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F4B92" w14:textId="77777777" w:rsidR="00AD2B2F" w:rsidRPr="008A309B" w:rsidRDefault="00AD2B2F" w:rsidP="00AD2B2F">
      <w:pPr>
        <w:jc w:val="center"/>
        <w:rPr>
          <w:b/>
          <w:bCs/>
          <w:sz w:val="48"/>
          <w:szCs w:val="48"/>
        </w:rPr>
      </w:pPr>
      <w:r w:rsidRPr="008A309B">
        <w:rPr>
          <w:b/>
          <w:bCs/>
          <w:sz w:val="48"/>
          <w:szCs w:val="48"/>
        </w:rPr>
        <w:t>POLITECNICO DI TORINO</w:t>
      </w:r>
    </w:p>
    <w:p w14:paraId="7382C7F9" w14:textId="77777777" w:rsidR="00AD2B2F" w:rsidRDefault="00AD2B2F" w:rsidP="00AD2B2F">
      <w:pPr>
        <w:jc w:val="center"/>
        <w:rPr>
          <w:sz w:val="28"/>
          <w:szCs w:val="28"/>
        </w:rPr>
      </w:pPr>
      <w:r>
        <w:rPr>
          <w:sz w:val="28"/>
          <w:szCs w:val="28"/>
        </w:rPr>
        <w:t>Laurea Magistrale in Ingegneria Elettronica</w:t>
      </w:r>
    </w:p>
    <w:p w14:paraId="7B3E948A" w14:textId="77777777" w:rsidR="00AD2B2F" w:rsidRDefault="00AD2B2F" w:rsidP="00AD2B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rso di Sistemi Digitali Integrati </w:t>
      </w:r>
    </w:p>
    <w:p w14:paraId="2AD5605B" w14:textId="77777777" w:rsidR="00AD2B2F" w:rsidRPr="008A309B" w:rsidRDefault="00AD2B2F" w:rsidP="00AD2B2F">
      <w:pPr>
        <w:rPr>
          <w:b/>
          <w:bCs/>
          <w:sz w:val="32"/>
          <w:szCs w:val="32"/>
        </w:rPr>
      </w:pPr>
    </w:p>
    <w:p w14:paraId="56DE3E07" w14:textId="5936C168" w:rsidR="00AD2B2F" w:rsidRDefault="00AD2B2F" w:rsidP="00AD2B2F">
      <w:pPr>
        <w:jc w:val="center"/>
        <w:rPr>
          <w:b/>
          <w:bCs/>
          <w:sz w:val="32"/>
          <w:szCs w:val="32"/>
        </w:rPr>
      </w:pPr>
      <w:r w:rsidRPr="008A309B">
        <w:rPr>
          <w:b/>
          <w:bCs/>
          <w:sz w:val="32"/>
          <w:szCs w:val="32"/>
        </w:rPr>
        <w:t xml:space="preserve">Relazione </w:t>
      </w:r>
      <w:r w:rsidR="00F1569D">
        <w:rPr>
          <w:b/>
          <w:bCs/>
          <w:sz w:val="32"/>
          <w:szCs w:val="32"/>
        </w:rPr>
        <w:t>Progetto San Silvestro</w:t>
      </w:r>
    </w:p>
    <w:p w14:paraId="26FE6A83" w14:textId="77777777" w:rsidR="00AD2B2F" w:rsidRDefault="00AD2B2F" w:rsidP="00AD2B2F">
      <w:pPr>
        <w:jc w:val="center"/>
        <w:rPr>
          <w:b/>
          <w:bCs/>
          <w:sz w:val="40"/>
          <w:szCs w:val="40"/>
        </w:rPr>
      </w:pPr>
    </w:p>
    <w:p w14:paraId="0948E083" w14:textId="77777777" w:rsidR="00AD2B2F" w:rsidRDefault="00AD2B2F" w:rsidP="00AD2B2F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0D799B2" wp14:editId="6A2FF2E4">
            <wp:extent cx="4064854" cy="3004457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854" cy="30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A88D" w14:textId="77777777" w:rsidR="00AD2B2F" w:rsidRDefault="00AD2B2F" w:rsidP="00AD2B2F">
      <w:pPr>
        <w:jc w:val="center"/>
        <w:rPr>
          <w:b/>
          <w:bCs/>
          <w:sz w:val="40"/>
          <w:szCs w:val="40"/>
        </w:rPr>
      </w:pPr>
    </w:p>
    <w:p w14:paraId="78241471" w14:textId="77777777" w:rsidR="00AD2B2F" w:rsidRDefault="00AD2B2F" w:rsidP="00AD2B2F">
      <w:pPr>
        <w:jc w:val="center"/>
        <w:rPr>
          <w:b/>
          <w:bCs/>
          <w:sz w:val="40"/>
          <w:szCs w:val="40"/>
        </w:rPr>
      </w:pPr>
    </w:p>
    <w:p w14:paraId="1B31307C" w14:textId="77777777" w:rsidR="00AD2B2F" w:rsidRDefault="00AD2B2F" w:rsidP="00AD2B2F">
      <w:pPr>
        <w:jc w:val="center"/>
        <w:rPr>
          <w:b/>
          <w:bCs/>
          <w:sz w:val="40"/>
          <w:szCs w:val="40"/>
        </w:rPr>
      </w:pPr>
    </w:p>
    <w:p w14:paraId="491DBB38" w14:textId="77777777" w:rsidR="00AD2B2F" w:rsidRDefault="00AD2B2F" w:rsidP="00AD2B2F">
      <w:pPr>
        <w:jc w:val="center"/>
        <w:rPr>
          <w:b/>
          <w:bCs/>
          <w:sz w:val="40"/>
          <w:szCs w:val="40"/>
        </w:rPr>
      </w:pPr>
    </w:p>
    <w:p w14:paraId="14A439B3" w14:textId="77777777" w:rsidR="00AD2B2F" w:rsidRPr="008A309B" w:rsidRDefault="00AD2B2F" w:rsidP="00AD2B2F">
      <w:pPr>
        <w:rPr>
          <w:sz w:val="40"/>
          <w:szCs w:val="40"/>
        </w:rPr>
      </w:pPr>
      <w:r w:rsidRPr="004B3D36">
        <w:rPr>
          <w:rFonts w:cstheme="minorHAnsi"/>
          <w:sz w:val="40"/>
          <w:szCs w:val="40"/>
        </w:rPr>
        <w:t xml:space="preserve">Professore    </w:t>
      </w:r>
      <w:r>
        <w:rPr>
          <w:sz w:val="40"/>
          <w:szCs w:val="40"/>
        </w:rPr>
        <w:t xml:space="preserve">                                                                    </w:t>
      </w:r>
      <w:r w:rsidRPr="004B3D36">
        <w:rPr>
          <w:rFonts w:cstheme="minorHAnsi"/>
          <w:sz w:val="40"/>
          <w:szCs w:val="40"/>
        </w:rPr>
        <w:t>Studenti</w:t>
      </w:r>
    </w:p>
    <w:p w14:paraId="7B464025" w14:textId="58379D83" w:rsidR="00AD2B2F" w:rsidRDefault="00A16314" w:rsidP="00AD2B2F">
      <w:pPr>
        <w:rPr>
          <w:sz w:val="32"/>
          <w:szCs w:val="32"/>
        </w:rPr>
      </w:pPr>
      <w:r>
        <w:rPr>
          <w:sz w:val="32"/>
          <w:szCs w:val="32"/>
        </w:rPr>
        <w:t>Maurizio Zamboni</w:t>
      </w:r>
      <w:r w:rsidR="00AD2B2F">
        <w:rPr>
          <w:sz w:val="32"/>
          <w:szCs w:val="32"/>
        </w:rPr>
        <w:t xml:space="preserve">                                                   </w:t>
      </w:r>
      <w:proofErr w:type="spellStart"/>
      <w:r w:rsidR="00AD2B2F">
        <w:rPr>
          <w:sz w:val="32"/>
          <w:szCs w:val="32"/>
        </w:rPr>
        <w:t>Cavagnetto</w:t>
      </w:r>
      <w:proofErr w:type="spellEnd"/>
      <w:r w:rsidR="00AD2B2F">
        <w:rPr>
          <w:sz w:val="32"/>
          <w:szCs w:val="32"/>
        </w:rPr>
        <w:t xml:space="preserve"> Matteo:290149</w:t>
      </w:r>
    </w:p>
    <w:p w14:paraId="5117CD84" w14:textId="77777777" w:rsidR="00AD2B2F" w:rsidRDefault="00AD2B2F" w:rsidP="00AD2B2F">
      <w:pPr>
        <w:jc w:val="right"/>
        <w:rPr>
          <w:sz w:val="32"/>
          <w:szCs w:val="32"/>
        </w:rPr>
      </w:pPr>
      <w:r>
        <w:rPr>
          <w:sz w:val="32"/>
          <w:szCs w:val="32"/>
        </w:rPr>
        <w:t>Cicero Rosalia: 282502</w:t>
      </w:r>
    </w:p>
    <w:p w14:paraId="33934261" w14:textId="352195AC" w:rsidR="007C2AA2" w:rsidRDefault="00AD2B2F" w:rsidP="00B853E3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Rizzello</w:t>
      </w:r>
      <w:proofErr w:type="spellEnd"/>
      <w:r>
        <w:rPr>
          <w:sz w:val="32"/>
          <w:szCs w:val="32"/>
        </w:rPr>
        <w:t xml:space="preserve"> Stefano:288013</w:t>
      </w:r>
    </w:p>
    <w:p w14:paraId="620825D6" w14:textId="77777777" w:rsidR="00B853E3" w:rsidRPr="00B853E3" w:rsidRDefault="00B853E3" w:rsidP="00B853E3">
      <w:pPr>
        <w:jc w:val="right"/>
        <w:rPr>
          <w:sz w:val="32"/>
          <w:szCs w:val="32"/>
        </w:rPr>
      </w:pPr>
    </w:p>
    <w:p w14:paraId="3FA15C81" w14:textId="77777777" w:rsidR="004D7DD0" w:rsidRDefault="004D7DD0" w:rsidP="009C2DA9">
      <w:pPr>
        <w:jc w:val="both"/>
        <w:rPr>
          <w:rFonts w:cstheme="minorHAnsi"/>
          <w:b/>
          <w:bCs/>
          <w:sz w:val="32"/>
          <w:szCs w:val="32"/>
        </w:rPr>
      </w:pPr>
    </w:p>
    <w:p w14:paraId="7829F2F9" w14:textId="77777777" w:rsidR="004D7DD0" w:rsidRDefault="004D7DD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52"/>
          <w:szCs w:val="52"/>
          <w:lang w:eastAsia="en-US"/>
        </w:rPr>
        <w:id w:val="40180216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F31E720" w14:textId="4ACF906F" w:rsidR="000354A2" w:rsidRPr="003E5448" w:rsidRDefault="000354A2">
          <w:pPr>
            <w:pStyle w:val="TOCHeading"/>
            <w:rPr>
              <w:sz w:val="52"/>
              <w:szCs w:val="52"/>
            </w:rPr>
          </w:pPr>
          <w:r w:rsidRPr="003E5448">
            <w:rPr>
              <w:sz w:val="52"/>
              <w:szCs w:val="52"/>
            </w:rPr>
            <w:t>Sommario</w:t>
          </w:r>
        </w:p>
        <w:p w14:paraId="42D1F050" w14:textId="7DBBD48F" w:rsidR="007B2A26" w:rsidRDefault="00A2388A">
          <w:pPr>
            <w:pStyle w:val="TOC1"/>
            <w:rPr>
              <w:rFonts w:eastAsiaTheme="minorEastAsia"/>
              <w:lang w:eastAsia="it-IT"/>
            </w:rPr>
          </w:pPr>
          <w:r w:rsidRPr="0027431B">
            <w:rPr>
              <w:sz w:val="24"/>
              <w:szCs w:val="24"/>
            </w:rPr>
            <w:fldChar w:fldCharType="begin"/>
          </w:r>
          <w:r w:rsidRPr="0027431B">
            <w:rPr>
              <w:sz w:val="24"/>
              <w:szCs w:val="24"/>
            </w:rPr>
            <w:instrText xml:space="preserve"> TOC \o "1-3" \h \z \u </w:instrText>
          </w:r>
          <w:r w:rsidRPr="0027431B">
            <w:rPr>
              <w:sz w:val="24"/>
              <w:szCs w:val="24"/>
            </w:rPr>
            <w:fldChar w:fldCharType="separate"/>
          </w:r>
          <w:hyperlink w:anchor="_Toc62383239" w:history="1">
            <w:r w:rsidR="007B2A26" w:rsidRPr="00BA60BC">
              <w:rPr>
                <w:rStyle w:val="Hyperlink"/>
              </w:rPr>
              <w:t>Introduzione</w:t>
            </w:r>
            <w:r w:rsidR="007B2A26">
              <w:rPr>
                <w:webHidden/>
              </w:rPr>
              <w:tab/>
            </w:r>
            <w:r w:rsidR="007B2A26">
              <w:rPr>
                <w:webHidden/>
              </w:rPr>
              <w:fldChar w:fldCharType="begin"/>
            </w:r>
            <w:r w:rsidR="007B2A26">
              <w:rPr>
                <w:webHidden/>
              </w:rPr>
              <w:instrText xml:space="preserve"> PAGEREF _Toc62383239 \h </w:instrText>
            </w:r>
            <w:r w:rsidR="007B2A26">
              <w:rPr>
                <w:webHidden/>
              </w:rPr>
            </w:r>
            <w:r w:rsidR="007B2A26">
              <w:rPr>
                <w:webHidden/>
              </w:rPr>
              <w:fldChar w:fldCharType="separate"/>
            </w:r>
            <w:r w:rsidR="00943F45">
              <w:rPr>
                <w:webHidden/>
              </w:rPr>
              <w:t>4</w:t>
            </w:r>
            <w:r w:rsidR="007B2A26">
              <w:rPr>
                <w:webHidden/>
              </w:rPr>
              <w:fldChar w:fldCharType="end"/>
            </w:r>
          </w:hyperlink>
        </w:p>
        <w:p w14:paraId="0AFD0974" w14:textId="43F720D6" w:rsidR="007B2A26" w:rsidRDefault="002956A3">
          <w:pPr>
            <w:pStyle w:val="TOC1"/>
            <w:rPr>
              <w:rFonts w:eastAsiaTheme="minorEastAsia"/>
              <w:lang w:eastAsia="it-IT"/>
            </w:rPr>
          </w:pPr>
          <w:hyperlink w:anchor="_Toc62383240" w:history="1">
            <w:r w:rsidR="007B2A26" w:rsidRPr="00BA60BC">
              <w:rPr>
                <w:rStyle w:val="Hyperlink"/>
              </w:rPr>
              <w:t>Data Flow Diagram</w:t>
            </w:r>
            <w:r w:rsidR="007B2A26">
              <w:rPr>
                <w:webHidden/>
              </w:rPr>
              <w:tab/>
            </w:r>
            <w:r w:rsidR="007B2A26">
              <w:rPr>
                <w:webHidden/>
              </w:rPr>
              <w:fldChar w:fldCharType="begin"/>
            </w:r>
            <w:r w:rsidR="007B2A26">
              <w:rPr>
                <w:webHidden/>
              </w:rPr>
              <w:instrText xml:space="preserve"> PAGEREF _Toc62383240 \h </w:instrText>
            </w:r>
            <w:r w:rsidR="007B2A26">
              <w:rPr>
                <w:webHidden/>
              </w:rPr>
            </w:r>
            <w:r w:rsidR="007B2A26">
              <w:rPr>
                <w:webHidden/>
              </w:rPr>
              <w:fldChar w:fldCharType="separate"/>
            </w:r>
            <w:r w:rsidR="00943F45">
              <w:rPr>
                <w:webHidden/>
              </w:rPr>
              <w:t>5</w:t>
            </w:r>
            <w:r w:rsidR="007B2A26">
              <w:rPr>
                <w:webHidden/>
              </w:rPr>
              <w:fldChar w:fldCharType="end"/>
            </w:r>
          </w:hyperlink>
        </w:p>
        <w:p w14:paraId="28605932" w14:textId="546EEB44" w:rsidR="007B2A26" w:rsidRDefault="002956A3">
          <w:pPr>
            <w:pStyle w:val="TOC1"/>
            <w:rPr>
              <w:rFonts w:eastAsiaTheme="minorEastAsia"/>
              <w:lang w:eastAsia="it-IT"/>
            </w:rPr>
          </w:pPr>
          <w:hyperlink w:anchor="_Toc62383241" w:history="1">
            <w:r w:rsidR="007B2A26" w:rsidRPr="00BA60BC">
              <w:rPr>
                <w:rStyle w:val="Hyperlink"/>
              </w:rPr>
              <w:t>Scheduling</w:t>
            </w:r>
            <w:r w:rsidR="007B2A26">
              <w:rPr>
                <w:webHidden/>
              </w:rPr>
              <w:tab/>
            </w:r>
            <w:r w:rsidR="007B2A26">
              <w:rPr>
                <w:webHidden/>
              </w:rPr>
              <w:fldChar w:fldCharType="begin"/>
            </w:r>
            <w:r w:rsidR="007B2A26">
              <w:rPr>
                <w:webHidden/>
              </w:rPr>
              <w:instrText xml:space="preserve"> PAGEREF _Toc62383241 \h </w:instrText>
            </w:r>
            <w:r w:rsidR="007B2A26">
              <w:rPr>
                <w:webHidden/>
              </w:rPr>
            </w:r>
            <w:r w:rsidR="007B2A26">
              <w:rPr>
                <w:webHidden/>
              </w:rPr>
              <w:fldChar w:fldCharType="separate"/>
            </w:r>
            <w:r w:rsidR="00943F45">
              <w:rPr>
                <w:webHidden/>
              </w:rPr>
              <w:t>8</w:t>
            </w:r>
            <w:r w:rsidR="007B2A26">
              <w:rPr>
                <w:webHidden/>
              </w:rPr>
              <w:fldChar w:fldCharType="end"/>
            </w:r>
          </w:hyperlink>
        </w:p>
        <w:p w14:paraId="134A9388" w14:textId="63A2B35F" w:rsidR="007B2A26" w:rsidRDefault="002956A3">
          <w:pPr>
            <w:pStyle w:val="TOC1"/>
            <w:rPr>
              <w:rFonts w:eastAsiaTheme="minorEastAsia"/>
              <w:lang w:eastAsia="it-IT"/>
            </w:rPr>
          </w:pPr>
          <w:hyperlink w:anchor="_Toc62383242" w:history="1">
            <w:r w:rsidR="007B2A26" w:rsidRPr="00BA60BC">
              <w:rPr>
                <w:rStyle w:val="Hyperlink"/>
              </w:rPr>
              <w:t>Tempo di vita delle variabili</w:t>
            </w:r>
            <w:r w:rsidR="007B2A26">
              <w:rPr>
                <w:webHidden/>
              </w:rPr>
              <w:tab/>
            </w:r>
            <w:r w:rsidR="007B2A26">
              <w:rPr>
                <w:webHidden/>
              </w:rPr>
              <w:fldChar w:fldCharType="begin"/>
            </w:r>
            <w:r w:rsidR="007B2A26">
              <w:rPr>
                <w:webHidden/>
              </w:rPr>
              <w:instrText xml:space="preserve"> PAGEREF _Toc62383242 \h </w:instrText>
            </w:r>
            <w:r w:rsidR="007B2A26">
              <w:rPr>
                <w:webHidden/>
              </w:rPr>
            </w:r>
            <w:r w:rsidR="007B2A26">
              <w:rPr>
                <w:webHidden/>
              </w:rPr>
              <w:fldChar w:fldCharType="separate"/>
            </w:r>
            <w:r w:rsidR="00943F45">
              <w:rPr>
                <w:webHidden/>
              </w:rPr>
              <w:t>9</w:t>
            </w:r>
            <w:r w:rsidR="007B2A26">
              <w:rPr>
                <w:webHidden/>
              </w:rPr>
              <w:fldChar w:fldCharType="end"/>
            </w:r>
          </w:hyperlink>
        </w:p>
        <w:p w14:paraId="2F0A7D02" w14:textId="6062889F" w:rsidR="007B2A26" w:rsidRDefault="002956A3">
          <w:pPr>
            <w:pStyle w:val="TOC1"/>
            <w:rPr>
              <w:rFonts w:eastAsiaTheme="minorEastAsia"/>
              <w:lang w:eastAsia="it-IT"/>
            </w:rPr>
          </w:pPr>
          <w:hyperlink w:anchor="_Toc62383243" w:history="1">
            <w:r w:rsidR="007B2A26" w:rsidRPr="00BA60BC">
              <w:rPr>
                <w:rStyle w:val="Hyperlink"/>
              </w:rPr>
              <w:t>Data Path Butterfly</w:t>
            </w:r>
            <w:r w:rsidR="007B2A26">
              <w:rPr>
                <w:webHidden/>
              </w:rPr>
              <w:tab/>
            </w:r>
            <w:r w:rsidR="007B2A26">
              <w:rPr>
                <w:webHidden/>
              </w:rPr>
              <w:fldChar w:fldCharType="begin"/>
            </w:r>
            <w:r w:rsidR="007B2A26">
              <w:rPr>
                <w:webHidden/>
              </w:rPr>
              <w:instrText xml:space="preserve"> PAGEREF _Toc62383243 \h </w:instrText>
            </w:r>
            <w:r w:rsidR="007B2A26">
              <w:rPr>
                <w:webHidden/>
              </w:rPr>
            </w:r>
            <w:r w:rsidR="007B2A26">
              <w:rPr>
                <w:webHidden/>
              </w:rPr>
              <w:fldChar w:fldCharType="separate"/>
            </w:r>
            <w:r w:rsidR="00943F45">
              <w:rPr>
                <w:webHidden/>
              </w:rPr>
              <w:t>10</w:t>
            </w:r>
            <w:r w:rsidR="007B2A26">
              <w:rPr>
                <w:webHidden/>
              </w:rPr>
              <w:fldChar w:fldCharType="end"/>
            </w:r>
          </w:hyperlink>
        </w:p>
        <w:p w14:paraId="406A7CD5" w14:textId="512DD579" w:rsidR="007B2A26" w:rsidRDefault="002956A3">
          <w:pPr>
            <w:pStyle w:val="TOC1"/>
            <w:rPr>
              <w:rFonts w:eastAsiaTheme="minorEastAsia"/>
              <w:lang w:eastAsia="it-IT"/>
            </w:rPr>
          </w:pPr>
          <w:hyperlink w:anchor="_Toc62383244" w:history="1">
            <w:r w:rsidR="007B2A26" w:rsidRPr="00BA60BC">
              <w:rPr>
                <w:rStyle w:val="Hyperlink"/>
                <w:bCs/>
              </w:rPr>
              <w:t>Struttura dell’unità di controllo</w:t>
            </w:r>
            <w:r w:rsidR="007B2A26">
              <w:rPr>
                <w:webHidden/>
              </w:rPr>
              <w:tab/>
            </w:r>
            <w:r w:rsidR="007B2A26">
              <w:rPr>
                <w:webHidden/>
              </w:rPr>
              <w:fldChar w:fldCharType="begin"/>
            </w:r>
            <w:r w:rsidR="007B2A26">
              <w:rPr>
                <w:webHidden/>
              </w:rPr>
              <w:instrText xml:space="preserve"> PAGEREF _Toc62383244 \h </w:instrText>
            </w:r>
            <w:r w:rsidR="007B2A26">
              <w:rPr>
                <w:webHidden/>
              </w:rPr>
            </w:r>
            <w:r w:rsidR="007B2A26">
              <w:rPr>
                <w:webHidden/>
              </w:rPr>
              <w:fldChar w:fldCharType="separate"/>
            </w:r>
            <w:r w:rsidR="00943F45">
              <w:rPr>
                <w:webHidden/>
              </w:rPr>
              <w:t>10</w:t>
            </w:r>
            <w:r w:rsidR="007B2A26">
              <w:rPr>
                <w:webHidden/>
              </w:rPr>
              <w:fldChar w:fldCharType="end"/>
            </w:r>
          </w:hyperlink>
        </w:p>
        <w:p w14:paraId="5043DFAE" w14:textId="0DE304AA" w:rsidR="007B2A26" w:rsidRDefault="002956A3">
          <w:pPr>
            <w:pStyle w:val="TOC1"/>
            <w:rPr>
              <w:rFonts w:eastAsiaTheme="minorEastAsia"/>
              <w:lang w:eastAsia="it-IT"/>
            </w:rPr>
          </w:pPr>
          <w:hyperlink w:anchor="_Toc62383245" w:history="1">
            <w:r w:rsidR="007B2A26" w:rsidRPr="00BA60BC">
              <w:rPr>
                <w:rStyle w:val="Hyperlink"/>
              </w:rPr>
              <w:t>La struttura delle uROM</w:t>
            </w:r>
            <w:r w:rsidR="007B2A26">
              <w:rPr>
                <w:webHidden/>
              </w:rPr>
              <w:tab/>
            </w:r>
            <w:r w:rsidR="007B2A26">
              <w:rPr>
                <w:webHidden/>
              </w:rPr>
              <w:fldChar w:fldCharType="begin"/>
            </w:r>
            <w:r w:rsidR="007B2A26">
              <w:rPr>
                <w:webHidden/>
              </w:rPr>
              <w:instrText xml:space="preserve"> PAGEREF _Toc62383245 \h </w:instrText>
            </w:r>
            <w:r w:rsidR="007B2A26">
              <w:rPr>
                <w:webHidden/>
              </w:rPr>
            </w:r>
            <w:r w:rsidR="007B2A26">
              <w:rPr>
                <w:webHidden/>
              </w:rPr>
              <w:fldChar w:fldCharType="separate"/>
            </w:r>
            <w:r w:rsidR="00943F45">
              <w:rPr>
                <w:webHidden/>
              </w:rPr>
              <w:t>13</w:t>
            </w:r>
            <w:r w:rsidR="007B2A26">
              <w:rPr>
                <w:webHidden/>
              </w:rPr>
              <w:fldChar w:fldCharType="end"/>
            </w:r>
          </w:hyperlink>
        </w:p>
        <w:p w14:paraId="56E8EA0E" w14:textId="1E645D06" w:rsidR="007B2A26" w:rsidRDefault="002956A3">
          <w:pPr>
            <w:pStyle w:val="TOC1"/>
            <w:rPr>
              <w:rFonts w:eastAsiaTheme="minorEastAsia"/>
              <w:lang w:eastAsia="it-IT"/>
            </w:rPr>
          </w:pPr>
          <w:hyperlink w:anchor="_Toc62383246" w:history="1">
            <w:r w:rsidR="007B2A26" w:rsidRPr="00BA60BC">
              <w:rPr>
                <w:rStyle w:val="Hyperlink"/>
                <w:lang w:val="en-GB"/>
              </w:rPr>
              <w:t>Criteri da rispettare</w:t>
            </w:r>
            <w:r w:rsidR="007B2A26">
              <w:rPr>
                <w:webHidden/>
              </w:rPr>
              <w:tab/>
            </w:r>
            <w:r w:rsidR="007B2A26">
              <w:rPr>
                <w:webHidden/>
              </w:rPr>
              <w:fldChar w:fldCharType="begin"/>
            </w:r>
            <w:r w:rsidR="007B2A26">
              <w:rPr>
                <w:webHidden/>
              </w:rPr>
              <w:instrText xml:space="preserve"> PAGEREF _Toc62383246 \h </w:instrText>
            </w:r>
            <w:r w:rsidR="007B2A26">
              <w:rPr>
                <w:webHidden/>
              </w:rPr>
            </w:r>
            <w:r w:rsidR="007B2A26">
              <w:rPr>
                <w:webHidden/>
              </w:rPr>
              <w:fldChar w:fldCharType="separate"/>
            </w:r>
            <w:r w:rsidR="00943F45">
              <w:rPr>
                <w:webHidden/>
              </w:rPr>
              <w:t>15</w:t>
            </w:r>
            <w:r w:rsidR="007B2A26">
              <w:rPr>
                <w:webHidden/>
              </w:rPr>
              <w:fldChar w:fldCharType="end"/>
            </w:r>
          </w:hyperlink>
        </w:p>
        <w:p w14:paraId="4067FEBE" w14:textId="508127D1" w:rsidR="007B2A26" w:rsidRDefault="002956A3">
          <w:pPr>
            <w:pStyle w:val="TOC1"/>
            <w:rPr>
              <w:rFonts w:eastAsiaTheme="minorEastAsia"/>
              <w:lang w:eastAsia="it-IT"/>
            </w:rPr>
          </w:pPr>
          <w:hyperlink w:anchor="_Toc62383247" w:history="1">
            <w:r w:rsidR="007B2A26" w:rsidRPr="00BA60BC">
              <w:rPr>
                <w:rStyle w:val="Hyperlink"/>
              </w:rPr>
              <w:t>Scelte realizzative</w:t>
            </w:r>
            <w:r w:rsidR="007B2A26">
              <w:rPr>
                <w:webHidden/>
              </w:rPr>
              <w:tab/>
            </w:r>
            <w:r w:rsidR="007B2A26">
              <w:rPr>
                <w:webHidden/>
              </w:rPr>
              <w:fldChar w:fldCharType="begin"/>
            </w:r>
            <w:r w:rsidR="007B2A26">
              <w:rPr>
                <w:webHidden/>
              </w:rPr>
              <w:instrText xml:space="preserve"> PAGEREF _Toc62383247 \h </w:instrText>
            </w:r>
            <w:r w:rsidR="007B2A26">
              <w:rPr>
                <w:webHidden/>
              </w:rPr>
            </w:r>
            <w:r w:rsidR="007B2A26">
              <w:rPr>
                <w:webHidden/>
              </w:rPr>
              <w:fldChar w:fldCharType="separate"/>
            </w:r>
            <w:r w:rsidR="00943F45">
              <w:rPr>
                <w:webHidden/>
              </w:rPr>
              <w:t>16</w:t>
            </w:r>
            <w:r w:rsidR="007B2A26">
              <w:rPr>
                <w:webHidden/>
              </w:rPr>
              <w:fldChar w:fldCharType="end"/>
            </w:r>
          </w:hyperlink>
        </w:p>
        <w:p w14:paraId="70A488D3" w14:textId="32FDD587" w:rsidR="007B2A26" w:rsidRDefault="002956A3">
          <w:pPr>
            <w:pStyle w:val="TOC1"/>
            <w:rPr>
              <w:rFonts w:eastAsiaTheme="minorEastAsia"/>
              <w:lang w:eastAsia="it-IT"/>
            </w:rPr>
          </w:pPr>
          <w:hyperlink w:anchor="_Toc62383248" w:history="1">
            <w:r w:rsidR="007B2A26" w:rsidRPr="00BA60BC">
              <w:rPr>
                <w:rStyle w:val="Hyperlink"/>
              </w:rPr>
              <w:t>Segnali di controllo</w:t>
            </w:r>
            <w:r w:rsidR="007B2A26">
              <w:rPr>
                <w:webHidden/>
              </w:rPr>
              <w:tab/>
            </w:r>
            <w:r w:rsidR="007B2A26">
              <w:rPr>
                <w:webHidden/>
              </w:rPr>
              <w:fldChar w:fldCharType="begin"/>
            </w:r>
            <w:r w:rsidR="007B2A26">
              <w:rPr>
                <w:webHidden/>
              </w:rPr>
              <w:instrText xml:space="preserve"> PAGEREF _Toc62383248 \h </w:instrText>
            </w:r>
            <w:r w:rsidR="007B2A26">
              <w:rPr>
                <w:webHidden/>
              </w:rPr>
            </w:r>
            <w:r w:rsidR="007B2A26">
              <w:rPr>
                <w:webHidden/>
              </w:rPr>
              <w:fldChar w:fldCharType="separate"/>
            </w:r>
            <w:r w:rsidR="00943F45">
              <w:rPr>
                <w:webHidden/>
              </w:rPr>
              <w:t>16</w:t>
            </w:r>
            <w:r w:rsidR="007B2A26">
              <w:rPr>
                <w:webHidden/>
              </w:rPr>
              <w:fldChar w:fldCharType="end"/>
            </w:r>
          </w:hyperlink>
        </w:p>
        <w:p w14:paraId="732203A1" w14:textId="3956752C" w:rsidR="007B2A26" w:rsidRDefault="002956A3">
          <w:pPr>
            <w:pStyle w:val="TOC1"/>
            <w:rPr>
              <w:rFonts w:eastAsiaTheme="minorEastAsia"/>
              <w:lang w:eastAsia="it-IT"/>
            </w:rPr>
          </w:pPr>
          <w:hyperlink w:anchor="_Toc62383249" w:history="1">
            <w:r w:rsidR="007B2A26" w:rsidRPr="00BA60BC">
              <w:rPr>
                <w:rStyle w:val="Hyperlink"/>
              </w:rPr>
              <w:t>Rounding</w:t>
            </w:r>
            <w:r w:rsidR="007B2A26">
              <w:rPr>
                <w:webHidden/>
              </w:rPr>
              <w:tab/>
            </w:r>
            <w:r w:rsidR="007B2A26">
              <w:rPr>
                <w:webHidden/>
              </w:rPr>
              <w:fldChar w:fldCharType="begin"/>
            </w:r>
            <w:r w:rsidR="007B2A26">
              <w:rPr>
                <w:webHidden/>
              </w:rPr>
              <w:instrText xml:space="preserve"> PAGEREF _Toc62383249 \h </w:instrText>
            </w:r>
            <w:r w:rsidR="007B2A26">
              <w:rPr>
                <w:webHidden/>
              </w:rPr>
            </w:r>
            <w:r w:rsidR="007B2A26">
              <w:rPr>
                <w:webHidden/>
              </w:rPr>
              <w:fldChar w:fldCharType="separate"/>
            </w:r>
            <w:r w:rsidR="00943F45">
              <w:rPr>
                <w:webHidden/>
              </w:rPr>
              <w:t>18</w:t>
            </w:r>
            <w:r w:rsidR="007B2A26">
              <w:rPr>
                <w:webHidden/>
              </w:rPr>
              <w:fldChar w:fldCharType="end"/>
            </w:r>
          </w:hyperlink>
        </w:p>
        <w:p w14:paraId="7AF236CA" w14:textId="7634721E" w:rsidR="007B2A26" w:rsidRDefault="002956A3">
          <w:pPr>
            <w:pStyle w:val="TOC1"/>
            <w:rPr>
              <w:rFonts w:eastAsiaTheme="minorEastAsia"/>
              <w:lang w:eastAsia="it-IT"/>
            </w:rPr>
          </w:pPr>
          <w:hyperlink w:anchor="_Toc62383250" w:history="1">
            <w:r w:rsidR="007B2A26" w:rsidRPr="00BA60BC">
              <w:rPr>
                <w:rStyle w:val="Hyperlink"/>
              </w:rPr>
              <w:t>Timing</w:t>
            </w:r>
            <w:r w:rsidR="007B2A26">
              <w:rPr>
                <w:webHidden/>
              </w:rPr>
              <w:tab/>
            </w:r>
            <w:r w:rsidR="007B2A26">
              <w:rPr>
                <w:webHidden/>
              </w:rPr>
              <w:fldChar w:fldCharType="begin"/>
            </w:r>
            <w:r w:rsidR="007B2A26">
              <w:rPr>
                <w:webHidden/>
              </w:rPr>
              <w:instrText xml:space="preserve"> PAGEREF _Toc62383250 \h </w:instrText>
            </w:r>
            <w:r w:rsidR="007B2A26">
              <w:rPr>
                <w:webHidden/>
              </w:rPr>
            </w:r>
            <w:r w:rsidR="007B2A26">
              <w:rPr>
                <w:webHidden/>
              </w:rPr>
              <w:fldChar w:fldCharType="separate"/>
            </w:r>
            <w:r w:rsidR="00943F45">
              <w:rPr>
                <w:webHidden/>
              </w:rPr>
              <w:t>19</w:t>
            </w:r>
            <w:r w:rsidR="007B2A26">
              <w:rPr>
                <w:webHidden/>
              </w:rPr>
              <w:fldChar w:fldCharType="end"/>
            </w:r>
          </w:hyperlink>
        </w:p>
        <w:p w14:paraId="392CD49A" w14:textId="1D332C7D" w:rsidR="007B2A26" w:rsidRDefault="002956A3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83251" w:history="1">
            <w:r w:rsidR="007B2A26" w:rsidRPr="00BA60BC">
              <w:rPr>
                <w:rStyle w:val="Hyperlink"/>
                <w:noProof/>
              </w:rPr>
              <w:t>Timing esecuzione continua</w:t>
            </w:r>
            <w:r w:rsidR="007B2A26">
              <w:rPr>
                <w:noProof/>
                <w:webHidden/>
              </w:rPr>
              <w:tab/>
            </w:r>
            <w:r w:rsidR="007B2A26">
              <w:rPr>
                <w:noProof/>
                <w:webHidden/>
              </w:rPr>
              <w:fldChar w:fldCharType="begin"/>
            </w:r>
            <w:r w:rsidR="007B2A26">
              <w:rPr>
                <w:noProof/>
                <w:webHidden/>
              </w:rPr>
              <w:instrText xml:space="preserve"> PAGEREF _Toc62383251 \h </w:instrText>
            </w:r>
            <w:r w:rsidR="007B2A26">
              <w:rPr>
                <w:noProof/>
                <w:webHidden/>
              </w:rPr>
            </w:r>
            <w:r w:rsidR="007B2A26">
              <w:rPr>
                <w:noProof/>
                <w:webHidden/>
              </w:rPr>
              <w:fldChar w:fldCharType="separate"/>
            </w:r>
            <w:r w:rsidR="00943F45">
              <w:rPr>
                <w:noProof/>
                <w:webHidden/>
              </w:rPr>
              <w:t>19</w:t>
            </w:r>
            <w:r w:rsidR="007B2A26">
              <w:rPr>
                <w:noProof/>
                <w:webHidden/>
              </w:rPr>
              <w:fldChar w:fldCharType="end"/>
            </w:r>
          </w:hyperlink>
        </w:p>
        <w:p w14:paraId="07E4DD1C" w14:textId="2CA50974" w:rsidR="007B2A26" w:rsidRDefault="002956A3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83252" w:history="1">
            <w:r w:rsidR="007B2A26" w:rsidRPr="00BA60BC">
              <w:rPr>
                <w:rStyle w:val="Hyperlink"/>
                <w:noProof/>
              </w:rPr>
              <w:t>Timing esecuzione singola</w:t>
            </w:r>
            <w:r w:rsidR="007B2A26">
              <w:rPr>
                <w:noProof/>
                <w:webHidden/>
              </w:rPr>
              <w:tab/>
            </w:r>
            <w:r w:rsidR="007B2A26">
              <w:rPr>
                <w:noProof/>
                <w:webHidden/>
              </w:rPr>
              <w:fldChar w:fldCharType="begin"/>
            </w:r>
            <w:r w:rsidR="007B2A26">
              <w:rPr>
                <w:noProof/>
                <w:webHidden/>
              </w:rPr>
              <w:instrText xml:space="preserve"> PAGEREF _Toc62383252 \h </w:instrText>
            </w:r>
            <w:r w:rsidR="007B2A26">
              <w:rPr>
                <w:noProof/>
                <w:webHidden/>
              </w:rPr>
            </w:r>
            <w:r w:rsidR="007B2A26">
              <w:rPr>
                <w:noProof/>
                <w:webHidden/>
              </w:rPr>
              <w:fldChar w:fldCharType="separate"/>
            </w:r>
            <w:r w:rsidR="00943F45">
              <w:rPr>
                <w:noProof/>
                <w:webHidden/>
              </w:rPr>
              <w:t>20</w:t>
            </w:r>
            <w:r w:rsidR="007B2A26">
              <w:rPr>
                <w:noProof/>
                <w:webHidden/>
              </w:rPr>
              <w:fldChar w:fldCharType="end"/>
            </w:r>
          </w:hyperlink>
        </w:p>
        <w:p w14:paraId="72032162" w14:textId="099CC33C" w:rsidR="007B2A26" w:rsidRDefault="002956A3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83253" w:history="1">
            <w:r w:rsidR="007B2A26" w:rsidRPr="00BA60BC">
              <w:rPr>
                <w:rStyle w:val="Hyperlink"/>
                <w:noProof/>
              </w:rPr>
              <w:t>Timing relativo agli ingressi</w:t>
            </w:r>
            <w:r w:rsidR="007B2A26">
              <w:rPr>
                <w:noProof/>
                <w:webHidden/>
              </w:rPr>
              <w:tab/>
            </w:r>
            <w:r w:rsidR="007B2A26">
              <w:rPr>
                <w:noProof/>
                <w:webHidden/>
              </w:rPr>
              <w:fldChar w:fldCharType="begin"/>
            </w:r>
            <w:r w:rsidR="007B2A26">
              <w:rPr>
                <w:noProof/>
                <w:webHidden/>
              </w:rPr>
              <w:instrText xml:space="preserve"> PAGEREF _Toc62383253 \h </w:instrText>
            </w:r>
            <w:r w:rsidR="007B2A26">
              <w:rPr>
                <w:noProof/>
                <w:webHidden/>
              </w:rPr>
            </w:r>
            <w:r w:rsidR="007B2A26">
              <w:rPr>
                <w:noProof/>
                <w:webHidden/>
              </w:rPr>
              <w:fldChar w:fldCharType="separate"/>
            </w:r>
            <w:r w:rsidR="00943F45">
              <w:rPr>
                <w:noProof/>
                <w:webHidden/>
              </w:rPr>
              <w:t>21</w:t>
            </w:r>
            <w:r w:rsidR="007B2A26">
              <w:rPr>
                <w:noProof/>
                <w:webHidden/>
              </w:rPr>
              <w:fldChar w:fldCharType="end"/>
            </w:r>
          </w:hyperlink>
        </w:p>
        <w:p w14:paraId="7D249EDD" w14:textId="7221F661" w:rsidR="007B2A26" w:rsidRDefault="002956A3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2383254" w:history="1">
            <w:r w:rsidR="007B2A26" w:rsidRPr="00BA60BC">
              <w:rPr>
                <w:rStyle w:val="Hyperlink"/>
                <w:rFonts w:eastAsia="Times New Roman"/>
                <w:noProof/>
              </w:rPr>
              <w:t>Timing relativo alle uscite</w:t>
            </w:r>
            <w:r w:rsidR="007B2A26">
              <w:rPr>
                <w:noProof/>
                <w:webHidden/>
              </w:rPr>
              <w:tab/>
            </w:r>
            <w:r w:rsidR="007B2A26">
              <w:rPr>
                <w:noProof/>
                <w:webHidden/>
              </w:rPr>
              <w:fldChar w:fldCharType="begin"/>
            </w:r>
            <w:r w:rsidR="007B2A26">
              <w:rPr>
                <w:noProof/>
                <w:webHidden/>
              </w:rPr>
              <w:instrText xml:space="preserve"> PAGEREF _Toc62383254 \h </w:instrText>
            </w:r>
            <w:r w:rsidR="007B2A26">
              <w:rPr>
                <w:noProof/>
                <w:webHidden/>
              </w:rPr>
            </w:r>
            <w:r w:rsidR="007B2A26">
              <w:rPr>
                <w:noProof/>
                <w:webHidden/>
              </w:rPr>
              <w:fldChar w:fldCharType="separate"/>
            </w:r>
            <w:r w:rsidR="00943F45">
              <w:rPr>
                <w:noProof/>
                <w:webHidden/>
              </w:rPr>
              <w:t>22</w:t>
            </w:r>
            <w:r w:rsidR="007B2A26">
              <w:rPr>
                <w:noProof/>
                <w:webHidden/>
              </w:rPr>
              <w:fldChar w:fldCharType="end"/>
            </w:r>
          </w:hyperlink>
        </w:p>
        <w:p w14:paraId="00EF84A4" w14:textId="42A5D86B" w:rsidR="007B2A26" w:rsidRDefault="002956A3">
          <w:pPr>
            <w:pStyle w:val="TOC1"/>
            <w:rPr>
              <w:rFonts w:eastAsiaTheme="minorEastAsia"/>
              <w:lang w:eastAsia="it-IT"/>
            </w:rPr>
          </w:pPr>
          <w:hyperlink w:anchor="_Toc62383255" w:history="1">
            <w:r w:rsidR="007B2A26" w:rsidRPr="00BA60BC">
              <w:rPr>
                <w:rStyle w:val="Hyperlink"/>
              </w:rPr>
              <w:t>Script MATLAB per testare la FFT per ogni singolo campione</w:t>
            </w:r>
            <w:r w:rsidR="007B2A26">
              <w:rPr>
                <w:webHidden/>
              </w:rPr>
              <w:tab/>
            </w:r>
            <w:r w:rsidR="007B2A26">
              <w:rPr>
                <w:webHidden/>
              </w:rPr>
              <w:fldChar w:fldCharType="begin"/>
            </w:r>
            <w:r w:rsidR="007B2A26">
              <w:rPr>
                <w:webHidden/>
              </w:rPr>
              <w:instrText xml:space="preserve"> PAGEREF _Toc62383255 \h </w:instrText>
            </w:r>
            <w:r w:rsidR="007B2A26">
              <w:rPr>
                <w:webHidden/>
              </w:rPr>
            </w:r>
            <w:r w:rsidR="007B2A26">
              <w:rPr>
                <w:webHidden/>
              </w:rPr>
              <w:fldChar w:fldCharType="separate"/>
            </w:r>
            <w:r w:rsidR="00943F45">
              <w:rPr>
                <w:webHidden/>
              </w:rPr>
              <w:t>23</w:t>
            </w:r>
            <w:r w:rsidR="007B2A26">
              <w:rPr>
                <w:webHidden/>
              </w:rPr>
              <w:fldChar w:fldCharType="end"/>
            </w:r>
          </w:hyperlink>
        </w:p>
        <w:p w14:paraId="7FC040E5" w14:textId="299078EC" w:rsidR="007B2A26" w:rsidRDefault="002956A3">
          <w:pPr>
            <w:pStyle w:val="TOC1"/>
            <w:rPr>
              <w:rFonts w:eastAsiaTheme="minorEastAsia"/>
              <w:lang w:eastAsia="it-IT"/>
            </w:rPr>
          </w:pPr>
          <w:hyperlink w:anchor="_Toc62383256" w:history="1">
            <w:r w:rsidR="007B2A26" w:rsidRPr="00BA60BC">
              <w:rPr>
                <w:rStyle w:val="Hyperlink"/>
              </w:rPr>
              <w:t>Appendice</w:t>
            </w:r>
            <w:r w:rsidR="007B2A26">
              <w:rPr>
                <w:webHidden/>
              </w:rPr>
              <w:tab/>
            </w:r>
            <w:r w:rsidR="007B2A26">
              <w:rPr>
                <w:webHidden/>
              </w:rPr>
              <w:fldChar w:fldCharType="begin"/>
            </w:r>
            <w:r w:rsidR="007B2A26">
              <w:rPr>
                <w:webHidden/>
              </w:rPr>
              <w:instrText xml:space="preserve"> PAGEREF _Toc62383256 \h </w:instrText>
            </w:r>
            <w:r w:rsidR="007B2A26">
              <w:rPr>
                <w:webHidden/>
              </w:rPr>
            </w:r>
            <w:r w:rsidR="007B2A26">
              <w:rPr>
                <w:webHidden/>
              </w:rPr>
              <w:fldChar w:fldCharType="separate"/>
            </w:r>
            <w:r w:rsidR="00943F45">
              <w:rPr>
                <w:webHidden/>
              </w:rPr>
              <w:t>27</w:t>
            </w:r>
            <w:r w:rsidR="007B2A26">
              <w:rPr>
                <w:webHidden/>
              </w:rPr>
              <w:fldChar w:fldCharType="end"/>
            </w:r>
          </w:hyperlink>
        </w:p>
        <w:p w14:paraId="70D70C60" w14:textId="0D868FAD" w:rsidR="000354A2" w:rsidRPr="0027431B" w:rsidRDefault="00A2388A">
          <w:pPr>
            <w:rPr>
              <w:sz w:val="24"/>
              <w:szCs w:val="24"/>
            </w:rPr>
          </w:pPr>
          <w:r w:rsidRPr="0027431B">
            <w:rPr>
              <w:sz w:val="24"/>
              <w:szCs w:val="24"/>
            </w:rPr>
            <w:fldChar w:fldCharType="end"/>
          </w:r>
        </w:p>
      </w:sdtContent>
    </w:sdt>
    <w:p w14:paraId="50A75101" w14:textId="77777777" w:rsidR="004D7DD0" w:rsidRDefault="004D7DD0" w:rsidP="009C2DA9">
      <w:pPr>
        <w:jc w:val="both"/>
        <w:rPr>
          <w:rFonts w:cstheme="minorHAnsi"/>
          <w:b/>
          <w:bCs/>
          <w:sz w:val="32"/>
          <w:szCs w:val="32"/>
        </w:rPr>
      </w:pPr>
    </w:p>
    <w:p w14:paraId="39420EB6" w14:textId="61470088" w:rsidR="004D7DD0" w:rsidRDefault="004D7DD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454877F4" w14:textId="28726616" w:rsidR="00206A1D" w:rsidRDefault="00206A1D" w:rsidP="00644099">
      <w:pPr>
        <w:pStyle w:val="Heading1"/>
      </w:pPr>
      <w:bookmarkStart w:id="0" w:name="_Toc62383239"/>
      <w:r>
        <w:t>I</w:t>
      </w:r>
      <w:r w:rsidR="007D31DD">
        <w:t>ntroduzione</w:t>
      </w:r>
      <w:bookmarkEnd w:id="0"/>
    </w:p>
    <w:p w14:paraId="0DA2FB82" w14:textId="386D17C3" w:rsidR="00206A1D" w:rsidRDefault="008165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esercitazione finale </w:t>
      </w:r>
      <w:r w:rsidR="001C2EB2">
        <w:rPr>
          <w:rFonts w:cstheme="minorHAnsi"/>
          <w:sz w:val="24"/>
          <w:szCs w:val="24"/>
        </w:rPr>
        <w:t>consiste nella</w:t>
      </w:r>
      <w:r w:rsidR="00051D59">
        <w:rPr>
          <w:rFonts w:cstheme="minorHAnsi"/>
          <w:sz w:val="24"/>
          <w:szCs w:val="24"/>
        </w:rPr>
        <w:t xml:space="preserve"> progettazione di un’unità di </w:t>
      </w:r>
      <w:r w:rsidR="00597F3F">
        <w:rPr>
          <w:rFonts w:cstheme="minorHAnsi"/>
          <w:sz w:val="24"/>
          <w:szCs w:val="24"/>
        </w:rPr>
        <w:t>elaborazione</w:t>
      </w:r>
      <w:r w:rsidR="00051D59">
        <w:rPr>
          <w:rFonts w:cstheme="minorHAnsi"/>
          <w:sz w:val="24"/>
          <w:szCs w:val="24"/>
        </w:rPr>
        <w:t xml:space="preserve"> che </w:t>
      </w:r>
      <w:r w:rsidR="00597F3F">
        <w:rPr>
          <w:rFonts w:cstheme="minorHAnsi"/>
          <w:sz w:val="24"/>
          <w:szCs w:val="24"/>
        </w:rPr>
        <w:t xml:space="preserve">esegua la FFT </w:t>
      </w:r>
      <w:r w:rsidR="00855DE1">
        <w:rPr>
          <w:rFonts w:cstheme="minorHAnsi"/>
          <w:sz w:val="24"/>
          <w:szCs w:val="24"/>
        </w:rPr>
        <w:t xml:space="preserve">secondo l’algoritmo di </w:t>
      </w:r>
      <w:r w:rsidR="00114B14">
        <w:rPr>
          <w:rFonts w:cstheme="minorHAnsi"/>
          <w:sz w:val="24"/>
          <w:szCs w:val="24"/>
        </w:rPr>
        <w:t xml:space="preserve">Cooley </w:t>
      </w:r>
      <w:proofErr w:type="spellStart"/>
      <w:r w:rsidR="00114B14">
        <w:rPr>
          <w:rFonts w:cstheme="minorHAnsi"/>
          <w:sz w:val="24"/>
          <w:szCs w:val="24"/>
        </w:rPr>
        <w:t>Tukey</w:t>
      </w:r>
      <w:proofErr w:type="spellEnd"/>
      <w:r w:rsidR="00597F3F">
        <w:rPr>
          <w:rFonts w:cstheme="minorHAnsi"/>
          <w:sz w:val="24"/>
          <w:szCs w:val="24"/>
        </w:rPr>
        <w:t>.</w:t>
      </w:r>
    </w:p>
    <w:p w14:paraId="3B5B5C18" w14:textId="46C05564" w:rsidR="00597F3F" w:rsidRDefault="008C0817">
      <w:pPr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realizzazione della </w:t>
      </w:r>
      <w:proofErr w:type="spellStart"/>
      <w:r>
        <w:rPr>
          <w:rFonts w:cstheme="minorHAnsi"/>
          <w:sz w:val="24"/>
          <w:szCs w:val="24"/>
        </w:rPr>
        <w:t>Butterfly</w:t>
      </w:r>
      <w:proofErr w:type="spellEnd"/>
      <w:r w:rsidR="005B4542">
        <w:rPr>
          <w:rFonts w:cstheme="minorHAnsi"/>
          <w:sz w:val="24"/>
          <w:szCs w:val="24"/>
        </w:rPr>
        <w:t>, componente base e fondamentale,</w:t>
      </w:r>
      <w:r w:rsidR="001F1489">
        <w:rPr>
          <w:rFonts w:cstheme="minorHAnsi"/>
          <w:sz w:val="24"/>
          <w:szCs w:val="24"/>
        </w:rPr>
        <w:t xml:space="preserve"> consiste nell’effettuare somme e moltiplicazioni su numeri complessi A,</w:t>
      </w:r>
      <w:r w:rsidR="001E6877">
        <w:rPr>
          <w:rFonts w:cstheme="minorHAnsi"/>
          <w:sz w:val="24"/>
          <w:szCs w:val="24"/>
        </w:rPr>
        <w:t xml:space="preserve"> </w:t>
      </w:r>
      <w:r w:rsidR="001F1489">
        <w:rPr>
          <w:rFonts w:cstheme="minorHAnsi"/>
          <w:sz w:val="24"/>
          <w:szCs w:val="24"/>
        </w:rPr>
        <w:t>B</w:t>
      </w:r>
      <w:r w:rsidR="00C85054">
        <w:rPr>
          <w:rFonts w:cstheme="minorHAnsi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sup>
        </m:sSup>
      </m:oMath>
      <w:r w:rsidR="001E6877">
        <w:rPr>
          <w:rFonts w:eastAsiaTheme="minorEastAsia" w:cstheme="minorHAnsi"/>
          <w:sz w:val="24"/>
          <w:szCs w:val="24"/>
        </w:rPr>
        <w:t xml:space="preserve"> basandosi sul seguente schema:</w:t>
      </w:r>
    </w:p>
    <w:p w14:paraId="34DFBC6F" w14:textId="77777777" w:rsidR="001972D0" w:rsidRDefault="7B624D66" w:rsidP="001972D0">
      <w:pPr>
        <w:keepNext/>
        <w:jc w:val="center"/>
      </w:pPr>
      <w:r>
        <w:rPr>
          <w:noProof/>
        </w:rPr>
        <w:drawing>
          <wp:inline distT="0" distB="0" distL="0" distR="0" wp14:anchorId="150128AD" wp14:editId="3970E122">
            <wp:extent cx="4764948" cy="16669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948" cy="16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1909" w14:textId="4E70C036" w:rsidR="001E6877" w:rsidRDefault="001972D0" w:rsidP="001972D0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Figura </w:t>
      </w:r>
      <w:fldSimple w:instr=" SEQ Figura \* ARABIC ">
        <w:r w:rsidR="00943F45">
          <w:rPr>
            <w:noProof/>
          </w:rPr>
          <w:t>1</w:t>
        </w:r>
      </w:fldSimple>
      <w:r>
        <w:t xml:space="preserve">: Struttura </w:t>
      </w:r>
      <w:proofErr w:type="spellStart"/>
      <w:r>
        <w:t>Butterfly</w:t>
      </w:r>
      <w:proofErr w:type="spellEnd"/>
    </w:p>
    <w:p w14:paraId="3C256F21" w14:textId="0325255A" w:rsidR="00487C83" w:rsidRDefault="00487C83" w:rsidP="00487C83">
      <w:pPr>
        <w:rPr>
          <w:rFonts w:cstheme="minorHAnsi"/>
          <w:sz w:val="24"/>
          <w:szCs w:val="24"/>
        </w:rPr>
      </w:pPr>
    </w:p>
    <w:p w14:paraId="09A56F2E" w14:textId="70DC6DBE" w:rsidR="00487C83" w:rsidRDefault="00811C36" w:rsidP="00285859">
      <w:pPr>
        <w:tabs>
          <w:tab w:val="left" w:pos="91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</w:t>
      </w:r>
      <w:proofErr w:type="spellStart"/>
      <w:r w:rsidR="00D67F1D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utterfly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285859">
        <w:rPr>
          <w:rFonts w:eastAsiaTheme="minorEastAsia" w:cstheme="minorHAnsi"/>
          <w:sz w:val="24"/>
          <w:szCs w:val="24"/>
        </w:rPr>
        <w:t>prenderà due valori complessi generici e ne produrrà delle uscite</w:t>
      </w:r>
      <w:r w:rsidR="00E93D32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date da:</w:t>
      </w:r>
    </w:p>
    <w:p w14:paraId="1ED314E1" w14:textId="1D7ABFF5" w:rsidR="00EB4D73" w:rsidRDefault="002956A3" w:rsidP="00487C83">
      <w:pPr>
        <w:tabs>
          <w:tab w:val="left" w:pos="912"/>
        </w:tabs>
        <w:rPr>
          <w:rFonts w:eastAsiaTheme="minorEastAsia" w:cstheme="minorHAnsi"/>
          <w:sz w:val="24"/>
          <w:szCs w:val="24"/>
          <w:oMath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A+B x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 W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sup>
        </m:sSup>
      </m:oMath>
      <w:r w:rsidR="00752D1E">
        <w:rPr>
          <w:rFonts w:eastAsiaTheme="minorEastAsia" w:cstheme="minorHAnsi"/>
          <w:sz w:val="24"/>
          <w:szCs w:val="24"/>
        </w:rPr>
        <w:t xml:space="preserve"> e </w:t>
      </w:r>
      <w:r w:rsidR="006E0C03">
        <w:rPr>
          <w:rFonts w:eastAsiaTheme="minorEastAsia"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 xml:space="preserve">=A-B x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sup>
        </m:sSup>
      </m:oMath>
    </w:p>
    <w:p w14:paraId="38F4C884" w14:textId="4C76C858" w:rsidR="00A72C25" w:rsidRDefault="00E93D32" w:rsidP="00487C83">
      <w:pPr>
        <w:tabs>
          <w:tab w:val="left" w:pos="912"/>
        </w:tabs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c</w:t>
      </w:r>
      <w:r w:rsidR="00A72C25">
        <w:rPr>
          <w:rFonts w:eastAsiaTheme="minorEastAsia" w:cstheme="minorHAnsi"/>
          <w:sz w:val="24"/>
          <w:szCs w:val="24"/>
        </w:rPr>
        <w:t xml:space="preserve">he possono essere </w:t>
      </w:r>
      <w:r>
        <w:rPr>
          <w:rFonts w:eastAsiaTheme="minorEastAsia" w:cstheme="minorHAnsi"/>
          <w:sz w:val="24"/>
          <w:szCs w:val="24"/>
        </w:rPr>
        <w:t xml:space="preserve">espresse </w:t>
      </w:r>
      <w:r w:rsidR="00DD3B2C">
        <w:rPr>
          <w:rFonts w:eastAsiaTheme="minorEastAsia" w:cstheme="minorHAnsi"/>
          <w:sz w:val="24"/>
          <w:szCs w:val="24"/>
        </w:rPr>
        <w:t xml:space="preserve">esplicitando </w:t>
      </w:r>
      <w:r w:rsidR="009B4613">
        <w:rPr>
          <w:rFonts w:eastAsiaTheme="minorEastAsia" w:cstheme="minorHAnsi"/>
          <w:sz w:val="24"/>
          <w:szCs w:val="24"/>
        </w:rPr>
        <w:t>la parte reale e la parte immaginaria</w:t>
      </w:r>
      <w:r>
        <w:rPr>
          <w:rFonts w:eastAsiaTheme="minorEastAsia" w:cstheme="minorHAnsi"/>
          <w:sz w:val="24"/>
          <w:szCs w:val="24"/>
        </w:rPr>
        <w:t xml:space="preserve"> come:</w:t>
      </w:r>
    </w:p>
    <w:p w14:paraId="41D13BAB" w14:textId="21F2218B" w:rsidR="009B4613" w:rsidRPr="00654882" w:rsidRDefault="008D26B6" w:rsidP="00487C83">
      <w:pPr>
        <w:tabs>
          <w:tab w:val="left" w:pos="912"/>
        </w:tabs>
        <w:rPr>
          <w:rFonts w:ascii="Cambria Math" w:eastAsiaTheme="minorEastAsia" w:hAnsi="Cambria Math" w:cstheme="minorHAnsi"/>
          <w:sz w:val="24"/>
          <w:szCs w:val="24"/>
          <w:oMath/>
        </w:rPr>
      </w:pPr>
      <w:r>
        <w:rPr>
          <w:rFonts w:eastAsiaTheme="minorEastAsia" w:cstheme="minorHAnsi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+j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(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</w:p>
    <w:p w14:paraId="6991B946" w14:textId="43EA1AD5" w:rsidR="008D26B6" w:rsidRPr="009E1534" w:rsidRDefault="008D26B6" w:rsidP="00487C83">
      <w:pPr>
        <w:tabs>
          <w:tab w:val="left" w:pos="912"/>
        </w:tabs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+j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(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</w:p>
    <w:p w14:paraId="28EACB96" w14:textId="77777777" w:rsidR="009C2DA9" w:rsidRDefault="007734B3" w:rsidP="00487C83">
      <w:pPr>
        <w:tabs>
          <w:tab w:val="left" w:pos="91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dati che riceve in ingresso saranno dati da:</w:t>
      </w:r>
    </w:p>
    <w:p w14:paraId="1252DD26" w14:textId="6FE600ED" w:rsidR="007734B3" w:rsidRPr="009C2DA9" w:rsidRDefault="009C2DA9" w:rsidP="00487C83">
      <w:pPr>
        <w:tabs>
          <w:tab w:val="left" w:pos="91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A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j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</w:p>
    <w:p w14:paraId="05EB1889" w14:textId="20EB9D2C" w:rsidR="009C2DA9" w:rsidRPr="009C2DA9" w:rsidRDefault="009C2DA9" w:rsidP="009C2DA9">
      <w:pPr>
        <w:tabs>
          <w:tab w:val="left" w:pos="912"/>
        </w:tabs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A'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'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jA'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</w:p>
    <w:p w14:paraId="1171E23F" w14:textId="09F95FEE" w:rsidR="009C2DA9" w:rsidRPr="009C2DA9" w:rsidRDefault="009C2DA9" w:rsidP="009C2DA9">
      <w:pPr>
        <w:tabs>
          <w:tab w:val="left" w:pos="912"/>
        </w:tabs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B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j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</w:p>
    <w:p w14:paraId="164C7050" w14:textId="3EE1D0C1" w:rsidR="009C2DA9" w:rsidRPr="00487C83" w:rsidRDefault="009C2DA9" w:rsidP="009C2DA9">
      <w:pPr>
        <w:tabs>
          <w:tab w:val="left" w:pos="912"/>
        </w:tabs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B'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'R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jB'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</w:p>
    <w:p w14:paraId="10939FF0" w14:textId="780CAB64" w:rsidR="00E06449" w:rsidRDefault="004D611C" w:rsidP="009C2DA9">
      <w:pPr>
        <w:tabs>
          <w:tab w:val="left" w:pos="91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ntre </w:t>
      </w:r>
      <w:r w:rsidR="00517718">
        <w:rPr>
          <w:rFonts w:cstheme="minorHAnsi"/>
          <w:sz w:val="24"/>
          <w:szCs w:val="24"/>
        </w:rPr>
        <w:t>i termini W</w:t>
      </w:r>
      <w:r w:rsidR="00E40A91" w:rsidRPr="00E40A91">
        <w:rPr>
          <w:rFonts w:cstheme="minorHAnsi"/>
          <w:sz w:val="24"/>
          <w:szCs w:val="24"/>
          <w:vertAlign w:val="superscript"/>
        </w:rPr>
        <w:t>K</w:t>
      </w:r>
      <w:r w:rsidR="00517718">
        <w:rPr>
          <w:rFonts w:cstheme="minorHAnsi"/>
          <w:sz w:val="24"/>
          <w:szCs w:val="24"/>
        </w:rPr>
        <w:t xml:space="preserve"> differiscono di N/2 per cui</w:t>
      </w:r>
      <w:r w:rsidR="000930AE">
        <w:rPr>
          <w:rFonts w:cstheme="minorHAnsi"/>
          <w:sz w:val="24"/>
          <w:szCs w:val="24"/>
        </w:rPr>
        <w:t xml:space="preserve"> saranno opposti.</w:t>
      </w:r>
    </w:p>
    <w:p w14:paraId="6C769494" w14:textId="149494B1" w:rsidR="009C2DA9" w:rsidRDefault="00BC3916" w:rsidP="00487C83">
      <w:pPr>
        <w:tabs>
          <w:tab w:val="left" w:pos="91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</w:t>
      </w:r>
      <w:r w:rsidR="001A6BC4">
        <w:rPr>
          <w:rFonts w:cstheme="minorHAnsi"/>
          <w:sz w:val="24"/>
          <w:szCs w:val="24"/>
        </w:rPr>
        <w:t xml:space="preserve"> risultato in uscita sarà dato quindi da dei risultati parziali</w:t>
      </w:r>
      <w:r w:rsidR="002E06B0">
        <w:rPr>
          <w:rFonts w:cstheme="minorHAnsi"/>
          <w:sz w:val="24"/>
          <w:szCs w:val="24"/>
        </w:rPr>
        <w:t xml:space="preserve">, i quali identificano </w:t>
      </w:r>
      <w:r w:rsidR="00094495">
        <w:rPr>
          <w:rFonts w:cstheme="minorHAnsi"/>
          <w:sz w:val="24"/>
          <w:szCs w:val="24"/>
        </w:rPr>
        <w:t>l’algoritmo da implementare</w:t>
      </w:r>
      <w:r w:rsidR="00787382">
        <w:rPr>
          <w:rFonts w:cstheme="minorHAnsi"/>
          <w:sz w:val="24"/>
          <w:szCs w:val="24"/>
        </w:rPr>
        <w:t xml:space="preserve"> secondo i seguenti passi</w:t>
      </w:r>
      <w:r w:rsidR="00E42623">
        <w:rPr>
          <w:rFonts w:cstheme="minorHAnsi"/>
          <w:sz w:val="24"/>
          <w:szCs w:val="24"/>
        </w:rPr>
        <w:t>:</w:t>
      </w:r>
    </w:p>
    <w:p w14:paraId="10DDF932" w14:textId="26F4FEA4" w:rsidR="00100A56" w:rsidRPr="00100A56" w:rsidRDefault="0049798D" w:rsidP="00487C83">
      <w:pPr>
        <w:tabs>
          <w:tab w:val="left" w:pos="912"/>
        </w:tabs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b>
        </m:sSub>
      </m:oMath>
      <w:r w:rsidR="005D2B1D">
        <w:rPr>
          <w:rFonts w:eastAsiaTheme="minorEastAsia" w:cstheme="minorHAnsi"/>
          <w:sz w:val="24"/>
          <w:szCs w:val="24"/>
        </w:rPr>
        <w:tab/>
      </w:r>
      <w:r w:rsidR="005D2B1D">
        <w:rPr>
          <w:rFonts w:eastAsiaTheme="minorEastAsia" w:cstheme="minorHAnsi"/>
          <w:sz w:val="24"/>
          <w:szCs w:val="24"/>
        </w:rPr>
        <w:tab/>
      </w:r>
      <w:r w:rsidR="005D2B1D">
        <w:rPr>
          <w:rFonts w:eastAsiaTheme="minorEastAsia" w:cstheme="minorHAnsi"/>
          <w:sz w:val="24"/>
          <w:szCs w:val="24"/>
        </w:rPr>
        <w:tab/>
      </w:r>
      <w:r w:rsidR="005D2B1D">
        <w:rPr>
          <w:rFonts w:eastAsiaTheme="minorEastAsia" w:cstheme="minorHAnsi"/>
          <w:sz w:val="24"/>
          <w:szCs w:val="24"/>
        </w:rPr>
        <w:tab/>
      </w:r>
      <w:r w:rsidR="005D2B1D">
        <w:rPr>
          <w:rFonts w:eastAsiaTheme="minorEastAsia" w:cstheme="minorHAnsi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Σ</m:t>
            </m: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</w:p>
    <w:p w14:paraId="068D1976" w14:textId="4E219366" w:rsidR="00100A56" w:rsidRPr="00100A56" w:rsidRDefault="00F15386" w:rsidP="00100A56">
      <w:pPr>
        <w:tabs>
          <w:tab w:val="left" w:pos="912"/>
        </w:tabs>
        <w:rPr>
          <w:rFonts w:ascii="Cambria Math" w:eastAsiaTheme="minorEastAsia" w:hAnsi="Cambria Math" w:cstheme="minorHAnsi"/>
          <w:i/>
          <w:sz w:val="24"/>
          <w:szCs w:val="24"/>
        </w:rPr>
      </w:pPr>
      <w:r>
        <w:rPr>
          <w:rFonts w:ascii="Cambria Math" w:eastAsiaTheme="minorEastAsia" w:hAnsi="Cambria Math" w:cstheme="minorHAnsi"/>
          <w:i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="00086042">
        <w:rPr>
          <w:rFonts w:ascii="Cambria Math" w:eastAsiaTheme="minorEastAsia" w:hAnsi="Cambria Math" w:cstheme="minorHAnsi"/>
          <w:i/>
          <w:sz w:val="24"/>
          <w:szCs w:val="24"/>
        </w:rPr>
        <w:tab/>
      </w:r>
      <w:r w:rsidR="00086042">
        <w:rPr>
          <w:rFonts w:ascii="Cambria Math" w:eastAsiaTheme="minorEastAsia" w:hAnsi="Cambria Math" w:cstheme="minorHAnsi"/>
          <w:i/>
          <w:sz w:val="24"/>
          <w:szCs w:val="24"/>
        </w:rPr>
        <w:tab/>
      </w:r>
      <w:r w:rsidR="00086042">
        <w:rPr>
          <w:rFonts w:ascii="Cambria Math" w:eastAsiaTheme="minorEastAsia" w:hAnsi="Cambria Math" w:cstheme="minorHAnsi"/>
          <w:i/>
          <w:sz w:val="24"/>
          <w:szCs w:val="24"/>
        </w:rPr>
        <w:tab/>
      </w:r>
      <w:r w:rsidR="00086042">
        <w:rPr>
          <w:rFonts w:ascii="Cambria Math" w:eastAsiaTheme="minorEastAsia" w:hAnsi="Cambria Math" w:cstheme="minorHAnsi"/>
          <w:i/>
          <w:sz w:val="24"/>
          <w:szCs w:val="24"/>
        </w:rPr>
        <w:tab/>
      </w:r>
      <w:r w:rsidR="00086042">
        <w:rPr>
          <w:rFonts w:ascii="Cambria Math" w:eastAsiaTheme="minorEastAsia" w:hAnsi="Cambria Math" w:cstheme="minorHAnsi"/>
          <w:i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Σ</m:t>
            </m: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A'r</m:t>
        </m:r>
      </m:oMath>
    </w:p>
    <w:p w14:paraId="35F7385E" w14:textId="26BBFC4E" w:rsidR="00734E12" w:rsidRPr="00734E12" w:rsidRDefault="00F15386" w:rsidP="0049798D">
      <w:pPr>
        <w:tabs>
          <w:tab w:val="left" w:pos="912"/>
        </w:tabs>
        <w:jc w:val="both"/>
        <w:rPr>
          <w:rFonts w:ascii="Cambria Math" w:eastAsiaTheme="minorEastAsia" w:hAnsi="Cambria Math" w:cstheme="minorHAnsi"/>
          <w:i/>
          <w:sz w:val="24"/>
          <w:szCs w:val="24"/>
        </w:rPr>
      </w:pPr>
      <w:r>
        <w:rPr>
          <w:rFonts w:ascii="Cambria Math" w:eastAsiaTheme="minorEastAsia" w:hAnsi="Cambria Math" w:cstheme="minorHAnsi"/>
          <w:i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="00100A56">
        <w:rPr>
          <w:rFonts w:ascii="Cambria Math" w:eastAsiaTheme="minorEastAsia" w:hAnsi="Cambria Math" w:cstheme="minorHAnsi"/>
          <w:i/>
          <w:sz w:val="24"/>
          <w:szCs w:val="24"/>
        </w:rPr>
        <w:tab/>
      </w:r>
      <w:r w:rsidR="00100A56">
        <w:rPr>
          <w:rFonts w:ascii="Cambria Math" w:eastAsiaTheme="minorEastAsia" w:hAnsi="Cambria Math" w:cstheme="minorHAnsi"/>
          <w:i/>
          <w:sz w:val="24"/>
          <w:szCs w:val="24"/>
        </w:rPr>
        <w:tab/>
      </w:r>
      <w:r w:rsidR="00100A56">
        <w:rPr>
          <w:rFonts w:ascii="Cambria Math" w:eastAsiaTheme="minorEastAsia" w:hAnsi="Cambria Math" w:cstheme="minorHAnsi"/>
          <w:i/>
          <w:sz w:val="24"/>
          <w:szCs w:val="24"/>
        </w:rPr>
        <w:tab/>
      </w:r>
      <w:r w:rsidR="00100A56">
        <w:rPr>
          <w:rFonts w:ascii="Cambria Math" w:eastAsiaTheme="minorEastAsia" w:hAnsi="Cambria Math" w:cstheme="minorHAnsi"/>
          <w:i/>
          <w:sz w:val="24"/>
          <w:szCs w:val="24"/>
        </w:rPr>
        <w:tab/>
      </w:r>
      <w:r w:rsidR="00100A56">
        <w:rPr>
          <w:rFonts w:ascii="Cambria Math" w:eastAsiaTheme="minorEastAsia" w:hAnsi="Cambria Math" w:cstheme="minorHAnsi"/>
          <w:i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</m:oMath>
    </w:p>
    <w:p w14:paraId="670E6CC4" w14:textId="51D401FA" w:rsidR="00917390" w:rsidRPr="00917390" w:rsidRDefault="00A3745A" w:rsidP="0049798D">
      <w:pPr>
        <w:tabs>
          <w:tab w:val="left" w:pos="912"/>
        </w:tabs>
        <w:jc w:val="both"/>
        <w:rPr>
          <w:rFonts w:ascii="Cambria Math" w:eastAsiaTheme="minorEastAsia" w:hAnsi="Cambria Math" w:cstheme="minorHAnsi"/>
          <w:i/>
          <w:sz w:val="24"/>
          <w:szCs w:val="24"/>
        </w:rPr>
      </w:pPr>
      <w:r>
        <w:rPr>
          <w:rFonts w:ascii="Cambria Math" w:eastAsiaTheme="minorEastAsia" w:hAnsi="Cambria Math" w:cstheme="minorHAnsi"/>
          <w:i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b>
        </m:sSub>
      </m:oMath>
      <w:r w:rsidR="00F4549F">
        <w:rPr>
          <w:rFonts w:ascii="Cambria Math" w:eastAsiaTheme="minorEastAsia" w:hAnsi="Cambria Math" w:cstheme="minorHAnsi"/>
          <w:i/>
          <w:sz w:val="24"/>
          <w:szCs w:val="24"/>
        </w:rPr>
        <w:tab/>
      </w:r>
      <w:r w:rsidR="00F4549F">
        <w:rPr>
          <w:rFonts w:ascii="Cambria Math" w:eastAsiaTheme="minorEastAsia" w:hAnsi="Cambria Math" w:cstheme="minorHAnsi"/>
          <w:i/>
          <w:sz w:val="24"/>
          <w:szCs w:val="24"/>
        </w:rPr>
        <w:tab/>
      </w:r>
      <w:r w:rsidR="00F4549F">
        <w:rPr>
          <w:rFonts w:ascii="Cambria Math" w:eastAsiaTheme="minorEastAsia" w:hAnsi="Cambria Math" w:cstheme="minorHAnsi"/>
          <w:i/>
          <w:sz w:val="24"/>
          <w:szCs w:val="24"/>
        </w:rPr>
        <w:tab/>
      </w:r>
      <w:r w:rsidR="00F4549F">
        <w:rPr>
          <w:rFonts w:ascii="Cambria Math" w:eastAsiaTheme="minorEastAsia" w:hAnsi="Cambria Math" w:cstheme="minorHAnsi"/>
          <w:i/>
          <w:sz w:val="24"/>
          <w:szCs w:val="24"/>
        </w:rPr>
        <w:tab/>
      </w:r>
      <w:r w:rsidR="00F4549F">
        <w:rPr>
          <w:rFonts w:ascii="Cambria Math" w:eastAsiaTheme="minorEastAsia" w:hAnsi="Cambria Math" w:cstheme="minorHAnsi"/>
          <w:i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A'r</m:t>
        </m:r>
      </m:oMath>
    </w:p>
    <w:p w14:paraId="46E6EC27" w14:textId="4637107B" w:rsidR="00926C88" w:rsidRDefault="00926C88" w:rsidP="0049798D">
      <w:pPr>
        <w:tabs>
          <w:tab w:val="left" w:pos="912"/>
        </w:tabs>
        <w:jc w:val="both"/>
        <w:rPr>
          <w:rFonts w:ascii="Cambria Math" w:eastAsiaTheme="minorEastAsia" w:hAnsi="Cambria Math"/>
          <w:i/>
          <w:sz w:val="24"/>
          <w:szCs w:val="24"/>
        </w:rPr>
      </w:pPr>
      <w:r>
        <w:rPr>
          <w:rFonts w:ascii="Cambria Math" w:eastAsiaTheme="minorEastAsia" w:hAnsi="Cambria Math" w:cstheme="minorHAnsi"/>
          <w:i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b>
        </m:sSub>
      </m:oMath>
      <w:r w:rsidR="00917390">
        <w:rPr>
          <w:rFonts w:ascii="Cambria Math" w:eastAsiaTheme="minorEastAsia" w:hAnsi="Cambria Math" w:cstheme="minorHAnsi"/>
          <w:i/>
          <w:sz w:val="24"/>
          <w:szCs w:val="24"/>
        </w:rPr>
        <w:tab/>
      </w:r>
      <w:r w:rsidR="00917390">
        <w:rPr>
          <w:rFonts w:ascii="Cambria Math" w:eastAsiaTheme="minorEastAsia" w:hAnsi="Cambria Math" w:cstheme="minorHAnsi"/>
          <w:i/>
          <w:sz w:val="24"/>
          <w:szCs w:val="24"/>
        </w:rPr>
        <w:tab/>
      </w:r>
      <w:r w:rsidR="00917390">
        <w:rPr>
          <w:rFonts w:ascii="Cambria Math" w:eastAsiaTheme="minorEastAsia" w:hAnsi="Cambria Math" w:cstheme="minorHAnsi"/>
          <w:i/>
          <w:sz w:val="24"/>
          <w:szCs w:val="24"/>
        </w:rPr>
        <w:tab/>
      </w:r>
      <w:r w:rsidR="00917390">
        <w:rPr>
          <w:rFonts w:ascii="Cambria Math" w:eastAsiaTheme="minorEastAsia" w:hAnsi="Cambria Math" w:cstheme="minorHAnsi"/>
          <w:i/>
          <w:sz w:val="24"/>
          <w:szCs w:val="24"/>
        </w:rPr>
        <w:tab/>
      </w:r>
      <w:r w:rsidR="00917390">
        <w:rPr>
          <w:rFonts w:ascii="Cambria Math" w:eastAsiaTheme="minorEastAsia" w:hAnsi="Cambria Math" w:cstheme="minorHAnsi"/>
          <w:i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B'r</m:t>
        </m:r>
      </m:oMath>
    </w:p>
    <w:p w14:paraId="0DC1B8D8" w14:textId="20F0B353" w:rsidR="00D0573A" w:rsidRPr="00BD0BAA" w:rsidRDefault="00926C88" w:rsidP="0049798D">
      <w:pPr>
        <w:tabs>
          <w:tab w:val="left" w:pos="912"/>
        </w:tabs>
        <w:jc w:val="both"/>
        <w:rPr>
          <w:rFonts w:ascii="Cambria Math" w:hAnsi="Cambria Math" w:cstheme="minorHAnsi"/>
          <w:sz w:val="24"/>
          <w:szCs w:val="24"/>
          <w:oMath/>
        </w:rPr>
      </w:pPr>
      <w:r>
        <w:rPr>
          <w:rFonts w:ascii="Cambria Math" w:eastAsiaTheme="minorEastAsia" w:hAnsi="Cambria Math" w:cstheme="minorHAnsi"/>
          <w:i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="00ED7E7A">
        <w:rPr>
          <w:rFonts w:ascii="Cambria Math" w:eastAsiaTheme="minorEastAsia" w:hAnsi="Cambria Math" w:cstheme="minorHAnsi"/>
          <w:i/>
          <w:sz w:val="24"/>
          <w:szCs w:val="24"/>
        </w:rPr>
        <w:tab/>
      </w:r>
      <w:r w:rsidR="00ED7E7A">
        <w:rPr>
          <w:rFonts w:ascii="Cambria Math" w:eastAsiaTheme="minorEastAsia" w:hAnsi="Cambria Math" w:cstheme="minorHAnsi"/>
          <w:i/>
          <w:sz w:val="24"/>
          <w:szCs w:val="24"/>
        </w:rPr>
        <w:tab/>
      </w:r>
      <w:r w:rsidR="00ED7E7A">
        <w:rPr>
          <w:rFonts w:ascii="Cambria Math" w:eastAsiaTheme="minorEastAsia" w:hAnsi="Cambria Math" w:cstheme="minorHAnsi"/>
          <w:i/>
          <w:sz w:val="24"/>
          <w:szCs w:val="24"/>
        </w:rPr>
        <w:tab/>
      </w:r>
      <w:r w:rsidR="00ED7E7A">
        <w:rPr>
          <w:rFonts w:ascii="Cambria Math" w:eastAsiaTheme="minorEastAsia" w:hAnsi="Cambria Math" w:cstheme="minorHAnsi"/>
          <w:i/>
          <w:sz w:val="24"/>
          <w:szCs w:val="24"/>
        </w:rPr>
        <w:tab/>
      </w:r>
      <w:r w:rsidR="00ED7E7A">
        <w:rPr>
          <w:rFonts w:ascii="Cambria Math" w:eastAsiaTheme="minorEastAsia" w:hAnsi="Cambria Math" w:cstheme="minorHAnsi"/>
          <w:i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B'r</m:t>
        </m:r>
      </m:oMath>
    </w:p>
    <w:p w14:paraId="65F31920" w14:textId="0E0B43FC" w:rsidR="00926C88" w:rsidRPr="00926C88" w:rsidRDefault="00926C88" w:rsidP="0049798D">
      <w:pPr>
        <w:tabs>
          <w:tab w:val="left" w:pos="912"/>
        </w:tabs>
        <w:jc w:val="both"/>
        <w:rPr>
          <w:rFonts w:ascii="Cambria Math" w:eastAsiaTheme="minorEastAsia" w:hAnsi="Cambria Math"/>
          <w:i/>
          <w:sz w:val="24"/>
          <w:szCs w:val="24"/>
        </w:rPr>
      </w:pPr>
    </w:p>
    <w:p w14:paraId="6DF3BAA6" w14:textId="19F3441A" w:rsidR="00A3745A" w:rsidRDefault="00053ADD" w:rsidP="0049798D">
      <w:pPr>
        <w:tabs>
          <w:tab w:val="left" w:pos="912"/>
        </w:tabs>
        <w:jc w:val="both"/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 xml:space="preserve">Il progetto </w:t>
      </w:r>
      <w:r w:rsidR="00EB4BCD">
        <w:rPr>
          <w:rFonts w:eastAsiaTheme="minorEastAsia" w:cstheme="minorHAnsi"/>
          <w:iCs/>
          <w:sz w:val="24"/>
          <w:szCs w:val="24"/>
        </w:rPr>
        <w:t xml:space="preserve">di tale struttura deve essere eseguito </w:t>
      </w:r>
      <w:r w:rsidR="00A018A8">
        <w:rPr>
          <w:rFonts w:eastAsiaTheme="minorEastAsia" w:cstheme="minorHAnsi"/>
          <w:iCs/>
          <w:sz w:val="24"/>
          <w:szCs w:val="24"/>
        </w:rPr>
        <w:t>rispettando le seguenti specifiche:</w:t>
      </w:r>
    </w:p>
    <w:p w14:paraId="20A7959C" w14:textId="5173F9C3" w:rsidR="00A018A8" w:rsidRPr="0034085D" w:rsidRDefault="005B7DA8" w:rsidP="00A018A8">
      <w:pPr>
        <w:pStyle w:val="ListParagraph"/>
        <w:numPr>
          <w:ilvl w:val="0"/>
          <w:numId w:val="1"/>
        </w:numPr>
        <w:tabs>
          <w:tab w:val="left" w:pos="912"/>
        </w:tabs>
        <w:jc w:val="both"/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 xml:space="preserve">I dati </w:t>
      </w:r>
      <w:r>
        <w:rPr>
          <w:rFonts w:cstheme="minorHAnsi"/>
          <w:sz w:val="24"/>
          <w:szCs w:val="24"/>
        </w:rPr>
        <w:t xml:space="preserve">A, B e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 </w:t>
      </w:r>
      <w:r w:rsidR="0071522E">
        <w:rPr>
          <w:rFonts w:eastAsiaTheme="minorEastAsia" w:cstheme="minorHAnsi"/>
          <w:sz w:val="24"/>
          <w:szCs w:val="24"/>
        </w:rPr>
        <w:t>definiti in forma frazionaria</w:t>
      </w:r>
      <w:r w:rsidR="00370529">
        <w:rPr>
          <w:rFonts w:eastAsiaTheme="minorEastAsia" w:cstheme="minorHAnsi"/>
          <w:sz w:val="24"/>
          <w:szCs w:val="24"/>
        </w:rPr>
        <w:t xml:space="preserve"> (-1&lt;dato&lt;1) in complemento a 2 su 20 bit</w:t>
      </w:r>
      <w:r w:rsidR="00F73020">
        <w:rPr>
          <w:rFonts w:eastAsiaTheme="minorEastAsia" w:cstheme="minorHAnsi"/>
          <w:sz w:val="24"/>
          <w:szCs w:val="24"/>
        </w:rPr>
        <w:t xml:space="preserve"> utilizzando una tecnica mista tra “Guard bit” </w:t>
      </w:r>
      <w:r w:rsidR="008E5F48">
        <w:rPr>
          <w:rFonts w:eastAsiaTheme="minorEastAsia" w:cstheme="minorHAnsi"/>
          <w:sz w:val="24"/>
          <w:szCs w:val="24"/>
        </w:rPr>
        <w:t>e “</w:t>
      </w:r>
      <w:proofErr w:type="spellStart"/>
      <w:r w:rsidR="000A20A0">
        <w:rPr>
          <w:rFonts w:eastAsiaTheme="minorEastAsia" w:cstheme="minorHAnsi"/>
          <w:sz w:val="24"/>
          <w:szCs w:val="24"/>
        </w:rPr>
        <w:t>Unconditional</w:t>
      </w:r>
      <w:proofErr w:type="spellEnd"/>
      <w:r w:rsidR="000A20A0">
        <w:rPr>
          <w:rFonts w:eastAsiaTheme="minorEastAsia" w:cstheme="minorHAnsi"/>
          <w:sz w:val="24"/>
          <w:szCs w:val="24"/>
        </w:rPr>
        <w:t xml:space="preserve"> Block Floating </w:t>
      </w:r>
      <w:r w:rsidR="00766CF2">
        <w:rPr>
          <w:rFonts w:eastAsiaTheme="minorEastAsia" w:cstheme="minorHAnsi"/>
          <w:sz w:val="24"/>
          <w:szCs w:val="24"/>
        </w:rPr>
        <w:t xml:space="preserve">Point </w:t>
      </w:r>
      <w:proofErr w:type="spellStart"/>
      <w:r w:rsidR="00766CF2">
        <w:rPr>
          <w:rFonts w:eastAsiaTheme="minorEastAsia" w:cstheme="minorHAnsi"/>
          <w:sz w:val="24"/>
          <w:szCs w:val="24"/>
        </w:rPr>
        <w:t>Scaling</w:t>
      </w:r>
      <w:proofErr w:type="spellEnd"/>
      <w:r w:rsidR="000A20A0">
        <w:rPr>
          <w:rFonts w:eastAsiaTheme="minorEastAsia" w:cstheme="minorHAnsi"/>
          <w:sz w:val="24"/>
          <w:szCs w:val="24"/>
        </w:rPr>
        <w:t>”</w:t>
      </w:r>
      <w:r w:rsidR="0034085D">
        <w:rPr>
          <w:rFonts w:eastAsiaTheme="minorEastAsia" w:cstheme="minorHAnsi"/>
          <w:sz w:val="24"/>
          <w:szCs w:val="24"/>
        </w:rPr>
        <w:t>.</w:t>
      </w:r>
    </w:p>
    <w:p w14:paraId="2A6234B2" w14:textId="1A75B226" w:rsidR="0034085D" w:rsidRDefault="00061DC6" w:rsidP="00A018A8">
      <w:pPr>
        <w:pStyle w:val="ListParagraph"/>
        <w:numPr>
          <w:ilvl w:val="0"/>
          <w:numId w:val="1"/>
        </w:numPr>
        <w:tabs>
          <w:tab w:val="left" w:pos="912"/>
        </w:tabs>
        <w:jc w:val="both"/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>Si utilizzi u</w:t>
      </w:r>
      <w:r w:rsidR="00FA3575">
        <w:rPr>
          <w:rFonts w:eastAsiaTheme="minorEastAsia" w:cstheme="minorHAnsi"/>
          <w:iCs/>
          <w:sz w:val="24"/>
          <w:szCs w:val="24"/>
        </w:rPr>
        <w:t>n</w:t>
      </w:r>
      <w:r>
        <w:rPr>
          <w:rFonts w:eastAsiaTheme="minorEastAsia" w:cstheme="minorHAnsi"/>
          <w:iCs/>
          <w:sz w:val="24"/>
          <w:szCs w:val="24"/>
        </w:rPr>
        <w:t xml:space="preserve"> moltiplicator</w:t>
      </w:r>
      <w:r w:rsidR="00FA3575">
        <w:rPr>
          <w:rFonts w:eastAsiaTheme="minorEastAsia" w:cstheme="minorHAnsi"/>
          <w:iCs/>
          <w:sz w:val="24"/>
          <w:szCs w:val="24"/>
        </w:rPr>
        <w:t>e</w:t>
      </w:r>
      <w:r w:rsidR="00D873EF">
        <w:rPr>
          <w:rFonts w:eastAsiaTheme="minorEastAsia" w:cstheme="minorHAnsi"/>
          <w:iCs/>
          <w:sz w:val="24"/>
          <w:szCs w:val="24"/>
        </w:rPr>
        <w:t xml:space="preserve"> con un livello di pipeline,</w:t>
      </w:r>
      <w:r w:rsidR="00FA3575">
        <w:rPr>
          <w:rFonts w:eastAsiaTheme="minorEastAsia" w:cstheme="minorHAnsi"/>
          <w:iCs/>
          <w:sz w:val="24"/>
          <w:szCs w:val="24"/>
        </w:rPr>
        <w:t xml:space="preserve"> in grado di effettuare la moltiplicazione </w:t>
      </w:r>
      <w:r w:rsidR="00ED0852">
        <w:rPr>
          <w:rFonts w:eastAsiaTheme="minorEastAsia" w:cstheme="minorHAnsi"/>
          <w:iCs/>
          <w:sz w:val="24"/>
          <w:szCs w:val="24"/>
        </w:rPr>
        <w:t xml:space="preserve">tra </w:t>
      </w:r>
      <w:r w:rsidR="00571794">
        <w:rPr>
          <w:rFonts w:eastAsiaTheme="minorEastAsia" w:cstheme="minorHAnsi"/>
          <w:iCs/>
          <w:sz w:val="24"/>
          <w:szCs w:val="24"/>
        </w:rPr>
        <w:t>due</w:t>
      </w:r>
      <w:r w:rsidR="00ED0852">
        <w:rPr>
          <w:rFonts w:eastAsiaTheme="minorEastAsia" w:cstheme="minorHAnsi"/>
          <w:iCs/>
          <w:sz w:val="24"/>
          <w:szCs w:val="24"/>
        </w:rPr>
        <w:t xml:space="preserve"> dati e la moltiplicazione di un dato per </w:t>
      </w:r>
      <w:r w:rsidR="00571794">
        <w:rPr>
          <w:rFonts w:eastAsiaTheme="minorEastAsia" w:cstheme="minorHAnsi"/>
          <w:iCs/>
          <w:sz w:val="24"/>
          <w:szCs w:val="24"/>
        </w:rPr>
        <w:t>2</w:t>
      </w:r>
      <w:r w:rsidR="002B2662">
        <w:rPr>
          <w:rFonts w:eastAsiaTheme="minorEastAsia" w:cstheme="minorHAnsi"/>
          <w:iCs/>
          <w:sz w:val="24"/>
          <w:szCs w:val="24"/>
        </w:rPr>
        <w:t xml:space="preserve"> tramite uno shift</w:t>
      </w:r>
      <w:r w:rsidR="00ED0852">
        <w:rPr>
          <w:rFonts w:eastAsiaTheme="minorEastAsia" w:cstheme="minorHAnsi"/>
          <w:iCs/>
          <w:sz w:val="24"/>
          <w:szCs w:val="24"/>
        </w:rPr>
        <w:t>.</w:t>
      </w:r>
    </w:p>
    <w:p w14:paraId="1DBD1608" w14:textId="38E27818" w:rsidR="00D873EF" w:rsidRDefault="00D25652" w:rsidP="00A018A8">
      <w:pPr>
        <w:pStyle w:val="ListParagraph"/>
        <w:numPr>
          <w:ilvl w:val="0"/>
          <w:numId w:val="1"/>
        </w:numPr>
        <w:tabs>
          <w:tab w:val="left" w:pos="912"/>
        </w:tabs>
        <w:jc w:val="both"/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 xml:space="preserve">Per le somme e le sottrazioni </w:t>
      </w:r>
      <w:r w:rsidR="0057121E">
        <w:rPr>
          <w:rFonts w:eastAsiaTheme="minorEastAsia" w:cstheme="minorHAnsi"/>
          <w:iCs/>
          <w:sz w:val="24"/>
          <w:szCs w:val="24"/>
        </w:rPr>
        <w:t xml:space="preserve">si ipotizzi di avere </w:t>
      </w:r>
      <w:r w:rsidR="00571794">
        <w:rPr>
          <w:rFonts w:eastAsiaTheme="minorEastAsia" w:cstheme="minorHAnsi"/>
          <w:iCs/>
          <w:sz w:val="24"/>
          <w:szCs w:val="24"/>
        </w:rPr>
        <w:t>due</w:t>
      </w:r>
      <w:r w:rsidR="0057121E">
        <w:rPr>
          <w:rFonts w:eastAsiaTheme="minorEastAsia" w:cstheme="minorHAnsi"/>
          <w:iCs/>
          <w:sz w:val="24"/>
          <w:szCs w:val="24"/>
        </w:rPr>
        <w:t xml:space="preserve"> blocchi </w:t>
      </w:r>
      <w:proofErr w:type="spellStart"/>
      <w:r w:rsidR="0057121E">
        <w:rPr>
          <w:rFonts w:eastAsiaTheme="minorEastAsia" w:cstheme="minorHAnsi"/>
          <w:iCs/>
          <w:sz w:val="24"/>
          <w:szCs w:val="24"/>
        </w:rPr>
        <w:t>sommatore</w:t>
      </w:r>
      <w:proofErr w:type="spellEnd"/>
      <w:r w:rsidR="0057121E">
        <w:rPr>
          <w:rFonts w:eastAsiaTheme="minorEastAsia" w:cstheme="minorHAnsi"/>
          <w:iCs/>
          <w:sz w:val="24"/>
          <w:szCs w:val="24"/>
        </w:rPr>
        <w:t>/</w:t>
      </w:r>
      <w:proofErr w:type="spellStart"/>
      <w:r w:rsidR="0057121E">
        <w:rPr>
          <w:rFonts w:eastAsiaTheme="minorEastAsia" w:cstheme="minorHAnsi"/>
          <w:iCs/>
          <w:sz w:val="24"/>
          <w:szCs w:val="24"/>
        </w:rPr>
        <w:t>sottrattore</w:t>
      </w:r>
      <w:proofErr w:type="spellEnd"/>
      <w:r w:rsidR="0057121E">
        <w:rPr>
          <w:rFonts w:eastAsiaTheme="minorEastAsia" w:cstheme="minorHAnsi"/>
          <w:iCs/>
          <w:sz w:val="24"/>
          <w:szCs w:val="24"/>
        </w:rPr>
        <w:t xml:space="preserve"> </w:t>
      </w:r>
      <w:r w:rsidR="00B53E12">
        <w:rPr>
          <w:rFonts w:eastAsiaTheme="minorEastAsia" w:cstheme="minorHAnsi"/>
          <w:iCs/>
          <w:sz w:val="24"/>
          <w:szCs w:val="24"/>
        </w:rPr>
        <w:t>in cui un segnale di controllo discrimina l’operazione da fare</w:t>
      </w:r>
      <w:r w:rsidR="00C13806">
        <w:rPr>
          <w:rFonts w:eastAsiaTheme="minorEastAsia" w:cstheme="minorHAnsi"/>
          <w:iCs/>
          <w:sz w:val="24"/>
          <w:szCs w:val="24"/>
        </w:rPr>
        <w:t>, e nello specifico</w:t>
      </w:r>
      <w:r w:rsidR="00672EAD">
        <w:rPr>
          <w:rFonts w:eastAsiaTheme="minorEastAsia" w:cstheme="minorHAnsi"/>
          <w:iCs/>
          <w:sz w:val="24"/>
          <w:szCs w:val="24"/>
        </w:rPr>
        <w:t xml:space="preserve"> anche </w:t>
      </w:r>
      <w:r w:rsidR="00C13806">
        <w:rPr>
          <w:rFonts w:eastAsiaTheme="minorEastAsia" w:cstheme="minorHAnsi"/>
          <w:iCs/>
          <w:sz w:val="24"/>
          <w:szCs w:val="24"/>
        </w:rPr>
        <w:t xml:space="preserve">il </w:t>
      </w:r>
      <w:proofErr w:type="spellStart"/>
      <w:r w:rsidR="00C13806">
        <w:rPr>
          <w:rFonts w:eastAsiaTheme="minorEastAsia" w:cstheme="minorHAnsi"/>
          <w:iCs/>
          <w:sz w:val="24"/>
          <w:szCs w:val="24"/>
        </w:rPr>
        <w:t>sommatore</w:t>
      </w:r>
      <w:proofErr w:type="spellEnd"/>
      <w:r w:rsidR="00C13806">
        <w:rPr>
          <w:rFonts w:eastAsiaTheme="minorEastAsia" w:cstheme="minorHAnsi"/>
          <w:iCs/>
          <w:sz w:val="24"/>
          <w:szCs w:val="24"/>
        </w:rPr>
        <w:t xml:space="preserve"> dovrà avere un livello di pipe</w:t>
      </w:r>
      <w:r w:rsidR="00BD17BE">
        <w:rPr>
          <w:rFonts w:eastAsiaTheme="minorEastAsia" w:cstheme="minorHAnsi"/>
          <w:iCs/>
          <w:sz w:val="24"/>
          <w:szCs w:val="24"/>
        </w:rPr>
        <w:t>.</w:t>
      </w:r>
    </w:p>
    <w:p w14:paraId="7F70CA93" w14:textId="0320BF0E" w:rsidR="00CA7F56" w:rsidRDefault="00A63EB3" w:rsidP="00A018A8">
      <w:pPr>
        <w:pStyle w:val="ListParagraph"/>
        <w:numPr>
          <w:ilvl w:val="0"/>
          <w:numId w:val="1"/>
        </w:numPr>
        <w:tabs>
          <w:tab w:val="left" w:pos="912"/>
        </w:tabs>
        <w:jc w:val="both"/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 xml:space="preserve">Si ipotizzi di </w:t>
      </w:r>
      <w:r w:rsidR="00820B1C">
        <w:rPr>
          <w:rFonts w:eastAsiaTheme="minorEastAsia" w:cstheme="minorHAnsi"/>
          <w:iCs/>
          <w:sz w:val="24"/>
          <w:szCs w:val="24"/>
        </w:rPr>
        <w:t xml:space="preserve">avere le operazioni interne senza troncamento, ma che questo avvenga </w:t>
      </w:r>
      <w:r w:rsidR="00586C8F">
        <w:rPr>
          <w:rFonts w:eastAsiaTheme="minorEastAsia" w:cstheme="minorHAnsi"/>
          <w:iCs/>
          <w:sz w:val="24"/>
          <w:szCs w:val="24"/>
        </w:rPr>
        <w:t xml:space="preserve">sul dato di uscita della </w:t>
      </w:r>
      <w:proofErr w:type="spellStart"/>
      <w:r w:rsidR="00E81B7A">
        <w:rPr>
          <w:rFonts w:eastAsiaTheme="minorEastAsia" w:cstheme="minorHAnsi"/>
          <w:iCs/>
          <w:sz w:val="24"/>
          <w:szCs w:val="24"/>
        </w:rPr>
        <w:t>B</w:t>
      </w:r>
      <w:r w:rsidR="00586C8F">
        <w:rPr>
          <w:rFonts w:eastAsiaTheme="minorEastAsia" w:cstheme="minorHAnsi"/>
          <w:iCs/>
          <w:sz w:val="24"/>
          <w:szCs w:val="24"/>
        </w:rPr>
        <w:t>utterfly</w:t>
      </w:r>
      <w:proofErr w:type="spellEnd"/>
      <w:r w:rsidR="00586C8F">
        <w:rPr>
          <w:rFonts w:eastAsiaTheme="minorEastAsia" w:cstheme="minorHAnsi"/>
          <w:iCs/>
          <w:sz w:val="24"/>
          <w:szCs w:val="24"/>
        </w:rPr>
        <w:t xml:space="preserve"> con la tecnica ROUND TO </w:t>
      </w:r>
      <w:proofErr w:type="spellStart"/>
      <w:r w:rsidR="00586C8F">
        <w:rPr>
          <w:rFonts w:eastAsiaTheme="minorEastAsia" w:cstheme="minorHAnsi"/>
          <w:iCs/>
          <w:sz w:val="24"/>
          <w:szCs w:val="24"/>
        </w:rPr>
        <w:t>NEAREST</w:t>
      </w:r>
      <w:proofErr w:type="spellEnd"/>
      <w:r w:rsidR="00586C8F">
        <w:rPr>
          <w:rFonts w:eastAsiaTheme="minorEastAsia" w:cstheme="minorHAnsi"/>
          <w:iCs/>
          <w:sz w:val="24"/>
          <w:szCs w:val="24"/>
        </w:rPr>
        <w:t xml:space="preserve"> E</w:t>
      </w:r>
      <w:r w:rsidR="00B80FD7">
        <w:rPr>
          <w:rFonts w:eastAsiaTheme="minorEastAsia" w:cstheme="minorHAnsi"/>
          <w:iCs/>
          <w:sz w:val="24"/>
          <w:szCs w:val="24"/>
        </w:rPr>
        <w:t xml:space="preserve">VEN, potendo usufruire di tutto l’hardware necessario per </w:t>
      </w:r>
      <w:r w:rsidR="004B5C67">
        <w:rPr>
          <w:rFonts w:eastAsiaTheme="minorEastAsia" w:cstheme="minorHAnsi"/>
          <w:iCs/>
          <w:sz w:val="24"/>
          <w:szCs w:val="24"/>
        </w:rPr>
        <w:t>realizzare.</w:t>
      </w:r>
    </w:p>
    <w:p w14:paraId="444C9FD2" w14:textId="736D633C" w:rsidR="00E02FD1" w:rsidRDefault="00E02FD1" w:rsidP="00A018A8">
      <w:pPr>
        <w:pStyle w:val="ListParagraph"/>
        <w:numPr>
          <w:ilvl w:val="0"/>
          <w:numId w:val="1"/>
        </w:numPr>
        <w:tabs>
          <w:tab w:val="left" w:pos="912"/>
        </w:tabs>
        <w:jc w:val="both"/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>L’unità di controllo deve essere definita</w:t>
      </w:r>
      <w:r w:rsidR="001F1161">
        <w:rPr>
          <w:rFonts w:eastAsiaTheme="minorEastAsia" w:cstheme="minorHAnsi"/>
          <w:iCs/>
          <w:sz w:val="24"/>
          <w:szCs w:val="24"/>
        </w:rPr>
        <w:t xml:space="preserve"> mediante la tecnica della microprogrammazione con un </w:t>
      </w:r>
      <w:proofErr w:type="spellStart"/>
      <w:r w:rsidR="001F1161">
        <w:rPr>
          <w:rFonts w:eastAsiaTheme="minorEastAsia" w:cstheme="minorHAnsi"/>
          <w:iCs/>
          <w:sz w:val="24"/>
          <w:szCs w:val="24"/>
        </w:rPr>
        <w:t>sequen</w:t>
      </w:r>
      <w:r w:rsidR="00834467">
        <w:rPr>
          <w:rFonts w:eastAsiaTheme="minorEastAsia" w:cstheme="minorHAnsi"/>
          <w:iCs/>
          <w:sz w:val="24"/>
          <w:szCs w:val="24"/>
        </w:rPr>
        <w:t>cer</w:t>
      </w:r>
      <w:proofErr w:type="spellEnd"/>
      <w:r w:rsidR="001F1161">
        <w:rPr>
          <w:rFonts w:eastAsiaTheme="minorEastAsia" w:cstheme="minorHAnsi"/>
          <w:iCs/>
          <w:sz w:val="24"/>
          <w:szCs w:val="24"/>
        </w:rPr>
        <w:t xml:space="preserve"> con indirizzamento esplicito e tecnica del LATE STATUS.</w:t>
      </w:r>
    </w:p>
    <w:p w14:paraId="2C029380" w14:textId="77777777" w:rsidR="00715105" w:rsidRDefault="00715105" w:rsidP="00081A8D">
      <w:pPr>
        <w:tabs>
          <w:tab w:val="left" w:pos="912"/>
        </w:tabs>
        <w:jc w:val="both"/>
        <w:rPr>
          <w:rFonts w:eastAsiaTheme="minorEastAsia" w:cstheme="minorHAnsi"/>
          <w:b/>
          <w:bCs/>
          <w:iCs/>
          <w:sz w:val="32"/>
          <w:szCs w:val="32"/>
        </w:rPr>
      </w:pPr>
    </w:p>
    <w:p w14:paraId="21A0EEE8" w14:textId="4B971CBA" w:rsidR="00192B35" w:rsidRDefault="00725139" w:rsidP="00D8602B">
      <w:pPr>
        <w:pStyle w:val="Heading1"/>
        <w:rPr>
          <w:rFonts w:eastAsiaTheme="minorEastAsia"/>
        </w:rPr>
      </w:pPr>
      <w:bookmarkStart w:id="1" w:name="_Toc62383240"/>
      <w:r>
        <w:rPr>
          <w:rFonts w:eastAsiaTheme="minorEastAsia"/>
        </w:rPr>
        <w:t>D</w:t>
      </w:r>
      <w:r w:rsidR="003F79C7">
        <w:rPr>
          <w:rFonts w:eastAsiaTheme="minorEastAsia"/>
        </w:rPr>
        <w:t xml:space="preserve">ata Flow </w:t>
      </w:r>
      <w:proofErr w:type="spellStart"/>
      <w:r w:rsidR="003F79C7">
        <w:rPr>
          <w:rFonts w:eastAsiaTheme="minorEastAsia"/>
        </w:rPr>
        <w:t>Diagram</w:t>
      </w:r>
      <w:bookmarkEnd w:id="1"/>
      <w:proofErr w:type="spellEnd"/>
    </w:p>
    <w:p w14:paraId="4BB9B1BD" w14:textId="087339B5" w:rsidR="00D9011A" w:rsidRDefault="00544DF7" w:rsidP="00081A8D">
      <w:pPr>
        <w:tabs>
          <w:tab w:val="left" w:pos="912"/>
        </w:tabs>
        <w:jc w:val="both"/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>Per la realizzazione del progetto</w:t>
      </w:r>
      <w:r w:rsidR="008C3919">
        <w:rPr>
          <w:rFonts w:eastAsiaTheme="minorEastAsia" w:cstheme="minorHAnsi"/>
          <w:iCs/>
          <w:sz w:val="24"/>
          <w:szCs w:val="24"/>
        </w:rPr>
        <w:t xml:space="preserve"> sono state realizzate due</w:t>
      </w:r>
      <w:r w:rsidR="00F42A7E">
        <w:rPr>
          <w:rFonts w:eastAsiaTheme="minorEastAsia" w:cstheme="minorHAnsi"/>
          <w:iCs/>
          <w:sz w:val="24"/>
          <w:szCs w:val="24"/>
        </w:rPr>
        <w:t xml:space="preserve"> Contro Unit</w:t>
      </w:r>
      <w:r w:rsidR="008457AA">
        <w:rPr>
          <w:rFonts w:eastAsiaTheme="minorEastAsia" w:cstheme="minorHAnsi"/>
          <w:iCs/>
          <w:sz w:val="24"/>
          <w:szCs w:val="24"/>
        </w:rPr>
        <w:t>: l</w:t>
      </w:r>
      <w:r w:rsidR="00F42A7E">
        <w:rPr>
          <w:rFonts w:eastAsiaTheme="minorEastAsia" w:cstheme="minorHAnsi"/>
          <w:iCs/>
          <w:sz w:val="24"/>
          <w:szCs w:val="24"/>
        </w:rPr>
        <w:t>a prima</w:t>
      </w:r>
      <w:r w:rsidR="00964A56">
        <w:rPr>
          <w:rFonts w:eastAsiaTheme="minorEastAsia" w:cstheme="minorHAnsi"/>
          <w:iCs/>
          <w:sz w:val="24"/>
          <w:szCs w:val="24"/>
        </w:rPr>
        <w:t xml:space="preserve"> CU_TOP</w:t>
      </w:r>
      <w:r w:rsidR="00F42A7E">
        <w:rPr>
          <w:rFonts w:eastAsiaTheme="minorEastAsia" w:cstheme="minorHAnsi"/>
          <w:iCs/>
          <w:sz w:val="24"/>
          <w:szCs w:val="24"/>
        </w:rPr>
        <w:t xml:space="preserve">, mostrata in </w:t>
      </w:r>
      <w:r w:rsidR="00D833A4">
        <w:rPr>
          <w:rFonts w:eastAsiaTheme="minorEastAsia" w:cstheme="minorHAnsi"/>
          <w:iCs/>
          <w:sz w:val="24"/>
          <w:szCs w:val="24"/>
        </w:rPr>
        <w:t>F</w:t>
      </w:r>
      <w:r w:rsidR="00F42A7E">
        <w:rPr>
          <w:rFonts w:eastAsiaTheme="minorEastAsia" w:cstheme="minorHAnsi"/>
          <w:iCs/>
          <w:sz w:val="24"/>
          <w:szCs w:val="24"/>
        </w:rPr>
        <w:t xml:space="preserve">igura </w:t>
      </w:r>
      <w:r w:rsidR="00CF2523">
        <w:rPr>
          <w:rFonts w:eastAsiaTheme="minorEastAsia" w:cstheme="minorHAnsi"/>
          <w:iCs/>
          <w:sz w:val="24"/>
          <w:szCs w:val="24"/>
        </w:rPr>
        <w:t>2</w:t>
      </w:r>
      <w:r w:rsidR="00F42A7E">
        <w:rPr>
          <w:rFonts w:eastAsiaTheme="minorEastAsia" w:cstheme="minorHAnsi"/>
          <w:iCs/>
          <w:sz w:val="24"/>
          <w:szCs w:val="24"/>
        </w:rPr>
        <w:t xml:space="preserve">, atta a coordinare i 4 livelli di </w:t>
      </w:r>
      <w:proofErr w:type="spellStart"/>
      <w:r w:rsidR="00F42A7E">
        <w:rPr>
          <w:rFonts w:eastAsiaTheme="minorEastAsia" w:cstheme="minorHAnsi"/>
          <w:iCs/>
          <w:sz w:val="24"/>
          <w:szCs w:val="24"/>
        </w:rPr>
        <w:t>Butterfly</w:t>
      </w:r>
      <w:proofErr w:type="spellEnd"/>
      <w:r w:rsidR="00686625">
        <w:rPr>
          <w:rFonts w:eastAsiaTheme="minorEastAsia" w:cstheme="minorHAnsi"/>
          <w:iCs/>
          <w:sz w:val="24"/>
          <w:szCs w:val="24"/>
        </w:rPr>
        <w:t>, l’arrivo del segnale di start</w:t>
      </w:r>
      <w:r w:rsidR="0017022F">
        <w:rPr>
          <w:rFonts w:eastAsiaTheme="minorEastAsia" w:cstheme="minorHAnsi"/>
          <w:iCs/>
          <w:sz w:val="24"/>
          <w:szCs w:val="24"/>
        </w:rPr>
        <w:t>,</w:t>
      </w:r>
      <w:r w:rsidR="00686625">
        <w:rPr>
          <w:rFonts w:eastAsiaTheme="minorEastAsia" w:cstheme="minorHAnsi"/>
          <w:iCs/>
          <w:sz w:val="24"/>
          <w:szCs w:val="24"/>
        </w:rPr>
        <w:t xml:space="preserve"> la modalità in sequenza in cui può lavorare la macchina ed inoltre la fine dell’esecuzione;</w:t>
      </w:r>
      <w:r w:rsidR="0017022F">
        <w:rPr>
          <w:rFonts w:eastAsiaTheme="minorEastAsia" w:cstheme="minorHAnsi"/>
          <w:iCs/>
          <w:sz w:val="24"/>
          <w:szCs w:val="24"/>
        </w:rPr>
        <w:t xml:space="preserve"> </w:t>
      </w:r>
      <w:r w:rsidR="00F42A7E">
        <w:rPr>
          <w:rFonts w:eastAsiaTheme="minorEastAsia" w:cstheme="minorHAnsi"/>
          <w:iCs/>
          <w:sz w:val="24"/>
          <w:szCs w:val="24"/>
        </w:rPr>
        <w:t>la seconda</w:t>
      </w:r>
      <w:r w:rsidR="00300C01">
        <w:rPr>
          <w:rFonts w:eastAsiaTheme="minorEastAsia" w:cstheme="minorHAnsi"/>
          <w:iCs/>
          <w:sz w:val="24"/>
          <w:szCs w:val="24"/>
        </w:rPr>
        <w:t xml:space="preserve"> CU_BF</w:t>
      </w:r>
      <w:r w:rsidR="00F42A7E">
        <w:rPr>
          <w:rFonts w:eastAsiaTheme="minorEastAsia" w:cstheme="minorHAnsi"/>
          <w:iCs/>
          <w:sz w:val="24"/>
          <w:szCs w:val="24"/>
        </w:rPr>
        <w:t xml:space="preserve">, mostrata in </w:t>
      </w:r>
      <w:r w:rsidR="00D833A4">
        <w:rPr>
          <w:rFonts w:eastAsiaTheme="minorEastAsia" w:cstheme="minorHAnsi"/>
          <w:iCs/>
          <w:sz w:val="24"/>
          <w:szCs w:val="24"/>
        </w:rPr>
        <w:t>F</w:t>
      </w:r>
      <w:r w:rsidR="00F42A7E">
        <w:rPr>
          <w:rFonts w:eastAsiaTheme="minorEastAsia" w:cstheme="minorHAnsi"/>
          <w:iCs/>
          <w:sz w:val="24"/>
          <w:szCs w:val="24"/>
        </w:rPr>
        <w:t xml:space="preserve">igura </w:t>
      </w:r>
      <w:r w:rsidR="006B77B7">
        <w:rPr>
          <w:rFonts w:eastAsiaTheme="minorEastAsia" w:cstheme="minorHAnsi"/>
          <w:iCs/>
          <w:sz w:val="24"/>
          <w:szCs w:val="24"/>
        </w:rPr>
        <w:t>3</w:t>
      </w:r>
      <w:r w:rsidR="00686625">
        <w:rPr>
          <w:rFonts w:eastAsiaTheme="minorEastAsia" w:cstheme="minorHAnsi"/>
          <w:iCs/>
          <w:sz w:val="24"/>
          <w:szCs w:val="24"/>
        </w:rPr>
        <w:t>,</w:t>
      </w:r>
      <w:r w:rsidR="00F021DC">
        <w:rPr>
          <w:rFonts w:eastAsiaTheme="minorEastAsia" w:cstheme="minorHAnsi"/>
          <w:iCs/>
          <w:sz w:val="24"/>
          <w:szCs w:val="24"/>
        </w:rPr>
        <w:t xml:space="preserve"> </w:t>
      </w:r>
      <w:r w:rsidR="00376DAF">
        <w:rPr>
          <w:rFonts w:eastAsiaTheme="minorEastAsia" w:cstheme="minorHAnsi"/>
          <w:iCs/>
          <w:sz w:val="24"/>
          <w:szCs w:val="24"/>
        </w:rPr>
        <w:t>si occupa</w:t>
      </w:r>
      <w:r w:rsidR="00686625">
        <w:rPr>
          <w:rFonts w:eastAsiaTheme="minorEastAsia" w:cstheme="minorHAnsi"/>
          <w:iCs/>
          <w:sz w:val="24"/>
          <w:szCs w:val="24"/>
        </w:rPr>
        <w:t xml:space="preserve"> invece</w:t>
      </w:r>
      <w:r w:rsidR="00886ADD">
        <w:rPr>
          <w:rFonts w:eastAsiaTheme="minorEastAsia" w:cstheme="minorHAnsi"/>
          <w:iCs/>
          <w:sz w:val="24"/>
          <w:szCs w:val="24"/>
        </w:rPr>
        <w:t xml:space="preserve"> della </w:t>
      </w:r>
      <w:r w:rsidR="00F021DC">
        <w:rPr>
          <w:rFonts w:eastAsiaTheme="minorEastAsia" w:cstheme="minorHAnsi"/>
          <w:iCs/>
          <w:sz w:val="24"/>
          <w:szCs w:val="24"/>
        </w:rPr>
        <w:t xml:space="preserve">gestione </w:t>
      </w:r>
      <w:r w:rsidR="008C04E8">
        <w:rPr>
          <w:rFonts w:eastAsiaTheme="minorEastAsia" w:cstheme="minorHAnsi"/>
          <w:iCs/>
          <w:sz w:val="24"/>
          <w:szCs w:val="24"/>
        </w:rPr>
        <w:t xml:space="preserve">dell’algoritmo </w:t>
      </w:r>
      <w:r w:rsidR="00F021DC">
        <w:rPr>
          <w:rFonts w:eastAsiaTheme="minorEastAsia" w:cstheme="minorHAnsi"/>
          <w:iCs/>
          <w:sz w:val="24"/>
          <w:szCs w:val="24"/>
        </w:rPr>
        <w:t xml:space="preserve">della singola </w:t>
      </w:r>
      <w:proofErr w:type="spellStart"/>
      <w:r w:rsidR="00F021DC">
        <w:rPr>
          <w:rFonts w:eastAsiaTheme="minorEastAsia" w:cstheme="minorHAnsi"/>
          <w:iCs/>
          <w:sz w:val="24"/>
          <w:szCs w:val="24"/>
        </w:rPr>
        <w:t>Butterfly</w:t>
      </w:r>
      <w:proofErr w:type="spellEnd"/>
      <w:r w:rsidR="00F021DC">
        <w:rPr>
          <w:rFonts w:eastAsiaTheme="minorEastAsia" w:cstheme="minorHAnsi"/>
          <w:iCs/>
          <w:sz w:val="24"/>
          <w:szCs w:val="24"/>
        </w:rPr>
        <w:t>.</w:t>
      </w:r>
      <w:r w:rsidR="00300C01">
        <w:rPr>
          <w:rFonts w:eastAsiaTheme="minorEastAsia" w:cstheme="minorHAnsi"/>
          <w:iCs/>
          <w:sz w:val="24"/>
          <w:szCs w:val="24"/>
        </w:rPr>
        <w:t xml:space="preserve"> Quindi vengono implementate </w:t>
      </w:r>
      <w:r w:rsidR="009211F2">
        <w:rPr>
          <w:rFonts w:eastAsiaTheme="minorEastAsia" w:cstheme="minorHAnsi"/>
          <w:iCs/>
          <w:sz w:val="24"/>
          <w:szCs w:val="24"/>
        </w:rPr>
        <w:t>quattro</w:t>
      </w:r>
      <w:r w:rsidR="00300C01">
        <w:rPr>
          <w:rFonts w:eastAsiaTheme="minorEastAsia" w:cstheme="minorHAnsi"/>
          <w:iCs/>
          <w:sz w:val="24"/>
          <w:szCs w:val="24"/>
        </w:rPr>
        <w:t xml:space="preserve"> </w:t>
      </w:r>
      <w:r w:rsidR="001A74B6">
        <w:rPr>
          <w:rFonts w:eastAsiaTheme="minorEastAsia" w:cstheme="minorHAnsi"/>
          <w:iCs/>
          <w:sz w:val="24"/>
          <w:szCs w:val="24"/>
        </w:rPr>
        <w:t xml:space="preserve">CU_BF una per ogni </w:t>
      </w:r>
      <w:r w:rsidR="00B03820">
        <w:rPr>
          <w:rFonts w:eastAsiaTheme="minorEastAsia" w:cstheme="minorHAnsi"/>
          <w:iCs/>
          <w:sz w:val="24"/>
          <w:szCs w:val="24"/>
        </w:rPr>
        <w:t>livello di BF e una CU_TOP.</w:t>
      </w:r>
    </w:p>
    <w:p w14:paraId="5F12F076" w14:textId="6B5AD036" w:rsidR="00F021DC" w:rsidRDefault="00F021DC" w:rsidP="00F021DC">
      <w:pPr>
        <w:keepNext/>
        <w:tabs>
          <w:tab w:val="left" w:pos="912"/>
        </w:tabs>
        <w:jc w:val="both"/>
      </w:pPr>
      <w:r>
        <w:rPr>
          <w:rFonts w:eastAsiaTheme="minorEastAsia" w:cstheme="minorHAnsi"/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CD3B44A" wp14:editId="5728A687">
            <wp:simplePos x="0" y="0"/>
            <wp:positionH relativeFrom="margin">
              <wp:align>center</wp:align>
            </wp:positionH>
            <wp:positionV relativeFrom="paragraph">
              <wp:posOffset>10045</wp:posOffset>
            </wp:positionV>
            <wp:extent cx="3296920" cy="3591560"/>
            <wp:effectExtent l="0" t="0" r="8890" b="571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49DCB" w14:textId="77777777" w:rsidR="00B36E02" w:rsidRDefault="00B36E02" w:rsidP="00081A8D">
      <w:pPr>
        <w:tabs>
          <w:tab w:val="left" w:pos="912"/>
        </w:tabs>
        <w:jc w:val="both"/>
        <w:rPr>
          <w:rFonts w:eastAsiaTheme="minorEastAsia" w:cstheme="minorHAnsi"/>
          <w:b/>
          <w:bCs/>
          <w:iCs/>
          <w:sz w:val="32"/>
          <w:szCs w:val="32"/>
        </w:rPr>
      </w:pPr>
    </w:p>
    <w:p w14:paraId="73DE27D3" w14:textId="77777777" w:rsidR="0098381C" w:rsidRDefault="0098381C" w:rsidP="00081A8D">
      <w:pPr>
        <w:tabs>
          <w:tab w:val="left" w:pos="912"/>
        </w:tabs>
        <w:jc w:val="both"/>
        <w:rPr>
          <w:rFonts w:eastAsiaTheme="minorEastAsia" w:cstheme="minorHAnsi"/>
          <w:b/>
          <w:bCs/>
          <w:iCs/>
          <w:sz w:val="32"/>
          <w:szCs w:val="32"/>
        </w:rPr>
      </w:pPr>
    </w:p>
    <w:p w14:paraId="2BC18E54" w14:textId="77777777" w:rsidR="0098381C" w:rsidRDefault="0098381C" w:rsidP="00081A8D">
      <w:pPr>
        <w:tabs>
          <w:tab w:val="left" w:pos="912"/>
        </w:tabs>
        <w:jc w:val="both"/>
        <w:rPr>
          <w:rFonts w:eastAsiaTheme="minorEastAsia" w:cstheme="minorHAnsi"/>
          <w:b/>
          <w:bCs/>
          <w:iCs/>
          <w:sz w:val="32"/>
          <w:szCs w:val="32"/>
        </w:rPr>
      </w:pPr>
    </w:p>
    <w:p w14:paraId="6B599327" w14:textId="77777777" w:rsidR="0098381C" w:rsidRDefault="0098381C" w:rsidP="00081A8D">
      <w:pPr>
        <w:tabs>
          <w:tab w:val="left" w:pos="912"/>
        </w:tabs>
        <w:jc w:val="both"/>
        <w:rPr>
          <w:rFonts w:eastAsiaTheme="minorEastAsia" w:cstheme="minorHAnsi"/>
          <w:b/>
          <w:bCs/>
          <w:iCs/>
          <w:sz w:val="32"/>
          <w:szCs w:val="32"/>
        </w:rPr>
      </w:pPr>
    </w:p>
    <w:p w14:paraId="769ABA4A" w14:textId="77777777" w:rsidR="00F021DC" w:rsidRDefault="00F021DC" w:rsidP="00081A8D">
      <w:pPr>
        <w:tabs>
          <w:tab w:val="left" w:pos="912"/>
        </w:tabs>
        <w:jc w:val="both"/>
        <w:rPr>
          <w:rFonts w:eastAsiaTheme="minorEastAsia" w:cstheme="minorHAnsi"/>
          <w:b/>
          <w:bCs/>
          <w:iCs/>
          <w:sz w:val="32"/>
          <w:szCs w:val="32"/>
        </w:rPr>
      </w:pPr>
    </w:p>
    <w:p w14:paraId="27D1B9B0" w14:textId="77777777" w:rsidR="00F021DC" w:rsidRDefault="00F021DC" w:rsidP="00081A8D">
      <w:pPr>
        <w:tabs>
          <w:tab w:val="left" w:pos="912"/>
        </w:tabs>
        <w:jc w:val="both"/>
        <w:rPr>
          <w:rFonts w:eastAsiaTheme="minorEastAsia" w:cstheme="minorHAnsi"/>
          <w:b/>
          <w:bCs/>
          <w:iCs/>
          <w:sz w:val="32"/>
          <w:szCs w:val="32"/>
        </w:rPr>
      </w:pPr>
    </w:p>
    <w:p w14:paraId="691D111D" w14:textId="77777777" w:rsidR="00F021DC" w:rsidRDefault="00F021DC" w:rsidP="00081A8D">
      <w:pPr>
        <w:tabs>
          <w:tab w:val="left" w:pos="912"/>
        </w:tabs>
        <w:jc w:val="both"/>
        <w:rPr>
          <w:rFonts w:eastAsiaTheme="minorEastAsia" w:cstheme="minorHAnsi"/>
          <w:b/>
          <w:bCs/>
          <w:iCs/>
          <w:sz w:val="32"/>
          <w:szCs w:val="32"/>
        </w:rPr>
      </w:pPr>
    </w:p>
    <w:p w14:paraId="2B64C931" w14:textId="4CB8A94C" w:rsidR="00F021DC" w:rsidRDefault="00F021DC" w:rsidP="00081A8D">
      <w:pPr>
        <w:tabs>
          <w:tab w:val="left" w:pos="912"/>
        </w:tabs>
        <w:jc w:val="both"/>
        <w:rPr>
          <w:rFonts w:eastAsiaTheme="minorEastAsia" w:cstheme="minorHAnsi"/>
          <w:b/>
          <w:bCs/>
          <w:iCs/>
          <w:sz w:val="32"/>
          <w:szCs w:val="32"/>
        </w:rPr>
      </w:pPr>
    </w:p>
    <w:p w14:paraId="62A6DEFB" w14:textId="77777777" w:rsidR="00F021DC" w:rsidRDefault="00F021DC" w:rsidP="00081A8D">
      <w:pPr>
        <w:tabs>
          <w:tab w:val="left" w:pos="912"/>
        </w:tabs>
        <w:jc w:val="both"/>
        <w:rPr>
          <w:rFonts w:eastAsiaTheme="minorEastAsia" w:cstheme="minorHAnsi"/>
          <w:b/>
          <w:bCs/>
          <w:iCs/>
          <w:sz w:val="32"/>
          <w:szCs w:val="32"/>
        </w:rPr>
      </w:pPr>
    </w:p>
    <w:p w14:paraId="3CF8A805" w14:textId="05C728B2" w:rsidR="00F021DC" w:rsidRDefault="00F021DC" w:rsidP="00F021DC">
      <w:pPr>
        <w:pStyle w:val="Caption"/>
        <w:jc w:val="center"/>
        <w:rPr>
          <w:rFonts w:eastAsiaTheme="minorEastAsia" w:cstheme="minorHAnsi"/>
          <w:iCs w:val="0"/>
          <w:sz w:val="24"/>
          <w:szCs w:val="24"/>
        </w:rPr>
      </w:pPr>
      <w:r>
        <w:t xml:space="preserve">Figura </w:t>
      </w:r>
      <w:fldSimple w:instr=" SEQ Figura \* ARABIC ">
        <w:r w:rsidR="00943F45">
          <w:rPr>
            <w:noProof/>
          </w:rPr>
          <w:t>2</w:t>
        </w:r>
      </w:fldSimple>
      <w:r>
        <w:t xml:space="preserve">: CU Top </w:t>
      </w:r>
      <w:proofErr w:type="spellStart"/>
      <w:r>
        <w:t>Level</w:t>
      </w:r>
      <w:proofErr w:type="spellEnd"/>
    </w:p>
    <w:p w14:paraId="26F6D5E9" w14:textId="517E9BC5" w:rsidR="00F021DC" w:rsidRDefault="00C42E22" w:rsidP="00081A8D">
      <w:pPr>
        <w:tabs>
          <w:tab w:val="left" w:pos="912"/>
        </w:tabs>
        <w:jc w:val="both"/>
        <w:rPr>
          <w:rFonts w:eastAsiaTheme="minorEastAsia" w:cstheme="minorHAnsi"/>
          <w:b/>
          <w:bCs/>
          <w:iCs/>
          <w:sz w:val="32"/>
          <w:szCs w:val="32"/>
        </w:rPr>
      </w:pPr>
      <w:r>
        <w:rPr>
          <w:rFonts w:eastAsiaTheme="minorEastAsia" w:cstheme="minorHAnsi"/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658248" behindDoc="0" locked="0" layoutInCell="1" allowOverlap="1" wp14:anchorId="74BE5281" wp14:editId="64BD1448">
            <wp:simplePos x="0" y="0"/>
            <wp:positionH relativeFrom="margin">
              <wp:posOffset>1288415</wp:posOffset>
            </wp:positionH>
            <wp:positionV relativeFrom="paragraph">
              <wp:posOffset>0</wp:posOffset>
            </wp:positionV>
            <wp:extent cx="3383280" cy="8782685"/>
            <wp:effectExtent l="0" t="0" r="7620" b="0"/>
            <wp:wrapTopAndBottom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AB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8AC3EAF" wp14:editId="1F875C8D">
                <wp:simplePos x="0" y="0"/>
                <wp:positionH relativeFrom="margin">
                  <wp:align>center</wp:align>
                </wp:positionH>
                <wp:positionV relativeFrom="paragraph">
                  <wp:posOffset>9060180</wp:posOffset>
                </wp:positionV>
                <wp:extent cx="3490595" cy="635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E4854" w14:textId="141371B5" w:rsidR="008457AA" w:rsidRPr="005309E4" w:rsidRDefault="008457AA" w:rsidP="008457AA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43F4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CU Butterf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AC3EAF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0;margin-top:713.4pt;width:274.85pt;height:.0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" stroked="f">
                <v:textbox style="mso-fit-shape-to-text:t" inset="0,0,0,0">
                  <w:txbxContent>
                    <w:p w14:paraId="3DCE4854" w14:textId="141371B5" w:rsidR="008457AA" w:rsidRPr="005309E4" w:rsidRDefault="008457AA" w:rsidP="008457AA">
                      <w:pPr>
                        <w:pStyle w:val="Caption"/>
                        <w:jc w:val="center"/>
                        <w:rPr>
                          <w:rFonts w:cstheme="minorHAnsi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43F45">
                          <w:rPr>
                            <w:noProof/>
                          </w:rPr>
                          <w:t>3</w:t>
                        </w:r>
                      </w:fldSimple>
                      <w:r>
                        <w:t>: CU Butterf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7ADCF" w14:textId="0F176E7A" w:rsidR="00383566" w:rsidRDefault="00BE1319" w:rsidP="00EF50B6">
      <w:pPr>
        <w:tabs>
          <w:tab w:val="left" w:pos="912"/>
        </w:tabs>
        <w:jc w:val="both"/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 xml:space="preserve">Nel dettaglio </w:t>
      </w:r>
      <w:r w:rsidR="00CE5FE7">
        <w:rPr>
          <w:rFonts w:eastAsiaTheme="minorEastAsia" w:cstheme="minorHAnsi"/>
          <w:iCs/>
          <w:sz w:val="24"/>
          <w:szCs w:val="24"/>
        </w:rPr>
        <w:t xml:space="preserve">la </w:t>
      </w:r>
      <w:r w:rsidR="00C9557E">
        <w:rPr>
          <w:rFonts w:eastAsiaTheme="minorEastAsia" w:cstheme="minorHAnsi"/>
          <w:iCs/>
          <w:sz w:val="24"/>
          <w:szCs w:val="24"/>
        </w:rPr>
        <w:t xml:space="preserve">CU_TOP </w:t>
      </w:r>
      <w:r w:rsidR="00E43DCA">
        <w:rPr>
          <w:rFonts w:eastAsiaTheme="minorEastAsia" w:cstheme="minorHAnsi"/>
          <w:iCs/>
          <w:sz w:val="24"/>
          <w:szCs w:val="24"/>
        </w:rPr>
        <w:t xml:space="preserve">quando evolve negli stati </w:t>
      </w:r>
      <w:r w:rsidR="0073256F">
        <w:rPr>
          <w:rFonts w:eastAsiaTheme="minorEastAsia" w:cstheme="minorHAnsi"/>
          <w:iCs/>
          <w:sz w:val="24"/>
          <w:szCs w:val="24"/>
        </w:rPr>
        <w:t>LOAD o FREE</w:t>
      </w:r>
      <w:r w:rsidR="00ED4E09">
        <w:rPr>
          <w:rFonts w:eastAsiaTheme="minorEastAsia" w:cstheme="minorHAnsi"/>
          <w:iCs/>
          <w:sz w:val="24"/>
          <w:szCs w:val="24"/>
        </w:rPr>
        <w:t>_</w:t>
      </w:r>
      <w:r w:rsidR="0073256F">
        <w:rPr>
          <w:rFonts w:eastAsiaTheme="minorEastAsia" w:cstheme="minorHAnsi"/>
          <w:iCs/>
          <w:sz w:val="24"/>
          <w:szCs w:val="24"/>
        </w:rPr>
        <w:t>M</w:t>
      </w:r>
      <w:r w:rsidR="00B536AD">
        <w:rPr>
          <w:rFonts w:eastAsiaTheme="minorEastAsia" w:cstheme="minorHAnsi"/>
          <w:iCs/>
          <w:sz w:val="24"/>
          <w:szCs w:val="24"/>
        </w:rPr>
        <w:t xml:space="preserve"> (caso per la sequenza)</w:t>
      </w:r>
      <w:r w:rsidR="00C9557E">
        <w:rPr>
          <w:rFonts w:eastAsiaTheme="minorEastAsia" w:cstheme="minorHAnsi"/>
          <w:iCs/>
          <w:sz w:val="24"/>
          <w:szCs w:val="24"/>
        </w:rPr>
        <w:t xml:space="preserve"> ha il compito di caricare i campioni </w:t>
      </w:r>
      <w:r w:rsidR="00D82A72">
        <w:rPr>
          <w:rFonts w:eastAsiaTheme="minorEastAsia" w:cstheme="minorHAnsi"/>
          <w:iCs/>
          <w:sz w:val="24"/>
          <w:szCs w:val="24"/>
        </w:rPr>
        <w:t>all’interno delle BF di primo livello</w:t>
      </w:r>
      <w:r w:rsidR="003E0EE5">
        <w:rPr>
          <w:rFonts w:eastAsiaTheme="minorEastAsia" w:cstheme="minorHAnsi"/>
          <w:iCs/>
          <w:sz w:val="24"/>
          <w:szCs w:val="24"/>
        </w:rPr>
        <w:t>; a differenza</w:t>
      </w:r>
      <w:r w:rsidR="000B1845">
        <w:rPr>
          <w:rFonts w:eastAsiaTheme="minorEastAsia" w:cstheme="minorHAnsi"/>
          <w:iCs/>
          <w:sz w:val="24"/>
          <w:szCs w:val="24"/>
        </w:rPr>
        <w:t>,</w:t>
      </w:r>
      <w:r w:rsidR="00F70465">
        <w:rPr>
          <w:rFonts w:eastAsiaTheme="minorEastAsia" w:cstheme="minorHAnsi"/>
          <w:iCs/>
          <w:sz w:val="24"/>
          <w:szCs w:val="24"/>
        </w:rPr>
        <w:t xml:space="preserve"> il caricamento dei dati tra gli altri livelli</w:t>
      </w:r>
      <w:r w:rsidR="000B1845">
        <w:rPr>
          <w:rFonts w:eastAsiaTheme="minorEastAsia" w:cstheme="minorHAnsi"/>
          <w:iCs/>
          <w:sz w:val="24"/>
          <w:szCs w:val="24"/>
        </w:rPr>
        <w:t xml:space="preserve"> (</w:t>
      </w:r>
      <w:r w:rsidR="00500C09">
        <w:rPr>
          <w:rFonts w:eastAsiaTheme="minorEastAsia" w:cstheme="minorHAnsi"/>
          <w:iCs/>
          <w:sz w:val="24"/>
          <w:szCs w:val="24"/>
        </w:rPr>
        <w:t>secondo</w:t>
      </w:r>
      <w:r w:rsidR="000B1845">
        <w:rPr>
          <w:rFonts w:eastAsiaTheme="minorEastAsia" w:cstheme="minorHAnsi"/>
          <w:iCs/>
          <w:sz w:val="24"/>
          <w:szCs w:val="24"/>
        </w:rPr>
        <w:t xml:space="preserve">, </w:t>
      </w:r>
      <w:r w:rsidR="00500C09">
        <w:rPr>
          <w:rFonts w:eastAsiaTheme="minorEastAsia" w:cstheme="minorHAnsi"/>
          <w:iCs/>
          <w:sz w:val="24"/>
          <w:szCs w:val="24"/>
        </w:rPr>
        <w:t>terzo</w:t>
      </w:r>
      <w:r w:rsidR="000B1845">
        <w:rPr>
          <w:rFonts w:eastAsiaTheme="minorEastAsia" w:cstheme="minorHAnsi"/>
          <w:iCs/>
          <w:sz w:val="24"/>
          <w:szCs w:val="24"/>
        </w:rPr>
        <w:t>,</w:t>
      </w:r>
      <w:r w:rsidR="00500C09">
        <w:rPr>
          <w:rFonts w:eastAsiaTheme="minorEastAsia" w:cstheme="minorHAnsi"/>
          <w:iCs/>
          <w:sz w:val="24"/>
          <w:szCs w:val="24"/>
        </w:rPr>
        <w:t xml:space="preserve"> quarto</w:t>
      </w:r>
      <w:r w:rsidR="000B1845">
        <w:rPr>
          <w:rFonts w:eastAsiaTheme="minorEastAsia" w:cstheme="minorHAnsi"/>
          <w:iCs/>
          <w:sz w:val="24"/>
          <w:szCs w:val="24"/>
        </w:rPr>
        <w:t>),</w:t>
      </w:r>
      <w:r w:rsidR="00500C09">
        <w:rPr>
          <w:rFonts w:eastAsiaTheme="minorEastAsia" w:cstheme="minorHAnsi"/>
          <w:iCs/>
          <w:sz w:val="24"/>
          <w:szCs w:val="24"/>
        </w:rPr>
        <w:t xml:space="preserve"> </w:t>
      </w:r>
      <w:r w:rsidR="00A66550">
        <w:rPr>
          <w:rFonts w:eastAsiaTheme="minorEastAsia" w:cstheme="minorHAnsi"/>
          <w:iCs/>
          <w:sz w:val="24"/>
          <w:szCs w:val="24"/>
        </w:rPr>
        <w:t xml:space="preserve">avviene direttamente </w:t>
      </w:r>
      <w:r w:rsidR="001F6159">
        <w:rPr>
          <w:rFonts w:eastAsiaTheme="minorEastAsia" w:cstheme="minorHAnsi"/>
          <w:iCs/>
          <w:sz w:val="24"/>
          <w:szCs w:val="24"/>
        </w:rPr>
        <w:t>con segnal</w:t>
      </w:r>
      <w:r w:rsidR="00A3631A">
        <w:rPr>
          <w:rFonts w:eastAsiaTheme="minorEastAsia" w:cstheme="minorHAnsi"/>
          <w:iCs/>
          <w:sz w:val="24"/>
          <w:szCs w:val="24"/>
        </w:rPr>
        <w:t>i</w:t>
      </w:r>
      <w:r w:rsidR="001F6159">
        <w:rPr>
          <w:rFonts w:eastAsiaTheme="minorEastAsia" w:cstheme="minorHAnsi"/>
          <w:iCs/>
          <w:sz w:val="24"/>
          <w:szCs w:val="24"/>
        </w:rPr>
        <w:t xml:space="preserve"> tra le CU_BF</w:t>
      </w:r>
      <w:r w:rsidR="00C061E2">
        <w:rPr>
          <w:rFonts w:eastAsiaTheme="minorEastAsia" w:cstheme="minorHAnsi"/>
          <w:iCs/>
          <w:sz w:val="24"/>
          <w:szCs w:val="24"/>
        </w:rPr>
        <w:t>.</w:t>
      </w:r>
      <w:r w:rsidR="00E92084">
        <w:rPr>
          <w:rFonts w:eastAsiaTheme="minorEastAsia" w:cstheme="minorHAnsi"/>
          <w:iCs/>
          <w:sz w:val="24"/>
          <w:szCs w:val="24"/>
        </w:rPr>
        <w:t xml:space="preserve"> </w:t>
      </w:r>
      <w:r w:rsidR="00C061E2">
        <w:rPr>
          <w:rFonts w:eastAsiaTheme="minorEastAsia" w:cstheme="minorHAnsi"/>
          <w:iCs/>
          <w:sz w:val="24"/>
          <w:szCs w:val="24"/>
        </w:rPr>
        <w:t>I</w:t>
      </w:r>
      <w:r w:rsidR="00E92084">
        <w:rPr>
          <w:rFonts w:eastAsiaTheme="minorEastAsia" w:cstheme="minorHAnsi"/>
          <w:iCs/>
          <w:sz w:val="24"/>
          <w:szCs w:val="24"/>
        </w:rPr>
        <w:t xml:space="preserve">n dettaglio </w:t>
      </w:r>
      <w:r w:rsidR="00020CD8">
        <w:rPr>
          <w:rFonts w:eastAsiaTheme="minorEastAsia" w:cstheme="minorHAnsi"/>
          <w:iCs/>
          <w:sz w:val="24"/>
          <w:szCs w:val="24"/>
        </w:rPr>
        <w:t>il segnale END_BF del</w:t>
      </w:r>
      <w:r w:rsidR="00E33D5B">
        <w:rPr>
          <w:rFonts w:eastAsiaTheme="minorEastAsia" w:cstheme="minorHAnsi"/>
          <w:iCs/>
          <w:sz w:val="24"/>
          <w:szCs w:val="24"/>
        </w:rPr>
        <w:t xml:space="preserve"> livello </w:t>
      </w:r>
      <w:r w:rsidR="00E62419">
        <w:rPr>
          <w:rFonts w:eastAsiaTheme="minorEastAsia" w:cstheme="minorHAnsi"/>
          <w:iCs/>
          <w:sz w:val="24"/>
          <w:szCs w:val="24"/>
        </w:rPr>
        <w:t xml:space="preserve">precedente viene usato per caricare </w:t>
      </w:r>
      <w:r w:rsidR="00FD0ECA">
        <w:rPr>
          <w:rFonts w:eastAsiaTheme="minorEastAsia" w:cstheme="minorHAnsi"/>
          <w:iCs/>
          <w:sz w:val="24"/>
          <w:szCs w:val="24"/>
        </w:rPr>
        <w:t>all’ interno del</w:t>
      </w:r>
      <w:r w:rsidR="00650D29">
        <w:rPr>
          <w:rFonts w:eastAsiaTheme="minorEastAsia" w:cstheme="minorHAnsi"/>
          <w:iCs/>
          <w:sz w:val="24"/>
          <w:szCs w:val="24"/>
        </w:rPr>
        <w:t xml:space="preserve"> successivo i campioni appena elaborati</w:t>
      </w:r>
      <w:r w:rsidR="008D28A6">
        <w:rPr>
          <w:rFonts w:eastAsiaTheme="minorEastAsia" w:cstheme="minorHAnsi"/>
          <w:iCs/>
          <w:sz w:val="24"/>
          <w:szCs w:val="24"/>
        </w:rPr>
        <w:t>. Il segnale END</w:t>
      </w:r>
      <w:r w:rsidR="00845464">
        <w:rPr>
          <w:rFonts w:eastAsiaTheme="minorEastAsia" w:cstheme="minorHAnsi"/>
          <w:iCs/>
          <w:sz w:val="24"/>
          <w:szCs w:val="24"/>
        </w:rPr>
        <w:t xml:space="preserve">_BF del </w:t>
      </w:r>
      <w:r w:rsidR="00B143A0">
        <w:rPr>
          <w:rFonts w:eastAsiaTheme="minorEastAsia" w:cstheme="minorHAnsi"/>
          <w:iCs/>
          <w:sz w:val="24"/>
          <w:szCs w:val="24"/>
        </w:rPr>
        <w:t>quarto</w:t>
      </w:r>
      <w:r w:rsidR="00845464">
        <w:rPr>
          <w:rFonts w:eastAsiaTheme="minorEastAsia" w:cstheme="minorHAnsi"/>
          <w:iCs/>
          <w:sz w:val="24"/>
          <w:szCs w:val="24"/>
        </w:rPr>
        <w:t xml:space="preserve"> livello viene invece letto dalla </w:t>
      </w:r>
      <w:r w:rsidR="00AF0C91">
        <w:rPr>
          <w:rFonts w:eastAsiaTheme="minorEastAsia" w:cstheme="minorHAnsi"/>
          <w:iCs/>
          <w:sz w:val="24"/>
          <w:szCs w:val="24"/>
        </w:rPr>
        <w:t xml:space="preserve">CU_TOP per andare nello stato di READY </w:t>
      </w:r>
      <w:r w:rsidR="00D57FC1">
        <w:rPr>
          <w:rFonts w:eastAsiaTheme="minorEastAsia" w:cstheme="minorHAnsi"/>
          <w:iCs/>
          <w:sz w:val="24"/>
          <w:szCs w:val="24"/>
        </w:rPr>
        <w:t>e</w:t>
      </w:r>
      <w:r w:rsidR="00AF0C91">
        <w:rPr>
          <w:rFonts w:eastAsiaTheme="minorEastAsia" w:cstheme="minorHAnsi"/>
          <w:iCs/>
          <w:sz w:val="24"/>
          <w:szCs w:val="24"/>
        </w:rPr>
        <w:t xml:space="preserve"> comunica all’ esterno </w:t>
      </w:r>
      <w:r w:rsidR="005740E0">
        <w:rPr>
          <w:rFonts w:eastAsiaTheme="minorEastAsia" w:cstheme="minorHAnsi"/>
          <w:iCs/>
          <w:sz w:val="24"/>
          <w:szCs w:val="24"/>
        </w:rPr>
        <w:t xml:space="preserve">che il dato è pronto in uscita </w:t>
      </w:r>
      <w:r w:rsidR="00383566">
        <w:rPr>
          <w:rFonts w:eastAsiaTheme="minorEastAsia" w:cstheme="minorHAnsi"/>
          <w:iCs/>
          <w:sz w:val="24"/>
          <w:szCs w:val="24"/>
        </w:rPr>
        <w:t xml:space="preserve">alla </w:t>
      </w:r>
      <w:proofErr w:type="spellStart"/>
      <w:r w:rsidR="00383566">
        <w:rPr>
          <w:rFonts w:eastAsiaTheme="minorEastAsia" w:cstheme="minorHAnsi"/>
          <w:iCs/>
          <w:sz w:val="24"/>
          <w:szCs w:val="24"/>
        </w:rPr>
        <w:t>fft16</w:t>
      </w:r>
      <w:proofErr w:type="spellEnd"/>
      <w:r w:rsidR="00383566">
        <w:rPr>
          <w:rFonts w:eastAsiaTheme="minorEastAsia" w:cstheme="minorHAnsi"/>
          <w:iCs/>
          <w:sz w:val="24"/>
          <w:szCs w:val="24"/>
        </w:rPr>
        <w:t>.</w:t>
      </w:r>
    </w:p>
    <w:p w14:paraId="1737A159" w14:textId="5B483A34" w:rsidR="001E7D74" w:rsidRDefault="0079071E" w:rsidP="00EF50B6">
      <w:pPr>
        <w:tabs>
          <w:tab w:val="left" w:pos="91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 caso si voglia fare delle elaborazioni in sequenza la CU_BF </w:t>
      </w:r>
      <w:r w:rsidR="00F44C9F">
        <w:rPr>
          <w:rFonts w:cstheme="minorHAnsi"/>
          <w:sz w:val="24"/>
          <w:szCs w:val="24"/>
        </w:rPr>
        <w:t>del primo livello</w:t>
      </w:r>
      <w:r>
        <w:rPr>
          <w:rFonts w:cstheme="minorHAnsi"/>
          <w:sz w:val="24"/>
          <w:szCs w:val="24"/>
        </w:rPr>
        <w:t xml:space="preserve"> giunta al sesto colpo di </w:t>
      </w:r>
      <w:proofErr w:type="spellStart"/>
      <w:r>
        <w:rPr>
          <w:rFonts w:cstheme="minorHAnsi"/>
          <w:sz w:val="24"/>
          <w:szCs w:val="24"/>
        </w:rPr>
        <w:t>cl</w:t>
      </w:r>
      <w:r w:rsidR="00DD46E5">
        <w:rPr>
          <w:rFonts w:cstheme="minorHAnsi"/>
          <w:sz w:val="24"/>
          <w:szCs w:val="24"/>
        </w:rPr>
        <w:t>oc</w:t>
      </w:r>
      <w:r>
        <w:rPr>
          <w:rFonts w:cstheme="minorHAnsi"/>
          <w:sz w:val="24"/>
          <w:szCs w:val="24"/>
        </w:rPr>
        <w:t>k</w:t>
      </w:r>
      <w:proofErr w:type="spellEnd"/>
      <w:r>
        <w:rPr>
          <w:rFonts w:cstheme="minorHAnsi"/>
          <w:sz w:val="24"/>
          <w:szCs w:val="24"/>
        </w:rPr>
        <w:t xml:space="preserve"> genera un segnale FREE</w:t>
      </w:r>
      <w:r w:rsidR="00DD46E5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M per la CU_TOP</w:t>
      </w:r>
      <w:r w:rsidR="0012512E">
        <w:rPr>
          <w:rFonts w:cstheme="minorHAnsi"/>
          <w:sz w:val="24"/>
          <w:szCs w:val="24"/>
        </w:rPr>
        <w:t>,</w:t>
      </w:r>
      <w:r w:rsidR="00026C9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a quale</w:t>
      </w:r>
      <w:r w:rsidR="00DD46E5">
        <w:rPr>
          <w:rFonts w:cstheme="minorHAnsi"/>
          <w:sz w:val="24"/>
          <w:szCs w:val="24"/>
        </w:rPr>
        <w:t>,</w:t>
      </w:r>
      <w:r w:rsidR="0023704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 ha anche il segnale di sequenza attivo</w:t>
      </w:r>
      <w:r w:rsidR="00237043">
        <w:rPr>
          <w:rFonts w:cstheme="minorHAnsi"/>
          <w:sz w:val="24"/>
          <w:szCs w:val="24"/>
        </w:rPr>
        <w:t xml:space="preserve"> </w:t>
      </w:r>
      <w:r w:rsidR="00187F6C">
        <w:rPr>
          <w:rFonts w:cstheme="minorHAnsi"/>
          <w:sz w:val="24"/>
          <w:szCs w:val="24"/>
        </w:rPr>
        <w:t>(segnale SEQ)</w:t>
      </w:r>
      <w:r w:rsidR="00A311F6">
        <w:rPr>
          <w:rFonts w:cstheme="minorHAnsi"/>
          <w:sz w:val="24"/>
          <w:szCs w:val="24"/>
        </w:rPr>
        <w:t>, and</w:t>
      </w:r>
      <w:r w:rsidR="00EA75CA">
        <w:rPr>
          <w:rFonts w:cstheme="minorHAnsi"/>
          <w:sz w:val="24"/>
          <w:szCs w:val="24"/>
        </w:rPr>
        <w:t>rà</w:t>
      </w:r>
      <w:r w:rsidR="00A311F6">
        <w:rPr>
          <w:rFonts w:cstheme="minorHAnsi"/>
          <w:sz w:val="24"/>
          <w:szCs w:val="24"/>
        </w:rPr>
        <w:t xml:space="preserve"> nello stato FREE</w:t>
      </w:r>
      <w:r w:rsidR="00DD46E5">
        <w:rPr>
          <w:rFonts w:cstheme="minorHAnsi"/>
          <w:sz w:val="24"/>
          <w:szCs w:val="24"/>
        </w:rPr>
        <w:t>_</w:t>
      </w:r>
      <w:r w:rsidR="00A311F6">
        <w:rPr>
          <w:rFonts w:cstheme="minorHAnsi"/>
          <w:sz w:val="24"/>
          <w:szCs w:val="24"/>
        </w:rPr>
        <w:t>M</w:t>
      </w:r>
      <w:r w:rsidR="00EA75CA">
        <w:rPr>
          <w:rFonts w:cstheme="minorHAnsi"/>
          <w:sz w:val="24"/>
          <w:szCs w:val="24"/>
        </w:rPr>
        <w:t xml:space="preserve"> e</w:t>
      </w:r>
      <w:r w:rsidR="00A311F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ovvederà a caricare nuovamente i dati </w:t>
      </w:r>
      <w:r w:rsidR="00EA75CA">
        <w:rPr>
          <w:rFonts w:cstheme="minorHAnsi"/>
          <w:sz w:val="24"/>
          <w:szCs w:val="24"/>
        </w:rPr>
        <w:t>nella</w:t>
      </w:r>
      <w:r>
        <w:rPr>
          <w:rFonts w:cstheme="minorHAnsi"/>
          <w:sz w:val="24"/>
          <w:szCs w:val="24"/>
        </w:rPr>
        <w:t xml:space="preserve"> BF di primo livello.</w:t>
      </w:r>
    </w:p>
    <w:p w14:paraId="1874D455" w14:textId="3161CC5B" w:rsidR="000A76F3" w:rsidRDefault="00CE20FD" w:rsidP="00EF50B6">
      <w:pPr>
        <w:tabs>
          <w:tab w:val="left" w:pos="91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ando si entra </w:t>
      </w:r>
      <w:r w:rsidR="00BE55D9">
        <w:rPr>
          <w:rFonts w:cstheme="minorHAnsi"/>
          <w:sz w:val="24"/>
          <w:szCs w:val="24"/>
        </w:rPr>
        <w:t>nella modalità in sequenza</w:t>
      </w:r>
      <w:r w:rsidR="00330D22">
        <w:rPr>
          <w:rFonts w:cstheme="minorHAnsi"/>
          <w:sz w:val="24"/>
          <w:szCs w:val="24"/>
        </w:rPr>
        <w:t>, la macchina eseguir</w:t>
      </w:r>
      <w:r w:rsidR="00B90EA1">
        <w:rPr>
          <w:rFonts w:cstheme="minorHAnsi"/>
          <w:sz w:val="24"/>
          <w:szCs w:val="24"/>
        </w:rPr>
        <w:t xml:space="preserve">à </w:t>
      </w:r>
      <w:r w:rsidR="00E56E7C">
        <w:rPr>
          <w:rFonts w:cstheme="minorHAnsi"/>
          <w:sz w:val="24"/>
          <w:szCs w:val="24"/>
        </w:rPr>
        <w:t>de</w:t>
      </w:r>
      <w:r w:rsidR="00882101">
        <w:rPr>
          <w:rFonts w:cstheme="minorHAnsi"/>
          <w:sz w:val="24"/>
          <w:szCs w:val="24"/>
        </w:rPr>
        <w:t xml:space="preserve">gli stati </w:t>
      </w:r>
      <w:r w:rsidR="00E56E7C">
        <w:rPr>
          <w:rFonts w:cstheme="minorHAnsi"/>
          <w:sz w:val="24"/>
          <w:szCs w:val="24"/>
        </w:rPr>
        <w:t xml:space="preserve">appositi al </w:t>
      </w:r>
      <w:proofErr w:type="spellStart"/>
      <w:r w:rsidR="00E56E7C">
        <w:rPr>
          <w:rFonts w:cstheme="minorHAnsi"/>
          <w:sz w:val="24"/>
          <w:szCs w:val="24"/>
        </w:rPr>
        <w:t>processamento</w:t>
      </w:r>
      <w:proofErr w:type="spellEnd"/>
      <w:r w:rsidR="00E56E7C">
        <w:rPr>
          <w:rFonts w:cstheme="minorHAnsi"/>
          <w:sz w:val="24"/>
          <w:szCs w:val="24"/>
        </w:rPr>
        <w:t xml:space="preserve"> di due campioni contemporaneamente</w:t>
      </w:r>
      <w:r w:rsidR="00EF50B6">
        <w:rPr>
          <w:rFonts w:cstheme="minorHAnsi"/>
          <w:sz w:val="24"/>
          <w:szCs w:val="24"/>
        </w:rPr>
        <w:t>.</w:t>
      </w:r>
      <w:r w:rsidR="00E56E7C">
        <w:rPr>
          <w:rFonts w:cstheme="minorHAnsi"/>
          <w:sz w:val="24"/>
          <w:szCs w:val="24"/>
        </w:rPr>
        <w:t xml:space="preserve"> </w:t>
      </w:r>
      <w:r w:rsidR="00C44BD1">
        <w:rPr>
          <w:rFonts w:cstheme="minorHAnsi"/>
          <w:sz w:val="24"/>
          <w:szCs w:val="24"/>
        </w:rPr>
        <w:t>Questi sono gli stati con</w:t>
      </w:r>
      <w:r w:rsidR="00882101">
        <w:rPr>
          <w:rFonts w:cstheme="minorHAnsi"/>
          <w:sz w:val="24"/>
          <w:szCs w:val="24"/>
        </w:rPr>
        <w:t xml:space="preserve"> pedice </w:t>
      </w:r>
      <w:r w:rsidR="00FA2B78">
        <w:rPr>
          <w:rFonts w:cstheme="minorHAnsi"/>
          <w:sz w:val="24"/>
          <w:szCs w:val="24"/>
        </w:rPr>
        <w:t xml:space="preserve">‘s’, presenti nella </w:t>
      </w:r>
      <w:r w:rsidR="00D833A4">
        <w:rPr>
          <w:rFonts w:cstheme="minorHAnsi"/>
          <w:sz w:val="24"/>
          <w:szCs w:val="24"/>
        </w:rPr>
        <w:t>F</w:t>
      </w:r>
      <w:r w:rsidR="00FA2B78">
        <w:rPr>
          <w:rFonts w:cstheme="minorHAnsi"/>
          <w:sz w:val="24"/>
          <w:szCs w:val="24"/>
        </w:rPr>
        <w:t xml:space="preserve">igura 3, </w:t>
      </w:r>
      <w:r w:rsidR="00265AD9">
        <w:rPr>
          <w:rFonts w:cstheme="minorHAnsi"/>
          <w:sz w:val="24"/>
          <w:szCs w:val="24"/>
        </w:rPr>
        <w:t>nel ramo di sinistra.</w:t>
      </w:r>
      <w:r w:rsidR="00A82904">
        <w:rPr>
          <w:rFonts w:cstheme="minorHAnsi"/>
          <w:sz w:val="24"/>
          <w:szCs w:val="24"/>
        </w:rPr>
        <w:t xml:space="preserve"> </w:t>
      </w:r>
    </w:p>
    <w:p w14:paraId="37BF928C" w14:textId="2A38F6C1" w:rsidR="00F1081B" w:rsidRDefault="00F1081B" w:rsidP="00EF50B6">
      <w:pPr>
        <w:tabs>
          <w:tab w:val="left" w:pos="91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indi, </w:t>
      </w:r>
      <w:r w:rsidR="00457E1A">
        <w:rPr>
          <w:rFonts w:cstheme="minorHAnsi"/>
          <w:sz w:val="24"/>
          <w:szCs w:val="24"/>
        </w:rPr>
        <w:t xml:space="preserve">oltre a generare i segnali per l’elaborazione del nuovo dato, </w:t>
      </w:r>
      <w:r w:rsidR="00814023">
        <w:rPr>
          <w:rFonts w:cstheme="minorHAnsi"/>
          <w:sz w:val="24"/>
          <w:szCs w:val="24"/>
        </w:rPr>
        <w:t>dovranno generare ancora i segnali per complet</w:t>
      </w:r>
      <w:r w:rsidR="00BE6A75">
        <w:rPr>
          <w:rFonts w:cstheme="minorHAnsi"/>
          <w:sz w:val="24"/>
          <w:szCs w:val="24"/>
        </w:rPr>
        <w:t>a</w:t>
      </w:r>
      <w:r w:rsidR="00814023">
        <w:rPr>
          <w:rFonts w:cstheme="minorHAnsi"/>
          <w:sz w:val="24"/>
          <w:szCs w:val="24"/>
        </w:rPr>
        <w:t xml:space="preserve">re i calcoli del campione </w:t>
      </w:r>
      <w:r w:rsidR="00BE6A75">
        <w:rPr>
          <w:rFonts w:cstheme="minorHAnsi"/>
          <w:sz w:val="24"/>
          <w:szCs w:val="24"/>
        </w:rPr>
        <w:t>caricato in precedenza.</w:t>
      </w:r>
    </w:p>
    <w:p w14:paraId="6A749F00" w14:textId="1496B4D5" w:rsidR="00BE6A75" w:rsidRPr="00BD4CCA" w:rsidRDefault="00BE6A75" w:rsidP="00EF50B6">
      <w:pPr>
        <w:tabs>
          <w:tab w:val="left" w:pos="912"/>
        </w:tabs>
        <w:jc w:val="both"/>
        <w:rPr>
          <w:rFonts w:cstheme="minorHAnsi"/>
          <w:sz w:val="24"/>
          <w:szCs w:val="24"/>
        </w:rPr>
      </w:pPr>
      <w:r w:rsidRPr="00BD4CCA">
        <w:rPr>
          <w:rFonts w:cstheme="minorHAnsi"/>
          <w:sz w:val="24"/>
          <w:szCs w:val="24"/>
        </w:rPr>
        <w:t xml:space="preserve">Es: M1_S </w:t>
      </w:r>
      <w:r w:rsidR="00BD4CCA" w:rsidRPr="00BD4CCA">
        <w:rPr>
          <w:rFonts w:cstheme="minorHAnsi"/>
          <w:sz w:val="24"/>
          <w:szCs w:val="24"/>
        </w:rPr>
        <w:t>dovrà gene</w:t>
      </w:r>
      <w:r w:rsidR="00BD4CCA">
        <w:rPr>
          <w:rFonts w:cstheme="minorHAnsi"/>
          <w:sz w:val="24"/>
          <w:szCs w:val="24"/>
        </w:rPr>
        <w:t xml:space="preserve">rare i comandi di </w:t>
      </w:r>
      <w:r w:rsidR="009974D9">
        <w:rPr>
          <w:rFonts w:cstheme="minorHAnsi"/>
          <w:sz w:val="24"/>
          <w:szCs w:val="24"/>
        </w:rPr>
        <w:t>M1 per il nuovo dato e i comandi di S</w:t>
      </w:r>
      <w:r w:rsidR="008F2B43">
        <w:rPr>
          <w:rFonts w:cstheme="minorHAnsi"/>
          <w:sz w:val="24"/>
          <w:szCs w:val="24"/>
        </w:rPr>
        <w:t>6</w:t>
      </w:r>
      <w:r w:rsidR="009974D9">
        <w:rPr>
          <w:rFonts w:cstheme="minorHAnsi"/>
          <w:sz w:val="24"/>
          <w:szCs w:val="24"/>
        </w:rPr>
        <w:t xml:space="preserve"> per il</w:t>
      </w:r>
      <w:r w:rsidR="003C1FA8">
        <w:rPr>
          <w:rFonts w:cstheme="minorHAnsi"/>
          <w:sz w:val="24"/>
          <w:szCs w:val="24"/>
        </w:rPr>
        <w:t xml:space="preserve"> campione</w:t>
      </w:r>
      <w:r w:rsidR="009974D9">
        <w:rPr>
          <w:rFonts w:cstheme="minorHAnsi"/>
          <w:sz w:val="24"/>
          <w:szCs w:val="24"/>
        </w:rPr>
        <w:t xml:space="preserve"> precedente</w:t>
      </w:r>
      <w:r w:rsidR="008F2B43">
        <w:rPr>
          <w:rFonts w:cstheme="minorHAnsi"/>
          <w:sz w:val="24"/>
          <w:szCs w:val="24"/>
        </w:rPr>
        <w:t>.</w:t>
      </w:r>
    </w:p>
    <w:p w14:paraId="755EF666" w14:textId="1733090C" w:rsidR="00595D3B" w:rsidRPr="00595D3B" w:rsidRDefault="00854650" w:rsidP="00EF50B6">
      <w:pPr>
        <w:tabs>
          <w:tab w:val="left" w:pos="91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segnali attivi</w:t>
      </w:r>
      <w:r w:rsidR="00A53970">
        <w:rPr>
          <w:rFonts w:cstheme="minorHAnsi"/>
          <w:sz w:val="24"/>
          <w:szCs w:val="24"/>
        </w:rPr>
        <w:t xml:space="preserve"> </w:t>
      </w:r>
      <w:r w:rsidR="001235B3">
        <w:rPr>
          <w:rFonts w:cstheme="minorHAnsi"/>
          <w:sz w:val="24"/>
          <w:szCs w:val="24"/>
        </w:rPr>
        <w:t>ad ogni stato sono rappres</w:t>
      </w:r>
      <w:r w:rsidR="00B960B5">
        <w:rPr>
          <w:rFonts w:cstheme="minorHAnsi"/>
          <w:sz w:val="24"/>
          <w:szCs w:val="24"/>
        </w:rPr>
        <w:t>entati nelle tabelle</w:t>
      </w:r>
      <w:r w:rsidR="008A749B">
        <w:rPr>
          <w:rFonts w:cstheme="minorHAnsi"/>
          <w:sz w:val="24"/>
          <w:szCs w:val="24"/>
        </w:rPr>
        <w:t>.</w:t>
      </w:r>
    </w:p>
    <w:p w14:paraId="1809AFB5" w14:textId="48385386" w:rsidR="00D647F9" w:rsidRPr="00C12942" w:rsidRDefault="00C721BA" w:rsidP="00EF50B6">
      <w:pPr>
        <w:tabs>
          <w:tab w:val="left" w:pos="91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ntre i segnali di controllo </w:t>
      </w:r>
      <w:r w:rsidR="00A14516">
        <w:rPr>
          <w:rFonts w:cstheme="minorHAnsi"/>
          <w:sz w:val="24"/>
          <w:szCs w:val="24"/>
        </w:rPr>
        <w:t>vengono</w:t>
      </w:r>
      <w:r>
        <w:rPr>
          <w:rFonts w:cstheme="minorHAnsi"/>
          <w:sz w:val="24"/>
          <w:szCs w:val="24"/>
        </w:rPr>
        <w:t xml:space="preserve"> descritti </w:t>
      </w:r>
      <w:r w:rsidR="00A14516">
        <w:rPr>
          <w:rFonts w:cstheme="minorHAnsi"/>
          <w:sz w:val="24"/>
          <w:szCs w:val="24"/>
        </w:rPr>
        <w:t>succe</w:t>
      </w:r>
      <w:r w:rsidR="00A34CE4">
        <w:rPr>
          <w:rFonts w:cstheme="minorHAnsi"/>
          <w:sz w:val="24"/>
          <w:szCs w:val="24"/>
        </w:rPr>
        <w:t>ssivamente</w:t>
      </w:r>
      <w:r w:rsidR="006A1BC2">
        <w:rPr>
          <w:rFonts w:cstheme="minorHAnsi"/>
          <w:sz w:val="24"/>
          <w:szCs w:val="24"/>
        </w:rPr>
        <w:t>.</w:t>
      </w:r>
    </w:p>
    <w:p w14:paraId="23640405" w14:textId="77777777" w:rsidR="00351476" w:rsidRDefault="00351476" w:rsidP="00081A8D">
      <w:pPr>
        <w:tabs>
          <w:tab w:val="left" w:pos="912"/>
        </w:tabs>
        <w:jc w:val="both"/>
        <w:rPr>
          <w:rFonts w:eastAsiaTheme="minorEastAsia" w:cstheme="minorHAnsi"/>
          <w:b/>
          <w:bCs/>
          <w:iCs/>
          <w:sz w:val="32"/>
          <w:szCs w:val="32"/>
        </w:rPr>
      </w:pPr>
    </w:p>
    <w:p w14:paraId="0B73AF51" w14:textId="77777777" w:rsidR="00351476" w:rsidRDefault="00351476" w:rsidP="00081A8D">
      <w:pPr>
        <w:tabs>
          <w:tab w:val="left" w:pos="912"/>
        </w:tabs>
        <w:jc w:val="both"/>
        <w:rPr>
          <w:rFonts w:eastAsiaTheme="minorEastAsia" w:cstheme="minorHAnsi"/>
          <w:b/>
          <w:bCs/>
          <w:iCs/>
          <w:sz w:val="32"/>
          <w:szCs w:val="32"/>
        </w:rPr>
      </w:pPr>
    </w:p>
    <w:p w14:paraId="1B0908B2" w14:textId="77777777" w:rsidR="00351476" w:rsidRDefault="00351476" w:rsidP="00081A8D">
      <w:pPr>
        <w:tabs>
          <w:tab w:val="left" w:pos="912"/>
        </w:tabs>
        <w:jc w:val="both"/>
        <w:rPr>
          <w:rFonts w:eastAsiaTheme="minorEastAsia" w:cstheme="minorHAnsi"/>
          <w:b/>
          <w:bCs/>
          <w:iCs/>
          <w:sz w:val="32"/>
          <w:szCs w:val="32"/>
        </w:rPr>
      </w:pPr>
    </w:p>
    <w:p w14:paraId="2E405782" w14:textId="77777777" w:rsidR="00351476" w:rsidRDefault="00351476" w:rsidP="00081A8D">
      <w:pPr>
        <w:tabs>
          <w:tab w:val="left" w:pos="912"/>
        </w:tabs>
        <w:jc w:val="both"/>
        <w:rPr>
          <w:rFonts w:eastAsiaTheme="minorEastAsia" w:cstheme="minorHAnsi"/>
          <w:b/>
          <w:bCs/>
          <w:iCs/>
          <w:sz w:val="32"/>
          <w:szCs w:val="32"/>
        </w:rPr>
      </w:pPr>
    </w:p>
    <w:p w14:paraId="7C034FA8" w14:textId="77777777" w:rsidR="00351476" w:rsidRDefault="00351476" w:rsidP="00081A8D">
      <w:pPr>
        <w:tabs>
          <w:tab w:val="left" w:pos="912"/>
        </w:tabs>
        <w:jc w:val="both"/>
        <w:rPr>
          <w:rFonts w:eastAsiaTheme="minorEastAsia" w:cstheme="minorHAnsi"/>
          <w:b/>
          <w:bCs/>
          <w:iCs/>
          <w:sz w:val="32"/>
          <w:szCs w:val="32"/>
        </w:rPr>
      </w:pPr>
    </w:p>
    <w:p w14:paraId="60A2D12B" w14:textId="77777777" w:rsidR="00351476" w:rsidRDefault="00351476" w:rsidP="00081A8D">
      <w:pPr>
        <w:tabs>
          <w:tab w:val="left" w:pos="912"/>
        </w:tabs>
        <w:jc w:val="both"/>
        <w:rPr>
          <w:rFonts w:eastAsiaTheme="minorEastAsia" w:cstheme="minorHAnsi"/>
          <w:b/>
          <w:bCs/>
          <w:iCs/>
          <w:sz w:val="32"/>
          <w:szCs w:val="32"/>
        </w:rPr>
      </w:pPr>
    </w:p>
    <w:p w14:paraId="51F871F1" w14:textId="77777777" w:rsidR="00351476" w:rsidRDefault="00351476" w:rsidP="00081A8D">
      <w:pPr>
        <w:tabs>
          <w:tab w:val="left" w:pos="912"/>
        </w:tabs>
        <w:jc w:val="both"/>
        <w:rPr>
          <w:rFonts w:eastAsiaTheme="minorEastAsia" w:cstheme="minorHAnsi"/>
          <w:b/>
          <w:bCs/>
          <w:iCs/>
          <w:sz w:val="32"/>
          <w:szCs w:val="32"/>
        </w:rPr>
      </w:pPr>
    </w:p>
    <w:p w14:paraId="59FB803F" w14:textId="77777777" w:rsidR="00351476" w:rsidRDefault="00351476" w:rsidP="00081A8D">
      <w:pPr>
        <w:tabs>
          <w:tab w:val="left" w:pos="912"/>
        </w:tabs>
        <w:jc w:val="both"/>
        <w:rPr>
          <w:rFonts w:eastAsiaTheme="minorEastAsia" w:cstheme="minorHAnsi"/>
          <w:b/>
          <w:bCs/>
          <w:iCs/>
          <w:sz w:val="32"/>
          <w:szCs w:val="32"/>
        </w:rPr>
      </w:pPr>
    </w:p>
    <w:p w14:paraId="14ED367A" w14:textId="77777777" w:rsidR="00351476" w:rsidRDefault="00351476" w:rsidP="00081A8D">
      <w:pPr>
        <w:tabs>
          <w:tab w:val="left" w:pos="912"/>
        </w:tabs>
        <w:jc w:val="both"/>
        <w:rPr>
          <w:rFonts w:eastAsiaTheme="minorEastAsia" w:cstheme="minorHAnsi"/>
          <w:b/>
          <w:bCs/>
          <w:iCs/>
          <w:sz w:val="32"/>
          <w:szCs w:val="32"/>
        </w:rPr>
      </w:pPr>
    </w:p>
    <w:p w14:paraId="6BABAC29" w14:textId="77777777" w:rsidR="00351476" w:rsidRDefault="00351476" w:rsidP="00081A8D">
      <w:pPr>
        <w:tabs>
          <w:tab w:val="left" w:pos="912"/>
        </w:tabs>
        <w:jc w:val="both"/>
        <w:rPr>
          <w:rFonts w:eastAsiaTheme="minorEastAsia" w:cstheme="minorHAnsi"/>
          <w:b/>
          <w:bCs/>
          <w:iCs/>
          <w:sz w:val="32"/>
          <w:szCs w:val="32"/>
        </w:rPr>
      </w:pPr>
    </w:p>
    <w:p w14:paraId="63E1927C" w14:textId="77777777" w:rsidR="00351476" w:rsidRDefault="00351476" w:rsidP="00081A8D">
      <w:pPr>
        <w:tabs>
          <w:tab w:val="left" w:pos="912"/>
        </w:tabs>
        <w:jc w:val="both"/>
        <w:rPr>
          <w:rFonts w:eastAsiaTheme="minorEastAsia" w:cstheme="minorHAnsi"/>
          <w:b/>
          <w:bCs/>
          <w:iCs/>
          <w:sz w:val="32"/>
          <w:szCs w:val="32"/>
        </w:rPr>
      </w:pPr>
    </w:p>
    <w:p w14:paraId="00A76DBE" w14:textId="77777777" w:rsidR="00351476" w:rsidRDefault="00351476" w:rsidP="00081A8D">
      <w:pPr>
        <w:tabs>
          <w:tab w:val="left" w:pos="912"/>
        </w:tabs>
        <w:jc w:val="both"/>
        <w:rPr>
          <w:rFonts w:eastAsiaTheme="minorEastAsia" w:cstheme="minorHAnsi"/>
          <w:b/>
          <w:bCs/>
          <w:iCs/>
          <w:sz w:val="32"/>
          <w:szCs w:val="32"/>
        </w:rPr>
      </w:pPr>
    </w:p>
    <w:p w14:paraId="43A6A8EA" w14:textId="2663D4F9" w:rsidR="008457AA" w:rsidRPr="008457AA" w:rsidRDefault="008457AA" w:rsidP="00D8602B">
      <w:pPr>
        <w:pStyle w:val="Heading1"/>
        <w:rPr>
          <w:rFonts w:eastAsiaTheme="minorEastAsia"/>
        </w:rPr>
      </w:pPr>
      <w:bookmarkStart w:id="2" w:name="_Toc62383241"/>
      <w:proofErr w:type="spellStart"/>
      <w:r>
        <w:rPr>
          <w:rFonts w:eastAsiaTheme="minorEastAsia"/>
        </w:rPr>
        <w:t>S</w:t>
      </w:r>
      <w:r w:rsidR="003F79C7">
        <w:rPr>
          <w:rFonts w:eastAsiaTheme="minorEastAsia"/>
        </w:rPr>
        <w:t>cheduling</w:t>
      </w:r>
      <w:bookmarkEnd w:id="2"/>
      <w:proofErr w:type="spellEnd"/>
    </w:p>
    <w:p w14:paraId="311353C8" w14:textId="06726BE3" w:rsidR="008B59A7" w:rsidRDefault="008B59A7" w:rsidP="00081A8D">
      <w:pPr>
        <w:tabs>
          <w:tab w:val="left" w:pos="912"/>
        </w:tabs>
        <w:jc w:val="both"/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 xml:space="preserve">Analizzate le specifiche di progetto, </w:t>
      </w:r>
      <w:r w:rsidR="00AB452C">
        <w:rPr>
          <w:rFonts w:eastAsiaTheme="minorEastAsia" w:cstheme="minorHAnsi"/>
          <w:iCs/>
          <w:sz w:val="24"/>
          <w:szCs w:val="24"/>
        </w:rPr>
        <w:t xml:space="preserve">lo </w:t>
      </w:r>
      <w:proofErr w:type="spellStart"/>
      <w:r w:rsidR="00AB452C">
        <w:rPr>
          <w:rFonts w:eastAsiaTheme="minorEastAsia" w:cstheme="minorHAnsi"/>
          <w:iCs/>
          <w:sz w:val="24"/>
          <w:szCs w:val="24"/>
        </w:rPr>
        <w:t>Scheduling</w:t>
      </w:r>
      <w:proofErr w:type="spellEnd"/>
      <w:r>
        <w:rPr>
          <w:rFonts w:eastAsiaTheme="minorEastAsia" w:cstheme="minorHAnsi"/>
          <w:iCs/>
          <w:sz w:val="24"/>
          <w:szCs w:val="24"/>
        </w:rPr>
        <w:t xml:space="preserve"> </w:t>
      </w:r>
      <w:r w:rsidR="007E00D2">
        <w:rPr>
          <w:rFonts w:eastAsiaTheme="minorEastAsia" w:cstheme="minorHAnsi"/>
          <w:iCs/>
          <w:sz w:val="24"/>
          <w:szCs w:val="24"/>
        </w:rPr>
        <w:t xml:space="preserve">individuato per realizzare l’algoritmo della </w:t>
      </w:r>
      <w:proofErr w:type="spellStart"/>
      <w:r w:rsidR="007E00D2">
        <w:rPr>
          <w:rFonts w:eastAsiaTheme="minorEastAsia" w:cstheme="minorHAnsi"/>
          <w:iCs/>
          <w:sz w:val="24"/>
          <w:szCs w:val="24"/>
        </w:rPr>
        <w:t>Butterfly</w:t>
      </w:r>
      <w:proofErr w:type="spellEnd"/>
      <w:r w:rsidR="009F657E">
        <w:rPr>
          <w:rFonts w:eastAsiaTheme="minorEastAsia" w:cstheme="minorHAnsi"/>
          <w:iCs/>
          <w:sz w:val="24"/>
          <w:szCs w:val="24"/>
        </w:rPr>
        <w:t xml:space="preserve"> è il seguente:</w:t>
      </w:r>
    </w:p>
    <w:p w14:paraId="0E6932A5" w14:textId="77777777" w:rsidR="008722E8" w:rsidRDefault="009F657E" w:rsidP="008722E8">
      <w:pPr>
        <w:keepNext/>
        <w:tabs>
          <w:tab w:val="left" w:pos="912"/>
        </w:tabs>
        <w:jc w:val="center"/>
      </w:pPr>
      <w:r>
        <w:rPr>
          <w:rFonts w:eastAsiaTheme="minorEastAsia" w:cstheme="minorHAnsi"/>
          <w:iCs/>
          <w:noProof/>
          <w:sz w:val="24"/>
          <w:szCs w:val="24"/>
        </w:rPr>
        <w:drawing>
          <wp:inline distT="0" distB="0" distL="0" distR="0" wp14:anchorId="4CDFDD0D" wp14:editId="4577CFDA">
            <wp:extent cx="3087401" cy="3158836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600" cy="31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3594" w14:textId="519422B3" w:rsidR="00582749" w:rsidRPr="00582749" w:rsidRDefault="008722E8" w:rsidP="00C12942">
      <w:pPr>
        <w:pStyle w:val="Caption"/>
        <w:jc w:val="center"/>
        <w:rPr>
          <w:rFonts w:eastAsiaTheme="minorEastAsia" w:cstheme="minorHAnsi"/>
          <w:sz w:val="24"/>
          <w:szCs w:val="24"/>
        </w:rPr>
      </w:pPr>
      <w:r>
        <w:t xml:space="preserve">Figura </w:t>
      </w:r>
      <w:fldSimple w:instr=" SEQ Figura \* ARABIC ">
        <w:r w:rsidR="00943F45">
          <w:rPr>
            <w:noProof/>
          </w:rPr>
          <w:t>4</w:t>
        </w:r>
      </w:fldSimple>
      <w:r>
        <w:t xml:space="preserve">: </w:t>
      </w:r>
      <w:proofErr w:type="spellStart"/>
      <w:r>
        <w:t>Scheduling</w:t>
      </w:r>
      <w:proofErr w:type="spellEnd"/>
    </w:p>
    <w:p w14:paraId="0F550D48" w14:textId="28E2F39A" w:rsidR="002A031C" w:rsidRDefault="0050348E" w:rsidP="004C000D">
      <w:pPr>
        <w:tabs>
          <w:tab w:val="left" w:pos="91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e possibile osservare in </w:t>
      </w:r>
      <w:r w:rsidR="00D833A4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igura</w:t>
      </w:r>
      <w:r w:rsidR="00D833A4">
        <w:rPr>
          <w:rFonts w:cstheme="minorHAnsi"/>
          <w:sz w:val="24"/>
          <w:szCs w:val="24"/>
        </w:rPr>
        <w:t xml:space="preserve"> 4</w:t>
      </w:r>
      <w:r w:rsidR="001F66D8">
        <w:rPr>
          <w:rFonts w:cstheme="minorHAnsi"/>
          <w:sz w:val="24"/>
          <w:szCs w:val="24"/>
        </w:rPr>
        <w:t xml:space="preserve">, al primo colpo di </w:t>
      </w:r>
      <w:proofErr w:type="spellStart"/>
      <w:r w:rsidR="001F66D8">
        <w:rPr>
          <w:rFonts w:cstheme="minorHAnsi"/>
          <w:sz w:val="24"/>
          <w:szCs w:val="24"/>
        </w:rPr>
        <w:t>clock</w:t>
      </w:r>
      <w:proofErr w:type="spellEnd"/>
      <w:r w:rsidR="001F66D8">
        <w:rPr>
          <w:rFonts w:cstheme="minorHAnsi"/>
          <w:sz w:val="24"/>
          <w:szCs w:val="24"/>
        </w:rPr>
        <w:t xml:space="preserve"> viene effettuata la moltiplicazione M</w:t>
      </w:r>
      <w:r w:rsidR="00212B30">
        <w:rPr>
          <w:rFonts w:cstheme="minorHAnsi"/>
          <w:sz w:val="24"/>
          <w:szCs w:val="24"/>
        </w:rPr>
        <w:t>1,</w:t>
      </w:r>
      <w:r w:rsidR="008E0F0D">
        <w:rPr>
          <w:rFonts w:cstheme="minorHAnsi"/>
          <w:sz w:val="24"/>
          <w:szCs w:val="24"/>
        </w:rPr>
        <w:t xml:space="preserve"> </w:t>
      </w:r>
      <w:r w:rsidR="00E02DFD">
        <w:rPr>
          <w:rFonts w:cstheme="minorHAnsi"/>
          <w:sz w:val="24"/>
          <w:szCs w:val="24"/>
        </w:rPr>
        <w:t xml:space="preserve">il quale risultato come richiesto da specifica è disponibile al colpo di </w:t>
      </w:r>
      <w:proofErr w:type="spellStart"/>
      <w:r w:rsidR="00E02DFD">
        <w:rPr>
          <w:rFonts w:cstheme="minorHAnsi"/>
          <w:sz w:val="24"/>
          <w:szCs w:val="24"/>
        </w:rPr>
        <w:t>clock</w:t>
      </w:r>
      <w:proofErr w:type="spellEnd"/>
      <w:r w:rsidR="00E02DFD">
        <w:rPr>
          <w:rFonts w:cstheme="minorHAnsi"/>
          <w:sz w:val="24"/>
          <w:szCs w:val="24"/>
        </w:rPr>
        <w:t xml:space="preserve"> dopo ma</w:t>
      </w:r>
      <w:r w:rsidR="00BC0777">
        <w:rPr>
          <w:rFonts w:cstheme="minorHAnsi"/>
          <w:sz w:val="24"/>
          <w:szCs w:val="24"/>
        </w:rPr>
        <w:t>,</w:t>
      </w:r>
      <w:r w:rsidR="00E02DFD">
        <w:rPr>
          <w:rFonts w:cstheme="minorHAnsi"/>
          <w:sz w:val="24"/>
          <w:szCs w:val="24"/>
        </w:rPr>
        <w:t xml:space="preserve"> avendo inserito </w:t>
      </w:r>
      <w:r w:rsidR="00BC0777">
        <w:rPr>
          <w:rFonts w:cstheme="minorHAnsi"/>
          <w:sz w:val="24"/>
          <w:szCs w:val="24"/>
        </w:rPr>
        <w:t xml:space="preserve">un registro di pipe tra il moltiplicatore e il </w:t>
      </w:r>
      <w:proofErr w:type="spellStart"/>
      <w:r w:rsidR="00BC0777">
        <w:rPr>
          <w:rFonts w:cstheme="minorHAnsi"/>
          <w:sz w:val="24"/>
          <w:szCs w:val="24"/>
        </w:rPr>
        <w:t>sommatore</w:t>
      </w:r>
      <w:proofErr w:type="spellEnd"/>
      <w:r w:rsidR="00BC0777">
        <w:rPr>
          <w:rFonts w:cstheme="minorHAnsi"/>
          <w:sz w:val="24"/>
          <w:szCs w:val="24"/>
        </w:rPr>
        <w:t xml:space="preserve">, il risultato sarà disponibile per la somma al terzo colpo di </w:t>
      </w:r>
      <w:proofErr w:type="spellStart"/>
      <w:r w:rsidR="00BC0777">
        <w:rPr>
          <w:rFonts w:cstheme="minorHAnsi"/>
          <w:sz w:val="24"/>
          <w:szCs w:val="24"/>
        </w:rPr>
        <w:t>clock</w:t>
      </w:r>
      <w:proofErr w:type="spellEnd"/>
      <w:r w:rsidR="00BC0777">
        <w:rPr>
          <w:rFonts w:cstheme="minorHAnsi"/>
          <w:sz w:val="24"/>
          <w:szCs w:val="24"/>
        </w:rPr>
        <w:t xml:space="preserve">. Lo stesso avviene per </w:t>
      </w:r>
      <w:r w:rsidR="00D234F3">
        <w:rPr>
          <w:rFonts w:cstheme="minorHAnsi"/>
          <w:sz w:val="24"/>
          <w:szCs w:val="24"/>
        </w:rPr>
        <w:t xml:space="preserve">le altre moltiplicazioni. </w:t>
      </w:r>
    </w:p>
    <w:p w14:paraId="093E7288" w14:textId="0200007E" w:rsidR="00CB42F4" w:rsidRDefault="00D234F3" w:rsidP="004C000D">
      <w:pPr>
        <w:tabs>
          <w:tab w:val="left" w:pos="91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e è possibile osservare</w:t>
      </w:r>
      <w:r w:rsidR="000A62A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on si verific</w:t>
      </w:r>
      <w:r w:rsidR="00CB42F4">
        <w:rPr>
          <w:rFonts w:cstheme="minorHAnsi"/>
          <w:sz w:val="24"/>
          <w:szCs w:val="24"/>
        </w:rPr>
        <w:t>he</w:t>
      </w:r>
      <w:r>
        <w:rPr>
          <w:rFonts w:cstheme="minorHAnsi"/>
          <w:sz w:val="24"/>
          <w:szCs w:val="24"/>
        </w:rPr>
        <w:t>ranno mai due mo</w:t>
      </w:r>
      <w:r w:rsidR="00CB42F4">
        <w:rPr>
          <w:rFonts w:cstheme="minorHAnsi"/>
          <w:sz w:val="24"/>
          <w:szCs w:val="24"/>
        </w:rPr>
        <w:t xml:space="preserve">ltiplicazioni nello stesso colpo di </w:t>
      </w:r>
      <w:proofErr w:type="spellStart"/>
      <w:r w:rsidR="00CB42F4">
        <w:rPr>
          <w:rFonts w:cstheme="minorHAnsi"/>
          <w:sz w:val="24"/>
          <w:szCs w:val="24"/>
        </w:rPr>
        <w:t>clock</w:t>
      </w:r>
      <w:proofErr w:type="spellEnd"/>
      <w:r w:rsidR="00CB42F4">
        <w:rPr>
          <w:rFonts w:cstheme="minorHAnsi"/>
          <w:sz w:val="24"/>
          <w:szCs w:val="24"/>
        </w:rPr>
        <w:t>, rispettando la specifica</w:t>
      </w:r>
      <w:r w:rsidR="00B02EE8">
        <w:rPr>
          <w:rFonts w:cstheme="minorHAnsi"/>
          <w:sz w:val="24"/>
          <w:szCs w:val="24"/>
        </w:rPr>
        <w:t xml:space="preserve"> del singolo moltiplicatore</w:t>
      </w:r>
      <w:r w:rsidR="00C8252A">
        <w:rPr>
          <w:rFonts w:cstheme="minorHAnsi"/>
          <w:sz w:val="24"/>
          <w:szCs w:val="24"/>
        </w:rPr>
        <w:t>.</w:t>
      </w:r>
    </w:p>
    <w:p w14:paraId="0A1F3254" w14:textId="74ED8097" w:rsidR="00CB42F4" w:rsidRDefault="00CB42F4" w:rsidP="004C000D">
      <w:pPr>
        <w:tabs>
          <w:tab w:val="left" w:pos="91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risultato della somm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Σ</m:t>
            </m: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 w:rsidR="00FE77AE">
        <w:rPr>
          <w:rFonts w:eastAsiaTheme="minorEastAsia" w:cstheme="minorHAnsi"/>
          <w:sz w:val="24"/>
          <w:szCs w:val="24"/>
        </w:rPr>
        <w:t xml:space="preserve"> sarà una delle uscite della Butterfly, per cui avendo il risultato sul registro di pipe al</w:t>
      </w:r>
      <w:r w:rsidR="006851A8">
        <w:rPr>
          <w:rFonts w:eastAsiaTheme="minorEastAsia" w:cstheme="minorHAnsi"/>
          <w:sz w:val="24"/>
          <w:szCs w:val="24"/>
        </w:rPr>
        <w:t xml:space="preserve"> VI colpo di </w:t>
      </w:r>
      <w:proofErr w:type="spellStart"/>
      <w:r w:rsidR="006851A8">
        <w:rPr>
          <w:rFonts w:eastAsiaTheme="minorEastAsia" w:cstheme="minorHAnsi"/>
          <w:sz w:val="24"/>
          <w:szCs w:val="24"/>
        </w:rPr>
        <w:t>clock</w:t>
      </w:r>
      <w:proofErr w:type="spellEnd"/>
      <w:r w:rsidR="006851A8">
        <w:rPr>
          <w:rFonts w:eastAsiaTheme="minorEastAsia" w:cstheme="minorHAnsi"/>
          <w:sz w:val="24"/>
          <w:szCs w:val="24"/>
        </w:rPr>
        <w:t xml:space="preserve">, al colpo di </w:t>
      </w:r>
      <w:proofErr w:type="spellStart"/>
      <w:r w:rsidR="006851A8">
        <w:rPr>
          <w:rFonts w:eastAsiaTheme="minorEastAsia" w:cstheme="minorHAnsi"/>
          <w:sz w:val="24"/>
          <w:szCs w:val="24"/>
        </w:rPr>
        <w:t>clock</w:t>
      </w:r>
      <w:proofErr w:type="spellEnd"/>
      <w:r w:rsidR="006851A8">
        <w:rPr>
          <w:rFonts w:eastAsiaTheme="minorEastAsia" w:cstheme="minorHAnsi"/>
          <w:sz w:val="24"/>
          <w:szCs w:val="24"/>
        </w:rPr>
        <w:t xml:space="preserve"> successivo subirà l’arrotondamento </w:t>
      </w:r>
      <w:r w:rsidR="00A74942">
        <w:rPr>
          <w:rFonts w:eastAsiaTheme="minorEastAsia" w:cstheme="minorHAnsi"/>
          <w:sz w:val="24"/>
          <w:szCs w:val="24"/>
        </w:rPr>
        <w:t>e</w:t>
      </w:r>
      <w:r w:rsidR="006851A8">
        <w:rPr>
          <w:rFonts w:eastAsiaTheme="minorEastAsia" w:cstheme="minorHAnsi"/>
          <w:sz w:val="24"/>
          <w:szCs w:val="24"/>
        </w:rPr>
        <w:t xml:space="preserve"> andrà in uscita.</w:t>
      </w:r>
    </w:p>
    <w:p w14:paraId="51FC429D" w14:textId="4D9D412E" w:rsidR="006851A8" w:rsidRDefault="003B6691" w:rsidP="004C000D">
      <w:pPr>
        <w:tabs>
          <w:tab w:val="left" w:pos="91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 stesso avviene per i risultati in uscita dalla somm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Σ</m:t>
            </m: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Σ</m:t>
            </m: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5 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ed Σ</m:t>
            </m: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</m:t>
            </m:r>
          </m:sub>
        </m:sSub>
      </m:oMath>
      <w:r>
        <w:rPr>
          <w:rFonts w:eastAsiaTheme="minorEastAsia" w:cstheme="minorHAnsi"/>
          <w:sz w:val="24"/>
          <w:szCs w:val="24"/>
        </w:rPr>
        <w:t>.</w:t>
      </w:r>
    </w:p>
    <w:p w14:paraId="629AB213" w14:textId="793BA4A1" w:rsidR="008E5F48" w:rsidRDefault="00904DCA" w:rsidP="004C000D">
      <w:pPr>
        <w:tabs>
          <w:tab w:val="left" w:pos="91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 </w:t>
      </w:r>
      <w:proofErr w:type="spellStart"/>
      <w:r>
        <w:rPr>
          <w:rFonts w:cstheme="minorHAnsi"/>
          <w:sz w:val="24"/>
          <w:szCs w:val="24"/>
        </w:rPr>
        <w:t>Scheduling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DA6822">
        <w:rPr>
          <w:rFonts w:cstheme="minorHAnsi"/>
          <w:sz w:val="24"/>
          <w:szCs w:val="24"/>
        </w:rPr>
        <w:t xml:space="preserve">scelto è stato realizzato utilizzando la configurazione </w:t>
      </w:r>
      <w:r w:rsidR="00A75BA8">
        <w:rPr>
          <w:rFonts w:cstheme="minorHAnsi"/>
          <w:sz w:val="24"/>
          <w:szCs w:val="24"/>
        </w:rPr>
        <w:t xml:space="preserve">ALAP (As Late As </w:t>
      </w:r>
      <w:proofErr w:type="spellStart"/>
      <w:r w:rsidR="00A75BA8">
        <w:rPr>
          <w:rFonts w:cstheme="minorHAnsi"/>
          <w:sz w:val="24"/>
          <w:szCs w:val="24"/>
        </w:rPr>
        <w:t>Possible</w:t>
      </w:r>
      <w:proofErr w:type="spellEnd"/>
      <w:r w:rsidR="00A75BA8">
        <w:rPr>
          <w:rFonts w:cstheme="minorHAnsi"/>
          <w:sz w:val="24"/>
          <w:szCs w:val="24"/>
        </w:rPr>
        <w:t>),</w:t>
      </w:r>
      <w:r w:rsidR="003E44D0">
        <w:rPr>
          <w:rFonts w:cstheme="minorHAnsi"/>
          <w:sz w:val="24"/>
          <w:szCs w:val="24"/>
        </w:rPr>
        <w:t xml:space="preserve"> </w:t>
      </w:r>
      <w:r w:rsidR="00D03979">
        <w:rPr>
          <w:rFonts w:cstheme="minorHAnsi"/>
          <w:sz w:val="24"/>
          <w:szCs w:val="24"/>
        </w:rPr>
        <w:t>infatti come è possibile osservare</w:t>
      </w:r>
      <w:r w:rsidR="003C3050">
        <w:rPr>
          <w:rFonts w:cstheme="minorHAnsi"/>
          <w:sz w:val="24"/>
          <w:szCs w:val="24"/>
        </w:rPr>
        <w:t xml:space="preserve"> in </w:t>
      </w:r>
      <w:r w:rsidR="00D833A4">
        <w:rPr>
          <w:rFonts w:cstheme="minorHAnsi"/>
          <w:sz w:val="24"/>
          <w:szCs w:val="24"/>
        </w:rPr>
        <w:t>F</w:t>
      </w:r>
      <w:r w:rsidR="003C3050">
        <w:rPr>
          <w:rFonts w:cstheme="minorHAnsi"/>
          <w:sz w:val="24"/>
          <w:szCs w:val="24"/>
        </w:rPr>
        <w:t>igura</w:t>
      </w:r>
      <w:r w:rsidR="00D833A4">
        <w:rPr>
          <w:rFonts w:cstheme="minorHAnsi"/>
          <w:sz w:val="24"/>
          <w:szCs w:val="24"/>
        </w:rPr>
        <w:t xml:space="preserve"> 4</w:t>
      </w:r>
      <w:r w:rsidR="00D5610E">
        <w:rPr>
          <w:rFonts w:cstheme="minorHAnsi"/>
          <w:sz w:val="24"/>
          <w:szCs w:val="24"/>
        </w:rPr>
        <w:t xml:space="preserve">, </w:t>
      </w:r>
      <w:r w:rsidR="002E0740">
        <w:rPr>
          <w:rFonts w:cstheme="minorHAnsi"/>
          <w:sz w:val="24"/>
          <w:szCs w:val="24"/>
        </w:rPr>
        <w:t>si è scelto</w:t>
      </w:r>
      <w:r w:rsidR="000A3D1F">
        <w:rPr>
          <w:rFonts w:cstheme="minorHAnsi"/>
          <w:sz w:val="24"/>
          <w:szCs w:val="24"/>
        </w:rPr>
        <w:t xml:space="preserve"> </w:t>
      </w:r>
      <w:r w:rsidR="003F01D5">
        <w:rPr>
          <w:rFonts w:cstheme="minorHAnsi"/>
          <w:sz w:val="24"/>
          <w:szCs w:val="24"/>
        </w:rPr>
        <w:t xml:space="preserve">un ordine </w:t>
      </w:r>
      <w:r w:rsidR="0008745F">
        <w:rPr>
          <w:rFonts w:cstheme="minorHAnsi"/>
          <w:sz w:val="24"/>
          <w:szCs w:val="24"/>
        </w:rPr>
        <w:t>di realizzazione delle moltiplicazioni</w:t>
      </w:r>
      <w:r w:rsidR="000A07B3">
        <w:rPr>
          <w:rFonts w:cstheme="minorHAnsi"/>
          <w:sz w:val="24"/>
          <w:szCs w:val="24"/>
        </w:rPr>
        <w:t xml:space="preserve"> in cui dopo la prima moltiplicazione M1, viene realizzata la moltiplicazione M3, </w:t>
      </w:r>
      <w:r w:rsidR="006B7A45">
        <w:rPr>
          <w:rFonts w:cstheme="minorHAnsi"/>
          <w:sz w:val="24"/>
          <w:szCs w:val="24"/>
        </w:rPr>
        <w:t>e successivamente le moltiplicazioni M2, M4, M5 ed M6, n</w:t>
      </w:r>
      <w:r w:rsidR="007D60AA">
        <w:rPr>
          <w:rFonts w:cstheme="minorHAnsi"/>
          <w:sz w:val="24"/>
          <w:szCs w:val="24"/>
        </w:rPr>
        <w:t xml:space="preserve">ei colpi di </w:t>
      </w:r>
      <w:proofErr w:type="spellStart"/>
      <w:r w:rsidR="007D60AA">
        <w:rPr>
          <w:rFonts w:cstheme="minorHAnsi"/>
          <w:sz w:val="24"/>
          <w:szCs w:val="24"/>
        </w:rPr>
        <w:t>clock</w:t>
      </w:r>
      <w:proofErr w:type="spellEnd"/>
      <w:r w:rsidR="007D60AA">
        <w:rPr>
          <w:rFonts w:cstheme="minorHAnsi"/>
          <w:sz w:val="24"/>
          <w:szCs w:val="24"/>
        </w:rPr>
        <w:t xml:space="preserve"> che precedono il loro impiego </w:t>
      </w:r>
      <w:r w:rsidR="00C76C2E">
        <w:rPr>
          <w:rFonts w:cstheme="minorHAnsi"/>
          <w:sz w:val="24"/>
          <w:szCs w:val="24"/>
        </w:rPr>
        <w:t xml:space="preserve">nelle </w:t>
      </w:r>
      <w:r w:rsidR="00C6410B">
        <w:rPr>
          <w:rFonts w:cstheme="minorHAnsi"/>
          <w:sz w:val="24"/>
          <w:szCs w:val="24"/>
        </w:rPr>
        <w:t>rispettive somme.</w:t>
      </w:r>
      <w:r w:rsidR="005A0D26">
        <w:rPr>
          <w:rFonts w:cstheme="minorHAnsi"/>
          <w:sz w:val="24"/>
          <w:szCs w:val="24"/>
        </w:rPr>
        <w:t xml:space="preserve"> </w:t>
      </w:r>
      <w:r w:rsidR="003B1D2D">
        <w:rPr>
          <w:rFonts w:cstheme="minorHAnsi"/>
          <w:sz w:val="24"/>
          <w:szCs w:val="24"/>
        </w:rPr>
        <w:t>Questa soluzione è</w:t>
      </w:r>
      <w:r w:rsidR="005A0D26">
        <w:rPr>
          <w:rFonts w:cstheme="minorHAnsi"/>
          <w:sz w:val="24"/>
          <w:szCs w:val="24"/>
        </w:rPr>
        <w:t xml:space="preserve"> stata realizzata </w:t>
      </w:r>
      <w:r w:rsidR="00404164">
        <w:rPr>
          <w:rFonts w:cstheme="minorHAnsi"/>
          <w:sz w:val="24"/>
          <w:szCs w:val="24"/>
        </w:rPr>
        <w:t xml:space="preserve">poiché </w:t>
      </w:r>
      <w:r w:rsidR="00B176F9">
        <w:rPr>
          <w:rFonts w:cstheme="minorHAnsi"/>
          <w:sz w:val="24"/>
          <w:szCs w:val="24"/>
        </w:rPr>
        <w:t>si ha a disposizione un solo moltiplicatore</w:t>
      </w:r>
      <w:r w:rsidR="003B1D2D">
        <w:rPr>
          <w:rFonts w:cstheme="minorHAnsi"/>
          <w:sz w:val="24"/>
          <w:szCs w:val="24"/>
        </w:rPr>
        <w:t>,</w:t>
      </w:r>
      <w:r w:rsidR="00B176F9">
        <w:rPr>
          <w:rFonts w:cstheme="minorHAnsi"/>
          <w:sz w:val="24"/>
          <w:szCs w:val="24"/>
        </w:rPr>
        <w:t xml:space="preserve"> per cui </w:t>
      </w:r>
      <w:r w:rsidR="003B1D2D">
        <w:rPr>
          <w:rFonts w:cstheme="minorHAnsi"/>
          <w:sz w:val="24"/>
          <w:szCs w:val="24"/>
        </w:rPr>
        <w:t xml:space="preserve">si </w:t>
      </w:r>
      <w:r w:rsidR="00725139">
        <w:rPr>
          <w:rFonts w:cstheme="minorHAnsi"/>
          <w:sz w:val="24"/>
          <w:szCs w:val="24"/>
        </w:rPr>
        <w:t>potrà</w:t>
      </w:r>
      <w:r w:rsidR="003B1D2D">
        <w:rPr>
          <w:rFonts w:cstheme="minorHAnsi"/>
          <w:sz w:val="24"/>
          <w:szCs w:val="24"/>
        </w:rPr>
        <w:t xml:space="preserve"> </w:t>
      </w:r>
      <w:r w:rsidR="00A66BEF">
        <w:rPr>
          <w:rFonts w:cstheme="minorHAnsi"/>
          <w:sz w:val="24"/>
          <w:szCs w:val="24"/>
        </w:rPr>
        <w:t xml:space="preserve">avere al massimo una sola moltiplicazione per colpo di </w:t>
      </w:r>
      <w:proofErr w:type="spellStart"/>
      <w:r w:rsidR="00A66BEF">
        <w:rPr>
          <w:rFonts w:cstheme="minorHAnsi"/>
          <w:sz w:val="24"/>
          <w:szCs w:val="24"/>
        </w:rPr>
        <w:t>clock</w:t>
      </w:r>
      <w:proofErr w:type="spellEnd"/>
      <w:r w:rsidR="00A66BEF">
        <w:rPr>
          <w:rFonts w:cstheme="minorHAnsi"/>
          <w:sz w:val="24"/>
          <w:szCs w:val="24"/>
        </w:rPr>
        <w:t xml:space="preserve">. </w:t>
      </w:r>
      <w:r w:rsidR="00E66809">
        <w:rPr>
          <w:rFonts w:cstheme="minorHAnsi"/>
          <w:sz w:val="24"/>
          <w:szCs w:val="24"/>
        </w:rPr>
        <w:t xml:space="preserve">Al sesto colpo di </w:t>
      </w:r>
      <w:proofErr w:type="spellStart"/>
      <w:r w:rsidR="00E66809">
        <w:rPr>
          <w:rFonts w:cstheme="minorHAnsi"/>
          <w:sz w:val="24"/>
          <w:szCs w:val="24"/>
        </w:rPr>
        <w:t>clock</w:t>
      </w:r>
      <w:proofErr w:type="spellEnd"/>
      <w:r w:rsidR="00E66809">
        <w:rPr>
          <w:rFonts w:cstheme="minorHAnsi"/>
          <w:sz w:val="24"/>
          <w:szCs w:val="24"/>
        </w:rPr>
        <w:t>, il moltiplicatore sarà completamente libero e</w:t>
      </w:r>
      <w:r w:rsidR="000E6F00">
        <w:rPr>
          <w:rFonts w:cstheme="minorHAnsi"/>
          <w:sz w:val="24"/>
          <w:szCs w:val="24"/>
        </w:rPr>
        <w:t xml:space="preserve"> la </w:t>
      </w:r>
      <w:proofErr w:type="spellStart"/>
      <w:r w:rsidR="00A34CE4">
        <w:rPr>
          <w:rFonts w:cstheme="minorHAnsi"/>
          <w:sz w:val="24"/>
          <w:szCs w:val="24"/>
        </w:rPr>
        <w:t>B</w:t>
      </w:r>
      <w:r w:rsidR="000E6F00">
        <w:rPr>
          <w:rFonts w:cstheme="minorHAnsi"/>
          <w:sz w:val="24"/>
          <w:szCs w:val="24"/>
        </w:rPr>
        <w:t>utterfly</w:t>
      </w:r>
      <w:proofErr w:type="spellEnd"/>
      <w:r w:rsidR="00E66809">
        <w:rPr>
          <w:rFonts w:cstheme="minorHAnsi"/>
          <w:sz w:val="24"/>
          <w:szCs w:val="24"/>
        </w:rPr>
        <w:t xml:space="preserve"> potrà </w:t>
      </w:r>
      <w:r w:rsidR="008E5F48">
        <w:rPr>
          <w:rFonts w:cstheme="minorHAnsi"/>
          <w:sz w:val="24"/>
          <w:szCs w:val="24"/>
        </w:rPr>
        <w:t xml:space="preserve">accettare nuovi dati. </w:t>
      </w:r>
    </w:p>
    <w:p w14:paraId="2AB0AE32" w14:textId="6FE4F659" w:rsidR="00351476" w:rsidRPr="004C000D" w:rsidRDefault="0070165F" w:rsidP="004C000D">
      <w:pPr>
        <w:tabs>
          <w:tab w:val="left" w:pos="91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quanto riguarda le somme invece, pur avendo a disposizione due blocchi </w:t>
      </w:r>
      <w:proofErr w:type="spellStart"/>
      <w:r>
        <w:rPr>
          <w:rFonts w:cstheme="minorHAnsi"/>
          <w:sz w:val="24"/>
          <w:szCs w:val="24"/>
        </w:rPr>
        <w:t>sommatore</w:t>
      </w:r>
      <w:proofErr w:type="spellEnd"/>
      <w:r>
        <w:rPr>
          <w:rFonts w:cstheme="minorHAnsi"/>
          <w:sz w:val="24"/>
          <w:szCs w:val="24"/>
        </w:rPr>
        <w:t>\</w:t>
      </w:r>
      <w:proofErr w:type="spellStart"/>
      <w:r>
        <w:rPr>
          <w:rFonts w:cstheme="minorHAnsi"/>
          <w:sz w:val="24"/>
          <w:szCs w:val="24"/>
        </w:rPr>
        <w:t>sottrattore</w:t>
      </w:r>
      <w:proofErr w:type="spellEnd"/>
      <w:r>
        <w:rPr>
          <w:rFonts w:cstheme="minorHAnsi"/>
          <w:sz w:val="24"/>
          <w:szCs w:val="24"/>
        </w:rPr>
        <w:t xml:space="preserve">, si è scelto di utilizzarne solo uno, </w:t>
      </w:r>
      <w:r w:rsidR="00FC649C">
        <w:rPr>
          <w:rFonts w:cstheme="minorHAnsi"/>
          <w:sz w:val="24"/>
          <w:szCs w:val="24"/>
        </w:rPr>
        <w:t>in cui attraverso</w:t>
      </w:r>
      <w:r w:rsidR="002E0CDA">
        <w:rPr>
          <w:rFonts w:cstheme="minorHAnsi"/>
          <w:sz w:val="24"/>
          <w:szCs w:val="24"/>
        </w:rPr>
        <w:t xml:space="preserve"> </w:t>
      </w:r>
      <w:r w:rsidR="0044691F">
        <w:rPr>
          <w:rFonts w:cstheme="minorHAnsi"/>
          <w:sz w:val="24"/>
          <w:szCs w:val="24"/>
        </w:rPr>
        <w:t xml:space="preserve">due </w:t>
      </w:r>
      <w:proofErr w:type="spellStart"/>
      <w:r w:rsidR="0044691F">
        <w:rPr>
          <w:rFonts w:cstheme="minorHAnsi"/>
          <w:sz w:val="24"/>
          <w:szCs w:val="24"/>
        </w:rPr>
        <w:t>multiplexer</w:t>
      </w:r>
      <w:proofErr w:type="spellEnd"/>
      <w:r w:rsidR="0044691F">
        <w:rPr>
          <w:rFonts w:cstheme="minorHAnsi"/>
          <w:sz w:val="24"/>
          <w:szCs w:val="24"/>
        </w:rPr>
        <w:t xml:space="preserve"> si ha la possibilità di </w:t>
      </w:r>
      <w:r w:rsidR="00CF424A">
        <w:rPr>
          <w:rFonts w:cstheme="minorHAnsi"/>
          <w:sz w:val="24"/>
          <w:szCs w:val="24"/>
        </w:rPr>
        <w:t>selezionare quale dato inviare al morsetto invertente per realizzare la sottrazione.</w:t>
      </w:r>
    </w:p>
    <w:p w14:paraId="370D1F89" w14:textId="7812F3C1" w:rsidR="00E40AD3" w:rsidRDefault="00725139" w:rsidP="00D8602B">
      <w:pPr>
        <w:pStyle w:val="Heading1"/>
      </w:pPr>
      <w:bookmarkStart w:id="3" w:name="_Toc62383242"/>
      <w:r>
        <w:t>T</w:t>
      </w:r>
      <w:r w:rsidR="003F79C7">
        <w:t>empo di vita delle variabili</w:t>
      </w:r>
      <w:bookmarkEnd w:id="3"/>
    </w:p>
    <w:p w14:paraId="5D3A9F37" w14:textId="19B5B699" w:rsidR="00E40AD3" w:rsidRPr="00E40AD3" w:rsidRDefault="004D38AC" w:rsidP="00487C83">
      <w:pPr>
        <w:tabs>
          <w:tab w:val="left" w:pos="91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C80801">
        <w:rPr>
          <w:rFonts w:cstheme="minorHAnsi"/>
          <w:sz w:val="24"/>
          <w:szCs w:val="24"/>
        </w:rPr>
        <w:t xml:space="preserve">i seguito </w:t>
      </w:r>
      <w:r w:rsidR="00415B9F">
        <w:rPr>
          <w:rFonts w:cstheme="minorHAnsi"/>
          <w:sz w:val="24"/>
          <w:szCs w:val="24"/>
        </w:rPr>
        <w:t xml:space="preserve">è riportato il </w:t>
      </w:r>
      <w:r w:rsidR="006D0347">
        <w:rPr>
          <w:rFonts w:cstheme="minorHAnsi"/>
          <w:sz w:val="24"/>
          <w:szCs w:val="24"/>
        </w:rPr>
        <w:t xml:space="preserve">diagramma del </w:t>
      </w:r>
      <w:r w:rsidR="00415B9F">
        <w:rPr>
          <w:rFonts w:cstheme="minorHAnsi"/>
          <w:sz w:val="24"/>
          <w:szCs w:val="24"/>
        </w:rPr>
        <w:t>tempo di vi</w:t>
      </w:r>
      <w:r w:rsidR="00022256">
        <w:rPr>
          <w:rFonts w:cstheme="minorHAnsi"/>
          <w:sz w:val="24"/>
          <w:szCs w:val="24"/>
        </w:rPr>
        <w:t>ta delle variabili</w:t>
      </w:r>
      <w:r w:rsidR="00A176E1">
        <w:rPr>
          <w:rFonts w:cstheme="minorHAnsi"/>
          <w:sz w:val="24"/>
          <w:szCs w:val="24"/>
        </w:rPr>
        <w:t>.</w:t>
      </w:r>
      <w:r w:rsidR="00040320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723"/>
        <w:gridCol w:w="723"/>
        <w:gridCol w:w="723"/>
        <w:gridCol w:w="723"/>
        <w:gridCol w:w="723"/>
        <w:gridCol w:w="723"/>
        <w:gridCol w:w="361"/>
        <w:gridCol w:w="397"/>
        <w:gridCol w:w="371"/>
        <w:gridCol w:w="429"/>
        <w:gridCol w:w="800"/>
        <w:gridCol w:w="885"/>
        <w:gridCol w:w="885"/>
        <w:gridCol w:w="38"/>
      </w:tblGrid>
      <w:tr w:rsidR="00E17CB6" w14:paraId="2AD5EFB7" w14:textId="77777777" w:rsidTr="004C4A63">
        <w:trPr>
          <w:gridAfter w:val="1"/>
          <w:wAfter w:w="38" w:type="dxa"/>
          <w:trHeight w:val="293"/>
        </w:trPr>
        <w:tc>
          <w:tcPr>
            <w:tcW w:w="688" w:type="dxa"/>
          </w:tcPr>
          <w:p w14:paraId="5262E56C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37084AA2" w14:textId="09185C92" w:rsidR="00E17CB6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CK1</w:t>
            </w:r>
          </w:p>
        </w:tc>
        <w:tc>
          <w:tcPr>
            <w:tcW w:w="723" w:type="dxa"/>
          </w:tcPr>
          <w:p w14:paraId="5423FFFE" w14:textId="5CB4171A" w:rsidR="00E17CB6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CK2</w:t>
            </w:r>
          </w:p>
        </w:tc>
        <w:tc>
          <w:tcPr>
            <w:tcW w:w="723" w:type="dxa"/>
          </w:tcPr>
          <w:p w14:paraId="042096A2" w14:textId="3D60F11D" w:rsidR="00E17CB6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CK3</w:t>
            </w:r>
          </w:p>
        </w:tc>
        <w:tc>
          <w:tcPr>
            <w:tcW w:w="723" w:type="dxa"/>
          </w:tcPr>
          <w:p w14:paraId="713F72C8" w14:textId="69743CF2" w:rsidR="00E17CB6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CK</w:t>
            </w:r>
            <w:r w:rsidR="00AA3423"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3" w:type="dxa"/>
          </w:tcPr>
          <w:p w14:paraId="2A2349C2" w14:textId="70D388FC" w:rsidR="00E17CB6" w:rsidRDefault="00AA3423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CK5</w:t>
            </w:r>
          </w:p>
        </w:tc>
        <w:tc>
          <w:tcPr>
            <w:tcW w:w="723" w:type="dxa"/>
          </w:tcPr>
          <w:p w14:paraId="26D16EEB" w14:textId="3D53A45F" w:rsidR="00E17CB6" w:rsidRDefault="00AA3423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CK6</w:t>
            </w:r>
          </w:p>
        </w:tc>
        <w:tc>
          <w:tcPr>
            <w:tcW w:w="723" w:type="dxa"/>
            <w:gridSpan w:val="2"/>
          </w:tcPr>
          <w:p w14:paraId="4B99063C" w14:textId="162EC7AF" w:rsidR="00E17CB6" w:rsidRDefault="00AA3423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CK7</w:t>
            </w:r>
          </w:p>
        </w:tc>
        <w:tc>
          <w:tcPr>
            <w:tcW w:w="723" w:type="dxa"/>
            <w:gridSpan w:val="2"/>
          </w:tcPr>
          <w:p w14:paraId="489115F8" w14:textId="5A3B33BC" w:rsidR="00E17CB6" w:rsidRDefault="00AA3423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CK8</w:t>
            </w:r>
          </w:p>
        </w:tc>
        <w:tc>
          <w:tcPr>
            <w:tcW w:w="723" w:type="dxa"/>
          </w:tcPr>
          <w:p w14:paraId="0104B3B3" w14:textId="459C1997" w:rsidR="00E17CB6" w:rsidRDefault="00AA3423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CK9</w:t>
            </w:r>
          </w:p>
        </w:tc>
        <w:tc>
          <w:tcPr>
            <w:tcW w:w="885" w:type="dxa"/>
          </w:tcPr>
          <w:p w14:paraId="2C6E7D05" w14:textId="452981BF" w:rsidR="00E17CB6" w:rsidRDefault="00AA3423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CK10</w:t>
            </w:r>
          </w:p>
        </w:tc>
        <w:tc>
          <w:tcPr>
            <w:tcW w:w="885" w:type="dxa"/>
          </w:tcPr>
          <w:p w14:paraId="25BEFBFD" w14:textId="5FA0D63C" w:rsidR="00E17CB6" w:rsidRDefault="00AA3423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CK11</w:t>
            </w:r>
          </w:p>
        </w:tc>
      </w:tr>
      <w:tr w:rsidR="00E17CB6" w14:paraId="16962699" w14:textId="77777777" w:rsidTr="004C4A63">
        <w:trPr>
          <w:trHeight w:val="285"/>
        </w:trPr>
        <w:tc>
          <w:tcPr>
            <w:tcW w:w="688" w:type="dxa"/>
            <w:shd w:val="clear" w:color="auto" w:fill="D9E2F3" w:themeFill="accent1" w:themeFillTint="33"/>
          </w:tcPr>
          <w:p w14:paraId="6C5A16A8" w14:textId="2082B9A7" w:rsidR="00E17CB6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r</w:t>
            </w:r>
          </w:p>
        </w:tc>
        <w:tc>
          <w:tcPr>
            <w:tcW w:w="723" w:type="dxa"/>
          </w:tcPr>
          <w:p w14:paraId="5724250D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20AE4941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D9E2F3" w:themeFill="accent1" w:themeFillTint="33"/>
          </w:tcPr>
          <w:p w14:paraId="593CFACF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136EB9E2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D9E2F3" w:themeFill="accent1" w:themeFillTint="33"/>
          </w:tcPr>
          <w:p w14:paraId="19DDCF0C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6D5CBED2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1A1178B9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2B51238E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62CDC9F6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0BC9D83C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2"/>
          </w:tcPr>
          <w:p w14:paraId="59791E8F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E17CB6" w14:paraId="40392041" w14:textId="77777777" w:rsidTr="004C4A63">
        <w:trPr>
          <w:trHeight w:val="293"/>
        </w:trPr>
        <w:tc>
          <w:tcPr>
            <w:tcW w:w="688" w:type="dxa"/>
            <w:shd w:val="clear" w:color="auto" w:fill="D9E2F3" w:themeFill="accent1" w:themeFillTint="33"/>
          </w:tcPr>
          <w:p w14:paraId="19537C79" w14:textId="24A34D32" w:rsidR="00E17CB6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i</w:t>
            </w:r>
          </w:p>
        </w:tc>
        <w:tc>
          <w:tcPr>
            <w:tcW w:w="723" w:type="dxa"/>
          </w:tcPr>
          <w:p w14:paraId="32DAECF9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13C1DD15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0F4B3331" w14:textId="77777777" w:rsidR="00E17CB6" w:rsidRPr="00FB3C32" w:rsidRDefault="00E17CB6" w:rsidP="00487C83">
            <w:pPr>
              <w:tabs>
                <w:tab w:val="left" w:pos="912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D9E2F3" w:themeFill="accent1" w:themeFillTint="33"/>
          </w:tcPr>
          <w:p w14:paraId="52F799FE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7FDB9224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D9E2F3" w:themeFill="accent1" w:themeFillTint="33"/>
          </w:tcPr>
          <w:p w14:paraId="25826C5C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1783D3E0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3763F2AC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1061701A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05165118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2"/>
          </w:tcPr>
          <w:p w14:paraId="4431A94F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E17CB6" w14:paraId="35BC7A24" w14:textId="77777777" w:rsidTr="004C4A63">
        <w:trPr>
          <w:trHeight w:val="293"/>
        </w:trPr>
        <w:tc>
          <w:tcPr>
            <w:tcW w:w="688" w:type="dxa"/>
            <w:shd w:val="clear" w:color="auto" w:fill="D9E2F3" w:themeFill="accent1" w:themeFillTint="33"/>
          </w:tcPr>
          <w:p w14:paraId="6A972E4F" w14:textId="3D7A6612" w:rsidR="00E17CB6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Br</w:t>
            </w:r>
          </w:p>
        </w:tc>
        <w:tc>
          <w:tcPr>
            <w:tcW w:w="723" w:type="dxa"/>
            <w:shd w:val="clear" w:color="auto" w:fill="D9E2F3" w:themeFill="accent1" w:themeFillTint="33"/>
          </w:tcPr>
          <w:p w14:paraId="44D87E97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D9E2F3" w:themeFill="accent1" w:themeFillTint="33"/>
          </w:tcPr>
          <w:p w14:paraId="407D444B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20B1B821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5CF19D62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3C2F98CF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09061FBC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4AFC1D4D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44FD010B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391DD651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48B3BAAA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2"/>
          </w:tcPr>
          <w:p w14:paraId="320CF269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E17CB6" w14:paraId="53CCFC3E" w14:textId="77777777" w:rsidTr="004C4A63">
        <w:trPr>
          <w:trHeight w:val="293"/>
        </w:trPr>
        <w:tc>
          <w:tcPr>
            <w:tcW w:w="688" w:type="dxa"/>
            <w:shd w:val="clear" w:color="auto" w:fill="D9E2F3" w:themeFill="accent1" w:themeFillTint="33"/>
          </w:tcPr>
          <w:p w14:paraId="1AA6824F" w14:textId="71D097C0" w:rsidR="00E17CB6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Bi</w:t>
            </w:r>
          </w:p>
        </w:tc>
        <w:tc>
          <w:tcPr>
            <w:tcW w:w="723" w:type="dxa"/>
          </w:tcPr>
          <w:p w14:paraId="00E1D244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724C2BB4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D9E2F3" w:themeFill="accent1" w:themeFillTint="33"/>
          </w:tcPr>
          <w:p w14:paraId="6F3590A6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D9E2F3" w:themeFill="accent1" w:themeFillTint="33"/>
          </w:tcPr>
          <w:p w14:paraId="74FB2A36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628F47D6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2DC3BE13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495FB6DE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77F745ED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644288C9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6786723D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2"/>
          </w:tcPr>
          <w:p w14:paraId="2BD98B97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E17CB6" w14:paraId="19C53838" w14:textId="77777777" w:rsidTr="004C4A63">
        <w:trPr>
          <w:trHeight w:val="285"/>
        </w:trPr>
        <w:tc>
          <w:tcPr>
            <w:tcW w:w="688" w:type="dxa"/>
            <w:shd w:val="clear" w:color="auto" w:fill="D9E2F3" w:themeFill="accent1" w:themeFillTint="33"/>
          </w:tcPr>
          <w:p w14:paraId="79F5AEF0" w14:textId="31BB03F1" w:rsidR="00E17CB6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Wr</w:t>
            </w:r>
          </w:p>
        </w:tc>
        <w:tc>
          <w:tcPr>
            <w:tcW w:w="723" w:type="dxa"/>
            <w:shd w:val="clear" w:color="auto" w:fill="D9E2F3" w:themeFill="accent1" w:themeFillTint="33"/>
          </w:tcPr>
          <w:p w14:paraId="614513EA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3219D30C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23C24170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D9E2F3" w:themeFill="accent1" w:themeFillTint="33"/>
          </w:tcPr>
          <w:p w14:paraId="6E552380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533FE015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548465C3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7640C566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2DE1D8E9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4C4B2A0D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7A991288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2"/>
          </w:tcPr>
          <w:p w14:paraId="5D68D521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E17CB6" w14:paraId="4FDE31C0" w14:textId="77777777" w:rsidTr="004C4A63">
        <w:trPr>
          <w:trHeight w:val="293"/>
        </w:trPr>
        <w:tc>
          <w:tcPr>
            <w:tcW w:w="688" w:type="dxa"/>
            <w:shd w:val="clear" w:color="auto" w:fill="D9E2F3" w:themeFill="accent1" w:themeFillTint="33"/>
          </w:tcPr>
          <w:p w14:paraId="3E0A7F08" w14:textId="177FA7D3" w:rsidR="00E17CB6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Wi</w:t>
            </w:r>
          </w:p>
        </w:tc>
        <w:tc>
          <w:tcPr>
            <w:tcW w:w="723" w:type="dxa"/>
          </w:tcPr>
          <w:p w14:paraId="33B822B5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D9E2F3" w:themeFill="accent1" w:themeFillTint="33"/>
          </w:tcPr>
          <w:p w14:paraId="3A185A90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D9E2F3" w:themeFill="accent1" w:themeFillTint="33"/>
          </w:tcPr>
          <w:p w14:paraId="535713DD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4EA1DF0C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32F6C06D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3F40F31C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39BB4706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60A08074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086CC2BA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4F771237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2"/>
          </w:tcPr>
          <w:p w14:paraId="2602AE1C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E17CB6" w14:paraId="4CD63794" w14:textId="77777777" w:rsidTr="004C4A63">
        <w:trPr>
          <w:trHeight w:val="293"/>
        </w:trPr>
        <w:tc>
          <w:tcPr>
            <w:tcW w:w="688" w:type="dxa"/>
            <w:shd w:val="clear" w:color="auto" w:fill="F7CAAC" w:themeFill="accent2" w:themeFillTint="66"/>
          </w:tcPr>
          <w:p w14:paraId="1A277AD4" w14:textId="5D26BB42" w:rsidR="00E17CB6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M1</w:t>
            </w:r>
          </w:p>
        </w:tc>
        <w:tc>
          <w:tcPr>
            <w:tcW w:w="723" w:type="dxa"/>
          </w:tcPr>
          <w:p w14:paraId="779FD5F4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49DFE1A8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F7CAAC" w:themeFill="accent2" w:themeFillTint="66"/>
          </w:tcPr>
          <w:p w14:paraId="2CE0D927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48F76EF4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576872E9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5D0D408A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6071DD8D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0B4D47E3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2ECB84E4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50B5E5DC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2"/>
          </w:tcPr>
          <w:p w14:paraId="6D400A40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E17CB6" w14:paraId="0A70774F" w14:textId="77777777" w:rsidTr="004C4A63">
        <w:trPr>
          <w:trHeight w:val="293"/>
        </w:trPr>
        <w:tc>
          <w:tcPr>
            <w:tcW w:w="688" w:type="dxa"/>
            <w:shd w:val="clear" w:color="auto" w:fill="F7CAAC" w:themeFill="accent2" w:themeFillTint="66"/>
          </w:tcPr>
          <w:p w14:paraId="511F0C32" w14:textId="12AFA2B4" w:rsidR="00E17CB6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M2</w:t>
            </w:r>
          </w:p>
        </w:tc>
        <w:tc>
          <w:tcPr>
            <w:tcW w:w="723" w:type="dxa"/>
          </w:tcPr>
          <w:p w14:paraId="2F23B56E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07F3F995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35BA7A95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4DFD7B79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F7CAAC" w:themeFill="accent2" w:themeFillTint="66"/>
          </w:tcPr>
          <w:p w14:paraId="1076A687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32DF4D27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3B9FAF47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78141606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359DDF37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0488FE5A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2"/>
          </w:tcPr>
          <w:p w14:paraId="16926D1C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E17CB6" w14:paraId="18008989" w14:textId="77777777" w:rsidTr="004C4A63">
        <w:trPr>
          <w:trHeight w:val="285"/>
        </w:trPr>
        <w:tc>
          <w:tcPr>
            <w:tcW w:w="688" w:type="dxa"/>
            <w:shd w:val="clear" w:color="auto" w:fill="F7CAAC" w:themeFill="accent2" w:themeFillTint="66"/>
          </w:tcPr>
          <w:p w14:paraId="179DC4A7" w14:textId="13E15ED2" w:rsidR="00E17CB6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M3</w:t>
            </w:r>
          </w:p>
        </w:tc>
        <w:tc>
          <w:tcPr>
            <w:tcW w:w="723" w:type="dxa"/>
          </w:tcPr>
          <w:p w14:paraId="1A8E01ED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54ECB0F8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174E0C10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F7CAAC" w:themeFill="accent2" w:themeFillTint="66"/>
          </w:tcPr>
          <w:p w14:paraId="28317FDB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0E02B753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193F9890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37CC82A3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3BBC7524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47E6BC52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79D3723F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2"/>
          </w:tcPr>
          <w:p w14:paraId="3FD2E0A2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E17CB6" w14:paraId="1D8F8328" w14:textId="77777777" w:rsidTr="004C4A63">
        <w:trPr>
          <w:trHeight w:val="293"/>
        </w:trPr>
        <w:tc>
          <w:tcPr>
            <w:tcW w:w="688" w:type="dxa"/>
            <w:shd w:val="clear" w:color="auto" w:fill="F7CAAC" w:themeFill="accent2" w:themeFillTint="66"/>
          </w:tcPr>
          <w:p w14:paraId="67A908B6" w14:textId="27FF28BD" w:rsidR="00E17CB6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M4</w:t>
            </w:r>
          </w:p>
        </w:tc>
        <w:tc>
          <w:tcPr>
            <w:tcW w:w="723" w:type="dxa"/>
          </w:tcPr>
          <w:p w14:paraId="5AC013F2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15C9FEFD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0147DBBF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3CC5EBD4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0FF4FBC3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F7CAAC" w:themeFill="accent2" w:themeFillTint="66"/>
          </w:tcPr>
          <w:p w14:paraId="446B1B51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5C03C419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1786CC79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295F0C2F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3E6332D4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2"/>
          </w:tcPr>
          <w:p w14:paraId="7EA1BAFD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E17CB6" w14:paraId="1648A763" w14:textId="77777777" w:rsidTr="004C4A63">
        <w:trPr>
          <w:trHeight w:val="293"/>
        </w:trPr>
        <w:tc>
          <w:tcPr>
            <w:tcW w:w="688" w:type="dxa"/>
            <w:shd w:val="clear" w:color="auto" w:fill="F7CAAC" w:themeFill="accent2" w:themeFillTint="66"/>
          </w:tcPr>
          <w:p w14:paraId="25A76A21" w14:textId="358CA366" w:rsidR="00E17CB6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M5</w:t>
            </w:r>
          </w:p>
        </w:tc>
        <w:tc>
          <w:tcPr>
            <w:tcW w:w="723" w:type="dxa"/>
          </w:tcPr>
          <w:p w14:paraId="229F2A3D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4F242D1E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39E3B243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6F3A906D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34C38881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4C588DB6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  <w:shd w:val="clear" w:color="auto" w:fill="F7CAAC" w:themeFill="accent2" w:themeFillTint="66"/>
          </w:tcPr>
          <w:p w14:paraId="7C415894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71F02152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243B34DC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0E67AF52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2"/>
          </w:tcPr>
          <w:p w14:paraId="3ABD96A2" w14:textId="77777777" w:rsidR="00E17CB6" w:rsidRDefault="00E17CB6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B90314" w14:paraId="5B19A70C" w14:textId="77777777" w:rsidTr="004C4A63">
        <w:trPr>
          <w:trHeight w:val="285"/>
        </w:trPr>
        <w:tc>
          <w:tcPr>
            <w:tcW w:w="688" w:type="dxa"/>
            <w:shd w:val="clear" w:color="auto" w:fill="F7CAAC" w:themeFill="accent2" w:themeFillTint="66"/>
          </w:tcPr>
          <w:p w14:paraId="7BC416FC" w14:textId="2E0F30F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M6</w:t>
            </w:r>
          </w:p>
        </w:tc>
        <w:tc>
          <w:tcPr>
            <w:tcW w:w="723" w:type="dxa"/>
          </w:tcPr>
          <w:p w14:paraId="2CB2BE3B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60389A80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768BFBC2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73464AD1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6AB1322D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2ADEEB19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44EDF67F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  <w:shd w:val="clear" w:color="auto" w:fill="F7CAAC" w:themeFill="accent2" w:themeFillTint="66"/>
          </w:tcPr>
          <w:p w14:paraId="78164CDC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0A8F9540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415D7F82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2"/>
          </w:tcPr>
          <w:p w14:paraId="3AF16E1A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B90314" w14:paraId="3DB59A03" w14:textId="77777777" w:rsidTr="004C4A63">
        <w:trPr>
          <w:trHeight w:val="293"/>
        </w:trPr>
        <w:tc>
          <w:tcPr>
            <w:tcW w:w="688" w:type="dxa"/>
            <w:shd w:val="clear" w:color="auto" w:fill="C5E0B3" w:themeFill="accent6" w:themeFillTint="66"/>
          </w:tcPr>
          <w:p w14:paraId="2BD502A9" w14:textId="31CAD16F" w:rsidR="00B90314" w:rsidRP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oMath>
            </m:oMathPara>
          </w:p>
        </w:tc>
        <w:tc>
          <w:tcPr>
            <w:tcW w:w="723" w:type="dxa"/>
          </w:tcPr>
          <w:p w14:paraId="25D3C9F0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48F6CD09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3F24ABBC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7CDD207D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C5E0B3" w:themeFill="accent6" w:themeFillTint="66"/>
          </w:tcPr>
          <w:p w14:paraId="4A344968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52F0E722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7EDFE0B5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6DBC8C64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7562D648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6BC36F08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2"/>
          </w:tcPr>
          <w:p w14:paraId="43876EE2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4C4A63" w14:paraId="33C5A415" w14:textId="77777777" w:rsidTr="00812D5A">
        <w:trPr>
          <w:trHeight w:val="293"/>
        </w:trPr>
        <w:tc>
          <w:tcPr>
            <w:tcW w:w="688" w:type="dxa"/>
            <w:shd w:val="clear" w:color="auto" w:fill="C5E0B3" w:themeFill="accent6" w:themeFillTint="66"/>
          </w:tcPr>
          <w:p w14:paraId="549918F5" w14:textId="2C4A196D" w:rsidR="004C4A63" w:rsidRPr="00B90314" w:rsidRDefault="004C4A63" w:rsidP="00B90314">
            <w:pPr>
              <w:tabs>
                <w:tab w:val="left" w:pos="912"/>
              </w:tabs>
              <w:rPr>
                <w:rFonts w:eastAsiaTheme="minorEastAsia" w:cstheme="minorHAnsi"/>
                <w:b/>
                <w:b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Σ2</m:t>
                </m:r>
              </m:oMath>
            </m:oMathPara>
          </w:p>
        </w:tc>
        <w:tc>
          <w:tcPr>
            <w:tcW w:w="723" w:type="dxa"/>
          </w:tcPr>
          <w:p w14:paraId="105F4806" w14:textId="77777777" w:rsidR="004C4A63" w:rsidRDefault="004C4A63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325AB990" w14:textId="77777777" w:rsidR="004C4A63" w:rsidRDefault="004C4A63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5D8DA9AB" w14:textId="77777777" w:rsidR="004C4A63" w:rsidRDefault="004C4A63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1EB2F597" w14:textId="77777777" w:rsidR="004C4A63" w:rsidRDefault="004C4A63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52846DFB" w14:textId="77777777" w:rsidR="004C4A63" w:rsidRDefault="004C4A63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3D7C2501" w14:textId="77777777" w:rsidR="004C4A63" w:rsidRDefault="004C4A63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61" w:type="dxa"/>
            <w:shd w:val="clear" w:color="auto" w:fill="C5E0B3" w:themeFill="accent6" w:themeFillTint="66"/>
          </w:tcPr>
          <w:p w14:paraId="6DF52ADC" w14:textId="77777777" w:rsidR="004C4A63" w:rsidRDefault="004C4A63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FF0000"/>
          </w:tcPr>
          <w:p w14:paraId="5EA463A4" w14:textId="1013B8E4" w:rsidR="004C4A63" w:rsidRDefault="00E231F5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723" w:type="dxa"/>
            <w:gridSpan w:val="2"/>
            <w:shd w:val="clear" w:color="auto" w:fill="FFFF00"/>
          </w:tcPr>
          <w:p w14:paraId="638F60F8" w14:textId="4C7CDFDF" w:rsidR="004C4A63" w:rsidRDefault="00812D5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OUT</w:t>
            </w:r>
          </w:p>
        </w:tc>
        <w:tc>
          <w:tcPr>
            <w:tcW w:w="723" w:type="dxa"/>
          </w:tcPr>
          <w:p w14:paraId="0E87F47F" w14:textId="77777777" w:rsidR="004C4A63" w:rsidRDefault="004C4A63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10BB5CEB" w14:textId="77777777" w:rsidR="004C4A63" w:rsidRDefault="004C4A63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2"/>
          </w:tcPr>
          <w:p w14:paraId="7EE8605C" w14:textId="77777777" w:rsidR="004C4A63" w:rsidRDefault="004C4A63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B90314" w14:paraId="58AA7CA0" w14:textId="77777777" w:rsidTr="004C4A63">
        <w:trPr>
          <w:trHeight w:val="293"/>
        </w:trPr>
        <w:tc>
          <w:tcPr>
            <w:tcW w:w="688" w:type="dxa"/>
            <w:shd w:val="clear" w:color="auto" w:fill="C5E0B3" w:themeFill="accent6" w:themeFillTint="66"/>
          </w:tcPr>
          <w:p w14:paraId="7208771D" w14:textId="6AC1B4F4" w:rsidR="00B90314" w:rsidRPr="00B90314" w:rsidRDefault="00B90314" w:rsidP="00B90314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Σ3</m:t>
                </m:r>
              </m:oMath>
            </m:oMathPara>
          </w:p>
        </w:tc>
        <w:tc>
          <w:tcPr>
            <w:tcW w:w="723" w:type="dxa"/>
          </w:tcPr>
          <w:p w14:paraId="49CE89B2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13855CBD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7E4387C9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7FBD3502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18A78BD5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C5E0B3" w:themeFill="accent6" w:themeFillTint="66"/>
          </w:tcPr>
          <w:p w14:paraId="6EAC38D4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600CFDAC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6D6C959C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79B4719D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14:paraId="1A777C43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2"/>
          </w:tcPr>
          <w:p w14:paraId="74E6E34A" w14:textId="77777777" w:rsidR="00B90314" w:rsidRDefault="00B90314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E231F5" w14:paraId="44DFE897" w14:textId="77777777" w:rsidTr="00EA72E3">
        <w:trPr>
          <w:trHeight w:val="293"/>
        </w:trPr>
        <w:tc>
          <w:tcPr>
            <w:tcW w:w="688" w:type="dxa"/>
            <w:shd w:val="clear" w:color="auto" w:fill="C5E0B3" w:themeFill="accent6" w:themeFillTint="66"/>
          </w:tcPr>
          <w:p w14:paraId="1324C4AA" w14:textId="74781772" w:rsidR="00E231F5" w:rsidRPr="00B90314" w:rsidRDefault="00E231F5" w:rsidP="00B90314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Σ4</m:t>
                </m:r>
              </m:oMath>
            </m:oMathPara>
          </w:p>
        </w:tc>
        <w:tc>
          <w:tcPr>
            <w:tcW w:w="723" w:type="dxa"/>
          </w:tcPr>
          <w:p w14:paraId="04996343" w14:textId="77777777" w:rsidR="00E231F5" w:rsidRDefault="00E231F5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0B81A8FB" w14:textId="77777777" w:rsidR="00E231F5" w:rsidRDefault="00E231F5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083C5C09" w14:textId="77777777" w:rsidR="00E231F5" w:rsidRDefault="00E231F5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0EA37740" w14:textId="77777777" w:rsidR="00E231F5" w:rsidRDefault="00E231F5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30228BA5" w14:textId="77777777" w:rsidR="00E231F5" w:rsidRDefault="00E231F5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38541807" w14:textId="77777777" w:rsidR="00E231F5" w:rsidRDefault="00E231F5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0D2A8B47" w14:textId="77777777" w:rsidR="00E231F5" w:rsidRDefault="00E231F5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61" w:type="dxa"/>
            <w:shd w:val="clear" w:color="auto" w:fill="C5E0B3" w:themeFill="accent6" w:themeFillTint="66"/>
          </w:tcPr>
          <w:p w14:paraId="49EE9804" w14:textId="77777777" w:rsidR="00E231F5" w:rsidRDefault="00E231F5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62" w:type="dxa"/>
            <w:shd w:val="clear" w:color="auto" w:fill="FF0000"/>
          </w:tcPr>
          <w:p w14:paraId="342DE841" w14:textId="5FA8ADAF" w:rsidR="00E231F5" w:rsidRDefault="00E231F5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723" w:type="dxa"/>
            <w:shd w:val="clear" w:color="auto" w:fill="FFFF00"/>
          </w:tcPr>
          <w:p w14:paraId="6033C7B3" w14:textId="63A386FA" w:rsidR="00E231F5" w:rsidRDefault="00EA72E3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OUT</w:t>
            </w:r>
          </w:p>
        </w:tc>
        <w:tc>
          <w:tcPr>
            <w:tcW w:w="885" w:type="dxa"/>
          </w:tcPr>
          <w:p w14:paraId="3D80FFCF" w14:textId="77777777" w:rsidR="00E231F5" w:rsidRDefault="00E231F5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2"/>
          </w:tcPr>
          <w:p w14:paraId="18E2839D" w14:textId="77777777" w:rsidR="00E231F5" w:rsidRDefault="00E231F5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0950FA" w14:paraId="66D57ABC" w14:textId="77777777" w:rsidTr="00EA72E3">
        <w:trPr>
          <w:trHeight w:val="285"/>
        </w:trPr>
        <w:tc>
          <w:tcPr>
            <w:tcW w:w="688" w:type="dxa"/>
            <w:shd w:val="clear" w:color="auto" w:fill="C5E0B3" w:themeFill="accent6" w:themeFillTint="66"/>
          </w:tcPr>
          <w:p w14:paraId="17CD4A59" w14:textId="2C843C77" w:rsidR="000950FA" w:rsidRPr="00B90314" w:rsidRDefault="00B90314" w:rsidP="00B90314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Σ5</m:t>
                </m:r>
              </m:oMath>
            </m:oMathPara>
          </w:p>
        </w:tc>
        <w:tc>
          <w:tcPr>
            <w:tcW w:w="723" w:type="dxa"/>
          </w:tcPr>
          <w:p w14:paraId="39A9EC8F" w14:textId="77777777" w:rsidR="000950FA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46E4F494" w14:textId="77777777" w:rsidR="000950FA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5887A84E" w14:textId="77777777" w:rsidR="000950FA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6750B0AB" w14:textId="77777777" w:rsidR="000950FA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1D968563" w14:textId="77777777" w:rsidR="000950FA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3287E4B5" w14:textId="77777777" w:rsidR="000950FA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225DC102" w14:textId="77777777" w:rsidR="000950FA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01C2279F" w14:textId="77777777" w:rsidR="000950FA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FF0000"/>
          </w:tcPr>
          <w:p w14:paraId="1076B397" w14:textId="651C0EE1" w:rsidR="000950FA" w:rsidRDefault="00E231F5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85" w:type="dxa"/>
            <w:shd w:val="clear" w:color="auto" w:fill="FFFF00"/>
          </w:tcPr>
          <w:p w14:paraId="34D45D82" w14:textId="3C8362CA" w:rsidR="000950FA" w:rsidRDefault="00EA72E3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OUT</w:t>
            </w:r>
          </w:p>
        </w:tc>
        <w:tc>
          <w:tcPr>
            <w:tcW w:w="885" w:type="dxa"/>
            <w:gridSpan w:val="2"/>
          </w:tcPr>
          <w:p w14:paraId="521410CD" w14:textId="77777777" w:rsidR="000950FA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0950FA" w14:paraId="50704195" w14:textId="77777777" w:rsidTr="00EA72E3">
        <w:trPr>
          <w:trHeight w:val="293"/>
        </w:trPr>
        <w:tc>
          <w:tcPr>
            <w:tcW w:w="688" w:type="dxa"/>
            <w:shd w:val="clear" w:color="auto" w:fill="C5E0B3" w:themeFill="accent6" w:themeFillTint="66"/>
          </w:tcPr>
          <w:p w14:paraId="34755A2A" w14:textId="598AE784" w:rsidR="000950FA" w:rsidRPr="00B90314" w:rsidRDefault="00B90314" w:rsidP="00B90314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Σ6</m:t>
                </m:r>
              </m:oMath>
            </m:oMathPara>
          </w:p>
        </w:tc>
        <w:tc>
          <w:tcPr>
            <w:tcW w:w="723" w:type="dxa"/>
          </w:tcPr>
          <w:p w14:paraId="1510BAA1" w14:textId="77777777" w:rsidR="000950FA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3DD46B49" w14:textId="77777777" w:rsidR="000950FA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19249D39" w14:textId="77777777" w:rsidR="000950FA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2CB0550C" w14:textId="77777777" w:rsidR="000950FA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03BB6FD3" w14:textId="77777777" w:rsidR="000950FA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48BDA98C" w14:textId="77777777" w:rsidR="000950FA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2F1E4D08" w14:textId="77777777" w:rsidR="000950FA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  <w:gridSpan w:val="2"/>
          </w:tcPr>
          <w:p w14:paraId="387DF855" w14:textId="77777777" w:rsidR="000950FA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14:paraId="53ACB935" w14:textId="77777777" w:rsidR="000950FA" w:rsidRDefault="000950FA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shd w:val="clear" w:color="auto" w:fill="FF0000"/>
          </w:tcPr>
          <w:p w14:paraId="244A0869" w14:textId="0073B4B2" w:rsidR="000950FA" w:rsidRDefault="00E231F5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85" w:type="dxa"/>
            <w:gridSpan w:val="2"/>
            <w:shd w:val="clear" w:color="auto" w:fill="FFFF00"/>
          </w:tcPr>
          <w:p w14:paraId="47317C09" w14:textId="1237C1AD" w:rsidR="000950FA" w:rsidRDefault="00EA72E3" w:rsidP="00487C83">
            <w:pPr>
              <w:tabs>
                <w:tab w:val="left" w:pos="912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OUT</w:t>
            </w:r>
          </w:p>
        </w:tc>
      </w:tr>
    </w:tbl>
    <w:p w14:paraId="400C2481" w14:textId="77777777" w:rsidR="00725139" w:rsidRPr="00725139" w:rsidRDefault="00725139" w:rsidP="00487C83">
      <w:pPr>
        <w:tabs>
          <w:tab w:val="left" w:pos="912"/>
        </w:tabs>
        <w:rPr>
          <w:rFonts w:cstheme="minorHAnsi"/>
          <w:b/>
          <w:bCs/>
          <w:sz w:val="32"/>
          <w:szCs w:val="32"/>
        </w:rPr>
      </w:pPr>
    </w:p>
    <w:p w14:paraId="7740ACD6" w14:textId="365C1816" w:rsidR="008334ED" w:rsidRPr="008334ED" w:rsidRDefault="00D30063" w:rsidP="00A6782D">
      <w:pPr>
        <w:tabs>
          <w:tab w:val="left" w:pos="91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la realizzazione di tale </w:t>
      </w:r>
      <w:r w:rsidR="00A8044E">
        <w:rPr>
          <w:rFonts w:cstheme="minorHAnsi"/>
          <w:sz w:val="24"/>
          <w:szCs w:val="24"/>
        </w:rPr>
        <w:t>algoritmo</w:t>
      </w:r>
      <w:r w:rsidR="00F061CF">
        <w:rPr>
          <w:rFonts w:cstheme="minorHAnsi"/>
          <w:sz w:val="24"/>
          <w:szCs w:val="24"/>
        </w:rPr>
        <w:t xml:space="preserve"> </w:t>
      </w:r>
      <w:r w:rsidR="002E2C87">
        <w:rPr>
          <w:rFonts w:cstheme="minorHAnsi"/>
          <w:sz w:val="24"/>
          <w:szCs w:val="24"/>
        </w:rPr>
        <w:t>all’ interno della BF</w:t>
      </w:r>
      <w:r w:rsidR="00F061CF">
        <w:rPr>
          <w:rFonts w:cstheme="minorHAnsi"/>
          <w:sz w:val="24"/>
          <w:szCs w:val="24"/>
        </w:rPr>
        <w:t xml:space="preserve"> è stato scelto di salvare </w:t>
      </w:r>
      <w:r w:rsidR="00D944B4">
        <w:rPr>
          <w:rFonts w:cstheme="minorHAnsi"/>
          <w:sz w:val="24"/>
          <w:szCs w:val="24"/>
        </w:rPr>
        <w:t xml:space="preserve">le variabili </w:t>
      </w:r>
      <w:r w:rsidR="0009398E">
        <w:rPr>
          <w:rFonts w:cstheme="minorHAnsi"/>
          <w:sz w:val="24"/>
          <w:szCs w:val="24"/>
        </w:rPr>
        <w:t>Ai, Ar, Bi, Br,</w:t>
      </w:r>
      <w:r w:rsidR="00C62109">
        <w:rPr>
          <w:rFonts w:cstheme="minorHAnsi"/>
          <w:sz w:val="24"/>
          <w:szCs w:val="24"/>
        </w:rPr>
        <w:t xml:space="preserve"> </w:t>
      </w:r>
      <w:r w:rsidR="0009398E">
        <w:rPr>
          <w:rFonts w:cstheme="minorHAnsi"/>
          <w:sz w:val="24"/>
          <w:szCs w:val="24"/>
        </w:rPr>
        <w:t>Wi</w:t>
      </w:r>
      <w:r w:rsidR="00C62109">
        <w:rPr>
          <w:rFonts w:cstheme="minorHAnsi"/>
          <w:sz w:val="24"/>
          <w:szCs w:val="24"/>
        </w:rPr>
        <w:t xml:space="preserve">, Wr su un Register File </w:t>
      </w:r>
      <w:r w:rsidR="00256BF2">
        <w:rPr>
          <w:rFonts w:cstheme="minorHAnsi"/>
          <w:sz w:val="24"/>
          <w:szCs w:val="24"/>
        </w:rPr>
        <w:t>a sei campi</w:t>
      </w:r>
      <w:r w:rsidR="00EC52DF">
        <w:rPr>
          <w:rFonts w:cstheme="minorHAnsi"/>
          <w:sz w:val="24"/>
          <w:szCs w:val="24"/>
        </w:rPr>
        <w:t>, mentre</w:t>
      </w:r>
      <w:r w:rsidR="00EB1E49">
        <w:rPr>
          <w:rFonts w:cstheme="minorHAnsi"/>
          <w:sz w:val="24"/>
          <w:szCs w:val="24"/>
        </w:rPr>
        <w:t xml:space="preserve"> da</w:t>
      </w:r>
      <w:r w:rsidR="001C6EAD">
        <w:rPr>
          <w:rFonts w:cstheme="minorHAnsi"/>
          <w:sz w:val="24"/>
          <w:szCs w:val="24"/>
        </w:rPr>
        <w:t xml:space="preserve">l </w:t>
      </w:r>
      <w:r w:rsidR="00FC5E1E">
        <w:rPr>
          <w:rFonts w:cstheme="minorHAnsi"/>
          <w:sz w:val="24"/>
          <w:szCs w:val="24"/>
        </w:rPr>
        <w:t>diagramma del</w:t>
      </w:r>
      <w:r w:rsidR="001C6EAD">
        <w:rPr>
          <w:rFonts w:cstheme="minorHAnsi"/>
          <w:sz w:val="24"/>
          <w:szCs w:val="24"/>
        </w:rPr>
        <w:t xml:space="preserve"> tempo di vita delle variabili si è dedotto che </w:t>
      </w:r>
      <w:r w:rsidR="00D05D12">
        <w:rPr>
          <w:rFonts w:cstheme="minorHAnsi"/>
          <w:sz w:val="24"/>
          <w:szCs w:val="24"/>
        </w:rPr>
        <w:t xml:space="preserve">sono necessari solamente un registro </w:t>
      </w:r>
      <w:r w:rsidR="00210BF5">
        <w:rPr>
          <w:rFonts w:cstheme="minorHAnsi"/>
          <w:sz w:val="24"/>
          <w:szCs w:val="24"/>
        </w:rPr>
        <w:t xml:space="preserve">in cui salvare i risultati delle somme e un registro in cui salvare i risultati delle moltiplicazioni. </w:t>
      </w:r>
    </w:p>
    <w:p w14:paraId="4674AB6E" w14:textId="3EA0E3B6" w:rsidR="00EE3E16" w:rsidRDefault="002F485F" w:rsidP="00A6782D">
      <w:pPr>
        <w:tabs>
          <w:tab w:val="left" w:pos="91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abella è stat</w:t>
      </w:r>
      <w:r w:rsidR="008708AE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evidenziata in rosso l’operazione di </w:t>
      </w:r>
      <w:proofErr w:type="spellStart"/>
      <w:r w:rsidR="00F903D3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ounding</w:t>
      </w:r>
      <w:proofErr w:type="spellEnd"/>
      <w:r>
        <w:rPr>
          <w:rFonts w:cstheme="minorHAnsi"/>
          <w:sz w:val="24"/>
          <w:szCs w:val="24"/>
        </w:rPr>
        <w:t xml:space="preserve"> che viene eseguita </w:t>
      </w:r>
      <w:r w:rsidR="009240E4">
        <w:rPr>
          <w:rFonts w:cstheme="minorHAnsi"/>
          <w:sz w:val="24"/>
          <w:szCs w:val="24"/>
        </w:rPr>
        <w:t>su</w:t>
      </w:r>
      <w:r w:rsidR="00F903D3">
        <w:rPr>
          <w:rFonts w:cstheme="minorHAnsi"/>
          <w:sz w:val="24"/>
          <w:szCs w:val="24"/>
        </w:rPr>
        <w:t>gl</w:t>
      </w:r>
      <w:r w:rsidR="009240E4">
        <w:rPr>
          <w:rFonts w:cstheme="minorHAnsi"/>
          <w:sz w:val="24"/>
          <w:szCs w:val="24"/>
        </w:rPr>
        <w:t>i s</w:t>
      </w:r>
      <w:r w:rsidR="00F903D3">
        <w:rPr>
          <w:rFonts w:cstheme="minorHAnsi"/>
          <w:sz w:val="24"/>
          <w:szCs w:val="24"/>
        </w:rPr>
        <w:t>t</w:t>
      </w:r>
      <w:r w:rsidR="009240E4">
        <w:rPr>
          <w:rFonts w:cstheme="minorHAnsi"/>
          <w:sz w:val="24"/>
          <w:szCs w:val="24"/>
        </w:rPr>
        <w:t xml:space="preserve">ati in uscita dalla </w:t>
      </w:r>
      <w:proofErr w:type="spellStart"/>
      <w:r w:rsidR="00F903D3">
        <w:rPr>
          <w:rFonts w:cstheme="minorHAnsi"/>
          <w:sz w:val="24"/>
          <w:szCs w:val="24"/>
        </w:rPr>
        <w:t>Butterfly</w:t>
      </w:r>
      <w:proofErr w:type="spellEnd"/>
      <w:r w:rsidR="00F903D3">
        <w:rPr>
          <w:rFonts w:cstheme="minorHAnsi"/>
          <w:sz w:val="24"/>
          <w:szCs w:val="24"/>
        </w:rPr>
        <w:t xml:space="preserve">, mentre internamente </w:t>
      </w:r>
      <w:r w:rsidR="00D621C1">
        <w:rPr>
          <w:rFonts w:cstheme="minorHAnsi"/>
          <w:sz w:val="24"/>
          <w:szCs w:val="24"/>
        </w:rPr>
        <w:t xml:space="preserve">si procede senza nessun troncamento. </w:t>
      </w:r>
      <w:r w:rsidR="00D45C28">
        <w:rPr>
          <w:rFonts w:cstheme="minorHAnsi"/>
          <w:sz w:val="24"/>
          <w:szCs w:val="24"/>
        </w:rPr>
        <w:t xml:space="preserve">Come richiesto, </w:t>
      </w:r>
      <w:r w:rsidR="00D621C1">
        <w:rPr>
          <w:rFonts w:cstheme="minorHAnsi"/>
          <w:sz w:val="24"/>
          <w:szCs w:val="24"/>
        </w:rPr>
        <w:t>viene realizzat</w:t>
      </w:r>
      <w:r w:rsidR="001A7F7F">
        <w:rPr>
          <w:rFonts w:cstheme="minorHAnsi"/>
          <w:sz w:val="24"/>
          <w:szCs w:val="24"/>
        </w:rPr>
        <w:t xml:space="preserve">a </w:t>
      </w:r>
      <w:r w:rsidR="001A7F7F">
        <w:rPr>
          <w:rFonts w:eastAsiaTheme="minorEastAsia" w:cstheme="minorHAnsi"/>
          <w:iCs/>
          <w:sz w:val="24"/>
          <w:szCs w:val="24"/>
        </w:rPr>
        <w:t xml:space="preserve">la tecnica </w:t>
      </w:r>
      <w:r w:rsidR="007F079F">
        <w:rPr>
          <w:rFonts w:eastAsiaTheme="minorEastAsia" w:cstheme="minorHAnsi"/>
          <w:iCs/>
          <w:sz w:val="24"/>
          <w:szCs w:val="24"/>
        </w:rPr>
        <w:t xml:space="preserve">HALF UP </w:t>
      </w:r>
      <w:r w:rsidR="001A7F7F">
        <w:rPr>
          <w:rFonts w:eastAsiaTheme="minorEastAsia" w:cstheme="minorHAnsi"/>
          <w:iCs/>
          <w:sz w:val="24"/>
          <w:szCs w:val="24"/>
        </w:rPr>
        <w:t xml:space="preserve">ROUND TO </w:t>
      </w:r>
      <w:proofErr w:type="spellStart"/>
      <w:r w:rsidR="001A7F7F">
        <w:rPr>
          <w:rFonts w:eastAsiaTheme="minorEastAsia" w:cstheme="minorHAnsi"/>
          <w:iCs/>
          <w:sz w:val="24"/>
          <w:szCs w:val="24"/>
        </w:rPr>
        <w:t>NEAREST</w:t>
      </w:r>
      <w:proofErr w:type="spellEnd"/>
      <w:r w:rsidR="001A7F7F">
        <w:rPr>
          <w:rFonts w:eastAsiaTheme="minorEastAsia" w:cstheme="minorHAnsi"/>
          <w:iCs/>
          <w:sz w:val="24"/>
          <w:szCs w:val="24"/>
        </w:rPr>
        <w:t xml:space="preserve"> EVEN, </w:t>
      </w:r>
      <w:r w:rsidR="00334521">
        <w:rPr>
          <w:rFonts w:eastAsiaTheme="minorEastAsia" w:cstheme="minorHAnsi"/>
          <w:iCs/>
          <w:sz w:val="24"/>
          <w:szCs w:val="24"/>
        </w:rPr>
        <w:t xml:space="preserve">che </w:t>
      </w:r>
      <w:r w:rsidR="00D45C28">
        <w:rPr>
          <w:rFonts w:eastAsiaTheme="minorEastAsia" w:cstheme="minorHAnsi"/>
          <w:iCs/>
          <w:sz w:val="24"/>
          <w:szCs w:val="24"/>
        </w:rPr>
        <w:t xml:space="preserve">viene eseguita in un apposito colpo di </w:t>
      </w:r>
      <w:proofErr w:type="spellStart"/>
      <w:r w:rsidR="00D45C28">
        <w:rPr>
          <w:rFonts w:eastAsiaTheme="minorEastAsia" w:cstheme="minorHAnsi"/>
          <w:iCs/>
          <w:sz w:val="24"/>
          <w:szCs w:val="24"/>
        </w:rPr>
        <w:t>clock</w:t>
      </w:r>
      <w:proofErr w:type="spellEnd"/>
      <w:r w:rsidR="00D45C28">
        <w:rPr>
          <w:rFonts w:eastAsiaTheme="minorEastAsia" w:cstheme="minorHAnsi"/>
          <w:iCs/>
          <w:sz w:val="24"/>
          <w:szCs w:val="24"/>
        </w:rPr>
        <w:t>.</w:t>
      </w:r>
    </w:p>
    <w:p w14:paraId="0B4984F2" w14:textId="77AFE850" w:rsidR="00AC198F" w:rsidRPr="006E03E7" w:rsidRDefault="00AC198F" w:rsidP="00A6782D">
      <w:pPr>
        <w:tabs>
          <w:tab w:val="left" w:pos="91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la gestione dei valori di W</w:t>
      </w:r>
      <w:r w:rsidRPr="00096CB2">
        <w:rPr>
          <w:rFonts w:cstheme="minorHAnsi"/>
          <w:sz w:val="24"/>
          <w:szCs w:val="24"/>
          <w:vertAlign w:val="subscript"/>
        </w:rPr>
        <w:t>R</w:t>
      </w:r>
      <w:r>
        <w:rPr>
          <w:rFonts w:cstheme="minorHAnsi"/>
          <w:sz w:val="24"/>
          <w:szCs w:val="24"/>
        </w:rPr>
        <w:t xml:space="preserve"> W</w:t>
      </w:r>
      <w:r w:rsidRPr="00096CB2">
        <w:rPr>
          <w:rFonts w:cstheme="minorHAnsi"/>
          <w:sz w:val="24"/>
          <w:szCs w:val="24"/>
          <w:vertAlign w:val="subscript"/>
        </w:rPr>
        <w:t xml:space="preserve">I </w:t>
      </w:r>
      <w:r>
        <w:rPr>
          <w:rFonts w:cstheme="minorHAnsi"/>
          <w:sz w:val="24"/>
          <w:szCs w:val="24"/>
        </w:rPr>
        <w:t xml:space="preserve">si è scelto di implementare </w:t>
      </w:r>
      <w:r w:rsidR="002E2C87">
        <w:rPr>
          <w:rFonts w:cstheme="minorHAnsi"/>
          <w:sz w:val="24"/>
          <w:szCs w:val="24"/>
        </w:rPr>
        <w:t xml:space="preserve">al livello di top </w:t>
      </w:r>
      <w:proofErr w:type="spellStart"/>
      <w:r w:rsidR="002E2C87">
        <w:rPr>
          <w:rFonts w:cstheme="minorHAnsi"/>
          <w:sz w:val="24"/>
          <w:szCs w:val="24"/>
        </w:rPr>
        <w:t>entity</w:t>
      </w:r>
      <w:proofErr w:type="spellEnd"/>
      <w:r w:rsidR="002E2C87">
        <w:rPr>
          <w:rFonts w:cstheme="minorHAnsi"/>
          <w:sz w:val="24"/>
          <w:szCs w:val="24"/>
        </w:rPr>
        <w:t xml:space="preserve"> </w:t>
      </w:r>
      <w:r w:rsidR="00F34515">
        <w:rPr>
          <w:rFonts w:cstheme="minorHAnsi"/>
          <w:sz w:val="24"/>
          <w:szCs w:val="24"/>
        </w:rPr>
        <w:t>(</w:t>
      </w:r>
      <w:r w:rsidR="00096CB2">
        <w:rPr>
          <w:rFonts w:cstheme="minorHAnsi"/>
          <w:sz w:val="24"/>
          <w:szCs w:val="24"/>
        </w:rPr>
        <w:t>FFT</w:t>
      </w:r>
      <w:r w:rsidR="00F34515">
        <w:rPr>
          <w:rFonts w:cstheme="minorHAnsi"/>
          <w:sz w:val="24"/>
          <w:szCs w:val="24"/>
        </w:rPr>
        <w:t>16)</w:t>
      </w:r>
      <w:r w:rsidR="002E2C8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i registri fissi denominati STONE</w:t>
      </w:r>
      <w:r w:rsidR="00F34515">
        <w:rPr>
          <w:rFonts w:cstheme="minorHAnsi"/>
          <w:sz w:val="24"/>
          <w:szCs w:val="24"/>
        </w:rPr>
        <w:t>,</w:t>
      </w:r>
      <w:r w:rsidR="003514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 cui vengono memorizzati solamente i valori positivi, dai quali tramite opportuna logica </w:t>
      </w:r>
      <w:r w:rsidR="00F34515">
        <w:rPr>
          <w:rFonts w:cstheme="minorHAnsi"/>
          <w:sz w:val="24"/>
          <w:szCs w:val="24"/>
        </w:rPr>
        <w:t>si è ricavato anche il valore negativo.</w:t>
      </w:r>
    </w:p>
    <w:p w14:paraId="4F741955" w14:textId="77777777" w:rsidR="000106BD" w:rsidRDefault="000106BD" w:rsidP="00487C83">
      <w:pPr>
        <w:tabs>
          <w:tab w:val="left" w:pos="912"/>
        </w:tabs>
        <w:rPr>
          <w:rFonts w:cstheme="minorHAnsi"/>
          <w:sz w:val="24"/>
          <w:szCs w:val="24"/>
        </w:rPr>
      </w:pPr>
    </w:p>
    <w:p w14:paraId="5CA333A6" w14:textId="758FE8E2" w:rsidR="002A031C" w:rsidRDefault="007F1C0E" w:rsidP="00D8602B">
      <w:pPr>
        <w:pStyle w:val="Heading1"/>
      </w:pPr>
      <w:bookmarkStart w:id="4" w:name="_Toc62383243"/>
      <w:r>
        <w:t>D</w:t>
      </w:r>
      <w:r w:rsidR="003F79C7">
        <w:t xml:space="preserve">ata </w:t>
      </w:r>
      <w:proofErr w:type="spellStart"/>
      <w:r w:rsidR="003F79C7">
        <w:t>Path</w:t>
      </w:r>
      <w:proofErr w:type="spellEnd"/>
      <w:r w:rsidR="003F79C7">
        <w:t xml:space="preserve"> </w:t>
      </w:r>
      <w:proofErr w:type="spellStart"/>
      <w:r w:rsidR="003F79C7">
        <w:t>Butterfly</w:t>
      </w:r>
      <w:bookmarkEnd w:id="4"/>
      <w:proofErr w:type="spellEnd"/>
    </w:p>
    <w:p w14:paraId="33D89FDC" w14:textId="0CE18C59" w:rsidR="00954273" w:rsidRDefault="00954273" w:rsidP="00487C83">
      <w:pPr>
        <w:tabs>
          <w:tab w:val="left" w:pos="91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po aver realizzato ed esaminato </w:t>
      </w:r>
      <w:r w:rsidR="00904DCA">
        <w:rPr>
          <w:rFonts w:cstheme="minorHAnsi"/>
          <w:sz w:val="24"/>
          <w:szCs w:val="24"/>
        </w:rPr>
        <w:t xml:space="preserve">lo </w:t>
      </w:r>
      <w:proofErr w:type="spellStart"/>
      <w:r w:rsidR="00904DCA">
        <w:rPr>
          <w:rFonts w:cstheme="minorHAnsi"/>
          <w:sz w:val="24"/>
          <w:szCs w:val="24"/>
        </w:rPr>
        <w:t>Scheduling</w:t>
      </w:r>
      <w:proofErr w:type="spellEnd"/>
      <w:r>
        <w:rPr>
          <w:rFonts w:cstheme="minorHAnsi"/>
          <w:sz w:val="24"/>
          <w:szCs w:val="24"/>
        </w:rPr>
        <w:t xml:space="preserve"> e il tempo di vita delle variabili, si è proceduto con l’implementazione del progetto, andando a realizzare il Data</w:t>
      </w:r>
      <w:r w:rsidR="008722E8">
        <w:rPr>
          <w:rFonts w:cstheme="minorHAnsi"/>
          <w:sz w:val="24"/>
          <w:szCs w:val="24"/>
        </w:rPr>
        <w:t xml:space="preserve"> </w:t>
      </w:r>
      <w:proofErr w:type="spellStart"/>
      <w:r w:rsidR="008722E8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ath</w:t>
      </w:r>
      <w:proofErr w:type="spellEnd"/>
      <w:r>
        <w:rPr>
          <w:rFonts w:cstheme="minorHAnsi"/>
          <w:sz w:val="24"/>
          <w:szCs w:val="24"/>
        </w:rPr>
        <w:t xml:space="preserve"> dell’intera </w:t>
      </w:r>
      <w:proofErr w:type="spellStart"/>
      <w:r>
        <w:rPr>
          <w:rFonts w:cstheme="minorHAnsi"/>
          <w:sz w:val="24"/>
          <w:szCs w:val="24"/>
        </w:rPr>
        <w:t>Butterfly</w:t>
      </w:r>
      <w:proofErr w:type="spellEnd"/>
      <w:r w:rsidR="00A73386">
        <w:rPr>
          <w:rFonts w:cstheme="minorHAnsi"/>
          <w:sz w:val="24"/>
          <w:szCs w:val="24"/>
        </w:rPr>
        <w:t xml:space="preserve"> m</w:t>
      </w:r>
      <w:r w:rsidR="009A37B2">
        <w:rPr>
          <w:rFonts w:cstheme="minorHAnsi"/>
          <w:sz w:val="24"/>
          <w:szCs w:val="24"/>
        </w:rPr>
        <w:t xml:space="preserve">ostrato in </w:t>
      </w:r>
      <w:r w:rsidR="00D833A4">
        <w:rPr>
          <w:rFonts w:cstheme="minorHAnsi"/>
          <w:sz w:val="24"/>
          <w:szCs w:val="24"/>
        </w:rPr>
        <w:t>F</w:t>
      </w:r>
      <w:r w:rsidR="009A37B2">
        <w:rPr>
          <w:rFonts w:cstheme="minorHAnsi"/>
          <w:sz w:val="24"/>
          <w:szCs w:val="24"/>
        </w:rPr>
        <w:t>igura</w:t>
      </w:r>
      <w:r w:rsidR="003274B3">
        <w:rPr>
          <w:rFonts w:cstheme="minorHAnsi"/>
          <w:sz w:val="24"/>
          <w:szCs w:val="24"/>
        </w:rPr>
        <w:t xml:space="preserve"> 5</w:t>
      </w:r>
      <w:r w:rsidR="00A73386">
        <w:rPr>
          <w:rFonts w:cstheme="minorHAnsi"/>
          <w:sz w:val="24"/>
          <w:szCs w:val="24"/>
        </w:rPr>
        <w:t>.</w:t>
      </w:r>
    </w:p>
    <w:p w14:paraId="144ED0E6" w14:textId="77777777" w:rsidR="008722E8" w:rsidRDefault="00D611C4" w:rsidP="008722E8">
      <w:pPr>
        <w:keepNext/>
        <w:tabs>
          <w:tab w:val="left" w:pos="912"/>
        </w:tabs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4363414" wp14:editId="313F27FF">
            <wp:extent cx="5200650" cy="2910840"/>
            <wp:effectExtent l="0" t="0" r="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0" t="8759" r="6756" b="54475"/>
                    <a:stretch/>
                  </pic:blipFill>
                  <pic:spPr bwMode="auto">
                    <a:xfrm>
                      <a:off x="0" y="0"/>
                      <a:ext cx="520065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7A44A" w14:textId="762F49E5" w:rsidR="00904DCA" w:rsidRPr="008722E8" w:rsidRDefault="008722E8" w:rsidP="008722E8">
      <w:pPr>
        <w:pStyle w:val="Caption"/>
        <w:jc w:val="center"/>
        <w:rPr>
          <w:sz w:val="22"/>
          <w:szCs w:val="22"/>
        </w:rPr>
      </w:pPr>
      <w:r>
        <w:t xml:space="preserve">Figura </w:t>
      </w:r>
      <w:fldSimple w:instr=" SEQ Figura \* ARABIC ">
        <w:r w:rsidR="00943F45">
          <w:rPr>
            <w:noProof/>
          </w:rPr>
          <w:t>5</w:t>
        </w:r>
      </w:fldSimple>
      <w:r>
        <w:t>: D</w:t>
      </w:r>
      <w:r w:rsidRPr="002212CC">
        <w:t xml:space="preserve">ata </w:t>
      </w:r>
      <w:proofErr w:type="spellStart"/>
      <w:r w:rsidR="00D67F1D">
        <w:t>P</w:t>
      </w:r>
      <w:r w:rsidRPr="002212CC">
        <w:t>ath</w:t>
      </w:r>
      <w:proofErr w:type="spellEnd"/>
      <w:r w:rsidRPr="002212CC">
        <w:t xml:space="preserve"> della singola BF</w:t>
      </w:r>
    </w:p>
    <w:p w14:paraId="7960799A" w14:textId="77777777" w:rsidR="00783AEE" w:rsidRDefault="00783AEE" w:rsidP="00783AEE">
      <w:pPr>
        <w:keepNext/>
        <w:tabs>
          <w:tab w:val="left" w:pos="912"/>
        </w:tabs>
      </w:pPr>
      <w:r>
        <w:rPr>
          <w:noProof/>
        </w:rPr>
        <w:drawing>
          <wp:inline distT="0" distB="0" distL="0" distR="0" wp14:anchorId="5652BF77" wp14:editId="2C87643D">
            <wp:extent cx="6120130" cy="2280285"/>
            <wp:effectExtent l="0" t="0" r="0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D351" w14:textId="158CEDDD" w:rsidR="00783AEE" w:rsidRDefault="00783AEE" w:rsidP="006679C0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Figura </w:t>
      </w:r>
      <w:fldSimple w:instr=" SEQ Figura \* ARABIC ">
        <w:r w:rsidR="00943F45">
          <w:rPr>
            <w:noProof/>
          </w:rPr>
          <w:t>6</w:t>
        </w:r>
      </w:fldSimple>
      <w:r>
        <w:t xml:space="preserve">: </w:t>
      </w:r>
      <w:proofErr w:type="spellStart"/>
      <w:r>
        <w:t>Datapath</w:t>
      </w:r>
      <w:proofErr w:type="spellEnd"/>
      <w:r>
        <w:t xml:space="preserve"> </w:t>
      </w:r>
      <w:proofErr w:type="spellStart"/>
      <w:r>
        <w:t>Butterfly</w:t>
      </w:r>
      <w:proofErr w:type="spellEnd"/>
    </w:p>
    <w:p w14:paraId="7C08E901" w14:textId="1D7BBA25" w:rsidR="009A37B2" w:rsidRDefault="007927D1" w:rsidP="00575589">
      <w:pPr>
        <w:tabs>
          <w:tab w:val="left" w:pos="91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</w:t>
      </w:r>
      <w:r w:rsidR="008722E8">
        <w:rPr>
          <w:rFonts w:cstheme="minorHAnsi"/>
          <w:sz w:val="24"/>
          <w:szCs w:val="24"/>
        </w:rPr>
        <w:t>quanto riguarda</w:t>
      </w:r>
      <w:r>
        <w:rPr>
          <w:rFonts w:cstheme="minorHAnsi"/>
          <w:sz w:val="24"/>
          <w:szCs w:val="24"/>
        </w:rPr>
        <w:t xml:space="preserve"> l’ottimizzazione del numero dei BUS globali si è deciso di realizzare </w:t>
      </w:r>
      <w:r w:rsidR="00291316">
        <w:rPr>
          <w:rFonts w:cstheme="minorHAnsi"/>
          <w:sz w:val="24"/>
          <w:szCs w:val="24"/>
        </w:rPr>
        <w:t xml:space="preserve">due BUS </w:t>
      </w:r>
      <w:r w:rsidR="00F40C3D">
        <w:rPr>
          <w:rFonts w:cstheme="minorHAnsi"/>
          <w:sz w:val="24"/>
          <w:szCs w:val="24"/>
        </w:rPr>
        <w:t xml:space="preserve">visibili nella parte superiore dello schema e </w:t>
      </w:r>
      <w:r w:rsidR="00D049F0">
        <w:rPr>
          <w:rFonts w:cstheme="minorHAnsi"/>
          <w:sz w:val="24"/>
          <w:szCs w:val="24"/>
        </w:rPr>
        <w:t>uno nella parte inferiore</w:t>
      </w:r>
      <w:r w:rsidR="008722E8">
        <w:rPr>
          <w:rFonts w:cstheme="minorHAnsi"/>
          <w:sz w:val="24"/>
          <w:szCs w:val="24"/>
        </w:rPr>
        <w:t>,</w:t>
      </w:r>
      <w:r w:rsidR="00D049F0">
        <w:rPr>
          <w:rFonts w:cstheme="minorHAnsi"/>
          <w:sz w:val="24"/>
          <w:szCs w:val="24"/>
        </w:rPr>
        <w:t xml:space="preserve"> </w:t>
      </w:r>
      <w:r w:rsidR="00AD274F">
        <w:rPr>
          <w:rFonts w:cstheme="minorHAnsi"/>
          <w:sz w:val="24"/>
          <w:szCs w:val="24"/>
        </w:rPr>
        <w:t xml:space="preserve">condiviso tramite MPX dai registri </w:t>
      </w:r>
      <w:r w:rsidR="00CC4F44">
        <w:rPr>
          <w:rFonts w:cstheme="minorHAnsi"/>
          <w:sz w:val="24"/>
          <w:szCs w:val="24"/>
        </w:rPr>
        <w:t>W</w:t>
      </w:r>
      <w:r w:rsidR="00CC4F44" w:rsidRPr="00096CB2">
        <w:rPr>
          <w:rFonts w:cstheme="minorHAnsi"/>
          <w:sz w:val="24"/>
          <w:szCs w:val="24"/>
          <w:vertAlign w:val="subscript"/>
        </w:rPr>
        <w:t>R</w:t>
      </w:r>
      <w:r w:rsidR="00CC4F44">
        <w:rPr>
          <w:rFonts w:cstheme="minorHAnsi"/>
          <w:sz w:val="24"/>
          <w:szCs w:val="24"/>
        </w:rPr>
        <w:t xml:space="preserve"> e W</w:t>
      </w:r>
      <w:r w:rsidR="00CC4F44" w:rsidRPr="00096CB2">
        <w:rPr>
          <w:rFonts w:cstheme="minorHAnsi"/>
          <w:sz w:val="24"/>
          <w:szCs w:val="24"/>
          <w:vertAlign w:val="subscript"/>
        </w:rPr>
        <w:t>I</w:t>
      </w:r>
      <w:r w:rsidR="007238FE">
        <w:rPr>
          <w:rFonts w:cstheme="minorHAnsi"/>
          <w:sz w:val="24"/>
          <w:szCs w:val="24"/>
        </w:rPr>
        <w:t>. I BUS superiori vengono invece condi</w:t>
      </w:r>
      <w:r w:rsidR="00094EC5">
        <w:rPr>
          <w:rFonts w:cstheme="minorHAnsi"/>
          <w:sz w:val="24"/>
          <w:szCs w:val="24"/>
        </w:rPr>
        <w:t xml:space="preserve">visi </w:t>
      </w:r>
      <w:r w:rsidR="008971C4">
        <w:rPr>
          <w:rFonts w:cstheme="minorHAnsi"/>
          <w:sz w:val="24"/>
          <w:szCs w:val="24"/>
        </w:rPr>
        <w:t xml:space="preserve">dai registri </w:t>
      </w:r>
      <w:r w:rsidR="004249B4">
        <w:rPr>
          <w:rFonts w:cstheme="minorHAnsi"/>
          <w:sz w:val="24"/>
          <w:szCs w:val="24"/>
        </w:rPr>
        <w:t>A</w:t>
      </w:r>
      <w:r w:rsidR="004249B4" w:rsidRPr="00096CB2">
        <w:rPr>
          <w:rFonts w:cstheme="minorHAnsi"/>
          <w:sz w:val="24"/>
          <w:szCs w:val="24"/>
          <w:vertAlign w:val="subscript"/>
        </w:rPr>
        <w:t>R</w:t>
      </w:r>
      <w:r w:rsidR="004249B4">
        <w:rPr>
          <w:rFonts w:cstheme="minorHAnsi"/>
          <w:sz w:val="24"/>
          <w:szCs w:val="24"/>
        </w:rPr>
        <w:t>,</w:t>
      </w:r>
      <w:r w:rsidR="000D7D41">
        <w:rPr>
          <w:rFonts w:cstheme="minorHAnsi"/>
          <w:sz w:val="24"/>
          <w:szCs w:val="24"/>
        </w:rPr>
        <w:t xml:space="preserve"> </w:t>
      </w:r>
      <w:r w:rsidR="004249B4">
        <w:rPr>
          <w:rFonts w:cstheme="minorHAnsi"/>
          <w:sz w:val="24"/>
          <w:szCs w:val="24"/>
        </w:rPr>
        <w:t>A</w:t>
      </w:r>
      <w:r w:rsidR="004249B4" w:rsidRPr="00096CB2">
        <w:rPr>
          <w:rFonts w:cstheme="minorHAnsi"/>
          <w:sz w:val="24"/>
          <w:szCs w:val="24"/>
          <w:vertAlign w:val="subscript"/>
        </w:rPr>
        <w:t>I</w:t>
      </w:r>
      <w:r w:rsidR="004249B4">
        <w:rPr>
          <w:rFonts w:cstheme="minorHAnsi"/>
          <w:sz w:val="24"/>
          <w:szCs w:val="24"/>
        </w:rPr>
        <w:t>,</w:t>
      </w:r>
      <w:r w:rsidR="000D7D41">
        <w:rPr>
          <w:rFonts w:cstheme="minorHAnsi"/>
          <w:sz w:val="24"/>
          <w:szCs w:val="24"/>
        </w:rPr>
        <w:t xml:space="preserve"> </w:t>
      </w:r>
      <w:r w:rsidR="004249B4">
        <w:rPr>
          <w:rFonts w:cstheme="minorHAnsi"/>
          <w:sz w:val="24"/>
          <w:szCs w:val="24"/>
        </w:rPr>
        <w:t>B</w:t>
      </w:r>
      <w:r w:rsidR="004249B4" w:rsidRPr="00096CB2">
        <w:rPr>
          <w:rFonts w:cstheme="minorHAnsi"/>
          <w:sz w:val="24"/>
          <w:szCs w:val="24"/>
          <w:vertAlign w:val="subscript"/>
        </w:rPr>
        <w:t>R</w:t>
      </w:r>
      <w:r w:rsidR="004249B4">
        <w:rPr>
          <w:rFonts w:cstheme="minorHAnsi"/>
          <w:sz w:val="24"/>
          <w:szCs w:val="24"/>
        </w:rPr>
        <w:t>,</w:t>
      </w:r>
      <w:r w:rsidR="000D7D41">
        <w:rPr>
          <w:rFonts w:cstheme="minorHAnsi"/>
          <w:sz w:val="24"/>
          <w:szCs w:val="24"/>
        </w:rPr>
        <w:t xml:space="preserve"> </w:t>
      </w:r>
      <w:r w:rsidR="004249B4">
        <w:rPr>
          <w:rFonts w:cstheme="minorHAnsi"/>
          <w:sz w:val="24"/>
          <w:szCs w:val="24"/>
        </w:rPr>
        <w:t>B</w:t>
      </w:r>
      <w:r w:rsidR="004249B4" w:rsidRPr="00096CB2">
        <w:rPr>
          <w:rFonts w:cstheme="minorHAnsi"/>
          <w:sz w:val="24"/>
          <w:szCs w:val="24"/>
          <w:vertAlign w:val="subscript"/>
        </w:rPr>
        <w:t>I</w:t>
      </w:r>
      <w:r w:rsidR="004249B4">
        <w:rPr>
          <w:rFonts w:cstheme="minorHAnsi"/>
          <w:sz w:val="24"/>
          <w:szCs w:val="24"/>
        </w:rPr>
        <w:t xml:space="preserve"> </w:t>
      </w:r>
      <w:r w:rsidR="006264A4">
        <w:rPr>
          <w:rFonts w:cstheme="minorHAnsi"/>
          <w:sz w:val="24"/>
          <w:szCs w:val="24"/>
        </w:rPr>
        <w:t xml:space="preserve">il primo con un MPX a due vie e l’altro con un MPX a </w:t>
      </w:r>
      <w:r w:rsidR="009211F2">
        <w:rPr>
          <w:rFonts w:cstheme="minorHAnsi"/>
          <w:sz w:val="24"/>
          <w:szCs w:val="24"/>
        </w:rPr>
        <w:t>quattro</w:t>
      </w:r>
      <w:r w:rsidR="006264A4">
        <w:rPr>
          <w:rFonts w:cstheme="minorHAnsi"/>
          <w:sz w:val="24"/>
          <w:szCs w:val="24"/>
        </w:rPr>
        <w:t xml:space="preserve"> vie.</w:t>
      </w:r>
    </w:p>
    <w:p w14:paraId="3F42CFA8" w14:textId="77777777" w:rsidR="00351476" w:rsidRDefault="00351476" w:rsidP="00575589">
      <w:pPr>
        <w:tabs>
          <w:tab w:val="left" w:pos="912"/>
        </w:tabs>
        <w:jc w:val="both"/>
        <w:rPr>
          <w:rFonts w:cstheme="minorHAnsi"/>
          <w:b/>
          <w:bCs/>
          <w:sz w:val="32"/>
          <w:szCs w:val="32"/>
        </w:rPr>
      </w:pPr>
    </w:p>
    <w:p w14:paraId="2D9D4D5D" w14:textId="4954DA74" w:rsidR="009A37B2" w:rsidRPr="004731CA" w:rsidRDefault="00833041" w:rsidP="00575589">
      <w:pPr>
        <w:pStyle w:val="Heading1"/>
        <w:jc w:val="both"/>
      </w:pPr>
      <w:bookmarkStart w:id="5" w:name="_Toc62383244"/>
      <w:r w:rsidRPr="004731CA">
        <w:rPr>
          <w:bCs/>
        </w:rPr>
        <w:t>S</w:t>
      </w:r>
      <w:r w:rsidR="003F79C7">
        <w:rPr>
          <w:bCs/>
        </w:rPr>
        <w:t>truttura dell’unità di controllo</w:t>
      </w:r>
      <w:bookmarkEnd w:id="5"/>
      <w:r w:rsidR="009A37B2" w:rsidRPr="004731CA">
        <w:t xml:space="preserve"> </w:t>
      </w:r>
    </w:p>
    <w:p w14:paraId="52FEAC71" w14:textId="7F800314" w:rsidR="002A031C" w:rsidRDefault="00FE257A" w:rsidP="00575589">
      <w:pPr>
        <w:tabs>
          <w:tab w:val="left" w:pos="91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figure </w:t>
      </w:r>
      <w:r w:rsidR="0056258D">
        <w:rPr>
          <w:rFonts w:cstheme="minorHAnsi"/>
          <w:sz w:val="24"/>
          <w:szCs w:val="24"/>
        </w:rPr>
        <w:t>7</w:t>
      </w:r>
      <w:r w:rsidR="00624D07">
        <w:rPr>
          <w:rFonts w:cstheme="minorHAnsi"/>
          <w:sz w:val="24"/>
          <w:szCs w:val="24"/>
        </w:rPr>
        <w:t xml:space="preserve"> </w:t>
      </w:r>
      <w:r w:rsidR="00A70D4E">
        <w:rPr>
          <w:rFonts w:cstheme="minorHAnsi"/>
          <w:sz w:val="24"/>
          <w:szCs w:val="24"/>
        </w:rPr>
        <w:t xml:space="preserve">e </w:t>
      </w:r>
      <w:r w:rsidR="0056258D">
        <w:rPr>
          <w:rFonts w:cstheme="minorHAnsi"/>
          <w:sz w:val="24"/>
          <w:szCs w:val="24"/>
        </w:rPr>
        <w:t>10</w:t>
      </w:r>
      <w:r w:rsidR="00A70D4E">
        <w:rPr>
          <w:rFonts w:cstheme="minorHAnsi"/>
          <w:sz w:val="24"/>
          <w:szCs w:val="24"/>
        </w:rPr>
        <w:t xml:space="preserve"> mostrano lo schema di base usato per la realizzazione delle </w:t>
      </w:r>
      <w:r w:rsidR="000241FB">
        <w:rPr>
          <w:rFonts w:cstheme="minorHAnsi"/>
          <w:sz w:val="24"/>
          <w:szCs w:val="24"/>
        </w:rPr>
        <w:t>C</w:t>
      </w:r>
      <w:r w:rsidR="00A70D4E">
        <w:rPr>
          <w:rFonts w:cstheme="minorHAnsi"/>
          <w:sz w:val="24"/>
          <w:szCs w:val="24"/>
        </w:rPr>
        <w:t>ont</w:t>
      </w:r>
      <w:r w:rsidR="00AC1807">
        <w:rPr>
          <w:rFonts w:cstheme="minorHAnsi"/>
          <w:sz w:val="24"/>
          <w:szCs w:val="24"/>
        </w:rPr>
        <w:t xml:space="preserve">rol </w:t>
      </w:r>
      <w:r w:rsidR="000241FB">
        <w:rPr>
          <w:rFonts w:cstheme="minorHAnsi"/>
          <w:sz w:val="24"/>
          <w:szCs w:val="24"/>
        </w:rPr>
        <w:t>U</w:t>
      </w:r>
      <w:r w:rsidR="00AC1807">
        <w:rPr>
          <w:rFonts w:cstheme="minorHAnsi"/>
          <w:sz w:val="24"/>
          <w:szCs w:val="24"/>
        </w:rPr>
        <w:t>nit secondo la logica del LATE STATUS</w:t>
      </w:r>
      <w:r w:rsidR="00267B2C">
        <w:rPr>
          <w:rFonts w:cstheme="minorHAnsi"/>
          <w:sz w:val="24"/>
          <w:szCs w:val="24"/>
        </w:rPr>
        <w:t>. Tale soluzione prevede di dividere l</w:t>
      </w:r>
      <w:r w:rsidR="00071A40">
        <w:rPr>
          <w:rFonts w:cstheme="minorHAnsi"/>
          <w:sz w:val="24"/>
          <w:szCs w:val="24"/>
        </w:rPr>
        <w:t>e righe della</w:t>
      </w:r>
      <w:r w:rsidR="00267B2C">
        <w:rPr>
          <w:rFonts w:cstheme="minorHAnsi"/>
          <w:sz w:val="24"/>
          <w:szCs w:val="24"/>
        </w:rPr>
        <w:t xml:space="preserve"> memoria in </w:t>
      </w:r>
      <w:r w:rsidR="00955081">
        <w:rPr>
          <w:rFonts w:cstheme="minorHAnsi"/>
          <w:sz w:val="24"/>
          <w:szCs w:val="24"/>
        </w:rPr>
        <w:t>più campi</w:t>
      </w:r>
      <w:r w:rsidR="00B2069F">
        <w:rPr>
          <w:rFonts w:cstheme="minorHAnsi"/>
          <w:sz w:val="24"/>
          <w:szCs w:val="24"/>
        </w:rPr>
        <w:t xml:space="preserve"> in base al numero di salti richiesti dall’ algoritmo (nel caso specifico 2 per </w:t>
      </w:r>
      <w:r w:rsidR="003838BB">
        <w:rPr>
          <w:rFonts w:cstheme="minorHAnsi"/>
          <w:sz w:val="24"/>
          <w:szCs w:val="24"/>
        </w:rPr>
        <w:t>CU_BF e 4 per CU_TOP)</w:t>
      </w:r>
      <w:r w:rsidR="00CA0E9F">
        <w:rPr>
          <w:rFonts w:cstheme="minorHAnsi"/>
          <w:sz w:val="24"/>
          <w:szCs w:val="24"/>
        </w:rPr>
        <w:t xml:space="preserve"> e</w:t>
      </w:r>
      <w:r w:rsidR="005750D3">
        <w:rPr>
          <w:rFonts w:cstheme="minorHAnsi"/>
          <w:sz w:val="24"/>
          <w:szCs w:val="24"/>
        </w:rPr>
        <w:t xml:space="preserve"> di </w:t>
      </w:r>
      <w:r w:rsidR="00CA0E9F">
        <w:rPr>
          <w:rFonts w:cstheme="minorHAnsi"/>
          <w:sz w:val="24"/>
          <w:szCs w:val="24"/>
        </w:rPr>
        <w:t>discrim</w:t>
      </w:r>
      <w:r w:rsidR="00715954">
        <w:rPr>
          <w:rFonts w:cstheme="minorHAnsi"/>
          <w:sz w:val="24"/>
          <w:szCs w:val="24"/>
        </w:rPr>
        <w:t xml:space="preserve">inare tali campi </w:t>
      </w:r>
      <w:r w:rsidR="005F75C2">
        <w:rPr>
          <w:rFonts w:cstheme="minorHAnsi"/>
          <w:sz w:val="24"/>
          <w:szCs w:val="24"/>
        </w:rPr>
        <w:t xml:space="preserve">utilizzando i </w:t>
      </w:r>
      <w:r w:rsidR="0050154E">
        <w:rPr>
          <w:rFonts w:cstheme="minorHAnsi"/>
          <w:sz w:val="24"/>
          <w:szCs w:val="24"/>
        </w:rPr>
        <w:t xml:space="preserve">2 bit o </w:t>
      </w:r>
      <w:r w:rsidR="00916917">
        <w:rPr>
          <w:rFonts w:cstheme="minorHAnsi"/>
          <w:sz w:val="24"/>
          <w:szCs w:val="24"/>
        </w:rPr>
        <w:t>LS</w:t>
      </w:r>
      <w:r w:rsidR="00B11EFB">
        <w:rPr>
          <w:rFonts w:cstheme="minorHAnsi"/>
          <w:sz w:val="24"/>
          <w:szCs w:val="24"/>
        </w:rPr>
        <w:t>B</w:t>
      </w:r>
      <w:r w:rsidR="0050154E">
        <w:rPr>
          <w:rFonts w:cstheme="minorHAnsi"/>
          <w:sz w:val="24"/>
          <w:szCs w:val="24"/>
        </w:rPr>
        <w:t xml:space="preserve"> </w:t>
      </w:r>
      <w:r w:rsidR="007362B4">
        <w:rPr>
          <w:rFonts w:cstheme="minorHAnsi"/>
          <w:sz w:val="24"/>
          <w:szCs w:val="24"/>
        </w:rPr>
        <w:t xml:space="preserve">meno significativi </w:t>
      </w:r>
      <w:r w:rsidR="006D5DB6">
        <w:rPr>
          <w:rFonts w:cstheme="minorHAnsi"/>
          <w:sz w:val="24"/>
          <w:szCs w:val="24"/>
        </w:rPr>
        <w:t>tramit</w:t>
      </w:r>
      <w:r w:rsidR="00916917">
        <w:rPr>
          <w:rFonts w:cstheme="minorHAnsi"/>
          <w:sz w:val="24"/>
          <w:szCs w:val="24"/>
        </w:rPr>
        <w:t>e</w:t>
      </w:r>
      <w:r w:rsidR="006D5DB6">
        <w:rPr>
          <w:rFonts w:cstheme="minorHAnsi"/>
          <w:sz w:val="24"/>
          <w:szCs w:val="24"/>
        </w:rPr>
        <w:t xml:space="preserve"> </w:t>
      </w:r>
      <w:proofErr w:type="spellStart"/>
      <w:r w:rsidR="002A6D3F">
        <w:rPr>
          <w:rFonts w:cstheme="minorHAnsi"/>
          <w:sz w:val="24"/>
          <w:szCs w:val="24"/>
        </w:rPr>
        <w:t>multiplexer</w:t>
      </w:r>
      <w:proofErr w:type="spellEnd"/>
      <w:r w:rsidR="002A6D3F">
        <w:rPr>
          <w:rFonts w:cstheme="minorHAnsi"/>
          <w:sz w:val="24"/>
          <w:szCs w:val="24"/>
        </w:rPr>
        <w:t>.</w:t>
      </w:r>
      <w:r w:rsidR="008D6A36">
        <w:rPr>
          <w:rFonts w:cstheme="minorHAnsi"/>
          <w:sz w:val="24"/>
          <w:szCs w:val="24"/>
        </w:rPr>
        <w:t xml:space="preserve"> Cos</w:t>
      </w:r>
      <w:r w:rsidR="000A651A">
        <w:rPr>
          <w:rFonts w:cstheme="minorHAnsi"/>
          <w:sz w:val="24"/>
          <w:szCs w:val="24"/>
        </w:rPr>
        <w:t xml:space="preserve">ì facendo l’indirizzo di riga è noto a priori </w:t>
      </w:r>
      <w:r w:rsidR="00445BEA">
        <w:rPr>
          <w:rFonts w:cstheme="minorHAnsi"/>
          <w:sz w:val="24"/>
          <w:szCs w:val="24"/>
        </w:rPr>
        <w:t xml:space="preserve">a prescindere dai salti e ciò permette di anticipare la procedura di lettura in memoria. </w:t>
      </w:r>
      <w:r w:rsidR="00CE6F14">
        <w:rPr>
          <w:rFonts w:cstheme="minorHAnsi"/>
          <w:sz w:val="24"/>
          <w:szCs w:val="24"/>
        </w:rPr>
        <w:t xml:space="preserve">I </w:t>
      </w:r>
      <w:r w:rsidR="0010409A">
        <w:rPr>
          <w:rFonts w:cstheme="minorHAnsi"/>
          <w:sz w:val="24"/>
          <w:szCs w:val="24"/>
        </w:rPr>
        <w:t xml:space="preserve">2 bit meno significativi o </w:t>
      </w:r>
      <w:r w:rsidR="00920076">
        <w:rPr>
          <w:rFonts w:cstheme="minorHAnsi"/>
          <w:sz w:val="24"/>
          <w:szCs w:val="24"/>
        </w:rPr>
        <w:t>LSB</w:t>
      </w:r>
      <w:r w:rsidR="001C0912">
        <w:rPr>
          <w:rFonts w:cstheme="minorHAnsi"/>
          <w:sz w:val="24"/>
          <w:szCs w:val="24"/>
        </w:rPr>
        <w:t xml:space="preserve">, che funzionano come selettore del MPX </w:t>
      </w:r>
      <w:r w:rsidR="00934E9A">
        <w:rPr>
          <w:rFonts w:cstheme="minorHAnsi"/>
          <w:sz w:val="24"/>
          <w:szCs w:val="24"/>
        </w:rPr>
        <w:t xml:space="preserve">sono invece </w:t>
      </w:r>
      <w:r w:rsidR="00766197">
        <w:rPr>
          <w:rFonts w:cstheme="minorHAnsi"/>
          <w:sz w:val="24"/>
          <w:szCs w:val="24"/>
        </w:rPr>
        <w:t xml:space="preserve">gestiti da un blocco di logica </w:t>
      </w:r>
      <w:r w:rsidR="00EA61C9">
        <w:rPr>
          <w:rFonts w:cstheme="minorHAnsi"/>
          <w:sz w:val="24"/>
          <w:szCs w:val="24"/>
        </w:rPr>
        <w:t>combinatoria che è funzione degli ingressi</w:t>
      </w:r>
      <w:r w:rsidR="00D80B4B">
        <w:rPr>
          <w:rFonts w:cstheme="minorHAnsi"/>
          <w:sz w:val="24"/>
          <w:szCs w:val="24"/>
        </w:rPr>
        <w:t xml:space="preserve"> dalla CU.</w:t>
      </w:r>
    </w:p>
    <w:p w14:paraId="67450699" w14:textId="77777777" w:rsidR="002A031C" w:rsidRDefault="002A031C" w:rsidP="00487C83">
      <w:pPr>
        <w:tabs>
          <w:tab w:val="left" w:pos="912"/>
        </w:tabs>
        <w:rPr>
          <w:rFonts w:cstheme="minorHAnsi"/>
          <w:sz w:val="24"/>
          <w:szCs w:val="24"/>
        </w:rPr>
      </w:pPr>
    </w:p>
    <w:p w14:paraId="5BB4556E" w14:textId="77777777" w:rsidR="000D7D41" w:rsidRDefault="00FA0398" w:rsidP="000D7D41">
      <w:pPr>
        <w:keepNext/>
        <w:tabs>
          <w:tab w:val="left" w:pos="912"/>
        </w:tabs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756EDB8" wp14:editId="608263E8">
            <wp:extent cx="2459182" cy="2319103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 BF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5" t="15154" r="15335" b="31086"/>
                    <a:stretch/>
                  </pic:blipFill>
                  <pic:spPr bwMode="auto">
                    <a:xfrm>
                      <a:off x="0" y="0"/>
                      <a:ext cx="2478455" cy="233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9BC10" w14:textId="2ABA6977" w:rsidR="00FE257A" w:rsidRDefault="000D7D41" w:rsidP="000D7D41">
      <w:pPr>
        <w:pStyle w:val="Caption"/>
        <w:jc w:val="center"/>
      </w:pPr>
      <w:r>
        <w:t xml:space="preserve">Figura </w:t>
      </w:r>
      <w:fldSimple w:instr=" SEQ Figura \* ARABIC ">
        <w:r w:rsidR="00943F45">
          <w:rPr>
            <w:noProof/>
          </w:rPr>
          <w:t>7</w:t>
        </w:r>
      </w:fldSimple>
      <w:r>
        <w:t xml:space="preserve">: CU </w:t>
      </w:r>
      <w:proofErr w:type="spellStart"/>
      <w:r>
        <w:t>Butterfly</w:t>
      </w:r>
      <w:proofErr w:type="spellEnd"/>
    </w:p>
    <w:p w14:paraId="48259633" w14:textId="77777777" w:rsidR="000F62E5" w:rsidRPr="000F62E5" w:rsidRDefault="000F62E5" w:rsidP="000F62E5"/>
    <w:p w14:paraId="390EFACB" w14:textId="77777777" w:rsidR="00B67411" w:rsidRDefault="00853B42" w:rsidP="00B67411">
      <w:pPr>
        <w:keepNext/>
        <w:tabs>
          <w:tab w:val="left" w:pos="912"/>
        </w:tabs>
        <w:jc w:val="center"/>
      </w:pPr>
      <w:r>
        <w:rPr>
          <w:noProof/>
        </w:rPr>
        <w:drawing>
          <wp:inline distT="0" distB="0" distL="0" distR="0" wp14:anchorId="231D59ED" wp14:editId="408CB3A5">
            <wp:extent cx="6120130" cy="130365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C645" w14:textId="2D09B32E" w:rsidR="00A73D45" w:rsidRPr="00A73D45" w:rsidRDefault="00B67411" w:rsidP="00A73D45">
      <w:pPr>
        <w:pStyle w:val="Caption"/>
        <w:jc w:val="center"/>
      </w:pPr>
      <w:r>
        <w:t xml:space="preserve">Figura </w:t>
      </w:r>
      <w:fldSimple w:instr=" SEQ Figura \* ARABIC ">
        <w:r w:rsidR="00943F45">
          <w:rPr>
            <w:noProof/>
          </w:rPr>
          <w:t>8</w:t>
        </w:r>
      </w:fldSimple>
      <w:r>
        <w:t xml:space="preserve">:CU </w:t>
      </w:r>
      <w:proofErr w:type="spellStart"/>
      <w:r>
        <w:t>Butterfly</w:t>
      </w:r>
      <w:proofErr w:type="spellEnd"/>
    </w:p>
    <w:p w14:paraId="1DC50476" w14:textId="77777777" w:rsidR="000F62E5" w:rsidRDefault="000F62E5" w:rsidP="00890105"/>
    <w:p w14:paraId="0CFE9026" w14:textId="5C3AE33F" w:rsidR="00890105" w:rsidRPr="007E1E33" w:rsidRDefault="00890105" w:rsidP="00890105">
      <w:pPr>
        <w:rPr>
          <w:sz w:val="24"/>
          <w:szCs w:val="24"/>
        </w:rPr>
      </w:pPr>
      <w:r w:rsidRPr="007E1E33">
        <w:rPr>
          <w:sz w:val="24"/>
          <w:szCs w:val="24"/>
        </w:rPr>
        <w:t xml:space="preserve">La </w:t>
      </w:r>
      <w:r w:rsidR="00D833A4" w:rsidRPr="007E1E33">
        <w:rPr>
          <w:sz w:val="24"/>
          <w:szCs w:val="24"/>
        </w:rPr>
        <w:t>F</w:t>
      </w:r>
      <w:r w:rsidRPr="007E1E33">
        <w:rPr>
          <w:sz w:val="24"/>
          <w:szCs w:val="24"/>
        </w:rPr>
        <w:t xml:space="preserve">igura </w:t>
      </w:r>
      <w:r w:rsidR="003D224E" w:rsidRPr="007E1E33">
        <w:rPr>
          <w:sz w:val="24"/>
          <w:szCs w:val="24"/>
        </w:rPr>
        <w:t>8</w:t>
      </w:r>
      <w:r w:rsidR="00C54937" w:rsidRPr="007E1E33">
        <w:rPr>
          <w:sz w:val="24"/>
          <w:szCs w:val="24"/>
        </w:rPr>
        <w:t>,</w:t>
      </w:r>
      <w:r w:rsidR="00EA0793" w:rsidRPr="007E1E33">
        <w:rPr>
          <w:sz w:val="24"/>
          <w:szCs w:val="24"/>
        </w:rPr>
        <w:t xml:space="preserve"> </w:t>
      </w:r>
      <w:r w:rsidR="00403567" w:rsidRPr="007E1E33">
        <w:rPr>
          <w:sz w:val="24"/>
          <w:szCs w:val="24"/>
        </w:rPr>
        <w:t xml:space="preserve">presa dallo strumento </w:t>
      </w:r>
      <w:proofErr w:type="spellStart"/>
      <w:r w:rsidR="00403567" w:rsidRPr="007E1E33">
        <w:rPr>
          <w:sz w:val="24"/>
          <w:szCs w:val="24"/>
        </w:rPr>
        <w:t>netlist</w:t>
      </w:r>
      <w:proofErr w:type="spellEnd"/>
      <w:r w:rsidR="00403567" w:rsidRPr="007E1E33">
        <w:rPr>
          <w:sz w:val="24"/>
          <w:szCs w:val="24"/>
        </w:rPr>
        <w:t xml:space="preserve"> </w:t>
      </w:r>
      <w:proofErr w:type="spellStart"/>
      <w:r w:rsidR="00403567" w:rsidRPr="007E1E33">
        <w:rPr>
          <w:sz w:val="24"/>
          <w:szCs w:val="24"/>
        </w:rPr>
        <w:t>viewer</w:t>
      </w:r>
      <w:proofErr w:type="spellEnd"/>
      <w:r w:rsidR="00403567" w:rsidRPr="007E1E33">
        <w:rPr>
          <w:sz w:val="24"/>
          <w:szCs w:val="24"/>
        </w:rPr>
        <w:t xml:space="preserve"> </w:t>
      </w:r>
      <w:r w:rsidR="00C54937" w:rsidRPr="007E1E33">
        <w:rPr>
          <w:sz w:val="24"/>
          <w:szCs w:val="24"/>
        </w:rPr>
        <w:t xml:space="preserve">di </w:t>
      </w:r>
      <w:proofErr w:type="spellStart"/>
      <w:r w:rsidR="003815F1" w:rsidRPr="007E1E33">
        <w:rPr>
          <w:sz w:val="24"/>
          <w:szCs w:val="24"/>
        </w:rPr>
        <w:t>Q</w:t>
      </w:r>
      <w:r w:rsidR="00C54937" w:rsidRPr="007E1E33">
        <w:rPr>
          <w:sz w:val="24"/>
          <w:szCs w:val="24"/>
        </w:rPr>
        <w:t>uartus</w:t>
      </w:r>
      <w:proofErr w:type="spellEnd"/>
      <w:r w:rsidR="00C54937" w:rsidRPr="007E1E33">
        <w:rPr>
          <w:sz w:val="24"/>
          <w:szCs w:val="24"/>
        </w:rPr>
        <w:t>, mostra l’implementazione del blocco.</w:t>
      </w:r>
    </w:p>
    <w:p w14:paraId="0A901226" w14:textId="77777777" w:rsidR="000241FB" w:rsidRDefault="009A37B2" w:rsidP="000241FB">
      <w:pPr>
        <w:keepNext/>
        <w:tabs>
          <w:tab w:val="left" w:pos="912"/>
        </w:tabs>
        <w:jc w:val="center"/>
      </w:pPr>
      <w:r>
        <w:rPr>
          <w:noProof/>
        </w:rPr>
        <w:drawing>
          <wp:inline distT="0" distB="0" distL="0" distR="0" wp14:anchorId="52A054B2" wp14:editId="6A5631AE">
            <wp:extent cx="5297821" cy="1759527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7413" cy="17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FE57" w14:textId="267392E1" w:rsidR="00A73D45" w:rsidRPr="00A73D45" w:rsidRDefault="000241FB" w:rsidP="00A73D45">
      <w:pPr>
        <w:pStyle w:val="Caption"/>
        <w:jc w:val="center"/>
      </w:pPr>
      <w:r>
        <w:t xml:space="preserve">Figura </w:t>
      </w:r>
      <w:fldSimple w:instr=" SEQ Figura \* ARABIC ">
        <w:r w:rsidR="00943F45">
          <w:rPr>
            <w:noProof/>
          </w:rPr>
          <w:t>9</w:t>
        </w:r>
      </w:fldSimple>
      <w:r>
        <w:t xml:space="preserve">: PLA </w:t>
      </w:r>
      <w:proofErr w:type="spellStart"/>
      <w:r>
        <w:t>Butterfly</w:t>
      </w:r>
      <w:proofErr w:type="spellEnd"/>
    </w:p>
    <w:p w14:paraId="541F3737" w14:textId="0A1BB0AB" w:rsidR="00C54937" w:rsidRPr="00C54937" w:rsidRDefault="004532B0" w:rsidP="00C54937">
      <w:r w:rsidRPr="007E1E33">
        <w:rPr>
          <w:sz w:val="24"/>
          <w:szCs w:val="24"/>
        </w:rPr>
        <w:t xml:space="preserve">L’immagine in </w:t>
      </w:r>
      <w:r w:rsidR="00D833A4" w:rsidRPr="007E1E33">
        <w:rPr>
          <w:sz w:val="24"/>
          <w:szCs w:val="24"/>
        </w:rPr>
        <w:t>F</w:t>
      </w:r>
      <w:r w:rsidRPr="007E1E33">
        <w:rPr>
          <w:sz w:val="24"/>
          <w:szCs w:val="24"/>
        </w:rPr>
        <w:t xml:space="preserve">igura </w:t>
      </w:r>
      <w:r w:rsidR="003D224E" w:rsidRPr="007E1E33">
        <w:rPr>
          <w:sz w:val="24"/>
          <w:szCs w:val="24"/>
        </w:rPr>
        <w:t>9</w:t>
      </w:r>
      <w:r w:rsidRPr="007E1E33">
        <w:rPr>
          <w:sz w:val="24"/>
          <w:szCs w:val="24"/>
        </w:rPr>
        <w:t xml:space="preserve"> mette in evidenza la logica interna del blocco PLA che è funzione de</w:t>
      </w:r>
      <w:r w:rsidR="00EA0793" w:rsidRPr="007E1E33">
        <w:rPr>
          <w:sz w:val="24"/>
          <w:szCs w:val="24"/>
        </w:rPr>
        <w:t>gli ingressi.</w:t>
      </w:r>
    </w:p>
    <w:p w14:paraId="38CD3511" w14:textId="103AD5D8" w:rsidR="00D809E3" w:rsidRDefault="00B9205A" w:rsidP="00624D07">
      <w:pPr>
        <w:keepNext/>
        <w:tabs>
          <w:tab w:val="left" w:pos="912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192E89" wp14:editId="3C2A81A2">
                <wp:simplePos x="0" y="0"/>
                <wp:positionH relativeFrom="margin">
                  <wp:align>center</wp:align>
                </wp:positionH>
                <wp:positionV relativeFrom="paragraph">
                  <wp:posOffset>2229485</wp:posOffset>
                </wp:positionV>
                <wp:extent cx="6120130" cy="635"/>
                <wp:effectExtent l="0" t="0" r="0" b="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90A1F" w14:textId="40DAEE3F" w:rsidR="00A73D45" w:rsidRPr="00792956" w:rsidRDefault="00A73D45" w:rsidP="00A73D4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43F45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CU Top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92E89" id="Casella di testo 34" o:spid="_x0000_s1027" type="#_x0000_t202" style="position:absolute;left:0;text-align:left;margin-left:0;margin-top:175.55pt;width:481.9pt;height:.05pt;z-index:25165824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" stroked="f">
                <v:textbox style="mso-fit-shape-to-text:t" inset="0,0,0,0">
                  <w:txbxContent>
                    <w:p w14:paraId="4C590A1F" w14:textId="40DAEE3F" w:rsidR="00A73D45" w:rsidRPr="00792956" w:rsidRDefault="00A73D45" w:rsidP="00A73D4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43F45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CU Top Le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9E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10D67996" wp14:editId="0BB3F494">
            <wp:simplePos x="0" y="0"/>
            <wp:positionH relativeFrom="column">
              <wp:posOffset>2030730</wp:posOffset>
            </wp:positionH>
            <wp:positionV relativeFrom="paragraph">
              <wp:posOffset>0</wp:posOffset>
            </wp:positionV>
            <wp:extent cx="2063750" cy="2202815"/>
            <wp:effectExtent l="0" t="0" r="0" b="698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 TOP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6" t="10704" r="14868" b="28319"/>
                    <a:stretch/>
                  </pic:blipFill>
                  <pic:spPr bwMode="auto">
                    <a:xfrm>
                      <a:off x="0" y="0"/>
                      <a:ext cx="2063750" cy="220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C95903" w14:textId="39C4E949" w:rsidR="000F62E5" w:rsidRDefault="000F62E5" w:rsidP="00624D07">
      <w:pPr>
        <w:keepNext/>
        <w:tabs>
          <w:tab w:val="left" w:pos="912"/>
        </w:tabs>
        <w:jc w:val="center"/>
      </w:pPr>
    </w:p>
    <w:p w14:paraId="2D49B1FB" w14:textId="77873A02" w:rsidR="00D809E3" w:rsidRDefault="00986E37" w:rsidP="00624D07">
      <w:pPr>
        <w:keepNext/>
        <w:tabs>
          <w:tab w:val="left" w:pos="912"/>
        </w:tabs>
        <w:jc w:val="center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822ACFB" wp14:editId="5742A3F7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6120130" cy="1648460"/>
            <wp:effectExtent l="0" t="0" r="0" b="889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8F546" w14:textId="741830D8" w:rsidR="00D809E3" w:rsidRDefault="00D809E3" w:rsidP="00624D07">
      <w:pPr>
        <w:keepNext/>
        <w:tabs>
          <w:tab w:val="left" w:pos="912"/>
        </w:tabs>
        <w:jc w:val="center"/>
      </w:pPr>
    </w:p>
    <w:p w14:paraId="5DC85E32" w14:textId="75A05704" w:rsidR="00624D07" w:rsidRDefault="00624D07" w:rsidP="00624D07">
      <w:pPr>
        <w:keepNext/>
        <w:tabs>
          <w:tab w:val="left" w:pos="912"/>
        </w:tabs>
        <w:jc w:val="center"/>
      </w:pPr>
    </w:p>
    <w:p w14:paraId="74C37AC6" w14:textId="3CA13800" w:rsidR="00853B42" w:rsidRDefault="00853B42" w:rsidP="00FE257A">
      <w:pPr>
        <w:tabs>
          <w:tab w:val="left" w:pos="912"/>
        </w:tabs>
        <w:jc w:val="center"/>
        <w:rPr>
          <w:rFonts w:cstheme="minorHAnsi"/>
          <w:noProof/>
          <w:sz w:val="24"/>
          <w:szCs w:val="24"/>
        </w:rPr>
      </w:pPr>
    </w:p>
    <w:p w14:paraId="4C5435C0" w14:textId="7A24B19D" w:rsidR="002A031C" w:rsidRDefault="002A031C" w:rsidP="00FE257A">
      <w:pPr>
        <w:tabs>
          <w:tab w:val="left" w:pos="912"/>
        </w:tabs>
        <w:jc w:val="center"/>
        <w:rPr>
          <w:rFonts w:cstheme="minorHAnsi"/>
          <w:sz w:val="24"/>
          <w:szCs w:val="24"/>
        </w:rPr>
      </w:pPr>
    </w:p>
    <w:p w14:paraId="0DAF54A2" w14:textId="3D037110" w:rsidR="001355A4" w:rsidRDefault="001355A4" w:rsidP="00B9205A">
      <w:pPr>
        <w:pStyle w:val="Caption"/>
        <w:rPr>
          <w:rFonts w:cstheme="minorHAnsi"/>
          <w:noProof/>
          <w:sz w:val="24"/>
          <w:szCs w:val="24"/>
        </w:rPr>
      </w:pPr>
    </w:p>
    <w:p w14:paraId="393BF2E8" w14:textId="2A0B7DDB" w:rsidR="00634A11" w:rsidRPr="00634A11" w:rsidRDefault="00986E37" w:rsidP="00367E2D">
      <w:pPr>
        <w:tabs>
          <w:tab w:val="left" w:pos="912"/>
        </w:tabs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9736DE8" wp14:editId="62D5B625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6120130" cy="180109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8010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0527F" w14:textId="33A9CCC8" w:rsidR="00B9205A" w:rsidRPr="008201A1" w:rsidRDefault="00B9205A" w:rsidP="00B9205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43F45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</w:t>
                            </w:r>
                            <w:r w:rsidRPr="00702CF1">
                              <w:t>CU Top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6DE8" id="Casella di testo 33" o:spid="_x0000_s1028" type="#_x0000_t202" style="position:absolute;margin-left:430.7pt;margin-top:9.9pt;width:481.9pt;height:14.2pt;z-index:251658247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" stroked="f">
                <v:textbox inset="0,0,0,0">
                  <w:txbxContent>
                    <w:p w14:paraId="7140527F" w14:textId="33A9CCC8" w:rsidR="00B9205A" w:rsidRPr="008201A1" w:rsidRDefault="00B9205A" w:rsidP="00B9205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43F45">
                          <w:rPr>
                            <w:noProof/>
                          </w:rPr>
                          <w:t>11</w:t>
                        </w:r>
                      </w:fldSimple>
                      <w:r>
                        <w:t>:</w:t>
                      </w:r>
                      <w:r w:rsidRPr="00702CF1">
                        <w:t>CU Top Le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6E8A5" w14:textId="3CC6737E" w:rsidR="00D809E3" w:rsidRDefault="000F62E5" w:rsidP="00351476">
      <w:pPr>
        <w:tabs>
          <w:tab w:val="left" w:pos="91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986E37">
        <w:rPr>
          <w:rFonts w:cstheme="minorHAnsi"/>
          <w:sz w:val="24"/>
          <w:szCs w:val="24"/>
        </w:rPr>
        <w:t xml:space="preserve">a </w:t>
      </w:r>
      <w:r w:rsidR="00D833A4">
        <w:rPr>
          <w:rFonts w:cstheme="minorHAnsi"/>
          <w:sz w:val="24"/>
          <w:szCs w:val="24"/>
        </w:rPr>
        <w:t>F</w:t>
      </w:r>
      <w:r w:rsidR="00986E37">
        <w:rPr>
          <w:rFonts w:cstheme="minorHAnsi"/>
          <w:sz w:val="24"/>
          <w:szCs w:val="24"/>
        </w:rPr>
        <w:t>igura 1</w:t>
      </w:r>
      <w:r w:rsidR="003D224E">
        <w:rPr>
          <w:rFonts w:cstheme="minorHAnsi"/>
          <w:sz w:val="24"/>
          <w:szCs w:val="24"/>
        </w:rPr>
        <w:t>1</w:t>
      </w:r>
      <w:r w:rsidR="00986E37">
        <w:rPr>
          <w:rFonts w:cstheme="minorHAnsi"/>
          <w:sz w:val="24"/>
          <w:szCs w:val="24"/>
        </w:rPr>
        <w:t xml:space="preserve"> mostra l’implementazione del blocco su </w:t>
      </w:r>
      <w:proofErr w:type="spellStart"/>
      <w:r w:rsidR="00351476">
        <w:rPr>
          <w:rFonts w:cstheme="minorHAnsi"/>
          <w:sz w:val="24"/>
          <w:szCs w:val="24"/>
        </w:rPr>
        <w:t>Q</w:t>
      </w:r>
      <w:r w:rsidR="00986E37">
        <w:rPr>
          <w:rFonts w:cstheme="minorHAnsi"/>
          <w:sz w:val="24"/>
          <w:szCs w:val="24"/>
        </w:rPr>
        <w:t>uartus</w:t>
      </w:r>
      <w:proofErr w:type="spellEnd"/>
      <w:r w:rsidR="00986E37">
        <w:rPr>
          <w:rFonts w:cstheme="minorHAnsi"/>
          <w:sz w:val="24"/>
          <w:szCs w:val="24"/>
        </w:rPr>
        <w:t>.</w:t>
      </w:r>
    </w:p>
    <w:p w14:paraId="4114ED22" w14:textId="79E3C792" w:rsidR="00A34CE4" w:rsidRDefault="00A34CE4" w:rsidP="00351476">
      <w:pPr>
        <w:tabs>
          <w:tab w:val="left" w:pos="912"/>
        </w:tabs>
        <w:rPr>
          <w:rFonts w:cstheme="minorHAnsi"/>
          <w:sz w:val="24"/>
          <w:szCs w:val="24"/>
        </w:rPr>
      </w:pPr>
    </w:p>
    <w:p w14:paraId="02244D16" w14:textId="7E9873B6" w:rsidR="00E21305" w:rsidRDefault="00481E88" w:rsidP="00351476">
      <w:pPr>
        <w:tabs>
          <w:tab w:val="left" w:pos="912"/>
        </w:tabs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5796AC5" wp14:editId="469FC3B0">
            <wp:simplePos x="0" y="0"/>
            <wp:positionH relativeFrom="margin">
              <wp:posOffset>-13854</wp:posOffset>
            </wp:positionH>
            <wp:positionV relativeFrom="paragraph">
              <wp:posOffset>55361</wp:posOffset>
            </wp:positionV>
            <wp:extent cx="6120130" cy="2477770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3AC35" w14:textId="7E282B1F" w:rsidR="00D809E3" w:rsidRDefault="00D809E3" w:rsidP="000C132C">
      <w:pPr>
        <w:tabs>
          <w:tab w:val="left" w:pos="912"/>
        </w:tabs>
        <w:jc w:val="center"/>
        <w:rPr>
          <w:rFonts w:cstheme="minorHAnsi"/>
          <w:sz w:val="24"/>
          <w:szCs w:val="24"/>
        </w:rPr>
      </w:pPr>
    </w:p>
    <w:p w14:paraId="3D5B08FA" w14:textId="6BAD656B" w:rsidR="00D809E3" w:rsidRDefault="00D809E3" w:rsidP="000C132C">
      <w:pPr>
        <w:tabs>
          <w:tab w:val="left" w:pos="912"/>
        </w:tabs>
        <w:jc w:val="center"/>
        <w:rPr>
          <w:rFonts w:cstheme="minorHAnsi"/>
          <w:sz w:val="24"/>
          <w:szCs w:val="24"/>
        </w:rPr>
      </w:pPr>
    </w:p>
    <w:p w14:paraId="4EED8EB6" w14:textId="564DE240" w:rsidR="00D809E3" w:rsidRDefault="00D809E3" w:rsidP="000C132C">
      <w:pPr>
        <w:tabs>
          <w:tab w:val="left" w:pos="912"/>
        </w:tabs>
        <w:jc w:val="center"/>
        <w:rPr>
          <w:rFonts w:cstheme="minorHAnsi"/>
          <w:sz w:val="24"/>
          <w:szCs w:val="24"/>
        </w:rPr>
      </w:pPr>
    </w:p>
    <w:p w14:paraId="3A182569" w14:textId="12CA868C" w:rsidR="00D809E3" w:rsidRDefault="00D809E3" w:rsidP="000C132C">
      <w:pPr>
        <w:tabs>
          <w:tab w:val="left" w:pos="912"/>
        </w:tabs>
        <w:jc w:val="center"/>
        <w:rPr>
          <w:rFonts w:cstheme="minorHAnsi"/>
          <w:sz w:val="24"/>
          <w:szCs w:val="24"/>
        </w:rPr>
      </w:pPr>
    </w:p>
    <w:p w14:paraId="3AC58814" w14:textId="304BC915" w:rsidR="00D809E3" w:rsidRDefault="00D809E3" w:rsidP="000C132C">
      <w:pPr>
        <w:tabs>
          <w:tab w:val="left" w:pos="912"/>
        </w:tabs>
        <w:jc w:val="center"/>
        <w:rPr>
          <w:rFonts w:cstheme="minorHAnsi"/>
          <w:sz w:val="24"/>
          <w:szCs w:val="24"/>
        </w:rPr>
      </w:pPr>
    </w:p>
    <w:p w14:paraId="3A40F4BC" w14:textId="6D7FB6B0" w:rsidR="00D809E3" w:rsidRDefault="00D809E3" w:rsidP="000C132C">
      <w:pPr>
        <w:tabs>
          <w:tab w:val="left" w:pos="912"/>
        </w:tabs>
        <w:jc w:val="center"/>
        <w:rPr>
          <w:rFonts w:cstheme="minorHAnsi"/>
          <w:sz w:val="24"/>
          <w:szCs w:val="24"/>
        </w:rPr>
      </w:pPr>
    </w:p>
    <w:p w14:paraId="4BD2FFF7" w14:textId="77777777" w:rsidR="00D809E3" w:rsidRDefault="00D809E3" w:rsidP="000C132C">
      <w:pPr>
        <w:tabs>
          <w:tab w:val="left" w:pos="912"/>
        </w:tabs>
        <w:jc w:val="center"/>
        <w:rPr>
          <w:rFonts w:cstheme="minorHAnsi"/>
          <w:sz w:val="24"/>
          <w:szCs w:val="24"/>
        </w:rPr>
      </w:pPr>
    </w:p>
    <w:p w14:paraId="03F6512C" w14:textId="1C210DE7" w:rsidR="003D224E" w:rsidRDefault="003D224E" w:rsidP="00487C83">
      <w:pPr>
        <w:tabs>
          <w:tab w:val="left" w:pos="912"/>
        </w:tabs>
        <w:rPr>
          <w:rFonts w:cstheme="minorHAnsi"/>
          <w:sz w:val="24"/>
          <w:szCs w:val="24"/>
        </w:rPr>
      </w:pPr>
    </w:p>
    <w:p w14:paraId="44041B9E" w14:textId="10D2009E" w:rsidR="000D4287" w:rsidRDefault="000D4287" w:rsidP="00487C83">
      <w:pPr>
        <w:tabs>
          <w:tab w:val="left" w:pos="912"/>
        </w:tabs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DCD424F" wp14:editId="636E61EC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6120130" cy="266700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A53AE" w14:textId="2CC0EAD0" w:rsidR="00A73D45" w:rsidRPr="00546BD8" w:rsidRDefault="00A73D45" w:rsidP="00A73D4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43F45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PLA Top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D424F" id="Casella di testo 15" o:spid="_x0000_s1029" type="#_x0000_t202" style="position:absolute;margin-left:0;margin-top:5.45pt;width:481.9pt;height:21pt;z-index:25165824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" stroked="f">
                <v:textbox style="mso-fit-shape-to-text:t" inset="0,0,0,0">
                  <w:txbxContent>
                    <w:p w14:paraId="6B4A53AE" w14:textId="2CC0EAD0" w:rsidR="00A73D45" w:rsidRPr="00546BD8" w:rsidRDefault="00A73D45" w:rsidP="00A73D4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43F45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PLA Top Le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FE669" w14:textId="5F9003D0" w:rsidR="00E21305" w:rsidRDefault="009C3173" w:rsidP="00487C83">
      <w:pPr>
        <w:tabs>
          <w:tab w:val="left" w:pos="91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</w:t>
      </w:r>
      <w:r w:rsidR="00986E37">
        <w:rPr>
          <w:rFonts w:cstheme="minorHAnsi"/>
          <w:sz w:val="24"/>
          <w:szCs w:val="24"/>
        </w:rPr>
        <w:t>Figura 1</w:t>
      </w:r>
      <w:r w:rsidR="000D4287">
        <w:rPr>
          <w:rFonts w:cstheme="minorHAnsi"/>
          <w:sz w:val="24"/>
          <w:szCs w:val="24"/>
        </w:rPr>
        <w:t>2</w:t>
      </w:r>
      <w:r w:rsidR="00986E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dica la </w:t>
      </w:r>
      <w:r w:rsidR="00986E37">
        <w:rPr>
          <w:rFonts w:cstheme="minorHAnsi"/>
          <w:sz w:val="24"/>
          <w:szCs w:val="24"/>
        </w:rPr>
        <w:t>logica combinatoria</w:t>
      </w:r>
      <w:r w:rsidR="00B13FE7">
        <w:rPr>
          <w:rFonts w:cstheme="minorHAnsi"/>
          <w:sz w:val="24"/>
          <w:szCs w:val="24"/>
        </w:rPr>
        <w:t xml:space="preserve"> funzione degli ingressi</w:t>
      </w:r>
      <w:r w:rsidR="00986E37">
        <w:rPr>
          <w:rFonts w:cstheme="minorHAnsi"/>
          <w:sz w:val="24"/>
          <w:szCs w:val="24"/>
        </w:rPr>
        <w:t xml:space="preserve"> del </w:t>
      </w:r>
      <w:r w:rsidR="00B13FE7">
        <w:rPr>
          <w:rFonts w:cstheme="minorHAnsi"/>
          <w:sz w:val="24"/>
          <w:szCs w:val="24"/>
        </w:rPr>
        <w:t>blocco PLA della CU_TOP.</w:t>
      </w:r>
    </w:p>
    <w:p w14:paraId="1275526D" w14:textId="600EE176" w:rsidR="004107FD" w:rsidRPr="004107FD" w:rsidRDefault="00640D94" w:rsidP="004107FD">
      <w:pPr>
        <w:tabs>
          <w:tab w:val="left" w:pos="91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le logica </w:t>
      </w:r>
      <w:r w:rsidR="007A3E0E">
        <w:rPr>
          <w:rFonts w:cstheme="minorHAnsi"/>
          <w:sz w:val="24"/>
          <w:szCs w:val="24"/>
        </w:rPr>
        <w:t xml:space="preserve">è stata </w:t>
      </w:r>
      <w:r w:rsidR="00CB4B9F">
        <w:rPr>
          <w:rFonts w:cstheme="minorHAnsi"/>
          <w:sz w:val="24"/>
          <w:szCs w:val="24"/>
        </w:rPr>
        <w:t>sin</w:t>
      </w:r>
      <w:r w:rsidR="0051713A">
        <w:rPr>
          <w:rFonts w:cstheme="minorHAnsi"/>
          <w:sz w:val="24"/>
          <w:szCs w:val="24"/>
        </w:rPr>
        <w:t>tetizzata secondo le seguenti mappe</w:t>
      </w:r>
      <w:r w:rsidR="00CE16A9">
        <w:rPr>
          <w:rFonts w:cstheme="minorHAnsi"/>
          <w:sz w:val="24"/>
          <w:szCs w:val="24"/>
        </w:rPr>
        <w:t>:</w:t>
      </w:r>
    </w:p>
    <w:tbl>
      <w:tblPr>
        <w:tblW w:w="4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960"/>
        <w:gridCol w:w="1580"/>
        <w:gridCol w:w="960"/>
      </w:tblGrid>
      <w:tr w:rsidR="005401AF" w:rsidRPr="005401AF" w14:paraId="6D385279" w14:textId="77777777" w:rsidTr="00DF0050">
        <w:trPr>
          <w:trHeight w:val="300"/>
          <w:jc w:val="center"/>
        </w:trPr>
        <w:tc>
          <w:tcPr>
            <w:tcW w:w="960" w:type="dxa"/>
            <w:shd w:val="clear" w:color="auto" w:fill="FFFF00"/>
            <w:noWrap/>
            <w:vAlign w:val="bottom"/>
            <w:hideMark/>
          </w:tcPr>
          <w:p w14:paraId="7E9405C1" w14:textId="62EEAA25" w:rsidR="005401AF" w:rsidRPr="00872847" w:rsidRDefault="005401AF" w:rsidP="005401A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872847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NEW_FREE_M</w:t>
            </w:r>
          </w:p>
        </w:tc>
        <w:tc>
          <w:tcPr>
            <w:tcW w:w="960" w:type="dxa"/>
            <w:shd w:val="clear" w:color="auto" w:fill="FFFF00"/>
            <w:noWrap/>
            <w:vAlign w:val="bottom"/>
            <w:hideMark/>
          </w:tcPr>
          <w:p w14:paraId="0FADAA36" w14:textId="77777777" w:rsidR="005401AF" w:rsidRPr="00872847" w:rsidRDefault="005401AF" w:rsidP="005401A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872847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END_BF</w:t>
            </w:r>
          </w:p>
        </w:tc>
        <w:tc>
          <w:tcPr>
            <w:tcW w:w="1470" w:type="dxa"/>
            <w:shd w:val="clear" w:color="auto" w:fill="FFFF00"/>
            <w:noWrap/>
            <w:vAlign w:val="bottom"/>
            <w:hideMark/>
          </w:tcPr>
          <w:p w14:paraId="14679F14" w14:textId="4BF95648" w:rsidR="005401AF" w:rsidRPr="00872847" w:rsidRDefault="005401AF" w:rsidP="005401A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872847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NEXT STATE</w:t>
            </w:r>
          </w:p>
        </w:tc>
        <w:tc>
          <w:tcPr>
            <w:tcW w:w="960" w:type="dxa"/>
            <w:shd w:val="clear" w:color="auto" w:fill="FFFF00"/>
            <w:noWrap/>
            <w:vAlign w:val="bottom"/>
            <w:hideMark/>
          </w:tcPr>
          <w:p w14:paraId="664E845A" w14:textId="0B22CACC" w:rsidR="005401AF" w:rsidRPr="00872847" w:rsidRDefault="00E87D55" w:rsidP="005401A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872847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BIT 1</w:t>
            </w:r>
          </w:p>
        </w:tc>
      </w:tr>
      <w:tr w:rsidR="005401AF" w:rsidRPr="005401AF" w14:paraId="3DAB45EB" w14:textId="77777777" w:rsidTr="00D67F1D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24C0EDBC" w14:textId="77777777" w:rsidR="005401AF" w:rsidRPr="005401AF" w:rsidRDefault="005401AF" w:rsidP="00540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401AF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14:paraId="186D0FDA" w14:textId="77777777" w:rsidR="005401AF" w:rsidRPr="005401AF" w:rsidRDefault="005401AF" w:rsidP="00540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401AF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70" w:type="dxa"/>
            <w:noWrap/>
            <w:vAlign w:val="bottom"/>
            <w:hideMark/>
          </w:tcPr>
          <w:p w14:paraId="2B05EDC5" w14:textId="77777777" w:rsidR="005401AF" w:rsidRPr="005401AF" w:rsidRDefault="005401AF" w:rsidP="00540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401AF">
              <w:rPr>
                <w:rFonts w:ascii="Calibri" w:eastAsia="Times New Roman" w:hAnsi="Calibri" w:cs="Calibri"/>
                <w:color w:val="000000"/>
                <w:lang w:eastAsia="it-IT"/>
              </w:rPr>
              <w:t>WORK</w:t>
            </w:r>
          </w:p>
        </w:tc>
        <w:tc>
          <w:tcPr>
            <w:tcW w:w="960" w:type="dxa"/>
            <w:noWrap/>
            <w:vAlign w:val="bottom"/>
            <w:hideMark/>
          </w:tcPr>
          <w:p w14:paraId="1D7F74A9" w14:textId="77777777" w:rsidR="005401AF" w:rsidRPr="005401AF" w:rsidRDefault="005401AF" w:rsidP="00540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401AF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5401AF" w:rsidRPr="005401AF" w14:paraId="5FA47654" w14:textId="77777777" w:rsidTr="00D67F1D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6EA62FFF" w14:textId="77777777" w:rsidR="005401AF" w:rsidRPr="005401AF" w:rsidRDefault="005401AF" w:rsidP="00540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401AF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14:paraId="788C2B7D" w14:textId="77777777" w:rsidR="005401AF" w:rsidRPr="005401AF" w:rsidRDefault="005401AF" w:rsidP="00540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401AF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70" w:type="dxa"/>
            <w:noWrap/>
            <w:vAlign w:val="bottom"/>
            <w:hideMark/>
          </w:tcPr>
          <w:p w14:paraId="346D634E" w14:textId="77777777" w:rsidR="005401AF" w:rsidRPr="005401AF" w:rsidRDefault="005401AF" w:rsidP="00540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401AF">
              <w:rPr>
                <w:rFonts w:ascii="Calibri" w:eastAsia="Times New Roman" w:hAnsi="Calibri" w:cs="Calibri"/>
                <w:color w:val="000000"/>
                <w:lang w:eastAsia="it-IT"/>
              </w:rPr>
              <w:t>READY</w:t>
            </w:r>
          </w:p>
        </w:tc>
        <w:tc>
          <w:tcPr>
            <w:tcW w:w="960" w:type="dxa"/>
            <w:noWrap/>
            <w:vAlign w:val="bottom"/>
            <w:hideMark/>
          </w:tcPr>
          <w:p w14:paraId="63877BC7" w14:textId="77777777" w:rsidR="005401AF" w:rsidRPr="005401AF" w:rsidRDefault="005401AF" w:rsidP="00540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401AF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5401AF" w:rsidRPr="005401AF" w14:paraId="578E2AAB" w14:textId="77777777" w:rsidTr="00D67F1D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14:paraId="435C6A14" w14:textId="77777777" w:rsidR="005401AF" w:rsidRPr="005401AF" w:rsidRDefault="005401AF" w:rsidP="00540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401AF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4B5E5AE1" w14:textId="77777777" w:rsidR="005401AF" w:rsidRPr="005401AF" w:rsidRDefault="005401AF" w:rsidP="00540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401AF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470" w:type="dxa"/>
            <w:noWrap/>
            <w:vAlign w:val="bottom"/>
            <w:hideMark/>
          </w:tcPr>
          <w:p w14:paraId="7DD14CDD" w14:textId="77777777" w:rsidR="005401AF" w:rsidRPr="005401AF" w:rsidRDefault="005401AF" w:rsidP="00540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401AF">
              <w:rPr>
                <w:rFonts w:ascii="Calibri" w:eastAsia="Times New Roman" w:hAnsi="Calibri" w:cs="Calibri"/>
                <w:color w:val="000000"/>
                <w:lang w:eastAsia="it-IT"/>
              </w:rPr>
              <w:t>FREE_M</w:t>
            </w:r>
          </w:p>
        </w:tc>
        <w:tc>
          <w:tcPr>
            <w:tcW w:w="960" w:type="dxa"/>
            <w:noWrap/>
            <w:vAlign w:val="bottom"/>
            <w:hideMark/>
          </w:tcPr>
          <w:p w14:paraId="617EC666" w14:textId="77777777" w:rsidR="005401AF" w:rsidRPr="005401AF" w:rsidRDefault="005401AF" w:rsidP="00540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401AF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5401AF" w:rsidRPr="005401AF" w14:paraId="2A59ACD3" w14:textId="77777777" w:rsidTr="00D67F1D">
        <w:trPr>
          <w:trHeight w:val="300"/>
          <w:jc w:val="center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0407C661" w14:textId="77777777" w:rsidR="005401AF" w:rsidRPr="005401AF" w:rsidRDefault="005401AF" w:rsidP="00540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401AF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14:paraId="39522C10" w14:textId="77777777" w:rsidR="005401AF" w:rsidRPr="005401AF" w:rsidRDefault="005401AF" w:rsidP="00540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401AF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470" w:type="dxa"/>
            <w:noWrap/>
            <w:vAlign w:val="bottom"/>
            <w:hideMark/>
          </w:tcPr>
          <w:p w14:paraId="20713DD4" w14:textId="77777777" w:rsidR="005401AF" w:rsidRPr="005401AF" w:rsidRDefault="005401AF" w:rsidP="005401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401AF">
              <w:rPr>
                <w:rFonts w:ascii="Calibri" w:eastAsia="Times New Roman" w:hAnsi="Calibri" w:cs="Calibri"/>
                <w:color w:val="000000"/>
                <w:lang w:eastAsia="it-IT"/>
              </w:rPr>
              <w:t>FREE_M_READY</w:t>
            </w:r>
          </w:p>
        </w:tc>
        <w:tc>
          <w:tcPr>
            <w:tcW w:w="960" w:type="dxa"/>
            <w:noWrap/>
            <w:vAlign w:val="bottom"/>
            <w:hideMark/>
          </w:tcPr>
          <w:p w14:paraId="335DA397" w14:textId="77777777" w:rsidR="005401AF" w:rsidRPr="005401AF" w:rsidRDefault="005401AF" w:rsidP="005401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401AF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</w:tbl>
    <w:p w14:paraId="69802ABD" w14:textId="50CAB632" w:rsidR="00CE16A9" w:rsidRDefault="00CE16A9" w:rsidP="00487C83">
      <w:pPr>
        <w:tabs>
          <w:tab w:val="left" w:pos="912"/>
        </w:tabs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865"/>
        <w:gridCol w:w="720"/>
        <w:gridCol w:w="1110"/>
        <w:gridCol w:w="1580"/>
        <w:gridCol w:w="1050"/>
      </w:tblGrid>
      <w:tr w:rsidR="002974A8" w:rsidRPr="007D0620" w14:paraId="5042ED92" w14:textId="77777777" w:rsidTr="003A0FEC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vAlign w:val="bottom"/>
            <w:hideMark/>
          </w:tcPr>
          <w:p w14:paraId="3A66137B" w14:textId="4373F594" w:rsidR="002974A8" w:rsidRPr="00872847" w:rsidRDefault="002974A8" w:rsidP="007D06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872847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NEW_FREE_M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14:paraId="79062C73" w14:textId="77777777" w:rsidR="002974A8" w:rsidRPr="00872847" w:rsidRDefault="002974A8" w:rsidP="007D06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872847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END_BF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14:paraId="7CE41EA7" w14:textId="77777777" w:rsidR="002974A8" w:rsidRPr="00872847" w:rsidRDefault="002974A8" w:rsidP="007D06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872847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START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14:paraId="5678D5A4" w14:textId="77777777" w:rsidR="002974A8" w:rsidRPr="00872847" w:rsidRDefault="002974A8" w:rsidP="007D06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proofErr w:type="spellStart"/>
            <w:r w:rsidRPr="00872847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PROGRESS</w:t>
            </w:r>
            <w:proofErr w:type="spellEnd"/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14:paraId="0DC6D0BB" w14:textId="5CDAEE1A" w:rsidR="002974A8" w:rsidRPr="00872847" w:rsidRDefault="002974A8" w:rsidP="007D06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872847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NEXT STATE</w:t>
            </w:r>
          </w:p>
        </w:tc>
        <w:tc>
          <w:tcPr>
            <w:tcW w:w="0" w:type="auto"/>
            <w:shd w:val="clear" w:color="auto" w:fill="FFFF00"/>
            <w:noWrap/>
            <w:vAlign w:val="bottom"/>
            <w:hideMark/>
          </w:tcPr>
          <w:p w14:paraId="1F425EFE" w14:textId="1719A97A" w:rsidR="002974A8" w:rsidRPr="00872847" w:rsidRDefault="002974A8" w:rsidP="007D06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872847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LSB(BIT 0)</w:t>
            </w:r>
          </w:p>
        </w:tc>
      </w:tr>
      <w:tr w:rsidR="002974A8" w:rsidRPr="007D0620" w14:paraId="307A9829" w14:textId="77777777" w:rsidTr="00D67F1D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32A0D5D4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F37ED0C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F8DC6B0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D0C4C43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62FE3B0" w14:textId="77777777" w:rsidR="002974A8" w:rsidRPr="007D0620" w:rsidRDefault="002974A8" w:rsidP="007D0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DONE/IDLE</w:t>
            </w:r>
          </w:p>
        </w:tc>
        <w:tc>
          <w:tcPr>
            <w:tcW w:w="0" w:type="auto"/>
            <w:noWrap/>
            <w:vAlign w:val="bottom"/>
            <w:hideMark/>
          </w:tcPr>
          <w:p w14:paraId="063EC0E4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2974A8" w:rsidRPr="007D0620" w14:paraId="0E16938F" w14:textId="77777777" w:rsidTr="00D67F1D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6A2C329C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C9E8315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8179280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B5BF21F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024C5134" w14:textId="77777777" w:rsidR="002974A8" w:rsidRPr="007D0620" w:rsidRDefault="002974A8" w:rsidP="007D0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WORK</w:t>
            </w:r>
          </w:p>
        </w:tc>
        <w:tc>
          <w:tcPr>
            <w:tcW w:w="0" w:type="auto"/>
            <w:noWrap/>
            <w:vAlign w:val="bottom"/>
            <w:hideMark/>
          </w:tcPr>
          <w:p w14:paraId="44D3D81C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2974A8" w:rsidRPr="007D0620" w14:paraId="3349E3CD" w14:textId="77777777" w:rsidTr="00D67F1D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132796F7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70D7362D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B466240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633D524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4006BA7" w14:textId="77777777" w:rsidR="002974A8" w:rsidRPr="007D0620" w:rsidRDefault="002974A8" w:rsidP="007D0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LOAD</w:t>
            </w:r>
          </w:p>
        </w:tc>
        <w:tc>
          <w:tcPr>
            <w:tcW w:w="0" w:type="auto"/>
            <w:noWrap/>
            <w:vAlign w:val="bottom"/>
            <w:hideMark/>
          </w:tcPr>
          <w:p w14:paraId="2F2ED90F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2974A8" w:rsidRPr="007D0620" w14:paraId="6811390C" w14:textId="77777777" w:rsidTr="00D67F1D">
        <w:trPr>
          <w:trHeight w:val="300"/>
          <w:jc w:val="center"/>
        </w:trPr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34B4F0A9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1C815E49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2A0AD6A9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7CD9D773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34C05800" w14:textId="7BBEA719" w:rsidR="002974A8" w:rsidRPr="007D0620" w:rsidRDefault="002974A8" w:rsidP="007D062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51FCBDFB" w14:textId="77777777" w:rsidR="002974A8" w:rsidRPr="007D0620" w:rsidRDefault="002974A8" w:rsidP="007D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74A8" w:rsidRPr="007D0620" w14:paraId="41850B94" w14:textId="77777777" w:rsidTr="00D67F1D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77C66CA7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2434712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3A0A2F84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3CDBAB6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3010CA0" w14:textId="77777777" w:rsidR="002974A8" w:rsidRPr="007D0620" w:rsidRDefault="002974A8" w:rsidP="007D0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READY</w:t>
            </w:r>
          </w:p>
        </w:tc>
        <w:tc>
          <w:tcPr>
            <w:tcW w:w="0" w:type="auto"/>
            <w:noWrap/>
            <w:vAlign w:val="bottom"/>
            <w:hideMark/>
          </w:tcPr>
          <w:p w14:paraId="1A4E1B96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2974A8" w:rsidRPr="007D0620" w14:paraId="611A270B" w14:textId="77777777" w:rsidTr="00D67F1D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281A0E8D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AACEC47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6F103FC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732AA20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6CFF9A95" w14:textId="77777777" w:rsidR="002974A8" w:rsidRPr="007D0620" w:rsidRDefault="002974A8" w:rsidP="007D0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READY</w:t>
            </w:r>
          </w:p>
        </w:tc>
        <w:tc>
          <w:tcPr>
            <w:tcW w:w="0" w:type="auto"/>
            <w:noWrap/>
            <w:vAlign w:val="bottom"/>
            <w:hideMark/>
          </w:tcPr>
          <w:p w14:paraId="24DA2DC2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2974A8" w:rsidRPr="007D0620" w14:paraId="1130A803" w14:textId="77777777" w:rsidTr="00D67F1D">
        <w:trPr>
          <w:trHeight w:val="300"/>
          <w:jc w:val="center"/>
        </w:trPr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4358BA58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3DF1AAA5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7B2C4C43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6D769BC0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520E3EB3" w14:textId="77777777" w:rsidR="002974A8" w:rsidRPr="007D0620" w:rsidRDefault="002974A8" w:rsidP="007D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078840F5" w14:textId="77777777" w:rsidR="002974A8" w:rsidRPr="007D0620" w:rsidRDefault="002974A8" w:rsidP="007D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74A8" w:rsidRPr="007D0620" w14:paraId="418D8E58" w14:textId="77777777" w:rsidTr="00D67F1D">
        <w:trPr>
          <w:trHeight w:val="300"/>
          <w:jc w:val="center"/>
        </w:trPr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12AA26A0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2498900F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0BDB5151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77CB36F0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1C51D93D" w14:textId="77777777" w:rsidR="002974A8" w:rsidRPr="007D0620" w:rsidRDefault="002974A8" w:rsidP="007D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0B07B3E8" w14:textId="77777777" w:rsidR="002974A8" w:rsidRPr="007D0620" w:rsidRDefault="002974A8" w:rsidP="007D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74A8" w:rsidRPr="007D0620" w14:paraId="2E4E254A" w14:textId="77777777" w:rsidTr="00D67F1D">
        <w:trPr>
          <w:trHeight w:val="300"/>
          <w:jc w:val="center"/>
        </w:trPr>
        <w:tc>
          <w:tcPr>
            <w:tcW w:w="0" w:type="auto"/>
            <w:shd w:val="clear" w:color="000000" w:fill="FF0000"/>
            <w:noWrap/>
            <w:vAlign w:val="bottom"/>
            <w:hideMark/>
          </w:tcPr>
          <w:p w14:paraId="6E9A8F3F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shd w:val="clear" w:color="000000" w:fill="FF0000"/>
            <w:noWrap/>
            <w:vAlign w:val="bottom"/>
            <w:hideMark/>
          </w:tcPr>
          <w:p w14:paraId="3A765674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shd w:val="clear" w:color="000000" w:fill="FF0000"/>
            <w:noWrap/>
            <w:vAlign w:val="bottom"/>
            <w:hideMark/>
          </w:tcPr>
          <w:p w14:paraId="68DF6FA3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shd w:val="clear" w:color="000000" w:fill="FF0000"/>
            <w:noWrap/>
            <w:vAlign w:val="bottom"/>
            <w:hideMark/>
          </w:tcPr>
          <w:p w14:paraId="5ECAB5B3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00947986" w14:textId="77777777" w:rsidR="002974A8" w:rsidRPr="007D0620" w:rsidRDefault="002974A8" w:rsidP="007D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5B06C8B1" w14:textId="77777777" w:rsidR="002974A8" w:rsidRPr="007D0620" w:rsidRDefault="002974A8" w:rsidP="007D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74A8" w:rsidRPr="007D0620" w14:paraId="7607CBA7" w14:textId="77777777" w:rsidTr="00D67F1D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06F957E9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6AE38D3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4C6AC74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4D2A1A6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4E690C88" w14:textId="77777777" w:rsidR="002974A8" w:rsidRPr="007D0620" w:rsidRDefault="002974A8" w:rsidP="007D0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FREE_M</w:t>
            </w:r>
          </w:p>
        </w:tc>
        <w:tc>
          <w:tcPr>
            <w:tcW w:w="0" w:type="auto"/>
            <w:noWrap/>
            <w:vAlign w:val="bottom"/>
            <w:hideMark/>
          </w:tcPr>
          <w:p w14:paraId="2F128F14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2974A8" w:rsidRPr="007D0620" w14:paraId="72A0355A" w14:textId="77777777" w:rsidTr="00D67F1D">
        <w:trPr>
          <w:trHeight w:val="300"/>
          <w:jc w:val="center"/>
        </w:trPr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241CBA42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7D2241BA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26406EEA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10EBC1AE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108339BD" w14:textId="77777777" w:rsidR="002974A8" w:rsidRPr="007D0620" w:rsidRDefault="002974A8" w:rsidP="007D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154AD37E" w14:textId="77777777" w:rsidR="002974A8" w:rsidRPr="007D0620" w:rsidRDefault="002974A8" w:rsidP="007D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74A8" w:rsidRPr="007D0620" w14:paraId="1EAD9396" w14:textId="77777777" w:rsidTr="00D67F1D">
        <w:trPr>
          <w:trHeight w:val="300"/>
          <w:jc w:val="center"/>
        </w:trPr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072BC0D3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34910D55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3BB955F0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5022ACC8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2D798B06" w14:textId="77777777" w:rsidR="002974A8" w:rsidRPr="007D0620" w:rsidRDefault="002974A8" w:rsidP="007D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2AD73F8B" w14:textId="77777777" w:rsidR="002974A8" w:rsidRPr="007D0620" w:rsidRDefault="002974A8" w:rsidP="007D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74A8" w:rsidRPr="007D0620" w14:paraId="779CA971" w14:textId="77777777" w:rsidTr="00D67F1D">
        <w:trPr>
          <w:trHeight w:val="300"/>
          <w:jc w:val="center"/>
        </w:trPr>
        <w:tc>
          <w:tcPr>
            <w:tcW w:w="0" w:type="auto"/>
            <w:shd w:val="clear" w:color="000000" w:fill="FF0000"/>
            <w:noWrap/>
            <w:vAlign w:val="bottom"/>
            <w:hideMark/>
          </w:tcPr>
          <w:p w14:paraId="04039E0A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shd w:val="clear" w:color="000000" w:fill="FF0000"/>
            <w:noWrap/>
            <w:vAlign w:val="bottom"/>
            <w:hideMark/>
          </w:tcPr>
          <w:p w14:paraId="19D2901F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shd w:val="clear" w:color="000000" w:fill="FF0000"/>
            <w:noWrap/>
            <w:vAlign w:val="bottom"/>
            <w:hideMark/>
          </w:tcPr>
          <w:p w14:paraId="3DEFA85D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shd w:val="clear" w:color="000000" w:fill="FF0000"/>
            <w:noWrap/>
            <w:vAlign w:val="bottom"/>
            <w:hideMark/>
          </w:tcPr>
          <w:p w14:paraId="2E1ACCFB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26F89E48" w14:textId="77777777" w:rsidR="002974A8" w:rsidRPr="007D0620" w:rsidRDefault="002974A8" w:rsidP="007D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2ADCE728" w14:textId="77777777" w:rsidR="002974A8" w:rsidRPr="007D0620" w:rsidRDefault="002974A8" w:rsidP="007D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74A8" w:rsidRPr="007D0620" w14:paraId="6BF2351F" w14:textId="77777777" w:rsidTr="00D67F1D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14:paraId="501D51EE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0FDCF74C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2B07DE4D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67E7F295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32E9715" w14:textId="77777777" w:rsidR="002974A8" w:rsidRPr="007D0620" w:rsidRDefault="002974A8" w:rsidP="007D0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FREE_M_READY</w:t>
            </w:r>
          </w:p>
        </w:tc>
        <w:tc>
          <w:tcPr>
            <w:tcW w:w="0" w:type="auto"/>
            <w:noWrap/>
            <w:vAlign w:val="bottom"/>
            <w:hideMark/>
          </w:tcPr>
          <w:p w14:paraId="7D66CDCD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2974A8" w:rsidRPr="007D0620" w14:paraId="0A40B202" w14:textId="77777777" w:rsidTr="00D67F1D">
        <w:trPr>
          <w:trHeight w:val="300"/>
          <w:jc w:val="center"/>
        </w:trPr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45ECC5A5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27672DA0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3C4E0F11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19A4E502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16791386" w14:textId="77777777" w:rsidR="002974A8" w:rsidRPr="007D0620" w:rsidRDefault="002974A8" w:rsidP="007D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3DEEB91F" w14:textId="77777777" w:rsidR="002974A8" w:rsidRPr="007D0620" w:rsidRDefault="002974A8" w:rsidP="007D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974A8" w:rsidRPr="007D0620" w14:paraId="6099F0B6" w14:textId="77777777" w:rsidTr="00D67F1D">
        <w:trPr>
          <w:trHeight w:val="300"/>
          <w:jc w:val="center"/>
        </w:trPr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6EF99EBC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794B9259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633A4A81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4E491F8A" w14:textId="77777777" w:rsidR="002974A8" w:rsidRPr="007D0620" w:rsidRDefault="002974A8" w:rsidP="007D0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062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0349748F" w14:textId="77777777" w:rsidR="002974A8" w:rsidRPr="007D0620" w:rsidRDefault="002974A8" w:rsidP="007D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0000"/>
            <w:noWrap/>
            <w:vAlign w:val="bottom"/>
            <w:hideMark/>
          </w:tcPr>
          <w:p w14:paraId="34093744" w14:textId="77777777" w:rsidR="002974A8" w:rsidRPr="007D0620" w:rsidRDefault="002974A8" w:rsidP="007D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FF82D1F" w14:textId="77777777" w:rsidR="00E21305" w:rsidRDefault="00E21305" w:rsidP="00487C83">
      <w:pPr>
        <w:tabs>
          <w:tab w:val="left" w:pos="912"/>
        </w:tabs>
        <w:rPr>
          <w:rFonts w:cstheme="minorHAnsi"/>
          <w:sz w:val="24"/>
          <w:szCs w:val="24"/>
        </w:rPr>
      </w:pPr>
    </w:p>
    <w:p w14:paraId="0BBC7DF3" w14:textId="08469740" w:rsidR="00E87D55" w:rsidRDefault="007C5370" w:rsidP="00095C71">
      <w:pPr>
        <w:tabs>
          <w:tab w:val="left" w:pos="91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righe evidenziate in Rosso indicano una combina</w:t>
      </w:r>
      <w:r w:rsidR="00575BA1">
        <w:rPr>
          <w:rFonts w:cstheme="minorHAnsi"/>
          <w:sz w:val="24"/>
          <w:szCs w:val="24"/>
        </w:rPr>
        <w:t>zione</w:t>
      </w:r>
      <w:r>
        <w:rPr>
          <w:rFonts w:cstheme="minorHAnsi"/>
          <w:sz w:val="24"/>
          <w:szCs w:val="24"/>
        </w:rPr>
        <w:t xml:space="preserve"> degli ingressi invalida </w:t>
      </w:r>
      <w:r w:rsidR="005F4A37">
        <w:rPr>
          <w:rFonts w:cstheme="minorHAnsi"/>
          <w:sz w:val="24"/>
          <w:szCs w:val="24"/>
        </w:rPr>
        <w:t xml:space="preserve">che non si potrà </w:t>
      </w:r>
      <w:r w:rsidR="005F113A">
        <w:rPr>
          <w:rFonts w:cstheme="minorHAnsi"/>
          <w:sz w:val="24"/>
          <w:szCs w:val="24"/>
        </w:rPr>
        <w:t xml:space="preserve">verificare </w:t>
      </w:r>
      <w:r w:rsidR="003F4DD9">
        <w:rPr>
          <w:rFonts w:cstheme="minorHAnsi"/>
          <w:sz w:val="24"/>
          <w:szCs w:val="24"/>
        </w:rPr>
        <w:t xml:space="preserve">in quanto come spiegato nel paragrafo </w:t>
      </w:r>
      <w:r w:rsidR="00C4133E">
        <w:rPr>
          <w:rFonts w:cstheme="minorHAnsi"/>
          <w:sz w:val="24"/>
          <w:szCs w:val="24"/>
        </w:rPr>
        <w:t xml:space="preserve">dei controlli la macchina sarà sensibile al segnale di start solamente nello stato di </w:t>
      </w:r>
      <w:r w:rsidR="00516EAF">
        <w:rPr>
          <w:rFonts w:cstheme="minorHAnsi"/>
          <w:sz w:val="24"/>
          <w:szCs w:val="24"/>
        </w:rPr>
        <w:t xml:space="preserve">IDLE e in tale stato non è possibile avere </w:t>
      </w:r>
      <w:proofErr w:type="spellStart"/>
      <w:r w:rsidR="00855B93">
        <w:rPr>
          <w:rFonts w:cstheme="minorHAnsi"/>
          <w:sz w:val="24"/>
          <w:szCs w:val="24"/>
        </w:rPr>
        <w:t>PROGRESS</w:t>
      </w:r>
      <w:proofErr w:type="spellEnd"/>
      <w:r w:rsidR="00855B93">
        <w:rPr>
          <w:rFonts w:cstheme="minorHAnsi"/>
          <w:sz w:val="24"/>
          <w:szCs w:val="24"/>
        </w:rPr>
        <w:t xml:space="preserve"> ad 1, che viene </w:t>
      </w:r>
      <w:r w:rsidR="008A7F96">
        <w:rPr>
          <w:rFonts w:cstheme="minorHAnsi"/>
          <w:sz w:val="24"/>
          <w:szCs w:val="24"/>
        </w:rPr>
        <w:t xml:space="preserve">infatti </w:t>
      </w:r>
      <w:proofErr w:type="spellStart"/>
      <w:r w:rsidR="008A7F96">
        <w:rPr>
          <w:rFonts w:cstheme="minorHAnsi"/>
          <w:sz w:val="24"/>
          <w:szCs w:val="24"/>
        </w:rPr>
        <w:t>settato</w:t>
      </w:r>
      <w:proofErr w:type="spellEnd"/>
      <w:r w:rsidR="008A7F96">
        <w:rPr>
          <w:rFonts w:cstheme="minorHAnsi"/>
          <w:sz w:val="24"/>
          <w:szCs w:val="24"/>
        </w:rPr>
        <w:t xml:space="preserve"> nello stato di LOAD.</w:t>
      </w:r>
      <w:r w:rsidR="002E2461">
        <w:rPr>
          <w:rFonts w:cstheme="minorHAnsi"/>
          <w:sz w:val="24"/>
          <w:szCs w:val="24"/>
        </w:rPr>
        <w:t xml:space="preserve"> Questo </w:t>
      </w:r>
      <w:r w:rsidR="0078039E">
        <w:rPr>
          <w:rFonts w:cstheme="minorHAnsi"/>
          <w:sz w:val="24"/>
          <w:szCs w:val="24"/>
        </w:rPr>
        <w:t>ha reso possibile una notevole semplificazione nella gestione della logica combinatoria della PLA</w:t>
      </w:r>
      <w:r w:rsidR="00E80909">
        <w:rPr>
          <w:rFonts w:cstheme="minorHAnsi"/>
          <w:sz w:val="24"/>
          <w:szCs w:val="24"/>
        </w:rPr>
        <w:t>.</w:t>
      </w:r>
      <w:r w:rsidR="00432EB5">
        <w:rPr>
          <w:rFonts w:cstheme="minorHAnsi"/>
          <w:sz w:val="24"/>
          <w:szCs w:val="24"/>
        </w:rPr>
        <w:t xml:space="preserve"> </w:t>
      </w:r>
      <w:r w:rsidR="00E80909">
        <w:rPr>
          <w:rFonts w:cstheme="minorHAnsi"/>
          <w:sz w:val="24"/>
          <w:szCs w:val="24"/>
        </w:rPr>
        <w:t>I</w:t>
      </w:r>
      <w:r w:rsidR="00432EB5">
        <w:rPr>
          <w:rFonts w:cstheme="minorHAnsi"/>
          <w:sz w:val="24"/>
          <w:szCs w:val="24"/>
        </w:rPr>
        <w:t>noltre</w:t>
      </w:r>
      <w:r w:rsidR="00DA407E">
        <w:rPr>
          <w:rFonts w:cstheme="minorHAnsi"/>
          <w:sz w:val="24"/>
          <w:szCs w:val="24"/>
        </w:rPr>
        <w:t>,</w:t>
      </w:r>
      <w:r w:rsidR="00432EB5">
        <w:rPr>
          <w:rFonts w:cstheme="minorHAnsi"/>
          <w:sz w:val="24"/>
          <w:szCs w:val="24"/>
        </w:rPr>
        <w:t xml:space="preserve"> FREE_M e </w:t>
      </w:r>
      <w:r w:rsidR="00DB1B00">
        <w:rPr>
          <w:rFonts w:cstheme="minorHAnsi"/>
          <w:sz w:val="24"/>
          <w:szCs w:val="24"/>
        </w:rPr>
        <w:t>SEQ avendo significato solo quando sono entramb</w:t>
      </w:r>
      <w:r w:rsidR="00F5729B">
        <w:rPr>
          <w:rFonts w:cstheme="minorHAnsi"/>
          <w:sz w:val="24"/>
          <w:szCs w:val="24"/>
        </w:rPr>
        <w:t>i</w:t>
      </w:r>
      <w:r w:rsidR="00DB1B00">
        <w:rPr>
          <w:rFonts w:cstheme="minorHAnsi"/>
          <w:sz w:val="24"/>
          <w:szCs w:val="24"/>
        </w:rPr>
        <w:t xml:space="preserve"> ad 1</w:t>
      </w:r>
      <w:r w:rsidR="00D1532E">
        <w:rPr>
          <w:rFonts w:cstheme="minorHAnsi"/>
          <w:sz w:val="24"/>
          <w:szCs w:val="24"/>
        </w:rPr>
        <w:t>, per ridurre il numero di variabili in ingresso</w:t>
      </w:r>
      <w:r w:rsidR="00BB24E0">
        <w:rPr>
          <w:rFonts w:cstheme="minorHAnsi"/>
          <w:sz w:val="24"/>
          <w:szCs w:val="24"/>
        </w:rPr>
        <w:t>, sono stat</w:t>
      </w:r>
      <w:r w:rsidR="008527FA">
        <w:rPr>
          <w:rFonts w:cstheme="minorHAnsi"/>
          <w:sz w:val="24"/>
          <w:szCs w:val="24"/>
        </w:rPr>
        <w:t>i</w:t>
      </w:r>
      <w:r w:rsidR="00BB24E0">
        <w:rPr>
          <w:rFonts w:cstheme="minorHAnsi"/>
          <w:sz w:val="24"/>
          <w:szCs w:val="24"/>
        </w:rPr>
        <w:t xml:space="preserve"> post</w:t>
      </w:r>
      <w:r w:rsidR="008527FA">
        <w:rPr>
          <w:rFonts w:cstheme="minorHAnsi"/>
          <w:sz w:val="24"/>
          <w:szCs w:val="24"/>
        </w:rPr>
        <w:t>i</w:t>
      </w:r>
      <w:r w:rsidR="00BB24E0">
        <w:rPr>
          <w:rFonts w:cstheme="minorHAnsi"/>
          <w:sz w:val="24"/>
          <w:szCs w:val="24"/>
        </w:rPr>
        <w:t xml:space="preserve"> a p</w:t>
      </w:r>
      <w:r w:rsidR="006C274B">
        <w:rPr>
          <w:rFonts w:cstheme="minorHAnsi"/>
          <w:sz w:val="24"/>
          <w:szCs w:val="24"/>
        </w:rPr>
        <w:t xml:space="preserve">rescindere in </w:t>
      </w:r>
      <w:r w:rsidR="00CD2957">
        <w:rPr>
          <w:rFonts w:cstheme="minorHAnsi"/>
          <w:sz w:val="24"/>
          <w:szCs w:val="24"/>
        </w:rPr>
        <w:t>AND</w:t>
      </w:r>
      <w:r w:rsidR="003C60F2">
        <w:rPr>
          <w:rFonts w:cstheme="minorHAnsi"/>
          <w:sz w:val="24"/>
          <w:szCs w:val="24"/>
        </w:rPr>
        <w:t>, in modo da gestire la Mappa con la sola variabile FREE_M</w:t>
      </w:r>
      <w:r w:rsidR="00DA407E">
        <w:rPr>
          <w:rFonts w:cstheme="minorHAnsi"/>
          <w:sz w:val="24"/>
          <w:szCs w:val="24"/>
        </w:rPr>
        <w:t xml:space="preserve">. In dettaglio </w:t>
      </w:r>
      <w:r w:rsidR="00011F62">
        <w:rPr>
          <w:rFonts w:cstheme="minorHAnsi"/>
          <w:sz w:val="24"/>
          <w:szCs w:val="24"/>
        </w:rPr>
        <w:t>FREE_M indica che il livello di BF ha il moltiplicatore libero</w:t>
      </w:r>
      <w:r w:rsidR="006E246F">
        <w:rPr>
          <w:rFonts w:cstheme="minorHAnsi"/>
          <w:sz w:val="24"/>
          <w:szCs w:val="24"/>
        </w:rPr>
        <w:t>, ma solo se c’è attiva anche la richiesta di sequenza</w:t>
      </w:r>
      <w:r w:rsidR="00714C57">
        <w:rPr>
          <w:rFonts w:cstheme="minorHAnsi"/>
          <w:sz w:val="24"/>
          <w:szCs w:val="24"/>
        </w:rPr>
        <w:t xml:space="preserve"> (SEQ) la CU_TOP dovrà provvedere a caricare i nuovi campioni al primo livello di BF.</w:t>
      </w:r>
      <w:r w:rsidR="00721EC8">
        <w:rPr>
          <w:rFonts w:cstheme="minorHAnsi"/>
          <w:sz w:val="24"/>
          <w:szCs w:val="24"/>
        </w:rPr>
        <w:tab/>
      </w:r>
    </w:p>
    <w:p w14:paraId="13354D15" w14:textId="77777777" w:rsidR="00A73D45" w:rsidRDefault="00A73D45" w:rsidP="00487C83">
      <w:pPr>
        <w:tabs>
          <w:tab w:val="left" w:pos="912"/>
        </w:tabs>
        <w:rPr>
          <w:rFonts w:cstheme="minorHAnsi"/>
          <w:sz w:val="24"/>
          <w:szCs w:val="24"/>
        </w:rPr>
      </w:pPr>
    </w:p>
    <w:p w14:paraId="4192729D" w14:textId="574D7805" w:rsidR="002A031C" w:rsidRDefault="007565F6" w:rsidP="0006076F">
      <w:pPr>
        <w:pStyle w:val="Heading1"/>
        <w:rPr>
          <w:sz w:val="24"/>
          <w:szCs w:val="24"/>
        </w:rPr>
      </w:pPr>
      <w:bookmarkStart w:id="6" w:name="_Toc62383245"/>
      <w:r w:rsidRPr="00740F4E">
        <w:t>La struttura delle uROM</w:t>
      </w:r>
      <w:bookmarkEnd w:id="6"/>
    </w:p>
    <w:p w14:paraId="689ECDAA" w14:textId="102A8848" w:rsidR="00A22F63" w:rsidRDefault="007E1E33" w:rsidP="00487C83">
      <w:pPr>
        <w:tabs>
          <w:tab w:val="left" w:pos="91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A22F63">
        <w:rPr>
          <w:rFonts w:cstheme="minorHAnsi"/>
          <w:sz w:val="24"/>
          <w:szCs w:val="24"/>
        </w:rPr>
        <w:t xml:space="preserve">a </w:t>
      </w:r>
      <w:r w:rsidR="00F31AE2">
        <w:rPr>
          <w:rFonts w:cstheme="minorHAnsi"/>
          <w:sz w:val="24"/>
          <w:szCs w:val="24"/>
        </w:rPr>
        <w:t xml:space="preserve">uROM della CU_TOP per ogni riga </w:t>
      </w:r>
      <w:r w:rsidR="0018418B">
        <w:rPr>
          <w:rFonts w:cstheme="minorHAnsi"/>
          <w:sz w:val="24"/>
          <w:szCs w:val="24"/>
        </w:rPr>
        <w:t xml:space="preserve">(0,1,2 </w:t>
      </w:r>
      <w:r w:rsidR="00BD1188">
        <w:rPr>
          <w:rFonts w:cstheme="minorHAnsi"/>
          <w:sz w:val="24"/>
          <w:szCs w:val="24"/>
        </w:rPr>
        <w:t xml:space="preserve">la numero 3 non è utilizzata) presenta una </w:t>
      </w:r>
      <w:r w:rsidR="00756B46">
        <w:rPr>
          <w:rFonts w:cstheme="minorHAnsi"/>
          <w:sz w:val="24"/>
          <w:szCs w:val="24"/>
        </w:rPr>
        <w:t xml:space="preserve">configurazione a 4 campi per effettuare i salti a </w:t>
      </w:r>
      <w:r w:rsidR="009B25F5">
        <w:rPr>
          <w:rFonts w:cstheme="minorHAnsi"/>
          <w:sz w:val="24"/>
          <w:szCs w:val="24"/>
        </w:rPr>
        <w:t xml:space="preserve">4 vie </w:t>
      </w:r>
      <w:r w:rsidR="00A811D6">
        <w:rPr>
          <w:rFonts w:cstheme="minorHAnsi"/>
          <w:sz w:val="24"/>
          <w:szCs w:val="24"/>
        </w:rPr>
        <w:t xml:space="preserve">che viene riportata in </w:t>
      </w:r>
      <w:r w:rsidR="00434454">
        <w:rPr>
          <w:rFonts w:cstheme="minorHAnsi"/>
          <w:sz w:val="24"/>
          <w:szCs w:val="24"/>
        </w:rPr>
        <w:t>F</w:t>
      </w:r>
      <w:r w:rsidR="00A811D6">
        <w:rPr>
          <w:rFonts w:cstheme="minorHAnsi"/>
          <w:sz w:val="24"/>
          <w:szCs w:val="24"/>
        </w:rPr>
        <w:t>igura 1</w:t>
      </w:r>
      <w:r w:rsidR="003F04DB">
        <w:rPr>
          <w:rFonts w:cstheme="minorHAnsi"/>
          <w:sz w:val="24"/>
          <w:szCs w:val="24"/>
        </w:rPr>
        <w:t>3</w:t>
      </w:r>
      <w:r w:rsidR="009B25F5">
        <w:rPr>
          <w:rFonts w:cstheme="minorHAnsi"/>
          <w:sz w:val="24"/>
          <w:szCs w:val="24"/>
        </w:rPr>
        <w:t xml:space="preserve"> </w:t>
      </w:r>
      <w:r w:rsidR="005C476B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971"/>
        <w:gridCol w:w="971"/>
        <w:gridCol w:w="971"/>
        <w:gridCol w:w="1132"/>
      </w:tblGrid>
      <w:tr w:rsidR="002B7F51" w:rsidRPr="002B7F51" w14:paraId="62564E42" w14:textId="77777777" w:rsidTr="0015707A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hideMark/>
          </w:tcPr>
          <w:p w14:paraId="07B2FD8A" w14:textId="33F4E423" w:rsidR="002B7F51" w:rsidRPr="002B7F51" w:rsidRDefault="00344879" w:rsidP="002B7F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1C2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ndice di riga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14:paraId="78B557DE" w14:textId="728FC904" w:rsidR="002B7F51" w:rsidRPr="002B7F51" w:rsidRDefault="001C2542" w:rsidP="002B7F51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C254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2 </w:t>
            </w:r>
            <w:r w:rsidR="00344879" w:rsidRPr="001C2542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LSB </w:t>
            </w:r>
            <w:r w:rsidR="002B7F51" w:rsidRPr="002B7F5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00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14:paraId="5FF8DD74" w14:textId="00C3C209" w:rsidR="002B7F51" w:rsidRPr="002B7F51" w:rsidRDefault="001C2542" w:rsidP="002B7F51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C254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2 LSB </w:t>
            </w:r>
            <w:r w:rsidR="002B7F51" w:rsidRPr="002B7F5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1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14:paraId="69548414" w14:textId="70F792F5" w:rsidR="002B7F51" w:rsidRPr="002B7F51" w:rsidRDefault="001C2542" w:rsidP="002B7F51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C254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2 LSB </w:t>
            </w:r>
            <w:r w:rsidR="002B7F51" w:rsidRPr="002B7F5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14:paraId="6A5BE468" w14:textId="64CDA9FA" w:rsidR="002B7F51" w:rsidRPr="002B7F51" w:rsidRDefault="001C2542" w:rsidP="002B7F51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1C254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2 LSB </w:t>
            </w:r>
            <w:r w:rsidR="002B7F51" w:rsidRPr="002B7F5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</w:t>
            </w:r>
          </w:p>
        </w:tc>
      </w:tr>
      <w:tr w:rsidR="002B7F51" w:rsidRPr="002B7F51" w14:paraId="380156E5" w14:textId="77777777" w:rsidTr="001C254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9B215AC" w14:textId="77777777" w:rsidR="002B7F51" w:rsidRPr="002B7F51" w:rsidRDefault="002B7F51" w:rsidP="002B7F5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7F51">
              <w:rPr>
                <w:rFonts w:ascii="Calibri" w:eastAsia="Times New Roman" w:hAnsi="Calibri" w:cs="Calibri"/>
                <w:color w:val="000000"/>
                <w:lang w:eastAsia="it-IT"/>
              </w:rPr>
              <w:t>00</w:t>
            </w:r>
          </w:p>
        </w:tc>
        <w:tc>
          <w:tcPr>
            <w:tcW w:w="0" w:type="auto"/>
            <w:noWrap/>
            <w:hideMark/>
          </w:tcPr>
          <w:p w14:paraId="3FF66D3B" w14:textId="77777777" w:rsidR="002B7F51" w:rsidRPr="002B7F51" w:rsidRDefault="002B7F51" w:rsidP="002B7F5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7F51">
              <w:rPr>
                <w:rFonts w:ascii="Calibri" w:eastAsia="Times New Roman" w:hAnsi="Calibri" w:cs="Calibri"/>
                <w:color w:val="000000"/>
                <w:lang w:eastAsia="it-IT"/>
              </w:rPr>
              <w:t>IDLE</w:t>
            </w:r>
          </w:p>
        </w:tc>
        <w:tc>
          <w:tcPr>
            <w:tcW w:w="0" w:type="auto"/>
            <w:noWrap/>
            <w:hideMark/>
          </w:tcPr>
          <w:p w14:paraId="6BC9531D" w14:textId="77777777" w:rsidR="002B7F51" w:rsidRPr="002B7F51" w:rsidRDefault="002B7F51" w:rsidP="002B7F5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7F51">
              <w:rPr>
                <w:rFonts w:ascii="Calibri" w:eastAsia="Times New Roman" w:hAnsi="Calibri" w:cs="Calibri"/>
                <w:color w:val="000000"/>
                <w:lang w:eastAsia="it-IT"/>
              </w:rPr>
              <w:t>LOAD</w:t>
            </w:r>
          </w:p>
        </w:tc>
        <w:tc>
          <w:tcPr>
            <w:tcW w:w="0" w:type="auto"/>
            <w:noWrap/>
            <w:hideMark/>
          </w:tcPr>
          <w:p w14:paraId="258661D8" w14:textId="77777777" w:rsidR="002B7F51" w:rsidRPr="002B7F51" w:rsidRDefault="002B7F51" w:rsidP="002B7F5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7F51">
              <w:rPr>
                <w:rFonts w:ascii="Calibri" w:eastAsia="Times New Roman" w:hAnsi="Calibri" w:cs="Calibri"/>
                <w:color w:val="000000"/>
                <w:lang w:eastAsia="it-IT"/>
              </w:rPr>
              <w:t>XXXXX</w:t>
            </w:r>
          </w:p>
        </w:tc>
        <w:tc>
          <w:tcPr>
            <w:tcW w:w="0" w:type="auto"/>
            <w:noWrap/>
            <w:hideMark/>
          </w:tcPr>
          <w:p w14:paraId="2F645AEF" w14:textId="77777777" w:rsidR="002B7F51" w:rsidRPr="002B7F51" w:rsidRDefault="002B7F51" w:rsidP="002B7F5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7F51">
              <w:rPr>
                <w:rFonts w:ascii="Calibri" w:eastAsia="Times New Roman" w:hAnsi="Calibri" w:cs="Calibri"/>
                <w:color w:val="000000"/>
                <w:lang w:eastAsia="it-IT"/>
              </w:rPr>
              <w:t>RESET</w:t>
            </w:r>
          </w:p>
        </w:tc>
      </w:tr>
      <w:tr w:rsidR="002B7F51" w:rsidRPr="002B7F51" w14:paraId="565368F4" w14:textId="77777777" w:rsidTr="001C254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66F6164" w14:textId="77777777" w:rsidR="002B7F51" w:rsidRPr="002B7F51" w:rsidRDefault="002B7F51" w:rsidP="002B7F5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7F51">
              <w:rPr>
                <w:rFonts w:ascii="Calibri" w:eastAsia="Times New Roman" w:hAnsi="Calibri" w:cs="Calibri"/>
                <w:color w:val="000000"/>
                <w:lang w:eastAsia="it-IT"/>
              </w:rPr>
              <w:t>01</w:t>
            </w:r>
          </w:p>
        </w:tc>
        <w:tc>
          <w:tcPr>
            <w:tcW w:w="0" w:type="auto"/>
            <w:noWrap/>
            <w:hideMark/>
          </w:tcPr>
          <w:p w14:paraId="19F7F6C6" w14:textId="77777777" w:rsidR="002B7F51" w:rsidRPr="002B7F51" w:rsidRDefault="002B7F51" w:rsidP="002B7F5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7F51">
              <w:rPr>
                <w:rFonts w:ascii="Calibri" w:eastAsia="Times New Roman" w:hAnsi="Calibri" w:cs="Calibri"/>
                <w:color w:val="000000"/>
                <w:lang w:eastAsia="it-IT"/>
              </w:rPr>
              <w:t>FREEM</w:t>
            </w:r>
          </w:p>
        </w:tc>
        <w:tc>
          <w:tcPr>
            <w:tcW w:w="0" w:type="auto"/>
            <w:noWrap/>
            <w:hideMark/>
          </w:tcPr>
          <w:p w14:paraId="58C2BB4E" w14:textId="77777777" w:rsidR="002B7F51" w:rsidRPr="002B7F51" w:rsidRDefault="002B7F51" w:rsidP="002B7F5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7F51">
              <w:rPr>
                <w:rFonts w:ascii="Calibri" w:eastAsia="Times New Roman" w:hAnsi="Calibri" w:cs="Calibri"/>
                <w:color w:val="000000"/>
                <w:lang w:eastAsia="it-IT"/>
              </w:rPr>
              <w:t>READY</w:t>
            </w:r>
          </w:p>
        </w:tc>
        <w:tc>
          <w:tcPr>
            <w:tcW w:w="0" w:type="auto"/>
            <w:noWrap/>
            <w:hideMark/>
          </w:tcPr>
          <w:p w14:paraId="41989413" w14:textId="77777777" w:rsidR="002B7F51" w:rsidRPr="002B7F51" w:rsidRDefault="002B7F51" w:rsidP="002B7F5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7F51">
              <w:rPr>
                <w:rFonts w:ascii="Calibri" w:eastAsia="Times New Roman" w:hAnsi="Calibri" w:cs="Calibri"/>
                <w:color w:val="000000"/>
                <w:lang w:eastAsia="it-IT"/>
              </w:rPr>
              <w:t>FREEMR</w:t>
            </w:r>
          </w:p>
        </w:tc>
        <w:tc>
          <w:tcPr>
            <w:tcW w:w="0" w:type="auto"/>
            <w:noWrap/>
            <w:hideMark/>
          </w:tcPr>
          <w:p w14:paraId="15757698" w14:textId="77777777" w:rsidR="002B7F51" w:rsidRPr="002B7F51" w:rsidRDefault="002B7F51" w:rsidP="002B7F5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7F51">
              <w:rPr>
                <w:rFonts w:ascii="Calibri" w:eastAsia="Times New Roman" w:hAnsi="Calibri" w:cs="Calibri"/>
                <w:color w:val="000000"/>
                <w:lang w:eastAsia="it-IT"/>
              </w:rPr>
              <w:t>WORK</w:t>
            </w:r>
          </w:p>
        </w:tc>
      </w:tr>
      <w:tr w:rsidR="002B7F51" w:rsidRPr="002B7F51" w14:paraId="13183326" w14:textId="77777777" w:rsidTr="001C254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8EE3A45" w14:textId="77777777" w:rsidR="002B7F51" w:rsidRPr="002B7F51" w:rsidRDefault="002B7F51" w:rsidP="002B7F5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7F51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63E5CE8" w14:textId="77777777" w:rsidR="002B7F51" w:rsidRPr="002B7F51" w:rsidRDefault="002B7F51" w:rsidP="002B7F5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7F51">
              <w:rPr>
                <w:rFonts w:ascii="Calibri" w:eastAsia="Times New Roman" w:hAnsi="Calibri" w:cs="Calibri"/>
                <w:color w:val="000000"/>
                <w:lang w:eastAsia="it-IT"/>
              </w:rPr>
              <w:t>XXXX</w:t>
            </w:r>
          </w:p>
        </w:tc>
        <w:tc>
          <w:tcPr>
            <w:tcW w:w="0" w:type="auto"/>
            <w:noWrap/>
            <w:hideMark/>
          </w:tcPr>
          <w:p w14:paraId="617F0313" w14:textId="303E150A" w:rsidR="002B7F51" w:rsidRPr="002B7F51" w:rsidRDefault="002B7F51" w:rsidP="002B7F5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7F51">
              <w:rPr>
                <w:rFonts w:ascii="Calibri" w:eastAsia="Times New Roman" w:hAnsi="Calibri" w:cs="Calibri"/>
                <w:color w:val="000000"/>
                <w:lang w:eastAsia="it-IT"/>
              </w:rPr>
              <w:t>XXXX</w:t>
            </w:r>
          </w:p>
        </w:tc>
        <w:tc>
          <w:tcPr>
            <w:tcW w:w="0" w:type="auto"/>
            <w:noWrap/>
            <w:hideMark/>
          </w:tcPr>
          <w:p w14:paraId="60A5E517" w14:textId="77777777" w:rsidR="002B7F51" w:rsidRPr="002B7F51" w:rsidRDefault="002B7F51" w:rsidP="002B7F5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7F51">
              <w:rPr>
                <w:rFonts w:ascii="Calibri" w:eastAsia="Times New Roman" w:hAnsi="Calibri" w:cs="Calibri"/>
                <w:color w:val="000000"/>
                <w:lang w:eastAsia="it-IT"/>
              </w:rPr>
              <w:t>DONE</w:t>
            </w:r>
          </w:p>
        </w:tc>
        <w:tc>
          <w:tcPr>
            <w:tcW w:w="0" w:type="auto"/>
            <w:noWrap/>
            <w:hideMark/>
          </w:tcPr>
          <w:p w14:paraId="5752807E" w14:textId="77777777" w:rsidR="002B7F51" w:rsidRPr="002B7F51" w:rsidRDefault="002B7F51" w:rsidP="002B7F5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B7F51">
              <w:rPr>
                <w:rFonts w:ascii="Calibri" w:eastAsia="Times New Roman" w:hAnsi="Calibri" w:cs="Calibri"/>
                <w:color w:val="000000"/>
                <w:lang w:eastAsia="it-IT"/>
              </w:rPr>
              <w:t>PREWORK</w:t>
            </w:r>
            <w:proofErr w:type="spellEnd"/>
          </w:p>
        </w:tc>
      </w:tr>
      <w:tr w:rsidR="002B7F51" w:rsidRPr="002B7F51" w14:paraId="7A08991F" w14:textId="77777777" w:rsidTr="001C2542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26EF653" w14:textId="77777777" w:rsidR="002B7F51" w:rsidRPr="002B7F51" w:rsidRDefault="002B7F51" w:rsidP="002B7F5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7F51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15EC8680" w14:textId="77777777" w:rsidR="002B7F51" w:rsidRPr="002B7F51" w:rsidRDefault="002B7F51" w:rsidP="002B7F5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7F51">
              <w:rPr>
                <w:rFonts w:ascii="Calibri" w:eastAsia="Times New Roman" w:hAnsi="Calibri" w:cs="Calibri"/>
                <w:color w:val="000000"/>
                <w:lang w:eastAsia="it-IT"/>
              </w:rPr>
              <w:t>XXXX</w:t>
            </w:r>
          </w:p>
        </w:tc>
        <w:tc>
          <w:tcPr>
            <w:tcW w:w="0" w:type="auto"/>
            <w:noWrap/>
            <w:hideMark/>
          </w:tcPr>
          <w:p w14:paraId="2DF0A6C1" w14:textId="77777777" w:rsidR="002B7F51" w:rsidRPr="002B7F51" w:rsidRDefault="002B7F51" w:rsidP="002B7F5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7F51">
              <w:rPr>
                <w:rFonts w:ascii="Calibri" w:eastAsia="Times New Roman" w:hAnsi="Calibri" w:cs="Calibri"/>
                <w:color w:val="000000"/>
                <w:lang w:eastAsia="it-IT"/>
              </w:rPr>
              <w:t>XXXX</w:t>
            </w:r>
          </w:p>
        </w:tc>
        <w:tc>
          <w:tcPr>
            <w:tcW w:w="0" w:type="auto"/>
            <w:noWrap/>
            <w:hideMark/>
          </w:tcPr>
          <w:p w14:paraId="043A142E" w14:textId="77777777" w:rsidR="002B7F51" w:rsidRPr="002B7F51" w:rsidRDefault="002B7F51" w:rsidP="002B7F5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7F51">
              <w:rPr>
                <w:rFonts w:ascii="Calibri" w:eastAsia="Times New Roman" w:hAnsi="Calibri" w:cs="Calibri"/>
                <w:color w:val="000000"/>
                <w:lang w:eastAsia="it-IT"/>
              </w:rPr>
              <w:t>XXXXX</w:t>
            </w:r>
          </w:p>
        </w:tc>
        <w:tc>
          <w:tcPr>
            <w:tcW w:w="0" w:type="auto"/>
            <w:noWrap/>
            <w:hideMark/>
          </w:tcPr>
          <w:p w14:paraId="4324E8ED" w14:textId="77777777" w:rsidR="002B7F51" w:rsidRPr="002B7F51" w:rsidRDefault="002B7F51" w:rsidP="0083368E">
            <w:pPr>
              <w:keepNext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B7F51">
              <w:rPr>
                <w:rFonts w:ascii="Calibri" w:eastAsia="Times New Roman" w:hAnsi="Calibri" w:cs="Calibri"/>
                <w:color w:val="000000"/>
                <w:lang w:eastAsia="it-IT"/>
              </w:rPr>
              <w:t>XXXX</w:t>
            </w:r>
          </w:p>
        </w:tc>
      </w:tr>
    </w:tbl>
    <w:p w14:paraId="56884E6B" w14:textId="24F09BB4" w:rsidR="00963DF0" w:rsidRDefault="0083368E" w:rsidP="003D59AF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Figura </w:t>
      </w:r>
      <w:fldSimple w:instr=" SEQ Figura \* ARABIC ">
        <w:r w:rsidR="00943F45">
          <w:rPr>
            <w:noProof/>
          </w:rPr>
          <w:t>13</w:t>
        </w:r>
      </w:fldSimple>
      <w:r>
        <w:t xml:space="preserve">: Struttura </w:t>
      </w:r>
      <w:r w:rsidR="00E81B7A">
        <w:rPr>
          <w:rFonts w:cstheme="minorHAnsi"/>
        </w:rPr>
        <w:t>μ</w:t>
      </w:r>
      <w:r>
        <w:t>ROM 4 vie</w:t>
      </w:r>
    </w:p>
    <w:p w14:paraId="38059DEE" w14:textId="0BD1F53F" w:rsidR="009B25F5" w:rsidRDefault="009B25F5" w:rsidP="00487C83">
      <w:pPr>
        <w:tabs>
          <w:tab w:val="left" w:pos="91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questo caso invece la uROM </w:t>
      </w:r>
      <w:r w:rsidR="00E2550B">
        <w:rPr>
          <w:rFonts w:cstheme="minorHAnsi"/>
          <w:sz w:val="24"/>
          <w:szCs w:val="24"/>
        </w:rPr>
        <w:t xml:space="preserve">della CU_BF presenta solamente due campi pari e dispari in quanto sono previsti solamente salti a </w:t>
      </w:r>
      <w:r w:rsidR="00044D02">
        <w:rPr>
          <w:rFonts w:cstheme="minorHAnsi"/>
          <w:sz w:val="24"/>
          <w:szCs w:val="24"/>
        </w:rPr>
        <w:t>due</w:t>
      </w:r>
      <w:r w:rsidR="00E2550B">
        <w:rPr>
          <w:rFonts w:cstheme="minorHAnsi"/>
          <w:sz w:val="24"/>
          <w:szCs w:val="24"/>
        </w:rPr>
        <w:t xml:space="preserve"> vie nell’algoritmo.</w:t>
      </w:r>
    </w:p>
    <w:p w14:paraId="32C70A2D" w14:textId="77777777" w:rsidR="002D1BB8" w:rsidRDefault="002D1BB8" w:rsidP="00487C83">
      <w:pPr>
        <w:tabs>
          <w:tab w:val="left" w:pos="912"/>
        </w:tabs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049"/>
        <w:gridCol w:w="1246"/>
      </w:tblGrid>
      <w:tr w:rsidR="00595E90" w:rsidRPr="00595E90" w14:paraId="0A543355" w14:textId="77777777" w:rsidTr="0015707A">
        <w:trPr>
          <w:trHeight w:val="285"/>
          <w:jc w:val="center"/>
        </w:trPr>
        <w:tc>
          <w:tcPr>
            <w:tcW w:w="0" w:type="auto"/>
            <w:shd w:val="clear" w:color="auto" w:fill="FFFF00"/>
            <w:noWrap/>
            <w:hideMark/>
          </w:tcPr>
          <w:p w14:paraId="01094F6A" w14:textId="7C652E0C" w:rsidR="00595E90" w:rsidRPr="00595E90" w:rsidRDefault="009F23E3" w:rsidP="003448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4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ndice di riga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14:paraId="5D38532C" w14:textId="0E9162AF" w:rsidR="00595E90" w:rsidRPr="00595E90" w:rsidRDefault="00344879" w:rsidP="0034487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34487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LSB </w:t>
            </w:r>
            <w:r w:rsidR="00595E90" w:rsidRPr="00595E9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14:paraId="54DBABA1" w14:textId="75CC5F71" w:rsidR="00595E90" w:rsidRPr="00595E90" w:rsidRDefault="00344879" w:rsidP="00344879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344879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LSB </w:t>
            </w:r>
            <w:r w:rsidR="00595E90" w:rsidRPr="00595E9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</w:tr>
      <w:tr w:rsidR="00595E90" w:rsidRPr="00595E90" w14:paraId="15B1B552" w14:textId="77777777" w:rsidTr="00344879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B41F04F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0000</w:t>
            </w:r>
          </w:p>
        </w:tc>
        <w:tc>
          <w:tcPr>
            <w:tcW w:w="0" w:type="auto"/>
            <w:noWrap/>
            <w:hideMark/>
          </w:tcPr>
          <w:p w14:paraId="0BACFBE4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IDLE</w:t>
            </w:r>
          </w:p>
        </w:tc>
        <w:tc>
          <w:tcPr>
            <w:tcW w:w="0" w:type="auto"/>
            <w:noWrap/>
            <w:hideMark/>
          </w:tcPr>
          <w:p w14:paraId="0648109B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LOAD_ST</w:t>
            </w:r>
          </w:p>
        </w:tc>
      </w:tr>
      <w:tr w:rsidR="00595E90" w:rsidRPr="00595E90" w14:paraId="626D0E2C" w14:textId="77777777" w:rsidTr="00344879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D85C84E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0001</w:t>
            </w:r>
          </w:p>
        </w:tc>
        <w:tc>
          <w:tcPr>
            <w:tcW w:w="0" w:type="auto"/>
            <w:noWrap/>
            <w:hideMark/>
          </w:tcPr>
          <w:p w14:paraId="7062370B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M1</w:t>
            </w:r>
          </w:p>
        </w:tc>
        <w:tc>
          <w:tcPr>
            <w:tcW w:w="0" w:type="auto"/>
            <w:noWrap/>
            <w:hideMark/>
          </w:tcPr>
          <w:p w14:paraId="02E6919E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M3</w:t>
            </w:r>
          </w:p>
        </w:tc>
      </w:tr>
      <w:tr w:rsidR="00595E90" w:rsidRPr="00595E90" w14:paraId="60E61C7B" w14:textId="77777777" w:rsidTr="00344879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CC59B89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0010</w:t>
            </w:r>
          </w:p>
        </w:tc>
        <w:tc>
          <w:tcPr>
            <w:tcW w:w="0" w:type="auto"/>
            <w:noWrap/>
            <w:hideMark/>
          </w:tcPr>
          <w:p w14:paraId="13EC9051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S1_M2</w:t>
            </w:r>
          </w:p>
        </w:tc>
        <w:tc>
          <w:tcPr>
            <w:tcW w:w="0" w:type="auto"/>
            <w:noWrap/>
            <w:hideMark/>
          </w:tcPr>
          <w:p w14:paraId="75693A15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S3_M4</w:t>
            </w:r>
          </w:p>
        </w:tc>
      </w:tr>
      <w:tr w:rsidR="00595E90" w:rsidRPr="00595E90" w14:paraId="4D29E521" w14:textId="77777777" w:rsidTr="00344879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6DF8767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0011</w:t>
            </w:r>
          </w:p>
        </w:tc>
        <w:tc>
          <w:tcPr>
            <w:tcW w:w="0" w:type="auto"/>
            <w:noWrap/>
            <w:hideMark/>
          </w:tcPr>
          <w:p w14:paraId="785A69C2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S2_M5</w:t>
            </w:r>
          </w:p>
        </w:tc>
        <w:tc>
          <w:tcPr>
            <w:tcW w:w="0" w:type="auto"/>
            <w:noWrap/>
            <w:hideMark/>
          </w:tcPr>
          <w:p w14:paraId="3F9834AF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S4_M6</w:t>
            </w:r>
          </w:p>
        </w:tc>
      </w:tr>
      <w:tr w:rsidR="00595E90" w:rsidRPr="00595E90" w14:paraId="4315AC34" w14:textId="77777777" w:rsidTr="00344879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B480EBC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0100</w:t>
            </w:r>
          </w:p>
        </w:tc>
        <w:tc>
          <w:tcPr>
            <w:tcW w:w="0" w:type="auto"/>
            <w:noWrap/>
            <w:hideMark/>
          </w:tcPr>
          <w:p w14:paraId="766A23C7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S5</w:t>
            </w:r>
          </w:p>
        </w:tc>
        <w:tc>
          <w:tcPr>
            <w:tcW w:w="0" w:type="auto"/>
            <w:noWrap/>
            <w:hideMark/>
          </w:tcPr>
          <w:p w14:paraId="60EB6F32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LOAD_ST_S</w:t>
            </w:r>
          </w:p>
        </w:tc>
      </w:tr>
      <w:tr w:rsidR="00595E90" w:rsidRPr="00595E90" w14:paraId="7F7FC76B" w14:textId="77777777" w:rsidTr="00344879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17C14F8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0101</w:t>
            </w:r>
          </w:p>
        </w:tc>
        <w:tc>
          <w:tcPr>
            <w:tcW w:w="0" w:type="auto"/>
            <w:noWrap/>
            <w:hideMark/>
          </w:tcPr>
          <w:p w14:paraId="003D2BEA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S6</w:t>
            </w:r>
          </w:p>
        </w:tc>
        <w:tc>
          <w:tcPr>
            <w:tcW w:w="0" w:type="auto"/>
            <w:noWrap/>
            <w:hideMark/>
          </w:tcPr>
          <w:p w14:paraId="45CA5DDD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ROUND3</w:t>
            </w:r>
          </w:p>
        </w:tc>
      </w:tr>
      <w:tr w:rsidR="00595E90" w:rsidRPr="00595E90" w14:paraId="54E47F88" w14:textId="77777777" w:rsidTr="00344879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4123DD1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0110</w:t>
            </w:r>
          </w:p>
        </w:tc>
        <w:tc>
          <w:tcPr>
            <w:tcW w:w="0" w:type="auto"/>
            <w:noWrap/>
            <w:hideMark/>
          </w:tcPr>
          <w:p w14:paraId="2ADA7523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ROUND4</w:t>
            </w:r>
          </w:p>
        </w:tc>
        <w:tc>
          <w:tcPr>
            <w:tcW w:w="0" w:type="auto"/>
            <w:noWrap/>
            <w:hideMark/>
          </w:tcPr>
          <w:p w14:paraId="19CC7D02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LAST_SAVE</w:t>
            </w:r>
          </w:p>
        </w:tc>
      </w:tr>
      <w:tr w:rsidR="00595E90" w:rsidRPr="00595E90" w14:paraId="2CDCD243" w14:textId="77777777" w:rsidTr="00344879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CFD5B06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0111</w:t>
            </w:r>
          </w:p>
        </w:tc>
        <w:tc>
          <w:tcPr>
            <w:tcW w:w="0" w:type="auto"/>
            <w:noWrap/>
            <w:hideMark/>
          </w:tcPr>
          <w:p w14:paraId="7E99CE1E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M1_S</w:t>
            </w:r>
          </w:p>
        </w:tc>
        <w:tc>
          <w:tcPr>
            <w:tcW w:w="0" w:type="auto"/>
            <w:noWrap/>
            <w:hideMark/>
          </w:tcPr>
          <w:p w14:paraId="6D85460A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M3_S</w:t>
            </w:r>
          </w:p>
        </w:tc>
      </w:tr>
      <w:tr w:rsidR="00595E90" w:rsidRPr="00595E90" w14:paraId="563A4CD2" w14:textId="77777777" w:rsidTr="00344879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E7B2C15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4656F001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S1_M2_S</w:t>
            </w:r>
          </w:p>
        </w:tc>
        <w:tc>
          <w:tcPr>
            <w:tcW w:w="0" w:type="auto"/>
            <w:noWrap/>
            <w:hideMark/>
          </w:tcPr>
          <w:p w14:paraId="1042300E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S3_M4_S</w:t>
            </w:r>
          </w:p>
        </w:tc>
      </w:tr>
      <w:tr w:rsidR="00595E90" w:rsidRPr="00595E90" w14:paraId="6C943F55" w14:textId="77777777" w:rsidTr="00344879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5A1F5EC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1001</w:t>
            </w:r>
          </w:p>
        </w:tc>
        <w:tc>
          <w:tcPr>
            <w:tcW w:w="0" w:type="auto"/>
            <w:noWrap/>
            <w:hideMark/>
          </w:tcPr>
          <w:p w14:paraId="01642C37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S2_M5_S</w:t>
            </w:r>
          </w:p>
        </w:tc>
        <w:tc>
          <w:tcPr>
            <w:tcW w:w="0" w:type="auto"/>
            <w:noWrap/>
            <w:hideMark/>
          </w:tcPr>
          <w:p w14:paraId="7B00E669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S4_M6_S</w:t>
            </w:r>
          </w:p>
        </w:tc>
      </w:tr>
      <w:tr w:rsidR="00595E90" w:rsidRPr="00595E90" w14:paraId="5AC1CE3B" w14:textId="77777777" w:rsidTr="00344879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E4E888F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1010</w:t>
            </w:r>
          </w:p>
        </w:tc>
        <w:tc>
          <w:tcPr>
            <w:tcW w:w="0" w:type="auto"/>
            <w:noWrap/>
            <w:hideMark/>
          </w:tcPr>
          <w:p w14:paraId="75D97FFB" w14:textId="77777777" w:rsidR="00595E90" w:rsidRPr="00595E90" w:rsidRDefault="00595E90" w:rsidP="00595E9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DONE</w:t>
            </w:r>
          </w:p>
        </w:tc>
        <w:tc>
          <w:tcPr>
            <w:tcW w:w="0" w:type="auto"/>
            <w:noWrap/>
            <w:hideMark/>
          </w:tcPr>
          <w:p w14:paraId="340FBC91" w14:textId="77777777" w:rsidR="00595E90" w:rsidRPr="00595E90" w:rsidRDefault="00595E90" w:rsidP="0083368E">
            <w:pPr>
              <w:keepNext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95E90">
              <w:rPr>
                <w:rFonts w:ascii="Calibri" w:eastAsia="Times New Roman" w:hAnsi="Calibri" w:cs="Calibri"/>
                <w:color w:val="000000"/>
                <w:lang w:eastAsia="it-IT"/>
              </w:rPr>
              <w:t>XXXXXXX</w:t>
            </w:r>
          </w:p>
        </w:tc>
      </w:tr>
    </w:tbl>
    <w:p w14:paraId="5031CA3B" w14:textId="551A1976" w:rsidR="002A031C" w:rsidRDefault="0083368E" w:rsidP="00265B47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Figura </w:t>
      </w:r>
      <w:fldSimple w:instr=" SEQ Figura \* ARABIC ">
        <w:r w:rsidR="00943F45">
          <w:rPr>
            <w:noProof/>
          </w:rPr>
          <w:t>14</w:t>
        </w:r>
      </w:fldSimple>
      <w:r>
        <w:t xml:space="preserve">: Struttura </w:t>
      </w:r>
      <w:r w:rsidR="00585A6A">
        <w:t>della uROM CU_BF</w:t>
      </w:r>
    </w:p>
    <w:p w14:paraId="1D100CB8" w14:textId="77777777" w:rsidR="002A031C" w:rsidRDefault="002A031C" w:rsidP="00487C83">
      <w:pPr>
        <w:tabs>
          <w:tab w:val="left" w:pos="912"/>
        </w:tabs>
        <w:rPr>
          <w:rFonts w:cstheme="minorHAnsi"/>
          <w:sz w:val="24"/>
          <w:szCs w:val="24"/>
        </w:rPr>
      </w:pPr>
    </w:p>
    <w:p w14:paraId="151A8CDB" w14:textId="5C71DDB5" w:rsidR="002A031C" w:rsidRDefault="00C80182" w:rsidP="00487C83">
      <w:pPr>
        <w:tabs>
          <w:tab w:val="left" w:pos="91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abella</w:t>
      </w:r>
      <w:r w:rsidR="00443AEA">
        <w:rPr>
          <w:rFonts w:cstheme="minorHAnsi"/>
          <w:sz w:val="24"/>
          <w:szCs w:val="24"/>
        </w:rPr>
        <w:t>, Fig</w:t>
      </w:r>
      <w:r w:rsidR="00434454">
        <w:rPr>
          <w:rFonts w:cstheme="minorHAnsi"/>
          <w:sz w:val="24"/>
          <w:szCs w:val="24"/>
        </w:rPr>
        <w:t xml:space="preserve">ura </w:t>
      </w:r>
      <w:r w:rsidR="00443AEA">
        <w:rPr>
          <w:rFonts w:cstheme="minorHAnsi"/>
          <w:sz w:val="24"/>
          <w:szCs w:val="24"/>
        </w:rPr>
        <w:t>1</w:t>
      </w:r>
      <w:r w:rsidR="003F04DB">
        <w:rPr>
          <w:rFonts w:cstheme="minorHAnsi"/>
          <w:sz w:val="24"/>
          <w:szCs w:val="24"/>
        </w:rPr>
        <w:t>5</w:t>
      </w:r>
      <w:r w:rsidR="00443AE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è mostrato lo </w:t>
      </w:r>
      <w:r w:rsidR="00097C32">
        <w:rPr>
          <w:rFonts w:cstheme="minorHAnsi"/>
          <w:sz w:val="24"/>
          <w:szCs w:val="24"/>
        </w:rPr>
        <w:t xml:space="preserve">schema </w:t>
      </w:r>
      <w:r w:rsidR="003C1911">
        <w:rPr>
          <w:rFonts w:cstheme="minorHAnsi"/>
          <w:sz w:val="24"/>
          <w:szCs w:val="24"/>
        </w:rPr>
        <w:t xml:space="preserve">organizzativo </w:t>
      </w:r>
      <w:r w:rsidR="006A520D">
        <w:rPr>
          <w:rFonts w:cstheme="minorHAnsi"/>
          <w:sz w:val="24"/>
          <w:szCs w:val="24"/>
        </w:rPr>
        <w:t xml:space="preserve">della riga della </w:t>
      </w:r>
      <w:r w:rsidR="00E81B7A">
        <w:rPr>
          <w:rFonts w:cstheme="minorHAnsi"/>
        </w:rPr>
        <w:t>μ</w:t>
      </w:r>
      <w:r w:rsidR="00180A45">
        <w:rPr>
          <w:rFonts w:cstheme="minorHAnsi"/>
          <w:sz w:val="24"/>
          <w:szCs w:val="24"/>
        </w:rPr>
        <w:t xml:space="preserve">ROM </w:t>
      </w:r>
      <w:r w:rsidR="00A93EFE">
        <w:rPr>
          <w:rFonts w:cstheme="minorHAnsi"/>
          <w:sz w:val="24"/>
          <w:szCs w:val="24"/>
        </w:rPr>
        <w:t>della singola BF</w:t>
      </w:r>
      <w:r w:rsidR="00180A45">
        <w:rPr>
          <w:rFonts w:cstheme="minorHAnsi"/>
          <w:sz w:val="24"/>
          <w:szCs w:val="24"/>
        </w:rPr>
        <w:t xml:space="preserve"> in cui </w:t>
      </w:r>
      <w:r w:rsidR="00F55E47">
        <w:rPr>
          <w:rFonts w:cstheme="minorHAnsi"/>
          <w:sz w:val="24"/>
          <w:szCs w:val="24"/>
        </w:rPr>
        <w:t xml:space="preserve">è presente </w:t>
      </w:r>
      <w:r w:rsidR="00180A45">
        <w:rPr>
          <w:rFonts w:cstheme="minorHAnsi"/>
          <w:sz w:val="24"/>
          <w:szCs w:val="24"/>
        </w:rPr>
        <w:t xml:space="preserve">un bit </w:t>
      </w:r>
      <w:r w:rsidR="00434E46">
        <w:rPr>
          <w:rFonts w:cstheme="minorHAnsi"/>
          <w:sz w:val="24"/>
          <w:szCs w:val="24"/>
        </w:rPr>
        <w:t>per l</w:t>
      </w:r>
      <w:r w:rsidR="002B0E34">
        <w:rPr>
          <w:rFonts w:cstheme="minorHAnsi"/>
          <w:sz w:val="24"/>
          <w:szCs w:val="24"/>
        </w:rPr>
        <w:t xml:space="preserve">a </w:t>
      </w:r>
      <w:proofErr w:type="spellStart"/>
      <w:r w:rsidR="002B0E34">
        <w:rPr>
          <w:rFonts w:cstheme="minorHAnsi"/>
          <w:sz w:val="24"/>
          <w:szCs w:val="24"/>
        </w:rPr>
        <w:t>condition</w:t>
      </w:r>
      <w:proofErr w:type="spellEnd"/>
      <w:r w:rsidR="002B0E34">
        <w:rPr>
          <w:rFonts w:cstheme="minorHAnsi"/>
          <w:sz w:val="24"/>
          <w:szCs w:val="24"/>
        </w:rPr>
        <w:t xml:space="preserve"> code</w:t>
      </w:r>
      <w:r w:rsidR="00957381">
        <w:rPr>
          <w:rFonts w:cstheme="minorHAnsi"/>
          <w:sz w:val="24"/>
          <w:szCs w:val="24"/>
        </w:rPr>
        <w:t>,</w:t>
      </w:r>
      <w:r w:rsidR="002B0E34">
        <w:rPr>
          <w:rFonts w:cstheme="minorHAnsi"/>
          <w:sz w:val="24"/>
          <w:szCs w:val="24"/>
        </w:rPr>
        <w:t xml:space="preserve"> </w:t>
      </w:r>
      <w:r w:rsidR="00957381">
        <w:rPr>
          <w:rFonts w:cstheme="minorHAnsi"/>
          <w:sz w:val="24"/>
          <w:szCs w:val="24"/>
        </w:rPr>
        <w:t xml:space="preserve">un </w:t>
      </w:r>
      <w:r w:rsidR="00180A45">
        <w:rPr>
          <w:rFonts w:cstheme="minorHAnsi"/>
          <w:sz w:val="24"/>
          <w:szCs w:val="24"/>
        </w:rPr>
        <w:t xml:space="preserve">campo per la codifica del </w:t>
      </w:r>
      <w:proofErr w:type="spellStart"/>
      <w:r w:rsidR="00180A45">
        <w:rPr>
          <w:rFonts w:cstheme="minorHAnsi"/>
          <w:sz w:val="24"/>
          <w:szCs w:val="24"/>
        </w:rPr>
        <w:t>next</w:t>
      </w:r>
      <w:proofErr w:type="spellEnd"/>
      <w:r w:rsidR="00180A45">
        <w:rPr>
          <w:rFonts w:cstheme="minorHAnsi"/>
          <w:sz w:val="24"/>
          <w:szCs w:val="24"/>
        </w:rPr>
        <w:t xml:space="preserve"> state </w:t>
      </w:r>
      <w:r w:rsidR="0076396A">
        <w:rPr>
          <w:rFonts w:cstheme="minorHAnsi"/>
          <w:sz w:val="24"/>
          <w:szCs w:val="24"/>
        </w:rPr>
        <w:t>e a seguire i segnali di controllo</w:t>
      </w:r>
      <w:r w:rsidR="00044D02">
        <w:rPr>
          <w:rFonts w:cstheme="minorHAnsi"/>
          <w:sz w:val="24"/>
          <w:szCs w:val="24"/>
        </w:rPr>
        <w:t>.</w:t>
      </w:r>
      <w:r w:rsidR="00433AD2">
        <w:rPr>
          <w:rFonts w:cstheme="minorHAnsi"/>
          <w:sz w:val="24"/>
          <w:szCs w:val="24"/>
        </w:rPr>
        <w:t xml:space="preserve"> </w:t>
      </w:r>
      <w:r w:rsidR="003E2609">
        <w:rPr>
          <w:rFonts w:cstheme="minorHAnsi"/>
          <w:sz w:val="24"/>
          <w:szCs w:val="24"/>
        </w:rPr>
        <w:t>L</w:t>
      </w:r>
      <w:r w:rsidR="00900105">
        <w:rPr>
          <w:rFonts w:cstheme="minorHAnsi"/>
          <w:sz w:val="24"/>
          <w:szCs w:val="24"/>
        </w:rPr>
        <w:t>e</w:t>
      </w:r>
      <w:r w:rsidR="00EC7452">
        <w:rPr>
          <w:rFonts w:cstheme="minorHAnsi"/>
          <w:sz w:val="24"/>
          <w:szCs w:val="24"/>
        </w:rPr>
        <w:t xml:space="preserve"> X stanno ad indicare il valore </w:t>
      </w:r>
      <w:proofErr w:type="spellStart"/>
      <w:r w:rsidR="00EC7452">
        <w:rPr>
          <w:rFonts w:cstheme="minorHAnsi"/>
          <w:sz w:val="24"/>
          <w:szCs w:val="24"/>
        </w:rPr>
        <w:t>Undefined</w:t>
      </w:r>
      <w:proofErr w:type="spellEnd"/>
      <w:r w:rsidR="00EC7452">
        <w:rPr>
          <w:rFonts w:cstheme="minorHAnsi"/>
          <w:sz w:val="24"/>
          <w:szCs w:val="24"/>
        </w:rPr>
        <w:t xml:space="preserve"> implementato su </w:t>
      </w:r>
      <w:proofErr w:type="spellStart"/>
      <w:r w:rsidR="00E81B7A">
        <w:rPr>
          <w:rFonts w:cstheme="minorHAnsi"/>
          <w:sz w:val="24"/>
          <w:szCs w:val="24"/>
        </w:rPr>
        <w:t>Q</w:t>
      </w:r>
      <w:r w:rsidR="00EC7452">
        <w:rPr>
          <w:rFonts w:cstheme="minorHAnsi"/>
          <w:sz w:val="24"/>
          <w:szCs w:val="24"/>
        </w:rPr>
        <w:t>uartus</w:t>
      </w:r>
      <w:proofErr w:type="spellEnd"/>
      <w:r w:rsidR="003E2609">
        <w:rPr>
          <w:rFonts w:cstheme="minorHAnsi"/>
          <w:sz w:val="24"/>
          <w:szCs w:val="24"/>
        </w:rPr>
        <w:t>.</w:t>
      </w:r>
    </w:p>
    <w:p w14:paraId="4457A3C8" w14:textId="77777777" w:rsidR="003D59AF" w:rsidRDefault="003D59AF" w:rsidP="00487C83">
      <w:pPr>
        <w:tabs>
          <w:tab w:val="left" w:pos="912"/>
        </w:tabs>
        <w:rPr>
          <w:rFonts w:cstheme="minorHAnsi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-111"/>
        <w:tblW w:w="9776" w:type="dxa"/>
        <w:tblLook w:val="04A0" w:firstRow="1" w:lastRow="0" w:firstColumn="1" w:lastColumn="0" w:noHBand="0" w:noVBand="1"/>
      </w:tblPr>
      <w:tblGrid>
        <w:gridCol w:w="1266"/>
        <w:gridCol w:w="449"/>
        <w:gridCol w:w="779"/>
        <w:gridCol w:w="550"/>
        <w:gridCol w:w="656"/>
        <w:gridCol w:w="521"/>
        <w:gridCol w:w="521"/>
        <w:gridCol w:w="521"/>
        <w:gridCol w:w="333"/>
        <w:gridCol w:w="548"/>
        <w:gridCol w:w="692"/>
        <w:gridCol w:w="712"/>
        <w:gridCol w:w="737"/>
        <w:gridCol w:w="958"/>
        <w:gridCol w:w="1033"/>
      </w:tblGrid>
      <w:tr w:rsidR="00F75A60" w:rsidRPr="00275258" w14:paraId="206F4905" w14:textId="77777777" w:rsidTr="0015707A">
        <w:trPr>
          <w:trHeight w:val="275"/>
        </w:trPr>
        <w:tc>
          <w:tcPr>
            <w:tcW w:w="0" w:type="auto"/>
            <w:shd w:val="clear" w:color="auto" w:fill="FFFF00"/>
          </w:tcPr>
          <w:p w14:paraId="15E8CC12" w14:textId="77777777" w:rsidR="00F75A60" w:rsidRPr="00943248" w:rsidRDefault="00F75A60" w:rsidP="00F75A60">
            <w:pPr>
              <w:tabs>
                <w:tab w:val="left" w:pos="912"/>
              </w:tabs>
              <w:rPr>
                <w:b/>
                <w:bCs/>
              </w:rPr>
            </w:pPr>
            <w:r>
              <w:rPr>
                <w:b/>
                <w:bCs/>
              </w:rPr>
              <w:t>PRESENT STATE</w:t>
            </w:r>
          </w:p>
        </w:tc>
        <w:tc>
          <w:tcPr>
            <w:tcW w:w="0" w:type="auto"/>
            <w:shd w:val="clear" w:color="auto" w:fill="FFFF00"/>
            <w:noWrap/>
          </w:tcPr>
          <w:p w14:paraId="1EE98025" w14:textId="77777777" w:rsidR="00F75A60" w:rsidRPr="00943248" w:rsidRDefault="00F75A60" w:rsidP="00F75A60">
            <w:pPr>
              <w:tabs>
                <w:tab w:val="left" w:pos="91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943248">
              <w:rPr>
                <w:b/>
                <w:bCs/>
              </w:rPr>
              <w:t>CC</w:t>
            </w:r>
          </w:p>
        </w:tc>
        <w:tc>
          <w:tcPr>
            <w:tcW w:w="0" w:type="auto"/>
            <w:shd w:val="clear" w:color="auto" w:fill="FFFF00"/>
            <w:noWrap/>
          </w:tcPr>
          <w:p w14:paraId="7EE5C85B" w14:textId="77777777" w:rsidR="00F75A60" w:rsidRDefault="00F75A60" w:rsidP="00F75A60">
            <w:pPr>
              <w:tabs>
                <w:tab w:val="left" w:pos="912"/>
              </w:tabs>
              <w:rPr>
                <w:b/>
                <w:bCs/>
              </w:rPr>
            </w:pPr>
            <w:r w:rsidRPr="00943248">
              <w:rPr>
                <w:b/>
                <w:bCs/>
              </w:rPr>
              <w:t xml:space="preserve">NEXT </w:t>
            </w:r>
          </w:p>
          <w:p w14:paraId="50443EBF" w14:textId="77777777" w:rsidR="00F75A60" w:rsidRPr="00943248" w:rsidRDefault="00F75A60" w:rsidP="00F75A60">
            <w:pPr>
              <w:tabs>
                <w:tab w:val="left" w:pos="91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943248">
              <w:rPr>
                <w:b/>
                <w:bCs/>
              </w:rPr>
              <w:t>STATE</w:t>
            </w:r>
          </w:p>
        </w:tc>
        <w:tc>
          <w:tcPr>
            <w:tcW w:w="0" w:type="auto"/>
            <w:shd w:val="clear" w:color="auto" w:fill="FFFF00"/>
            <w:noWrap/>
          </w:tcPr>
          <w:p w14:paraId="6528109B" w14:textId="77777777" w:rsidR="00F75A60" w:rsidRDefault="00F75A60" w:rsidP="00F75A60">
            <w:pPr>
              <w:tabs>
                <w:tab w:val="left" w:pos="912"/>
              </w:tabs>
              <w:rPr>
                <w:b/>
                <w:bCs/>
              </w:rPr>
            </w:pPr>
            <w:r w:rsidRPr="00943248">
              <w:rPr>
                <w:b/>
                <w:bCs/>
              </w:rPr>
              <w:t xml:space="preserve">SEL </w:t>
            </w:r>
          </w:p>
          <w:p w14:paraId="4D1207BD" w14:textId="77777777" w:rsidR="00F75A60" w:rsidRPr="00943248" w:rsidRDefault="00F75A60" w:rsidP="00F75A60">
            <w:pPr>
              <w:tabs>
                <w:tab w:val="left" w:pos="91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943248">
              <w:rPr>
                <w:b/>
                <w:bCs/>
              </w:rPr>
              <w:t>INV</w:t>
            </w:r>
          </w:p>
        </w:tc>
        <w:tc>
          <w:tcPr>
            <w:tcW w:w="0" w:type="auto"/>
            <w:shd w:val="clear" w:color="auto" w:fill="FFFF00"/>
            <w:noWrap/>
          </w:tcPr>
          <w:p w14:paraId="47BFBA0C" w14:textId="77777777" w:rsidR="00F75A60" w:rsidRDefault="00F75A60" w:rsidP="00F75A60">
            <w:pPr>
              <w:tabs>
                <w:tab w:val="left" w:pos="912"/>
              </w:tabs>
              <w:rPr>
                <w:b/>
                <w:bCs/>
              </w:rPr>
            </w:pPr>
            <w:r w:rsidRPr="00943248">
              <w:rPr>
                <w:b/>
                <w:bCs/>
              </w:rPr>
              <w:t>SEL</w:t>
            </w:r>
          </w:p>
          <w:p w14:paraId="215136C7" w14:textId="77777777" w:rsidR="00F75A60" w:rsidRPr="00943248" w:rsidRDefault="00F75A60" w:rsidP="00F75A60">
            <w:pPr>
              <w:tabs>
                <w:tab w:val="left" w:pos="91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943248">
              <w:rPr>
                <w:b/>
                <w:bCs/>
              </w:rPr>
              <w:t>SUM</w:t>
            </w:r>
          </w:p>
        </w:tc>
        <w:tc>
          <w:tcPr>
            <w:tcW w:w="0" w:type="auto"/>
            <w:shd w:val="clear" w:color="auto" w:fill="FFFF00"/>
            <w:noWrap/>
          </w:tcPr>
          <w:p w14:paraId="43AF30A8" w14:textId="77777777" w:rsidR="00F75A60" w:rsidRDefault="00F75A60" w:rsidP="00F75A60">
            <w:pPr>
              <w:tabs>
                <w:tab w:val="left" w:pos="912"/>
              </w:tabs>
              <w:rPr>
                <w:b/>
                <w:bCs/>
              </w:rPr>
            </w:pPr>
            <w:r w:rsidRPr="00943248">
              <w:rPr>
                <w:b/>
                <w:bCs/>
              </w:rPr>
              <w:t>SEL</w:t>
            </w:r>
          </w:p>
          <w:p w14:paraId="32EA77FF" w14:textId="77777777" w:rsidR="00F75A60" w:rsidRPr="00943248" w:rsidRDefault="00F75A60" w:rsidP="00F75A60">
            <w:pPr>
              <w:tabs>
                <w:tab w:val="left" w:pos="91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943248">
              <w:rPr>
                <w:b/>
                <w:bCs/>
              </w:rPr>
              <w:t xml:space="preserve">1 </w:t>
            </w:r>
          </w:p>
        </w:tc>
        <w:tc>
          <w:tcPr>
            <w:tcW w:w="0" w:type="auto"/>
            <w:shd w:val="clear" w:color="auto" w:fill="FFFF00"/>
            <w:noWrap/>
          </w:tcPr>
          <w:p w14:paraId="680A38BE" w14:textId="77777777" w:rsidR="00F75A60" w:rsidRDefault="00F75A60" w:rsidP="00F75A60">
            <w:pPr>
              <w:tabs>
                <w:tab w:val="left" w:pos="912"/>
              </w:tabs>
              <w:rPr>
                <w:b/>
                <w:bCs/>
              </w:rPr>
            </w:pPr>
            <w:r w:rsidRPr="00943248">
              <w:rPr>
                <w:b/>
                <w:bCs/>
              </w:rPr>
              <w:t>SEL</w:t>
            </w:r>
          </w:p>
          <w:p w14:paraId="6B2FB952" w14:textId="77777777" w:rsidR="00F75A60" w:rsidRPr="00943248" w:rsidRDefault="00F75A60" w:rsidP="00F75A60">
            <w:pPr>
              <w:tabs>
                <w:tab w:val="left" w:pos="91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943248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FFFF00"/>
            <w:noWrap/>
          </w:tcPr>
          <w:p w14:paraId="20E57900" w14:textId="77777777" w:rsidR="00F75A60" w:rsidRDefault="00F75A60" w:rsidP="00F75A60">
            <w:pPr>
              <w:tabs>
                <w:tab w:val="left" w:pos="912"/>
              </w:tabs>
              <w:rPr>
                <w:b/>
                <w:bCs/>
              </w:rPr>
            </w:pPr>
            <w:r w:rsidRPr="00943248">
              <w:rPr>
                <w:b/>
                <w:bCs/>
              </w:rPr>
              <w:t>SEL</w:t>
            </w:r>
          </w:p>
          <w:p w14:paraId="1E5FB25E" w14:textId="77777777" w:rsidR="00F75A60" w:rsidRPr="00943248" w:rsidRDefault="00F75A60" w:rsidP="00F75A60">
            <w:pPr>
              <w:tabs>
                <w:tab w:val="left" w:pos="91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943248"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FFFF00"/>
            <w:noWrap/>
          </w:tcPr>
          <w:p w14:paraId="584A90EC" w14:textId="77777777" w:rsidR="00F75A60" w:rsidRPr="00943248" w:rsidRDefault="00F75A60" w:rsidP="00F75A60">
            <w:pPr>
              <w:tabs>
                <w:tab w:val="left" w:pos="91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943248">
              <w:rPr>
                <w:b/>
                <w:bCs/>
              </w:rPr>
              <w:t>C</w:t>
            </w:r>
          </w:p>
        </w:tc>
        <w:tc>
          <w:tcPr>
            <w:tcW w:w="0" w:type="auto"/>
            <w:shd w:val="clear" w:color="auto" w:fill="FFFF00"/>
            <w:noWrap/>
          </w:tcPr>
          <w:p w14:paraId="3FA6803B" w14:textId="77777777" w:rsidR="00F75A60" w:rsidRPr="00943248" w:rsidRDefault="00F75A60" w:rsidP="00F75A60">
            <w:pPr>
              <w:tabs>
                <w:tab w:val="left" w:pos="91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943248">
              <w:rPr>
                <w:b/>
                <w:bCs/>
              </w:rPr>
              <w:t>A/S</w:t>
            </w:r>
          </w:p>
        </w:tc>
        <w:tc>
          <w:tcPr>
            <w:tcW w:w="0" w:type="auto"/>
            <w:shd w:val="clear" w:color="auto" w:fill="FFFF00"/>
            <w:noWrap/>
          </w:tcPr>
          <w:p w14:paraId="719230BF" w14:textId="77777777" w:rsidR="00F75A60" w:rsidRDefault="00F75A60" w:rsidP="00F75A60">
            <w:pPr>
              <w:tabs>
                <w:tab w:val="left" w:pos="912"/>
              </w:tabs>
              <w:rPr>
                <w:b/>
                <w:bCs/>
              </w:rPr>
            </w:pPr>
            <w:r w:rsidRPr="00943248">
              <w:rPr>
                <w:b/>
                <w:bCs/>
              </w:rPr>
              <w:t>EN</w:t>
            </w:r>
          </w:p>
          <w:p w14:paraId="1064FD03" w14:textId="77777777" w:rsidR="00F75A60" w:rsidRPr="00943248" w:rsidRDefault="00F75A60" w:rsidP="00F75A60">
            <w:pPr>
              <w:tabs>
                <w:tab w:val="left" w:pos="91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943248">
              <w:rPr>
                <w:b/>
                <w:bCs/>
              </w:rPr>
              <w:t>REGS</w:t>
            </w:r>
          </w:p>
        </w:tc>
        <w:tc>
          <w:tcPr>
            <w:tcW w:w="0" w:type="auto"/>
            <w:shd w:val="clear" w:color="auto" w:fill="FFFF00"/>
            <w:noWrap/>
          </w:tcPr>
          <w:p w14:paraId="0D4B05AE" w14:textId="77777777" w:rsidR="00F75A60" w:rsidRDefault="00F75A60" w:rsidP="00F75A60">
            <w:pPr>
              <w:tabs>
                <w:tab w:val="left" w:pos="912"/>
              </w:tabs>
              <w:rPr>
                <w:b/>
                <w:bCs/>
              </w:rPr>
            </w:pPr>
            <w:r w:rsidRPr="00943248">
              <w:rPr>
                <w:b/>
                <w:bCs/>
              </w:rPr>
              <w:t>EN</w:t>
            </w:r>
          </w:p>
          <w:p w14:paraId="1225906C" w14:textId="77777777" w:rsidR="00F75A60" w:rsidRPr="00943248" w:rsidRDefault="00F75A60" w:rsidP="00F75A60">
            <w:pPr>
              <w:tabs>
                <w:tab w:val="left" w:pos="91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943248">
              <w:rPr>
                <w:b/>
                <w:bCs/>
              </w:rPr>
              <w:t>REGR</w:t>
            </w:r>
          </w:p>
        </w:tc>
        <w:tc>
          <w:tcPr>
            <w:tcW w:w="0" w:type="auto"/>
            <w:shd w:val="clear" w:color="auto" w:fill="FFFF00"/>
            <w:noWrap/>
          </w:tcPr>
          <w:p w14:paraId="46223927" w14:textId="77777777" w:rsidR="00F75A60" w:rsidRDefault="00F75A60" w:rsidP="00F75A60">
            <w:pPr>
              <w:tabs>
                <w:tab w:val="left" w:pos="912"/>
              </w:tabs>
              <w:rPr>
                <w:b/>
                <w:bCs/>
              </w:rPr>
            </w:pPr>
            <w:r w:rsidRPr="00943248">
              <w:rPr>
                <w:b/>
                <w:bCs/>
              </w:rPr>
              <w:t>EN</w:t>
            </w:r>
          </w:p>
          <w:p w14:paraId="29F776AB" w14:textId="77777777" w:rsidR="00F75A60" w:rsidRPr="00943248" w:rsidRDefault="00F75A60" w:rsidP="00F75A60">
            <w:pPr>
              <w:tabs>
                <w:tab w:val="left" w:pos="91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943248">
              <w:rPr>
                <w:b/>
                <w:bCs/>
              </w:rPr>
              <w:t>REGO</w:t>
            </w:r>
          </w:p>
        </w:tc>
        <w:tc>
          <w:tcPr>
            <w:tcW w:w="0" w:type="auto"/>
            <w:shd w:val="clear" w:color="auto" w:fill="FFFF00"/>
            <w:noWrap/>
          </w:tcPr>
          <w:p w14:paraId="15904E5F" w14:textId="77777777" w:rsidR="00F75A60" w:rsidRPr="00943248" w:rsidRDefault="00F75A60" w:rsidP="00F75A60">
            <w:pPr>
              <w:tabs>
                <w:tab w:val="left" w:pos="91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943248">
              <w:rPr>
                <w:b/>
                <w:bCs/>
              </w:rPr>
              <w:t>FREE_M</w:t>
            </w:r>
          </w:p>
        </w:tc>
        <w:tc>
          <w:tcPr>
            <w:tcW w:w="1033" w:type="dxa"/>
            <w:shd w:val="clear" w:color="auto" w:fill="FFFF00"/>
            <w:noWrap/>
          </w:tcPr>
          <w:p w14:paraId="5C1B5A97" w14:textId="77777777" w:rsidR="00F75A60" w:rsidRPr="00943248" w:rsidRDefault="00F75A60" w:rsidP="00F75A60">
            <w:pPr>
              <w:tabs>
                <w:tab w:val="left" w:pos="91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943248">
              <w:rPr>
                <w:b/>
                <w:bCs/>
              </w:rPr>
              <w:t>END_BF</w:t>
            </w:r>
          </w:p>
        </w:tc>
      </w:tr>
      <w:tr w:rsidR="00F75A60" w:rsidRPr="00275258" w14:paraId="7149FAAD" w14:textId="77777777" w:rsidTr="00A31E33">
        <w:trPr>
          <w:trHeight w:val="275"/>
        </w:trPr>
        <w:tc>
          <w:tcPr>
            <w:tcW w:w="0" w:type="auto"/>
          </w:tcPr>
          <w:p w14:paraId="68510973" w14:textId="77777777" w:rsidR="00F75A60" w:rsidRPr="00A31E33" w:rsidRDefault="00F75A60" w:rsidP="00F75A60">
            <w:pPr>
              <w:tabs>
                <w:tab w:val="left" w:pos="912"/>
              </w:tabs>
              <w:rPr>
                <w:b/>
              </w:rPr>
            </w:pPr>
            <w:r w:rsidRPr="00A31E33">
              <w:rPr>
                <w:b/>
              </w:rPr>
              <w:t>IDLE</w:t>
            </w:r>
          </w:p>
        </w:tc>
        <w:tc>
          <w:tcPr>
            <w:tcW w:w="0" w:type="auto"/>
            <w:noWrap/>
          </w:tcPr>
          <w:p w14:paraId="07E4694E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60A897B9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000</w:t>
            </w:r>
          </w:p>
        </w:tc>
        <w:tc>
          <w:tcPr>
            <w:tcW w:w="0" w:type="auto"/>
            <w:noWrap/>
          </w:tcPr>
          <w:p w14:paraId="3ED16B80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0315D86F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781CC003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01FF1AF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32B97707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10181B78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07E27F7F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1741E7C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5664AEEE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6F97B5CD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0</w:t>
            </w:r>
          </w:p>
        </w:tc>
        <w:tc>
          <w:tcPr>
            <w:tcW w:w="0" w:type="auto"/>
            <w:noWrap/>
          </w:tcPr>
          <w:p w14:paraId="2A267568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1033" w:type="dxa"/>
            <w:noWrap/>
          </w:tcPr>
          <w:p w14:paraId="2072DB0B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</w:tr>
      <w:tr w:rsidR="00F75A60" w:rsidRPr="00275258" w14:paraId="43F09862" w14:textId="77777777" w:rsidTr="00A31E33">
        <w:trPr>
          <w:trHeight w:val="275"/>
        </w:trPr>
        <w:tc>
          <w:tcPr>
            <w:tcW w:w="0" w:type="auto"/>
          </w:tcPr>
          <w:p w14:paraId="3E22BC34" w14:textId="77777777" w:rsidR="00F75A60" w:rsidRPr="00A31E33" w:rsidRDefault="00F75A60" w:rsidP="00F75A60">
            <w:pPr>
              <w:tabs>
                <w:tab w:val="left" w:pos="912"/>
              </w:tabs>
              <w:rPr>
                <w:b/>
              </w:rPr>
            </w:pPr>
            <w:r w:rsidRPr="00A31E33">
              <w:rPr>
                <w:b/>
              </w:rPr>
              <w:t>LOAD_ST</w:t>
            </w:r>
          </w:p>
        </w:tc>
        <w:tc>
          <w:tcPr>
            <w:tcW w:w="0" w:type="auto"/>
            <w:noWrap/>
          </w:tcPr>
          <w:p w14:paraId="559AEC6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336B4F1C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010</w:t>
            </w:r>
          </w:p>
        </w:tc>
        <w:tc>
          <w:tcPr>
            <w:tcW w:w="0" w:type="auto"/>
            <w:noWrap/>
          </w:tcPr>
          <w:p w14:paraId="36C6A10A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7D1CDB7D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571D48F7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1984FDA1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1E02D16C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6D28DE18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53DD31F5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67D26BED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0E8360D5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612676E9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0</w:t>
            </w:r>
          </w:p>
        </w:tc>
        <w:tc>
          <w:tcPr>
            <w:tcW w:w="0" w:type="auto"/>
            <w:noWrap/>
          </w:tcPr>
          <w:p w14:paraId="1BACB6F1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1033" w:type="dxa"/>
            <w:noWrap/>
          </w:tcPr>
          <w:p w14:paraId="4BF2FD6A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</w:tr>
      <w:tr w:rsidR="00F75A60" w:rsidRPr="00275258" w14:paraId="6B6A2C2B" w14:textId="77777777" w:rsidTr="00A31E33">
        <w:trPr>
          <w:trHeight w:val="275"/>
        </w:trPr>
        <w:tc>
          <w:tcPr>
            <w:tcW w:w="0" w:type="auto"/>
          </w:tcPr>
          <w:p w14:paraId="0012CF62" w14:textId="77777777" w:rsidR="00F75A60" w:rsidRPr="00A31E33" w:rsidRDefault="00F75A60" w:rsidP="00F75A60">
            <w:pPr>
              <w:tabs>
                <w:tab w:val="left" w:pos="912"/>
              </w:tabs>
              <w:rPr>
                <w:b/>
              </w:rPr>
            </w:pPr>
            <w:r w:rsidRPr="00A31E33">
              <w:rPr>
                <w:b/>
              </w:rPr>
              <w:t>M1</w:t>
            </w:r>
          </w:p>
        </w:tc>
        <w:tc>
          <w:tcPr>
            <w:tcW w:w="0" w:type="auto"/>
            <w:noWrap/>
          </w:tcPr>
          <w:p w14:paraId="6CAA85AA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64D6CB4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011</w:t>
            </w:r>
          </w:p>
        </w:tc>
        <w:tc>
          <w:tcPr>
            <w:tcW w:w="0" w:type="auto"/>
            <w:noWrap/>
          </w:tcPr>
          <w:p w14:paraId="1F409E3C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0D0335EC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4F385535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3F29AE1E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0</w:t>
            </w:r>
          </w:p>
        </w:tc>
        <w:tc>
          <w:tcPr>
            <w:tcW w:w="0" w:type="auto"/>
            <w:noWrap/>
          </w:tcPr>
          <w:p w14:paraId="3D0982E6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30EF8EC4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7144CD8A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778E2D40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246AF5D9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36665A94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0</w:t>
            </w:r>
          </w:p>
        </w:tc>
        <w:tc>
          <w:tcPr>
            <w:tcW w:w="0" w:type="auto"/>
            <w:noWrap/>
          </w:tcPr>
          <w:p w14:paraId="0FADA3F4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1033" w:type="dxa"/>
            <w:noWrap/>
          </w:tcPr>
          <w:p w14:paraId="1377865C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</w:tr>
      <w:tr w:rsidR="00F75A60" w:rsidRPr="00275258" w14:paraId="641C8F4A" w14:textId="77777777" w:rsidTr="00A31E33">
        <w:trPr>
          <w:trHeight w:val="275"/>
        </w:trPr>
        <w:tc>
          <w:tcPr>
            <w:tcW w:w="0" w:type="auto"/>
          </w:tcPr>
          <w:p w14:paraId="632D6907" w14:textId="77777777" w:rsidR="00F75A60" w:rsidRPr="00A31E33" w:rsidRDefault="00F75A60" w:rsidP="00F75A60">
            <w:pPr>
              <w:tabs>
                <w:tab w:val="left" w:pos="912"/>
              </w:tabs>
              <w:rPr>
                <w:b/>
              </w:rPr>
            </w:pPr>
            <w:r w:rsidRPr="00A31E33">
              <w:rPr>
                <w:b/>
              </w:rPr>
              <w:t>M3</w:t>
            </w:r>
          </w:p>
        </w:tc>
        <w:tc>
          <w:tcPr>
            <w:tcW w:w="0" w:type="auto"/>
            <w:noWrap/>
          </w:tcPr>
          <w:p w14:paraId="602311AD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3C69F569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100</w:t>
            </w:r>
          </w:p>
        </w:tc>
        <w:tc>
          <w:tcPr>
            <w:tcW w:w="0" w:type="auto"/>
            <w:noWrap/>
          </w:tcPr>
          <w:p w14:paraId="47F895A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2691558C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308BB2B4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7A536ADE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0</w:t>
            </w:r>
          </w:p>
        </w:tc>
        <w:tc>
          <w:tcPr>
            <w:tcW w:w="0" w:type="auto"/>
            <w:noWrap/>
          </w:tcPr>
          <w:p w14:paraId="6D37D1CA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11781810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473FE405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791B7538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2D6CEAA5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467274D0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0</w:t>
            </w:r>
          </w:p>
        </w:tc>
        <w:tc>
          <w:tcPr>
            <w:tcW w:w="0" w:type="auto"/>
            <w:noWrap/>
          </w:tcPr>
          <w:p w14:paraId="2FF8243C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1033" w:type="dxa"/>
            <w:noWrap/>
          </w:tcPr>
          <w:p w14:paraId="5D92CF03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</w:tr>
      <w:tr w:rsidR="00F75A60" w:rsidRPr="00275258" w14:paraId="35B68D20" w14:textId="77777777" w:rsidTr="00A31E33">
        <w:trPr>
          <w:trHeight w:val="275"/>
        </w:trPr>
        <w:tc>
          <w:tcPr>
            <w:tcW w:w="0" w:type="auto"/>
          </w:tcPr>
          <w:p w14:paraId="36B1E49F" w14:textId="77777777" w:rsidR="00F75A60" w:rsidRPr="00A31E33" w:rsidRDefault="00F75A60" w:rsidP="00F75A60">
            <w:pPr>
              <w:tabs>
                <w:tab w:val="left" w:pos="912"/>
              </w:tabs>
              <w:rPr>
                <w:b/>
              </w:rPr>
            </w:pPr>
            <w:r w:rsidRPr="00A31E33">
              <w:rPr>
                <w:b/>
              </w:rPr>
              <w:t>S1_M2</w:t>
            </w:r>
          </w:p>
        </w:tc>
        <w:tc>
          <w:tcPr>
            <w:tcW w:w="0" w:type="auto"/>
            <w:noWrap/>
          </w:tcPr>
          <w:p w14:paraId="619C8053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4BF3E4D1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101</w:t>
            </w:r>
          </w:p>
        </w:tc>
        <w:tc>
          <w:tcPr>
            <w:tcW w:w="0" w:type="auto"/>
            <w:noWrap/>
          </w:tcPr>
          <w:p w14:paraId="669DF8A5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5558C029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48D0C627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0C4E972B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1</w:t>
            </w:r>
          </w:p>
        </w:tc>
        <w:tc>
          <w:tcPr>
            <w:tcW w:w="0" w:type="auto"/>
            <w:noWrap/>
          </w:tcPr>
          <w:p w14:paraId="3E0A0DA9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22BAD959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7530F3B6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720278C9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63E0B7F8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3EFE9629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0</w:t>
            </w:r>
          </w:p>
        </w:tc>
        <w:tc>
          <w:tcPr>
            <w:tcW w:w="0" w:type="auto"/>
            <w:noWrap/>
          </w:tcPr>
          <w:p w14:paraId="47D38068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1033" w:type="dxa"/>
            <w:noWrap/>
          </w:tcPr>
          <w:p w14:paraId="17F1E3A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</w:tr>
      <w:tr w:rsidR="00F75A60" w:rsidRPr="00275258" w14:paraId="34FDD1FA" w14:textId="77777777" w:rsidTr="00A31E33">
        <w:trPr>
          <w:trHeight w:val="275"/>
        </w:trPr>
        <w:tc>
          <w:tcPr>
            <w:tcW w:w="0" w:type="auto"/>
          </w:tcPr>
          <w:p w14:paraId="3750E535" w14:textId="77777777" w:rsidR="00F75A60" w:rsidRPr="00A31E33" w:rsidRDefault="00F75A60" w:rsidP="00F75A60">
            <w:pPr>
              <w:tabs>
                <w:tab w:val="left" w:pos="912"/>
              </w:tabs>
              <w:rPr>
                <w:b/>
              </w:rPr>
            </w:pPr>
            <w:r w:rsidRPr="00A31E33">
              <w:rPr>
                <w:b/>
              </w:rPr>
              <w:t>S3_M4</w:t>
            </w:r>
          </w:p>
        </w:tc>
        <w:tc>
          <w:tcPr>
            <w:tcW w:w="0" w:type="auto"/>
            <w:noWrap/>
          </w:tcPr>
          <w:p w14:paraId="35760144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0B1B4D78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110</w:t>
            </w:r>
          </w:p>
        </w:tc>
        <w:tc>
          <w:tcPr>
            <w:tcW w:w="0" w:type="auto"/>
            <w:noWrap/>
          </w:tcPr>
          <w:p w14:paraId="3177BE2D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59C7860F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566ED2C0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7497FFC4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1</w:t>
            </w:r>
          </w:p>
        </w:tc>
        <w:tc>
          <w:tcPr>
            <w:tcW w:w="0" w:type="auto"/>
            <w:noWrap/>
          </w:tcPr>
          <w:p w14:paraId="063BF140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44A2DF38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375A3F4F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1C3B9CFB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36021683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09266474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0</w:t>
            </w:r>
          </w:p>
        </w:tc>
        <w:tc>
          <w:tcPr>
            <w:tcW w:w="0" w:type="auto"/>
            <w:noWrap/>
          </w:tcPr>
          <w:p w14:paraId="20E866D9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1033" w:type="dxa"/>
            <w:noWrap/>
          </w:tcPr>
          <w:p w14:paraId="0EBE48DC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</w:tr>
      <w:tr w:rsidR="00F75A60" w:rsidRPr="00275258" w14:paraId="49B158C4" w14:textId="77777777" w:rsidTr="00A31E33">
        <w:trPr>
          <w:trHeight w:val="275"/>
        </w:trPr>
        <w:tc>
          <w:tcPr>
            <w:tcW w:w="0" w:type="auto"/>
          </w:tcPr>
          <w:p w14:paraId="086D2430" w14:textId="77777777" w:rsidR="00F75A60" w:rsidRPr="00A31E33" w:rsidRDefault="00F75A60" w:rsidP="00F75A60">
            <w:pPr>
              <w:tabs>
                <w:tab w:val="left" w:pos="912"/>
              </w:tabs>
              <w:rPr>
                <w:b/>
              </w:rPr>
            </w:pPr>
            <w:r w:rsidRPr="00A31E33">
              <w:rPr>
                <w:b/>
              </w:rPr>
              <w:t>S2_M5</w:t>
            </w:r>
          </w:p>
        </w:tc>
        <w:tc>
          <w:tcPr>
            <w:tcW w:w="0" w:type="auto"/>
            <w:noWrap/>
          </w:tcPr>
          <w:p w14:paraId="5E11FA09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72B218BD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111</w:t>
            </w:r>
          </w:p>
        </w:tc>
        <w:tc>
          <w:tcPr>
            <w:tcW w:w="0" w:type="auto"/>
            <w:noWrap/>
          </w:tcPr>
          <w:p w14:paraId="356BF2F6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09549B37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0DD34A46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7DD5293B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</w:t>
            </w:r>
          </w:p>
        </w:tc>
        <w:tc>
          <w:tcPr>
            <w:tcW w:w="0" w:type="auto"/>
            <w:noWrap/>
          </w:tcPr>
          <w:p w14:paraId="759BB969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7224F07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0E2936A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5E21AA0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4C8401AB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7F40C905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0</w:t>
            </w:r>
          </w:p>
        </w:tc>
        <w:tc>
          <w:tcPr>
            <w:tcW w:w="0" w:type="auto"/>
            <w:noWrap/>
          </w:tcPr>
          <w:p w14:paraId="736CC517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1033" w:type="dxa"/>
            <w:noWrap/>
          </w:tcPr>
          <w:p w14:paraId="2ED2025C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</w:tr>
      <w:tr w:rsidR="00F75A60" w:rsidRPr="00275258" w14:paraId="3809B3D8" w14:textId="77777777" w:rsidTr="00A31E33">
        <w:trPr>
          <w:trHeight w:val="275"/>
        </w:trPr>
        <w:tc>
          <w:tcPr>
            <w:tcW w:w="0" w:type="auto"/>
          </w:tcPr>
          <w:p w14:paraId="33A72CC6" w14:textId="77777777" w:rsidR="00F75A60" w:rsidRPr="00A31E33" w:rsidRDefault="00F75A60" w:rsidP="00F75A60">
            <w:pPr>
              <w:tabs>
                <w:tab w:val="left" w:pos="912"/>
              </w:tabs>
              <w:rPr>
                <w:b/>
              </w:rPr>
            </w:pPr>
            <w:r w:rsidRPr="00A31E33">
              <w:rPr>
                <w:b/>
              </w:rPr>
              <w:t>S4_M6</w:t>
            </w:r>
          </w:p>
        </w:tc>
        <w:tc>
          <w:tcPr>
            <w:tcW w:w="0" w:type="auto"/>
            <w:noWrap/>
          </w:tcPr>
          <w:p w14:paraId="2F6D6C0A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13D699BF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1000</w:t>
            </w:r>
          </w:p>
        </w:tc>
        <w:tc>
          <w:tcPr>
            <w:tcW w:w="0" w:type="auto"/>
            <w:noWrap/>
          </w:tcPr>
          <w:p w14:paraId="2AD4ED4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459ED1A5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78DD8A85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6617F984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1</w:t>
            </w:r>
          </w:p>
        </w:tc>
        <w:tc>
          <w:tcPr>
            <w:tcW w:w="0" w:type="auto"/>
            <w:noWrap/>
          </w:tcPr>
          <w:p w14:paraId="40CC17B1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70B5B9DD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06A847F4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00DD0814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3A8B8FBA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1715AFB6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0</w:t>
            </w:r>
          </w:p>
        </w:tc>
        <w:tc>
          <w:tcPr>
            <w:tcW w:w="0" w:type="auto"/>
            <w:noWrap/>
          </w:tcPr>
          <w:p w14:paraId="36028F97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1033" w:type="dxa"/>
            <w:noWrap/>
          </w:tcPr>
          <w:p w14:paraId="1B4B6FB8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</w:tr>
      <w:tr w:rsidR="00F75A60" w:rsidRPr="00275258" w14:paraId="46953C4D" w14:textId="77777777" w:rsidTr="00A31E33">
        <w:trPr>
          <w:trHeight w:val="275"/>
        </w:trPr>
        <w:tc>
          <w:tcPr>
            <w:tcW w:w="0" w:type="auto"/>
          </w:tcPr>
          <w:p w14:paraId="674542AD" w14:textId="77777777" w:rsidR="00F75A60" w:rsidRPr="00A31E33" w:rsidRDefault="00F75A60" w:rsidP="00F75A60">
            <w:pPr>
              <w:tabs>
                <w:tab w:val="left" w:pos="912"/>
              </w:tabs>
              <w:rPr>
                <w:b/>
              </w:rPr>
            </w:pPr>
            <w:r w:rsidRPr="00A31E33">
              <w:rPr>
                <w:b/>
              </w:rPr>
              <w:t>S5</w:t>
            </w:r>
          </w:p>
        </w:tc>
        <w:tc>
          <w:tcPr>
            <w:tcW w:w="0" w:type="auto"/>
            <w:noWrap/>
          </w:tcPr>
          <w:p w14:paraId="671BE58D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344231FB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1001</w:t>
            </w:r>
          </w:p>
        </w:tc>
        <w:tc>
          <w:tcPr>
            <w:tcW w:w="0" w:type="auto"/>
            <w:noWrap/>
          </w:tcPr>
          <w:p w14:paraId="6A844944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6FFBA2CC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23A157EF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7FB72DFB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316C054C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18140C0E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541F2796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4A3E8FAA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5D1A555B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564973C7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1</w:t>
            </w:r>
          </w:p>
        </w:tc>
        <w:tc>
          <w:tcPr>
            <w:tcW w:w="0" w:type="auto"/>
            <w:noWrap/>
          </w:tcPr>
          <w:p w14:paraId="5AEB6C76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1033" w:type="dxa"/>
            <w:noWrap/>
          </w:tcPr>
          <w:p w14:paraId="14ACDC89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</w:tr>
      <w:tr w:rsidR="00F75A60" w:rsidRPr="00275258" w14:paraId="1E33C5F8" w14:textId="77777777" w:rsidTr="00A31E33">
        <w:trPr>
          <w:trHeight w:val="275"/>
        </w:trPr>
        <w:tc>
          <w:tcPr>
            <w:tcW w:w="0" w:type="auto"/>
          </w:tcPr>
          <w:p w14:paraId="66372937" w14:textId="77777777" w:rsidR="00F75A60" w:rsidRPr="00A31E33" w:rsidRDefault="00F75A60" w:rsidP="00F75A60">
            <w:pPr>
              <w:tabs>
                <w:tab w:val="left" w:pos="912"/>
              </w:tabs>
              <w:rPr>
                <w:b/>
              </w:rPr>
            </w:pPr>
            <w:r w:rsidRPr="00A31E33">
              <w:rPr>
                <w:b/>
              </w:rPr>
              <w:t>LOAD_ST_S</w:t>
            </w:r>
          </w:p>
        </w:tc>
        <w:tc>
          <w:tcPr>
            <w:tcW w:w="0" w:type="auto"/>
            <w:noWrap/>
          </w:tcPr>
          <w:p w14:paraId="6D351B9D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297140CF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1110</w:t>
            </w:r>
          </w:p>
        </w:tc>
        <w:tc>
          <w:tcPr>
            <w:tcW w:w="0" w:type="auto"/>
            <w:noWrap/>
          </w:tcPr>
          <w:p w14:paraId="78D018E4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6257DEE8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600F62B0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4949F62B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3575AF9B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7EDE9AEE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3CEAA38F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10916B9C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35D9FE2A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06F85778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1</w:t>
            </w:r>
          </w:p>
        </w:tc>
        <w:tc>
          <w:tcPr>
            <w:tcW w:w="0" w:type="auto"/>
            <w:noWrap/>
          </w:tcPr>
          <w:p w14:paraId="004051A4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1033" w:type="dxa"/>
            <w:noWrap/>
          </w:tcPr>
          <w:p w14:paraId="3E88B926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</w:tr>
      <w:tr w:rsidR="00F75A60" w:rsidRPr="00275258" w14:paraId="1B94BD70" w14:textId="77777777" w:rsidTr="00A31E33">
        <w:trPr>
          <w:trHeight w:val="275"/>
        </w:trPr>
        <w:tc>
          <w:tcPr>
            <w:tcW w:w="0" w:type="auto"/>
          </w:tcPr>
          <w:p w14:paraId="433E70D1" w14:textId="77777777" w:rsidR="00F75A60" w:rsidRPr="00A31E33" w:rsidRDefault="00F75A60" w:rsidP="00F75A60">
            <w:pPr>
              <w:tabs>
                <w:tab w:val="left" w:pos="912"/>
              </w:tabs>
              <w:rPr>
                <w:b/>
              </w:rPr>
            </w:pPr>
            <w:r w:rsidRPr="00A31E33">
              <w:rPr>
                <w:b/>
              </w:rPr>
              <w:t>S6</w:t>
            </w:r>
          </w:p>
        </w:tc>
        <w:tc>
          <w:tcPr>
            <w:tcW w:w="0" w:type="auto"/>
            <w:noWrap/>
          </w:tcPr>
          <w:p w14:paraId="4D7AE4D5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7EA99039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1011</w:t>
            </w:r>
          </w:p>
        </w:tc>
        <w:tc>
          <w:tcPr>
            <w:tcW w:w="0" w:type="auto"/>
            <w:noWrap/>
          </w:tcPr>
          <w:p w14:paraId="4A0EDA89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36E28F1D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2C99211B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0997CCEC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1F9D317C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6C801AEA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09957E0B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4711295D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786CA58E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7B183171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10</w:t>
            </w:r>
          </w:p>
        </w:tc>
        <w:tc>
          <w:tcPr>
            <w:tcW w:w="0" w:type="auto"/>
            <w:noWrap/>
          </w:tcPr>
          <w:p w14:paraId="6A2DBBCD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1033" w:type="dxa"/>
            <w:noWrap/>
          </w:tcPr>
          <w:p w14:paraId="778A9C2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</w:tr>
      <w:tr w:rsidR="00F75A60" w:rsidRPr="00275258" w14:paraId="078593FA" w14:textId="77777777" w:rsidTr="00A31E33">
        <w:trPr>
          <w:trHeight w:val="275"/>
        </w:trPr>
        <w:tc>
          <w:tcPr>
            <w:tcW w:w="0" w:type="auto"/>
          </w:tcPr>
          <w:p w14:paraId="3434398B" w14:textId="77777777" w:rsidR="00F75A60" w:rsidRPr="00A31E33" w:rsidRDefault="00F75A60" w:rsidP="00F75A60">
            <w:pPr>
              <w:tabs>
                <w:tab w:val="left" w:pos="912"/>
              </w:tabs>
              <w:rPr>
                <w:b/>
              </w:rPr>
            </w:pPr>
            <w:r w:rsidRPr="00A31E33">
              <w:rPr>
                <w:b/>
              </w:rPr>
              <w:t>ROUND3</w:t>
            </w:r>
          </w:p>
        </w:tc>
        <w:tc>
          <w:tcPr>
            <w:tcW w:w="0" w:type="auto"/>
            <w:noWrap/>
          </w:tcPr>
          <w:p w14:paraId="52906AC1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095C3F1D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1100</w:t>
            </w:r>
          </w:p>
        </w:tc>
        <w:tc>
          <w:tcPr>
            <w:tcW w:w="0" w:type="auto"/>
            <w:noWrap/>
          </w:tcPr>
          <w:p w14:paraId="32EDFC93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6EFF605A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56204B70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2FFAF383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495CAAAD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030C90A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14154BE7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100DA77A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76DEB388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589A5BCB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11</w:t>
            </w:r>
          </w:p>
        </w:tc>
        <w:tc>
          <w:tcPr>
            <w:tcW w:w="0" w:type="auto"/>
            <w:noWrap/>
          </w:tcPr>
          <w:p w14:paraId="34C07076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1033" w:type="dxa"/>
            <w:noWrap/>
          </w:tcPr>
          <w:p w14:paraId="55A7200E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</w:tr>
      <w:tr w:rsidR="00F75A60" w:rsidRPr="00275258" w14:paraId="3F894123" w14:textId="77777777" w:rsidTr="00A31E33">
        <w:trPr>
          <w:trHeight w:val="275"/>
        </w:trPr>
        <w:tc>
          <w:tcPr>
            <w:tcW w:w="0" w:type="auto"/>
          </w:tcPr>
          <w:p w14:paraId="2A8A9DF6" w14:textId="77777777" w:rsidR="00F75A60" w:rsidRPr="00A31E33" w:rsidRDefault="00F75A60" w:rsidP="00F75A60">
            <w:pPr>
              <w:tabs>
                <w:tab w:val="left" w:pos="912"/>
              </w:tabs>
              <w:rPr>
                <w:b/>
              </w:rPr>
            </w:pPr>
            <w:r w:rsidRPr="00A31E33">
              <w:rPr>
                <w:b/>
              </w:rPr>
              <w:t>ROUND4</w:t>
            </w:r>
          </w:p>
        </w:tc>
        <w:tc>
          <w:tcPr>
            <w:tcW w:w="0" w:type="auto"/>
            <w:noWrap/>
          </w:tcPr>
          <w:p w14:paraId="22DAAC6D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3A15A51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1101</w:t>
            </w:r>
          </w:p>
        </w:tc>
        <w:tc>
          <w:tcPr>
            <w:tcW w:w="0" w:type="auto"/>
            <w:noWrap/>
          </w:tcPr>
          <w:p w14:paraId="6B6A645A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6B98AF1A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5B82738D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3697D2D9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79809483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54CE62F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0CB6B369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580D8049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18FF52C1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16166E9D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00</w:t>
            </w:r>
          </w:p>
        </w:tc>
        <w:tc>
          <w:tcPr>
            <w:tcW w:w="0" w:type="auto"/>
            <w:noWrap/>
          </w:tcPr>
          <w:p w14:paraId="759E2EDC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1033" w:type="dxa"/>
            <w:noWrap/>
          </w:tcPr>
          <w:p w14:paraId="5078A61B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</w:tr>
      <w:tr w:rsidR="00F75A60" w:rsidRPr="00275258" w14:paraId="57F82C79" w14:textId="77777777" w:rsidTr="00A31E33">
        <w:trPr>
          <w:trHeight w:val="275"/>
        </w:trPr>
        <w:tc>
          <w:tcPr>
            <w:tcW w:w="0" w:type="auto"/>
          </w:tcPr>
          <w:p w14:paraId="0F94A1B3" w14:textId="77777777" w:rsidR="00F75A60" w:rsidRPr="00A31E33" w:rsidRDefault="00F75A60" w:rsidP="00F75A60">
            <w:pPr>
              <w:tabs>
                <w:tab w:val="left" w:pos="912"/>
              </w:tabs>
              <w:rPr>
                <w:b/>
              </w:rPr>
            </w:pPr>
            <w:r w:rsidRPr="00A31E33">
              <w:rPr>
                <w:b/>
              </w:rPr>
              <w:t>LAST SAVE</w:t>
            </w:r>
          </w:p>
        </w:tc>
        <w:tc>
          <w:tcPr>
            <w:tcW w:w="0" w:type="auto"/>
            <w:noWrap/>
          </w:tcPr>
          <w:p w14:paraId="540C1C87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6FAF5256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0100</w:t>
            </w:r>
          </w:p>
        </w:tc>
        <w:tc>
          <w:tcPr>
            <w:tcW w:w="0" w:type="auto"/>
            <w:noWrap/>
          </w:tcPr>
          <w:p w14:paraId="33F6B1A4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1A09B8EC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0207EF2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056DA414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5A3C33A3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5295D0AB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58730038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4EDC44DA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734A373C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0135E30D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00</w:t>
            </w:r>
          </w:p>
        </w:tc>
        <w:tc>
          <w:tcPr>
            <w:tcW w:w="0" w:type="auto"/>
            <w:noWrap/>
          </w:tcPr>
          <w:p w14:paraId="0B540CB8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1033" w:type="dxa"/>
            <w:noWrap/>
          </w:tcPr>
          <w:p w14:paraId="32789BA7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</w:tr>
      <w:tr w:rsidR="00F75A60" w:rsidRPr="00275258" w14:paraId="0268D40F" w14:textId="77777777" w:rsidTr="00A31E33">
        <w:trPr>
          <w:trHeight w:val="275"/>
        </w:trPr>
        <w:tc>
          <w:tcPr>
            <w:tcW w:w="0" w:type="auto"/>
          </w:tcPr>
          <w:p w14:paraId="66CEF522" w14:textId="77777777" w:rsidR="00F75A60" w:rsidRPr="00A31E33" w:rsidRDefault="00F75A60" w:rsidP="00F75A60">
            <w:pPr>
              <w:tabs>
                <w:tab w:val="left" w:pos="912"/>
              </w:tabs>
              <w:rPr>
                <w:b/>
              </w:rPr>
            </w:pPr>
            <w:r w:rsidRPr="00A31E33">
              <w:rPr>
                <w:b/>
              </w:rPr>
              <w:t>DONE</w:t>
            </w:r>
          </w:p>
        </w:tc>
        <w:tc>
          <w:tcPr>
            <w:tcW w:w="0" w:type="auto"/>
            <w:noWrap/>
          </w:tcPr>
          <w:p w14:paraId="2C9F1356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6DB598FD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000</w:t>
            </w:r>
          </w:p>
        </w:tc>
        <w:tc>
          <w:tcPr>
            <w:tcW w:w="0" w:type="auto"/>
            <w:noWrap/>
          </w:tcPr>
          <w:p w14:paraId="6ABB1E70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278BAAB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342039BE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53540803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59C43AB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580CB62C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7AB5AB5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267A53DD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3DF00E7E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3D68BD0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0</w:t>
            </w:r>
          </w:p>
        </w:tc>
        <w:tc>
          <w:tcPr>
            <w:tcW w:w="0" w:type="auto"/>
            <w:noWrap/>
          </w:tcPr>
          <w:p w14:paraId="7627C945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1033" w:type="dxa"/>
            <w:noWrap/>
          </w:tcPr>
          <w:p w14:paraId="6F614A35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</w:tr>
      <w:tr w:rsidR="00F75A60" w:rsidRPr="00275258" w14:paraId="078C2449" w14:textId="77777777" w:rsidTr="00A31E33">
        <w:trPr>
          <w:trHeight w:val="275"/>
        </w:trPr>
        <w:tc>
          <w:tcPr>
            <w:tcW w:w="0" w:type="auto"/>
          </w:tcPr>
          <w:p w14:paraId="0A9C0038" w14:textId="77777777" w:rsidR="00F75A60" w:rsidRPr="00A31E33" w:rsidRDefault="00F75A60" w:rsidP="00F75A60">
            <w:pPr>
              <w:tabs>
                <w:tab w:val="left" w:pos="912"/>
              </w:tabs>
              <w:rPr>
                <w:b/>
              </w:rPr>
            </w:pPr>
            <w:r w:rsidRPr="00A31E33">
              <w:rPr>
                <w:b/>
              </w:rPr>
              <w:t>M1_S</w:t>
            </w:r>
          </w:p>
        </w:tc>
        <w:tc>
          <w:tcPr>
            <w:tcW w:w="0" w:type="auto"/>
            <w:noWrap/>
          </w:tcPr>
          <w:p w14:paraId="1DC123BD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1584C765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1111</w:t>
            </w:r>
          </w:p>
        </w:tc>
        <w:tc>
          <w:tcPr>
            <w:tcW w:w="0" w:type="auto"/>
            <w:noWrap/>
          </w:tcPr>
          <w:p w14:paraId="21E22BB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7CB31E1F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7E977445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13547DF8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0</w:t>
            </w:r>
          </w:p>
        </w:tc>
        <w:tc>
          <w:tcPr>
            <w:tcW w:w="0" w:type="auto"/>
            <w:noWrap/>
          </w:tcPr>
          <w:p w14:paraId="2B715329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35900AFC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72023D23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5AF04E84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5000FFE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51656A73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10</w:t>
            </w:r>
          </w:p>
        </w:tc>
        <w:tc>
          <w:tcPr>
            <w:tcW w:w="0" w:type="auto"/>
            <w:noWrap/>
          </w:tcPr>
          <w:p w14:paraId="3AB1A674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1033" w:type="dxa"/>
            <w:noWrap/>
          </w:tcPr>
          <w:p w14:paraId="4C4B8077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</w:tr>
      <w:tr w:rsidR="00F75A60" w:rsidRPr="00275258" w14:paraId="19EA4BA1" w14:textId="77777777" w:rsidTr="00A31E33">
        <w:trPr>
          <w:trHeight w:val="275"/>
        </w:trPr>
        <w:tc>
          <w:tcPr>
            <w:tcW w:w="0" w:type="auto"/>
          </w:tcPr>
          <w:p w14:paraId="2658A9D6" w14:textId="77777777" w:rsidR="00F75A60" w:rsidRPr="00A31E33" w:rsidRDefault="00F75A60" w:rsidP="00F75A60">
            <w:pPr>
              <w:tabs>
                <w:tab w:val="left" w:pos="912"/>
              </w:tabs>
              <w:rPr>
                <w:b/>
              </w:rPr>
            </w:pPr>
            <w:r w:rsidRPr="00A31E33">
              <w:rPr>
                <w:b/>
              </w:rPr>
              <w:t>M3_S</w:t>
            </w:r>
          </w:p>
        </w:tc>
        <w:tc>
          <w:tcPr>
            <w:tcW w:w="0" w:type="auto"/>
            <w:noWrap/>
          </w:tcPr>
          <w:p w14:paraId="32783BC1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499919C1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0000</w:t>
            </w:r>
          </w:p>
        </w:tc>
        <w:tc>
          <w:tcPr>
            <w:tcW w:w="0" w:type="auto"/>
            <w:noWrap/>
          </w:tcPr>
          <w:p w14:paraId="117DD543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236B1E25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5F702AC3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6D2552F4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0</w:t>
            </w:r>
          </w:p>
        </w:tc>
        <w:tc>
          <w:tcPr>
            <w:tcW w:w="0" w:type="auto"/>
            <w:noWrap/>
          </w:tcPr>
          <w:p w14:paraId="4BEC4BDB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4326FC15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49A17E35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53738328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117B6F73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476F410E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11</w:t>
            </w:r>
          </w:p>
        </w:tc>
        <w:tc>
          <w:tcPr>
            <w:tcW w:w="0" w:type="auto"/>
            <w:noWrap/>
          </w:tcPr>
          <w:p w14:paraId="121F8B5C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1033" w:type="dxa"/>
            <w:noWrap/>
          </w:tcPr>
          <w:p w14:paraId="5F31F0A8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</w:tr>
      <w:tr w:rsidR="00F75A60" w:rsidRPr="00275258" w14:paraId="344E6F0D" w14:textId="77777777" w:rsidTr="00A31E33">
        <w:trPr>
          <w:trHeight w:val="275"/>
        </w:trPr>
        <w:tc>
          <w:tcPr>
            <w:tcW w:w="0" w:type="auto"/>
          </w:tcPr>
          <w:p w14:paraId="4C6416DC" w14:textId="77777777" w:rsidR="00F75A60" w:rsidRPr="00A31E33" w:rsidRDefault="00F75A60" w:rsidP="00F75A60">
            <w:pPr>
              <w:tabs>
                <w:tab w:val="left" w:pos="912"/>
              </w:tabs>
              <w:rPr>
                <w:b/>
              </w:rPr>
            </w:pPr>
            <w:r w:rsidRPr="00A31E33">
              <w:rPr>
                <w:b/>
              </w:rPr>
              <w:t>SI_M2_S</w:t>
            </w:r>
          </w:p>
        </w:tc>
        <w:tc>
          <w:tcPr>
            <w:tcW w:w="0" w:type="auto"/>
            <w:noWrap/>
          </w:tcPr>
          <w:p w14:paraId="36CDD8AE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11FE4E20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0001</w:t>
            </w:r>
          </w:p>
        </w:tc>
        <w:tc>
          <w:tcPr>
            <w:tcW w:w="0" w:type="auto"/>
            <w:noWrap/>
          </w:tcPr>
          <w:p w14:paraId="6407DCF7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1CB4EA8A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63967ECE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1F8B9A67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1</w:t>
            </w:r>
          </w:p>
        </w:tc>
        <w:tc>
          <w:tcPr>
            <w:tcW w:w="0" w:type="auto"/>
            <w:noWrap/>
          </w:tcPr>
          <w:p w14:paraId="49AF14AB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5CB8C740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37C0C801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79C59B76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2CE9FA8D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273DB04B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00</w:t>
            </w:r>
          </w:p>
        </w:tc>
        <w:tc>
          <w:tcPr>
            <w:tcW w:w="0" w:type="auto"/>
            <w:noWrap/>
          </w:tcPr>
          <w:p w14:paraId="04A0E226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1033" w:type="dxa"/>
            <w:noWrap/>
          </w:tcPr>
          <w:p w14:paraId="2B10886C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</w:tr>
      <w:tr w:rsidR="00F75A60" w:rsidRPr="00275258" w14:paraId="3B028F72" w14:textId="77777777" w:rsidTr="00A31E33">
        <w:trPr>
          <w:trHeight w:val="275"/>
        </w:trPr>
        <w:tc>
          <w:tcPr>
            <w:tcW w:w="0" w:type="auto"/>
          </w:tcPr>
          <w:p w14:paraId="40071B11" w14:textId="77777777" w:rsidR="00F75A60" w:rsidRPr="00A31E33" w:rsidRDefault="00F75A60" w:rsidP="00F75A60">
            <w:pPr>
              <w:tabs>
                <w:tab w:val="left" w:pos="912"/>
              </w:tabs>
              <w:rPr>
                <w:b/>
              </w:rPr>
            </w:pPr>
            <w:r w:rsidRPr="00A31E33">
              <w:rPr>
                <w:b/>
              </w:rPr>
              <w:t>S3_M4_S</w:t>
            </w:r>
          </w:p>
        </w:tc>
        <w:tc>
          <w:tcPr>
            <w:tcW w:w="0" w:type="auto"/>
            <w:noWrap/>
          </w:tcPr>
          <w:p w14:paraId="6BA630BE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61A8D37F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0010</w:t>
            </w:r>
          </w:p>
        </w:tc>
        <w:tc>
          <w:tcPr>
            <w:tcW w:w="0" w:type="auto"/>
            <w:noWrap/>
          </w:tcPr>
          <w:p w14:paraId="24C68D53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702868FD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5950A8D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0669645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1</w:t>
            </w:r>
          </w:p>
        </w:tc>
        <w:tc>
          <w:tcPr>
            <w:tcW w:w="0" w:type="auto"/>
            <w:noWrap/>
          </w:tcPr>
          <w:p w14:paraId="143A6413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1F1DEEEB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5A6361D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31AC94D3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44D62CD5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6782BA79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0</w:t>
            </w:r>
          </w:p>
        </w:tc>
        <w:tc>
          <w:tcPr>
            <w:tcW w:w="0" w:type="auto"/>
            <w:noWrap/>
          </w:tcPr>
          <w:p w14:paraId="1D389EA8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1033" w:type="dxa"/>
            <w:noWrap/>
          </w:tcPr>
          <w:p w14:paraId="202B5FAF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</w:tr>
      <w:tr w:rsidR="00F75A60" w:rsidRPr="00275258" w14:paraId="34001574" w14:textId="77777777" w:rsidTr="00A31E33">
        <w:trPr>
          <w:trHeight w:val="275"/>
        </w:trPr>
        <w:tc>
          <w:tcPr>
            <w:tcW w:w="0" w:type="auto"/>
          </w:tcPr>
          <w:p w14:paraId="6C45DE34" w14:textId="77777777" w:rsidR="00F75A60" w:rsidRPr="00A31E33" w:rsidRDefault="00F75A60" w:rsidP="00F75A60">
            <w:pPr>
              <w:tabs>
                <w:tab w:val="left" w:pos="912"/>
              </w:tabs>
              <w:rPr>
                <w:b/>
              </w:rPr>
            </w:pPr>
            <w:r w:rsidRPr="00A31E33">
              <w:rPr>
                <w:b/>
              </w:rPr>
              <w:t>S2_M5_S</w:t>
            </w:r>
          </w:p>
        </w:tc>
        <w:tc>
          <w:tcPr>
            <w:tcW w:w="0" w:type="auto"/>
            <w:noWrap/>
          </w:tcPr>
          <w:p w14:paraId="4F6A7045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4161D8D0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0010</w:t>
            </w:r>
          </w:p>
        </w:tc>
        <w:tc>
          <w:tcPr>
            <w:tcW w:w="0" w:type="auto"/>
            <w:noWrap/>
          </w:tcPr>
          <w:p w14:paraId="61C783EB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3E1CBED7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6FD20A3B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67DF6840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</w:t>
            </w:r>
          </w:p>
        </w:tc>
        <w:tc>
          <w:tcPr>
            <w:tcW w:w="0" w:type="auto"/>
            <w:noWrap/>
          </w:tcPr>
          <w:p w14:paraId="00AF51F8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60E84E17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4B08AEA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27205FD5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2009463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1ED6C18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0</w:t>
            </w:r>
          </w:p>
        </w:tc>
        <w:tc>
          <w:tcPr>
            <w:tcW w:w="0" w:type="auto"/>
            <w:noWrap/>
          </w:tcPr>
          <w:p w14:paraId="2FCA6DCC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1033" w:type="dxa"/>
            <w:noWrap/>
          </w:tcPr>
          <w:p w14:paraId="03E2EF39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</w:tr>
      <w:tr w:rsidR="00F75A60" w:rsidRPr="00275258" w14:paraId="50317D43" w14:textId="77777777" w:rsidTr="00A31E33">
        <w:trPr>
          <w:trHeight w:val="275"/>
        </w:trPr>
        <w:tc>
          <w:tcPr>
            <w:tcW w:w="0" w:type="auto"/>
          </w:tcPr>
          <w:p w14:paraId="0243E261" w14:textId="77777777" w:rsidR="00F75A60" w:rsidRPr="00A31E33" w:rsidRDefault="00F75A60" w:rsidP="00F75A60">
            <w:pPr>
              <w:tabs>
                <w:tab w:val="left" w:pos="912"/>
              </w:tabs>
              <w:rPr>
                <w:b/>
              </w:rPr>
            </w:pPr>
            <w:r w:rsidRPr="00A31E33">
              <w:rPr>
                <w:b/>
              </w:rPr>
              <w:t>S4_M6_S</w:t>
            </w:r>
          </w:p>
        </w:tc>
        <w:tc>
          <w:tcPr>
            <w:tcW w:w="0" w:type="auto"/>
            <w:noWrap/>
          </w:tcPr>
          <w:p w14:paraId="0150518C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01552515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1000</w:t>
            </w:r>
          </w:p>
        </w:tc>
        <w:tc>
          <w:tcPr>
            <w:tcW w:w="0" w:type="auto"/>
            <w:noWrap/>
          </w:tcPr>
          <w:p w14:paraId="3A7C4A19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4D3385FE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4CA83651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6C38A17B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1</w:t>
            </w:r>
          </w:p>
        </w:tc>
        <w:tc>
          <w:tcPr>
            <w:tcW w:w="0" w:type="auto"/>
            <w:noWrap/>
          </w:tcPr>
          <w:p w14:paraId="5397E6A4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X</w:t>
            </w:r>
          </w:p>
        </w:tc>
        <w:tc>
          <w:tcPr>
            <w:tcW w:w="0" w:type="auto"/>
            <w:noWrap/>
          </w:tcPr>
          <w:p w14:paraId="0577FE45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676244A0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3FEFAABB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  <w:tc>
          <w:tcPr>
            <w:tcW w:w="0" w:type="auto"/>
            <w:noWrap/>
          </w:tcPr>
          <w:p w14:paraId="6875A465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0" w:type="auto"/>
            <w:noWrap/>
          </w:tcPr>
          <w:p w14:paraId="04309614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00</w:t>
            </w:r>
          </w:p>
        </w:tc>
        <w:tc>
          <w:tcPr>
            <w:tcW w:w="0" w:type="auto"/>
            <w:noWrap/>
          </w:tcPr>
          <w:p w14:paraId="56FA3982" w14:textId="77777777" w:rsidR="00F75A60" w:rsidRPr="00275258" w:rsidRDefault="00F75A60" w:rsidP="00F75A60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1</w:t>
            </w:r>
          </w:p>
        </w:tc>
        <w:tc>
          <w:tcPr>
            <w:tcW w:w="1033" w:type="dxa"/>
            <w:noWrap/>
          </w:tcPr>
          <w:p w14:paraId="587D0B90" w14:textId="77777777" w:rsidR="00F75A60" w:rsidRPr="00275258" w:rsidRDefault="00F75A60" w:rsidP="00F75A60">
            <w:pPr>
              <w:keepNext/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BB7CE8">
              <w:t>0</w:t>
            </w:r>
          </w:p>
        </w:tc>
      </w:tr>
    </w:tbl>
    <w:p w14:paraId="6FA0E40F" w14:textId="77777777" w:rsidR="00BD3637" w:rsidRDefault="00BD3637" w:rsidP="00487C83">
      <w:pPr>
        <w:tabs>
          <w:tab w:val="left" w:pos="912"/>
        </w:tabs>
        <w:rPr>
          <w:rFonts w:cstheme="minorHAnsi"/>
          <w:sz w:val="24"/>
          <w:szCs w:val="24"/>
        </w:rPr>
      </w:pPr>
    </w:p>
    <w:p w14:paraId="31B47A54" w14:textId="468F4452" w:rsidR="00BD3637" w:rsidRDefault="00265B47" w:rsidP="003D59AF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Figura </w:t>
      </w:r>
      <w:fldSimple w:instr=" SEQ Figura \* ARABIC ">
        <w:r w:rsidR="00943F45">
          <w:rPr>
            <w:noProof/>
          </w:rPr>
          <w:t>15</w:t>
        </w:r>
      </w:fldSimple>
      <w:r>
        <w:t xml:space="preserve">: </w:t>
      </w:r>
      <w:r w:rsidR="00E81B7A">
        <w:rPr>
          <w:rFonts w:cstheme="minorHAnsi"/>
        </w:rPr>
        <w:t>μ</w:t>
      </w:r>
      <w:r>
        <w:t xml:space="preserve">ROM singola </w:t>
      </w:r>
      <w:proofErr w:type="spellStart"/>
      <w:r>
        <w:t>Butterfly</w:t>
      </w:r>
      <w:proofErr w:type="spellEnd"/>
    </w:p>
    <w:p w14:paraId="5B62E5FC" w14:textId="31CD5181" w:rsidR="002A031C" w:rsidRDefault="00BD0B02" w:rsidP="00443AEA">
      <w:pPr>
        <w:tabs>
          <w:tab w:val="left" w:pos="91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ema organizzativo </w:t>
      </w:r>
      <w:r w:rsidR="00E81B7A">
        <w:rPr>
          <w:rFonts w:cstheme="minorHAnsi"/>
        </w:rPr>
        <w:t>μ</w:t>
      </w:r>
      <w:r w:rsidR="00140E8F">
        <w:rPr>
          <w:rFonts w:cstheme="minorHAnsi"/>
          <w:sz w:val="24"/>
          <w:szCs w:val="24"/>
        </w:rPr>
        <w:t>ROM del componente CU_TOP</w:t>
      </w:r>
      <w:r w:rsidR="00443AEA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449"/>
        <w:gridCol w:w="1311"/>
        <w:gridCol w:w="730"/>
        <w:gridCol w:w="780"/>
        <w:gridCol w:w="1135"/>
        <w:gridCol w:w="756"/>
        <w:gridCol w:w="834"/>
        <w:gridCol w:w="768"/>
      </w:tblGrid>
      <w:tr w:rsidR="00A25450" w:rsidRPr="00A25450" w14:paraId="59650CBD" w14:textId="77777777" w:rsidTr="0015707A">
        <w:trPr>
          <w:trHeight w:val="300"/>
          <w:jc w:val="center"/>
        </w:trPr>
        <w:tc>
          <w:tcPr>
            <w:tcW w:w="0" w:type="auto"/>
            <w:shd w:val="clear" w:color="auto" w:fill="FFFF00"/>
          </w:tcPr>
          <w:p w14:paraId="7AE9288C" w14:textId="77777777" w:rsidR="009213A6" w:rsidRDefault="009213A6" w:rsidP="00A2545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ESENT</w:t>
            </w:r>
          </w:p>
          <w:p w14:paraId="79FB5C20" w14:textId="01BDD84C" w:rsidR="009213A6" w:rsidRDefault="009213A6" w:rsidP="00A2545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STATE 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14:paraId="381038F1" w14:textId="77777777" w:rsidR="00A25450" w:rsidRPr="00A25450" w:rsidRDefault="00A25450" w:rsidP="00A2545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C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14:paraId="6165596E" w14:textId="77777777" w:rsidR="00A25450" w:rsidRPr="00A25450" w:rsidRDefault="00A25450" w:rsidP="00A2545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EXT STATE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14:paraId="0824AFAD" w14:textId="77777777" w:rsidR="00A25450" w:rsidRPr="00A25450" w:rsidRDefault="00A25450" w:rsidP="00A2545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OAD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14:paraId="027423BE" w14:textId="77777777" w:rsidR="00A25450" w:rsidRPr="00A25450" w:rsidRDefault="00A25450" w:rsidP="00A2545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N_FF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14:paraId="3C8BE3B9" w14:textId="77777777" w:rsidR="00A25450" w:rsidRPr="00A25450" w:rsidRDefault="00A25450" w:rsidP="00A2545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F_VALUE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14:paraId="5DAC16C9" w14:textId="77777777" w:rsidR="00A25450" w:rsidRPr="00A25450" w:rsidRDefault="00A25450" w:rsidP="00A2545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ONE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14:paraId="2DF3010D" w14:textId="77777777" w:rsidR="00A25450" w:rsidRPr="00A25450" w:rsidRDefault="00A25450" w:rsidP="00A2545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EADY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14:paraId="5E7C1601" w14:textId="77777777" w:rsidR="00A25450" w:rsidRPr="00A25450" w:rsidRDefault="00A25450" w:rsidP="00A2545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ESET</w:t>
            </w:r>
          </w:p>
        </w:tc>
      </w:tr>
      <w:tr w:rsidR="00A25450" w:rsidRPr="00A25450" w14:paraId="25CB1FAB" w14:textId="77777777" w:rsidTr="009837B3">
        <w:trPr>
          <w:trHeight w:val="300"/>
          <w:jc w:val="center"/>
        </w:trPr>
        <w:tc>
          <w:tcPr>
            <w:tcW w:w="0" w:type="auto"/>
          </w:tcPr>
          <w:p w14:paraId="1CF6A0B0" w14:textId="58128E0A" w:rsidR="009213A6" w:rsidRPr="00A31E33" w:rsidRDefault="00E00282" w:rsidP="00A25450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31E33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RESET</w:t>
            </w:r>
          </w:p>
        </w:tc>
        <w:tc>
          <w:tcPr>
            <w:tcW w:w="0" w:type="auto"/>
            <w:noWrap/>
            <w:hideMark/>
          </w:tcPr>
          <w:p w14:paraId="14A6897A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0</w:t>
            </w:r>
          </w:p>
        </w:tc>
        <w:tc>
          <w:tcPr>
            <w:tcW w:w="0" w:type="auto"/>
            <w:noWrap/>
            <w:hideMark/>
          </w:tcPr>
          <w:p w14:paraId="53F4C67D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000</w:t>
            </w:r>
          </w:p>
        </w:tc>
        <w:tc>
          <w:tcPr>
            <w:tcW w:w="0" w:type="auto"/>
            <w:noWrap/>
            <w:hideMark/>
          </w:tcPr>
          <w:p w14:paraId="706F99F3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471F8BD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3602F12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BFA9929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7D288A6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2D0F81D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A25450" w:rsidRPr="00A25450" w14:paraId="1BA1812E" w14:textId="77777777" w:rsidTr="009837B3">
        <w:trPr>
          <w:trHeight w:val="300"/>
          <w:jc w:val="center"/>
        </w:trPr>
        <w:tc>
          <w:tcPr>
            <w:tcW w:w="0" w:type="auto"/>
          </w:tcPr>
          <w:p w14:paraId="0F4F7091" w14:textId="3C19232D" w:rsidR="009213A6" w:rsidRPr="00A31E33" w:rsidRDefault="00E00282" w:rsidP="00A25450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31E33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DLE</w:t>
            </w:r>
          </w:p>
        </w:tc>
        <w:tc>
          <w:tcPr>
            <w:tcW w:w="0" w:type="auto"/>
            <w:noWrap/>
            <w:hideMark/>
          </w:tcPr>
          <w:p w14:paraId="7C8AA043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1</w:t>
            </w:r>
          </w:p>
        </w:tc>
        <w:tc>
          <w:tcPr>
            <w:tcW w:w="0" w:type="auto"/>
            <w:noWrap/>
            <w:hideMark/>
          </w:tcPr>
          <w:p w14:paraId="6D332392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001</w:t>
            </w:r>
          </w:p>
        </w:tc>
        <w:tc>
          <w:tcPr>
            <w:tcW w:w="0" w:type="auto"/>
            <w:noWrap/>
            <w:hideMark/>
          </w:tcPr>
          <w:p w14:paraId="5DE89458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E8FDAFF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FD1391C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888C429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1DA1C56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77DAEA4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A25450" w:rsidRPr="00A25450" w14:paraId="006712FA" w14:textId="77777777" w:rsidTr="009837B3">
        <w:trPr>
          <w:trHeight w:val="300"/>
          <w:jc w:val="center"/>
        </w:trPr>
        <w:tc>
          <w:tcPr>
            <w:tcW w:w="0" w:type="auto"/>
          </w:tcPr>
          <w:p w14:paraId="65CBA2F3" w14:textId="168B3A90" w:rsidR="009213A6" w:rsidRPr="00A31E33" w:rsidRDefault="00E00282" w:rsidP="00A25450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31E33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LOAD</w:t>
            </w:r>
          </w:p>
        </w:tc>
        <w:tc>
          <w:tcPr>
            <w:tcW w:w="0" w:type="auto"/>
            <w:noWrap/>
            <w:hideMark/>
          </w:tcPr>
          <w:p w14:paraId="1DE583A6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0</w:t>
            </w:r>
          </w:p>
        </w:tc>
        <w:tc>
          <w:tcPr>
            <w:tcW w:w="0" w:type="auto"/>
            <w:noWrap/>
            <w:hideMark/>
          </w:tcPr>
          <w:p w14:paraId="08F84B27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111</w:t>
            </w:r>
          </w:p>
        </w:tc>
        <w:tc>
          <w:tcPr>
            <w:tcW w:w="0" w:type="auto"/>
            <w:noWrap/>
            <w:hideMark/>
          </w:tcPr>
          <w:p w14:paraId="3867D476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24E7CAD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811A91B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8912362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3076EBE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F3070DF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A25450" w:rsidRPr="00A25450" w14:paraId="0AFCFF1A" w14:textId="77777777" w:rsidTr="009837B3">
        <w:trPr>
          <w:trHeight w:val="300"/>
          <w:jc w:val="center"/>
        </w:trPr>
        <w:tc>
          <w:tcPr>
            <w:tcW w:w="0" w:type="auto"/>
          </w:tcPr>
          <w:p w14:paraId="01BEFE49" w14:textId="3A0CBC9C" w:rsidR="009213A6" w:rsidRPr="00A31E33" w:rsidRDefault="000D7EDA" w:rsidP="00A25450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31E33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WORK</w:t>
            </w:r>
          </w:p>
        </w:tc>
        <w:tc>
          <w:tcPr>
            <w:tcW w:w="0" w:type="auto"/>
            <w:noWrap/>
            <w:hideMark/>
          </w:tcPr>
          <w:p w14:paraId="0D4FACF5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44AAE5F5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100</w:t>
            </w:r>
          </w:p>
        </w:tc>
        <w:tc>
          <w:tcPr>
            <w:tcW w:w="0" w:type="auto"/>
            <w:noWrap/>
            <w:hideMark/>
          </w:tcPr>
          <w:p w14:paraId="6B44BDA3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72BF85F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CE42C8D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88E0778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BC1764F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7E4AE3C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A25450" w:rsidRPr="00A25450" w14:paraId="3A76D109" w14:textId="77777777" w:rsidTr="009837B3">
        <w:trPr>
          <w:trHeight w:val="300"/>
          <w:jc w:val="center"/>
        </w:trPr>
        <w:tc>
          <w:tcPr>
            <w:tcW w:w="0" w:type="auto"/>
          </w:tcPr>
          <w:p w14:paraId="21F428C6" w14:textId="59632228" w:rsidR="009213A6" w:rsidRPr="00A31E33" w:rsidRDefault="000D7EDA" w:rsidP="00A25450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31E33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REE_M</w:t>
            </w:r>
          </w:p>
        </w:tc>
        <w:tc>
          <w:tcPr>
            <w:tcW w:w="0" w:type="auto"/>
            <w:noWrap/>
            <w:hideMark/>
          </w:tcPr>
          <w:p w14:paraId="26D350FA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0</w:t>
            </w:r>
          </w:p>
        </w:tc>
        <w:tc>
          <w:tcPr>
            <w:tcW w:w="0" w:type="auto"/>
            <w:noWrap/>
            <w:hideMark/>
          </w:tcPr>
          <w:p w14:paraId="13D65A12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111</w:t>
            </w:r>
          </w:p>
        </w:tc>
        <w:tc>
          <w:tcPr>
            <w:tcW w:w="0" w:type="auto"/>
            <w:noWrap/>
            <w:hideMark/>
          </w:tcPr>
          <w:p w14:paraId="214A1073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165D030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9F0950F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D932F34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2868DB1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EF6BB28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A25450" w:rsidRPr="00A25450" w14:paraId="0B0AEFE8" w14:textId="77777777" w:rsidTr="009837B3">
        <w:trPr>
          <w:trHeight w:val="300"/>
          <w:jc w:val="center"/>
        </w:trPr>
        <w:tc>
          <w:tcPr>
            <w:tcW w:w="0" w:type="auto"/>
          </w:tcPr>
          <w:p w14:paraId="6CD7AFAC" w14:textId="315DCDA8" w:rsidR="009213A6" w:rsidRPr="00A31E33" w:rsidRDefault="000D7EDA" w:rsidP="00A25450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31E33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READY</w:t>
            </w:r>
          </w:p>
        </w:tc>
        <w:tc>
          <w:tcPr>
            <w:tcW w:w="0" w:type="auto"/>
            <w:noWrap/>
            <w:hideMark/>
          </w:tcPr>
          <w:p w14:paraId="7B3E287F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1</w:t>
            </w:r>
          </w:p>
        </w:tc>
        <w:tc>
          <w:tcPr>
            <w:tcW w:w="0" w:type="auto"/>
            <w:noWrap/>
            <w:hideMark/>
          </w:tcPr>
          <w:p w14:paraId="1AA4955D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1010</w:t>
            </w:r>
          </w:p>
        </w:tc>
        <w:tc>
          <w:tcPr>
            <w:tcW w:w="0" w:type="auto"/>
            <w:noWrap/>
            <w:hideMark/>
          </w:tcPr>
          <w:p w14:paraId="3702C2C3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FF69298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162D6AB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7D224EE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3DF8AE4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1E00ACC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A25450" w:rsidRPr="00A25450" w14:paraId="45187AB9" w14:textId="77777777" w:rsidTr="009837B3">
        <w:trPr>
          <w:trHeight w:val="300"/>
          <w:jc w:val="center"/>
        </w:trPr>
        <w:tc>
          <w:tcPr>
            <w:tcW w:w="0" w:type="auto"/>
          </w:tcPr>
          <w:p w14:paraId="3CA36123" w14:textId="75155F10" w:rsidR="009213A6" w:rsidRPr="00A31E33" w:rsidRDefault="000D7EDA" w:rsidP="00A25450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31E33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REE_M_READY</w:t>
            </w:r>
          </w:p>
        </w:tc>
        <w:tc>
          <w:tcPr>
            <w:tcW w:w="0" w:type="auto"/>
            <w:noWrap/>
            <w:hideMark/>
          </w:tcPr>
          <w:p w14:paraId="3DA248D0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0</w:t>
            </w:r>
          </w:p>
        </w:tc>
        <w:tc>
          <w:tcPr>
            <w:tcW w:w="0" w:type="auto"/>
            <w:noWrap/>
            <w:hideMark/>
          </w:tcPr>
          <w:p w14:paraId="15D02082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111</w:t>
            </w:r>
          </w:p>
        </w:tc>
        <w:tc>
          <w:tcPr>
            <w:tcW w:w="0" w:type="auto"/>
            <w:noWrap/>
            <w:hideMark/>
          </w:tcPr>
          <w:p w14:paraId="6C7BD452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58D375C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591C213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3CF4431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177FE37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3606BE8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A25450" w:rsidRPr="00A25450" w14:paraId="1F1A1CF9" w14:textId="77777777" w:rsidTr="009837B3">
        <w:trPr>
          <w:trHeight w:val="300"/>
          <w:jc w:val="center"/>
        </w:trPr>
        <w:tc>
          <w:tcPr>
            <w:tcW w:w="0" w:type="auto"/>
          </w:tcPr>
          <w:p w14:paraId="31409DE2" w14:textId="7B87A7D4" w:rsidR="009213A6" w:rsidRPr="00A31E33" w:rsidRDefault="009837B3" w:rsidP="00A25450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31E33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ONE</w:t>
            </w:r>
          </w:p>
        </w:tc>
        <w:tc>
          <w:tcPr>
            <w:tcW w:w="0" w:type="auto"/>
            <w:noWrap/>
            <w:hideMark/>
          </w:tcPr>
          <w:p w14:paraId="5728E412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0</w:t>
            </w:r>
          </w:p>
        </w:tc>
        <w:tc>
          <w:tcPr>
            <w:tcW w:w="0" w:type="auto"/>
            <w:noWrap/>
            <w:hideMark/>
          </w:tcPr>
          <w:p w14:paraId="56C270B6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011</w:t>
            </w:r>
          </w:p>
        </w:tc>
        <w:tc>
          <w:tcPr>
            <w:tcW w:w="0" w:type="auto"/>
            <w:noWrap/>
            <w:hideMark/>
          </w:tcPr>
          <w:p w14:paraId="7C6ADEB7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AEF0233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E3431C6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3664B34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65FCE4D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7A3398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A25450" w:rsidRPr="00A25450" w14:paraId="457F95A4" w14:textId="77777777" w:rsidTr="009837B3">
        <w:trPr>
          <w:trHeight w:val="300"/>
          <w:jc w:val="center"/>
        </w:trPr>
        <w:tc>
          <w:tcPr>
            <w:tcW w:w="0" w:type="auto"/>
          </w:tcPr>
          <w:p w14:paraId="6E63FE84" w14:textId="18823175" w:rsidR="009213A6" w:rsidRPr="00A31E33" w:rsidRDefault="009837B3" w:rsidP="00A25450">
            <w:pPr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proofErr w:type="spellStart"/>
            <w:r w:rsidRPr="00A31E33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PREWORK</w:t>
            </w:r>
            <w:proofErr w:type="spellEnd"/>
          </w:p>
        </w:tc>
        <w:tc>
          <w:tcPr>
            <w:tcW w:w="0" w:type="auto"/>
            <w:noWrap/>
            <w:hideMark/>
          </w:tcPr>
          <w:p w14:paraId="47D62C43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0</w:t>
            </w:r>
          </w:p>
        </w:tc>
        <w:tc>
          <w:tcPr>
            <w:tcW w:w="0" w:type="auto"/>
            <w:noWrap/>
            <w:hideMark/>
          </w:tcPr>
          <w:p w14:paraId="7E6CDBD4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111</w:t>
            </w:r>
          </w:p>
        </w:tc>
        <w:tc>
          <w:tcPr>
            <w:tcW w:w="0" w:type="auto"/>
            <w:noWrap/>
            <w:hideMark/>
          </w:tcPr>
          <w:p w14:paraId="313A5DE3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7308956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C1160BE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1B90ADB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2E21F05" w14:textId="77777777" w:rsidR="00A25450" w:rsidRPr="00A25450" w:rsidRDefault="00A25450" w:rsidP="00A2545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7CCC3C8" w14:textId="77777777" w:rsidR="00A25450" w:rsidRPr="00A25450" w:rsidRDefault="00A25450" w:rsidP="00443AEA">
            <w:pPr>
              <w:keepNext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5450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</w:tbl>
    <w:p w14:paraId="222113FF" w14:textId="5425E811" w:rsidR="002A031C" w:rsidRPr="00072386" w:rsidRDefault="00443AEA" w:rsidP="00443AEA">
      <w:pPr>
        <w:pStyle w:val="Caption"/>
        <w:jc w:val="center"/>
        <w:rPr>
          <w:rFonts w:cstheme="minorHAnsi"/>
          <w:sz w:val="24"/>
          <w:szCs w:val="24"/>
          <w:lang w:val="en-GB"/>
        </w:rPr>
      </w:pPr>
      <w:proofErr w:type="spellStart"/>
      <w:r w:rsidRPr="00970F4D">
        <w:rPr>
          <w:lang w:val="en-GB"/>
        </w:rPr>
        <w:t>Figura</w:t>
      </w:r>
      <w:proofErr w:type="spellEnd"/>
      <w:r w:rsidRPr="00970F4D">
        <w:rPr>
          <w:lang w:val="en-GB"/>
        </w:rPr>
        <w:t xml:space="preserve"> </w:t>
      </w:r>
      <w:r>
        <w:fldChar w:fldCharType="begin"/>
      </w:r>
      <w:r w:rsidRPr="007B2A26">
        <w:rPr>
          <w:lang w:val="en-GB"/>
        </w:rPr>
        <w:instrText xml:space="preserve"> SEQ Figura \* ARABIC </w:instrText>
      </w:r>
      <w:r>
        <w:fldChar w:fldCharType="separate"/>
      </w:r>
      <w:r w:rsidR="00943F45">
        <w:rPr>
          <w:noProof/>
          <w:lang w:val="en-GB"/>
        </w:rPr>
        <w:t>16</w:t>
      </w:r>
      <w:r>
        <w:fldChar w:fldCharType="end"/>
      </w:r>
      <w:r w:rsidRPr="00970F4D">
        <w:rPr>
          <w:lang w:val="en-GB"/>
        </w:rPr>
        <w:t xml:space="preserve">: </w:t>
      </w:r>
      <w:r w:rsidR="00E81B7A">
        <w:rPr>
          <w:rFonts w:cstheme="minorHAnsi"/>
        </w:rPr>
        <w:t>μ</w:t>
      </w:r>
      <w:r w:rsidRPr="00970F4D">
        <w:rPr>
          <w:lang w:val="en-GB"/>
        </w:rPr>
        <w:t>ROM CU Top Level</w:t>
      </w:r>
    </w:p>
    <w:p w14:paraId="04567FF9" w14:textId="01B2E054" w:rsidR="00977286" w:rsidRPr="00802D8E" w:rsidRDefault="00802D8E" w:rsidP="009B342E">
      <w:pPr>
        <w:pStyle w:val="Heading1"/>
      </w:pPr>
      <w:bookmarkStart w:id="7" w:name="_Toc62383246"/>
      <w:proofErr w:type="spellStart"/>
      <w:r>
        <w:rPr>
          <w:lang w:val="en-GB"/>
        </w:rPr>
        <w:t>Criteri</w:t>
      </w:r>
      <w:proofErr w:type="spellEnd"/>
      <w:r w:rsidR="003B098F">
        <w:rPr>
          <w:lang w:val="en-GB"/>
        </w:rPr>
        <w:t xml:space="preserve"> da </w:t>
      </w:r>
      <w:proofErr w:type="spellStart"/>
      <w:r w:rsidR="003B098F">
        <w:rPr>
          <w:lang w:val="en-GB"/>
        </w:rPr>
        <w:t>rispettare</w:t>
      </w:r>
      <w:bookmarkEnd w:id="7"/>
      <w:proofErr w:type="spellEnd"/>
    </w:p>
    <w:p w14:paraId="67E7B12B" w14:textId="14607969" w:rsidR="007868A9" w:rsidRDefault="009B342E" w:rsidP="00487C83">
      <w:pPr>
        <w:tabs>
          <w:tab w:val="left" w:pos="912"/>
        </w:tabs>
        <w:rPr>
          <w:rFonts w:cstheme="minorHAnsi"/>
          <w:sz w:val="24"/>
          <w:szCs w:val="24"/>
        </w:rPr>
      </w:pPr>
      <w:r w:rsidRPr="009B342E">
        <w:rPr>
          <w:rFonts w:cstheme="minorHAnsi"/>
          <w:sz w:val="24"/>
          <w:szCs w:val="24"/>
        </w:rPr>
        <w:t>Per far sì che l</w:t>
      </w:r>
      <w:r>
        <w:rPr>
          <w:rFonts w:cstheme="minorHAnsi"/>
          <w:sz w:val="24"/>
          <w:szCs w:val="24"/>
        </w:rPr>
        <w:t xml:space="preserve">a macchina funzioni correttamente, bisogna rispettare </w:t>
      </w:r>
      <w:r w:rsidR="006651D9">
        <w:rPr>
          <w:rFonts w:cstheme="minorHAnsi"/>
          <w:sz w:val="24"/>
          <w:szCs w:val="24"/>
        </w:rPr>
        <w:t>de</w:t>
      </w:r>
      <w:r w:rsidR="00480FAE">
        <w:rPr>
          <w:rFonts w:cstheme="minorHAnsi"/>
          <w:sz w:val="24"/>
          <w:szCs w:val="24"/>
        </w:rPr>
        <w:t>i tempi specifici per inviare i nuovi dati.</w:t>
      </w:r>
    </w:p>
    <w:p w14:paraId="163975EE" w14:textId="554EC418" w:rsidR="00780FE8" w:rsidRDefault="002D49B8" w:rsidP="00487C83">
      <w:pPr>
        <w:tabs>
          <w:tab w:val="left" w:pos="91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finché ogni segnale venga letto</w:t>
      </w:r>
      <w:r w:rsidR="00714D8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rrettamente senza essere sovrascritto</w:t>
      </w:r>
      <w:r w:rsidR="00665C5A">
        <w:rPr>
          <w:rFonts w:cstheme="minorHAnsi"/>
          <w:sz w:val="24"/>
          <w:szCs w:val="24"/>
        </w:rPr>
        <w:t xml:space="preserve"> da un nuovo segnale in arrivo e </w:t>
      </w:r>
      <w:r w:rsidR="000068FE">
        <w:rPr>
          <w:rFonts w:cstheme="minorHAnsi"/>
          <w:sz w:val="24"/>
          <w:szCs w:val="24"/>
        </w:rPr>
        <w:t>affinché</w:t>
      </w:r>
      <w:r w:rsidR="00665C5A">
        <w:rPr>
          <w:rFonts w:cstheme="minorHAnsi"/>
          <w:sz w:val="24"/>
          <w:szCs w:val="24"/>
        </w:rPr>
        <w:t xml:space="preserve"> si possa garantire il corretto funzionamento in sequenza</w:t>
      </w:r>
      <w:r w:rsidR="000068FE">
        <w:rPr>
          <w:rFonts w:cstheme="minorHAnsi"/>
          <w:sz w:val="24"/>
          <w:szCs w:val="24"/>
        </w:rPr>
        <w:t>, è necessario</w:t>
      </w:r>
      <w:r w:rsidR="00320EC8">
        <w:rPr>
          <w:rFonts w:cstheme="minorHAnsi"/>
          <w:sz w:val="24"/>
          <w:szCs w:val="24"/>
        </w:rPr>
        <w:t xml:space="preserve"> che intercorr</w:t>
      </w:r>
      <w:r w:rsidR="006A3784">
        <w:rPr>
          <w:rFonts w:cstheme="minorHAnsi"/>
          <w:sz w:val="24"/>
          <w:szCs w:val="24"/>
        </w:rPr>
        <w:t>a</w:t>
      </w:r>
      <w:r w:rsidR="00320EC8">
        <w:rPr>
          <w:rFonts w:cstheme="minorHAnsi"/>
          <w:sz w:val="24"/>
          <w:szCs w:val="24"/>
        </w:rPr>
        <w:t xml:space="preserve">no 7 colpi di </w:t>
      </w:r>
      <w:proofErr w:type="spellStart"/>
      <w:r w:rsidR="00320EC8">
        <w:rPr>
          <w:rFonts w:cstheme="minorHAnsi"/>
          <w:sz w:val="24"/>
          <w:szCs w:val="24"/>
        </w:rPr>
        <w:t>clock</w:t>
      </w:r>
      <w:proofErr w:type="spellEnd"/>
      <w:r w:rsidR="00320EC8">
        <w:rPr>
          <w:rFonts w:cstheme="minorHAnsi"/>
          <w:sz w:val="24"/>
          <w:szCs w:val="24"/>
        </w:rPr>
        <w:t xml:space="preserve"> tra un dato e il successivo.</w:t>
      </w:r>
    </w:p>
    <w:p w14:paraId="1DC7AB3B" w14:textId="5016A63D" w:rsidR="00E6054E" w:rsidRDefault="005F6517" w:rsidP="00487C83">
      <w:pPr>
        <w:tabs>
          <w:tab w:val="left" w:pos="91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</w:t>
      </w:r>
      <w:r w:rsidR="00DF3B1D">
        <w:rPr>
          <w:rFonts w:cstheme="minorHAnsi"/>
          <w:sz w:val="24"/>
          <w:szCs w:val="24"/>
        </w:rPr>
        <w:t xml:space="preserve">più campioni vengono inviati </w:t>
      </w:r>
      <w:r w:rsidR="00A82BC3">
        <w:rPr>
          <w:rFonts w:cstheme="minorHAnsi"/>
          <w:sz w:val="24"/>
          <w:szCs w:val="24"/>
        </w:rPr>
        <w:t>durante questo intervallo</w:t>
      </w:r>
      <w:r w:rsidR="00242054">
        <w:rPr>
          <w:rFonts w:cstheme="minorHAnsi"/>
          <w:sz w:val="24"/>
          <w:szCs w:val="24"/>
        </w:rPr>
        <w:t xml:space="preserve">, infatti, </w:t>
      </w:r>
      <w:r w:rsidR="009C03F8">
        <w:rPr>
          <w:rFonts w:cstheme="minorHAnsi"/>
          <w:sz w:val="24"/>
          <w:szCs w:val="24"/>
        </w:rPr>
        <w:t>l’ultimo sovrascriverà i precedenti.</w:t>
      </w:r>
      <w:r w:rsidR="00B317C0">
        <w:rPr>
          <w:rFonts w:cstheme="minorHAnsi"/>
          <w:sz w:val="24"/>
          <w:szCs w:val="24"/>
        </w:rPr>
        <w:t xml:space="preserve"> </w:t>
      </w:r>
      <w:r w:rsidR="00E6054E">
        <w:rPr>
          <w:rFonts w:cstheme="minorHAnsi"/>
          <w:sz w:val="24"/>
          <w:szCs w:val="24"/>
        </w:rPr>
        <w:t xml:space="preserve">Mentre se un campione viene inviato oltre i 7 colpi di </w:t>
      </w:r>
      <w:proofErr w:type="spellStart"/>
      <w:r w:rsidR="00E6054E">
        <w:rPr>
          <w:rFonts w:cstheme="minorHAnsi"/>
          <w:sz w:val="24"/>
          <w:szCs w:val="24"/>
        </w:rPr>
        <w:t>clock</w:t>
      </w:r>
      <w:proofErr w:type="spellEnd"/>
      <w:r w:rsidR="00E6054E">
        <w:rPr>
          <w:rFonts w:cstheme="minorHAnsi"/>
          <w:sz w:val="24"/>
          <w:szCs w:val="24"/>
        </w:rPr>
        <w:t>, la macchina non lo campionerà in tempo e non avverrà la lettura in sequenza.</w:t>
      </w:r>
      <w:r w:rsidR="00AA19FB">
        <w:rPr>
          <w:rFonts w:cstheme="minorHAnsi"/>
          <w:sz w:val="24"/>
          <w:szCs w:val="24"/>
        </w:rPr>
        <w:t xml:space="preserve"> </w:t>
      </w:r>
      <w:r w:rsidR="006C6E11">
        <w:rPr>
          <w:rFonts w:cstheme="minorHAnsi"/>
          <w:sz w:val="24"/>
          <w:szCs w:val="24"/>
        </w:rPr>
        <w:t xml:space="preserve">Questo perché </w:t>
      </w:r>
      <w:r w:rsidR="00D1250B">
        <w:rPr>
          <w:rFonts w:cstheme="minorHAnsi"/>
          <w:sz w:val="24"/>
          <w:szCs w:val="24"/>
        </w:rPr>
        <w:t>i da</w:t>
      </w:r>
      <w:r w:rsidR="00745A8B">
        <w:rPr>
          <w:rFonts w:cstheme="minorHAnsi"/>
          <w:sz w:val="24"/>
          <w:szCs w:val="24"/>
        </w:rPr>
        <w:t xml:space="preserve">ti devono cambiare prima che le BF di primo livello </w:t>
      </w:r>
      <w:r w:rsidR="00273625">
        <w:rPr>
          <w:rFonts w:cstheme="minorHAnsi"/>
          <w:sz w:val="24"/>
          <w:szCs w:val="24"/>
        </w:rPr>
        <w:t>abbiano il moltiplicatore libero (segnale FREE_M)</w:t>
      </w:r>
      <w:r w:rsidR="00775A54">
        <w:rPr>
          <w:rFonts w:cstheme="minorHAnsi"/>
          <w:sz w:val="24"/>
          <w:szCs w:val="24"/>
        </w:rPr>
        <w:t xml:space="preserve"> in modo che la logica di controllo</w:t>
      </w:r>
      <w:r w:rsidR="00F7051C">
        <w:rPr>
          <w:rFonts w:cstheme="minorHAnsi"/>
          <w:sz w:val="24"/>
          <w:szCs w:val="24"/>
        </w:rPr>
        <w:t xml:space="preserve"> riconosca </w:t>
      </w:r>
      <w:r w:rsidR="00276BA2">
        <w:rPr>
          <w:rFonts w:cstheme="minorHAnsi"/>
          <w:sz w:val="24"/>
          <w:szCs w:val="24"/>
        </w:rPr>
        <w:t>la richiesta di sequenza</w:t>
      </w:r>
      <w:r w:rsidR="000179AB">
        <w:rPr>
          <w:rFonts w:cstheme="minorHAnsi"/>
          <w:sz w:val="24"/>
          <w:szCs w:val="24"/>
        </w:rPr>
        <w:t>;</w:t>
      </w:r>
      <w:r w:rsidR="002F59D6">
        <w:rPr>
          <w:rFonts w:cstheme="minorHAnsi"/>
          <w:sz w:val="24"/>
          <w:szCs w:val="24"/>
        </w:rPr>
        <w:t xml:space="preserve"> </w:t>
      </w:r>
      <w:r w:rsidR="00BF707C">
        <w:rPr>
          <w:rFonts w:cstheme="minorHAnsi"/>
          <w:sz w:val="24"/>
          <w:szCs w:val="24"/>
        </w:rPr>
        <w:t>dopo</w:t>
      </w:r>
      <w:r w:rsidR="004705F0">
        <w:rPr>
          <w:rFonts w:cstheme="minorHAnsi"/>
          <w:sz w:val="24"/>
          <w:szCs w:val="24"/>
        </w:rPr>
        <w:t xml:space="preserve"> </w:t>
      </w:r>
      <w:r w:rsidR="00A9619E">
        <w:rPr>
          <w:rFonts w:cstheme="minorHAnsi"/>
          <w:sz w:val="24"/>
          <w:szCs w:val="24"/>
        </w:rPr>
        <w:t>di</w:t>
      </w:r>
      <w:r w:rsidR="004705F0">
        <w:rPr>
          <w:rFonts w:cstheme="minorHAnsi"/>
          <w:sz w:val="24"/>
          <w:szCs w:val="24"/>
        </w:rPr>
        <w:t xml:space="preserve"> </w:t>
      </w:r>
      <w:r w:rsidR="00A9619E">
        <w:rPr>
          <w:rFonts w:cstheme="minorHAnsi"/>
          <w:sz w:val="24"/>
          <w:szCs w:val="24"/>
        </w:rPr>
        <w:t>ch</w:t>
      </w:r>
      <w:r w:rsidR="004705F0">
        <w:rPr>
          <w:rFonts w:cstheme="minorHAnsi"/>
          <w:sz w:val="24"/>
          <w:szCs w:val="24"/>
        </w:rPr>
        <w:t>e</w:t>
      </w:r>
      <w:r w:rsidR="002F59D6">
        <w:rPr>
          <w:rFonts w:cstheme="minorHAnsi"/>
          <w:sz w:val="24"/>
          <w:szCs w:val="24"/>
        </w:rPr>
        <w:t xml:space="preserve"> i dati devono rimanere validi</w:t>
      </w:r>
      <w:r w:rsidR="00435B89">
        <w:rPr>
          <w:rFonts w:cstheme="minorHAnsi"/>
          <w:sz w:val="24"/>
          <w:szCs w:val="24"/>
        </w:rPr>
        <w:t xml:space="preserve"> e costa</w:t>
      </w:r>
      <w:r w:rsidR="00A9619E">
        <w:rPr>
          <w:rFonts w:cstheme="minorHAnsi"/>
          <w:sz w:val="24"/>
          <w:szCs w:val="24"/>
        </w:rPr>
        <w:t>nti</w:t>
      </w:r>
      <w:r w:rsidR="002F59D6">
        <w:rPr>
          <w:rFonts w:cstheme="minorHAnsi"/>
          <w:sz w:val="24"/>
          <w:szCs w:val="24"/>
        </w:rPr>
        <w:t xml:space="preserve"> </w:t>
      </w:r>
      <w:r w:rsidR="00435B89">
        <w:rPr>
          <w:rFonts w:cstheme="minorHAnsi"/>
          <w:sz w:val="24"/>
          <w:szCs w:val="24"/>
        </w:rPr>
        <w:t>per</w:t>
      </w:r>
      <w:r w:rsidR="00A9619E">
        <w:rPr>
          <w:rFonts w:cstheme="minorHAnsi"/>
          <w:sz w:val="24"/>
          <w:szCs w:val="24"/>
        </w:rPr>
        <w:t xml:space="preserve"> essere campiona</w:t>
      </w:r>
      <w:r w:rsidR="004705F0">
        <w:rPr>
          <w:rFonts w:cstheme="minorHAnsi"/>
          <w:sz w:val="24"/>
          <w:szCs w:val="24"/>
        </w:rPr>
        <w:t>ti quan</w:t>
      </w:r>
      <w:r w:rsidR="006C101D">
        <w:rPr>
          <w:rFonts w:cstheme="minorHAnsi"/>
          <w:sz w:val="24"/>
          <w:szCs w:val="24"/>
        </w:rPr>
        <w:t xml:space="preserve">do la CU_TOP </w:t>
      </w:r>
      <w:r w:rsidR="003E30B7">
        <w:rPr>
          <w:rFonts w:cstheme="minorHAnsi"/>
          <w:sz w:val="24"/>
          <w:szCs w:val="24"/>
        </w:rPr>
        <w:t>giunge ne</w:t>
      </w:r>
      <w:r w:rsidR="005400B6">
        <w:rPr>
          <w:rFonts w:cstheme="minorHAnsi"/>
          <w:sz w:val="24"/>
          <w:szCs w:val="24"/>
        </w:rPr>
        <w:t>llo</w:t>
      </w:r>
      <w:r w:rsidR="003E30B7">
        <w:rPr>
          <w:rFonts w:cstheme="minorHAnsi"/>
          <w:sz w:val="24"/>
          <w:szCs w:val="24"/>
        </w:rPr>
        <w:t xml:space="preserve"> stat</w:t>
      </w:r>
      <w:r w:rsidR="005400B6">
        <w:rPr>
          <w:rFonts w:cstheme="minorHAnsi"/>
          <w:sz w:val="24"/>
          <w:szCs w:val="24"/>
        </w:rPr>
        <w:t>o</w:t>
      </w:r>
      <w:r w:rsidR="003E30B7">
        <w:rPr>
          <w:rFonts w:cstheme="minorHAnsi"/>
          <w:sz w:val="24"/>
          <w:szCs w:val="24"/>
        </w:rPr>
        <w:t xml:space="preserve"> di</w:t>
      </w:r>
      <w:r w:rsidR="00A467ED">
        <w:rPr>
          <w:rFonts w:cstheme="minorHAnsi"/>
          <w:sz w:val="24"/>
          <w:szCs w:val="24"/>
        </w:rPr>
        <w:t xml:space="preserve"> FREE_M</w:t>
      </w:r>
      <w:r w:rsidR="005400B6">
        <w:rPr>
          <w:rFonts w:cstheme="minorHAnsi"/>
          <w:sz w:val="24"/>
          <w:szCs w:val="24"/>
        </w:rPr>
        <w:t>.</w:t>
      </w:r>
    </w:p>
    <w:p w14:paraId="718B7660" w14:textId="210C9C12" w:rsidR="00216EFB" w:rsidRDefault="00216EFB" w:rsidP="00487C83">
      <w:pPr>
        <w:tabs>
          <w:tab w:val="left" w:pos="912"/>
        </w:tabs>
        <w:rPr>
          <w:rFonts w:cstheme="minorHAnsi"/>
          <w:sz w:val="24"/>
          <w:szCs w:val="24"/>
        </w:rPr>
      </w:pPr>
    </w:p>
    <w:p w14:paraId="3037AD60" w14:textId="3F65981A" w:rsidR="00E05C5D" w:rsidRPr="00E05C5D" w:rsidRDefault="00E05C5D" w:rsidP="0006076F">
      <w:pPr>
        <w:pStyle w:val="Heading1"/>
      </w:pPr>
      <w:bookmarkStart w:id="8" w:name="_Toc62383247"/>
      <w:r w:rsidRPr="00E05C5D">
        <w:t>S</w:t>
      </w:r>
      <w:r w:rsidR="003F79C7">
        <w:t xml:space="preserve">celte </w:t>
      </w:r>
      <w:proofErr w:type="spellStart"/>
      <w:r w:rsidR="003F79C7">
        <w:t>realizzative</w:t>
      </w:r>
      <w:bookmarkEnd w:id="8"/>
      <w:proofErr w:type="spellEnd"/>
    </w:p>
    <w:p w14:paraId="34CA12D9" w14:textId="7FEE7D86" w:rsidR="00E05C5D" w:rsidRDefault="00E05C5D" w:rsidP="00E05C5D">
      <w:pPr>
        <w:tabs>
          <w:tab w:val="left" w:pos="912"/>
        </w:tabs>
        <w:jc w:val="both"/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>Nella realizzazione del progetto si è scelto di implementare all’ingresso della FFT_16 un blocco atto a ridurre la dinamica di ingresso tra -0.5 e 0.5 esclusi in modo da permettere all’ utente di inviare campioni compresi tra -1 e 1. In uscita</w:t>
      </w:r>
      <w:r w:rsidR="00634A11">
        <w:rPr>
          <w:rFonts w:eastAsiaTheme="minorEastAsia" w:cstheme="minorHAnsi"/>
          <w:iCs/>
          <w:sz w:val="24"/>
          <w:szCs w:val="24"/>
        </w:rPr>
        <w:t>,</w:t>
      </w:r>
      <w:r>
        <w:rPr>
          <w:rFonts w:eastAsiaTheme="minorEastAsia" w:cstheme="minorHAnsi"/>
          <w:iCs/>
          <w:sz w:val="24"/>
          <w:szCs w:val="24"/>
        </w:rPr>
        <w:t xml:space="preserve"> invece</w:t>
      </w:r>
      <w:r w:rsidR="00634A11">
        <w:rPr>
          <w:rFonts w:eastAsiaTheme="minorEastAsia" w:cstheme="minorHAnsi"/>
          <w:iCs/>
          <w:sz w:val="24"/>
          <w:szCs w:val="24"/>
        </w:rPr>
        <w:t xml:space="preserve">, </w:t>
      </w:r>
      <w:r>
        <w:rPr>
          <w:rFonts w:eastAsiaTheme="minorEastAsia" w:cstheme="minorHAnsi"/>
          <w:iCs/>
          <w:sz w:val="24"/>
          <w:szCs w:val="24"/>
        </w:rPr>
        <w:t xml:space="preserve">il dato deve esser moltiplicato per un fattore 32 in quanto </w:t>
      </w:r>
      <w:r w:rsidR="006A0803">
        <w:rPr>
          <w:rFonts w:eastAsiaTheme="minorEastAsia" w:cstheme="minorHAnsi"/>
          <w:iCs/>
          <w:sz w:val="24"/>
          <w:szCs w:val="24"/>
        </w:rPr>
        <w:t xml:space="preserve">anche al quarto livello </w:t>
      </w:r>
      <w:r>
        <w:rPr>
          <w:rFonts w:eastAsiaTheme="minorEastAsia" w:cstheme="minorHAnsi"/>
          <w:iCs/>
          <w:sz w:val="24"/>
          <w:szCs w:val="24"/>
        </w:rPr>
        <w:t>in uscita dalle BF è prevista un’operazione di adattamento della dinamica per la BF successiva.</w:t>
      </w:r>
    </w:p>
    <w:p w14:paraId="5F79D8A7" w14:textId="49CCC0AC" w:rsidR="001915BE" w:rsidRPr="00D2659C" w:rsidRDefault="001915BE" w:rsidP="0006076F">
      <w:pPr>
        <w:pStyle w:val="Heading1"/>
      </w:pPr>
      <w:bookmarkStart w:id="9" w:name="_Toc62383248"/>
      <w:r w:rsidRPr="00D2659C">
        <w:t>S</w:t>
      </w:r>
      <w:r w:rsidR="003F79C7">
        <w:t>egnali di controllo</w:t>
      </w:r>
      <w:bookmarkEnd w:id="9"/>
      <w:r w:rsidR="00BA32C2" w:rsidRPr="00D2659C">
        <w:t xml:space="preserve"> </w:t>
      </w:r>
    </w:p>
    <w:p w14:paraId="546E0426" w14:textId="6B00A7DD" w:rsidR="008C0859" w:rsidRPr="008C0859" w:rsidRDefault="00255C9E" w:rsidP="008C0859">
      <w:pPr>
        <w:tabs>
          <w:tab w:val="left" w:pos="912"/>
        </w:tabs>
        <w:jc w:val="both"/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 xml:space="preserve">Per quanto riguarda la gestione dei controlli </w:t>
      </w:r>
      <w:r w:rsidR="00FD44AF">
        <w:rPr>
          <w:rFonts w:eastAsiaTheme="minorEastAsia" w:cstheme="minorHAnsi"/>
          <w:iCs/>
          <w:sz w:val="24"/>
          <w:szCs w:val="24"/>
        </w:rPr>
        <w:t xml:space="preserve">per il segnale di START </w:t>
      </w:r>
      <w:r>
        <w:rPr>
          <w:rFonts w:eastAsiaTheme="minorEastAsia" w:cstheme="minorHAnsi"/>
          <w:iCs/>
          <w:sz w:val="24"/>
          <w:szCs w:val="24"/>
        </w:rPr>
        <w:t>si è</w:t>
      </w:r>
      <w:r w:rsidR="00BA32C2">
        <w:rPr>
          <w:rFonts w:eastAsiaTheme="minorEastAsia" w:cstheme="minorHAnsi"/>
          <w:iCs/>
          <w:sz w:val="24"/>
          <w:szCs w:val="24"/>
        </w:rPr>
        <w:t xml:space="preserve"> usata una</w:t>
      </w:r>
      <w:r w:rsidR="00D2659C">
        <w:rPr>
          <w:rFonts w:eastAsiaTheme="minorEastAsia" w:cstheme="minorHAnsi"/>
          <w:iCs/>
          <w:sz w:val="24"/>
          <w:szCs w:val="24"/>
        </w:rPr>
        <w:t xml:space="preserve"> porta </w:t>
      </w:r>
      <w:r w:rsidR="00607A8D">
        <w:rPr>
          <w:rFonts w:eastAsiaTheme="minorEastAsia" w:cstheme="minorHAnsi"/>
          <w:iCs/>
          <w:sz w:val="24"/>
          <w:szCs w:val="24"/>
        </w:rPr>
        <w:t xml:space="preserve">OR su tutti i bit di tutti i </w:t>
      </w:r>
      <w:r w:rsidR="00FD44AF">
        <w:rPr>
          <w:rFonts w:eastAsiaTheme="minorEastAsia" w:cstheme="minorHAnsi"/>
          <w:iCs/>
          <w:sz w:val="24"/>
          <w:szCs w:val="24"/>
        </w:rPr>
        <w:t>campioni di ingresso</w:t>
      </w:r>
      <w:r w:rsidR="00997D99">
        <w:rPr>
          <w:rFonts w:eastAsiaTheme="minorEastAsia" w:cstheme="minorHAnsi"/>
          <w:iCs/>
          <w:sz w:val="24"/>
          <w:szCs w:val="24"/>
        </w:rPr>
        <w:t>,</w:t>
      </w:r>
      <w:r w:rsidR="00FD44AF">
        <w:rPr>
          <w:rFonts w:eastAsiaTheme="minorEastAsia" w:cstheme="minorHAnsi"/>
          <w:iCs/>
          <w:sz w:val="24"/>
          <w:szCs w:val="24"/>
        </w:rPr>
        <w:t xml:space="preserve"> </w:t>
      </w:r>
      <w:r w:rsidR="00460888">
        <w:rPr>
          <w:rFonts w:eastAsiaTheme="minorEastAsia" w:cstheme="minorHAnsi"/>
          <w:iCs/>
          <w:sz w:val="24"/>
          <w:szCs w:val="24"/>
        </w:rPr>
        <w:t>secondo il presupposto che</w:t>
      </w:r>
      <w:r w:rsidR="009F6BF9">
        <w:rPr>
          <w:rFonts w:eastAsiaTheme="minorEastAsia" w:cstheme="minorHAnsi"/>
          <w:iCs/>
          <w:sz w:val="24"/>
          <w:szCs w:val="24"/>
        </w:rPr>
        <w:t xml:space="preserve"> l’</w:t>
      </w:r>
      <w:r w:rsidR="00460888">
        <w:rPr>
          <w:rFonts w:eastAsiaTheme="minorEastAsia" w:cstheme="minorHAnsi"/>
          <w:iCs/>
          <w:sz w:val="24"/>
          <w:szCs w:val="24"/>
        </w:rPr>
        <w:t>assenza di campioni da processa</w:t>
      </w:r>
      <w:r w:rsidR="002C77B0">
        <w:rPr>
          <w:rFonts w:eastAsiaTheme="minorEastAsia" w:cstheme="minorHAnsi"/>
          <w:iCs/>
          <w:sz w:val="24"/>
          <w:szCs w:val="24"/>
        </w:rPr>
        <w:t>re sia data da tutti e quanti i campioni a 0</w:t>
      </w:r>
      <w:r w:rsidR="00905E16">
        <w:rPr>
          <w:rFonts w:eastAsiaTheme="minorEastAsia" w:cstheme="minorHAnsi"/>
          <w:iCs/>
          <w:sz w:val="24"/>
          <w:szCs w:val="24"/>
        </w:rPr>
        <w:t>.</w:t>
      </w:r>
      <w:r w:rsidR="00684439">
        <w:rPr>
          <w:rFonts w:eastAsiaTheme="minorEastAsia" w:cstheme="minorHAnsi"/>
          <w:iCs/>
          <w:sz w:val="24"/>
          <w:szCs w:val="24"/>
        </w:rPr>
        <w:t xml:space="preserve"> Inoltre</w:t>
      </w:r>
      <w:r w:rsidR="007A53DF">
        <w:rPr>
          <w:rFonts w:eastAsiaTheme="minorEastAsia" w:cstheme="minorHAnsi"/>
          <w:iCs/>
          <w:sz w:val="24"/>
          <w:szCs w:val="24"/>
        </w:rPr>
        <w:t>,</w:t>
      </w:r>
      <w:r w:rsidR="00684439">
        <w:rPr>
          <w:rFonts w:eastAsiaTheme="minorEastAsia" w:cstheme="minorHAnsi"/>
          <w:iCs/>
          <w:sz w:val="24"/>
          <w:szCs w:val="24"/>
        </w:rPr>
        <w:t xml:space="preserve"> tramite una porta AND </w:t>
      </w:r>
      <w:r w:rsidR="00E62541">
        <w:rPr>
          <w:rFonts w:eastAsiaTheme="minorEastAsia" w:cstheme="minorHAnsi"/>
          <w:iCs/>
          <w:sz w:val="24"/>
          <w:szCs w:val="24"/>
        </w:rPr>
        <w:t>tra il segnale di start</w:t>
      </w:r>
      <w:r w:rsidR="009B3780">
        <w:rPr>
          <w:rFonts w:eastAsiaTheme="minorEastAsia" w:cstheme="minorHAnsi"/>
          <w:iCs/>
          <w:sz w:val="24"/>
          <w:szCs w:val="24"/>
        </w:rPr>
        <w:t xml:space="preserve"> generato dalla</w:t>
      </w:r>
      <w:r w:rsidR="00132A3D">
        <w:rPr>
          <w:rFonts w:eastAsiaTheme="minorEastAsia" w:cstheme="minorHAnsi"/>
          <w:iCs/>
          <w:sz w:val="24"/>
          <w:szCs w:val="24"/>
        </w:rPr>
        <w:t xml:space="preserve"> logica combinatoria OR</w:t>
      </w:r>
      <w:r w:rsidR="00E62541">
        <w:rPr>
          <w:rFonts w:eastAsiaTheme="minorEastAsia" w:cstheme="minorHAnsi"/>
          <w:iCs/>
          <w:sz w:val="24"/>
          <w:szCs w:val="24"/>
        </w:rPr>
        <w:t xml:space="preserve"> e </w:t>
      </w:r>
      <w:r w:rsidR="009655F1">
        <w:rPr>
          <w:rFonts w:eastAsiaTheme="minorEastAsia" w:cstheme="minorHAnsi"/>
          <w:iCs/>
          <w:sz w:val="24"/>
          <w:szCs w:val="24"/>
        </w:rPr>
        <w:t xml:space="preserve">un </w:t>
      </w:r>
      <w:r w:rsidR="002172B0">
        <w:rPr>
          <w:rFonts w:eastAsiaTheme="minorEastAsia" w:cstheme="minorHAnsi"/>
          <w:iCs/>
          <w:sz w:val="24"/>
          <w:szCs w:val="24"/>
        </w:rPr>
        <w:t>controllo SENSE</w:t>
      </w:r>
      <w:r w:rsidR="000E6F00">
        <w:rPr>
          <w:rFonts w:eastAsiaTheme="minorEastAsia" w:cstheme="minorHAnsi"/>
          <w:iCs/>
          <w:sz w:val="24"/>
          <w:szCs w:val="24"/>
        </w:rPr>
        <w:t>,</w:t>
      </w:r>
      <w:r w:rsidR="002172B0">
        <w:rPr>
          <w:rFonts w:eastAsiaTheme="minorEastAsia" w:cstheme="minorHAnsi"/>
          <w:iCs/>
          <w:sz w:val="24"/>
          <w:szCs w:val="24"/>
        </w:rPr>
        <w:t xml:space="preserve"> si è scelto di </w:t>
      </w:r>
      <w:r w:rsidR="00532008">
        <w:rPr>
          <w:rFonts w:eastAsiaTheme="minorEastAsia" w:cstheme="minorHAnsi"/>
          <w:iCs/>
          <w:sz w:val="24"/>
          <w:szCs w:val="24"/>
        </w:rPr>
        <w:t xml:space="preserve">rendere la macchina sensibile al segnale di start </w:t>
      </w:r>
      <w:r w:rsidR="000D5C85">
        <w:rPr>
          <w:rFonts w:eastAsiaTheme="minorEastAsia" w:cstheme="minorHAnsi"/>
          <w:iCs/>
          <w:sz w:val="24"/>
          <w:szCs w:val="24"/>
        </w:rPr>
        <w:t xml:space="preserve">solamente </w:t>
      </w:r>
      <w:r w:rsidR="009E328A">
        <w:rPr>
          <w:rFonts w:eastAsiaTheme="minorEastAsia" w:cstheme="minorHAnsi"/>
          <w:iCs/>
          <w:sz w:val="24"/>
          <w:szCs w:val="24"/>
        </w:rPr>
        <w:t xml:space="preserve">quando </w:t>
      </w:r>
      <w:r w:rsidR="00F01CD0">
        <w:rPr>
          <w:rFonts w:eastAsiaTheme="minorEastAsia" w:cstheme="minorHAnsi"/>
          <w:iCs/>
          <w:sz w:val="24"/>
          <w:szCs w:val="24"/>
        </w:rPr>
        <w:t xml:space="preserve">si trova </w:t>
      </w:r>
      <w:r w:rsidR="00263DBC">
        <w:rPr>
          <w:rFonts w:eastAsiaTheme="minorEastAsia" w:cstheme="minorHAnsi"/>
          <w:iCs/>
          <w:sz w:val="24"/>
          <w:szCs w:val="24"/>
        </w:rPr>
        <w:t xml:space="preserve">nello stato di </w:t>
      </w:r>
      <w:r w:rsidR="00871399">
        <w:rPr>
          <w:rFonts w:eastAsiaTheme="minorEastAsia" w:cstheme="minorHAnsi"/>
          <w:iCs/>
          <w:sz w:val="24"/>
          <w:szCs w:val="24"/>
        </w:rPr>
        <w:t>I</w:t>
      </w:r>
      <w:r w:rsidR="00263DBC">
        <w:rPr>
          <w:rFonts w:eastAsiaTheme="minorEastAsia" w:cstheme="minorHAnsi"/>
          <w:iCs/>
          <w:sz w:val="24"/>
          <w:szCs w:val="24"/>
        </w:rPr>
        <w:t>DLE.</w:t>
      </w:r>
      <w:r w:rsidR="00871399">
        <w:rPr>
          <w:rFonts w:eastAsiaTheme="minorEastAsia" w:cstheme="minorHAnsi"/>
          <w:iCs/>
          <w:sz w:val="24"/>
          <w:szCs w:val="24"/>
        </w:rPr>
        <w:t xml:space="preserve"> </w:t>
      </w:r>
      <w:r w:rsidR="00916706">
        <w:rPr>
          <w:rFonts w:eastAsiaTheme="minorEastAsia" w:cstheme="minorHAnsi"/>
          <w:iCs/>
          <w:sz w:val="24"/>
          <w:szCs w:val="24"/>
        </w:rPr>
        <w:t>In questo modo il segnale di start</w:t>
      </w:r>
      <w:r w:rsidR="001F1865">
        <w:rPr>
          <w:rFonts w:eastAsiaTheme="minorEastAsia" w:cstheme="minorHAnsi"/>
          <w:iCs/>
          <w:sz w:val="24"/>
          <w:szCs w:val="24"/>
        </w:rPr>
        <w:t>,</w:t>
      </w:r>
      <w:r w:rsidR="00916706">
        <w:rPr>
          <w:rFonts w:eastAsiaTheme="minorEastAsia" w:cstheme="minorHAnsi"/>
          <w:iCs/>
          <w:sz w:val="24"/>
          <w:szCs w:val="24"/>
        </w:rPr>
        <w:t xml:space="preserve"> che viene inviato alla </w:t>
      </w:r>
      <w:r w:rsidR="00382A3F">
        <w:rPr>
          <w:rFonts w:eastAsiaTheme="minorEastAsia" w:cstheme="minorHAnsi"/>
          <w:iCs/>
          <w:sz w:val="24"/>
          <w:szCs w:val="24"/>
        </w:rPr>
        <w:t xml:space="preserve">PLA della </w:t>
      </w:r>
      <w:r w:rsidR="00AE5E97">
        <w:rPr>
          <w:rFonts w:eastAsiaTheme="minorEastAsia" w:cstheme="minorHAnsi"/>
          <w:iCs/>
          <w:sz w:val="24"/>
          <w:szCs w:val="24"/>
        </w:rPr>
        <w:t xml:space="preserve">CU_TOP </w:t>
      </w:r>
      <w:r w:rsidR="00537537">
        <w:rPr>
          <w:rFonts w:eastAsiaTheme="minorEastAsia" w:cstheme="minorHAnsi"/>
          <w:iCs/>
          <w:sz w:val="24"/>
          <w:szCs w:val="24"/>
        </w:rPr>
        <w:t xml:space="preserve">una volta </w:t>
      </w:r>
      <w:r w:rsidR="00382A3F">
        <w:rPr>
          <w:rFonts w:eastAsiaTheme="minorEastAsia" w:cstheme="minorHAnsi"/>
          <w:iCs/>
          <w:sz w:val="24"/>
          <w:szCs w:val="24"/>
        </w:rPr>
        <w:t>attivata</w:t>
      </w:r>
      <w:r w:rsidR="00712D1F">
        <w:rPr>
          <w:rFonts w:eastAsiaTheme="minorEastAsia" w:cstheme="minorHAnsi"/>
          <w:iCs/>
          <w:sz w:val="24"/>
          <w:szCs w:val="24"/>
        </w:rPr>
        <w:t xml:space="preserve"> la macchina</w:t>
      </w:r>
      <w:r w:rsidR="001F1865">
        <w:rPr>
          <w:rFonts w:eastAsiaTheme="minorEastAsia" w:cstheme="minorHAnsi"/>
          <w:iCs/>
          <w:sz w:val="24"/>
          <w:szCs w:val="24"/>
        </w:rPr>
        <w:t>,</w:t>
      </w:r>
      <w:r w:rsidR="00382A3F">
        <w:rPr>
          <w:rFonts w:eastAsiaTheme="minorEastAsia" w:cstheme="minorHAnsi"/>
          <w:iCs/>
          <w:sz w:val="24"/>
          <w:szCs w:val="24"/>
        </w:rPr>
        <w:t xml:space="preserve"> </w:t>
      </w:r>
      <w:r w:rsidR="007205B3">
        <w:rPr>
          <w:rFonts w:eastAsiaTheme="minorEastAsia" w:cstheme="minorHAnsi"/>
          <w:iCs/>
          <w:sz w:val="24"/>
          <w:szCs w:val="24"/>
        </w:rPr>
        <w:t xml:space="preserve">rimane fisso a zero. Ciò ha permesso una notevole semplificazione nella gestione </w:t>
      </w:r>
      <w:r w:rsidR="00712D1F">
        <w:rPr>
          <w:rFonts w:eastAsiaTheme="minorEastAsia" w:cstheme="minorHAnsi"/>
          <w:iCs/>
          <w:sz w:val="24"/>
          <w:szCs w:val="24"/>
        </w:rPr>
        <w:t xml:space="preserve">della logica combinatoria </w:t>
      </w:r>
      <w:r w:rsidR="007A53DF">
        <w:rPr>
          <w:rFonts w:eastAsiaTheme="minorEastAsia" w:cstheme="minorHAnsi"/>
          <w:iCs/>
          <w:sz w:val="24"/>
          <w:szCs w:val="24"/>
        </w:rPr>
        <w:t>per i salti a 4 vie.</w:t>
      </w:r>
    </w:p>
    <w:p w14:paraId="2CE72D76" w14:textId="0FBE5674" w:rsidR="0063259B" w:rsidRPr="00902543" w:rsidRDefault="0063259B" w:rsidP="00E05C5D">
      <w:pPr>
        <w:tabs>
          <w:tab w:val="left" w:pos="912"/>
        </w:tabs>
        <w:jc w:val="both"/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 xml:space="preserve">Il segnale di funzionamento in sequenza è </w:t>
      </w:r>
      <w:r w:rsidR="003E3917">
        <w:rPr>
          <w:rFonts w:eastAsiaTheme="minorEastAsia" w:cstheme="minorHAnsi"/>
          <w:iCs/>
          <w:sz w:val="24"/>
          <w:szCs w:val="24"/>
        </w:rPr>
        <w:t xml:space="preserve">realizzato con una logica XOR </w:t>
      </w:r>
      <w:r w:rsidR="00AA36DD">
        <w:rPr>
          <w:rFonts w:eastAsiaTheme="minorEastAsia" w:cstheme="minorHAnsi"/>
          <w:iCs/>
          <w:sz w:val="24"/>
          <w:szCs w:val="24"/>
        </w:rPr>
        <w:t xml:space="preserve">tra i campioni posti in ingresso </w:t>
      </w:r>
      <w:r w:rsidR="00990615">
        <w:rPr>
          <w:rFonts w:eastAsiaTheme="minorEastAsia" w:cstheme="minorHAnsi"/>
          <w:iCs/>
          <w:sz w:val="24"/>
          <w:szCs w:val="24"/>
        </w:rPr>
        <w:t xml:space="preserve">e quelli precedentemente caricati nelle BF di </w:t>
      </w:r>
      <w:r w:rsidR="00E6293D">
        <w:rPr>
          <w:rFonts w:eastAsiaTheme="minorEastAsia" w:cstheme="minorHAnsi"/>
          <w:iCs/>
          <w:sz w:val="24"/>
          <w:szCs w:val="24"/>
        </w:rPr>
        <w:t>primo livello</w:t>
      </w:r>
      <w:r w:rsidR="00710C2A">
        <w:rPr>
          <w:rFonts w:eastAsiaTheme="minorEastAsia" w:cstheme="minorHAnsi"/>
          <w:iCs/>
          <w:sz w:val="24"/>
          <w:szCs w:val="24"/>
        </w:rPr>
        <w:t xml:space="preserve"> (questo è reso possibile usando delle porte</w:t>
      </w:r>
      <w:r w:rsidR="00D10611">
        <w:rPr>
          <w:rFonts w:eastAsiaTheme="minorEastAsia" w:cstheme="minorHAnsi"/>
          <w:iCs/>
          <w:sz w:val="24"/>
          <w:szCs w:val="24"/>
        </w:rPr>
        <w:t xml:space="preserve"> aggiuntive delle BF </w:t>
      </w:r>
      <w:r w:rsidR="007C1DFE">
        <w:rPr>
          <w:rFonts w:eastAsiaTheme="minorEastAsia" w:cstheme="minorHAnsi"/>
          <w:iCs/>
          <w:sz w:val="24"/>
          <w:szCs w:val="24"/>
        </w:rPr>
        <w:t>denominate CTRL</w:t>
      </w:r>
      <w:r w:rsidR="000E26D4">
        <w:rPr>
          <w:rFonts w:eastAsiaTheme="minorEastAsia" w:cstheme="minorHAnsi"/>
          <w:iCs/>
          <w:sz w:val="24"/>
          <w:szCs w:val="24"/>
        </w:rPr>
        <w:t xml:space="preserve"> sui dati AR,</w:t>
      </w:r>
      <w:r w:rsidR="004F729F">
        <w:rPr>
          <w:rFonts w:eastAsiaTheme="minorEastAsia" w:cstheme="minorHAnsi"/>
          <w:iCs/>
          <w:sz w:val="24"/>
          <w:szCs w:val="24"/>
        </w:rPr>
        <w:t xml:space="preserve"> </w:t>
      </w:r>
      <w:r w:rsidR="000E26D4">
        <w:rPr>
          <w:rFonts w:eastAsiaTheme="minorEastAsia" w:cstheme="minorHAnsi"/>
          <w:iCs/>
          <w:sz w:val="24"/>
          <w:szCs w:val="24"/>
        </w:rPr>
        <w:t>AI,</w:t>
      </w:r>
      <w:r w:rsidR="004F729F">
        <w:rPr>
          <w:rFonts w:eastAsiaTheme="minorEastAsia" w:cstheme="minorHAnsi"/>
          <w:iCs/>
          <w:sz w:val="24"/>
          <w:szCs w:val="24"/>
        </w:rPr>
        <w:t xml:space="preserve"> </w:t>
      </w:r>
      <w:r w:rsidR="000E26D4">
        <w:rPr>
          <w:rFonts w:eastAsiaTheme="minorEastAsia" w:cstheme="minorHAnsi"/>
          <w:iCs/>
          <w:sz w:val="24"/>
          <w:szCs w:val="24"/>
        </w:rPr>
        <w:t>BR,</w:t>
      </w:r>
      <w:r w:rsidR="004F729F">
        <w:rPr>
          <w:rFonts w:eastAsiaTheme="minorEastAsia" w:cstheme="minorHAnsi"/>
          <w:iCs/>
          <w:sz w:val="24"/>
          <w:szCs w:val="24"/>
        </w:rPr>
        <w:t xml:space="preserve"> </w:t>
      </w:r>
      <w:r w:rsidR="000E26D4">
        <w:rPr>
          <w:rFonts w:eastAsiaTheme="minorEastAsia" w:cstheme="minorHAnsi"/>
          <w:iCs/>
          <w:sz w:val="24"/>
          <w:szCs w:val="24"/>
        </w:rPr>
        <w:t>BI)</w:t>
      </w:r>
      <w:r w:rsidR="006537C9">
        <w:rPr>
          <w:rFonts w:eastAsiaTheme="minorEastAsia" w:cstheme="minorHAnsi"/>
          <w:iCs/>
          <w:sz w:val="24"/>
          <w:szCs w:val="24"/>
        </w:rPr>
        <w:t xml:space="preserve">. Ciò </w:t>
      </w:r>
      <w:r w:rsidR="00BA5817">
        <w:rPr>
          <w:rFonts w:eastAsiaTheme="minorEastAsia" w:cstheme="minorHAnsi"/>
          <w:iCs/>
          <w:sz w:val="24"/>
          <w:szCs w:val="24"/>
        </w:rPr>
        <w:t xml:space="preserve">permette di </w:t>
      </w:r>
      <w:r w:rsidR="000F5515">
        <w:rPr>
          <w:rFonts w:eastAsiaTheme="minorEastAsia" w:cstheme="minorHAnsi"/>
          <w:iCs/>
          <w:sz w:val="24"/>
          <w:szCs w:val="24"/>
        </w:rPr>
        <w:t xml:space="preserve">capire se agli ingressi sono stati inviati dei nuovi dati. </w:t>
      </w:r>
      <w:r w:rsidR="001B7932">
        <w:rPr>
          <w:rFonts w:eastAsiaTheme="minorEastAsia" w:cstheme="minorHAnsi"/>
          <w:iCs/>
          <w:sz w:val="24"/>
          <w:szCs w:val="24"/>
        </w:rPr>
        <w:t>Inoltre</w:t>
      </w:r>
      <w:r w:rsidR="00F971C4">
        <w:rPr>
          <w:rFonts w:eastAsiaTheme="minorEastAsia" w:cstheme="minorHAnsi"/>
          <w:iCs/>
          <w:sz w:val="24"/>
          <w:szCs w:val="24"/>
        </w:rPr>
        <w:t>, tramite</w:t>
      </w:r>
      <w:r w:rsidR="00625B4C">
        <w:rPr>
          <w:rFonts w:eastAsiaTheme="minorEastAsia" w:cstheme="minorHAnsi"/>
          <w:iCs/>
          <w:sz w:val="24"/>
          <w:szCs w:val="24"/>
        </w:rPr>
        <w:t xml:space="preserve"> una AND con</w:t>
      </w:r>
      <w:r w:rsidR="00F971C4">
        <w:rPr>
          <w:rFonts w:eastAsiaTheme="minorEastAsia" w:cstheme="minorHAnsi"/>
          <w:iCs/>
          <w:sz w:val="24"/>
          <w:szCs w:val="24"/>
        </w:rPr>
        <w:t xml:space="preserve"> il segnale di start</w:t>
      </w:r>
      <w:r w:rsidR="00C27B3A">
        <w:rPr>
          <w:rFonts w:eastAsiaTheme="minorEastAsia" w:cstheme="minorHAnsi"/>
          <w:iCs/>
          <w:sz w:val="24"/>
          <w:szCs w:val="24"/>
        </w:rPr>
        <w:t xml:space="preserve"> si verifica anche </w:t>
      </w:r>
      <w:r w:rsidR="00334EED">
        <w:rPr>
          <w:rFonts w:eastAsiaTheme="minorEastAsia" w:cstheme="minorHAnsi"/>
          <w:iCs/>
          <w:sz w:val="24"/>
          <w:szCs w:val="24"/>
        </w:rPr>
        <w:t>che i</w:t>
      </w:r>
      <w:r w:rsidR="00EF5B8A">
        <w:rPr>
          <w:rFonts w:eastAsiaTheme="minorEastAsia" w:cstheme="minorHAnsi"/>
          <w:iCs/>
          <w:sz w:val="24"/>
          <w:szCs w:val="24"/>
        </w:rPr>
        <w:t xml:space="preserve"> campioni </w:t>
      </w:r>
      <w:r w:rsidR="00334EED">
        <w:rPr>
          <w:rFonts w:eastAsiaTheme="minorEastAsia" w:cstheme="minorHAnsi"/>
          <w:iCs/>
          <w:sz w:val="24"/>
          <w:szCs w:val="24"/>
        </w:rPr>
        <w:t>non siano tutti a zero</w:t>
      </w:r>
      <w:r w:rsidR="00685AF2">
        <w:rPr>
          <w:rFonts w:eastAsiaTheme="minorEastAsia" w:cstheme="minorHAnsi"/>
          <w:iCs/>
          <w:sz w:val="24"/>
          <w:szCs w:val="24"/>
        </w:rPr>
        <w:t>,</w:t>
      </w:r>
      <w:r w:rsidR="004D0F29">
        <w:rPr>
          <w:rFonts w:eastAsiaTheme="minorEastAsia" w:cstheme="minorHAnsi"/>
          <w:iCs/>
          <w:sz w:val="24"/>
          <w:szCs w:val="24"/>
        </w:rPr>
        <w:t xml:space="preserve"> condizione scelta </w:t>
      </w:r>
      <w:r w:rsidR="00A41120">
        <w:rPr>
          <w:rFonts w:eastAsiaTheme="minorEastAsia" w:cstheme="minorHAnsi"/>
          <w:iCs/>
          <w:sz w:val="24"/>
          <w:szCs w:val="24"/>
        </w:rPr>
        <w:t xml:space="preserve">per indicare l’assenza di campioni </w:t>
      </w:r>
      <w:r w:rsidR="00FA4D91">
        <w:rPr>
          <w:rFonts w:eastAsiaTheme="minorEastAsia" w:cstheme="minorHAnsi"/>
          <w:iCs/>
          <w:sz w:val="24"/>
          <w:szCs w:val="24"/>
        </w:rPr>
        <w:t>e l</w:t>
      </w:r>
      <w:r w:rsidR="00B61941">
        <w:rPr>
          <w:rFonts w:eastAsiaTheme="minorEastAsia" w:cstheme="minorHAnsi"/>
          <w:iCs/>
          <w:sz w:val="24"/>
          <w:szCs w:val="24"/>
        </w:rPr>
        <w:t xml:space="preserve">’evoluzione della macchina nello stato di IDLE </w:t>
      </w:r>
      <w:r w:rsidR="00FE6D56">
        <w:rPr>
          <w:rFonts w:eastAsiaTheme="minorEastAsia" w:cstheme="minorHAnsi"/>
          <w:iCs/>
          <w:sz w:val="24"/>
          <w:szCs w:val="24"/>
        </w:rPr>
        <w:t>al completamento dell’operazione in corso</w:t>
      </w:r>
      <w:r w:rsidR="008122C3">
        <w:rPr>
          <w:rFonts w:eastAsiaTheme="minorEastAsia" w:cstheme="minorHAnsi"/>
          <w:iCs/>
          <w:sz w:val="24"/>
          <w:szCs w:val="24"/>
        </w:rPr>
        <w:t>.</w:t>
      </w:r>
    </w:p>
    <w:p w14:paraId="21BE1707" w14:textId="4149F3FF" w:rsidR="002B3A89" w:rsidRDefault="006D55E7" w:rsidP="00E05C5D">
      <w:pPr>
        <w:tabs>
          <w:tab w:val="left" w:pos="912"/>
        </w:tabs>
        <w:jc w:val="both"/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>Per la gestione del segnale di sequenza è sta</w:t>
      </w:r>
      <w:r w:rsidR="00C17091">
        <w:rPr>
          <w:rFonts w:eastAsiaTheme="minorEastAsia" w:cstheme="minorHAnsi"/>
          <w:iCs/>
          <w:sz w:val="24"/>
          <w:szCs w:val="24"/>
        </w:rPr>
        <w:t xml:space="preserve">to inserito un </w:t>
      </w:r>
      <w:r w:rsidR="006B0990">
        <w:rPr>
          <w:rFonts w:eastAsiaTheme="minorEastAsia" w:cstheme="minorHAnsi"/>
          <w:iCs/>
          <w:sz w:val="24"/>
          <w:szCs w:val="24"/>
        </w:rPr>
        <w:t xml:space="preserve">componente basato </w:t>
      </w:r>
      <w:r w:rsidR="008F0F40">
        <w:rPr>
          <w:rFonts w:eastAsiaTheme="minorEastAsia" w:cstheme="minorHAnsi"/>
          <w:iCs/>
          <w:sz w:val="24"/>
          <w:szCs w:val="24"/>
        </w:rPr>
        <w:t>su</w:t>
      </w:r>
      <w:r w:rsidR="002F485F">
        <w:rPr>
          <w:rFonts w:eastAsiaTheme="minorEastAsia" w:cstheme="minorHAnsi"/>
          <w:iCs/>
          <w:sz w:val="24"/>
          <w:szCs w:val="24"/>
        </w:rPr>
        <w:t xml:space="preserve"> dei</w:t>
      </w:r>
      <w:r w:rsidR="008F0F40">
        <w:rPr>
          <w:rFonts w:eastAsiaTheme="minorEastAsia" w:cstheme="minorHAnsi"/>
          <w:iCs/>
          <w:sz w:val="24"/>
          <w:szCs w:val="24"/>
        </w:rPr>
        <w:t xml:space="preserve"> FF</w:t>
      </w:r>
      <w:r w:rsidR="00685AF2">
        <w:rPr>
          <w:rFonts w:eastAsiaTheme="minorEastAsia" w:cstheme="minorHAnsi"/>
          <w:iCs/>
          <w:sz w:val="24"/>
          <w:szCs w:val="24"/>
        </w:rPr>
        <w:t>,</w:t>
      </w:r>
      <w:r w:rsidR="000F7876">
        <w:rPr>
          <w:rFonts w:eastAsiaTheme="minorEastAsia" w:cstheme="minorHAnsi"/>
          <w:iCs/>
          <w:sz w:val="24"/>
          <w:szCs w:val="24"/>
        </w:rPr>
        <w:t xml:space="preserve"> </w:t>
      </w:r>
      <w:r w:rsidR="003C58C9">
        <w:rPr>
          <w:rFonts w:eastAsiaTheme="minorEastAsia" w:cstheme="minorHAnsi"/>
          <w:iCs/>
          <w:sz w:val="24"/>
          <w:szCs w:val="24"/>
        </w:rPr>
        <w:t>uno per ogn</w:t>
      </w:r>
      <w:r w:rsidR="00E007FD">
        <w:rPr>
          <w:rFonts w:eastAsiaTheme="minorEastAsia" w:cstheme="minorHAnsi"/>
          <w:iCs/>
          <w:sz w:val="24"/>
          <w:szCs w:val="24"/>
        </w:rPr>
        <w:t xml:space="preserve">una delle </w:t>
      </w:r>
      <w:r w:rsidR="009169B1">
        <w:rPr>
          <w:rFonts w:eastAsiaTheme="minorEastAsia" w:cstheme="minorHAnsi"/>
          <w:iCs/>
          <w:sz w:val="24"/>
          <w:szCs w:val="24"/>
        </w:rPr>
        <w:t>quattro</w:t>
      </w:r>
      <w:r w:rsidR="00E007FD">
        <w:rPr>
          <w:rFonts w:eastAsiaTheme="minorEastAsia" w:cstheme="minorHAnsi"/>
          <w:iCs/>
          <w:sz w:val="24"/>
          <w:szCs w:val="24"/>
        </w:rPr>
        <w:t xml:space="preserve"> </w:t>
      </w:r>
      <w:r w:rsidR="00E43B64">
        <w:rPr>
          <w:rFonts w:eastAsiaTheme="minorEastAsia" w:cstheme="minorHAnsi"/>
          <w:iCs/>
          <w:sz w:val="24"/>
          <w:szCs w:val="24"/>
        </w:rPr>
        <w:t>CU_BF</w:t>
      </w:r>
      <w:r w:rsidR="00685AF2">
        <w:rPr>
          <w:rFonts w:eastAsiaTheme="minorEastAsia" w:cstheme="minorHAnsi"/>
          <w:iCs/>
          <w:sz w:val="24"/>
          <w:szCs w:val="24"/>
        </w:rPr>
        <w:t>,</w:t>
      </w:r>
      <w:r w:rsidR="008F0F40">
        <w:rPr>
          <w:rFonts w:eastAsiaTheme="minorEastAsia" w:cstheme="minorHAnsi"/>
          <w:iCs/>
          <w:sz w:val="24"/>
          <w:szCs w:val="24"/>
        </w:rPr>
        <w:t xml:space="preserve"> dotat</w:t>
      </w:r>
      <w:r w:rsidR="002F485F">
        <w:rPr>
          <w:rFonts w:eastAsiaTheme="minorEastAsia" w:cstheme="minorHAnsi"/>
          <w:iCs/>
          <w:sz w:val="24"/>
          <w:szCs w:val="24"/>
        </w:rPr>
        <w:t>i</w:t>
      </w:r>
      <w:r w:rsidR="008F0F40">
        <w:rPr>
          <w:rFonts w:eastAsiaTheme="minorEastAsia" w:cstheme="minorHAnsi"/>
          <w:iCs/>
          <w:sz w:val="24"/>
          <w:szCs w:val="24"/>
        </w:rPr>
        <w:t xml:space="preserve"> di segnali di set </w:t>
      </w:r>
      <w:r w:rsidR="00380C0D">
        <w:rPr>
          <w:rFonts w:eastAsiaTheme="minorEastAsia" w:cstheme="minorHAnsi"/>
          <w:iCs/>
          <w:sz w:val="24"/>
          <w:szCs w:val="24"/>
        </w:rPr>
        <w:t xml:space="preserve">e </w:t>
      </w:r>
      <w:proofErr w:type="spellStart"/>
      <w:r w:rsidR="00380C0D">
        <w:rPr>
          <w:rFonts w:eastAsiaTheme="minorEastAsia" w:cstheme="minorHAnsi"/>
          <w:iCs/>
          <w:sz w:val="24"/>
          <w:szCs w:val="24"/>
        </w:rPr>
        <w:t>reset</w:t>
      </w:r>
      <w:proofErr w:type="spellEnd"/>
      <w:r w:rsidR="000F7876">
        <w:rPr>
          <w:rFonts w:eastAsiaTheme="minorEastAsia" w:cstheme="minorHAnsi"/>
          <w:iCs/>
          <w:sz w:val="24"/>
          <w:szCs w:val="24"/>
        </w:rPr>
        <w:t>.</w:t>
      </w:r>
      <w:r w:rsidR="00001094">
        <w:rPr>
          <w:rFonts w:eastAsiaTheme="minorEastAsia" w:cstheme="minorHAnsi"/>
          <w:iCs/>
          <w:sz w:val="24"/>
          <w:szCs w:val="24"/>
        </w:rPr>
        <w:t xml:space="preserve"> In questo modo è possibil</w:t>
      </w:r>
      <w:r w:rsidR="00E93ADD">
        <w:rPr>
          <w:rFonts w:eastAsiaTheme="minorEastAsia" w:cstheme="minorHAnsi"/>
          <w:iCs/>
          <w:sz w:val="24"/>
          <w:szCs w:val="24"/>
        </w:rPr>
        <w:t>e</w:t>
      </w:r>
      <w:r w:rsidR="00001094">
        <w:rPr>
          <w:rFonts w:eastAsiaTheme="minorEastAsia" w:cstheme="minorHAnsi"/>
          <w:iCs/>
          <w:sz w:val="24"/>
          <w:szCs w:val="24"/>
        </w:rPr>
        <w:t xml:space="preserve"> </w:t>
      </w:r>
      <w:proofErr w:type="spellStart"/>
      <w:r w:rsidR="00BD2411">
        <w:rPr>
          <w:rFonts w:eastAsiaTheme="minorEastAsia" w:cstheme="minorHAnsi"/>
          <w:iCs/>
          <w:sz w:val="24"/>
          <w:szCs w:val="24"/>
        </w:rPr>
        <w:t>settarli</w:t>
      </w:r>
      <w:proofErr w:type="spellEnd"/>
      <w:r w:rsidR="00BD2411">
        <w:rPr>
          <w:rFonts w:eastAsiaTheme="minorEastAsia" w:cstheme="minorHAnsi"/>
          <w:iCs/>
          <w:sz w:val="24"/>
          <w:szCs w:val="24"/>
        </w:rPr>
        <w:t xml:space="preserve"> </w:t>
      </w:r>
      <w:r w:rsidR="00795315">
        <w:rPr>
          <w:rFonts w:eastAsiaTheme="minorEastAsia" w:cstheme="minorHAnsi"/>
          <w:iCs/>
          <w:sz w:val="24"/>
          <w:szCs w:val="24"/>
        </w:rPr>
        <w:t xml:space="preserve">tutti e </w:t>
      </w:r>
      <w:r w:rsidR="009169B1">
        <w:rPr>
          <w:rFonts w:eastAsiaTheme="minorEastAsia" w:cstheme="minorHAnsi"/>
          <w:iCs/>
          <w:sz w:val="24"/>
          <w:szCs w:val="24"/>
        </w:rPr>
        <w:t>quattro</w:t>
      </w:r>
      <w:r w:rsidR="00795315">
        <w:rPr>
          <w:rFonts w:eastAsiaTheme="minorEastAsia" w:cstheme="minorHAnsi"/>
          <w:iCs/>
          <w:sz w:val="24"/>
          <w:szCs w:val="24"/>
        </w:rPr>
        <w:t xml:space="preserve"> </w:t>
      </w:r>
      <w:r w:rsidR="00B6719C">
        <w:rPr>
          <w:rFonts w:eastAsiaTheme="minorEastAsia" w:cstheme="minorHAnsi"/>
          <w:iCs/>
          <w:sz w:val="24"/>
          <w:szCs w:val="24"/>
        </w:rPr>
        <w:t>ad 1 nel caso in cui ci sia l’esecuzione in sequ</w:t>
      </w:r>
      <w:r w:rsidR="00B40258">
        <w:rPr>
          <w:rFonts w:eastAsiaTheme="minorEastAsia" w:cstheme="minorHAnsi"/>
          <w:iCs/>
          <w:sz w:val="24"/>
          <w:szCs w:val="24"/>
        </w:rPr>
        <w:t>enza</w:t>
      </w:r>
      <w:r w:rsidR="00976ADF">
        <w:rPr>
          <w:rFonts w:eastAsiaTheme="minorEastAsia" w:cstheme="minorHAnsi"/>
          <w:iCs/>
          <w:sz w:val="24"/>
          <w:szCs w:val="24"/>
        </w:rPr>
        <w:t>,</w:t>
      </w:r>
      <w:r w:rsidR="009C68B4">
        <w:rPr>
          <w:rFonts w:eastAsiaTheme="minorEastAsia" w:cstheme="minorHAnsi"/>
          <w:iCs/>
          <w:sz w:val="24"/>
          <w:szCs w:val="24"/>
        </w:rPr>
        <w:t xml:space="preserve"> ma d</w:t>
      </w:r>
      <w:r w:rsidR="00E93ADD">
        <w:rPr>
          <w:rFonts w:eastAsiaTheme="minorEastAsia" w:cstheme="minorHAnsi"/>
          <w:iCs/>
          <w:sz w:val="24"/>
          <w:szCs w:val="24"/>
        </w:rPr>
        <w:t xml:space="preserve">i rimuovere il segnale </w:t>
      </w:r>
      <w:r w:rsidR="00F62904">
        <w:rPr>
          <w:rFonts w:eastAsiaTheme="minorEastAsia" w:cstheme="minorHAnsi"/>
          <w:iCs/>
          <w:sz w:val="24"/>
          <w:szCs w:val="24"/>
        </w:rPr>
        <w:t xml:space="preserve">singolarmente per ogni </w:t>
      </w:r>
      <w:r w:rsidR="00B541D6">
        <w:rPr>
          <w:rFonts w:eastAsiaTheme="minorEastAsia" w:cstheme="minorHAnsi"/>
          <w:iCs/>
          <w:sz w:val="24"/>
          <w:szCs w:val="24"/>
        </w:rPr>
        <w:t>CU_BF</w:t>
      </w:r>
      <w:r w:rsidR="001E2735">
        <w:rPr>
          <w:rFonts w:eastAsiaTheme="minorEastAsia" w:cstheme="minorHAnsi"/>
          <w:iCs/>
          <w:sz w:val="24"/>
          <w:szCs w:val="24"/>
        </w:rPr>
        <w:t xml:space="preserve"> in modo che le BF </w:t>
      </w:r>
      <w:r w:rsidR="00936CD0">
        <w:rPr>
          <w:rFonts w:eastAsiaTheme="minorEastAsia" w:cstheme="minorHAnsi"/>
          <w:iCs/>
          <w:sz w:val="24"/>
          <w:szCs w:val="24"/>
        </w:rPr>
        <w:t>di livello successivo</w:t>
      </w:r>
      <w:r w:rsidR="001E2735">
        <w:rPr>
          <w:rFonts w:eastAsiaTheme="minorEastAsia" w:cstheme="minorHAnsi"/>
          <w:iCs/>
          <w:sz w:val="24"/>
          <w:szCs w:val="24"/>
        </w:rPr>
        <w:t xml:space="preserve"> possano portare a termine le operazioni rimaste </w:t>
      </w:r>
      <w:r w:rsidR="00936CD0">
        <w:rPr>
          <w:rFonts w:eastAsiaTheme="minorEastAsia" w:cstheme="minorHAnsi"/>
          <w:iCs/>
          <w:sz w:val="24"/>
          <w:szCs w:val="24"/>
        </w:rPr>
        <w:t>in coda nei livelli di BF precedenti.</w:t>
      </w:r>
      <w:r w:rsidR="00C74DF6">
        <w:rPr>
          <w:rFonts w:eastAsiaTheme="minorEastAsia" w:cstheme="minorHAnsi"/>
          <w:iCs/>
          <w:sz w:val="24"/>
          <w:szCs w:val="24"/>
        </w:rPr>
        <w:t xml:space="preserve"> In dettaglio </w:t>
      </w:r>
      <w:r w:rsidR="00C5434E">
        <w:rPr>
          <w:rFonts w:eastAsiaTheme="minorEastAsia" w:cstheme="minorHAnsi"/>
          <w:iCs/>
          <w:sz w:val="24"/>
          <w:szCs w:val="24"/>
        </w:rPr>
        <w:t xml:space="preserve">il segnale di sequenza per il livello successivo </w:t>
      </w:r>
      <w:r w:rsidR="004C217C">
        <w:rPr>
          <w:rFonts w:eastAsiaTheme="minorEastAsia" w:cstheme="minorHAnsi"/>
          <w:iCs/>
          <w:sz w:val="24"/>
          <w:szCs w:val="24"/>
        </w:rPr>
        <w:t xml:space="preserve">viene azzerato </w:t>
      </w:r>
      <w:r w:rsidR="003C5B9F">
        <w:rPr>
          <w:rFonts w:eastAsiaTheme="minorEastAsia" w:cstheme="minorHAnsi"/>
          <w:iCs/>
          <w:sz w:val="24"/>
          <w:szCs w:val="24"/>
        </w:rPr>
        <w:t xml:space="preserve">solamente quando </w:t>
      </w:r>
      <w:r w:rsidR="00B86347">
        <w:rPr>
          <w:rFonts w:eastAsiaTheme="minorEastAsia" w:cstheme="minorHAnsi"/>
          <w:iCs/>
          <w:sz w:val="24"/>
          <w:szCs w:val="24"/>
        </w:rPr>
        <w:t xml:space="preserve">il livello di BF precedente ha terminato </w:t>
      </w:r>
      <w:r w:rsidR="001E2FF7">
        <w:rPr>
          <w:rFonts w:eastAsiaTheme="minorEastAsia" w:cstheme="minorHAnsi"/>
          <w:iCs/>
          <w:sz w:val="24"/>
          <w:szCs w:val="24"/>
        </w:rPr>
        <w:t>tutte le sue esecuzioni</w:t>
      </w:r>
      <w:r w:rsidR="007D70B4">
        <w:rPr>
          <w:rFonts w:eastAsiaTheme="minorEastAsia" w:cstheme="minorHAnsi"/>
          <w:iCs/>
          <w:sz w:val="24"/>
          <w:szCs w:val="24"/>
        </w:rPr>
        <w:t>. Ciò è reso possibile mettendo in relazione</w:t>
      </w:r>
      <w:r w:rsidR="00D50367">
        <w:rPr>
          <w:rFonts w:eastAsiaTheme="minorEastAsia" w:cstheme="minorHAnsi"/>
          <w:iCs/>
          <w:sz w:val="24"/>
          <w:szCs w:val="24"/>
        </w:rPr>
        <w:t xml:space="preserve"> i FF di questo componente con quelli descritti nel paragrafo successivo che genera</w:t>
      </w:r>
      <w:r w:rsidR="00582BC4">
        <w:rPr>
          <w:rFonts w:eastAsiaTheme="minorEastAsia" w:cstheme="minorHAnsi"/>
          <w:iCs/>
          <w:sz w:val="24"/>
          <w:szCs w:val="24"/>
        </w:rPr>
        <w:t xml:space="preserve">no il segnale di </w:t>
      </w:r>
      <w:proofErr w:type="spellStart"/>
      <w:r w:rsidR="00582BC4">
        <w:rPr>
          <w:rFonts w:eastAsiaTheme="minorEastAsia" w:cstheme="minorHAnsi"/>
          <w:iCs/>
          <w:sz w:val="24"/>
          <w:szCs w:val="24"/>
        </w:rPr>
        <w:t>PROGRESS</w:t>
      </w:r>
      <w:proofErr w:type="spellEnd"/>
      <w:r w:rsidR="00582BC4">
        <w:rPr>
          <w:rFonts w:eastAsiaTheme="minorEastAsia" w:cstheme="minorHAnsi"/>
          <w:iCs/>
          <w:sz w:val="24"/>
          <w:szCs w:val="24"/>
        </w:rPr>
        <w:t>.</w:t>
      </w:r>
    </w:p>
    <w:p w14:paraId="0D044313" w14:textId="24C8BB9B" w:rsidR="00C00CA3" w:rsidRDefault="002006BC" w:rsidP="00E05C5D">
      <w:pPr>
        <w:tabs>
          <w:tab w:val="left" w:pos="912"/>
        </w:tabs>
        <w:jc w:val="both"/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 xml:space="preserve">Per il controllo dei processi </w:t>
      </w:r>
      <w:r w:rsidR="003E100E">
        <w:rPr>
          <w:rFonts w:eastAsiaTheme="minorEastAsia" w:cstheme="minorHAnsi"/>
          <w:iCs/>
          <w:sz w:val="24"/>
          <w:szCs w:val="24"/>
        </w:rPr>
        <w:t>in atto nelle BF</w:t>
      </w:r>
      <w:r w:rsidR="0030596E">
        <w:rPr>
          <w:rFonts w:eastAsiaTheme="minorEastAsia" w:cstheme="minorHAnsi"/>
          <w:iCs/>
          <w:sz w:val="24"/>
          <w:szCs w:val="24"/>
        </w:rPr>
        <w:t xml:space="preserve"> si è studiato un </w:t>
      </w:r>
      <w:r w:rsidR="004161CC">
        <w:rPr>
          <w:rFonts w:eastAsiaTheme="minorEastAsia" w:cstheme="minorHAnsi"/>
          <w:iCs/>
          <w:sz w:val="24"/>
          <w:szCs w:val="24"/>
        </w:rPr>
        <w:t xml:space="preserve">componente </w:t>
      </w:r>
      <w:r w:rsidR="00522A05">
        <w:rPr>
          <w:rFonts w:eastAsiaTheme="minorEastAsia" w:cstheme="minorHAnsi"/>
          <w:iCs/>
          <w:sz w:val="24"/>
          <w:szCs w:val="24"/>
        </w:rPr>
        <w:t xml:space="preserve">basato </w:t>
      </w:r>
      <w:r w:rsidR="00044C0F">
        <w:rPr>
          <w:rFonts w:eastAsiaTheme="minorEastAsia" w:cstheme="minorHAnsi"/>
          <w:iCs/>
          <w:sz w:val="24"/>
          <w:szCs w:val="24"/>
        </w:rPr>
        <w:t>nuovamente</w:t>
      </w:r>
      <w:r w:rsidR="00522A05">
        <w:rPr>
          <w:rFonts w:eastAsiaTheme="minorEastAsia" w:cstheme="minorHAnsi"/>
          <w:iCs/>
          <w:sz w:val="24"/>
          <w:szCs w:val="24"/>
        </w:rPr>
        <w:t xml:space="preserve"> su </w:t>
      </w:r>
      <w:r w:rsidR="00864A9C">
        <w:rPr>
          <w:rFonts w:eastAsiaTheme="minorEastAsia" w:cstheme="minorHAnsi"/>
          <w:iCs/>
          <w:sz w:val="24"/>
          <w:szCs w:val="24"/>
        </w:rPr>
        <w:t>dei</w:t>
      </w:r>
      <w:r w:rsidR="00522A05">
        <w:rPr>
          <w:rFonts w:eastAsiaTheme="minorEastAsia" w:cstheme="minorHAnsi"/>
          <w:iCs/>
          <w:sz w:val="24"/>
          <w:szCs w:val="24"/>
        </w:rPr>
        <w:t xml:space="preserve"> FF con set e </w:t>
      </w:r>
      <w:proofErr w:type="spellStart"/>
      <w:r w:rsidR="00522A05">
        <w:rPr>
          <w:rFonts w:eastAsiaTheme="minorEastAsia" w:cstheme="minorHAnsi"/>
          <w:iCs/>
          <w:sz w:val="24"/>
          <w:szCs w:val="24"/>
        </w:rPr>
        <w:t>reset</w:t>
      </w:r>
      <w:proofErr w:type="spellEnd"/>
      <w:r w:rsidR="001764B0">
        <w:rPr>
          <w:rFonts w:eastAsiaTheme="minorEastAsia" w:cstheme="minorHAnsi"/>
          <w:iCs/>
          <w:sz w:val="24"/>
          <w:szCs w:val="24"/>
        </w:rPr>
        <w:t xml:space="preserve">, uno per </w:t>
      </w:r>
      <w:r w:rsidR="007346F0">
        <w:rPr>
          <w:rFonts w:eastAsiaTheme="minorEastAsia" w:cstheme="minorHAnsi"/>
          <w:iCs/>
          <w:sz w:val="24"/>
          <w:szCs w:val="24"/>
        </w:rPr>
        <w:t>ogni CU_BF,</w:t>
      </w:r>
      <w:r w:rsidR="00522A05">
        <w:rPr>
          <w:rFonts w:eastAsiaTheme="minorEastAsia" w:cstheme="minorHAnsi"/>
          <w:iCs/>
          <w:sz w:val="24"/>
          <w:szCs w:val="24"/>
        </w:rPr>
        <w:t xml:space="preserve"> che vengono posti </w:t>
      </w:r>
      <w:r w:rsidR="006A635F">
        <w:rPr>
          <w:rFonts w:eastAsiaTheme="minorEastAsia" w:cstheme="minorHAnsi"/>
          <w:iCs/>
          <w:sz w:val="24"/>
          <w:szCs w:val="24"/>
        </w:rPr>
        <w:t xml:space="preserve">tutti </w:t>
      </w:r>
      <w:r w:rsidR="00522A05">
        <w:rPr>
          <w:rFonts w:eastAsiaTheme="minorEastAsia" w:cstheme="minorHAnsi"/>
          <w:iCs/>
          <w:sz w:val="24"/>
          <w:szCs w:val="24"/>
        </w:rPr>
        <w:t xml:space="preserve">ad </w:t>
      </w:r>
      <w:r w:rsidR="006A635F">
        <w:rPr>
          <w:rFonts w:eastAsiaTheme="minorEastAsia" w:cstheme="minorHAnsi"/>
          <w:iCs/>
          <w:sz w:val="24"/>
          <w:szCs w:val="24"/>
        </w:rPr>
        <w:t>1</w:t>
      </w:r>
      <w:r w:rsidR="00522A05">
        <w:rPr>
          <w:rFonts w:eastAsiaTheme="minorEastAsia" w:cstheme="minorHAnsi"/>
          <w:iCs/>
          <w:sz w:val="24"/>
          <w:szCs w:val="24"/>
        </w:rPr>
        <w:t xml:space="preserve"> </w:t>
      </w:r>
      <w:r w:rsidR="0064692D">
        <w:rPr>
          <w:rFonts w:eastAsiaTheme="minorEastAsia" w:cstheme="minorHAnsi"/>
          <w:iCs/>
          <w:sz w:val="24"/>
          <w:szCs w:val="24"/>
        </w:rPr>
        <w:t>quando</w:t>
      </w:r>
      <w:r w:rsidR="00106098">
        <w:rPr>
          <w:rFonts w:eastAsiaTheme="minorEastAsia" w:cstheme="minorHAnsi"/>
          <w:iCs/>
          <w:sz w:val="24"/>
          <w:szCs w:val="24"/>
        </w:rPr>
        <w:t xml:space="preserve"> si inizia l’elaborazione </w:t>
      </w:r>
      <w:r w:rsidR="006A635F">
        <w:rPr>
          <w:rFonts w:eastAsiaTheme="minorEastAsia" w:cstheme="minorHAnsi"/>
          <w:iCs/>
          <w:sz w:val="24"/>
          <w:szCs w:val="24"/>
        </w:rPr>
        <w:t>di</w:t>
      </w:r>
      <w:r w:rsidR="005854B5">
        <w:rPr>
          <w:rFonts w:eastAsiaTheme="minorEastAsia" w:cstheme="minorHAnsi"/>
          <w:iCs/>
          <w:sz w:val="24"/>
          <w:szCs w:val="24"/>
        </w:rPr>
        <w:t xml:space="preserve"> </w:t>
      </w:r>
      <w:r w:rsidR="00C72BC9">
        <w:rPr>
          <w:rFonts w:eastAsiaTheme="minorEastAsia" w:cstheme="minorHAnsi"/>
          <w:iCs/>
          <w:sz w:val="24"/>
          <w:szCs w:val="24"/>
        </w:rPr>
        <w:t>nuovi campioni</w:t>
      </w:r>
      <w:r w:rsidR="0098736A">
        <w:rPr>
          <w:rFonts w:eastAsiaTheme="minorEastAsia" w:cstheme="minorHAnsi"/>
          <w:iCs/>
          <w:sz w:val="24"/>
          <w:szCs w:val="24"/>
        </w:rPr>
        <w:t>,</w:t>
      </w:r>
      <w:r w:rsidR="00C72BC9">
        <w:rPr>
          <w:rFonts w:eastAsiaTheme="minorEastAsia" w:cstheme="minorHAnsi"/>
          <w:iCs/>
          <w:sz w:val="24"/>
          <w:szCs w:val="24"/>
        </w:rPr>
        <w:t xml:space="preserve"> </w:t>
      </w:r>
      <w:r w:rsidR="00B860DA">
        <w:rPr>
          <w:rFonts w:eastAsiaTheme="minorEastAsia" w:cstheme="minorHAnsi"/>
          <w:iCs/>
          <w:sz w:val="24"/>
          <w:szCs w:val="24"/>
        </w:rPr>
        <w:t xml:space="preserve">mentre quando </w:t>
      </w:r>
      <w:r w:rsidR="002D525D">
        <w:rPr>
          <w:rFonts w:eastAsiaTheme="minorEastAsia" w:cstheme="minorHAnsi"/>
          <w:iCs/>
          <w:sz w:val="24"/>
          <w:szCs w:val="24"/>
        </w:rPr>
        <w:t xml:space="preserve">un livello di BF termina </w:t>
      </w:r>
      <w:r w:rsidR="00EE794C">
        <w:rPr>
          <w:rFonts w:eastAsiaTheme="minorEastAsia" w:cstheme="minorHAnsi"/>
          <w:iCs/>
          <w:sz w:val="24"/>
          <w:szCs w:val="24"/>
        </w:rPr>
        <w:t>l’esecuzione imposta a 0 il suo relativo FF</w:t>
      </w:r>
      <w:r w:rsidR="009C69A3">
        <w:rPr>
          <w:rFonts w:eastAsiaTheme="minorEastAsia" w:cstheme="minorHAnsi"/>
          <w:iCs/>
          <w:sz w:val="24"/>
          <w:szCs w:val="24"/>
        </w:rPr>
        <w:t>.</w:t>
      </w:r>
      <w:r w:rsidR="0040567C">
        <w:rPr>
          <w:rFonts w:eastAsiaTheme="minorEastAsia" w:cstheme="minorHAnsi"/>
          <w:iCs/>
          <w:sz w:val="24"/>
          <w:szCs w:val="24"/>
        </w:rPr>
        <w:t xml:space="preserve"> </w:t>
      </w:r>
      <w:r w:rsidR="002F485F">
        <w:rPr>
          <w:rFonts w:eastAsiaTheme="minorEastAsia" w:cstheme="minorHAnsi"/>
          <w:iCs/>
          <w:sz w:val="24"/>
          <w:szCs w:val="24"/>
        </w:rPr>
        <w:t>L</w:t>
      </w:r>
      <w:r w:rsidR="00215453">
        <w:rPr>
          <w:rFonts w:eastAsiaTheme="minorEastAsia" w:cstheme="minorHAnsi"/>
          <w:iCs/>
          <w:sz w:val="24"/>
          <w:szCs w:val="24"/>
        </w:rPr>
        <w:t xml:space="preserve">e uscite dei </w:t>
      </w:r>
      <w:r w:rsidR="009169B1">
        <w:rPr>
          <w:rFonts w:eastAsiaTheme="minorEastAsia" w:cstheme="minorHAnsi"/>
          <w:iCs/>
          <w:sz w:val="24"/>
          <w:szCs w:val="24"/>
        </w:rPr>
        <w:t>quattro</w:t>
      </w:r>
      <w:r w:rsidR="00215453">
        <w:rPr>
          <w:rFonts w:eastAsiaTheme="minorEastAsia" w:cstheme="minorHAnsi"/>
          <w:iCs/>
          <w:sz w:val="24"/>
          <w:szCs w:val="24"/>
        </w:rPr>
        <w:t xml:space="preserve"> FF poste </w:t>
      </w:r>
      <w:r w:rsidR="005E40C5">
        <w:rPr>
          <w:rFonts w:eastAsiaTheme="minorEastAsia" w:cstheme="minorHAnsi"/>
          <w:iCs/>
          <w:sz w:val="24"/>
          <w:szCs w:val="24"/>
        </w:rPr>
        <w:t xml:space="preserve">in OR permettono di </w:t>
      </w:r>
      <w:r w:rsidR="00E665BC">
        <w:rPr>
          <w:rFonts w:eastAsiaTheme="minorEastAsia" w:cstheme="minorHAnsi"/>
          <w:iCs/>
          <w:sz w:val="24"/>
          <w:szCs w:val="24"/>
        </w:rPr>
        <w:t xml:space="preserve">generare il segnale di </w:t>
      </w:r>
      <w:proofErr w:type="spellStart"/>
      <w:r w:rsidR="00E665BC">
        <w:rPr>
          <w:rFonts w:eastAsiaTheme="minorEastAsia" w:cstheme="minorHAnsi"/>
          <w:iCs/>
          <w:sz w:val="24"/>
          <w:szCs w:val="24"/>
        </w:rPr>
        <w:t>PROGRESS</w:t>
      </w:r>
      <w:proofErr w:type="spellEnd"/>
      <w:r w:rsidR="00E665BC">
        <w:rPr>
          <w:rFonts w:eastAsiaTheme="minorEastAsia" w:cstheme="minorHAnsi"/>
          <w:iCs/>
          <w:sz w:val="24"/>
          <w:szCs w:val="24"/>
        </w:rPr>
        <w:t xml:space="preserve"> </w:t>
      </w:r>
      <w:r w:rsidR="00633268">
        <w:rPr>
          <w:rFonts w:eastAsiaTheme="minorEastAsia" w:cstheme="minorHAnsi"/>
          <w:iCs/>
          <w:sz w:val="24"/>
          <w:szCs w:val="24"/>
        </w:rPr>
        <w:t>atto a</w:t>
      </w:r>
      <w:r w:rsidR="00010BE2">
        <w:rPr>
          <w:rFonts w:eastAsiaTheme="minorEastAsia" w:cstheme="minorHAnsi"/>
          <w:iCs/>
          <w:sz w:val="24"/>
          <w:szCs w:val="24"/>
        </w:rPr>
        <w:t xml:space="preserve"> discriminare l’evoluzione </w:t>
      </w:r>
      <w:r w:rsidR="00633268">
        <w:rPr>
          <w:rFonts w:eastAsiaTheme="minorEastAsia" w:cstheme="minorHAnsi"/>
          <w:iCs/>
          <w:sz w:val="24"/>
          <w:szCs w:val="24"/>
        </w:rPr>
        <w:t xml:space="preserve">della CU_TOP </w:t>
      </w:r>
      <w:r w:rsidR="00010BE2">
        <w:rPr>
          <w:rFonts w:eastAsiaTheme="minorEastAsia" w:cstheme="minorHAnsi"/>
          <w:iCs/>
          <w:sz w:val="24"/>
          <w:szCs w:val="24"/>
        </w:rPr>
        <w:t>nello stato di DONE piuttosto che nello stato di PRE WORK</w:t>
      </w:r>
      <w:r w:rsidR="00125D8E">
        <w:rPr>
          <w:rFonts w:eastAsiaTheme="minorEastAsia" w:cstheme="minorHAnsi"/>
          <w:iCs/>
          <w:sz w:val="24"/>
          <w:szCs w:val="24"/>
        </w:rPr>
        <w:t>, ovvero il caso in cui ci siano delle elaborazioni in coda qualora la macchina funzioni in sequenza.</w:t>
      </w:r>
      <w:r w:rsidR="00215453">
        <w:rPr>
          <w:rFonts w:eastAsiaTheme="minorEastAsia" w:cstheme="minorHAnsi"/>
          <w:iCs/>
          <w:sz w:val="24"/>
          <w:szCs w:val="24"/>
        </w:rPr>
        <w:t xml:space="preserve"> </w:t>
      </w:r>
    </w:p>
    <w:p w14:paraId="1CCE2A15" w14:textId="30E454D8" w:rsidR="00C00CA3" w:rsidRPr="00902543" w:rsidRDefault="00560D41" w:rsidP="00E05C5D">
      <w:pPr>
        <w:tabs>
          <w:tab w:val="left" w:pos="912"/>
        </w:tabs>
        <w:jc w:val="both"/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 xml:space="preserve">In uscita è previsto un segnale di DONE </w:t>
      </w:r>
      <w:r w:rsidR="00466F9E">
        <w:rPr>
          <w:rFonts w:eastAsiaTheme="minorEastAsia" w:cstheme="minorHAnsi"/>
          <w:iCs/>
          <w:sz w:val="24"/>
          <w:szCs w:val="24"/>
        </w:rPr>
        <w:t xml:space="preserve">per indicare che la macchina ha terminato completamente la sua esecuzione </w:t>
      </w:r>
      <w:r w:rsidR="00266666">
        <w:rPr>
          <w:rFonts w:eastAsiaTheme="minorEastAsia" w:cstheme="minorHAnsi"/>
          <w:iCs/>
          <w:sz w:val="24"/>
          <w:szCs w:val="24"/>
        </w:rPr>
        <w:t xml:space="preserve">e un segnale di READY che </w:t>
      </w:r>
      <w:r w:rsidR="007075C5">
        <w:rPr>
          <w:rFonts w:eastAsiaTheme="minorEastAsia" w:cstheme="minorHAnsi"/>
          <w:iCs/>
          <w:sz w:val="24"/>
          <w:szCs w:val="24"/>
        </w:rPr>
        <w:t>avvisi</w:t>
      </w:r>
      <w:r w:rsidR="00266666">
        <w:rPr>
          <w:rFonts w:eastAsiaTheme="minorEastAsia" w:cstheme="minorHAnsi"/>
          <w:iCs/>
          <w:sz w:val="24"/>
          <w:szCs w:val="24"/>
        </w:rPr>
        <w:t xml:space="preserve"> che i dati in uscita sono validi </w:t>
      </w:r>
    </w:p>
    <w:p w14:paraId="39C178A9" w14:textId="424002E0" w:rsidR="00197E5E" w:rsidRPr="00197E5E" w:rsidRDefault="000D130E" w:rsidP="00197E5E">
      <w:pPr>
        <w:tabs>
          <w:tab w:val="left" w:pos="912"/>
        </w:tabs>
        <w:jc w:val="both"/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>Es</w:t>
      </w:r>
      <w:r w:rsidR="00E3565C">
        <w:rPr>
          <w:rFonts w:eastAsiaTheme="minorEastAsia" w:cstheme="minorHAnsi"/>
          <w:iCs/>
          <w:sz w:val="24"/>
          <w:szCs w:val="24"/>
        </w:rPr>
        <w:t>.</w:t>
      </w:r>
      <w:r>
        <w:rPr>
          <w:rFonts w:eastAsiaTheme="minorEastAsia" w:cstheme="minorHAnsi"/>
          <w:iCs/>
          <w:sz w:val="24"/>
          <w:szCs w:val="24"/>
        </w:rPr>
        <w:t xml:space="preserve"> </w:t>
      </w:r>
      <w:r w:rsidR="00FB01BD">
        <w:rPr>
          <w:rFonts w:eastAsiaTheme="minorEastAsia" w:cstheme="minorHAnsi"/>
          <w:iCs/>
          <w:sz w:val="24"/>
          <w:szCs w:val="24"/>
        </w:rPr>
        <w:t>U</w:t>
      </w:r>
      <w:r>
        <w:rPr>
          <w:rFonts w:eastAsiaTheme="minorEastAsia" w:cstheme="minorHAnsi"/>
          <w:iCs/>
          <w:sz w:val="24"/>
          <w:szCs w:val="24"/>
        </w:rPr>
        <w:t xml:space="preserve">n’elaborazione in sequenza con </w:t>
      </w:r>
      <w:r w:rsidR="00084D72">
        <w:rPr>
          <w:rFonts w:eastAsiaTheme="minorEastAsia" w:cstheme="minorHAnsi"/>
          <w:iCs/>
          <w:sz w:val="24"/>
          <w:szCs w:val="24"/>
        </w:rPr>
        <w:t xml:space="preserve">7 campioni in ingresso avrà in uscita 7 </w:t>
      </w:r>
      <w:r w:rsidR="005C77CF">
        <w:rPr>
          <w:rFonts w:eastAsiaTheme="minorEastAsia" w:cstheme="minorHAnsi"/>
          <w:iCs/>
          <w:sz w:val="24"/>
          <w:szCs w:val="24"/>
        </w:rPr>
        <w:t xml:space="preserve">impulsi ad 1 del segnale di </w:t>
      </w:r>
      <w:proofErr w:type="spellStart"/>
      <w:r w:rsidR="005F6D8A">
        <w:rPr>
          <w:rFonts w:eastAsiaTheme="minorEastAsia" w:cstheme="minorHAnsi"/>
          <w:iCs/>
          <w:sz w:val="24"/>
          <w:szCs w:val="24"/>
        </w:rPr>
        <w:t>ready</w:t>
      </w:r>
      <w:proofErr w:type="spellEnd"/>
      <w:r w:rsidR="005F6D8A">
        <w:rPr>
          <w:rFonts w:eastAsiaTheme="minorEastAsia" w:cstheme="minorHAnsi"/>
          <w:iCs/>
          <w:sz w:val="24"/>
          <w:szCs w:val="24"/>
        </w:rPr>
        <w:t xml:space="preserve"> e un impulso ad 1 del segnale di DONE a termine operazione.</w:t>
      </w:r>
    </w:p>
    <w:p w14:paraId="12F64A80" w14:textId="77777777" w:rsidR="007B2A26" w:rsidRDefault="007B2A26" w:rsidP="007B2A26">
      <w:pPr>
        <w:keepNext/>
        <w:tabs>
          <w:tab w:val="left" w:pos="912"/>
        </w:tabs>
        <w:jc w:val="center"/>
      </w:pPr>
      <w:r>
        <w:rPr>
          <w:noProof/>
        </w:rPr>
        <w:drawing>
          <wp:inline distT="0" distB="0" distL="0" distR="0" wp14:anchorId="66236BC8" wp14:editId="0176481A">
            <wp:extent cx="5468456" cy="6697980"/>
            <wp:effectExtent l="0" t="0" r="0" b="762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320" cy="673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0828" w14:textId="0014EFDC" w:rsidR="00DC62DA" w:rsidRDefault="007B2A26" w:rsidP="007B2A26">
      <w:pPr>
        <w:pStyle w:val="Caption"/>
        <w:jc w:val="center"/>
        <w:rPr>
          <w:rFonts w:eastAsiaTheme="minorEastAsia" w:cstheme="minorHAnsi"/>
          <w:sz w:val="24"/>
          <w:szCs w:val="24"/>
        </w:rPr>
      </w:pPr>
      <w:r>
        <w:t xml:space="preserve">Figura </w:t>
      </w:r>
      <w:fldSimple w:instr=" SEQ Figura \* ARABIC ">
        <w:r w:rsidR="00943F45">
          <w:rPr>
            <w:noProof/>
          </w:rPr>
          <w:t>17</w:t>
        </w:r>
      </w:fldSimple>
      <w:r>
        <w:t>: Sezione logica XOR per la sequenza</w:t>
      </w:r>
    </w:p>
    <w:p w14:paraId="064CD685" w14:textId="77777777" w:rsidR="00152B0C" w:rsidRDefault="00152B0C" w:rsidP="00487C83">
      <w:pPr>
        <w:tabs>
          <w:tab w:val="left" w:pos="912"/>
        </w:tabs>
        <w:rPr>
          <w:rFonts w:cstheme="minorHAnsi"/>
          <w:sz w:val="24"/>
          <w:szCs w:val="24"/>
        </w:rPr>
      </w:pPr>
    </w:p>
    <w:p w14:paraId="5A81617E" w14:textId="2A4B9E92" w:rsidR="00B46EBD" w:rsidRDefault="008E2E0E" w:rsidP="00487C83">
      <w:pPr>
        <w:tabs>
          <w:tab w:val="left" w:pos="91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ifica CU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7119" w14:paraId="25C5B557" w14:textId="77777777" w:rsidTr="00D34EC1">
        <w:tc>
          <w:tcPr>
            <w:tcW w:w="4814" w:type="dxa"/>
            <w:shd w:val="clear" w:color="auto" w:fill="FFFF00"/>
          </w:tcPr>
          <w:p w14:paraId="066E1EA0" w14:textId="62DAE703" w:rsidR="00437119" w:rsidRPr="00A3545A" w:rsidRDefault="00A3545A" w:rsidP="00A3545A">
            <w:pPr>
              <w:tabs>
                <w:tab w:val="left" w:pos="2868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DIFICA</w:t>
            </w:r>
          </w:p>
        </w:tc>
        <w:tc>
          <w:tcPr>
            <w:tcW w:w="4814" w:type="dxa"/>
            <w:shd w:val="clear" w:color="auto" w:fill="FFFF00"/>
          </w:tcPr>
          <w:p w14:paraId="4999A116" w14:textId="6E3913F0" w:rsidR="00437119" w:rsidRPr="00A3545A" w:rsidRDefault="00A3545A" w:rsidP="00A3545A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TO</w:t>
            </w:r>
          </w:p>
        </w:tc>
      </w:tr>
      <w:tr w:rsidR="00437119" w14:paraId="5A7033D8" w14:textId="77777777" w:rsidTr="00437119">
        <w:tc>
          <w:tcPr>
            <w:tcW w:w="4814" w:type="dxa"/>
          </w:tcPr>
          <w:p w14:paraId="2CCA971C" w14:textId="6F3DAF18" w:rsidR="00437119" w:rsidRDefault="00A3545A" w:rsidP="00A3545A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ET</w:t>
            </w:r>
          </w:p>
        </w:tc>
        <w:tc>
          <w:tcPr>
            <w:tcW w:w="4814" w:type="dxa"/>
          </w:tcPr>
          <w:p w14:paraId="7313D21A" w14:textId="077E06B7" w:rsidR="00437119" w:rsidRDefault="00DF4449" w:rsidP="00A3545A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11</w:t>
            </w:r>
          </w:p>
        </w:tc>
      </w:tr>
      <w:tr w:rsidR="00437119" w14:paraId="7461CF16" w14:textId="77777777" w:rsidTr="00437119">
        <w:tc>
          <w:tcPr>
            <w:tcW w:w="4814" w:type="dxa"/>
          </w:tcPr>
          <w:p w14:paraId="1D81BDD0" w14:textId="3532CF38" w:rsidR="00437119" w:rsidRDefault="00A3545A" w:rsidP="00A3545A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LE</w:t>
            </w:r>
          </w:p>
        </w:tc>
        <w:tc>
          <w:tcPr>
            <w:tcW w:w="4814" w:type="dxa"/>
          </w:tcPr>
          <w:p w14:paraId="155B8DF6" w14:textId="359AE61F" w:rsidR="00437119" w:rsidRDefault="00DF4449" w:rsidP="00A3545A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0</w:t>
            </w:r>
          </w:p>
        </w:tc>
      </w:tr>
      <w:tr w:rsidR="00437119" w14:paraId="65ACDB03" w14:textId="77777777" w:rsidTr="00437119">
        <w:tc>
          <w:tcPr>
            <w:tcW w:w="4814" w:type="dxa"/>
          </w:tcPr>
          <w:p w14:paraId="67526C16" w14:textId="25F810B5" w:rsidR="00437119" w:rsidRDefault="00A3545A" w:rsidP="00A3545A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AD</w:t>
            </w:r>
          </w:p>
        </w:tc>
        <w:tc>
          <w:tcPr>
            <w:tcW w:w="4814" w:type="dxa"/>
          </w:tcPr>
          <w:p w14:paraId="600973D0" w14:textId="0B82F0B9" w:rsidR="00437119" w:rsidRDefault="00DF4449" w:rsidP="00A3545A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1</w:t>
            </w:r>
          </w:p>
        </w:tc>
      </w:tr>
      <w:tr w:rsidR="00437119" w14:paraId="2243C927" w14:textId="77777777" w:rsidTr="00437119">
        <w:tc>
          <w:tcPr>
            <w:tcW w:w="4814" w:type="dxa"/>
          </w:tcPr>
          <w:p w14:paraId="335AE3DF" w14:textId="0A6BE854" w:rsidR="00437119" w:rsidRDefault="00A3545A" w:rsidP="00A3545A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</w:t>
            </w:r>
          </w:p>
        </w:tc>
        <w:tc>
          <w:tcPr>
            <w:tcW w:w="4814" w:type="dxa"/>
          </w:tcPr>
          <w:p w14:paraId="40E4BD6D" w14:textId="0180B54F" w:rsidR="00437119" w:rsidRDefault="00DF4449" w:rsidP="00A3545A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1</w:t>
            </w:r>
          </w:p>
        </w:tc>
      </w:tr>
      <w:tr w:rsidR="00437119" w14:paraId="68E1A6FB" w14:textId="77777777" w:rsidTr="00437119">
        <w:tc>
          <w:tcPr>
            <w:tcW w:w="4814" w:type="dxa"/>
          </w:tcPr>
          <w:p w14:paraId="6638297A" w14:textId="3C8F3C4A" w:rsidR="00437119" w:rsidRDefault="00A3545A" w:rsidP="00A3545A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E_M</w:t>
            </w:r>
          </w:p>
        </w:tc>
        <w:tc>
          <w:tcPr>
            <w:tcW w:w="4814" w:type="dxa"/>
          </w:tcPr>
          <w:p w14:paraId="139C291B" w14:textId="4D0B59E7" w:rsidR="00437119" w:rsidRDefault="00DF4449" w:rsidP="00A3545A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</w:t>
            </w:r>
          </w:p>
        </w:tc>
      </w:tr>
      <w:tr w:rsidR="00437119" w14:paraId="06180C6D" w14:textId="77777777" w:rsidTr="00437119">
        <w:tc>
          <w:tcPr>
            <w:tcW w:w="4814" w:type="dxa"/>
          </w:tcPr>
          <w:p w14:paraId="1D88ACBF" w14:textId="54D0FED3" w:rsidR="00437119" w:rsidRDefault="00DF4449" w:rsidP="00A3545A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DY</w:t>
            </w:r>
          </w:p>
        </w:tc>
        <w:tc>
          <w:tcPr>
            <w:tcW w:w="4814" w:type="dxa"/>
          </w:tcPr>
          <w:p w14:paraId="1F57CB1E" w14:textId="5D7C34F9" w:rsidR="00437119" w:rsidRDefault="00B46EBD" w:rsidP="00A3545A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1</w:t>
            </w:r>
          </w:p>
        </w:tc>
      </w:tr>
      <w:tr w:rsidR="00437119" w14:paraId="41F50BAD" w14:textId="77777777" w:rsidTr="00437119">
        <w:tc>
          <w:tcPr>
            <w:tcW w:w="4814" w:type="dxa"/>
          </w:tcPr>
          <w:p w14:paraId="63A172DC" w14:textId="7479B4BD" w:rsidR="00437119" w:rsidRDefault="00DF4449" w:rsidP="00A3545A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E_M_READY</w:t>
            </w:r>
          </w:p>
        </w:tc>
        <w:tc>
          <w:tcPr>
            <w:tcW w:w="4814" w:type="dxa"/>
          </w:tcPr>
          <w:p w14:paraId="43C043C7" w14:textId="50E3A67E" w:rsidR="00437119" w:rsidRDefault="00B46EBD" w:rsidP="00A3545A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0</w:t>
            </w:r>
          </w:p>
        </w:tc>
      </w:tr>
      <w:tr w:rsidR="00437119" w14:paraId="2F6A9275" w14:textId="77777777" w:rsidTr="00437119">
        <w:tc>
          <w:tcPr>
            <w:tcW w:w="4814" w:type="dxa"/>
          </w:tcPr>
          <w:p w14:paraId="70CDB247" w14:textId="185945B8" w:rsidR="00437119" w:rsidRDefault="00DF4449" w:rsidP="00A3545A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E</w:t>
            </w:r>
          </w:p>
        </w:tc>
        <w:tc>
          <w:tcPr>
            <w:tcW w:w="4814" w:type="dxa"/>
          </w:tcPr>
          <w:p w14:paraId="1E3D441B" w14:textId="79D6A112" w:rsidR="00437119" w:rsidRDefault="00B46EBD" w:rsidP="00A3545A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0</w:t>
            </w:r>
          </w:p>
        </w:tc>
      </w:tr>
      <w:tr w:rsidR="00437119" w14:paraId="3A7FD861" w14:textId="77777777" w:rsidTr="00437119">
        <w:tc>
          <w:tcPr>
            <w:tcW w:w="4814" w:type="dxa"/>
          </w:tcPr>
          <w:p w14:paraId="26815365" w14:textId="7D24E0B2" w:rsidR="00437119" w:rsidRDefault="00DF4449" w:rsidP="00A3545A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EWORK</w:t>
            </w:r>
            <w:proofErr w:type="spellEnd"/>
          </w:p>
        </w:tc>
        <w:tc>
          <w:tcPr>
            <w:tcW w:w="4814" w:type="dxa"/>
          </w:tcPr>
          <w:p w14:paraId="4A6908B5" w14:textId="201DA31A" w:rsidR="00437119" w:rsidRDefault="00B46EBD" w:rsidP="00A3545A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1</w:t>
            </w:r>
          </w:p>
        </w:tc>
      </w:tr>
    </w:tbl>
    <w:p w14:paraId="5D638018" w14:textId="77777777" w:rsidR="005F4504" w:rsidRDefault="005F4504" w:rsidP="00427213">
      <w:pPr>
        <w:tabs>
          <w:tab w:val="left" w:pos="912"/>
        </w:tabs>
        <w:rPr>
          <w:rFonts w:cstheme="minorHAnsi"/>
          <w:sz w:val="24"/>
          <w:szCs w:val="24"/>
        </w:rPr>
      </w:pPr>
    </w:p>
    <w:p w14:paraId="1CBC7E66" w14:textId="795217AF" w:rsidR="00B46EBD" w:rsidRDefault="008E2E0E" w:rsidP="00487C83">
      <w:pPr>
        <w:tabs>
          <w:tab w:val="left" w:pos="91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ifica CU B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02D25" w14:paraId="2996DF0D" w14:textId="77777777" w:rsidTr="00D34EC1">
        <w:tc>
          <w:tcPr>
            <w:tcW w:w="4814" w:type="dxa"/>
            <w:shd w:val="clear" w:color="auto" w:fill="FFFF00"/>
          </w:tcPr>
          <w:p w14:paraId="67AD0C09" w14:textId="3108FB1A" w:rsidR="00202D25" w:rsidRPr="00202D25" w:rsidRDefault="00202D25" w:rsidP="00202D25">
            <w:pPr>
              <w:tabs>
                <w:tab w:val="left" w:pos="91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DIFICA</w:t>
            </w:r>
          </w:p>
        </w:tc>
        <w:tc>
          <w:tcPr>
            <w:tcW w:w="4814" w:type="dxa"/>
            <w:shd w:val="clear" w:color="auto" w:fill="FFFF00"/>
          </w:tcPr>
          <w:p w14:paraId="74B39CE4" w14:textId="7FBD1871" w:rsidR="00202D25" w:rsidRPr="00202D25" w:rsidRDefault="00202D25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TO</w:t>
            </w:r>
          </w:p>
        </w:tc>
      </w:tr>
      <w:tr w:rsidR="00202D25" w14:paraId="5728083C" w14:textId="77777777" w:rsidTr="00202D25">
        <w:tc>
          <w:tcPr>
            <w:tcW w:w="4814" w:type="dxa"/>
          </w:tcPr>
          <w:p w14:paraId="1BF7B1E5" w14:textId="7B3ACE2E" w:rsidR="00202D25" w:rsidRDefault="00202D25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LE</w:t>
            </w:r>
          </w:p>
        </w:tc>
        <w:tc>
          <w:tcPr>
            <w:tcW w:w="4814" w:type="dxa"/>
          </w:tcPr>
          <w:p w14:paraId="08704C33" w14:textId="5B5D0D3F" w:rsidR="00202D25" w:rsidRDefault="00202D25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00</w:t>
            </w:r>
          </w:p>
        </w:tc>
      </w:tr>
      <w:tr w:rsidR="00202D25" w14:paraId="63E55E5D" w14:textId="77777777" w:rsidTr="00202D25">
        <w:tc>
          <w:tcPr>
            <w:tcW w:w="4814" w:type="dxa"/>
          </w:tcPr>
          <w:p w14:paraId="35D0B91E" w14:textId="641A43B5" w:rsidR="00202D25" w:rsidRDefault="00202D25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OD_ST</w:t>
            </w:r>
          </w:p>
        </w:tc>
        <w:tc>
          <w:tcPr>
            <w:tcW w:w="4814" w:type="dxa"/>
          </w:tcPr>
          <w:p w14:paraId="235A8D24" w14:textId="428DBD63" w:rsidR="00202D25" w:rsidRDefault="00202D25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01</w:t>
            </w:r>
          </w:p>
        </w:tc>
      </w:tr>
      <w:tr w:rsidR="00202D25" w14:paraId="0562560D" w14:textId="77777777" w:rsidTr="00202D25">
        <w:tc>
          <w:tcPr>
            <w:tcW w:w="4814" w:type="dxa"/>
          </w:tcPr>
          <w:p w14:paraId="71621024" w14:textId="35D4E319" w:rsidR="00202D25" w:rsidRDefault="00A07E28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1</w:t>
            </w:r>
          </w:p>
        </w:tc>
        <w:tc>
          <w:tcPr>
            <w:tcW w:w="4814" w:type="dxa"/>
          </w:tcPr>
          <w:p w14:paraId="5A1226AB" w14:textId="17809736" w:rsidR="00A07E28" w:rsidRDefault="00A07E28" w:rsidP="00A07E28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10</w:t>
            </w:r>
          </w:p>
        </w:tc>
      </w:tr>
      <w:tr w:rsidR="00202D25" w14:paraId="7D1DB986" w14:textId="77777777" w:rsidTr="00202D25">
        <w:tc>
          <w:tcPr>
            <w:tcW w:w="4814" w:type="dxa"/>
          </w:tcPr>
          <w:p w14:paraId="288BE1BA" w14:textId="1545ABFA" w:rsidR="00202D25" w:rsidRDefault="00A07E28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3</w:t>
            </w:r>
          </w:p>
        </w:tc>
        <w:tc>
          <w:tcPr>
            <w:tcW w:w="4814" w:type="dxa"/>
          </w:tcPr>
          <w:p w14:paraId="195F6E78" w14:textId="1D43CF6B" w:rsidR="00202D25" w:rsidRDefault="00A07E28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011</w:t>
            </w:r>
          </w:p>
        </w:tc>
      </w:tr>
      <w:tr w:rsidR="00202D25" w14:paraId="5AF1EC40" w14:textId="77777777" w:rsidTr="00202D25">
        <w:tc>
          <w:tcPr>
            <w:tcW w:w="4814" w:type="dxa"/>
          </w:tcPr>
          <w:p w14:paraId="786331E7" w14:textId="7F6AFC7B" w:rsidR="00202D25" w:rsidRDefault="00CE0EF4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1_M2</w:t>
            </w:r>
          </w:p>
        </w:tc>
        <w:tc>
          <w:tcPr>
            <w:tcW w:w="4814" w:type="dxa"/>
          </w:tcPr>
          <w:p w14:paraId="107E5E3C" w14:textId="76A4A1D6" w:rsidR="00202D25" w:rsidRDefault="00CE0EF4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100</w:t>
            </w:r>
          </w:p>
        </w:tc>
      </w:tr>
      <w:tr w:rsidR="00202D25" w14:paraId="5F3ED8BE" w14:textId="77777777" w:rsidTr="00202D25">
        <w:tc>
          <w:tcPr>
            <w:tcW w:w="4814" w:type="dxa"/>
          </w:tcPr>
          <w:p w14:paraId="0E0145E5" w14:textId="0B40F025" w:rsidR="00202D25" w:rsidRDefault="00B5338A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3_M4</w:t>
            </w:r>
          </w:p>
        </w:tc>
        <w:tc>
          <w:tcPr>
            <w:tcW w:w="4814" w:type="dxa"/>
          </w:tcPr>
          <w:p w14:paraId="61E31238" w14:textId="25A0FBFD" w:rsidR="00202D25" w:rsidRDefault="001E7D74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101</w:t>
            </w:r>
          </w:p>
        </w:tc>
      </w:tr>
      <w:tr w:rsidR="00202D25" w14:paraId="4A6A1954" w14:textId="77777777" w:rsidTr="00202D25">
        <w:tc>
          <w:tcPr>
            <w:tcW w:w="4814" w:type="dxa"/>
          </w:tcPr>
          <w:p w14:paraId="090DC82B" w14:textId="35D16B59" w:rsidR="00202D25" w:rsidRDefault="0004110B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2_M5</w:t>
            </w:r>
          </w:p>
        </w:tc>
        <w:tc>
          <w:tcPr>
            <w:tcW w:w="4814" w:type="dxa"/>
          </w:tcPr>
          <w:p w14:paraId="70C4D69C" w14:textId="592B555D" w:rsidR="00202D25" w:rsidRDefault="004871E4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110</w:t>
            </w:r>
          </w:p>
        </w:tc>
      </w:tr>
      <w:tr w:rsidR="00202D25" w14:paraId="1F3610DD" w14:textId="77777777" w:rsidTr="00202D25">
        <w:tc>
          <w:tcPr>
            <w:tcW w:w="4814" w:type="dxa"/>
          </w:tcPr>
          <w:p w14:paraId="635A92B1" w14:textId="29BFD982" w:rsidR="00202D25" w:rsidRDefault="004871E4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4_M6</w:t>
            </w:r>
          </w:p>
        </w:tc>
        <w:tc>
          <w:tcPr>
            <w:tcW w:w="4814" w:type="dxa"/>
          </w:tcPr>
          <w:p w14:paraId="24BA6EB6" w14:textId="408095C2" w:rsidR="00202D25" w:rsidRDefault="004871E4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111</w:t>
            </w:r>
          </w:p>
        </w:tc>
      </w:tr>
      <w:tr w:rsidR="00202D25" w14:paraId="680CC3AC" w14:textId="77777777" w:rsidTr="00202D25">
        <w:tc>
          <w:tcPr>
            <w:tcW w:w="4814" w:type="dxa"/>
          </w:tcPr>
          <w:p w14:paraId="7831B278" w14:textId="506AC197" w:rsidR="00202D25" w:rsidRDefault="00114AC8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5</w:t>
            </w:r>
          </w:p>
        </w:tc>
        <w:tc>
          <w:tcPr>
            <w:tcW w:w="4814" w:type="dxa"/>
          </w:tcPr>
          <w:p w14:paraId="25988AAD" w14:textId="4E071B02" w:rsidR="00202D25" w:rsidRDefault="00114AC8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0</w:t>
            </w:r>
          </w:p>
        </w:tc>
      </w:tr>
      <w:tr w:rsidR="00202D25" w14:paraId="200482E0" w14:textId="77777777" w:rsidTr="00202D25">
        <w:tc>
          <w:tcPr>
            <w:tcW w:w="4814" w:type="dxa"/>
          </w:tcPr>
          <w:p w14:paraId="4CBB797F" w14:textId="5F7017DA" w:rsidR="00202D25" w:rsidRDefault="00BD6604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AD_ST_S</w:t>
            </w:r>
          </w:p>
        </w:tc>
        <w:tc>
          <w:tcPr>
            <w:tcW w:w="4814" w:type="dxa"/>
          </w:tcPr>
          <w:p w14:paraId="4F30D913" w14:textId="58FD7683" w:rsidR="00202D25" w:rsidRDefault="00BD6604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01</w:t>
            </w:r>
          </w:p>
        </w:tc>
      </w:tr>
      <w:tr w:rsidR="00202D25" w14:paraId="7389F521" w14:textId="77777777" w:rsidTr="00202D25">
        <w:tc>
          <w:tcPr>
            <w:tcW w:w="4814" w:type="dxa"/>
          </w:tcPr>
          <w:p w14:paraId="681D7E19" w14:textId="0772DFD2" w:rsidR="00202D25" w:rsidRDefault="00425299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6</w:t>
            </w:r>
          </w:p>
        </w:tc>
        <w:tc>
          <w:tcPr>
            <w:tcW w:w="4814" w:type="dxa"/>
          </w:tcPr>
          <w:p w14:paraId="4E7B8429" w14:textId="0D8B656D" w:rsidR="00202D25" w:rsidRDefault="00425299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10</w:t>
            </w:r>
          </w:p>
        </w:tc>
      </w:tr>
      <w:tr w:rsidR="00202D25" w14:paraId="28059F81" w14:textId="77777777" w:rsidTr="00202D25">
        <w:tc>
          <w:tcPr>
            <w:tcW w:w="4814" w:type="dxa"/>
          </w:tcPr>
          <w:p w14:paraId="0E8DE3D5" w14:textId="2B3FB052" w:rsidR="00202D25" w:rsidRDefault="00425299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UND3</w:t>
            </w:r>
          </w:p>
        </w:tc>
        <w:tc>
          <w:tcPr>
            <w:tcW w:w="4814" w:type="dxa"/>
          </w:tcPr>
          <w:p w14:paraId="746A2B22" w14:textId="77B17DA2" w:rsidR="00202D25" w:rsidRDefault="00425299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11</w:t>
            </w:r>
          </w:p>
        </w:tc>
      </w:tr>
      <w:tr w:rsidR="00202D25" w14:paraId="41970438" w14:textId="77777777" w:rsidTr="00202D25">
        <w:tc>
          <w:tcPr>
            <w:tcW w:w="4814" w:type="dxa"/>
          </w:tcPr>
          <w:p w14:paraId="7AC4DDEB" w14:textId="3E37A29D" w:rsidR="00202D25" w:rsidRDefault="00425299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UND4</w:t>
            </w:r>
          </w:p>
        </w:tc>
        <w:tc>
          <w:tcPr>
            <w:tcW w:w="4814" w:type="dxa"/>
          </w:tcPr>
          <w:p w14:paraId="6D827A34" w14:textId="291AAEA2" w:rsidR="00202D25" w:rsidRDefault="0014263C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00</w:t>
            </w:r>
          </w:p>
        </w:tc>
      </w:tr>
      <w:tr w:rsidR="00202D25" w14:paraId="6EF1F3A3" w14:textId="77777777" w:rsidTr="00202D25">
        <w:tc>
          <w:tcPr>
            <w:tcW w:w="4814" w:type="dxa"/>
          </w:tcPr>
          <w:p w14:paraId="59899E67" w14:textId="19344411" w:rsidR="00202D25" w:rsidRDefault="0014263C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T SAVE</w:t>
            </w:r>
          </w:p>
        </w:tc>
        <w:tc>
          <w:tcPr>
            <w:tcW w:w="4814" w:type="dxa"/>
          </w:tcPr>
          <w:p w14:paraId="0F8EA8E4" w14:textId="5D6E98E4" w:rsidR="00202D25" w:rsidRDefault="0014263C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01</w:t>
            </w:r>
          </w:p>
        </w:tc>
      </w:tr>
      <w:tr w:rsidR="00202D25" w14:paraId="422D6F37" w14:textId="77777777" w:rsidTr="00202D25">
        <w:tc>
          <w:tcPr>
            <w:tcW w:w="4814" w:type="dxa"/>
          </w:tcPr>
          <w:p w14:paraId="531CB8FD" w14:textId="06F616F6" w:rsidR="00202D25" w:rsidRDefault="0014263C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E</w:t>
            </w:r>
          </w:p>
        </w:tc>
        <w:tc>
          <w:tcPr>
            <w:tcW w:w="4814" w:type="dxa"/>
          </w:tcPr>
          <w:p w14:paraId="0FF196A8" w14:textId="6F2AC624" w:rsidR="00202D25" w:rsidRDefault="007552B2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00</w:t>
            </w:r>
          </w:p>
        </w:tc>
      </w:tr>
      <w:tr w:rsidR="00202D25" w14:paraId="6F85815B" w14:textId="77777777" w:rsidTr="00202D25">
        <w:tc>
          <w:tcPr>
            <w:tcW w:w="4814" w:type="dxa"/>
          </w:tcPr>
          <w:p w14:paraId="6410760F" w14:textId="64714854" w:rsidR="00202D25" w:rsidRDefault="007552B2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1_S</w:t>
            </w:r>
          </w:p>
        </w:tc>
        <w:tc>
          <w:tcPr>
            <w:tcW w:w="4814" w:type="dxa"/>
          </w:tcPr>
          <w:p w14:paraId="668DF88F" w14:textId="06FC16F3" w:rsidR="00202D25" w:rsidRDefault="007552B2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10</w:t>
            </w:r>
          </w:p>
        </w:tc>
      </w:tr>
      <w:tr w:rsidR="00202D25" w14:paraId="67AE0533" w14:textId="77777777" w:rsidTr="00202D25">
        <w:tc>
          <w:tcPr>
            <w:tcW w:w="4814" w:type="dxa"/>
          </w:tcPr>
          <w:p w14:paraId="6FC0601D" w14:textId="67D31B63" w:rsidR="00202D25" w:rsidRDefault="007552B2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3_S</w:t>
            </w:r>
          </w:p>
        </w:tc>
        <w:tc>
          <w:tcPr>
            <w:tcW w:w="4814" w:type="dxa"/>
          </w:tcPr>
          <w:p w14:paraId="423433A4" w14:textId="062D0D80" w:rsidR="00CD1953" w:rsidRDefault="00CD1953" w:rsidP="00CD1953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11</w:t>
            </w:r>
          </w:p>
        </w:tc>
      </w:tr>
      <w:tr w:rsidR="00202D25" w14:paraId="1E7DC71D" w14:textId="77777777" w:rsidTr="00202D25">
        <w:tc>
          <w:tcPr>
            <w:tcW w:w="4814" w:type="dxa"/>
          </w:tcPr>
          <w:p w14:paraId="1A0A6194" w14:textId="08DC06A5" w:rsidR="00202D25" w:rsidRDefault="00CD1953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1_M2_S</w:t>
            </w:r>
          </w:p>
        </w:tc>
        <w:tc>
          <w:tcPr>
            <w:tcW w:w="4814" w:type="dxa"/>
          </w:tcPr>
          <w:p w14:paraId="1B4E1B66" w14:textId="78BFD541" w:rsidR="00202D25" w:rsidRDefault="00CD1953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0</w:t>
            </w:r>
          </w:p>
        </w:tc>
      </w:tr>
      <w:tr w:rsidR="00202D25" w14:paraId="1425F94C" w14:textId="77777777" w:rsidTr="00202D25">
        <w:tc>
          <w:tcPr>
            <w:tcW w:w="4814" w:type="dxa"/>
          </w:tcPr>
          <w:p w14:paraId="5A4C59B5" w14:textId="01784D61" w:rsidR="00202D25" w:rsidRDefault="00CD1953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3_M4_S</w:t>
            </w:r>
          </w:p>
        </w:tc>
        <w:tc>
          <w:tcPr>
            <w:tcW w:w="4814" w:type="dxa"/>
          </w:tcPr>
          <w:p w14:paraId="3E1A5B1B" w14:textId="6F1C0274" w:rsidR="00202D25" w:rsidRDefault="008D2FCC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1</w:t>
            </w:r>
          </w:p>
        </w:tc>
      </w:tr>
      <w:tr w:rsidR="00202D25" w14:paraId="1B5A1F6B" w14:textId="77777777" w:rsidTr="00202D25">
        <w:tc>
          <w:tcPr>
            <w:tcW w:w="4814" w:type="dxa"/>
          </w:tcPr>
          <w:p w14:paraId="0FD98DF6" w14:textId="1C0E04F0" w:rsidR="00202D25" w:rsidRDefault="008D2FCC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2_M5_S</w:t>
            </w:r>
          </w:p>
        </w:tc>
        <w:tc>
          <w:tcPr>
            <w:tcW w:w="4814" w:type="dxa"/>
          </w:tcPr>
          <w:p w14:paraId="2827D66F" w14:textId="027490DF" w:rsidR="00202D25" w:rsidRDefault="008D2FCC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0</w:t>
            </w:r>
          </w:p>
        </w:tc>
      </w:tr>
      <w:tr w:rsidR="00202D25" w14:paraId="2B935609" w14:textId="77777777" w:rsidTr="00202D25">
        <w:tc>
          <w:tcPr>
            <w:tcW w:w="4814" w:type="dxa"/>
          </w:tcPr>
          <w:p w14:paraId="6B73FD19" w14:textId="37B5628E" w:rsidR="00202D25" w:rsidRDefault="008D2FCC" w:rsidP="008D2FCC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4_</w:t>
            </w:r>
            <w:r w:rsidR="00A050D2">
              <w:rPr>
                <w:rFonts w:cstheme="minorHAnsi"/>
                <w:sz w:val="24"/>
                <w:szCs w:val="24"/>
              </w:rPr>
              <w:t>M6_S</w:t>
            </w:r>
          </w:p>
        </w:tc>
        <w:tc>
          <w:tcPr>
            <w:tcW w:w="4814" w:type="dxa"/>
          </w:tcPr>
          <w:p w14:paraId="5BC18EE2" w14:textId="7CDF6263" w:rsidR="00202D25" w:rsidRDefault="00A050D2" w:rsidP="00202D25">
            <w:pPr>
              <w:tabs>
                <w:tab w:val="left" w:pos="91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1</w:t>
            </w:r>
          </w:p>
        </w:tc>
      </w:tr>
    </w:tbl>
    <w:p w14:paraId="33D8909D" w14:textId="77777777" w:rsidR="00977286" w:rsidRDefault="00977286" w:rsidP="00487C83">
      <w:pPr>
        <w:tabs>
          <w:tab w:val="left" w:pos="912"/>
        </w:tabs>
        <w:rPr>
          <w:rFonts w:cstheme="minorHAnsi"/>
          <w:sz w:val="24"/>
          <w:szCs w:val="24"/>
        </w:rPr>
      </w:pPr>
    </w:p>
    <w:p w14:paraId="7343103F" w14:textId="77777777" w:rsidR="007B2A26" w:rsidRDefault="007B2A26" w:rsidP="00487C83">
      <w:pPr>
        <w:tabs>
          <w:tab w:val="left" w:pos="912"/>
        </w:tabs>
        <w:rPr>
          <w:rFonts w:cstheme="minorHAnsi"/>
          <w:sz w:val="24"/>
          <w:szCs w:val="24"/>
        </w:rPr>
      </w:pPr>
    </w:p>
    <w:p w14:paraId="36BA6074" w14:textId="77777777" w:rsidR="007B2A26" w:rsidRDefault="007B2A26" w:rsidP="00487C83">
      <w:pPr>
        <w:tabs>
          <w:tab w:val="left" w:pos="912"/>
        </w:tabs>
        <w:rPr>
          <w:rFonts w:cstheme="minorHAnsi"/>
          <w:sz w:val="24"/>
          <w:szCs w:val="24"/>
        </w:rPr>
      </w:pPr>
    </w:p>
    <w:p w14:paraId="7998E93B" w14:textId="77777777" w:rsidR="007B2A26" w:rsidRDefault="007B2A26" w:rsidP="00487C83">
      <w:pPr>
        <w:tabs>
          <w:tab w:val="left" w:pos="912"/>
        </w:tabs>
        <w:rPr>
          <w:rFonts w:cstheme="minorHAnsi"/>
          <w:sz w:val="24"/>
          <w:szCs w:val="24"/>
        </w:rPr>
      </w:pPr>
    </w:p>
    <w:p w14:paraId="6644D4E1" w14:textId="510CE0E2" w:rsidR="007702EF" w:rsidRPr="007702EF" w:rsidRDefault="003D0819" w:rsidP="007702EF">
      <w:pPr>
        <w:pStyle w:val="Heading1"/>
      </w:pPr>
      <w:bookmarkStart w:id="10" w:name="_Toc62383249"/>
      <w:proofErr w:type="spellStart"/>
      <w:r>
        <w:t>Rounding</w:t>
      </w:r>
      <w:bookmarkEnd w:id="10"/>
      <w:proofErr w:type="spellEnd"/>
    </w:p>
    <w:p w14:paraId="1D74851C" w14:textId="6B9A1770" w:rsidR="00DB36BA" w:rsidRPr="007E1E33" w:rsidRDefault="007667AA" w:rsidP="00DB36BA">
      <w:pPr>
        <w:rPr>
          <w:sz w:val="24"/>
          <w:szCs w:val="24"/>
        </w:rPr>
      </w:pPr>
      <w:r>
        <w:rPr>
          <w:sz w:val="24"/>
          <w:szCs w:val="24"/>
        </w:rPr>
        <w:t>Di seguito</w:t>
      </w:r>
      <w:r w:rsidR="00DB36BA" w:rsidRPr="007E1E33">
        <w:rPr>
          <w:sz w:val="24"/>
          <w:szCs w:val="24"/>
        </w:rPr>
        <w:t xml:space="preserve"> vengono riportati i risultati del </w:t>
      </w:r>
      <w:proofErr w:type="spellStart"/>
      <w:r w:rsidR="00DB36BA" w:rsidRPr="007E1E33">
        <w:rPr>
          <w:sz w:val="24"/>
          <w:szCs w:val="24"/>
        </w:rPr>
        <w:t>Rounding</w:t>
      </w:r>
      <w:proofErr w:type="spellEnd"/>
      <w:r w:rsidR="00DB36BA" w:rsidRPr="007E1E33">
        <w:rPr>
          <w:sz w:val="24"/>
          <w:szCs w:val="24"/>
        </w:rPr>
        <w:t xml:space="preserve"> realizzato secondo la tecnica </w:t>
      </w:r>
      <w:r w:rsidR="004F336D" w:rsidRPr="007E1E33">
        <w:rPr>
          <w:sz w:val="24"/>
          <w:szCs w:val="24"/>
        </w:rPr>
        <w:t xml:space="preserve">to </w:t>
      </w:r>
      <w:proofErr w:type="spellStart"/>
      <w:r w:rsidR="004F336D" w:rsidRPr="007E1E33">
        <w:rPr>
          <w:sz w:val="24"/>
          <w:szCs w:val="24"/>
        </w:rPr>
        <w:t>nearest</w:t>
      </w:r>
      <w:proofErr w:type="spellEnd"/>
      <w:r w:rsidR="004F336D" w:rsidRPr="007E1E33">
        <w:rPr>
          <w:sz w:val="24"/>
          <w:szCs w:val="24"/>
        </w:rPr>
        <w:t xml:space="preserve"> </w:t>
      </w:r>
      <w:proofErr w:type="spellStart"/>
      <w:r w:rsidR="004F336D" w:rsidRPr="007E1E33">
        <w:rPr>
          <w:sz w:val="24"/>
          <w:szCs w:val="24"/>
        </w:rPr>
        <w:t>even</w:t>
      </w:r>
      <w:proofErr w:type="spellEnd"/>
      <w:r w:rsidR="004F336D" w:rsidRPr="007E1E33">
        <w:rPr>
          <w:sz w:val="24"/>
          <w:szCs w:val="24"/>
        </w:rPr>
        <w:t>.</w:t>
      </w:r>
    </w:p>
    <w:p w14:paraId="13134EF7" w14:textId="71DF5669" w:rsidR="003D0819" w:rsidRDefault="003D0819" w:rsidP="003D08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BD865E" wp14:editId="501C89CD">
            <wp:extent cx="4602480" cy="365760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3426" w14:textId="08F142C8" w:rsidR="003D0819" w:rsidRDefault="003D0819" w:rsidP="003D08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453AE1" wp14:editId="48C1A0E0">
            <wp:extent cx="4594860" cy="3429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DDE7" w14:textId="604301FC" w:rsidR="003D0819" w:rsidRDefault="003D0819" w:rsidP="003D08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3A42F8" wp14:editId="0700C821">
            <wp:extent cx="4579620" cy="32766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FE68" w14:textId="62F752D6" w:rsidR="003D0819" w:rsidRPr="003D0819" w:rsidRDefault="007A1123" w:rsidP="003D08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39F184" wp14:editId="0CD034DE">
            <wp:extent cx="4572000" cy="320040"/>
            <wp:effectExtent l="0" t="0" r="0" b="381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E1BA" w14:textId="05FC58EE" w:rsidR="004C626D" w:rsidRDefault="0006076F" w:rsidP="0006076F">
      <w:pPr>
        <w:pStyle w:val="Heading1"/>
        <w:rPr>
          <w:noProof/>
        </w:rPr>
      </w:pPr>
      <w:bookmarkStart w:id="11" w:name="_Toc62383250"/>
      <w:r>
        <w:rPr>
          <w:noProof/>
        </w:rPr>
        <w:t>T</w:t>
      </w:r>
      <w:r w:rsidR="003F79C7">
        <w:rPr>
          <w:noProof/>
        </w:rPr>
        <w:t>iming</w:t>
      </w:r>
      <w:bookmarkEnd w:id="11"/>
    </w:p>
    <w:p w14:paraId="52C39016" w14:textId="5996474B" w:rsidR="00B64EEF" w:rsidRPr="0080124F" w:rsidRDefault="00B64EEF" w:rsidP="00AF299D">
      <w:pPr>
        <w:pStyle w:val="Heading2"/>
        <w:rPr>
          <w:sz w:val="28"/>
          <w:szCs w:val="28"/>
        </w:rPr>
      </w:pPr>
      <w:bookmarkStart w:id="12" w:name="_Toc62383251"/>
      <w:proofErr w:type="spellStart"/>
      <w:r w:rsidRPr="0080124F">
        <w:rPr>
          <w:sz w:val="28"/>
          <w:szCs w:val="28"/>
        </w:rPr>
        <w:t>Timing</w:t>
      </w:r>
      <w:proofErr w:type="spellEnd"/>
      <w:r w:rsidR="008F701E" w:rsidRPr="0080124F">
        <w:rPr>
          <w:sz w:val="28"/>
          <w:szCs w:val="28"/>
        </w:rPr>
        <w:t xml:space="preserve"> </w:t>
      </w:r>
      <w:r w:rsidR="009D3B4F" w:rsidRPr="0080124F">
        <w:rPr>
          <w:sz w:val="28"/>
          <w:szCs w:val="28"/>
        </w:rPr>
        <w:t>ese</w:t>
      </w:r>
      <w:r w:rsidR="00DE6191" w:rsidRPr="0080124F">
        <w:rPr>
          <w:sz w:val="28"/>
          <w:szCs w:val="28"/>
        </w:rPr>
        <w:t>cuzione continua</w:t>
      </w:r>
      <w:bookmarkEnd w:id="12"/>
    </w:p>
    <w:p w14:paraId="005D275C" w14:textId="78191071" w:rsidR="00271069" w:rsidRPr="0080124F" w:rsidRDefault="009902C8" w:rsidP="0080124F">
      <w:pPr>
        <w:tabs>
          <w:tab w:val="left" w:pos="912"/>
        </w:tabs>
        <w:jc w:val="both"/>
        <w:rPr>
          <w:noProof/>
          <w:sz w:val="24"/>
          <w:szCs w:val="24"/>
        </w:rPr>
      </w:pPr>
      <w:r w:rsidRPr="0080124F">
        <w:rPr>
          <w:noProof/>
          <w:sz w:val="24"/>
          <w:szCs w:val="24"/>
        </w:rPr>
        <w:t>N</w:t>
      </w:r>
      <w:r w:rsidR="002F3114" w:rsidRPr="0080124F">
        <w:rPr>
          <w:noProof/>
          <w:sz w:val="24"/>
          <w:szCs w:val="24"/>
        </w:rPr>
        <w:t xml:space="preserve">elle figure </w:t>
      </w:r>
      <w:r w:rsidR="00EE3E16" w:rsidRPr="0080124F">
        <w:rPr>
          <w:noProof/>
          <w:sz w:val="24"/>
          <w:szCs w:val="24"/>
        </w:rPr>
        <w:t xml:space="preserve">sottostanti sono riportati in sequenza tutti gli stati che </w:t>
      </w:r>
      <w:r w:rsidR="00CD0044" w:rsidRPr="0080124F">
        <w:rPr>
          <w:noProof/>
          <w:sz w:val="24"/>
          <w:szCs w:val="24"/>
        </w:rPr>
        <w:t xml:space="preserve">vengono svolti dalle </w:t>
      </w:r>
      <w:r w:rsidR="000215C1" w:rsidRPr="0080124F">
        <w:rPr>
          <w:noProof/>
          <w:sz w:val="24"/>
          <w:szCs w:val="24"/>
        </w:rPr>
        <w:t>varie</w:t>
      </w:r>
      <w:r w:rsidR="00CD0044" w:rsidRPr="0080124F">
        <w:rPr>
          <w:noProof/>
          <w:sz w:val="24"/>
          <w:szCs w:val="24"/>
        </w:rPr>
        <w:t xml:space="preserve"> control unit</w:t>
      </w:r>
      <w:r w:rsidR="000215C1" w:rsidRPr="0080124F">
        <w:rPr>
          <w:noProof/>
          <w:sz w:val="24"/>
          <w:szCs w:val="24"/>
        </w:rPr>
        <w:t xml:space="preserve"> nel caso di lettura in sequenza</w:t>
      </w:r>
      <w:r w:rsidR="005F5C23" w:rsidRPr="0080124F">
        <w:rPr>
          <w:noProof/>
          <w:sz w:val="24"/>
          <w:szCs w:val="24"/>
        </w:rPr>
        <w:t>.</w:t>
      </w:r>
    </w:p>
    <w:p w14:paraId="1F1F7E21" w14:textId="77777777" w:rsidR="009902C8" w:rsidRDefault="009902C8" w:rsidP="00005536">
      <w:pPr>
        <w:tabs>
          <w:tab w:val="left" w:pos="912"/>
        </w:tabs>
        <w:rPr>
          <w:noProof/>
        </w:rPr>
      </w:pPr>
    </w:p>
    <w:p w14:paraId="279E071D" w14:textId="77777777" w:rsidR="00011B83" w:rsidRDefault="003D4176" w:rsidP="00011B83">
      <w:pPr>
        <w:keepNext/>
        <w:tabs>
          <w:tab w:val="left" w:pos="9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96C0C3" wp14:editId="783F159E">
                <wp:simplePos x="0" y="0"/>
                <wp:positionH relativeFrom="column">
                  <wp:posOffset>3182152</wp:posOffset>
                </wp:positionH>
                <wp:positionV relativeFrom="paragraph">
                  <wp:posOffset>195948</wp:posOffset>
                </wp:positionV>
                <wp:extent cx="452989" cy="288758"/>
                <wp:effectExtent l="0" t="0" r="23495" b="16510"/>
                <wp:wrapNone/>
                <wp:docPr id="35" name="Ov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89" cy="28875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6D609C73" id="Ovale 35" o:spid="_x0000_s1026" style="position:absolute;margin-left:250.55pt;margin-top:15.45pt;width:35.65pt;height:22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" filled="f" strokecolor="red" strokeweight=".25pt">
                <v:stroke joinstyle="miter"/>
              </v:oval>
            </w:pict>
          </mc:Fallback>
        </mc:AlternateContent>
      </w:r>
      <w:r w:rsidR="00682418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E0069A1" wp14:editId="0CDFA58C">
                <wp:simplePos x="0" y="0"/>
                <wp:positionH relativeFrom="column">
                  <wp:posOffset>1994081</wp:posOffset>
                </wp:positionH>
                <wp:positionV relativeFrom="paragraph">
                  <wp:posOffset>186781</wp:posOffset>
                </wp:positionV>
                <wp:extent cx="464458" cy="268514"/>
                <wp:effectExtent l="0" t="0" r="12065" b="17780"/>
                <wp:wrapNone/>
                <wp:docPr id="45" name="Ova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58" cy="268514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6D48700A" id="Ovale 45" o:spid="_x0000_s1026" style="position:absolute;margin-left:157pt;margin-top:14.7pt;width:36.55pt;height:21.1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" filled="f" strokecolor="red" strokeweight=".25pt">
                <v:stroke joinstyle="miter"/>
              </v:oval>
            </w:pict>
          </mc:Fallback>
        </mc:AlternateContent>
      </w:r>
      <w:r w:rsidR="00CA73E9">
        <w:rPr>
          <w:noProof/>
        </w:rPr>
        <w:drawing>
          <wp:inline distT="0" distB="0" distL="0" distR="0" wp14:anchorId="3BE5F7B5" wp14:editId="30ACEFB4">
            <wp:extent cx="6120130" cy="793116"/>
            <wp:effectExtent l="0" t="0" r="0" b="698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7762" cy="79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DE44" w14:textId="66C3C3E3" w:rsidR="00005536" w:rsidRDefault="00011B83" w:rsidP="00011B83">
      <w:pPr>
        <w:pStyle w:val="Caption"/>
        <w:jc w:val="center"/>
        <w:rPr>
          <w:noProof/>
        </w:rPr>
      </w:pPr>
      <w:r>
        <w:t xml:space="preserve">Figura </w:t>
      </w:r>
      <w:fldSimple w:instr=" SEQ Figura \* ARABIC ">
        <w:r w:rsidR="00943F45">
          <w:rPr>
            <w:noProof/>
          </w:rPr>
          <w:t>18</w:t>
        </w:r>
      </w:fldSimple>
    </w:p>
    <w:p w14:paraId="0E657626" w14:textId="25DDA411" w:rsidR="00513FBA" w:rsidRPr="0080124F" w:rsidRDefault="00BA07EB" w:rsidP="0080124F">
      <w:pPr>
        <w:jc w:val="both"/>
        <w:rPr>
          <w:noProof/>
          <w:sz w:val="24"/>
          <w:szCs w:val="24"/>
        </w:rPr>
      </w:pPr>
      <w:r w:rsidRPr="0080124F">
        <w:rPr>
          <w:noProof/>
          <w:sz w:val="24"/>
          <w:szCs w:val="24"/>
        </w:rPr>
        <w:t>In particolare</w:t>
      </w:r>
      <w:r w:rsidR="003D4176" w:rsidRPr="0080124F">
        <w:rPr>
          <w:noProof/>
          <w:sz w:val="24"/>
          <w:szCs w:val="24"/>
        </w:rPr>
        <w:t>,</w:t>
      </w:r>
      <w:r w:rsidRPr="0080124F">
        <w:rPr>
          <w:noProof/>
          <w:sz w:val="24"/>
          <w:szCs w:val="24"/>
        </w:rPr>
        <w:t xml:space="preserve"> </w:t>
      </w:r>
      <w:r w:rsidR="00011B83" w:rsidRPr="0080124F">
        <w:rPr>
          <w:noProof/>
          <w:sz w:val="24"/>
          <w:szCs w:val="24"/>
        </w:rPr>
        <w:t xml:space="preserve">la </w:t>
      </w:r>
      <w:r w:rsidR="00E81B7A" w:rsidRPr="0080124F">
        <w:rPr>
          <w:noProof/>
          <w:sz w:val="24"/>
          <w:szCs w:val="24"/>
        </w:rPr>
        <w:t>F</w:t>
      </w:r>
      <w:r w:rsidR="00011B83" w:rsidRPr="0080124F">
        <w:rPr>
          <w:noProof/>
          <w:sz w:val="24"/>
          <w:szCs w:val="24"/>
        </w:rPr>
        <w:t>igura 1</w:t>
      </w:r>
      <w:r w:rsidR="007B2A26" w:rsidRPr="0080124F">
        <w:rPr>
          <w:noProof/>
          <w:sz w:val="24"/>
          <w:szCs w:val="24"/>
        </w:rPr>
        <w:t>8</w:t>
      </w:r>
      <w:r w:rsidRPr="0080124F">
        <w:rPr>
          <w:noProof/>
          <w:sz w:val="24"/>
          <w:szCs w:val="24"/>
        </w:rPr>
        <w:t xml:space="preserve"> mostra </w:t>
      </w:r>
      <w:r w:rsidR="00130302" w:rsidRPr="0080124F">
        <w:rPr>
          <w:noProof/>
          <w:sz w:val="24"/>
          <w:szCs w:val="24"/>
        </w:rPr>
        <w:t>il passaggio da</w:t>
      </w:r>
      <w:r w:rsidR="003D4176" w:rsidRPr="0080124F">
        <w:rPr>
          <w:noProof/>
          <w:sz w:val="24"/>
          <w:szCs w:val="24"/>
        </w:rPr>
        <w:t>llo stato di</w:t>
      </w:r>
      <w:r w:rsidR="00130302" w:rsidRPr="0080124F">
        <w:rPr>
          <w:noProof/>
          <w:sz w:val="24"/>
          <w:szCs w:val="24"/>
        </w:rPr>
        <w:t xml:space="preserve"> </w:t>
      </w:r>
      <w:r w:rsidR="003D4176" w:rsidRPr="0080124F">
        <w:rPr>
          <w:noProof/>
          <w:sz w:val="24"/>
          <w:szCs w:val="24"/>
        </w:rPr>
        <w:t>IDLE</w:t>
      </w:r>
      <w:r w:rsidR="00130302" w:rsidRPr="0080124F">
        <w:rPr>
          <w:noProof/>
          <w:sz w:val="24"/>
          <w:szCs w:val="24"/>
        </w:rPr>
        <w:t xml:space="preserve"> a </w:t>
      </w:r>
      <w:r w:rsidR="009140C3" w:rsidRPr="0080124F">
        <w:rPr>
          <w:noProof/>
          <w:sz w:val="24"/>
          <w:szCs w:val="24"/>
        </w:rPr>
        <w:t xml:space="preserve">quello di </w:t>
      </w:r>
      <w:r w:rsidR="003D4176" w:rsidRPr="0080124F">
        <w:rPr>
          <w:noProof/>
          <w:sz w:val="24"/>
          <w:szCs w:val="24"/>
        </w:rPr>
        <w:t xml:space="preserve">LOAD </w:t>
      </w:r>
      <w:r w:rsidR="00130302" w:rsidRPr="0080124F">
        <w:rPr>
          <w:noProof/>
          <w:sz w:val="24"/>
          <w:szCs w:val="24"/>
        </w:rPr>
        <w:t>e</w:t>
      </w:r>
      <w:r w:rsidR="009140C3" w:rsidRPr="0080124F">
        <w:rPr>
          <w:noProof/>
          <w:sz w:val="24"/>
          <w:szCs w:val="24"/>
        </w:rPr>
        <w:t>d</w:t>
      </w:r>
      <w:r w:rsidR="00130302" w:rsidRPr="0080124F">
        <w:rPr>
          <w:noProof/>
          <w:sz w:val="24"/>
          <w:szCs w:val="24"/>
        </w:rPr>
        <w:t xml:space="preserve"> il caricamento dei dati</w:t>
      </w:r>
      <w:r w:rsidR="00682418" w:rsidRPr="0080124F">
        <w:rPr>
          <w:noProof/>
          <w:sz w:val="24"/>
          <w:szCs w:val="24"/>
        </w:rPr>
        <w:t xml:space="preserve"> </w:t>
      </w:r>
      <w:r w:rsidR="00B33B4B" w:rsidRPr="0080124F">
        <w:rPr>
          <w:noProof/>
          <w:sz w:val="24"/>
          <w:szCs w:val="24"/>
        </w:rPr>
        <w:t>nel</w:t>
      </w:r>
      <w:r w:rsidR="00682418" w:rsidRPr="0080124F">
        <w:rPr>
          <w:noProof/>
          <w:sz w:val="24"/>
          <w:szCs w:val="24"/>
        </w:rPr>
        <w:t xml:space="preserve"> primo livello d</w:t>
      </w:r>
      <w:r w:rsidR="00B33B4B" w:rsidRPr="0080124F">
        <w:rPr>
          <w:noProof/>
          <w:sz w:val="24"/>
          <w:szCs w:val="24"/>
        </w:rPr>
        <w:t>i</w:t>
      </w:r>
      <w:r w:rsidR="00682418" w:rsidRPr="0080124F">
        <w:rPr>
          <w:noProof/>
          <w:sz w:val="24"/>
          <w:szCs w:val="24"/>
        </w:rPr>
        <w:t xml:space="preserve"> BF</w:t>
      </w:r>
      <w:r w:rsidR="00B33B4B" w:rsidRPr="0080124F">
        <w:rPr>
          <w:noProof/>
          <w:sz w:val="24"/>
          <w:szCs w:val="24"/>
        </w:rPr>
        <w:t xml:space="preserve">. </w:t>
      </w:r>
      <w:r w:rsidR="00682418" w:rsidRPr="0080124F">
        <w:rPr>
          <w:noProof/>
          <w:sz w:val="24"/>
          <w:szCs w:val="24"/>
        </w:rPr>
        <w:t xml:space="preserve"> </w:t>
      </w:r>
      <w:r w:rsidR="00B62F86" w:rsidRPr="0080124F">
        <w:rPr>
          <w:noProof/>
          <w:sz w:val="24"/>
          <w:szCs w:val="24"/>
        </w:rPr>
        <w:t>Essendoci un altro dato da caricare i</w:t>
      </w:r>
      <w:r w:rsidR="00F31332" w:rsidRPr="0080124F">
        <w:rPr>
          <w:noProof/>
          <w:sz w:val="24"/>
          <w:szCs w:val="24"/>
        </w:rPr>
        <w:t>n</w:t>
      </w:r>
      <w:r w:rsidR="00B62F86" w:rsidRPr="0080124F">
        <w:rPr>
          <w:noProof/>
          <w:sz w:val="24"/>
          <w:szCs w:val="24"/>
        </w:rPr>
        <w:t xml:space="preserve"> sequenza</w:t>
      </w:r>
      <w:r w:rsidR="009140C3" w:rsidRPr="0080124F">
        <w:rPr>
          <w:noProof/>
          <w:sz w:val="24"/>
          <w:szCs w:val="24"/>
        </w:rPr>
        <w:t>,</w:t>
      </w:r>
      <w:r w:rsidR="00B62F86" w:rsidRPr="0080124F">
        <w:rPr>
          <w:noProof/>
          <w:sz w:val="24"/>
          <w:szCs w:val="24"/>
        </w:rPr>
        <w:t xml:space="preserve"> la BF va nello stato LOAD_ST_S</w:t>
      </w:r>
      <w:r w:rsidR="00316D23" w:rsidRPr="0080124F">
        <w:rPr>
          <w:noProof/>
          <w:sz w:val="24"/>
          <w:szCs w:val="24"/>
        </w:rPr>
        <w:t xml:space="preserve"> e quando viene terminato il primo campione </w:t>
      </w:r>
      <w:r w:rsidR="00343EF8" w:rsidRPr="0080124F">
        <w:rPr>
          <w:noProof/>
          <w:sz w:val="24"/>
          <w:szCs w:val="24"/>
        </w:rPr>
        <w:t>inizia a fare le sue operazioni anche la BF del secondo livello.</w:t>
      </w:r>
    </w:p>
    <w:p w14:paraId="4360134F" w14:textId="77777777" w:rsidR="00FF0DCF" w:rsidRDefault="00242FA1" w:rsidP="00FF0DC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591DFA5" wp14:editId="367E1114">
                <wp:simplePos x="0" y="0"/>
                <wp:positionH relativeFrom="column">
                  <wp:posOffset>4042278</wp:posOffset>
                </wp:positionH>
                <wp:positionV relativeFrom="paragraph">
                  <wp:posOffset>581256</wp:posOffset>
                </wp:positionV>
                <wp:extent cx="415636" cy="231569"/>
                <wp:effectExtent l="0" t="0" r="22860" b="16510"/>
                <wp:wrapNone/>
                <wp:docPr id="51" name="Ova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15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45F64070" id="Ovale 51" o:spid="_x0000_s1026" style="position:absolute;margin-left:318.3pt;margin-top:45.75pt;width:32.75pt;height:18.2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D6344BC" wp14:editId="603731EB">
                <wp:simplePos x="0" y="0"/>
                <wp:positionH relativeFrom="column">
                  <wp:posOffset>1862768</wp:posOffset>
                </wp:positionH>
                <wp:positionV relativeFrom="paragraph">
                  <wp:posOffset>425764</wp:posOffset>
                </wp:positionV>
                <wp:extent cx="415636" cy="231569"/>
                <wp:effectExtent l="0" t="0" r="22860" b="1651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15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1DABD4D8" id="Ovale 50" o:spid="_x0000_s1026" style="position:absolute;margin-left:146.65pt;margin-top:33.5pt;width:32.75pt;height:18.2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513FBA">
        <w:rPr>
          <w:noProof/>
        </w:rPr>
        <w:drawing>
          <wp:inline distT="0" distB="0" distL="0" distR="0" wp14:anchorId="18F3EA03" wp14:editId="68D1DD07">
            <wp:extent cx="6120130" cy="7683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26C0" w14:textId="44265AEB" w:rsidR="007A6DD8" w:rsidRPr="007A6DD8" w:rsidRDefault="00FF0DCF" w:rsidP="003C1374">
      <w:pPr>
        <w:pStyle w:val="Caption"/>
        <w:jc w:val="center"/>
      </w:pPr>
      <w:r>
        <w:t xml:space="preserve">Figura </w:t>
      </w:r>
      <w:fldSimple w:instr=" SEQ Figura \* ARABIC ">
        <w:r w:rsidR="00943F45">
          <w:rPr>
            <w:noProof/>
          </w:rPr>
          <w:t>19</w:t>
        </w:r>
      </w:fldSimple>
    </w:p>
    <w:p w14:paraId="3DE2713C" w14:textId="4E08D0C8" w:rsidR="003C1374" w:rsidRPr="0080124F" w:rsidRDefault="000428D0" w:rsidP="0080124F">
      <w:pPr>
        <w:jc w:val="both"/>
        <w:rPr>
          <w:noProof/>
          <w:sz w:val="24"/>
          <w:szCs w:val="24"/>
        </w:rPr>
      </w:pPr>
      <w:r w:rsidRPr="0080124F">
        <w:rPr>
          <w:noProof/>
          <w:sz w:val="24"/>
          <w:szCs w:val="24"/>
        </w:rPr>
        <w:t xml:space="preserve">In </w:t>
      </w:r>
      <w:r w:rsidR="00E81B7A" w:rsidRPr="0080124F">
        <w:rPr>
          <w:noProof/>
          <w:sz w:val="24"/>
          <w:szCs w:val="24"/>
        </w:rPr>
        <w:t>F</w:t>
      </w:r>
      <w:r w:rsidRPr="0080124F">
        <w:rPr>
          <w:noProof/>
          <w:sz w:val="24"/>
          <w:szCs w:val="24"/>
        </w:rPr>
        <w:t xml:space="preserve">igura </w:t>
      </w:r>
      <w:r w:rsidR="00FF0DCF" w:rsidRPr="0080124F">
        <w:rPr>
          <w:noProof/>
          <w:sz w:val="24"/>
          <w:szCs w:val="24"/>
        </w:rPr>
        <w:t>1</w:t>
      </w:r>
      <w:r w:rsidR="007B2A26" w:rsidRPr="0080124F">
        <w:rPr>
          <w:noProof/>
          <w:sz w:val="24"/>
          <w:szCs w:val="24"/>
        </w:rPr>
        <w:t>9</w:t>
      </w:r>
      <w:r w:rsidRPr="0080124F">
        <w:rPr>
          <w:noProof/>
          <w:sz w:val="24"/>
          <w:szCs w:val="24"/>
        </w:rPr>
        <w:t xml:space="preserve"> </w:t>
      </w:r>
      <w:r w:rsidR="00FF0DCF" w:rsidRPr="0080124F">
        <w:rPr>
          <w:noProof/>
          <w:sz w:val="24"/>
          <w:szCs w:val="24"/>
        </w:rPr>
        <w:t>s</w:t>
      </w:r>
      <w:r w:rsidRPr="0080124F">
        <w:rPr>
          <w:noProof/>
          <w:sz w:val="24"/>
          <w:szCs w:val="24"/>
        </w:rPr>
        <w:t xml:space="preserve">i può notare </w:t>
      </w:r>
      <w:r w:rsidR="0079249E" w:rsidRPr="0080124F">
        <w:rPr>
          <w:noProof/>
          <w:sz w:val="24"/>
          <w:szCs w:val="24"/>
        </w:rPr>
        <w:t>che le BF del terzo e del quarto livello</w:t>
      </w:r>
      <w:r w:rsidR="00B4321D" w:rsidRPr="0080124F">
        <w:rPr>
          <w:noProof/>
          <w:sz w:val="24"/>
          <w:szCs w:val="24"/>
        </w:rPr>
        <w:t xml:space="preserve"> si attivano.</w:t>
      </w:r>
    </w:p>
    <w:p w14:paraId="1900F18F" w14:textId="77777777" w:rsidR="00386963" w:rsidRDefault="00462E7E" w:rsidP="0038696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0503EC7" wp14:editId="663D731B">
                <wp:simplePos x="0" y="0"/>
                <wp:positionH relativeFrom="column">
                  <wp:posOffset>3186364</wp:posOffset>
                </wp:positionH>
                <wp:positionV relativeFrom="paragraph">
                  <wp:posOffset>303464</wp:posOffset>
                </wp:positionV>
                <wp:extent cx="534389" cy="243444"/>
                <wp:effectExtent l="0" t="0" r="18415" b="23495"/>
                <wp:wrapNone/>
                <wp:docPr id="47" name="Ova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" cy="2434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3EBC9AAE" id="Ovale 47" o:spid="_x0000_s1026" style="position:absolute;margin-left:250.9pt;margin-top:23.9pt;width:42.1pt;height:19.1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287BC7">
        <w:rPr>
          <w:noProof/>
        </w:rPr>
        <w:drawing>
          <wp:inline distT="0" distB="0" distL="0" distR="0" wp14:anchorId="745F4CD4" wp14:editId="5907EA86">
            <wp:extent cx="6120130" cy="78232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B960" w14:textId="1869AEA5" w:rsidR="00287BC7" w:rsidRDefault="00386963" w:rsidP="00386963">
      <w:pPr>
        <w:pStyle w:val="Caption"/>
        <w:jc w:val="center"/>
        <w:rPr>
          <w:noProof/>
        </w:rPr>
      </w:pPr>
      <w:r>
        <w:t xml:space="preserve">Figura </w:t>
      </w:r>
      <w:fldSimple w:instr=" SEQ Figura \* ARABIC ">
        <w:r w:rsidR="00943F45">
          <w:rPr>
            <w:noProof/>
          </w:rPr>
          <w:t>20</w:t>
        </w:r>
      </w:fldSimple>
    </w:p>
    <w:p w14:paraId="05187759" w14:textId="17409C08" w:rsidR="0009685A" w:rsidRPr="0080124F" w:rsidRDefault="00782D11" w:rsidP="0080124F">
      <w:pPr>
        <w:jc w:val="both"/>
        <w:rPr>
          <w:noProof/>
          <w:sz w:val="24"/>
          <w:szCs w:val="24"/>
        </w:rPr>
      </w:pPr>
      <w:r w:rsidRPr="0080124F">
        <w:rPr>
          <w:noProof/>
          <w:sz w:val="24"/>
          <w:szCs w:val="24"/>
        </w:rPr>
        <w:t xml:space="preserve">In </w:t>
      </w:r>
      <w:r w:rsidR="00E81B7A" w:rsidRPr="0080124F">
        <w:rPr>
          <w:noProof/>
          <w:sz w:val="24"/>
          <w:szCs w:val="24"/>
        </w:rPr>
        <w:t>F</w:t>
      </w:r>
      <w:r w:rsidRPr="0080124F">
        <w:rPr>
          <w:noProof/>
          <w:sz w:val="24"/>
          <w:szCs w:val="24"/>
        </w:rPr>
        <w:t xml:space="preserve">igura </w:t>
      </w:r>
      <w:r w:rsidR="007B2A26" w:rsidRPr="0080124F">
        <w:rPr>
          <w:noProof/>
          <w:sz w:val="24"/>
          <w:szCs w:val="24"/>
        </w:rPr>
        <w:t>20</w:t>
      </w:r>
      <w:r w:rsidR="00386963" w:rsidRPr="0080124F">
        <w:rPr>
          <w:noProof/>
          <w:sz w:val="24"/>
          <w:szCs w:val="24"/>
        </w:rPr>
        <w:t>, invece,</w:t>
      </w:r>
      <w:r w:rsidR="00462E7E" w:rsidRPr="0080124F">
        <w:rPr>
          <w:noProof/>
          <w:sz w:val="24"/>
          <w:szCs w:val="24"/>
        </w:rPr>
        <w:t xml:space="preserve"> è possibile notare </w:t>
      </w:r>
      <w:r w:rsidR="00562891" w:rsidRPr="0080124F">
        <w:rPr>
          <w:noProof/>
          <w:sz w:val="24"/>
          <w:szCs w:val="24"/>
        </w:rPr>
        <w:t>che le BF de</w:t>
      </w:r>
      <w:r w:rsidR="00E42B47" w:rsidRPr="0080124F">
        <w:rPr>
          <w:noProof/>
          <w:sz w:val="24"/>
          <w:szCs w:val="24"/>
        </w:rPr>
        <w:t>l</w:t>
      </w:r>
      <w:r w:rsidR="00562891" w:rsidRPr="0080124F">
        <w:rPr>
          <w:noProof/>
          <w:sz w:val="24"/>
          <w:szCs w:val="24"/>
        </w:rPr>
        <w:t xml:space="preserve"> prim</w:t>
      </w:r>
      <w:r w:rsidR="00E42B47" w:rsidRPr="0080124F">
        <w:rPr>
          <w:noProof/>
          <w:sz w:val="24"/>
          <w:szCs w:val="24"/>
        </w:rPr>
        <w:t>o e del secondo</w:t>
      </w:r>
      <w:r w:rsidR="00562891" w:rsidRPr="0080124F">
        <w:rPr>
          <w:noProof/>
          <w:sz w:val="24"/>
          <w:szCs w:val="24"/>
        </w:rPr>
        <w:t xml:space="preserve"> livell</w:t>
      </w:r>
      <w:r w:rsidR="00E42B47" w:rsidRPr="0080124F">
        <w:rPr>
          <w:noProof/>
          <w:sz w:val="24"/>
          <w:szCs w:val="24"/>
        </w:rPr>
        <w:t>o</w:t>
      </w:r>
      <w:r w:rsidR="00F35648" w:rsidRPr="0080124F">
        <w:rPr>
          <w:noProof/>
          <w:sz w:val="24"/>
          <w:szCs w:val="24"/>
        </w:rPr>
        <w:t>,</w:t>
      </w:r>
      <w:r w:rsidR="00562891" w:rsidRPr="0080124F">
        <w:rPr>
          <w:noProof/>
          <w:sz w:val="24"/>
          <w:szCs w:val="24"/>
        </w:rPr>
        <w:t xml:space="preserve"> terminati i campioni da processare</w:t>
      </w:r>
      <w:r w:rsidR="00F35648" w:rsidRPr="0080124F">
        <w:rPr>
          <w:noProof/>
          <w:sz w:val="24"/>
          <w:szCs w:val="24"/>
        </w:rPr>
        <w:t>,</w:t>
      </w:r>
      <w:r w:rsidR="00562891" w:rsidRPr="0080124F">
        <w:rPr>
          <w:noProof/>
          <w:sz w:val="24"/>
          <w:szCs w:val="24"/>
        </w:rPr>
        <w:t xml:space="preserve"> vanno nello stato di IDLE mentre quelle dei livelli successivi continuano a processare i dati rimasti.</w:t>
      </w:r>
    </w:p>
    <w:p w14:paraId="535E93F3" w14:textId="77777777" w:rsidR="008B3420" w:rsidRDefault="008B3420" w:rsidP="0009685A">
      <w:pPr>
        <w:rPr>
          <w:noProof/>
        </w:rPr>
      </w:pPr>
    </w:p>
    <w:p w14:paraId="0D0C6330" w14:textId="77777777" w:rsidR="008B3420" w:rsidRDefault="003D26CB" w:rsidP="008B342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D2B0496" wp14:editId="7EB1B7C0">
                <wp:simplePos x="0" y="0"/>
                <wp:positionH relativeFrom="column">
                  <wp:posOffset>3673780</wp:posOffset>
                </wp:positionH>
                <wp:positionV relativeFrom="paragraph">
                  <wp:posOffset>29697</wp:posOffset>
                </wp:positionV>
                <wp:extent cx="385948" cy="314696"/>
                <wp:effectExtent l="0" t="0" r="14605" b="28575"/>
                <wp:wrapNone/>
                <wp:docPr id="49" name="Ova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3146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0D0CA2D1" id="Ovale 49" o:spid="_x0000_s1026" style="position:absolute;margin-left:289.25pt;margin-top:2.35pt;width:30.4pt;height:24.8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F93697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842669C" wp14:editId="599A21D0">
                <wp:simplePos x="0" y="0"/>
                <wp:positionH relativeFrom="column">
                  <wp:posOffset>3198429</wp:posOffset>
                </wp:positionH>
                <wp:positionV relativeFrom="paragraph">
                  <wp:posOffset>545655</wp:posOffset>
                </wp:positionV>
                <wp:extent cx="409699" cy="326571"/>
                <wp:effectExtent l="0" t="0" r="28575" b="16510"/>
                <wp:wrapNone/>
                <wp:docPr id="48" name="Ov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9" cy="3265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0B39E266" id="Ovale 48" o:spid="_x0000_s1026" style="position:absolute;margin-left:251.85pt;margin-top:42.95pt;width:32.25pt;height:25.7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09685A">
        <w:rPr>
          <w:noProof/>
        </w:rPr>
        <w:drawing>
          <wp:inline distT="0" distB="0" distL="0" distR="0" wp14:anchorId="37935203" wp14:editId="2E531D75">
            <wp:extent cx="6120130" cy="774700"/>
            <wp:effectExtent l="0" t="0" r="0" b="635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7737" w14:textId="15A7E5E9" w:rsidR="0009685A" w:rsidRDefault="008B3420" w:rsidP="008B3420">
      <w:pPr>
        <w:pStyle w:val="Caption"/>
        <w:jc w:val="center"/>
        <w:rPr>
          <w:noProof/>
        </w:rPr>
      </w:pPr>
      <w:r>
        <w:t xml:space="preserve">Figura </w:t>
      </w:r>
      <w:fldSimple w:instr=" SEQ Figura \* ARABIC ">
        <w:r w:rsidR="00943F45">
          <w:rPr>
            <w:noProof/>
          </w:rPr>
          <w:t>21</w:t>
        </w:r>
      </w:fldSimple>
    </w:p>
    <w:p w14:paraId="3BFFDEA2" w14:textId="57F90DDC" w:rsidR="00AB7023" w:rsidRPr="00AB7023" w:rsidRDefault="008B3420" w:rsidP="008012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ine, in </w:t>
      </w:r>
      <w:r w:rsidR="00E81B7A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igura </w:t>
      </w:r>
      <w:r w:rsidR="008667AF">
        <w:rPr>
          <w:rFonts w:cstheme="minorHAnsi"/>
          <w:sz w:val="24"/>
          <w:szCs w:val="24"/>
        </w:rPr>
        <w:t>2</w:t>
      </w:r>
      <w:r w:rsidR="007B2A26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si osserva che, t</w:t>
      </w:r>
      <w:r w:rsidR="002E5573">
        <w:rPr>
          <w:rFonts w:cstheme="minorHAnsi"/>
          <w:sz w:val="24"/>
          <w:szCs w:val="24"/>
        </w:rPr>
        <w:t>erminata anche l’elaborazione dell’ultimo livello di BF la CU_T</w:t>
      </w:r>
      <w:r w:rsidR="00277CCB">
        <w:rPr>
          <w:rFonts w:cstheme="minorHAnsi"/>
          <w:sz w:val="24"/>
          <w:szCs w:val="24"/>
        </w:rPr>
        <w:t>OP passa nello stato di DONE</w:t>
      </w:r>
      <w:r w:rsidR="00875A4B">
        <w:rPr>
          <w:rFonts w:cstheme="minorHAnsi"/>
          <w:sz w:val="24"/>
          <w:szCs w:val="24"/>
        </w:rPr>
        <w:t>,</w:t>
      </w:r>
      <w:r w:rsidR="00277CCB">
        <w:rPr>
          <w:rFonts w:cstheme="minorHAnsi"/>
          <w:sz w:val="24"/>
          <w:szCs w:val="24"/>
        </w:rPr>
        <w:t xml:space="preserve"> </w:t>
      </w:r>
      <w:r w:rsidR="00875A4B">
        <w:rPr>
          <w:rFonts w:cstheme="minorHAnsi"/>
          <w:sz w:val="24"/>
          <w:szCs w:val="24"/>
        </w:rPr>
        <w:t>reimposta i parametri iniziali</w:t>
      </w:r>
      <w:r w:rsidR="00277CCB">
        <w:rPr>
          <w:rFonts w:cstheme="minorHAnsi"/>
          <w:sz w:val="24"/>
          <w:szCs w:val="24"/>
        </w:rPr>
        <w:t xml:space="preserve"> nello stato di RESET </w:t>
      </w:r>
      <w:r w:rsidR="00875A4B">
        <w:rPr>
          <w:rFonts w:cstheme="minorHAnsi"/>
          <w:sz w:val="24"/>
          <w:szCs w:val="24"/>
        </w:rPr>
        <w:t xml:space="preserve">e </w:t>
      </w:r>
      <w:r w:rsidR="000544BA">
        <w:rPr>
          <w:rFonts w:cstheme="minorHAnsi"/>
          <w:sz w:val="24"/>
          <w:szCs w:val="24"/>
        </w:rPr>
        <w:t>termina in IDLE pronta a leggere un nuovo segnale di START.</w:t>
      </w:r>
    </w:p>
    <w:p w14:paraId="07FEEB4E" w14:textId="77777777" w:rsidR="004C626D" w:rsidRDefault="004C626D" w:rsidP="0028490E">
      <w:pPr>
        <w:tabs>
          <w:tab w:val="left" w:pos="1176"/>
        </w:tabs>
        <w:rPr>
          <w:b/>
          <w:bCs/>
          <w:noProof/>
          <w:sz w:val="32"/>
          <w:szCs w:val="32"/>
        </w:rPr>
      </w:pPr>
    </w:p>
    <w:p w14:paraId="5B9655FB" w14:textId="3BCA02A8" w:rsidR="00866831" w:rsidRDefault="00AB7023" w:rsidP="0080124F">
      <w:pPr>
        <w:pStyle w:val="Heading2"/>
        <w:jc w:val="both"/>
        <w:rPr>
          <w:sz w:val="28"/>
          <w:szCs w:val="28"/>
        </w:rPr>
      </w:pPr>
      <w:bookmarkStart w:id="13" w:name="_Toc62383252"/>
      <w:proofErr w:type="spellStart"/>
      <w:r w:rsidRPr="0080124F">
        <w:rPr>
          <w:sz w:val="28"/>
          <w:szCs w:val="28"/>
        </w:rPr>
        <w:t>Timing</w:t>
      </w:r>
      <w:proofErr w:type="spellEnd"/>
      <w:r w:rsidR="001F004C" w:rsidRPr="0080124F">
        <w:rPr>
          <w:sz w:val="28"/>
          <w:szCs w:val="28"/>
        </w:rPr>
        <w:t xml:space="preserve"> </w:t>
      </w:r>
      <w:r w:rsidR="00DE6191" w:rsidRPr="0080124F">
        <w:rPr>
          <w:sz w:val="28"/>
          <w:szCs w:val="28"/>
        </w:rPr>
        <w:t>esecuzione</w:t>
      </w:r>
      <w:r w:rsidRPr="0080124F">
        <w:rPr>
          <w:sz w:val="28"/>
          <w:szCs w:val="28"/>
        </w:rPr>
        <w:t xml:space="preserve"> singol</w:t>
      </w:r>
      <w:r w:rsidR="001F004C" w:rsidRPr="0080124F">
        <w:rPr>
          <w:sz w:val="28"/>
          <w:szCs w:val="28"/>
        </w:rPr>
        <w:t>a</w:t>
      </w:r>
      <w:bookmarkEnd w:id="13"/>
    </w:p>
    <w:p w14:paraId="2E17F248" w14:textId="77777777" w:rsidR="0080124F" w:rsidRPr="0080124F" w:rsidRDefault="0080124F" w:rsidP="0080124F"/>
    <w:p w14:paraId="0DE4D192" w14:textId="3A414332" w:rsidR="00E022C2" w:rsidRPr="0080124F" w:rsidRDefault="002825D8" w:rsidP="0080124F">
      <w:pPr>
        <w:tabs>
          <w:tab w:val="left" w:pos="912"/>
        </w:tabs>
        <w:jc w:val="both"/>
        <w:rPr>
          <w:noProof/>
          <w:sz w:val="24"/>
          <w:szCs w:val="24"/>
        </w:rPr>
      </w:pPr>
      <w:r w:rsidRPr="0080124F">
        <w:rPr>
          <w:noProof/>
          <w:sz w:val="24"/>
          <w:szCs w:val="24"/>
        </w:rPr>
        <w:t>Nelle seguenti figure</w:t>
      </w:r>
      <w:r w:rsidR="00E022C2" w:rsidRPr="0080124F">
        <w:rPr>
          <w:noProof/>
          <w:sz w:val="24"/>
          <w:szCs w:val="24"/>
        </w:rPr>
        <w:t>, sono riportati in sequenza tutti gli stati che vengono svolti dalle varie control unit nel caso di lettura singola.</w:t>
      </w:r>
    </w:p>
    <w:p w14:paraId="431B6B01" w14:textId="52ECFA6F" w:rsidR="00E022C2" w:rsidRPr="0080124F" w:rsidRDefault="009C1E2C" w:rsidP="0080124F">
      <w:pPr>
        <w:tabs>
          <w:tab w:val="left" w:pos="1176"/>
        </w:tabs>
        <w:jc w:val="both"/>
        <w:rPr>
          <w:noProof/>
          <w:sz w:val="24"/>
          <w:szCs w:val="24"/>
        </w:rPr>
      </w:pPr>
      <w:r w:rsidRPr="0080124F">
        <w:rPr>
          <w:noProof/>
          <w:sz w:val="24"/>
          <w:szCs w:val="24"/>
        </w:rPr>
        <w:t>A differenza del caso continuo, le sin</w:t>
      </w:r>
      <w:r w:rsidR="00BA776A" w:rsidRPr="0080124F">
        <w:rPr>
          <w:noProof/>
          <w:sz w:val="24"/>
          <w:szCs w:val="24"/>
        </w:rPr>
        <w:t xml:space="preserve">gole BF </w:t>
      </w:r>
      <w:r w:rsidR="00BC444F" w:rsidRPr="0080124F">
        <w:rPr>
          <w:noProof/>
          <w:sz w:val="24"/>
          <w:szCs w:val="24"/>
        </w:rPr>
        <w:t xml:space="preserve">eseguono da LOAD a DONE </w:t>
      </w:r>
      <w:r w:rsidR="00325F06" w:rsidRPr="0080124F">
        <w:rPr>
          <w:noProof/>
          <w:sz w:val="24"/>
          <w:szCs w:val="24"/>
        </w:rPr>
        <w:t xml:space="preserve">l’elaborazione di un solo campione, </w:t>
      </w:r>
      <w:r w:rsidR="00BC444F" w:rsidRPr="0080124F">
        <w:rPr>
          <w:noProof/>
          <w:sz w:val="24"/>
          <w:szCs w:val="24"/>
        </w:rPr>
        <w:t>senza passare dagli stati di sequenza.</w:t>
      </w:r>
    </w:p>
    <w:p w14:paraId="2EA074DC" w14:textId="77777777" w:rsidR="007A707B" w:rsidRDefault="00BC28CD" w:rsidP="007A707B">
      <w:pPr>
        <w:keepNext/>
        <w:tabs>
          <w:tab w:val="left" w:pos="11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EF21520" wp14:editId="797C33C1">
                <wp:simplePos x="0" y="0"/>
                <wp:positionH relativeFrom="column">
                  <wp:posOffset>4326923</wp:posOffset>
                </wp:positionH>
                <wp:positionV relativeFrom="paragraph">
                  <wp:posOffset>123858</wp:posOffset>
                </wp:positionV>
                <wp:extent cx="498764" cy="463138"/>
                <wp:effectExtent l="0" t="0" r="15875" b="13335"/>
                <wp:wrapNone/>
                <wp:docPr id="53" name="Ova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4631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0CA008C5" id="Ovale 53" o:spid="_x0000_s1026" style="position:absolute;margin-left:340.7pt;margin-top:9.75pt;width:39.25pt;height:36.4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B35CBA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C184B83" wp14:editId="4CF3DA7B">
                <wp:simplePos x="0" y="0"/>
                <wp:positionH relativeFrom="column">
                  <wp:posOffset>1684647</wp:posOffset>
                </wp:positionH>
                <wp:positionV relativeFrom="paragraph">
                  <wp:posOffset>129441</wp:posOffset>
                </wp:positionV>
                <wp:extent cx="492826" cy="308759"/>
                <wp:effectExtent l="0" t="0" r="21590" b="15240"/>
                <wp:wrapNone/>
                <wp:docPr id="52" name="Ova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6" cy="3087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0EBD3622" id="Ovale 52" o:spid="_x0000_s1026" style="position:absolute;margin-left:132.65pt;margin-top:10.2pt;width:38.8pt;height:24.3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2E0107">
        <w:rPr>
          <w:noProof/>
        </w:rPr>
        <w:drawing>
          <wp:inline distT="0" distB="0" distL="0" distR="0" wp14:anchorId="65C6AB2E" wp14:editId="7A07F83C">
            <wp:extent cx="6120130" cy="793115"/>
            <wp:effectExtent l="0" t="0" r="0" b="698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A873" w14:textId="3EEAA7B9" w:rsidR="007D7BB1" w:rsidRPr="007D7BB1" w:rsidRDefault="007A707B" w:rsidP="007A707B">
      <w:pPr>
        <w:pStyle w:val="Caption"/>
        <w:jc w:val="center"/>
        <w:rPr>
          <w:noProof/>
        </w:rPr>
      </w:pPr>
      <w:r>
        <w:t xml:space="preserve">Figura </w:t>
      </w:r>
      <w:fldSimple w:instr=" SEQ Figura \* ARABIC ">
        <w:r w:rsidR="00943F45">
          <w:rPr>
            <w:noProof/>
          </w:rPr>
          <w:t>22</w:t>
        </w:r>
      </w:fldSimple>
    </w:p>
    <w:p w14:paraId="75969150" w14:textId="502A8400" w:rsidR="00C3352F" w:rsidRPr="0080124F" w:rsidRDefault="00E329F5" w:rsidP="0080124F">
      <w:pPr>
        <w:tabs>
          <w:tab w:val="left" w:pos="1176"/>
        </w:tabs>
        <w:jc w:val="both"/>
        <w:rPr>
          <w:noProof/>
          <w:sz w:val="24"/>
          <w:szCs w:val="24"/>
        </w:rPr>
      </w:pPr>
      <w:r w:rsidRPr="0080124F">
        <w:rPr>
          <w:sz w:val="24"/>
          <w:szCs w:val="24"/>
        </w:rPr>
        <w:t>Inoltre</w:t>
      </w:r>
      <w:r w:rsidR="007A707B" w:rsidRPr="0080124F">
        <w:rPr>
          <w:sz w:val="24"/>
          <w:szCs w:val="24"/>
        </w:rPr>
        <w:t>,</w:t>
      </w:r>
      <w:r w:rsidRPr="0080124F">
        <w:rPr>
          <w:sz w:val="24"/>
          <w:szCs w:val="24"/>
        </w:rPr>
        <w:t xml:space="preserve"> quando il livello precedente termina l’elaborazione quello successivo inizia l’elaborazione dei dati.</w:t>
      </w:r>
    </w:p>
    <w:p w14:paraId="0D74B741" w14:textId="77777777" w:rsidR="003E56C0" w:rsidRDefault="005B3016" w:rsidP="003E56C0">
      <w:pPr>
        <w:keepNext/>
      </w:pPr>
      <w:r>
        <w:rPr>
          <w:noProof/>
        </w:rPr>
        <w:drawing>
          <wp:inline distT="0" distB="0" distL="0" distR="0" wp14:anchorId="5A9F053F" wp14:editId="77F16A82">
            <wp:extent cx="6120130" cy="77089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CEF0" w14:textId="02851AB9" w:rsidR="00DD73CC" w:rsidRDefault="003E56C0" w:rsidP="008B4778">
      <w:pPr>
        <w:pStyle w:val="Caption"/>
        <w:jc w:val="center"/>
      </w:pPr>
      <w:r>
        <w:t xml:space="preserve">Figura </w:t>
      </w:r>
      <w:fldSimple w:instr=" SEQ Figura \* ARABIC ">
        <w:r w:rsidR="00943F45">
          <w:rPr>
            <w:noProof/>
          </w:rPr>
          <w:t>23</w:t>
        </w:r>
      </w:fldSimple>
    </w:p>
    <w:p w14:paraId="5343EB76" w14:textId="77777777" w:rsidR="008B4778" w:rsidRPr="008B4778" w:rsidRDefault="008B4778" w:rsidP="008B4778"/>
    <w:p w14:paraId="3228F4A5" w14:textId="77777777" w:rsidR="008B4778" w:rsidRDefault="004F68AD" w:rsidP="008B477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2DC6014" wp14:editId="4D9C06EB">
                <wp:simplePos x="0" y="0"/>
                <wp:positionH relativeFrom="margin">
                  <wp:align>center</wp:align>
                </wp:positionH>
                <wp:positionV relativeFrom="paragraph">
                  <wp:posOffset>3553</wp:posOffset>
                </wp:positionV>
                <wp:extent cx="591981" cy="401702"/>
                <wp:effectExtent l="0" t="0" r="17780" b="17780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81" cy="4017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5F02EE56" id="Ovale 11" o:spid="_x0000_s1026" style="position:absolute;margin-left:0;margin-top:.3pt;width:46.6pt;height:31.65pt;z-index:2516582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C314A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F17A0FF" wp14:editId="3E902848">
                <wp:simplePos x="0" y="0"/>
                <wp:positionH relativeFrom="column">
                  <wp:posOffset>2551665</wp:posOffset>
                </wp:positionH>
                <wp:positionV relativeFrom="paragraph">
                  <wp:posOffset>543663</wp:posOffset>
                </wp:positionV>
                <wp:extent cx="591981" cy="401702"/>
                <wp:effectExtent l="0" t="0" r="17780" b="17780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81" cy="4017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0CC0898B" id="Ovale 7" o:spid="_x0000_s1026" style="position:absolute;margin-left:200.9pt;margin-top:42.8pt;width:46.6pt;height:31.6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B05944">
        <w:rPr>
          <w:noProof/>
        </w:rPr>
        <w:drawing>
          <wp:inline distT="0" distB="0" distL="0" distR="0" wp14:anchorId="2CE32917" wp14:editId="2377AE13">
            <wp:extent cx="6120130" cy="775970"/>
            <wp:effectExtent l="0" t="0" r="0" b="508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41F6" w14:textId="3F976F74" w:rsidR="00C3352F" w:rsidRDefault="008B4778" w:rsidP="008B4778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Figura </w:t>
      </w:r>
      <w:fldSimple w:instr=" SEQ Figura \* ARABIC ">
        <w:r w:rsidR="00943F45">
          <w:rPr>
            <w:noProof/>
          </w:rPr>
          <w:t>24</w:t>
        </w:r>
      </w:fldSimple>
    </w:p>
    <w:p w14:paraId="76197248" w14:textId="6CC26375" w:rsidR="00B90C36" w:rsidRPr="0080124F" w:rsidRDefault="008B4778" w:rsidP="0080124F">
      <w:pPr>
        <w:jc w:val="both"/>
        <w:rPr>
          <w:rFonts w:cstheme="minorHAnsi"/>
          <w:sz w:val="24"/>
          <w:szCs w:val="24"/>
        </w:rPr>
      </w:pPr>
      <w:r w:rsidRPr="0080124F">
        <w:rPr>
          <w:rFonts w:cstheme="minorHAnsi"/>
          <w:sz w:val="24"/>
          <w:szCs w:val="24"/>
        </w:rPr>
        <w:t xml:space="preserve">In </w:t>
      </w:r>
      <w:r w:rsidR="00E81B7A" w:rsidRPr="0080124F">
        <w:rPr>
          <w:rFonts w:cstheme="minorHAnsi"/>
          <w:sz w:val="24"/>
          <w:szCs w:val="24"/>
        </w:rPr>
        <w:t>F</w:t>
      </w:r>
      <w:r w:rsidRPr="0080124F">
        <w:rPr>
          <w:rFonts w:cstheme="minorHAnsi"/>
          <w:sz w:val="24"/>
          <w:szCs w:val="24"/>
        </w:rPr>
        <w:t>igura 2</w:t>
      </w:r>
      <w:r w:rsidR="007B2A26" w:rsidRPr="0080124F">
        <w:rPr>
          <w:rFonts w:cstheme="minorHAnsi"/>
          <w:sz w:val="24"/>
          <w:szCs w:val="24"/>
        </w:rPr>
        <w:t>4</w:t>
      </w:r>
      <w:r w:rsidR="00174EC2" w:rsidRPr="0080124F">
        <w:rPr>
          <w:rFonts w:cstheme="minorHAnsi"/>
          <w:sz w:val="24"/>
          <w:szCs w:val="24"/>
        </w:rPr>
        <w:t>,</w:t>
      </w:r>
      <w:r w:rsidR="00B90C36" w:rsidRPr="0080124F">
        <w:rPr>
          <w:rFonts w:cstheme="minorHAnsi"/>
          <w:sz w:val="24"/>
          <w:szCs w:val="24"/>
        </w:rPr>
        <w:t xml:space="preserve"> terminata l’operazione sul quarto ed ultimo livello di BF</w:t>
      </w:r>
      <w:r w:rsidR="00174EC2" w:rsidRPr="0080124F">
        <w:rPr>
          <w:rFonts w:cstheme="minorHAnsi"/>
          <w:sz w:val="24"/>
          <w:szCs w:val="24"/>
        </w:rPr>
        <w:t>,</w:t>
      </w:r>
      <w:r w:rsidR="00637FEE" w:rsidRPr="0080124F">
        <w:rPr>
          <w:rFonts w:cstheme="minorHAnsi"/>
          <w:sz w:val="24"/>
          <w:szCs w:val="24"/>
        </w:rPr>
        <w:t xml:space="preserve"> la CU_TOP transisce da WORK</w:t>
      </w:r>
      <w:r w:rsidR="007F7A2C" w:rsidRPr="0080124F">
        <w:rPr>
          <w:rFonts w:cstheme="minorHAnsi"/>
          <w:sz w:val="24"/>
          <w:szCs w:val="24"/>
        </w:rPr>
        <w:t xml:space="preserve"> a READY e poi in DONE.</w:t>
      </w:r>
    </w:p>
    <w:p w14:paraId="621F978F" w14:textId="77777777" w:rsidR="00BB005B" w:rsidRDefault="00BB005B" w:rsidP="002E0107">
      <w:pPr>
        <w:rPr>
          <w:rFonts w:cstheme="minorHAnsi"/>
          <w:b/>
          <w:sz w:val="28"/>
          <w:szCs w:val="28"/>
        </w:rPr>
      </w:pPr>
    </w:p>
    <w:p w14:paraId="60A0C117" w14:textId="48BE61F0" w:rsidR="005B3016" w:rsidRDefault="009A146C" w:rsidP="00AF299D">
      <w:pPr>
        <w:pStyle w:val="Heading2"/>
      </w:pPr>
      <w:bookmarkStart w:id="14" w:name="_Toc62383253"/>
      <w:proofErr w:type="spellStart"/>
      <w:r w:rsidRPr="00715105">
        <w:t>T</w:t>
      </w:r>
      <w:r w:rsidR="003F79C7">
        <w:t>iming</w:t>
      </w:r>
      <w:proofErr w:type="spellEnd"/>
      <w:r w:rsidR="003F79C7">
        <w:t xml:space="preserve"> relativo agli ingressi</w:t>
      </w:r>
      <w:bookmarkEnd w:id="14"/>
    </w:p>
    <w:p w14:paraId="7E560860" w14:textId="04FB8321" w:rsidR="00D609E4" w:rsidRPr="00BB005B" w:rsidRDefault="00A15AF9" w:rsidP="00BB005B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FE22FF4" wp14:editId="2433F20E">
                <wp:simplePos x="0" y="0"/>
                <wp:positionH relativeFrom="column">
                  <wp:posOffset>5509260</wp:posOffset>
                </wp:positionH>
                <wp:positionV relativeFrom="paragraph">
                  <wp:posOffset>6974840</wp:posOffset>
                </wp:positionV>
                <wp:extent cx="934872" cy="197892"/>
                <wp:effectExtent l="0" t="0" r="0" b="0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872" cy="197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2C2B5" w14:textId="72B11D9F" w:rsidR="00A15AF9" w:rsidRPr="004017CA" w:rsidRDefault="00096BD7" w:rsidP="00A15AF9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6° camp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22FF4" id="Casella di testo 60" o:spid="_x0000_s1030" type="#_x0000_t202" style="position:absolute;margin-left:433.8pt;margin-top:549.2pt;width:73.6pt;height:15.6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" fillcolor="white [3201]" stroked="f" strokeweight=".5pt">
                <v:textbox>
                  <w:txbxContent>
                    <w:p w14:paraId="5242C2B5" w14:textId="72B11D9F" w:rsidR="00A15AF9" w:rsidRPr="004017CA" w:rsidRDefault="00096BD7" w:rsidP="00A15AF9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6° campione</w:t>
                      </w:r>
                    </w:p>
                  </w:txbxContent>
                </v:textbox>
              </v:shape>
            </w:pict>
          </mc:Fallback>
        </mc:AlternateContent>
      </w:r>
      <w:r w:rsidR="000A17B3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49D259A" wp14:editId="6DD8BBB1">
                <wp:simplePos x="0" y="0"/>
                <wp:positionH relativeFrom="column">
                  <wp:posOffset>4658360</wp:posOffset>
                </wp:positionH>
                <wp:positionV relativeFrom="paragraph">
                  <wp:posOffset>6987540</wp:posOffset>
                </wp:positionV>
                <wp:extent cx="692150" cy="197892"/>
                <wp:effectExtent l="0" t="0" r="0" b="0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197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9E6DF" w14:textId="259A8F56" w:rsidR="004107FD" w:rsidRDefault="004017CA" w:rsidP="000A17B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017C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5</w:t>
                            </w:r>
                            <w:r w:rsidR="001221B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° campione</w:t>
                            </w:r>
                          </w:p>
                          <w:p w14:paraId="22025A6C" w14:textId="1C0AA61F" w:rsidR="000A17B3" w:rsidRPr="004017CA" w:rsidRDefault="000A17B3" w:rsidP="000A17B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017CA">
                              <w:rPr>
                                <w:b/>
                                <w:sz w:val="12"/>
                                <w:szCs w:val="12"/>
                              </w:rPr>
                              <w:t>° camp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D259A" id="Casella di testo 59" o:spid="_x0000_s1031" type="#_x0000_t202" style="position:absolute;margin-left:366.8pt;margin-top:550.2pt;width:54.5pt;height:15.6p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" fillcolor="white [3201]" stroked="f" strokeweight=".5pt">
                <v:textbox>
                  <w:txbxContent>
                    <w:p w14:paraId="07A9E6DF" w14:textId="259A8F56" w:rsidR="004107FD" w:rsidRDefault="004017CA" w:rsidP="000A17B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4017CA">
                        <w:rPr>
                          <w:b/>
                          <w:bCs/>
                          <w:sz w:val="12"/>
                          <w:szCs w:val="12"/>
                        </w:rPr>
                        <w:t>5</w:t>
                      </w:r>
                      <w:r w:rsidR="001221B6">
                        <w:rPr>
                          <w:b/>
                          <w:bCs/>
                          <w:sz w:val="12"/>
                          <w:szCs w:val="12"/>
                        </w:rPr>
                        <w:t>° campione</w:t>
                      </w:r>
                    </w:p>
                    <w:p w14:paraId="22025A6C" w14:textId="1C0AA61F" w:rsidR="000A17B3" w:rsidRPr="004017CA" w:rsidRDefault="000A17B3" w:rsidP="000A17B3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4017CA">
                        <w:rPr>
                          <w:b/>
                          <w:sz w:val="12"/>
                          <w:szCs w:val="12"/>
                        </w:rPr>
                        <w:t>° campione</w:t>
                      </w:r>
                    </w:p>
                  </w:txbxContent>
                </v:textbox>
              </v:shape>
            </w:pict>
          </mc:Fallback>
        </mc:AlternateContent>
      </w:r>
      <w:r w:rsidR="000A17B3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9F78199" wp14:editId="10F6BBFD">
                <wp:simplePos x="0" y="0"/>
                <wp:positionH relativeFrom="column">
                  <wp:posOffset>3858260</wp:posOffset>
                </wp:positionH>
                <wp:positionV relativeFrom="paragraph">
                  <wp:posOffset>6987540</wp:posOffset>
                </wp:positionV>
                <wp:extent cx="692150" cy="197892"/>
                <wp:effectExtent l="0" t="0" r="0" b="0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197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88F81" w14:textId="0137AE75" w:rsidR="000A17B3" w:rsidRPr="004017CA" w:rsidRDefault="004017CA" w:rsidP="000A17B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017C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4</w:t>
                            </w:r>
                            <w:r w:rsidR="000A17B3" w:rsidRPr="004017CA">
                              <w:rPr>
                                <w:b/>
                                <w:sz w:val="12"/>
                                <w:szCs w:val="12"/>
                              </w:rPr>
                              <w:t>° camp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78199" id="Casella di testo 58" o:spid="_x0000_s1032" type="#_x0000_t202" style="position:absolute;margin-left:303.8pt;margin-top:550.2pt;width:54.5pt;height:15.6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" fillcolor="white [3201]" stroked="f" strokeweight=".5pt">
                <v:textbox>
                  <w:txbxContent>
                    <w:p w14:paraId="4FF88F81" w14:textId="0137AE75" w:rsidR="000A17B3" w:rsidRPr="004017CA" w:rsidRDefault="004017CA" w:rsidP="000A17B3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4017CA">
                        <w:rPr>
                          <w:b/>
                          <w:bCs/>
                          <w:sz w:val="12"/>
                          <w:szCs w:val="12"/>
                        </w:rPr>
                        <w:t>4</w:t>
                      </w:r>
                      <w:r w:rsidR="000A17B3" w:rsidRPr="004017CA">
                        <w:rPr>
                          <w:b/>
                          <w:sz w:val="12"/>
                          <w:szCs w:val="12"/>
                        </w:rPr>
                        <w:t>° campione</w:t>
                      </w:r>
                    </w:p>
                  </w:txbxContent>
                </v:textbox>
              </v:shape>
            </w:pict>
          </mc:Fallback>
        </mc:AlternateContent>
      </w:r>
      <w:r w:rsidR="000A17B3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8A83120" wp14:editId="4AF440ED">
                <wp:simplePos x="0" y="0"/>
                <wp:positionH relativeFrom="column">
                  <wp:posOffset>3083560</wp:posOffset>
                </wp:positionH>
                <wp:positionV relativeFrom="paragraph">
                  <wp:posOffset>7000240</wp:posOffset>
                </wp:positionV>
                <wp:extent cx="692150" cy="197892"/>
                <wp:effectExtent l="0" t="0" r="0" b="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197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2C53B" w14:textId="77777777" w:rsidR="00834467" w:rsidRDefault="004017CA" w:rsidP="000A17B3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017C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3</w:t>
                            </w:r>
                            <w:r w:rsidR="001221B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° campione</w:t>
                            </w:r>
                          </w:p>
                          <w:p w14:paraId="15E76A4D" w14:textId="14F1A1CA" w:rsidR="004107FD" w:rsidRDefault="004107FD" w:rsidP="000A17B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26748CC" w14:textId="69E5C12B" w:rsidR="000A17B3" w:rsidRPr="004017CA" w:rsidRDefault="000A17B3" w:rsidP="000A17B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017CA">
                              <w:rPr>
                                <w:b/>
                                <w:sz w:val="12"/>
                                <w:szCs w:val="12"/>
                              </w:rPr>
                              <w:t>° camp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83120" id="Casella di testo 56" o:spid="_x0000_s1033" type="#_x0000_t202" style="position:absolute;margin-left:242.8pt;margin-top:551.2pt;width:54.5pt;height:15.6pt;z-index:2516582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" fillcolor="white [3201]" stroked="f" strokeweight=".5pt">
                <v:textbox>
                  <w:txbxContent>
                    <w:p w14:paraId="4762C53B" w14:textId="77777777" w:rsidR="00834467" w:rsidRDefault="004017CA" w:rsidP="000A17B3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4017CA">
                        <w:rPr>
                          <w:b/>
                          <w:bCs/>
                          <w:sz w:val="12"/>
                          <w:szCs w:val="12"/>
                        </w:rPr>
                        <w:t>3</w:t>
                      </w:r>
                      <w:r w:rsidR="001221B6">
                        <w:rPr>
                          <w:b/>
                          <w:bCs/>
                          <w:sz w:val="12"/>
                          <w:szCs w:val="12"/>
                        </w:rPr>
                        <w:t>° campione</w:t>
                      </w:r>
                    </w:p>
                    <w:p w14:paraId="15E76A4D" w14:textId="14F1A1CA" w:rsidR="004107FD" w:rsidRDefault="004107FD" w:rsidP="000A17B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26748CC" w14:textId="69E5C12B" w:rsidR="000A17B3" w:rsidRPr="004017CA" w:rsidRDefault="000A17B3" w:rsidP="000A17B3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4017CA">
                        <w:rPr>
                          <w:b/>
                          <w:sz w:val="12"/>
                          <w:szCs w:val="12"/>
                        </w:rPr>
                        <w:t>° campione</w:t>
                      </w:r>
                    </w:p>
                  </w:txbxContent>
                </v:textbox>
              </v:shape>
            </w:pict>
          </mc:Fallback>
        </mc:AlternateContent>
      </w:r>
      <w:r w:rsidR="00E26619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81FD3AC" wp14:editId="0EF361E2">
                <wp:simplePos x="0" y="0"/>
                <wp:positionH relativeFrom="column">
                  <wp:posOffset>2289810</wp:posOffset>
                </wp:positionH>
                <wp:positionV relativeFrom="paragraph">
                  <wp:posOffset>7000240</wp:posOffset>
                </wp:positionV>
                <wp:extent cx="692150" cy="197892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197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4DE50" w14:textId="77777777" w:rsidR="00834467" w:rsidRDefault="004017CA" w:rsidP="00E26619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017C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  <w:r w:rsidR="001221B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° campione</w:t>
                            </w:r>
                          </w:p>
                          <w:p w14:paraId="52C5E812" w14:textId="75FF17FA" w:rsidR="004107FD" w:rsidRDefault="004107FD" w:rsidP="00E2661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ABEC057" w14:textId="0D64D91A" w:rsidR="00E26619" w:rsidRPr="004017CA" w:rsidRDefault="00E26619" w:rsidP="00E26619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017CA">
                              <w:rPr>
                                <w:b/>
                                <w:sz w:val="12"/>
                                <w:szCs w:val="12"/>
                              </w:rPr>
                              <w:t>° camp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1FD3AC" id="Casella di testo 43" o:spid="_x0000_s1034" type="#_x0000_t202" style="position:absolute;margin-left:180.3pt;margin-top:551.2pt;width:54.5pt;height:15.6pt;z-index:2516582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" fillcolor="white [3201]" stroked="f" strokeweight=".5pt">
                <v:textbox>
                  <w:txbxContent>
                    <w:p w14:paraId="1B64DE50" w14:textId="77777777" w:rsidR="00834467" w:rsidRDefault="004017CA" w:rsidP="00E26619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4017CA">
                        <w:rPr>
                          <w:b/>
                          <w:bCs/>
                          <w:sz w:val="12"/>
                          <w:szCs w:val="12"/>
                        </w:rPr>
                        <w:t>2</w:t>
                      </w:r>
                      <w:r w:rsidR="001221B6">
                        <w:rPr>
                          <w:b/>
                          <w:bCs/>
                          <w:sz w:val="12"/>
                          <w:szCs w:val="12"/>
                        </w:rPr>
                        <w:t>° campione</w:t>
                      </w:r>
                    </w:p>
                    <w:p w14:paraId="52C5E812" w14:textId="75FF17FA" w:rsidR="004107FD" w:rsidRDefault="004107FD" w:rsidP="00E2661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ABEC057" w14:textId="0D64D91A" w:rsidR="00E26619" w:rsidRPr="004017CA" w:rsidRDefault="00E26619" w:rsidP="00E26619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4017CA">
                        <w:rPr>
                          <w:b/>
                          <w:sz w:val="12"/>
                          <w:szCs w:val="12"/>
                        </w:rPr>
                        <w:t>° campione</w:t>
                      </w:r>
                    </w:p>
                  </w:txbxContent>
                </v:textbox>
              </v:shape>
            </w:pict>
          </mc:Fallback>
        </mc:AlternateContent>
      </w:r>
      <w:r w:rsidR="00EF3356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0D5D278" wp14:editId="10F52D3B">
                <wp:simplePos x="0" y="0"/>
                <wp:positionH relativeFrom="column">
                  <wp:posOffset>1451610</wp:posOffset>
                </wp:positionH>
                <wp:positionV relativeFrom="paragraph">
                  <wp:posOffset>6993890</wp:posOffset>
                </wp:positionV>
                <wp:extent cx="692150" cy="197892"/>
                <wp:effectExtent l="0" t="0" r="0" b="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197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28237" w14:textId="15054DE6" w:rsidR="00EF3356" w:rsidRPr="004017CA" w:rsidRDefault="00E26619" w:rsidP="00E26619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017CA">
                              <w:rPr>
                                <w:b/>
                                <w:sz w:val="12"/>
                                <w:szCs w:val="12"/>
                              </w:rPr>
                              <w:t>1° camp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D5D278" id="Casella di testo 42" o:spid="_x0000_s1035" type="#_x0000_t202" style="position:absolute;margin-left:114.3pt;margin-top:550.7pt;width:54.5pt;height:15.6pt;z-index:2516582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" fillcolor="white [3201]" stroked="f" strokeweight=".5pt">
                <v:textbox>
                  <w:txbxContent>
                    <w:p w14:paraId="43A28237" w14:textId="15054DE6" w:rsidR="00EF3356" w:rsidRPr="004017CA" w:rsidRDefault="00E26619" w:rsidP="00E26619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4017CA">
                        <w:rPr>
                          <w:b/>
                          <w:sz w:val="12"/>
                          <w:szCs w:val="12"/>
                        </w:rPr>
                        <w:t>1° campione</w:t>
                      </w:r>
                    </w:p>
                  </w:txbxContent>
                </v:textbox>
              </v:shape>
            </w:pict>
          </mc:Fallback>
        </mc:AlternateContent>
      </w:r>
      <w:r w:rsidR="00EF3356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87B0407" wp14:editId="3398855C">
                <wp:simplePos x="0" y="0"/>
                <wp:positionH relativeFrom="column">
                  <wp:posOffset>358083</wp:posOffset>
                </wp:positionH>
                <wp:positionV relativeFrom="paragraph">
                  <wp:posOffset>7007538</wp:posOffset>
                </wp:positionV>
                <wp:extent cx="934872" cy="197892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872" cy="197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5AD5B" w14:textId="04746079" w:rsidR="00EF3356" w:rsidRPr="004017CA" w:rsidRDefault="00330E81" w:rsidP="00E26619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017CA">
                              <w:rPr>
                                <w:b/>
                                <w:sz w:val="12"/>
                                <w:szCs w:val="12"/>
                              </w:rPr>
                              <w:t>Ingressi nu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B0407" id="Casella di testo 41" o:spid="_x0000_s1036" type="#_x0000_t202" style="position:absolute;margin-left:28.2pt;margin-top:551.75pt;width:73.6pt;height:15.6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" fillcolor="white [3201]" stroked="f" strokeweight=".5pt">
                <v:textbox>
                  <w:txbxContent>
                    <w:p w14:paraId="04A5AD5B" w14:textId="04746079" w:rsidR="00EF3356" w:rsidRPr="004017CA" w:rsidRDefault="00330E81" w:rsidP="00E26619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4017CA">
                        <w:rPr>
                          <w:b/>
                          <w:sz w:val="12"/>
                          <w:szCs w:val="12"/>
                        </w:rPr>
                        <w:t>Ingressi nulli</w:t>
                      </w:r>
                    </w:p>
                  </w:txbxContent>
                </v:textbox>
              </v:shape>
            </w:pict>
          </mc:Fallback>
        </mc:AlternateContent>
      </w:r>
      <w:r w:rsidR="00F55BA9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04C42F9" wp14:editId="109DA71C">
                <wp:simplePos x="0" y="0"/>
                <wp:positionH relativeFrom="column">
                  <wp:posOffset>5377585</wp:posOffset>
                </wp:positionH>
                <wp:positionV relativeFrom="paragraph">
                  <wp:posOffset>916940</wp:posOffset>
                </wp:positionV>
                <wp:extent cx="11186" cy="5942134"/>
                <wp:effectExtent l="0" t="0" r="27305" b="20955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6" cy="5942134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38BA132" id="Connettore diritto 40" o:spid="_x0000_s1026" style="position:absolute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45pt,72.2pt" to="424.35pt,5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" strokecolor="red" strokeweight=".5pt">
                <v:stroke joinstyle="miter"/>
              </v:line>
            </w:pict>
          </mc:Fallback>
        </mc:AlternateContent>
      </w:r>
      <w:r w:rsidR="00F55BA9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32543F1" wp14:editId="71ED3E74">
                <wp:simplePos x="0" y="0"/>
                <wp:positionH relativeFrom="column">
                  <wp:posOffset>4587875</wp:posOffset>
                </wp:positionH>
                <wp:positionV relativeFrom="paragraph">
                  <wp:posOffset>916420</wp:posOffset>
                </wp:positionV>
                <wp:extent cx="11186" cy="5942134"/>
                <wp:effectExtent l="0" t="0" r="27305" b="20955"/>
                <wp:wrapNone/>
                <wp:docPr id="39" name="Connettore dirit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6" cy="5942134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9CE6DF9" id="Connettore diritto 39" o:spid="_x0000_s1026" style="position:absolute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5pt,72.15pt" to="362.15pt,5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" strokecolor="red" strokeweight=".5pt">
                <v:stroke joinstyle="miter"/>
              </v:line>
            </w:pict>
          </mc:Fallback>
        </mc:AlternateContent>
      </w:r>
      <w:r w:rsidR="00F55BA9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05EF6F7" wp14:editId="5D35AF28">
                <wp:simplePos x="0" y="0"/>
                <wp:positionH relativeFrom="column">
                  <wp:posOffset>3787544</wp:posOffset>
                </wp:positionH>
                <wp:positionV relativeFrom="paragraph">
                  <wp:posOffset>930794</wp:posOffset>
                </wp:positionV>
                <wp:extent cx="11186" cy="5942134"/>
                <wp:effectExtent l="0" t="0" r="27305" b="20955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6" cy="5942134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DF17DA8" id="Connettore diritto 38" o:spid="_x0000_s1026" style="position:absolute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25pt,73.3pt" to="299.15pt,5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" strokecolor="red" strokeweight=".5pt">
                <v:stroke joinstyle="miter"/>
              </v:line>
            </w:pict>
          </mc:Fallback>
        </mc:AlternateContent>
      </w:r>
      <w:r w:rsidR="00F55BA9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A6B0D9A" wp14:editId="4FE2E1CE">
                <wp:simplePos x="0" y="0"/>
                <wp:positionH relativeFrom="column">
                  <wp:posOffset>2997951</wp:posOffset>
                </wp:positionH>
                <wp:positionV relativeFrom="paragraph">
                  <wp:posOffset>916766</wp:posOffset>
                </wp:positionV>
                <wp:extent cx="11186" cy="5942134"/>
                <wp:effectExtent l="0" t="0" r="27305" b="20955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6" cy="5942134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8672F02" id="Connettore diritto 37" o:spid="_x0000_s1026" style="position:absolute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05pt,72.2pt" to="236.95pt,5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" strokecolor="red" strokeweight=".5pt">
                <v:stroke joinstyle="miter"/>
              </v:line>
            </w:pict>
          </mc:Fallback>
        </mc:AlternateContent>
      </w:r>
      <w:r w:rsidR="00F55BA9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B190A11" wp14:editId="21488FC0">
                <wp:simplePos x="0" y="0"/>
                <wp:positionH relativeFrom="column">
                  <wp:posOffset>2211532</wp:posOffset>
                </wp:positionH>
                <wp:positionV relativeFrom="paragraph">
                  <wp:posOffset>934951</wp:posOffset>
                </wp:positionV>
                <wp:extent cx="11186" cy="5942134"/>
                <wp:effectExtent l="0" t="0" r="27305" b="20955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6" cy="5942134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1227AEE" id="Connettore diritto 32" o:spid="_x0000_s1026" style="position:absolute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15pt,73.6pt" to="175.05pt,5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" strokecolor="red" strokeweight=".5pt">
                <v:stroke joinstyle="miter"/>
              </v:line>
            </w:pict>
          </mc:Fallback>
        </mc:AlternateContent>
      </w:r>
      <w:r w:rsidR="00F55BA9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FCD4C1B" wp14:editId="057DF08F">
                <wp:simplePos x="0" y="0"/>
                <wp:positionH relativeFrom="column">
                  <wp:posOffset>1416977</wp:posOffset>
                </wp:positionH>
                <wp:positionV relativeFrom="paragraph">
                  <wp:posOffset>946248</wp:posOffset>
                </wp:positionV>
                <wp:extent cx="11186" cy="5942134"/>
                <wp:effectExtent l="0" t="0" r="27305" b="20955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6" cy="5942134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856C59E" id="Connettore diritto 36" o:spid="_x0000_s1026" style="position:absolute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5pt,74.5pt" to="112.45pt,5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="00D609E4" w:rsidRPr="00D609E4">
        <w:rPr>
          <w:rFonts w:ascii="Calibri" w:eastAsia="Times New Roman" w:hAnsi="Calibri" w:cs="Calibri"/>
          <w:noProof/>
          <w:lang w:eastAsia="it-IT"/>
        </w:rPr>
        <w:drawing>
          <wp:inline distT="0" distB="0" distL="0" distR="0" wp14:anchorId="1F49AADB" wp14:editId="7678A632">
            <wp:extent cx="6120130" cy="8662035"/>
            <wp:effectExtent l="0" t="0" r="0" b="5715"/>
            <wp:docPr id="27" name="Immagine 27" descr="Testo alternativo generato dal computer:&#10;00000000000000000000&#10;10000000000000000000&#10;01111111111111111111&#10;10000000000000000000&#10;01000000000000000000&#10;00000000000000000000&#10;00000000000000000000&#10;10000000000000000000&#10;00000000000000000000&#10;10000000000000000000&#10;01000000000000000000&#10;00000000000000000000&#10;00000000000000000000&#10;10000000000000000000&#10;01111111111111111111&#10;00000000000000000000&#10;01111111111111111111&#10;01000000000000000000&#10;00000000000000000000&#10;00000000000000000000&#10;10000000000000000000&#10;00000000000000000000&#10;01111111111111111111&#10;01000000000000000000&#10;00000000000000000000&#10;00000000000000000000&#10;10000000000000000000&#10;00000000000000000000&#10;10000000000000000000&#10;01000000000000000000&#10;00000000000000000000&#10;00000000000000000000&#10;10000000000000000000&#10;00000000000000000000&#10;10000000000000000000&#10;01000000000000000000&#10;00000000000000000000&#10;00000000000000000000&#10;10000000000000000000&#10;01111111111111111111&#10;00000000000000000000&#10;01111111111111111111&#10;01000000000000000000&#10;00000000000000000000&#10;00000000000000000000&#10;10000000000000000000&#10;00000000000000000000&#10;01111111111111111111&#10;01000000000000000000&#10;00000000000000000000&#10;00000000000000000000&#10;00000000000000000000&#10;00000000000000000000&#10;00000000000000000000&#10;00000000000000000000&#10;00000000000000000000&#10;00000000000000000000&#10;00000000000000000000&#10;00000000000000000000&#10;10000000000000000000&#10;00000000000000000000&#10;10000000000000000000&#10;01000000000000000000&#10;01100000000000000000&#10;00000000000000000000&#10;10000000000000000000&#10;00000000000000000000&#10;10000000000000000000&#10;11000000000000000000&#10;00000000000000000000&#10;00000000000000000000&#10;10000000000000000000&#10;01111111111111111111&#10;00000000000000000000&#10;01111111111111111111&#10;11000000000000000000&#10;00000000000000000000&#10;00000000000000000000&#10;10000000000000000000&#10;00000000000000000000&#10;01111111111111111111&#10;11000000000000000000&#10;00000000000000000000&#10;00000000000000000000&#10;10000000000000000000&#10;00000000000000000000&#10;10000000000000000000&#10;11000000000000000000&#10;00000000000000000000&#10;00000000000000000000&#10;10000000000000000000&#10;00000000000000000000&#10;10000000000000000000&#10;11000000000000000000&#10;00000000000000000000&#10;00000000000000000000&#10;10000000000000000000&#10;01111111111111111111&#10;00000000000000000000&#10;01111111111111111111&#10;11000000000000000000&#10;00000000000000000000&#10;00000000000000000000&#10;10000000000000000000&#10;00000000000000000000&#10;01111111111111111111&#10;11000000000000000000&#10;00000000000000000000&#10;00000000000000000000&#10;00000000000000000000&#10;00000000000000000000&#10;00000000000000000000&#10;00000000000000000000&#10;00000000000000000000&#10;00000000000000000000&#10;00000000000000000000&#10;0 ps&#10;200000 ps&#10;400000 ps&#10;600000 ps&#10;800000 ps&#10;/fft_16_tb/CLK_tb&#10;/fft_16_tb/RESET_tb&#10;/fft_16_tb/DONE_tb&#10;/fft_16_tb/READY_tb&#10;/fft_16_tb/C0AR_tb&#10;00000000000000000000&#10;10000000000000000000&#10;01111111111111111111&#10;10000000000000000000&#10;01000000000000000000&#10;00000000000000000000&#10;/fft_16_tb/C1AR_tb&#10;00000000000000000000&#10;10000000000000000000&#10;00000000000000000000&#10;10000000000000000000&#10;01000000000000000000&#10;00000000000000000000&#10;/fft_16_tb/C2AR_tb&#10;00000000000000000000&#10;10000000000000000000&#10;01111111111111111111&#10;00000000000000000000&#10;01111111111111111111&#10;01000000000000000000&#10;00000000000000000000&#10;/fft_16_tb/C3AR_tb&#10;00000000000000000000&#10;10000000000000000000&#10;00000000000000000000&#10;01111111111111111111&#10;01000000000000000000&#10;00000000000000000000&#10;/fft_16_tb/C4AR_tb&#10;00000000000000000000&#10;10000000000000000000&#10;00000000000000000000&#10;10000000000000000000&#10;01000000000000000000&#10;00000000000000000000&#10;/fft_16_tb/C5AR_tb&#10;00000000000000000000&#10;10000000000000000000&#10;00000000000000000000&#10;10000000000000000000&#10;01000000000000000000&#10;00000000000000000000&#10;/fft_16_tb/C6AR_tb&#10;00000000000000000000&#10;10000000000000000000&#10;01111111111111111111&#10;00000000000000000000&#10;01111111111111111111&#10;01000000000000000000&#10;00000000000000000000&#10;/fft_16_tb/C7AR_tb&#10;00000000000000000000&#10;10000000000000000000&#10;00000000000000000000&#10;01111111111111111111&#10;01000000000000000000&#10;00000000000000000000&#10;/fft_16_tb/C0AI_tb&#10;00000000000000000000&#10;/fft_16_tb/C1AI_tb&#10;00000000000000000000&#10;/fft_16_tb/C2AI_tb&#10;00000000000000000000&#10;/fft_16_tb/C3AI_tb&#10;00000000000000000000&#10;/fft_16_tb/C4AI_tb&#10;00000000000000000000&#10;/fft_16_tb/C5AI_tb&#10;00000000000000000000&#10;/fft_16_tb/C6AI_tb&#10;00000000000000000000&#10;/fft_16_tb/C7AI_tb&#10;00000000000000000000&#10;/fft_16_tb/C0BR_tb&#10;00000000000000000000&#10;10000000000000000000&#10;00000000000000000000&#10;10000000000000000000&#10;01000000000000000000&#10;01100000000000000000&#10;/fft_16_tb/C1BR_tb&#10;00000000000000000000&#10;10000000000000000000&#10;00000000000000000000&#10;10000000000000000000&#10;11000000000000000000&#10;00000000000000000000&#10;/fft_16_tb/C2BR_tb&#10;00000000000000000000&#10;10000000000000000000&#10;01111111111111111111&#10;00000000000000000000&#10;01111111111111111111&#10;11000000000000000000&#10;00000000000000000000&#10;/fft_16_tb/C3BR_tb&#10;00000000000000000000&#10;10000000000000000000&#10;00000000000000000000&#10;01111111111111111111&#10;11000000000000000000&#10;00000000000000000000&#10;/fft_16_tb/C4BR_tb&#10;00000000000000000000&#10;10000000000000000000&#10;00000000000000000000&#10;10000000000000000000&#10;11000000000000000000&#10;00000000000000000000&#10;/fft_16_tb/C5BR_tb&#10;00000000000000000000&#10;10000000000000000000&#10;00000000000000000000&#10;10000000000000000000&#10;11000000000000000000&#10;00000000000000000000&#10;/fft_16_tb/C6BR_tb&#10;00000000000000000000&#10;10000000000000000000&#10;01111111111111111111&#10;00000000000000000000&#10;01111111111111111111&#10;11000000000000000000&#10;00000000000000000000&#10;/fft_16_tb/C7BR_tb&#10;00000000000000000000&#10;10000000000000000000&#10;00000000000000000000&#10;01111111111111111111&#10;11000000000000000000&#10;00000000000000000000&#10;/fft_16_tb/C0BI_tb&#10;00000000000000000000&#10;/fft_16_tb/C1BI_tb&#10;00000000000000000000&#10;/fft_16_tb/C2BI_tb&#10;00000000000000000000&#10;/fft_16_tb/C3BI_tb&#10;00000000000000000000&#10;/fft_16_tb/C4BI_tb&#10;00000000000000000000&#10;/fft_16_tb/C5BI_tb&#10;00000000000000000000&#10;/fft_16_tb/C6BI_tb&#10;00000000000000000000&#10;/fft_16_tb/C7BI_tb&#10;00000000000000000000&#10;Entity:fft_16_tb  Architecture:behav  Date: Sat Jan 23 18:54:25 CET 2021   Row: 1 Page: 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o alternativo generato dal computer:&#10;00000000000000000000&#10;10000000000000000000&#10;01111111111111111111&#10;10000000000000000000&#10;01000000000000000000&#10;00000000000000000000&#10;00000000000000000000&#10;10000000000000000000&#10;00000000000000000000&#10;10000000000000000000&#10;01000000000000000000&#10;00000000000000000000&#10;00000000000000000000&#10;10000000000000000000&#10;01111111111111111111&#10;00000000000000000000&#10;01111111111111111111&#10;01000000000000000000&#10;00000000000000000000&#10;00000000000000000000&#10;10000000000000000000&#10;00000000000000000000&#10;01111111111111111111&#10;01000000000000000000&#10;00000000000000000000&#10;00000000000000000000&#10;10000000000000000000&#10;00000000000000000000&#10;10000000000000000000&#10;01000000000000000000&#10;00000000000000000000&#10;00000000000000000000&#10;10000000000000000000&#10;00000000000000000000&#10;10000000000000000000&#10;01000000000000000000&#10;00000000000000000000&#10;00000000000000000000&#10;10000000000000000000&#10;01111111111111111111&#10;00000000000000000000&#10;01111111111111111111&#10;01000000000000000000&#10;00000000000000000000&#10;00000000000000000000&#10;10000000000000000000&#10;00000000000000000000&#10;01111111111111111111&#10;01000000000000000000&#10;00000000000000000000&#10;00000000000000000000&#10;00000000000000000000&#10;00000000000000000000&#10;00000000000000000000&#10;00000000000000000000&#10;00000000000000000000&#10;00000000000000000000&#10;00000000000000000000&#10;00000000000000000000&#10;10000000000000000000&#10;00000000000000000000&#10;10000000000000000000&#10;01000000000000000000&#10;01100000000000000000&#10;00000000000000000000&#10;10000000000000000000&#10;00000000000000000000&#10;10000000000000000000&#10;11000000000000000000&#10;00000000000000000000&#10;00000000000000000000&#10;10000000000000000000&#10;01111111111111111111&#10;00000000000000000000&#10;01111111111111111111&#10;11000000000000000000&#10;00000000000000000000&#10;00000000000000000000&#10;10000000000000000000&#10;00000000000000000000&#10;01111111111111111111&#10;11000000000000000000&#10;00000000000000000000&#10;00000000000000000000&#10;10000000000000000000&#10;00000000000000000000&#10;10000000000000000000&#10;11000000000000000000&#10;00000000000000000000&#10;00000000000000000000&#10;10000000000000000000&#10;00000000000000000000&#10;10000000000000000000&#10;11000000000000000000&#10;00000000000000000000&#10;00000000000000000000&#10;10000000000000000000&#10;01111111111111111111&#10;00000000000000000000&#10;01111111111111111111&#10;11000000000000000000&#10;00000000000000000000&#10;00000000000000000000&#10;10000000000000000000&#10;00000000000000000000&#10;01111111111111111111&#10;11000000000000000000&#10;00000000000000000000&#10;00000000000000000000&#10;00000000000000000000&#10;00000000000000000000&#10;00000000000000000000&#10;00000000000000000000&#10;00000000000000000000&#10;00000000000000000000&#10;00000000000000000000&#10;0 ps&#10;200000 ps&#10;400000 ps&#10;600000 ps&#10;800000 ps&#10;/fft_16_tb/CLK_tb&#10;/fft_16_tb/RESET_tb&#10;/fft_16_tb/DONE_tb&#10;/fft_16_tb/READY_tb&#10;/fft_16_tb/C0AR_tb&#10;00000000000000000000&#10;10000000000000000000&#10;01111111111111111111&#10;10000000000000000000&#10;01000000000000000000&#10;00000000000000000000&#10;/fft_16_tb/C1AR_tb&#10;00000000000000000000&#10;10000000000000000000&#10;00000000000000000000&#10;10000000000000000000&#10;01000000000000000000&#10;00000000000000000000&#10;/fft_16_tb/C2AR_tb&#10;00000000000000000000&#10;10000000000000000000&#10;01111111111111111111&#10;00000000000000000000&#10;01111111111111111111&#10;01000000000000000000&#10;00000000000000000000&#10;/fft_16_tb/C3AR_tb&#10;00000000000000000000&#10;10000000000000000000&#10;00000000000000000000&#10;01111111111111111111&#10;01000000000000000000&#10;00000000000000000000&#10;/fft_16_tb/C4AR_tb&#10;00000000000000000000&#10;10000000000000000000&#10;00000000000000000000&#10;10000000000000000000&#10;01000000000000000000&#10;00000000000000000000&#10;/fft_16_tb/C5AR_tb&#10;00000000000000000000&#10;10000000000000000000&#10;00000000000000000000&#10;10000000000000000000&#10;01000000000000000000&#10;00000000000000000000&#10;/fft_16_tb/C6AR_tb&#10;00000000000000000000&#10;10000000000000000000&#10;01111111111111111111&#10;00000000000000000000&#10;01111111111111111111&#10;01000000000000000000&#10;00000000000000000000&#10;/fft_16_tb/C7AR_tb&#10;00000000000000000000&#10;10000000000000000000&#10;00000000000000000000&#10;01111111111111111111&#10;01000000000000000000&#10;00000000000000000000&#10;/fft_16_tb/C0AI_tb&#10;00000000000000000000&#10;/fft_16_tb/C1AI_tb&#10;00000000000000000000&#10;/fft_16_tb/C2AI_tb&#10;00000000000000000000&#10;/fft_16_tb/C3AI_tb&#10;00000000000000000000&#10;/fft_16_tb/C4AI_tb&#10;00000000000000000000&#10;/fft_16_tb/C5AI_tb&#10;00000000000000000000&#10;/fft_16_tb/C6AI_tb&#10;00000000000000000000&#10;/fft_16_tb/C7AI_tb&#10;00000000000000000000&#10;/fft_16_tb/C0BR_tb&#10;00000000000000000000&#10;10000000000000000000&#10;00000000000000000000&#10;10000000000000000000&#10;01000000000000000000&#10;01100000000000000000&#10;/fft_16_tb/C1BR_tb&#10;00000000000000000000&#10;10000000000000000000&#10;00000000000000000000&#10;10000000000000000000&#10;11000000000000000000&#10;00000000000000000000&#10;/fft_16_tb/C2BR_tb&#10;00000000000000000000&#10;10000000000000000000&#10;01111111111111111111&#10;00000000000000000000&#10;01111111111111111111&#10;11000000000000000000&#10;00000000000000000000&#10;/fft_16_tb/C3BR_tb&#10;00000000000000000000&#10;10000000000000000000&#10;00000000000000000000&#10;01111111111111111111&#10;11000000000000000000&#10;00000000000000000000&#10;/fft_16_tb/C4BR_tb&#10;00000000000000000000&#10;10000000000000000000&#10;00000000000000000000&#10;10000000000000000000&#10;11000000000000000000&#10;00000000000000000000&#10;/fft_16_tb/C5BR_tb&#10;00000000000000000000&#10;10000000000000000000&#10;00000000000000000000&#10;10000000000000000000&#10;11000000000000000000&#10;00000000000000000000&#10;/fft_16_tb/C6BR_tb&#10;00000000000000000000&#10;10000000000000000000&#10;01111111111111111111&#10;00000000000000000000&#10;01111111111111111111&#10;11000000000000000000&#10;00000000000000000000&#10;/fft_16_tb/C7BR_tb&#10;00000000000000000000&#10;10000000000000000000&#10;00000000000000000000&#10;01111111111111111111&#10;11000000000000000000&#10;00000000000000000000&#10;/fft_16_tb/C0BI_tb&#10;00000000000000000000&#10;/fft_16_tb/C1BI_tb&#10;00000000000000000000&#10;/fft_16_tb/C2BI_tb&#10;00000000000000000000&#10;/fft_16_tb/C3BI_tb&#10;00000000000000000000&#10;/fft_16_tb/C4BI_tb&#10;00000000000000000000&#10;/fft_16_tb/C5BI_tb&#10;00000000000000000000&#10;/fft_16_tb/C6BI_tb&#10;00000000000000000000&#10;/fft_16_tb/C7BI_tb&#10;00000000000000000000&#10;Entity:fft_16_tb  Architecture:behav  Date: Sat Jan 23 18:54:25 CET 2021   Row: 1 Page: 1&#10;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FFBB" w14:textId="74398F4D" w:rsidR="002016F9" w:rsidRPr="00715105" w:rsidRDefault="00715105" w:rsidP="00AF299D">
      <w:pPr>
        <w:pStyle w:val="Heading2"/>
        <w:rPr>
          <w:rFonts w:eastAsia="Times New Roman"/>
          <w:lang w:eastAsia="it-IT"/>
        </w:rPr>
      </w:pPr>
      <w:bookmarkStart w:id="15" w:name="_Toc62383254"/>
      <w:proofErr w:type="spellStart"/>
      <w:r>
        <w:rPr>
          <w:rFonts w:eastAsia="Times New Roman"/>
          <w:lang w:eastAsia="it-IT"/>
        </w:rPr>
        <w:t>T</w:t>
      </w:r>
      <w:r w:rsidR="003F79C7">
        <w:rPr>
          <w:rFonts w:eastAsia="Times New Roman"/>
          <w:lang w:eastAsia="it-IT"/>
        </w:rPr>
        <w:t>iming</w:t>
      </w:r>
      <w:proofErr w:type="spellEnd"/>
      <w:r w:rsidR="003F79C7">
        <w:rPr>
          <w:rFonts w:eastAsia="Times New Roman"/>
          <w:lang w:eastAsia="it-IT"/>
        </w:rPr>
        <w:t xml:space="preserve"> relativo alle uscite</w:t>
      </w:r>
      <w:bookmarkEnd w:id="15"/>
    </w:p>
    <w:p w14:paraId="1B7CB951" w14:textId="50427EF3" w:rsidR="006A30DC" w:rsidRPr="006A30DC" w:rsidRDefault="00714517" w:rsidP="006A30DC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E00B955" wp14:editId="145D4571">
                <wp:simplePos x="0" y="0"/>
                <wp:positionH relativeFrom="column">
                  <wp:posOffset>5439410</wp:posOffset>
                </wp:positionH>
                <wp:positionV relativeFrom="paragraph">
                  <wp:posOffset>7012940</wp:posOffset>
                </wp:positionV>
                <wp:extent cx="444500" cy="187960"/>
                <wp:effectExtent l="0" t="0" r="0" b="2540"/>
                <wp:wrapNone/>
                <wp:docPr id="80" name="Casella di tes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615EF" w14:textId="07930DAD" w:rsidR="00714517" w:rsidRPr="00714517" w:rsidRDefault="00714517" w:rsidP="00714517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451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6°uscita</w:t>
                            </w:r>
                          </w:p>
                          <w:p w14:paraId="309EB8E4" w14:textId="77777777" w:rsidR="00600EE2" w:rsidRDefault="0060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B955" id="Casella di testo 80" o:spid="_x0000_s1037" type="#_x0000_t202" style="position:absolute;margin-left:428.3pt;margin-top:552.2pt;width:35pt;height:14.8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" fillcolor="white [3201]" stroked="f" strokeweight=".5pt">
                <v:textbox>
                  <w:txbxContent>
                    <w:p w14:paraId="502615EF" w14:textId="07930DAD" w:rsidR="00714517" w:rsidRPr="00714517" w:rsidRDefault="00714517" w:rsidP="00714517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4517">
                        <w:rPr>
                          <w:b/>
                          <w:bCs/>
                          <w:sz w:val="12"/>
                          <w:szCs w:val="12"/>
                        </w:rPr>
                        <w:t>6°uscita</w:t>
                      </w:r>
                    </w:p>
                    <w:p w14:paraId="309EB8E4" w14:textId="77777777" w:rsidR="00600EE2" w:rsidRDefault="00600EE2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C1D05D8" wp14:editId="2FD4BFC7">
                <wp:simplePos x="0" y="0"/>
                <wp:positionH relativeFrom="column">
                  <wp:posOffset>4753610</wp:posOffset>
                </wp:positionH>
                <wp:positionV relativeFrom="paragraph">
                  <wp:posOffset>7006590</wp:posOffset>
                </wp:positionV>
                <wp:extent cx="558800" cy="215900"/>
                <wp:effectExtent l="0" t="0" r="0" b="0"/>
                <wp:wrapNone/>
                <wp:docPr id="79" name="Casella di tes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F4C52" w14:textId="2F9414B6" w:rsidR="00714517" w:rsidRPr="00714517" w:rsidRDefault="00714517" w:rsidP="00714517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451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5°uscita</w:t>
                            </w:r>
                          </w:p>
                          <w:p w14:paraId="15EF87C7" w14:textId="77777777" w:rsidR="00600EE2" w:rsidRDefault="0060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05D8" id="Casella di testo 79" o:spid="_x0000_s1038" type="#_x0000_t202" style="position:absolute;margin-left:374.3pt;margin-top:551.7pt;width:44pt;height:17pt;z-index:2516582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" fillcolor="white [3201]" stroked="f" strokeweight=".5pt">
                <v:textbox>
                  <w:txbxContent>
                    <w:p w14:paraId="31AF4C52" w14:textId="2F9414B6" w:rsidR="00714517" w:rsidRPr="00714517" w:rsidRDefault="00714517" w:rsidP="00714517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4517">
                        <w:rPr>
                          <w:b/>
                          <w:bCs/>
                          <w:sz w:val="12"/>
                          <w:szCs w:val="12"/>
                        </w:rPr>
                        <w:t>5°uscita</w:t>
                      </w:r>
                    </w:p>
                    <w:p w14:paraId="15EF87C7" w14:textId="77777777" w:rsidR="00600EE2" w:rsidRDefault="00600EE2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B1684F3" wp14:editId="1AF21CBD">
                <wp:simplePos x="0" y="0"/>
                <wp:positionH relativeFrom="column">
                  <wp:posOffset>4156710</wp:posOffset>
                </wp:positionH>
                <wp:positionV relativeFrom="paragraph">
                  <wp:posOffset>7006590</wp:posOffset>
                </wp:positionV>
                <wp:extent cx="488950" cy="209550"/>
                <wp:effectExtent l="0" t="0" r="6350" b="0"/>
                <wp:wrapNone/>
                <wp:docPr id="78" name="Casella di tes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6EAB3" w14:textId="0B243C1B" w:rsidR="00714517" w:rsidRPr="00714517" w:rsidRDefault="00714517" w:rsidP="00714517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451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4°uscita</w:t>
                            </w:r>
                          </w:p>
                          <w:p w14:paraId="1EBAD9CB" w14:textId="77777777" w:rsidR="00600EE2" w:rsidRDefault="0060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684F3" id="Casella di testo 78" o:spid="_x0000_s1039" type="#_x0000_t202" style="position:absolute;margin-left:327.3pt;margin-top:551.7pt;width:38.5pt;height:16.5pt;z-index:2516582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" fillcolor="white [3201]" stroked="f" strokeweight=".5pt">
                <v:textbox>
                  <w:txbxContent>
                    <w:p w14:paraId="5466EAB3" w14:textId="0B243C1B" w:rsidR="00714517" w:rsidRPr="00714517" w:rsidRDefault="00714517" w:rsidP="00714517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4517">
                        <w:rPr>
                          <w:b/>
                          <w:bCs/>
                          <w:sz w:val="12"/>
                          <w:szCs w:val="12"/>
                        </w:rPr>
                        <w:t>4°uscita</w:t>
                      </w:r>
                    </w:p>
                    <w:p w14:paraId="1EBAD9CB" w14:textId="77777777" w:rsidR="00600EE2" w:rsidRDefault="00600EE2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5F4938F" wp14:editId="6B111BC1">
                <wp:simplePos x="0" y="0"/>
                <wp:positionH relativeFrom="column">
                  <wp:posOffset>3509010</wp:posOffset>
                </wp:positionH>
                <wp:positionV relativeFrom="paragraph">
                  <wp:posOffset>7006590</wp:posOffset>
                </wp:positionV>
                <wp:extent cx="514350" cy="194310"/>
                <wp:effectExtent l="0" t="0" r="0" b="0"/>
                <wp:wrapNone/>
                <wp:docPr id="77" name="Casella di tes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A6865" w14:textId="6641AE5D" w:rsidR="00714517" w:rsidRPr="00714517" w:rsidRDefault="00714517" w:rsidP="00714517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451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3°uscita</w:t>
                            </w:r>
                          </w:p>
                          <w:p w14:paraId="0DFA4532" w14:textId="77777777" w:rsidR="00600EE2" w:rsidRDefault="0060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938F" id="Casella di testo 77" o:spid="_x0000_s1040" type="#_x0000_t202" style="position:absolute;margin-left:276.3pt;margin-top:551.7pt;width:40.5pt;height:15.3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" fillcolor="white [3201]" stroked="f" strokeweight=".5pt">
                <v:textbox>
                  <w:txbxContent>
                    <w:p w14:paraId="619A6865" w14:textId="6641AE5D" w:rsidR="00714517" w:rsidRPr="00714517" w:rsidRDefault="00714517" w:rsidP="00714517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4517">
                        <w:rPr>
                          <w:b/>
                          <w:bCs/>
                          <w:sz w:val="12"/>
                          <w:szCs w:val="12"/>
                        </w:rPr>
                        <w:t>3°uscita</w:t>
                      </w:r>
                    </w:p>
                    <w:p w14:paraId="0DFA4532" w14:textId="77777777" w:rsidR="00600EE2" w:rsidRDefault="00600EE2"/>
                  </w:txbxContent>
                </v:textbox>
              </v:shape>
            </w:pict>
          </mc:Fallback>
        </mc:AlternateContent>
      </w:r>
      <w:r w:rsidR="00D661BE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46AFA4C" wp14:editId="4930C9F5">
                <wp:simplePos x="0" y="0"/>
                <wp:positionH relativeFrom="column">
                  <wp:posOffset>2150110</wp:posOffset>
                </wp:positionH>
                <wp:positionV relativeFrom="paragraph">
                  <wp:posOffset>7000240</wp:posOffset>
                </wp:positionV>
                <wp:extent cx="615950" cy="222250"/>
                <wp:effectExtent l="0" t="0" r="0" b="6350"/>
                <wp:wrapNone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7BB88" w14:textId="68FB3A6E" w:rsidR="00E60AC5" w:rsidRPr="00714517" w:rsidRDefault="00D661BE" w:rsidP="00600EE2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4517">
                              <w:rPr>
                                <w:b/>
                                <w:bCs/>
                                <w:noProof/>
                                <w:sz w:val="12"/>
                                <w:szCs w:val="12"/>
                              </w:rPr>
                              <w:t>1° uscita</w:t>
                            </w:r>
                            <w:r w:rsidR="00E60AC5" w:rsidRPr="00714517">
                              <w:rPr>
                                <w:b/>
                                <w:bCs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33BA5368" wp14:editId="517D50A9">
                                  <wp:extent cx="0" cy="73660"/>
                                  <wp:effectExtent l="0" t="0" r="0" b="0"/>
                                  <wp:docPr id="75" name="Immagin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73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FA4C" id="Casella di testo 73" o:spid="_x0000_s1041" type="#_x0000_t202" style="position:absolute;margin-left:169.3pt;margin-top:551.2pt;width:48.5pt;height:17.5pt;z-index:2516582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" filled="f" stroked="f" strokeweight=".5pt">
                <v:textbox>
                  <w:txbxContent>
                    <w:p w14:paraId="64F7BB88" w14:textId="68FB3A6E" w:rsidR="00E60AC5" w:rsidRPr="00714517" w:rsidRDefault="00D661BE" w:rsidP="00600EE2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4517">
                        <w:rPr>
                          <w:b/>
                          <w:bCs/>
                          <w:noProof/>
                          <w:sz w:val="12"/>
                          <w:szCs w:val="12"/>
                        </w:rPr>
                        <w:t>1° uscita</w:t>
                      </w:r>
                      <w:r w:rsidR="00E60AC5" w:rsidRPr="00714517">
                        <w:rPr>
                          <w:b/>
                          <w:bCs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33BA5368" wp14:editId="517D50A9">
                            <wp:extent cx="0" cy="73660"/>
                            <wp:effectExtent l="0" t="0" r="0" b="0"/>
                            <wp:docPr id="75" name="Immagin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7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5AB7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B9389C3" wp14:editId="446BE1D6">
                <wp:simplePos x="0" y="0"/>
                <wp:positionH relativeFrom="column">
                  <wp:posOffset>2854960</wp:posOffset>
                </wp:positionH>
                <wp:positionV relativeFrom="paragraph">
                  <wp:posOffset>7012940</wp:posOffset>
                </wp:positionV>
                <wp:extent cx="488950" cy="187960"/>
                <wp:effectExtent l="0" t="0" r="6350" b="2540"/>
                <wp:wrapNone/>
                <wp:docPr id="76" name="Casella di tes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84469" w14:textId="663261E4" w:rsidR="00600EE2" w:rsidRPr="00714517" w:rsidRDefault="00E85AB7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14517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°us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89C3" id="Casella di testo 76" o:spid="_x0000_s1042" type="#_x0000_t202" style="position:absolute;margin-left:224.8pt;margin-top:552.2pt;width:38.5pt;height:14.8pt;z-index:251658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" fillcolor="white [3201]" stroked="f" strokeweight=".5pt">
                <v:textbox>
                  <w:txbxContent>
                    <w:p w14:paraId="23684469" w14:textId="663261E4" w:rsidR="00600EE2" w:rsidRPr="00714517" w:rsidRDefault="00E85AB7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14517">
                        <w:rPr>
                          <w:b/>
                          <w:bCs/>
                          <w:sz w:val="12"/>
                          <w:szCs w:val="12"/>
                        </w:rPr>
                        <w:t>2°uscita</w:t>
                      </w:r>
                    </w:p>
                  </w:txbxContent>
                </v:textbox>
              </v:shape>
            </w:pict>
          </mc:Fallback>
        </mc:AlternateContent>
      </w:r>
      <w:r w:rsidR="00050322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4B2E654" wp14:editId="0A2BB1C9">
                <wp:simplePos x="0" y="0"/>
                <wp:positionH relativeFrom="margin">
                  <wp:posOffset>3060065</wp:posOffset>
                </wp:positionH>
                <wp:positionV relativeFrom="paragraph">
                  <wp:posOffset>735330</wp:posOffset>
                </wp:positionV>
                <wp:extent cx="0" cy="6227619"/>
                <wp:effectExtent l="0" t="0" r="38100" b="20955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761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639273E" id="Connettore diritto 57" o:spid="_x0000_s1026" style="position:absolute;z-index:25165827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0.95pt,57.9pt" to="240.9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" strokecolor="red" strokeweight=".5pt">
                <v:stroke joinstyle="miter"/>
                <w10:wrap anchorx="margin"/>
              </v:line>
            </w:pict>
          </mc:Fallback>
        </mc:AlternateContent>
      </w:r>
      <w:r w:rsidR="00050322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881F862" wp14:editId="455E6A11">
                <wp:simplePos x="0" y="0"/>
                <wp:positionH relativeFrom="column">
                  <wp:posOffset>4963160</wp:posOffset>
                </wp:positionH>
                <wp:positionV relativeFrom="paragraph">
                  <wp:posOffset>758190</wp:posOffset>
                </wp:positionV>
                <wp:extent cx="0" cy="6227619"/>
                <wp:effectExtent l="0" t="0" r="38100" b="20955"/>
                <wp:wrapNone/>
                <wp:docPr id="64" name="Connettore dirit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761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39D7D40" id="Connettore diritto 64" o:spid="_x0000_s1026" style="position:absolute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8pt,59.7pt" to="390.8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" strokecolor="red" strokeweight=".5pt">
                <v:stroke joinstyle="miter"/>
              </v:line>
            </w:pict>
          </mc:Fallback>
        </mc:AlternateContent>
      </w:r>
      <w:r w:rsidR="00050322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4D36A2DE" wp14:editId="49AEF648">
                <wp:simplePos x="0" y="0"/>
                <wp:positionH relativeFrom="column">
                  <wp:posOffset>5617210</wp:posOffset>
                </wp:positionH>
                <wp:positionV relativeFrom="paragraph">
                  <wp:posOffset>732790</wp:posOffset>
                </wp:positionV>
                <wp:extent cx="0" cy="6227619"/>
                <wp:effectExtent l="0" t="0" r="38100" b="20955"/>
                <wp:wrapNone/>
                <wp:docPr id="65" name="Connettore dirit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761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9D62E23" id="Connettore diritto 65" o:spid="_x0000_s1026" style="position:absolute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pt,57.7pt" to="442.3pt,5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" strokecolor="red" strokeweight=".5pt">
                <v:stroke joinstyle="miter"/>
              </v:line>
            </w:pict>
          </mc:Fallback>
        </mc:AlternateContent>
      </w:r>
      <w:r w:rsidR="00050322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0E4DBE2" wp14:editId="6703A192">
                <wp:simplePos x="0" y="0"/>
                <wp:positionH relativeFrom="column">
                  <wp:posOffset>4340860</wp:posOffset>
                </wp:positionH>
                <wp:positionV relativeFrom="paragraph">
                  <wp:posOffset>745490</wp:posOffset>
                </wp:positionV>
                <wp:extent cx="0" cy="6227619"/>
                <wp:effectExtent l="0" t="0" r="38100" b="20955"/>
                <wp:wrapNone/>
                <wp:docPr id="63" name="Connettore dirit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761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9851EC6" id="Connettore diritto 63" o:spid="_x0000_s1026" style="position:absolute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pt,58.7pt" to="341.8pt,5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" strokecolor="red" strokeweight=".5pt">
                <v:stroke joinstyle="miter"/>
              </v:line>
            </w:pict>
          </mc:Fallback>
        </mc:AlternateContent>
      </w:r>
      <w:r w:rsidR="00050322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BAB1D7A" wp14:editId="67FDDB38">
                <wp:simplePos x="0" y="0"/>
                <wp:positionH relativeFrom="column">
                  <wp:posOffset>3686810</wp:posOffset>
                </wp:positionH>
                <wp:positionV relativeFrom="paragraph">
                  <wp:posOffset>751840</wp:posOffset>
                </wp:positionV>
                <wp:extent cx="0" cy="6227619"/>
                <wp:effectExtent l="0" t="0" r="38100" b="20955"/>
                <wp:wrapNone/>
                <wp:docPr id="62" name="Connettore dirit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761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59FC798" id="Connettore diritto 62" o:spid="_x0000_s1026" style="position:absolute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pt,59.2pt" to="290.3pt,5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" strokecolor="red" strokeweight=".5pt">
                <v:stroke joinstyle="miter"/>
              </v:line>
            </w:pict>
          </mc:Fallback>
        </mc:AlternateContent>
      </w:r>
      <w:r w:rsidR="00096BD7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0616D06" wp14:editId="6A82FC22">
                <wp:simplePos x="0" y="0"/>
                <wp:positionH relativeFrom="column">
                  <wp:posOffset>2410460</wp:posOffset>
                </wp:positionH>
                <wp:positionV relativeFrom="paragraph">
                  <wp:posOffset>745490</wp:posOffset>
                </wp:positionV>
                <wp:extent cx="44450" cy="6254750"/>
                <wp:effectExtent l="0" t="0" r="31750" b="31750"/>
                <wp:wrapNone/>
                <wp:docPr id="54" name="Connettore dirit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625475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EA7E926" id="Connettore diritto 54" o:spid="_x0000_s1026" style="position:absolute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8pt,58.7pt" to="193.3pt,5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="006A30DC" w:rsidRPr="006A30DC">
        <w:rPr>
          <w:rFonts w:ascii="Calibri" w:eastAsia="Times New Roman" w:hAnsi="Calibri" w:cs="Calibri"/>
          <w:noProof/>
          <w:lang w:eastAsia="it-IT"/>
        </w:rPr>
        <w:drawing>
          <wp:inline distT="0" distB="0" distL="0" distR="0" wp14:anchorId="406FC8F2" wp14:editId="757F8E73">
            <wp:extent cx="6120130" cy="8662035"/>
            <wp:effectExtent l="0" t="0" r="0" b="5715"/>
            <wp:docPr id="30" name="Immagine 30" descr="Testo alternativo generato dal computer:&#10;UUUUUUUUUUUUUUUUUUUU&#10;11000000000000000000&#10;11111111111111111111&#10;00000011111111111111&#10;11111111111111111111&#10;00000100000000000000&#10;00000011000000000000&#10;UUUUUUUUUUUUUUUUUUUU&#10;00000000000000000000&#10;11100000000000000000&#10;00000100000000000000&#10;11100000000000000000&#10;00000100000000000000&#10;00000011000000000000&#10;UUUUUUUUUUUUUUUUUUUU&#10;00000000000000000000&#10;00000100000000000000&#10;11111111111111111111&#10;00000100000000000000&#10;00000011000000000000&#10;UUUUUUUUUUUUUUUUUUUU&#10;00000000000000000000&#10;00000100000000000000&#10;00000000000000000000&#10;00000100000000000000&#10;00000011000000000000&#10;UUUUUUUUUUUUUUUUUUUU&#10;00000000000000000000&#10;11111111111111111111&#10;00000100000000000000&#10;11111111111111111111&#10;00000000000000000000&#10;11111101000000000000&#10;UUUUUUUUUUUUUUUUUUUU&#10;00000000000000000000&#10;00000100000000000000&#10;00000000000000000000&#10;11111101000000000000&#10;UUUUUUUUUUUUUUUUUUUU&#10;00000000000000000000&#10;11111111111111111111&#10;00000100000000000000&#10;11111111111111111111&#10;00000000000000000000&#10;11111101000000000000&#10;UUUUUUUUUUUUUUUUUUUU&#10;00000000000000000000&#10;00000100000000000000&#10;00000000000000000000&#10;11111101000000000000&#10;UUUUUUUUUUUUUUUUUUUU&#10;00000000000000000000&#10;UUUUUUUUUUUUUUUUUUUU&#10;00000000000000000000&#10;00100000000000000000&#10;00000000000000000000&#10;UUUUUUUUUUUUUUUUUUUU&#10;00000000000000000000&#10;11111111111111111111&#10;00000000000000000000&#10;11111111111111111111&#10;00000000000000000000&#10;UUUUUUUUUUUUUUUUUUUU&#10;00000000000000000000&#10;UUUUUUUUUUUUUUUUUUUU&#10;00000000000000000000&#10;11111111111111111111&#10;00000000000000000000&#10;11111111111111111111&#10;11101011111001000000&#10;00000000000000000000&#10;UUUUUUUUUUUUUUUUUUUU&#10;00000000000000000000&#10;11111101010100111100&#10;00000000000000000000&#10;UUUUUUUUUUUUUUUUUUUU&#10;00000000000000000000&#10;11111111111111111111&#10;00000000000000000000&#10;11111010000000110111&#10;00000000000000000000&#10;UUUUUUUUUUUUUUUUUUUU&#10;00000000000000000000&#10;11111111001101000101&#10;00000000000000000000&#10;UUUUUUUUUUUUUUUUUUUU&#10;00000000000000000000&#10;00000100000000000000&#10;00000000000000000001&#10;00000100000000000000&#10;00000011000000000000&#10;UUUUUUUUUUUUUUUUUUUU&#10;00000000000000000000&#10;11100000000000000000&#10;00000100000000000000&#10;11100000000000000000&#10;00000100000000000000&#10;00000011000000000000&#10;UUUUUUUUUUUUUUUUUUUU&#10;00000000000000000000&#10;00000100000000000000&#10;00000000000000000000&#10;00000100000000000000&#10;00000011000000000000&#10;UUUUUUUUUUUUUUUUUUUU&#10;00000000000000000000&#10;00000100000000000000&#10;00000000000000000000&#10;00000100000000000000&#10;00000011000000000000&#10;UUUUUUUUUUUUUUUUUUUU&#10;00000000000000000000&#10;00000100000000000000&#10;00000000000000000001&#10;00000000000000000000&#10;11111101000000000000&#10;UUUUUUUUUUUUUUUUUUUU&#10;00000000000000000000&#10;00000100000000000000&#10;00000000000000000000&#10;11111101000000000000&#10;UUUUUUUUUUUUUUUUUUUU&#10;00000000000000000000&#10;00000100000000000000&#10;00000000000000000001&#10;00000000000000000000&#10;11111101000000000000&#10;UUUUUUUUUUUUUUUUUUUU&#10;00000000000000000000&#10;00000100000000000000&#10;00000000000000000000&#10;11111101000000000000&#10;UUUUUUUUUUUUUUUUUUUU&#10;00000000000000000000&#10;UUUUUUUUUUUUUUUUUUUU&#10;00000000000000000000&#10;11100000000000000000&#10;00000000000000000000&#10;UUUUUUUUUUUUUUUUUUUU&#10;00000000000000000000&#10;00000000000000000001&#10;00000000000000000000&#10;UUUUUUUUUUUUUUUUUUUU&#10;00000000000000000000&#10;UUUUUUUUUUUUUUUUUUUU&#10;00000000000000000000&#10;00000000000000000001&#10;00000000110010111100&#10;00000000000000000000&#10;UUUUUUUUUUUUUUUUUUUU&#10;00000000000000000000&#10;00000101111111001001&#10;00000000000000000000&#10;UUUUUUUUUUUUUUUUUUUU&#10;00000000000000000000&#10;00000010101011000100&#10;00000000000000000000&#10;UUUUUUUUUUUUUUUUUUUU&#10;00000000000000000000&#10;00010100000111000001&#10;00000000000000000000&#10;1000000 ps&#10;1200000 ps&#10;1400000 ps&#10;1600000 ps&#10;1800000 ps&#10;/fft_16_tb/CLK_tb&#10;/fft_16_tb/RESET_tb&#10;/fft_16_tb/DONE_tb&#10;/fft_16_tb/READY_tb&#10;/fft_16_tb/C0AR_OUT_tb&#10;UUUUUUUUUUUUUUUUUUUU&#10;11000000000000000000&#10;11111111111111111111&#10;00000011111111111111&#10;11111111111111111111&#10;00000100000000000000&#10;00000011000000000000&#10;/fft_16_tb/C1AR_OUT_tb&#10;UUUUUUUUUUUUUUUUUUUU&#10;00000000000000000000&#10;11100000000000000000&#10;00000100000000000000&#10;11100000000000000000&#10;00000100000000000000&#10;00000011000000000000&#10;/fft_16_tb/C2AR_OUT_tb&#10;UUUUUUUUUUUUUUUUUUUU&#10;00000000000000000000&#10;00000100000000000000&#10;11111111111111111111&#10;00000100000000000000&#10;00000011000000000000&#10;/fft_16_tb/C3AR_OUT_tb&#10;UUUUUUUUUUUUUUUUUUUU&#10;00000000000000000000&#10;00000100000000000000&#10;00000000000000000000&#10;00000100000000000000&#10;00000011000000000000&#10;/fft_16_tb/C4AR_OUT_tb&#10;UUUUUUUUUUUUUUUUUUUU&#10;00000000000000000000&#10;11111111111111111111&#10;00000100000000000000&#10;11111111111111111111&#10;00000000000000000000&#10;11111101000000000000&#10;/fft_16_tb/C5AR_OUT_tb&#10;UUUUUUUUUUUUUUUUUUUU&#10;00000000000000000000&#10;00000100000000000000&#10;00000000000000000000&#10;11111101000000000000&#10;/fft_16_tb/C6AR_OUT_tb&#10;UUUUUUUUUUUUUUUUUUUU&#10;00000000000000000000&#10;11111111111111111111&#10;00000100000000000000&#10;11111111111111111111&#10;00000000000000000000&#10;11111101000000000000&#10;/fft_16_tb/C7AR_OUT_tb&#10;UUUUUUUUUUUUUUUUUUUU&#10;00000000000000000000&#10;00000100000000000000&#10;00000000000000000000&#10;11111101000000000000&#10;/fft_16_tb/C0AI_OUT_tb&#10;UUUUUUUUUUUUUUUUUUUU&#10;00000000000000000000&#10;/fft_16_tb/C1AI_OUT_tb&#10;UUUUUUUUUUUUUUUUUUUU&#10;00000000000000000000&#10;00100000000000000000&#10;00000000000000000000&#10;/fft_16_tb/C2AI_OUT_tb&#10;UUUUUUUUUUUUUUUUUUUU&#10;00000000000000000000&#10;11111111111111111111&#10;00000000000000000000&#10;11111111111111111111&#10;00000000000000000000&#10;/fft_16_tb/C3AI_OUT_tb&#10;UUUUUUUUUUUUUUUUUUUU&#10;00000000000000000000&#10;/fft_16_tb/C4AI_OUT_tb&#10;UUUUUUUUUUUUUUUUUUUU&#10;00000000000000000000&#10;11111111111111111111&#10;00000000000000000000&#10;11111111111111111111&#10;11101011111001000000&#10;00000000000000000000&#10;/fft_16_tb/C5AI_OUT_tb&#10;UUUUUUUUUUUUUUUUUUUU&#10;00000000000000000000&#10;11111101010100111100&#10;00000000000000000000&#10;/fft_16_tb/C6AI_OUT_tb&#10;UUUUUUUUUUUUUUUUUUUU&#10;00000000000000000000&#10;11111111111111111111&#10;00000000000000000000&#10;11111010000000110111&#10;00000000000000000000&#10;/fft_16_tb/C7AI_OUT_tb&#10;UUUUUUUUUUUUUUUUUUUU&#10;00000000000000000000&#10;11111111001101000101&#10;00000000000000000000&#10;/fft_16_tb/C0BR_OUT_tb&#10;UUUUUUUUUUUUUUUUUUUU&#10;00000000000000000000&#10;00000100000000000000&#10;00000000000000000001&#10;00000100000000000000&#10;00000011000000000000&#10;/fft_16_tb/C1BR_OUT_tb&#10;UUUUUUUUUUUUUUUUUUUU&#10;00000000000000000000&#10;11100000000000000000&#10;00000100000000000000&#10;11100000000000000000&#10;00000100000000000000&#10;00000011000000000000&#10;/fft_16_tb/C2BR_OUT_tb&#10;UUUUUUUUUUUUUUUUUUUU&#10;00000000000000000000&#10;00000100000000000000&#10;00000000000000000000&#10;00000100000000000000&#10;00000011000000000000&#10;/fft_16_tb/C3BR_OUT_tb&#10;UUUUUUUUUUUUUUUUUUUU&#10;00000000000000000000&#10;00000100000000000000&#10;00000000000000000000&#10;00000100000000000000&#10;00000011000000000000&#10;/fft_16_tb/C4BR_OUT_tb&#10;UUUUUUUUUUUUUUUUUUUU&#10;00000000000000000000&#10;00000100000000000000&#10;00000000000000000001&#10;00000000000000000000&#10;11111101000000000000&#10;/fft_16_tb/C5BR_OUT_tb&#10;UUUUUUUUUUUUUUUUUUUU&#10;00000000000000000000&#10;00000100000000000000&#10;00000000000000000000&#10;11111101000000000000&#10;/fft_16_tb/C6BR_OUT_tb&#10;UUUUUUUUUUUUUUUUUUUU&#10;00000000000000000000&#10;00000100000000000000&#10;00000000000000000001&#10;00000000000000000000&#10;11111101000000000000&#10;/fft_16_tb/C7BR_OUT_tb&#10;UUUUUUUUUUUUUUUUUUUU&#10;00000000000000000000&#10;00000100000000000000&#10;00000000000000000000&#10;11111101000000000000&#10;/fft_16_tb/C0BI_OUT_tb&#10;UUUUUUUUUUUUUUUUUUUU&#10;00000000000000000000&#10;/fft_16_tb/C1BI_OUT_tb&#10;UUUUUUUUUUUUUUUUUUUU&#10;00000000000000000000&#10;11100000000000000000&#10;00000000000000000000&#10;/fft_16_tb/C2BI_OUT_tb&#10;UUUUUUUUUUUUUUUUUUUU&#10;00000000000000000000&#10;00000000000000000001&#10;00000000000000000000&#10;/fft_16_tb/C3BI_OUT_tb&#10;UUUUUUUUUUUUUUUUUUUU&#10;00000000000000000000&#10;/fft_16_tb/C4BI_OUT_tb&#10;UUUUUUUUUUUUUUUUUUUU&#10;00000000000000000000&#10;00000000000000000001&#10;00000000110010111100&#10;00000000000000000000&#10;/fft_16_tb/C5BI_OUT_tb&#10;UUUUUUUUUUUUUUUUUUUU&#10;00000000000000000000&#10;00000101111111001001&#10;00000000000000000000&#10;/fft_16_tb/C6BI_OUT_tb&#10;UUUUUUUUUUUUUUUUUUUU&#10;00000000000000000000&#10;00000010101011000100&#10;00000000000000000000&#10;/fft_16_tb/C7BI_OUT_tb&#10;UUUUUUUUUUUUUUUUUUUU&#10;00000000000000000000&#10;00010100000111000001&#10;00000000000000000000&#10;Entity:fft_16_tb  Architecture:behav  Date: Sat Jan 23 18:56:46 CET 2021   Row: 1 Page: 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o alternativo generato dal computer:&#10;UUUUUUUUUUUUUUUUUUUU&#10;11000000000000000000&#10;11111111111111111111&#10;00000011111111111111&#10;11111111111111111111&#10;00000100000000000000&#10;00000011000000000000&#10;UUUUUUUUUUUUUUUUUUUU&#10;00000000000000000000&#10;11100000000000000000&#10;00000100000000000000&#10;11100000000000000000&#10;00000100000000000000&#10;00000011000000000000&#10;UUUUUUUUUUUUUUUUUUUU&#10;00000000000000000000&#10;00000100000000000000&#10;11111111111111111111&#10;00000100000000000000&#10;00000011000000000000&#10;UUUUUUUUUUUUUUUUUUUU&#10;00000000000000000000&#10;00000100000000000000&#10;00000000000000000000&#10;00000100000000000000&#10;00000011000000000000&#10;UUUUUUUUUUUUUUUUUUUU&#10;00000000000000000000&#10;11111111111111111111&#10;00000100000000000000&#10;11111111111111111111&#10;00000000000000000000&#10;11111101000000000000&#10;UUUUUUUUUUUUUUUUUUUU&#10;00000000000000000000&#10;00000100000000000000&#10;00000000000000000000&#10;11111101000000000000&#10;UUUUUUUUUUUUUUUUUUUU&#10;00000000000000000000&#10;11111111111111111111&#10;00000100000000000000&#10;11111111111111111111&#10;00000000000000000000&#10;11111101000000000000&#10;UUUUUUUUUUUUUUUUUUUU&#10;00000000000000000000&#10;00000100000000000000&#10;00000000000000000000&#10;11111101000000000000&#10;UUUUUUUUUUUUUUUUUUUU&#10;00000000000000000000&#10;UUUUUUUUUUUUUUUUUUUU&#10;00000000000000000000&#10;00100000000000000000&#10;00000000000000000000&#10;UUUUUUUUUUUUUUUUUUUU&#10;00000000000000000000&#10;11111111111111111111&#10;00000000000000000000&#10;11111111111111111111&#10;00000000000000000000&#10;UUUUUUUUUUUUUUUUUUUU&#10;00000000000000000000&#10;UUUUUUUUUUUUUUUUUUUU&#10;00000000000000000000&#10;11111111111111111111&#10;00000000000000000000&#10;11111111111111111111&#10;11101011111001000000&#10;00000000000000000000&#10;UUUUUUUUUUUUUUUUUUUU&#10;00000000000000000000&#10;11111101010100111100&#10;00000000000000000000&#10;UUUUUUUUUUUUUUUUUUUU&#10;00000000000000000000&#10;11111111111111111111&#10;00000000000000000000&#10;11111010000000110111&#10;00000000000000000000&#10;UUUUUUUUUUUUUUUUUUUU&#10;00000000000000000000&#10;11111111001101000101&#10;00000000000000000000&#10;UUUUUUUUUUUUUUUUUUUU&#10;00000000000000000000&#10;00000100000000000000&#10;00000000000000000001&#10;00000100000000000000&#10;00000011000000000000&#10;UUUUUUUUUUUUUUUUUUUU&#10;00000000000000000000&#10;11100000000000000000&#10;00000100000000000000&#10;11100000000000000000&#10;00000100000000000000&#10;00000011000000000000&#10;UUUUUUUUUUUUUUUUUUUU&#10;00000000000000000000&#10;00000100000000000000&#10;00000000000000000000&#10;00000100000000000000&#10;00000011000000000000&#10;UUUUUUUUUUUUUUUUUUUU&#10;00000000000000000000&#10;00000100000000000000&#10;00000000000000000000&#10;00000100000000000000&#10;00000011000000000000&#10;UUUUUUUUUUUUUUUUUUUU&#10;00000000000000000000&#10;00000100000000000000&#10;00000000000000000001&#10;00000000000000000000&#10;11111101000000000000&#10;UUUUUUUUUUUUUUUUUUUU&#10;00000000000000000000&#10;00000100000000000000&#10;00000000000000000000&#10;11111101000000000000&#10;UUUUUUUUUUUUUUUUUUUU&#10;00000000000000000000&#10;00000100000000000000&#10;00000000000000000001&#10;00000000000000000000&#10;11111101000000000000&#10;UUUUUUUUUUUUUUUUUUUU&#10;00000000000000000000&#10;00000100000000000000&#10;00000000000000000000&#10;11111101000000000000&#10;UUUUUUUUUUUUUUUUUUUU&#10;00000000000000000000&#10;UUUUUUUUUUUUUUUUUUUU&#10;00000000000000000000&#10;11100000000000000000&#10;00000000000000000000&#10;UUUUUUUUUUUUUUUUUUUU&#10;00000000000000000000&#10;00000000000000000001&#10;00000000000000000000&#10;UUUUUUUUUUUUUUUUUUUU&#10;00000000000000000000&#10;UUUUUUUUUUUUUUUUUUUU&#10;00000000000000000000&#10;00000000000000000001&#10;00000000110010111100&#10;00000000000000000000&#10;UUUUUUUUUUUUUUUUUUUU&#10;00000000000000000000&#10;00000101111111001001&#10;00000000000000000000&#10;UUUUUUUUUUUUUUUUUUUU&#10;00000000000000000000&#10;00000010101011000100&#10;00000000000000000000&#10;UUUUUUUUUUUUUUUUUUUU&#10;00000000000000000000&#10;00010100000111000001&#10;00000000000000000000&#10;1000000 ps&#10;1200000 ps&#10;1400000 ps&#10;1600000 ps&#10;1800000 ps&#10;/fft_16_tb/CLK_tb&#10;/fft_16_tb/RESET_tb&#10;/fft_16_tb/DONE_tb&#10;/fft_16_tb/READY_tb&#10;/fft_16_tb/C0AR_OUT_tb&#10;UUUUUUUUUUUUUUUUUUUU&#10;11000000000000000000&#10;11111111111111111111&#10;00000011111111111111&#10;11111111111111111111&#10;00000100000000000000&#10;00000011000000000000&#10;/fft_16_tb/C1AR_OUT_tb&#10;UUUUUUUUUUUUUUUUUUUU&#10;00000000000000000000&#10;11100000000000000000&#10;00000100000000000000&#10;11100000000000000000&#10;00000100000000000000&#10;00000011000000000000&#10;/fft_16_tb/C2AR_OUT_tb&#10;UUUUUUUUUUUUUUUUUUUU&#10;00000000000000000000&#10;00000100000000000000&#10;11111111111111111111&#10;00000100000000000000&#10;00000011000000000000&#10;/fft_16_tb/C3AR_OUT_tb&#10;UUUUUUUUUUUUUUUUUUUU&#10;00000000000000000000&#10;00000100000000000000&#10;00000000000000000000&#10;00000100000000000000&#10;00000011000000000000&#10;/fft_16_tb/C4AR_OUT_tb&#10;UUUUUUUUUUUUUUUUUUUU&#10;00000000000000000000&#10;11111111111111111111&#10;00000100000000000000&#10;11111111111111111111&#10;00000000000000000000&#10;11111101000000000000&#10;/fft_16_tb/C5AR_OUT_tb&#10;UUUUUUUUUUUUUUUUUUUU&#10;00000000000000000000&#10;00000100000000000000&#10;00000000000000000000&#10;11111101000000000000&#10;/fft_16_tb/C6AR_OUT_tb&#10;UUUUUUUUUUUUUUUUUUUU&#10;00000000000000000000&#10;11111111111111111111&#10;00000100000000000000&#10;11111111111111111111&#10;00000000000000000000&#10;11111101000000000000&#10;/fft_16_tb/C7AR_OUT_tb&#10;UUUUUUUUUUUUUUUUUUUU&#10;00000000000000000000&#10;00000100000000000000&#10;00000000000000000000&#10;11111101000000000000&#10;/fft_16_tb/C0AI_OUT_tb&#10;UUUUUUUUUUUUUUUUUUUU&#10;00000000000000000000&#10;/fft_16_tb/C1AI_OUT_tb&#10;UUUUUUUUUUUUUUUUUUUU&#10;00000000000000000000&#10;00100000000000000000&#10;00000000000000000000&#10;/fft_16_tb/C2AI_OUT_tb&#10;UUUUUUUUUUUUUUUUUUUU&#10;00000000000000000000&#10;11111111111111111111&#10;00000000000000000000&#10;11111111111111111111&#10;00000000000000000000&#10;/fft_16_tb/C3AI_OUT_tb&#10;UUUUUUUUUUUUUUUUUUUU&#10;00000000000000000000&#10;/fft_16_tb/C4AI_OUT_tb&#10;UUUUUUUUUUUUUUUUUUUU&#10;00000000000000000000&#10;11111111111111111111&#10;00000000000000000000&#10;11111111111111111111&#10;11101011111001000000&#10;00000000000000000000&#10;/fft_16_tb/C5AI_OUT_tb&#10;UUUUUUUUUUUUUUUUUUUU&#10;00000000000000000000&#10;11111101010100111100&#10;00000000000000000000&#10;/fft_16_tb/C6AI_OUT_tb&#10;UUUUUUUUUUUUUUUUUUUU&#10;00000000000000000000&#10;11111111111111111111&#10;00000000000000000000&#10;11111010000000110111&#10;00000000000000000000&#10;/fft_16_tb/C7AI_OUT_tb&#10;UUUUUUUUUUUUUUUUUUUU&#10;00000000000000000000&#10;11111111001101000101&#10;00000000000000000000&#10;/fft_16_tb/C0BR_OUT_tb&#10;UUUUUUUUUUUUUUUUUUUU&#10;00000000000000000000&#10;00000100000000000000&#10;00000000000000000001&#10;00000100000000000000&#10;00000011000000000000&#10;/fft_16_tb/C1BR_OUT_tb&#10;UUUUUUUUUUUUUUUUUUUU&#10;00000000000000000000&#10;11100000000000000000&#10;00000100000000000000&#10;11100000000000000000&#10;00000100000000000000&#10;00000011000000000000&#10;/fft_16_tb/C2BR_OUT_tb&#10;UUUUUUUUUUUUUUUUUUUU&#10;00000000000000000000&#10;00000100000000000000&#10;00000000000000000000&#10;00000100000000000000&#10;00000011000000000000&#10;/fft_16_tb/C3BR_OUT_tb&#10;UUUUUUUUUUUUUUUUUUUU&#10;00000000000000000000&#10;00000100000000000000&#10;00000000000000000000&#10;00000100000000000000&#10;00000011000000000000&#10;/fft_16_tb/C4BR_OUT_tb&#10;UUUUUUUUUUUUUUUUUUUU&#10;00000000000000000000&#10;00000100000000000000&#10;00000000000000000001&#10;00000000000000000000&#10;11111101000000000000&#10;/fft_16_tb/C5BR_OUT_tb&#10;UUUUUUUUUUUUUUUUUUUU&#10;00000000000000000000&#10;00000100000000000000&#10;00000000000000000000&#10;11111101000000000000&#10;/fft_16_tb/C6BR_OUT_tb&#10;UUUUUUUUUUUUUUUUUUUU&#10;00000000000000000000&#10;00000100000000000000&#10;00000000000000000001&#10;00000000000000000000&#10;11111101000000000000&#10;/fft_16_tb/C7BR_OUT_tb&#10;UUUUUUUUUUUUUUUUUUUU&#10;00000000000000000000&#10;00000100000000000000&#10;00000000000000000000&#10;11111101000000000000&#10;/fft_16_tb/C0BI_OUT_tb&#10;UUUUUUUUUUUUUUUUUUUU&#10;00000000000000000000&#10;/fft_16_tb/C1BI_OUT_tb&#10;UUUUUUUUUUUUUUUUUUUU&#10;00000000000000000000&#10;11100000000000000000&#10;00000000000000000000&#10;/fft_16_tb/C2BI_OUT_tb&#10;UUUUUUUUUUUUUUUUUUUU&#10;00000000000000000000&#10;00000000000000000001&#10;00000000000000000000&#10;/fft_16_tb/C3BI_OUT_tb&#10;UUUUUUUUUUUUUUUUUUUU&#10;00000000000000000000&#10;/fft_16_tb/C4BI_OUT_tb&#10;UUUUUUUUUUUUUUUUUUUU&#10;00000000000000000000&#10;00000000000000000001&#10;00000000110010111100&#10;00000000000000000000&#10;/fft_16_tb/C5BI_OUT_tb&#10;UUUUUUUUUUUUUUUUUUUU&#10;00000000000000000000&#10;00000101111111001001&#10;00000000000000000000&#10;/fft_16_tb/C6BI_OUT_tb&#10;UUUUUUUUUUUUUUUUUUUU&#10;00000000000000000000&#10;00000010101011000100&#10;00000000000000000000&#10;/fft_16_tb/C7BI_OUT_tb&#10;UUUUUUUUUUUUUUUUUUUU&#10;00000000000000000000&#10;00010100000111000001&#10;00000000000000000000&#10;Entity:fft_16_tb  Architecture:behav  Date: Sat Jan 23 18:56:46 CET 2021   Row: 1 Page: 1&#10;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58F8" w14:textId="6C393458" w:rsidR="002A031C" w:rsidRDefault="00915FE8" w:rsidP="00485D5C">
      <w:pPr>
        <w:pStyle w:val="Heading1"/>
      </w:pPr>
      <w:bookmarkStart w:id="16" w:name="_Toc62383255"/>
      <w:r w:rsidRPr="00103C28">
        <w:t>S</w:t>
      </w:r>
      <w:r w:rsidR="003F79C7">
        <w:t>cript</w:t>
      </w:r>
      <w:r w:rsidRPr="00103C28">
        <w:t xml:space="preserve"> MATLAB </w:t>
      </w:r>
      <w:r w:rsidR="001F004C">
        <w:t>p</w:t>
      </w:r>
      <w:r w:rsidR="003F79C7">
        <w:t>er</w:t>
      </w:r>
      <w:r w:rsidRPr="00103C28">
        <w:t xml:space="preserve"> </w:t>
      </w:r>
      <w:r w:rsidR="001F004C">
        <w:t>t</w:t>
      </w:r>
      <w:r w:rsidR="003F79C7">
        <w:t>estare la</w:t>
      </w:r>
      <w:r w:rsidR="00116169" w:rsidRPr="00103C28">
        <w:t xml:space="preserve"> FFT </w:t>
      </w:r>
      <w:r w:rsidR="003F79C7">
        <w:t>per ogni singolo campione</w:t>
      </w:r>
      <w:bookmarkEnd w:id="16"/>
    </w:p>
    <w:p w14:paraId="3B2103D8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C9D37DA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674A3DA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3BEAD33" w14:textId="151FE9CF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ampion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nserire numero del campione da voler testare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507508D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4A9EE96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ampione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</w:p>
    <w:p w14:paraId="3632E7A1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;</w:t>
      </w:r>
    </w:p>
    <w:p w14:paraId="59ECDE22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</w:t>
      </w:r>
      <w:proofErr w:type="spellStart"/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if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ampione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</w:p>
    <w:p w14:paraId="6F12A59A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;</w:t>
      </w:r>
    </w:p>
    <w:p w14:paraId="3967EA53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</w:t>
      </w:r>
      <w:proofErr w:type="spellStart"/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if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ampione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</w:p>
    <w:p w14:paraId="629542D9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;</w:t>
      </w:r>
    </w:p>
    <w:p w14:paraId="133270BA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</w:t>
      </w:r>
      <w:proofErr w:type="spellStart"/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if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ampione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</w:p>
    <w:p w14:paraId="111B46A5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;</w:t>
      </w:r>
    </w:p>
    <w:p w14:paraId="5E71EED2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</w:t>
      </w:r>
      <w:proofErr w:type="spellStart"/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if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ampione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</w:p>
    <w:p w14:paraId="53E3E80C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;</w:t>
      </w:r>
    </w:p>
    <w:p w14:paraId="6949F491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</w:t>
      </w:r>
      <w:proofErr w:type="spellStart"/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if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ampione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</w:p>
    <w:p w14:paraId="55384135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;</w:t>
      </w:r>
    </w:p>
    <w:p w14:paraId="6A2A629F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</w:p>
    <w:p w14:paraId="77165BD4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14:paraId="2FCDCDB3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5592545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mpion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</w:p>
    <w:p w14:paraId="47F7885B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14:paraId="7E36DF0D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mpion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</w:p>
    <w:p w14:paraId="1A17E751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BR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;</w:t>
      </w:r>
    </w:p>
    <w:p w14:paraId="2211CFFD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</w:t>
      </w:r>
      <w:proofErr w:type="spellStart"/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if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ampione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</w:p>
    <w:p w14:paraId="2064F447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BR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;</w:t>
      </w:r>
    </w:p>
    <w:p w14:paraId="5BFC19B0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</w:t>
      </w:r>
      <w:proofErr w:type="spellStart"/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if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ampione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</w:p>
    <w:p w14:paraId="7172633B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BR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;</w:t>
      </w:r>
    </w:p>
    <w:p w14:paraId="4C55B6A9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</w:t>
      </w:r>
      <w:proofErr w:type="spellStart"/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if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ampione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</w:p>
    <w:p w14:paraId="0F4D3E59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BR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;</w:t>
      </w:r>
    </w:p>
    <w:p w14:paraId="215DA4B7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</w:t>
      </w:r>
      <w:proofErr w:type="spellStart"/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if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ampione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</w:p>
    <w:p w14:paraId="2084C5CB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BR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7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;</w:t>
      </w:r>
    </w:p>
    <w:p w14:paraId="20A4B0E6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</w:p>
    <w:p w14:paraId="69232B36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14:paraId="053DB7A6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BBB068A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1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A1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14:paraId="40F6AE8E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1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B1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14:paraId="52934FEE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1R_tem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A1I_tem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14:paraId="786E4F33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1R_tem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B1I_tem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14:paraId="3AE14D64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062C486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WR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92387953251129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7071067811865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38268343236509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38268343236509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7071067811865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92387953251129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81A48A9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WI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38268343236509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7071067811865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92387953251129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92387953251129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7071067811865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38268343236509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;</w:t>
      </w:r>
    </w:p>
    <w:p w14:paraId="43623829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A1162A6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%% bf0</w:t>
      </w:r>
    </w:p>
    <w:p w14:paraId="78024767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</w:p>
    <w:p w14:paraId="0A7A371A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M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M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M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M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DA09D84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M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S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proofErr w:type="spellEnd"/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S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S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C785DA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S6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266DF2D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F8C992A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R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A1I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B1R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B1I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6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FDCB59A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</w:p>
    <w:p w14:paraId="112FAA84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A1R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A1I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I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B1R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B1I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CAD4E0F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F9899EC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%% bf1</w:t>
      </w:r>
    </w:p>
    <w:p w14:paraId="2C55D1F8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</w:p>
    <w:p w14:paraId="7364EBC3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</w:p>
    <w:p w14:paraId="01B57B6C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M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A4CA126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M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S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S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S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8CEEA26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S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6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4F99F41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</w:t>
      </w:r>
    </w:p>
    <w:p w14:paraId="475F4639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M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M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M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M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M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D15C8BB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M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S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S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S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7C28779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S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6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CD4091F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</w:p>
    <w:p w14:paraId="2D6EADC6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A0D51A9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R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A1I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B1R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B1I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6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C0273DF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</w:p>
    <w:p w14:paraId="452403AF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A1R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A1I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I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B1R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B1I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1AE29F8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18CB6F4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%% bf2</w:t>
      </w:r>
    </w:p>
    <w:p w14:paraId="6E53A0C1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</w:p>
    <w:p w14:paraId="194AFE75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</w:p>
    <w:p w14:paraId="6D10892C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M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E6B3F71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M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S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S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S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36D9F9A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S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6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F90B0B5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if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</w:p>
    <w:p w14:paraId="6CD800D1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1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1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1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1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1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5A455E0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M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S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S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S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C7F4744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S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6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9DDF430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if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</w:p>
    <w:p w14:paraId="12EDB247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M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M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3DD034B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M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S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S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S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0D42240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S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6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532A819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</w:t>
      </w:r>
    </w:p>
    <w:p w14:paraId="73679F6B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M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M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M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M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M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95BD1FE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M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S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S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S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293DC83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S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6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</w:t>
      </w:r>
    </w:p>
    <w:p w14:paraId="7D7F3BE4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</w:p>
    <w:p w14:paraId="1529A3C7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97CBCC4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R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A1I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B1R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B1I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6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62A33D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</w:p>
    <w:p w14:paraId="001D34B4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A1R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A1I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I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B1R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B1I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B7B9330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ECA8250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%% bf3</w:t>
      </w:r>
    </w:p>
    <w:p w14:paraId="49F61240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</w:p>
    <w:p w14:paraId="0026FD44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</w:p>
    <w:p w14:paraId="72CECF46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M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2F2ABC4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M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S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S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S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2B43F51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S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6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7EDDA59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if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</w:p>
    <w:p w14:paraId="0ADE6399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1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1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1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1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1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09FA134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M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S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S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S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6F7F958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S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6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2257A51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if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</w:p>
    <w:p w14:paraId="72D224A1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M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2D41EF8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M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S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S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S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EB4B87C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S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6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</w:t>
      </w:r>
    </w:p>
    <w:p w14:paraId="16161CDB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if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</w:p>
    <w:p w14:paraId="695DC3B0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1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1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1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1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1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D2937BD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M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S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S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S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4C30B7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S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6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22F5BB44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if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</w:p>
    <w:p w14:paraId="481DF0ED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M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FB08A0A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M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S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S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S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2AC8895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S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6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</w:t>
      </w:r>
    </w:p>
    <w:p w14:paraId="6000ABFF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if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</w:p>
    <w:p w14:paraId="14D336D2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1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1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1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1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1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5EAE052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M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S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S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S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EAC6EF3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S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6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58292CDA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if</w:t>
      </w:r>
      <w:proofErr w:type="spellEnd"/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</w:p>
    <w:p w14:paraId="3EAA9976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M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1CE1DC8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M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S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S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S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B595A4C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S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6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DE9EAE1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</w:t>
      </w:r>
    </w:p>
    <w:p w14:paraId="51E48856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M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M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M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M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M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74F39D6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M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S1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S2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3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S4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3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56AA47A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S5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S6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6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</w:t>
      </w:r>
    </w:p>
    <w:p w14:paraId="2734BF14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</w:p>
    <w:p w14:paraId="2D93252E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106110F" w14:textId="77777777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R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A1I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4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B1R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B1I_temp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03C2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6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0C91A87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</w:p>
    <w:p w14:paraId="1E0BA216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1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1R_tem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A1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1I_tem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B1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1R_tem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B1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1I_tem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F55DA4B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BA440D7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1R</w:t>
      </w:r>
    </w:p>
    <w:p w14:paraId="475870E4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1I</w:t>
      </w:r>
    </w:p>
    <w:p w14:paraId="26EFAD2D" w14:textId="77777777" w:rsid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1R</w:t>
      </w:r>
    </w:p>
    <w:p w14:paraId="42D6012D" w14:textId="53D362BA" w:rsidR="00103C28" w:rsidRPr="00103C28" w:rsidRDefault="00103C28" w:rsidP="00103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2"/>
        </w:tabs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1I</w:t>
      </w:r>
    </w:p>
    <w:p w14:paraId="411BFC66" w14:textId="266898A0" w:rsidR="004F374A" w:rsidRDefault="004F374A" w:rsidP="00CF5C50">
      <w:pPr>
        <w:tabs>
          <w:tab w:val="left" w:pos="912"/>
        </w:tabs>
        <w:rPr>
          <w:rFonts w:cstheme="minorHAnsi"/>
          <w:b/>
          <w:sz w:val="24"/>
          <w:szCs w:val="24"/>
        </w:rPr>
      </w:pPr>
    </w:p>
    <w:p w14:paraId="15B3F2CB" w14:textId="08F90485" w:rsidR="005C5B4A" w:rsidRDefault="005C5B4A" w:rsidP="00CF5C50">
      <w:pPr>
        <w:tabs>
          <w:tab w:val="left" w:pos="91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MPIONE 1</w:t>
      </w:r>
    </w:p>
    <w:p w14:paraId="542F2A2D" w14:textId="13F071CE" w:rsidR="005C5B4A" w:rsidRDefault="005C5B4A" w:rsidP="00CF5C50">
      <w:pPr>
        <w:tabs>
          <w:tab w:val="left" w:pos="91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GRESSI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USCITE:</w:t>
      </w:r>
    </w:p>
    <w:p w14:paraId="066EBEDD" w14:textId="52B9E941" w:rsidR="005C5B4A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R 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-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="00CD668C" w:rsidRP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1R </w:t>
      </w:r>
      <w:r w:rsidR="00CD668C"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="00CD668C" w:rsidRP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CD668C"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-</w:t>
      </w:r>
      <w:r w:rsidR="00CD668C"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6</w:t>
      </w:r>
      <w:r w:rsidR="00CD668C"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CD668C"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CD668C"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CD668C"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CD668C"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CD668C"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CD668C"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CD668C"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7C2C2F85" w14:textId="63CF7B57" w:rsidR="005C5B4A" w:rsidRPr="005C5B4A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="00CD668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1I </w:t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="00CD668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="00CD668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4627F84D" w14:textId="48FBC029" w:rsidR="005C5B4A" w:rsidRPr="005C5B4A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="00CD668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1R </w:t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="00CD668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="00CD668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066D8CE6" w14:textId="62A526CB" w:rsidR="005C5B4A" w:rsidRPr="004B45AE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R 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1I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518B7968" w14:textId="38BB9CDD" w:rsidR="005C5B4A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14:paraId="3D14480F" w14:textId="14FA3085" w:rsidR="005C5B4A" w:rsidRDefault="005C5B4A" w:rsidP="005C5B4A">
      <w:pPr>
        <w:tabs>
          <w:tab w:val="left" w:pos="91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MPIONE 2</w:t>
      </w:r>
    </w:p>
    <w:p w14:paraId="4E1D3D3E" w14:textId="77777777" w:rsidR="005C5B4A" w:rsidRDefault="005C5B4A" w:rsidP="005C5B4A">
      <w:pPr>
        <w:tabs>
          <w:tab w:val="left" w:pos="91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GRESSI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USCITE:</w:t>
      </w:r>
    </w:p>
    <w:p w14:paraId="52C34C8A" w14:textId="4CCB7F35" w:rsidR="005C5B4A" w:rsidRPr="004B45AE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R 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-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 w:rsidRPr="004B45AE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B45AE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B45AE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1R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8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295C1BE2" w14:textId="23D7571C" w:rsidR="005C5B4A" w:rsidRPr="005C5B4A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1I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4DA66718" w14:textId="69BDC2DA" w:rsidR="005C5B4A" w:rsidRPr="005C5B4A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-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1R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8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03CDF431" w14:textId="3B3BBF1E" w:rsidR="005C5B4A" w:rsidRPr="004B45AE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R 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1I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107D96F1" w14:textId="0F1DA191" w:rsidR="005C5B4A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14:paraId="732DE4A0" w14:textId="4C276647" w:rsidR="005C5B4A" w:rsidRDefault="005C5B4A" w:rsidP="005C5B4A">
      <w:pPr>
        <w:tabs>
          <w:tab w:val="left" w:pos="91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MPIONE 3</w:t>
      </w:r>
    </w:p>
    <w:p w14:paraId="42A8CB08" w14:textId="77777777" w:rsidR="005C5B4A" w:rsidRDefault="005C5B4A" w:rsidP="005C5B4A">
      <w:pPr>
        <w:tabs>
          <w:tab w:val="left" w:pos="91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GRESSI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USCITE:</w:t>
      </w:r>
    </w:p>
    <w:p w14:paraId="6081C3F3" w14:textId="624415B8" w:rsidR="005C5B4A" w:rsidRPr="004B45AE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R 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1R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6D473D82" w14:textId="44653B15" w:rsidR="005C5B4A" w:rsidRPr="005C5B4A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1I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610F8435" w14:textId="0FC276E2" w:rsidR="005C5B4A" w:rsidRPr="005C5B4A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1R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2B4FD952" w14:textId="4DD3DC30" w:rsidR="005C5B4A" w:rsidRPr="004B45AE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R 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1I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7ECC0021" w14:textId="3150E021" w:rsidR="005C5B4A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14:paraId="1F245E0A" w14:textId="6DA3330D" w:rsidR="005C5B4A" w:rsidRDefault="005C5B4A" w:rsidP="005C5B4A">
      <w:pPr>
        <w:tabs>
          <w:tab w:val="left" w:pos="91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MPIONE 4</w:t>
      </w:r>
    </w:p>
    <w:p w14:paraId="51386C70" w14:textId="77777777" w:rsidR="005C5B4A" w:rsidRDefault="005C5B4A" w:rsidP="005C5B4A">
      <w:pPr>
        <w:tabs>
          <w:tab w:val="left" w:pos="91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GRESSI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USCITE:</w:t>
      </w:r>
    </w:p>
    <w:p w14:paraId="7CA4F779" w14:textId="584D5257" w:rsidR="005C5B4A" w:rsidRPr="004B45AE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R 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-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1R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8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46924AC9" w14:textId="77777777" w:rsidR="004B45AE" w:rsidRDefault="005C5B4A" w:rsidP="004B4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1I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8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06E1AD8A" w14:textId="55C34E51" w:rsidR="005C5B4A" w:rsidRPr="005C5B4A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CD668C"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-</w:t>
      </w:r>
      <w:r w:rsidR="00CD668C"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CD668C"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 w:rsidR="00CD668C"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CD668C"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CD668C"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CD668C"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 w:rsidR="00CD668C"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CD668C"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 w:rsidR="00CD668C"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CD668C"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CD668C"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CD668C" w:rsidRP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="00CD668C"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 w:rsidR="00CD668C" w:rsidRP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1R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8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1ACB3FA2" w14:textId="2607FA74" w:rsidR="005C5B4A" w:rsidRPr="004B45AE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R 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1I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="004B45A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8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4B45AE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="004B45A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06B31474" w14:textId="0254DBAF" w:rsidR="005C5B4A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14:paraId="1D7C3E3D" w14:textId="4493DF05" w:rsidR="005C5B4A" w:rsidRDefault="005C5B4A" w:rsidP="005C5B4A">
      <w:pPr>
        <w:tabs>
          <w:tab w:val="left" w:pos="91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MPIONE 5</w:t>
      </w:r>
    </w:p>
    <w:p w14:paraId="426C60C6" w14:textId="6182E81A" w:rsidR="005C5B4A" w:rsidRDefault="005C5B4A" w:rsidP="005C5B4A">
      <w:pPr>
        <w:tabs>
          <w:tab w:val="left" w:pos="91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GRESSI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4B45AE">
        <w:rPr>
          <w:rFonts w:cstheme="minorHAnsi"/>
          <w:b/>
          <w:sz w:val="24"/>
          <w:szCs w:val="24"/>
        </w:rPr>
        <w:tab/>
      </w:r>
    </w:p>
    <w:p w14:paraId="52C9667B" w14:textId="2B3926C8" w:rsidR="005C5B4A" w:rsidRPr="005C5B4A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R 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</w:p>
    <w:p w14:paraId="136D570D" w14:textId="4575C37F" w:rsidR="005C5B4A" w:rsidRPr="005C5B4A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</w:p>
    <w:p w14:paraId="64B14372" w14:textId="5D0115C0" w:rsidR="005C5B4A" w:rsidRPr="005C5B4A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CD668C"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r w:rsidR="00CD668C"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="00CD668C"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="00CD668C"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="00CD668C"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="00CD668C"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="00CD668C"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="00CD668C"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="00CD668C"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="00CD668C"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="00CD668C"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="00CD668C"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="00CD668C"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="00CD668C"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="00CD668C"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-</w:t>
      </w:r>
      <w:r w:rsidR="00CD668C"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5</w:t>
      </w:r>
      <w:r w:rsidR="00CD668C"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</w:t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ab/>
      </w:r>
    </w:p>
    <w:p w14:paraId="7F754F51" w14:textId="700FDC8F" w:rsidR="005C5B4A" w:rsidRPr="005C5B4A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R 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0C7C7409" w14:textId="7EBCA7EB" w:rsidR="005C5B4A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14:paraId="2B011A15" w14:textId="0EF489BC" w:rsidR="004B45AE" w:rsidRDefault="004B45AE" w:rsidP="005C5B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SCITE:</w:t>
      </w:r>
    </w:p>
    <w:p w14:paraId="1276BFEA" w14:textId="77777777" w:rsidR="004B45AE" w:rsidRDefault="004B45AE" w:rsidP="004B4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1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.661338147750939e-1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.884182030513330e-1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.717648576819556e-1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.661338147750939e-1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70AD20BD" w14:textId="77777777" w:rsidR="004B45AE" w:rsidRDefault="004B45AE" w:rsidP="004B4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1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.02733949212586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.681786379192990e-0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.49660576266549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.989123673796658e-0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3CCDDD5C" w14:textId="02C7AEC7" w:rsidR="004B45AE" w:rsidRDefault="004B45AE" w:rsidP="004B4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1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.661338147750939e-1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.884182030513330e-1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.717648576819556e-1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.661338147750939e-1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40B1DF13" w14:textId="77777777" w:rsidR="004B45AE" w:rsidRDefault="004B45AE" w:rsidP="004B4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1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.989123673796662e-0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.49660576266549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.681786379192991e-0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.02733949212586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5654A286" w14:textId="77777777" w:rsidR="004B45AE" w:rsidRPr="004B45AE" w:rsidRDefault="004B45AE" w:rsidP="005C5B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5022B46" w14:textId="581F4F7D" w:rsidR="005C5B4A" w:rsidRDefault="005C5B4A" w:rsidP="005C5B4A">
      <w:pPr>
        <w:tabs>
          <w:tab w:val="left" w:pos="91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MPIONE 6</w:t>
      </w:r>
    </w:p>
    <w:p w14:paraId="6F43064D" w14:textId="207C5879" w:rsidR="005C5B4A" w:rsidRDefault="005C5B4A" w:rsidP="005C5B4A">
      <w:pPr>
        <w:tabs>
          <w:tab w:val="left" w:pos="91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GRESSI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7955AB22" w14:textId="5F82E9FE" w:rsidR="005C5B4A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R 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ab/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66933E98" w14:textId="77AA68C9" w:rsidR="005C5B4A" w:rsidRPr="005C5B4A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39D5482D" w14:textId="45416633" w:rsidR="005C5B4A" w:rsidRPr="005C5B4A" w:rsidRDefault="005C5B4A" w:rsidP="005C5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CD668C"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r w:rsidR="00CD668C"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.75</w:t>
      </w:r>
      <w:r w:rsidR="00CD668C"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="00CD668C"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="00CD668C"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="00CD668C"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="00CD668C"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="00CD668C"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="00CD668C"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="00CD668C"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="00CD668C"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="00CD668C"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="00CD668C"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="00CD668C"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="00CD668C"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="00CD668C" w:rsidRPr="00103C28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="00CD668C" w:rsidRPr="00103C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</w:t>
      </w:r>
      <w:r w:rsidR="00CD668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14:paraId="423F1452" w14:textId="77777777" w:rsidR="004B45AE" w:rsidRDefault="005C5B4A" w:rsidP="004B4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R 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5C5B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5C5B4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5C5B4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</w:p>
    <w:p w14:paraId="2E986A9D" w14:textId="77777777" w:rsidR="004B45AE" w:rsidRDefault="004B45AE" w:rsidP="004B4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14:paraId="0ABE74A9" w14:textId="2205A9EF" w:rsidR="004B45AE" w:rsidRDefault="004B45AE" w:rsidP="004B45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SCITE:</w:t>
      </w:r>
    </w:p>
    <w:p w14:paraId="4E54EE35" w14:textId="77777777" w:rsidR="004B45AE" w:rsidRDefault="004B45AE" w:rsidP="004B4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14:paraId="4E778EAB" w14:textId="77777777" w:rsidR="004B45AE" w:rsidRDefault="004B45AE" w:rsidP="004B4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1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7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7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7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7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7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7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7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7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5BA91667" w14:textId="77777777" w:rsidR="004B45AE" w:rsidRDefault="004B45AE" w:rsidP="004B4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1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00CD56EC" w14:textId="77777777" w:rsidR="004B45AE" w:rsidRDefault="004B45AE" w:rsidP="004B4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1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7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7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7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7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7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7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7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7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608C459E" w14:textId="77777777" w:rsidR="004B45AE" w:rsidRDefault="004B45AE" w:rsidP="004B4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1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3F8A8D67" w14:textId="77777777" w:rsidR="00C95595" w:rsidRDefault="00C95595" w:rsidP="004B4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372F583" w14:textId="77777777" w:rsidR="001E06E4" w:rsidRDefault="001E06E4" w:rsidP="004B45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</w:p>
    <w:p w14:paraId="23B6BF3A" w14:textId="6D682DB1" w:rsidR="001E06E4" w:rsidRDefault="00FA35F1" w:rsidP="004B45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>
        <w:rPr>
          <w:rFonts w:cstheme="minorHAnsi"/>
          <w:color w:val="000000"/>
          <w:sz w:val="24"/>
          <w:szCs w:val="24"/>
          <w:highlight w:val="white"/>
        </w:rPr>
        <w:t xml:space="preserve">Confrontando i risultati ottenuti dallo script di Matlab e </w:t>
      </w:r>
      <w:r w:rsidR="00DB0FD1">
        <w:rPr>
          <w:rFonts w:cstheme="minorHAnsi"/>
          <w:color w:val="000000"/>
          <w:sz w:val="24"/>
          <w:szCs w:val="24"/>
          <w:highlight w:val="white"/>
        </w:rPr>
        <w:t xml:space="preserve">i valori in uscita dalla FFT, simulati con </w:t>
      </w:r>
    </w:p>
    <w:p w14:paraId="2A82DD3B" w14:textId="1B30785C" w:rsidR="001E06E4" w:rsidRDefault="00DB0FD1" w:rsidP="004B45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proofErr w:type="spellStart"/>
      <w:r>
        <w:rPr>
          <w:rFonts w:cstheme="minorHAnsi"/>
          <w:color w:val="000000"/>
          <w:sz w:val="24"/>
          <w:szCs w:val="24"/>
          <w:highlight w:val="white"/>
        </w:rPr>
        <w:t>Modelsim</w:t>
      </w:r>
      <w:proofErr w:type="spellEnd"/>
      <w:r>
        <w:rPr>
          <w:rFonts w:cstheme="minorHAnsi"/>
          <w:color w:val="000000"/>
          <w:sz w:val="24"/>
          <w:szCs w:val="24"/>
          <w:highlight w:val="white"/>
        </w:rPr>
        <w:t xml:space="preserve">, </w:t>
      </w:r>
      <w:r w:rsidR="00C94CF6">
        <w:rPr>
          <w:rFonts w:cstheme="minorHAnsi"/>
          <w:color w:val="000000"/>
          <w:sz w:val="24"/>
          <w:szCs w:val="24"/>
          <w:highlight w:val="white"/>
        </w:rPr>
        <w:t xml:space="preserve">possono notarsi delle piccole incongruenze per quanto riguarda l’arrotondamento </w:t>
      </w:r>
      <w:r w:rsidR="00874076">
        <w:rPr>
          <w:rFonts w:cstheme="minorHAnsi"/>
          <w:color w:val="000000"/>
          <w:sz w:val="24"/>
          <w:szCs w:val="24"/>
          <w:highlight w:val="white"/>
        </w:rPr>
        <w:t>e</w:t>
      </w:r>
    </w:p>
    <w:p w14:paraId="2F77C3E3" w14:textId="494BE64D" w:rsidR="001E06E4" w:rsidRPr="001E06E4" w:rsidRDefault="00874076" w:rsidP="001E06E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color w:val="000000"/>
          <w:sz w:val="24"/>
          <w:szCs w:val="24"/>
          <w:highlight w:val="white"/>
        </w:rPr>
        <w:t>l’errore macchina dovuto all’aritmetica finita della soluzione implementata</w:t>
      </w:r>
      <w:r w:rsidR="006D6C02">
        <w:rPr>
          <w:rFonts w:cstheme="minorHAnsi"/>
          <w:color w:val="000000"/>
          <w:sz w:val="24"/>
          <w:szCs w:val="24"/>
          <w:highlight w:val="white"/>
        </w:rPr>
        <w:t xml:space="preserve">. </w:t>
      </w:r>
      <w:r w:rsidR="004A02A1">
        <w:rPr>
          <w:rFonts w:cstheme="minorHAnsi"/>
          <w:color w:val="000000"/>
          <w:sz w:val="24"/>
          <w:szCs w:val="24"/>
          <w:highlight w:val="white"/>
        </w:rPr>
        <w:t>Nonostante ciò</w:t>
      </w:r>
      <w:r w:rsidR="00AB4521">
        <w:rPr>
          <w:rFonts w:cstheme="minorHAnsi"/>
          <w:color w:val="000000"/>
          <w:sz w:val="24"/>
          <w:szCs w:val="24"/>
          <w:highlight w:val="white"/>
        </w:rPr>
        <w:t>,</w:t>
      </w:r>
      <w:r w:rsidR="004A02A1">
        <w:rPr>
          <w:rFonts w:cstheme="minorHAnsi"/>
          <w:color w:val="000000"/>
          <w:sz w:val="24"/>
          <w:szCs w:val="24"/>
          <w:highlight w:val="white"/>
        </w:rPr>
        <w:t xml:space="preserve"> i risultati ottenuti </w:t>
      </w:r>
      <w:r w:rsidR="00BF5F64">
        <w:rPr>
          <w:rFonts w:cstheme="minorHAnsi"/>
          <w:color w:val="000000"/>
          <w:sz w:val="24"/>
          <w:szCs w:val="24"/>
          <w:highlight w:val="white"/>
        </w:rPr>
        <w:t>sono</w:t>
      </w:r>
      <w:r w:rsidR="004A02A1">
        <w:rPr>
          <w:rFonts w:cstheme="minorHAnsi"/>
          <w:color w:val="000000"/>
          <w:sz w:val="24"/>
          <w:szCs w:val="24"/>
          <w:highlight w:val="white"/>
        </w:rPr>
        <w:t xml:space="preserve"> congruenti con quanto previsto </w:t>
      </w:r>
      <w:r w:rsidR="00626AEA">
        <w:rPr>
          <w:rFonts w:cstheme="minorHAnsi"/>
          <w:color w:val="000000"/>
          <w:sz w:val="24"/>
          <w:szCs w:val="24"/>
          <w:highlight w:val="white"/>
        </w:rPr>
        <w:t>teoricamente</w:t>
      </w:r>
      <w:r w:rsidR="004A02A1">
        <w:rPr>
          <w:rFonts w:cstheme="minorHAnsi"/>
          <w:color w:val="000000"/>
          <w:sz w:val="24"/>
          <w:szCs w:val="24"/>
          <w:highlight w:val="white"/>
        </w:rPr>
        <w:t xml:space="preserve"> nel</w:t>
      </w:r>
      <w:r w:rsidR="00007E2B">
        <w:rPr>
          <w:rFonts w:cstheme="minorHAnsi"/>
          <w:color w:val="000000"/>
          <w:sz w:val="24"/>
          <w:szCs w:val="24"/>
          <w:highlight w:val="white"/>
        </w:rPr>
        <w:t>la simulazione MATLAB.</w:t>
      </w:r>
      <w:r w:rsidR="001E06E4">
        <w:rPr>
          <w:rFonts w:cstheme="minorHAnsi"/>
          <w:bCs/>
          <w:sz w:val="24"/>
          <w:szCs w:val="24"/>
        </w:rPr>
        <w:t xml:space="preserve"> </w:t>
      </w:r>
    </w:p>
    <w:p w14:paraId="0DC8CE30" w14:textId="77777777" w:rsidR="001E06E4" w:rsidRPr="001E06E4" w:rsidRDefault="001E06E4" w:rsidP="00CF5C50">
      <w:pPr>
        <w:tabs>
          <w:tab w:val="left" w:pos="912"/>
        </w:tabs>
        <w:rPr>
          <w:rFonts w:cstheme="minorHAnsi"/>
          <w:b/>
          <w:sz w:val="24"/>
          <w:szCs w:val="24"/>
        </w:rPr>
      </w:pPr>
    </w:p>
    <w:p w14:paraId="481E4898" w14:textId="7D2F8D01" w:rsidR="00CF5C50" w:rsidRPr="00116169" w:rsidRDefault="002A031C" w:rsidP="00485D5C">
      <w:pPr>
        <w:pStyle w:val="Heading1"/>
      </w:pPr>
      <w:bookmarkStart w:id="17" w:name="_Toc62383256"/>
      <w:r w:rsidRPr="00116169">
        <w:t>A</w:t>
      </w:r>
      <w:r w:rsidR="003F79C7">
        <w:t>ppendice</w:t>
      </w:r>
      <w:bookmarkEnd w:id="17"/>
    </w:p>
    <w:p w14:paraId="1B538E31" w14:textId="4E072694" w:rsidR="00910A70" w:rsidRPr="00910A70" w:rsidRDefault="00270EC4" w:rsidP="00DB4473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noProof/>
        </w:rPr>
        <w:drawing>
          <wp:inline distT="0" distB="0" distL="0" distR="0" wp14:anchorId="035FDA54" wp14:editId="255F1E1D">
            <wp:extent cx="6120130" cy="4605020"/>
            <wp:effectExtent l="0" t="0" r="0" b="508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34CB" w14:textId="77777777" w:rsidR="00910A70" w:rsidRPr="00910A70" w:rsidRDefault="00910A70" w:rsidP="00910A70"/>
    <w:p w14:paraId="02B749B7" w14:textId="58F7C983" w:rsidR="002F68FB" w:rsidRPr="002F68FB" w:rsidRDefault="002F68FB" w:rsidP="00CF5C50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proofErr w:type="spellStart"/>
      <w:r>
        <w:rPr>
          <w:rFonts w:cstheme="minorHAnsi"/>
          <w:b/>
          <w:sz w:val="32"/>
          <w:szCs w:val="32"/>
          <w:lang w:val="en-GB"/>
        </w:rPr>
        <w:t>FFT_16_tb</w:t>
      </w:r>
      <w:proofErr w:type="spellEnd"/>
    </w:p>
    <w:p w14:paraId="0350647A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E2B5AA9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7D594F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041E409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7D594F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AD5E13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A2D1049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DD6812F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FT_16_tb</w:t>
      </w:r>
      <w:proofErr w:type="spellEnd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926B88C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FT_16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D82AFD9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9A0DB45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FT_16_tb</w:t>
      </w:r>
      <w:proofErr w:type="spellEnd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6B08ABD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6B49B9D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ONE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ADY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D594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9C2A77C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BA00488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AI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AI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AI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AI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I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IGN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4DAAFFF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R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49E944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I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I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I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I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I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2AACB40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6D4401EE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0A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50B03B1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0A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299945C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0B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8DD7F51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0B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469FD80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12EDE61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E1628FF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FFT_16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132F9ED9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4EDA700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DONE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ADY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C2C7F5E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21F2737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A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IGN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03062AA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R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B45ECFF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B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IGN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4A1D94B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5019BFE0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6E2E5F8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99D1CA8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0A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2B613066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A8A8AF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0B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0017A92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3C81B44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0B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ECACC9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4517318B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5D46B01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119C01B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</w:p>
    <w:p w14:paraId="33EBB53C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494881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F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FFT_16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ONE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ONE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ADY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ADY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1353379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1045217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4DCE31D8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AI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AI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AI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AI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AI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AI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I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I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7A5B09A6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BR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BR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BR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BR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BR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BR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BR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BR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118E31E0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BI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BI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BI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BI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BI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BI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BI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BI_t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171C0890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98139E8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5D973898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4A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D630BB8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2BC545EC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0A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4A182B6D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4A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1C46D362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642827D2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0B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38C9F98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4B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4D3712B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6EA96EA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0B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5065255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4B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I_OUT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I_OUT_tb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E916F1C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7C602BC2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_process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07BA039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1BE702A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1E1E3B6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0'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E978AF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ait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s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34C7BAED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_tb</w:t>
      </w:r>
      <w:proofErr w:type="spellEnd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D5AD868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ait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s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12D0478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7113EA5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B9D0B9E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 0 : 00000000000000000000</w:t>
      </w:r>
    </w:p>
    <w:p w14:paraId="52D397C5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-1 : 10000000000000000000</w:t>
      </w:r>
    </w:p>
    <w:p w14:paraId="1A7245A6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 1 : 01111111111111111111</w:t>
      </w:r>
    </w:p>
    <w:p w14:paraId="2CE6A60E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0.5: 01000000000000000000</w:t>
      </w:r>
    </w:p>
    <w:p w14:paraId="277D3C22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-0.5:11000000000000000000</w:t>
      </w:r>
    </w:p>
    <w:p w14:paraId="0A789E0D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0.75:01100000000000000000</w:t>
      </w:r>
    </w:p>
    <w:p w14:paraId="505406F4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29B9B41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gressi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</w:p>
    <w:p w14:paraId="669FD391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</w:p>
    <w:p w14:paraId="1C846268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DBFE582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65D468C4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0C41E6B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ECFA1F9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E85A2A7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7BDA84E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1EE5E54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0A57384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64D4EDD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ED7722B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A43A08E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F73459F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442BD07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F5A8E55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0133615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C0EB059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BR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A9035AD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968048A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683020B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AF226A7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6C1B986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0F70FE4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2958DF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A4341F2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145C01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BE6669A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0FB09A6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9ADE7C5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FA12877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49A240A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8656010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42303C8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ait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0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s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E54CB7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-- </w:t>
      </w:r>
      <w:proofErr w:type="spellStart"/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CAMPIONE</w:t>
      </w:r>
      <w:proofErr w:type="spellEnd"/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1</w:t>
      </w:r>
    </w:p>
    <w:p w14:paraId="260DD2AC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B57C66E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16461C5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307AD7D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897760B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5985178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F7A61C0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R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504F803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R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AAB6F44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DD87E49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57196A8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1AD603A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3518FED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B0B3E82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969B8AC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7DE8835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F1C3E69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992FE0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72797F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4FD1D78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D60566B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3E007D6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49962BB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B6D461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A260BD5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0A0EEC8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8F520A2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EF1C69C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C5D2DC2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DB13236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1E0071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A7C4C5A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D89FA7A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ait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0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s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15AF5BB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-- </w:t>
      </w:r>
      <w:proofErr w:type="spellStart"/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CAMPIONE</w:t>
      </w:r>
      <w:proofErr w:type="spellEnd"/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2</w:t>
      </w:r>
    </w:p>
    <w:p w14:paraId="4991F7DA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FDE35D7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AC47C89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111111111111111111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EEA37F6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A71A7F0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5449EA5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486EE77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R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11111111111111111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77732DB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R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2E6DD6B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DC90DE4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526AA42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75E9C4B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39E9575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5D8636D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96B0FBC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B476F8C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E8F15F1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2498E59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AE6D755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111111111111111111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DF9A0A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1255A62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10938E5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9D8741E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111111111111111111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FEB954F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BCC05FE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D0E925A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3115F90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C8BDB1F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C621CDC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AFA13A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6D04DC0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0438A34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A19C35C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ait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0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s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9686B6D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-- </w:t>
      </w:r>
      <w:proofErr w:type="spellStart"/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CAMPIONE</w:t>
      </w:r>
      <w:proofErr w:type="spellEnd"/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3</w:t>
      </w:r>
    </w:p>
    <w:p w14:paraId="15EE079F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111111111111111111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67A71C20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0EEEEC4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94A8156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A50998E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11FCA36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B9D2334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R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65C5477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R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F211E9D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4A04E84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4F103ED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D30A377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DFBFC8D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7146B6A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5699235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E1AC6C8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448C418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697939A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0064E57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CF83FD0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AB4F119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A91FA17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D340C10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0BF952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0C91298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CDB1181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B3B7C38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41961F0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CCEF5C0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AB69E1E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ADCB6CB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05D780B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CD2FFDD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ait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0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s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5AE67CD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-- </w:t>
      </w:r>
      <w:proofErr w:type="spellStart"/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CAMPIONE</w:t>
      </w:r>
      <w:proofErr w:type="spellEnd"/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4</w:t>
      </w:r>
    </w:p>
    <w:p w14:paraId="5ED0E4E2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EE9A1E6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3F4A855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111111111111111111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BEA8C0F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111111111111111111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00C0AB9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9040491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A3012B5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R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11111111111111111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14A7DAE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R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11111111111111111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1C41A1C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B2A69DA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52BD90E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E32ABE7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8F99124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941CBD9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C361F65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35F3E2F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7E15867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B09649F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266159B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111111111111111111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157C016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111111111111111111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E70F197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DF139BF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A413306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111111111111111111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24F3076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111111111111111111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303236A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A727FCA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9D1989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6E97C9A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65E05FF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018F09C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7D37CDF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76A359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0963BF2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ait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0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s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E8669D6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-- </w:t>
      </w:r>
      <w:proofErr w:type="spellStart"/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CAMPIONE</w:t>
      </w:r>
      <w:proofErr w:type="spellEnd"/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5</w:t>
      </w:r>
    </w:p>
    <w:p w14:paraId="4597160D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5035CC5C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AEDC4E2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EA6D550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1523547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9D2CF1D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7608226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R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C6DB3F6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R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79DBB22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920EE3A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F600FF8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3518253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9016CD6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6B940E8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BFBFC18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D02E947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3BC2A5B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4B1853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1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94FF2D0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1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B22BDA6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1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ED269F6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1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937E858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1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0D959FB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1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D5D95C7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1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A47B17B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B70BE3F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F3F512D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B1A0077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F90BC4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E93007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88518C4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513DAA4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5B78B56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ait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0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s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D69403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-- </w:t>
      </w:r>
      <w:proofErr w:type="spellStart"/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CAMPIONE</w:t>
      </w:r>
      <w:proofErr w:type="spellEnd"/>
      <w:r w:rsidRPr="007D594F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6</w:t>
      </w:r>
    </w:p>
    <w:p w14:paraId="29D0DC31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C9BFA59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6E00B2A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C19142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926604D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0493ECB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4FABCE7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R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22DA484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R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C0D1114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C54FDCA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398F9D6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EB55D36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EC5AB9E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055C5C9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5916D62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71E3FBD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E80168C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1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2EDA70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22D1A18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74EFC29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C2C8AE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3D8DFB5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20B1A4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EFB71C0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F47C4CA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F5564C2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A072530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F2AA3E9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1DF1D0E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76A5BDC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652BC20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F07C9C0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8D3B871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ait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0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s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D57C442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B10DF75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61597048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F355FC2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DA77B00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D26B3ED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0D14790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R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7B34F8F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R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4FFD853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61AA48C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72751C5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A78D446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87455E0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20F410D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E3F5EEC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0295D59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I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DEF0277" w14:textId="77777777" w:rsid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BR_t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000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53E4E9F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25AF6DC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6BD529A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816C160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C055B23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48630B2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B06F47B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4DDE808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01B2A1D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D2B5EA5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3DABE0E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9B9D7F5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99EA6AB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66CF810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D756717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I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C0098B4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ait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000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s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DEEDF7A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FFFF3A2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9325D0D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</w:p>
    <w:p w14:paraId="5C289556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</w:p>
    <w:p w14:paraId="1BF5E760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3BA0D44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ait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s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39BB6CE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_tb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7D594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0'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7C0D328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ait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000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s</w:t>
      </w:r>
      <w:proofErr w:type="spellEnd"/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B716299" w14:textId="77777777" w:rsidR="007D594F" w:rsidRPr="007D594F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D594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7D59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D788E87" w14:textId="27E062D9" w:rsidR="006D3CD4" w:rsidRPr="006D3CD4" w:rsidRDefault="007D594F" w:rsidP="007D59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2"/>
        </w:tabs>
        <w:rPr>
          <w:rFonts w:cstheme="minorHAnsi"/>
          <w:bCs/>
          <w:sz w:val="20"/>
          <w:szCs w:val="20"/>
          <w:lang w:val="en-GB"/>
        </w:rPr>
      </w:pPr>
      <w:r w:rsidRPr="007D594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ha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91914C0" w14:textId="5EF5FDF6" w:rsidR="00DC72DF" w:rsidRPr="00386C9A" w:rsidRDefault="00DC72DF" w:rsidP="00487C83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386C9A">
        <w:rPr>
          <w:rFonts w:cstheme="minorHAnsi"/>
          <w:b/>
          <w:sz w:val="32"/>
          <w:szCs w:val="32"/>
          <w:lang w:val="en-GB"/>
        </w:rPr>
        <w:t>BF</w:t>
      </w:r>
      <w:r w:rsidR="00386C9A" w:rsidRPr="00386C9A">
        <w:rPr>
          <w:rFonts w:cstheme="minorHAnsi"/>
          <w:b/>
          <w:sz w:val="32"/>
          <w:szCs w:val="32"/>
          <w:lang w:val="en-GB"/>
        </w:rPr>
        <w:t>.VHD</w:t>
      </w:r>
    </w:p>
    <w:p w14:paraId="14A57DA9" w14:textId="77777777" w:rsidR="00DC72DF" w:rsidRDefault="00DC72DF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18"/>
          <w:szCs w:val="18"/>
          <w:highlight w:val="white"/>
          <w:lang w:val="en-GB"/>
        </w:rPr>
      </w:pPr>
    </w:p>
    <w:p w14:paraId="230C5538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LIBRARY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2B2E0A94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USE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.</w:t>
      </w:r>
      <w:r w:rsidRPr="00A43B0D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.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all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2058A350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USE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.</w:t>
      </w:r>
      <w:r w:rsidRPr="00A43B0D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.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all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37DFBD9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33367C3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ENTITY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S</w:t>
      </w:r>
    </w:p>
    <w:p w14:paraId="36205299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10D7840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NABLE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4CCAD95C" w14:textId="69A00DEF" w:rsidR="00440D45" w:rsidRPr="00CA73E9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CA73E9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CA73E9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CA73E9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CA73E9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CA73E9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CA73E9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A73E9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A73E9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CA73E9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CA73E9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A73E9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A73E9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D017B69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EN_REGR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5CE82E94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SEL2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524FCFE3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proofErr w:type="spellStart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5AE7156C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proofErr w:type="spellStart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R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_CTRL</w:t>
      </w:r>
      <w:proofErr w:type="spellEnd"/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_CTRL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_CTRL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_CTRL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OU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);</w:t>
      </w:r>
    </w:p>
    <w:p w14:paraId="6E2DC7E4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END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6D5A791A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2E4BD47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ARCHITECTURE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EHAV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OF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S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5C3E16BF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4FB81F1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F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S</w:t>
      </w:r>
    </w:p>
    <w:p w14:paraId="4FB4CB3F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NABLE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65E621C7" w14:textId="687B9F6D" w:rsidR="00440D45" w:rsidRPr="00CA73E9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CA73E9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CA73E9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CA73E9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CA73E9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CA73E9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CA73E9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A73E9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A73E9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CA73E9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CA73E9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A73E9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A73E9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8AAACBA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SEL1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56B148D1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SEL2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6A434D52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OUT_MUX1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MUX2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MUX3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_CTRL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_CTRL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_CTRL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_CTRL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OU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);</w:t>
      </w:r>
    </w:p>
    <w:p w14:paraId="32FA2300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END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411D732B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1D80CFE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87733FA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OL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S</w:t>
      </w:r>
    </w:p>
    <w:p w14:paraId="1011F782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1C50E91B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ADD1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DD2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670B7118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RESUL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OU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);</w:t>
      </w:r>
    </w:p>
    <w:p w14:paraId="3CFEA014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END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0F4FEA7F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7E3CBB4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UM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S</w:t>
      </w:r>
    </w:p>
    <w:p w14:paraId="490A6965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_S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2F7A1997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T1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T2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7A347DC9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RESUL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OU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);</w:t>
      </w:r>
    </w:p>
    <w:p w14:paraId="4ACA703F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END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5340EDD6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CF1197C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39_M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S</w:t>
      </w:r>
    </w:p>
    <w:p w14:paraId="486B95B8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625B8E6E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6D7402F3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Q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OU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);</w:t>
      </w:r>
    </w:p>
    <w:p w14:paraId="16A22130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END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64DFDA1E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ABFAD20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40_S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S</w:t>
      </w:r>
    </w:p>
    <w:p w14:paraId="2661AAF9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0BE8E029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7FEC463A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Q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OU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);</w:t>
      </w:r>
    </w:p>
    <w:p w14:paraId="264F2E43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END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46AE7850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E4A62D7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ROUND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S</w:t>
      </w:r>
    </w:p>
    <w:p w14:paraId="76BE9A69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093692DA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ENABLE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0DAC6D78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2AF057E2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Q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OU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);</w:t>
      </w:r>
    </w:p>
    <w:p w14:paraId="616830EC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END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7529B3EF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BE8CEBC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UX39SUM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S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D4FE654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4D43EACC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41937C7C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SEL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521B7BDC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OUTPU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OU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);</w:t>
      </w:r>
    </w:p>
    <w:p w14:paraId="036B8676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END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4F1200AF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0B10CAD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A1R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S</w:t>
      </w:r>
    </w:p>
    <w:p w14:paraId="233FE6D2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6586D2F1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ENABLE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005745ED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2F225324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Q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OU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);</w:t>
      </w:r>
    </w:p>
    <w:p w14:paraId="52DC4ED7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END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68C97042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2E4923C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A1I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S</w:t>
      </w:r>
    </w:p>
    <w:p w14:paraId="65CABDBE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2DDE19D6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ENABLE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3C91EB3A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44F9EAA9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Q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OU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);</w:t>
      </w:r>
    </w:p>
    <w:p w14:paraId="42AC2006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END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60555CB8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5D2F72E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B1R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S</w:t>
      </w:r>
    </w:p>
    <w:p w14:paraId="49616E9C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39DD3AC7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ENABLE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7724B18A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55BC05C0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Q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OU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);</w:t>
      </w:r>
    </w:p>
    <w:p w14:paraId="29357217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END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02669FF2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612B43F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B1I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S</w:t>
      </w:r>
    </w:p>
    <w:p w14:paraId="0699AA9C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5032E55B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ENABLE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4B95C739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4C08B684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Q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OU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);</w:t>
      </w:r>
    </w:p>
    <w:p w14:paraId="054EB382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END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374935A1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E9B2C32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OUNDING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S</w:t>
      </w:r>
    </w:p>
    <w:p w14:paraId="71FB314F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_39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4C9F97EA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OUT_2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OU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);</w:t>
      </w:r>
    </w:p>
    <w:p w14:paraId="2193BB5C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END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3B87799C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751308F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UX_INV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S</w:t>
      </w:r>
    </w:p>
    <w:p w14:paraId="60C0C473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5E3D5C32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7306E3FF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SEL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6A6594D0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OUTPU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OU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);</w:t>
      </w:r>
    </w:p>
    <w:p w14:paraId="560ACE0C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END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COMPONEN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778F7E12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6E45EF7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21C0F43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SIGNAL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USW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US1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US2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UND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59823589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SIGNAL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UXSUM_OU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OL_RES_IN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proofErr w:type="spellStart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OL_RES_OU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MUXINVT1</w:t>
      </w:r>
      <w:proofErr w:type="spellEnd"/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proofErr w:type="spellStart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MUXINVT2</w:t>
      </w:r>
      <w:proofErr w:type="spellEnd"/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734CAB73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SIGNAL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UM_RES_IN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UM_RES_OU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G_ROUND_OU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5F5A3D15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SIGNAL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OTHING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23E63475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BEGIN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51774093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6F51999" w14:textId="77777777" w:rsidR="00F15386" w:rsidRPr="00F15386" w:rsidRDefault="00440D45" w:rsidP="00F1538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UN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OUNDING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MAP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39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G_ROUND_OU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2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UND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0262166B" w14:textId="77777777" w:rsidR="00F931FA" w:rsidRPr="00A43B0D" w:rsidRDefault="00F931FA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3E3E662" w14:textId="2F587473" w:rsidR="00F15386" w:rsidRPr="00F15386" w:rsidRDefault="00440D45" w:rsidP="00F1538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</w:pPr>
      <w:r w:rsidRPr="1AC56B6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MUXSUM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1AC56B6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39SUM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1AC56B6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MAP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1AC56B6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A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1AC56B6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US1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1AC56B6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1AC56B6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UM_RES_OU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1AC56B6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r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,</w:t>
      </w:r>
      <w:r w:rsidRPr="1AC56B6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L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1AC56B6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LSUM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="00695232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 xml:space="preserve"> </w:t>
      </w:r>
      <w:r w:rsidRPr="1AC56B6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OUTPU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1AC56B6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MUXSUM_OU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6DB922BA" w14:textId="77777777" w:rsidR="00F931FA" w:rsidRPr="00A43B0D" w:rsidRDefault="00F931FA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17E94AD" w14:textId="1DBDBEAA" w:rsidR="00F15386" w:rsidRPr="00F15386" w:rsidRDefault="00440D45" w:rsidP="00F1538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G_RF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F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MAP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="00F90A16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_CTRL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_CTRL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_CTRL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_CTRL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_CTRL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_CTRL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_CTRL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_CTRL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MUX1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US1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MUX2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US2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MUX3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USW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3845E846" w14:textId="77777777" w:rsidR="00F931FA" w:rsidRPr="00A43B0D" w:rsidRDefault="00F931FA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01A9AF3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OLTIPLICATORE</w:t>
      </w:r>
      <w:proofErr w:type="spellEnd"/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OL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MAP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DD1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US2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DD2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USW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UL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OL_RES_IN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07B7178D" w14:textId="6CEC89D6" w:rsidR="00F15386" w:rsidRPr="00F15386" w:rsidRDefault="00440D45" w:rsidP="00F15386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</w:pPr>
      <w:proofErr w:type="spellStart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OMMATORE</w:t>
      </w:r>
      <w:proofErr w:type="spellEnd"/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UM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MAP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T1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proofErr w:type="spellStart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MUXINVT1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T2</w:t>
      </w:r>
      <w:proofErr w:type="spellEnd"/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MUXINVT2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="00F931FA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UL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UM_RES_IN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08043E53" w14:textId="77777777" w:rsidR="00F931FA" w:rsidRPr="00A43B0D" w:rsidRDefault="00F931FA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60F2357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G_MOL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39_M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MAP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OL_RES_IN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OL_RES_OU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5DCB6D09" w14:textId="77777777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REG_SUM 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40_S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MAP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UM_RES_IN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UM_RES_OU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6022E775" w14:textId="62BEADE1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_ROUNDING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ROUND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MAP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="00E0403C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="00E0403C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UM_RES_OU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G_ROUND_OU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361650A4" w14:textId="2E13C095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_A1R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A1R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MAP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UND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R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112074F4" w14:textId="63CE1803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_A1I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A1I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MAP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UND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25337229" w14:textId="5CD80936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_B1R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B1R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MAP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UND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41AF473E" w14:textId="66E6346E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_B1I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B1I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MAP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UNDED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DOWNTO</w:t>
      </w:r>
      <w:r w:rsidRPr="00A43B0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7C4CDFC6" w14:textId="4BE48984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VT1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UX_INV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MAP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UXSUM_OU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OL_RES_OU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="00627162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proofErr w:type="spellStart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MUXINVT1</w:t>
      </w:r>
      <w:proofErr w:type="spellEnd"/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2C31AF5C" w14:textId="77AB6AEA" w:rsidR="00440D45" w:rsidRPr="00A43B0D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VT2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: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UX_INV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PORT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MAP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(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OL_RES_OU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UXSUM_OU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,</w:t>
      </w:r>
      <w:r w:rsidR="00F90A16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 xml:space="preserve"> </w:t>
      </w:r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</w:t>
      </w:r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=&gt;</w:t>
      </w:r>
      <w:proofErr w:type="spellStart"/>
      <w:r w:rsidRPr="00A43B0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MUXINVT2</w:t>
      </w:r>
      <w:proofErr w:type="spellEnd"/>
      <w:r w:rsidRPr="00A43B0D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);</w:t>
      </w:r>
    </w:p>
    <w:p w14:paraId="09211CCA" w14:textId="77777777" w:rsidR="00E33383" w:rsidRPr="00E33383" w:rsidRDefault="00E33383" w:rsidP="00E3338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DD89933" w14:textId="714B1883" w:rsidR="00CE05BC" w:rsidRPr="00CA73E9" w:rsidRDefault="00440D45" w:rsidP="00DC72D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2"/>
        </w:tabs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68D9F69F" w14:textId="77777777" w:rsidR="00CE05BC" w:rsidRPr="00CA73E9" w:rsidRDefault="00CE05BC" w:rsidP="00CE05BC">
      <w:pPr>
        <w:ind w:firstLine="708"/>
        <w:rPr>
          <w:rFonts w:ascii="Courier New" w:hAnsi="Courier New" w:cs="Courier New"/>
          <w:sz w:val="20"/>
          <w:szCs w:val="20"/>
          <w:highlight w:val="white"/>
          <w:lang w:val="en-GB"/>
        </w:rPr>
      </w:pPr>
    </w:p>
    <w:p w14:paraId="28986535" w14:textId="4A2F739D" w:rsidR="00CE05BC" w:rsidRPr="00127A01" w:rsidRDefault="00CA090F" w:rsidP="00127A01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127A01">
        <w:rPr>
          <w:rFonts w:cstheme="minorHAnsi"/>
          <w:b/>
          <w:sz w:val="32"/>
          <w:szCs w:val="32"/>
          <w:lang w:val="en-GB"/>
        </w:rPr>
        <w:t>MUX</w:t>
      </w:r>
      <w:r w:rsidR="004019C4" w:rsidRPr="00127A01">
        <w:rPr>
          <w:rFonts w:cstheme="minorHAnsi"/>
          <w:b/>
          <w:sz w:val="32"/>
          <w:szCs w:val="32"/>
          <w:lang w:val="en-GB"/>
        </w:rPr>
        <w:t>_INV.VHD</w:t>
      </w:r>
    </w:p>
    <w:p w14:paraId="39C3A423" w14:textId="0E0B43FC" w:rsidR="00B87CBF" w:rsidRPr="00B87CBF" w:rsidRDefault="00B87CBF" w:rsidP="00C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B87CBF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17C9E52" w14:textId="0E0B43FC" w:rsidR="00B87CBF" w:rsidRPr="00B87CBF" w:rsidRDefault="00B87CBF" w:rsidP="00C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B87CBF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B87CBF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D284D5" w14:textId="0E0B43FC" w:rsidR="00B87CBF" w:rsidRPr="00B87CBF" w:rsidRDefault="00B87CBF" w:rsidP="00C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B87CBF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B87CBF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5B3EBF70" w14:textId="0E0B43FC" w:rsidR="00B87CBF" w:rsidRPr="00B87CBF" w:rsidRDefault="00B87CBF" w:rsidP="00C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1430049" w14:textId="0E0B43FC" w:rsidR="00B87CBF" w:rsidRPr="00B87CBF" w:rsidRDefault="00B87CBF" w:rsidP="00C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INV </w:t>
      </w:r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526EA6C4" w14:textId="0E0B43FC" w:rsidR="00B87CBF" w:rsidRPr="00B87CBF" w:rsidRDefault="00B87CBF" w:rsidP="00C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A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B87CB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87CB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B87CB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A009A85" w14:textId="77777777" w:rsidR="00B87CBF" w:rsidRPr="00B87CBF" w:rsidRDefault="00B87CBF" w:rsidP="00C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87CB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87CB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87CB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434E10C" w14:textId="77777777" w:rsidR="00B87CBF" w:rsidRPr="00B87CBF" w:rsidRDefault="00B87CBF" w:rsidP="00C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SEL 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87CB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BAA3F3B" w14:textId="77777777" w:rsidR="00B87CBF" w:rsidRPr="00B87CBF" w:rsidRDefault="00B87CBF" w:rsidP="00C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OUTPUT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87CB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87CB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87CB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4D48AB46" w14:textId="0E0B43FC" w:rsidR="00B87CBF" w:rsidRPr="00B87CBF" w:rsidRDefault="00B87CBF" w:rsidP="00C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INV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7DF8B8C" w14:textId="0E0B43FC" w:rsidR="00B87CBF" w:rsidRPr="00B87CBF" w:rsidRDefault="00B87CBF" w:rsidP="00C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5F96202" w14:textId="0E0B43FC" w:rsidR="00B87CBF" w:rsidRPr="00B87CBF" w:rsidRDefault="00B87CBF" w:rsidP="00C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INV </w:t>
      </w:r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5B31D325" w14:textId="0E0B43FC" w:rsidR="00B87CBF" w:rsidRPr="00B87CBF" w:rsidRDefault="00B87CBF" w:rsidP="00C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17E2C47" w14:textId="0E0B43FC" w:rsidR="00B87CBF" w:rsidRPr="00B87CBF" w:rsidRDefault="00B87CBF" w:rsidP="00C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</w:p>
    <w:p w14:paraId="0075609C" w14:textId="0E0B43FC" w:rsidR="00B87CBF" w:rsidRPr="00B87CBF" w:rsidRDefault="00B87CBF" w:rsidP="00C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207F8B8" w14:textId="0E0B43FC" w:rsidR="00B87CBF" w:rsidRPr="00B87CBF" w:rsidRDefault="00B87CBF" w:rsidP="00C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6DD7F96" w14:textId="0E0B43FC" w:rsidR="00B87CBF" w:rsidRPr="00B87CBF" w:rsidRDefault="00B87CBF" w:rsidP="00C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ith</w:t>
      </w:r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SEL  </w:t>
      </w:r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elect</w:t>
      </w:r>
    </w:p>
    <w:p w14:paraId="2A74938B" w14:textId="0E0B43FC" w:rsidR="00B87CBF" w:rsidRPr="00B87CBF" w:rsidRDefault="00B87CBF" w:rsidP="00C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OUTPUT 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A </w:t>
      </w:r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1E9BFE19">
        <w:rPr>
          <w:rFonts w:ascii="Courier New" w:hAnsi="Courier New" w:cs="Courier New"/>
          <w:color w:val="808080" w:themeColor="background1" w:themeShade="80"/>
          <w:sz w:val="20"/>
          <w:szCs w:val="20"/>
          <w:highlight w:val="white"/>
          <w:lang w:val="en-GB"/>
        </w:rPr>
        <w:t>'0'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554D08E5" w14:textId="77777777" w:rsidR="00B87CBF" w:rsidRPr="00B87CBF" w:rsidRDefault="00B87CBF" w:rsidP="00C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 </w:t>
      </w:r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87CB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75B2B63" w14:textId="77777777" w:rsidR="00B87CBF" w:rsidRPr="00B87CBF" w:rsidRDefault="00B87CBF" w:rsidP="00C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87CB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4F9C218C" w14:textId="0E0B43FC" w:rsidR="00B87CBF" w:rsidRPr="00B87CBF" w:rsidRDefault="00B87CBF" w:rsidP="00C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  </w:t>
      </w:r>
      <w:r w:rsidRPr="1E9BFE19">
        <w:rPr>
          <w:rFonts w:ascii="Courier New" w:hAnsi="Courier New" w:cs="Courier New"/>
          <w:color w:val="808080" w:themeColor="background1" w:themeShade="80"/>
          <w:sz w:val="20"/>
          <w:szCs w:val="20"/>
          <w:highlight w:val="white"/>
          <w:lang w:val="en-GB"/>
        </w:rPr>
        <w:t>"000000000000000000000000000000000000000"</w:t>
      </w:r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</w:t>
      </w:r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1E9BFE1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B87C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thers</w:t>
      </w:r>
      <w:r w:rsidRPr="00B87C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3BFD49F" w14:textId="0E0B43FC" w:rsidR="00B87CBF" w:rsidRPr="00CA73E9" w:rsidRDefault="00B87CBF" w:rsidP="00CA0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14CACA7" w14:textId="0E0B43FC" w:rsidR="00B87CBF" w:rsidRPr="00CA73E9" w:rsidRDefault="00B87CBF" w:rsidP="00B87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0281C9E" w14:textId="77777777" w:rsidR="00CE05BC" w:rsidRPr="00CA73E9" w:rsidRDefault="00CE05BC" w:rsidP="00CE05BC">
      <w:pPr>
        <w:ind w:firstLine="708"/>
        <w:rPr>
          <w:rFonts w:ascii="Courier New" w:hAnsi="Courier New" w:cs="Courier New"/>
          <w:sz w:val="20"/>
          <w:szCs w:val="20"/>
          <w:highlight w:val="white"/>
          <w:lang w:val="en-GB"/>
        </w:rPr>
      </w:pPr>
    </w:p>
    <w:p w14:paraId="6F7061DD" w14:textId="77777777" w:rsidR="00BD0BAA" w:rsidRPr="00CA73E9" w:rsidRDefault="00BD0BAA" w:rsidP="00CE05BC">
      <w:pPr>
        <w:ind w:firstLine="708"/>
        <w:rPr>
          <w:rFonts w:ascii="Courier New" w:hAnsi="Courier New" w:cs="Courier New"/>
          <w:sz w:val="20"/>
          <w:szCs w:val="20"/>
          <w:highlight w:val="white"/>
          <w:lang w:val="en-GB"/>
        </w:rPr>
      </w:pPr>
    </w:p>
    <w:p w14:paraId="26593CC0" w14:textId="77777777" w:rsidR="00BD0BAA" w:rsidRPr="00CA73E9" w:rsidRDefault="00BD0BAA" w:rsidP="00CE05BC">
      <w:pPr>
        <w:ind w:firstLine="708"/>
        <w:rPr>
          <w:rFonts w:ascii="Courier New" w:hAnsi="Courier New" w:cs="Courier New"/>
          <w:sz w:val="20"/>
          <w:szCs w:val="20"/>
          <w:highlight w:val="white"/>
          <w:lang w:val="en-GB"/>
        </w:rPr>
      </w:pPr>
    </w:p>
    <w:p w14:paraId="63DA23D5" w14:textId="70678D50" w:rsidR="00BD0BAA" w:rsidRPr="00127A01" w:rsidRDefault="006733A2" w:rsidP="00127A01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127A01">
        <w:rPr>
          <w:rFonts w:cstheme="minorHAnsi"/>
          <w:b/>
          <w:sz w:val="32"/>
          <w:szCs w:val="32"/>
          <w:lang w:val="en-GB"/>
        </w:rPr>
        <w:t>MUX</w:t>
      </w:r>
      <w:r w:rsidR="00127A01" w:rsidRPr="00127A01">
        <w:rPr>
          <w:rFonts w:cstheme="minorHAnsi"/>
          <w:b/>
          <w:sz w:val="32"/>
          <w:szCs w:val="32"/>
          <w:lang w:val="en-GB"/>
        </w:rPr>
        <w:t>39SUM</w:t>
      </w:r>
    </w:p>
    <w:p w14:paraId="15FFE5AD" w14:textId="77777777" w:rsidR="00BD0BAA" w:rsidRP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51AECD3" w14:textId="77777777" w:rsidR="00BD0BAA" w:rsidRP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BD0BAA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FC1F5D" w14:textId="77777777" w:rsidR="00BD0BAA" w:rsidRP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BD0BAA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74BFBEB" w14:textId="77777777" w:rsidR="00BD0BAA" w:rsidRP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90C24A3" w14:textId="77777777" w:rsidR="00BD0BAA" w:rsidRP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UX39SUM </w:t>
      </w: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1E658E2" w14:textId="77777777" w:rsidR="00BD0BAA" w:rsidRP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D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D0BAA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Q1.19</w:t>
      </w:r>
    </w:p>
    <w:p w14:paraId="3CEC9D82" w14:textId="77777777" w:rsidR="00BD0BAA" w:rsidRP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D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D0BAA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Q1.38</w:t>
      </w:r>
    </w:p>
    <w:p w14:paraId="5C636209" w14:textId="77777777" w:rsidR="00BD0BAA" w:rsidRP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SEL 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BB4DCFE" w14:textId="77777777" w:rsidR="00BD0BAA" w:rsidRP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OUTPUT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D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148EE16E" w14:textId="77777777" w:rsidR="00BD0BAA" w:rsidRP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UX39SUM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86AF4D4" w14:textId="77777777" w:rsidR="00BD0BAA" w:rsidRP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A3F47E0" w14:textId="77777777" w:rsidR="00BD0BAA" w:rsidRP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UX39SUM </w:t>
      </w: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8B53490" w14:textId="77777777" w:rsidR="00BD0BAA" w:rsidRP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ign_ext_a 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D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AAE707F" w14:textId="77777777" w:rsidR="00BD0BAA" w:rsidRP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a 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D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11E9F76" w14:textId="77777777" w:rsid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3ED85E37" w14:textId="77777777" w:rsid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ign_ext_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&lt;=(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other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=&gt; A(0))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ab/>
        <w:t>-- estensione LSB nella parte decimale</w:t>
      </w:r>
    </w:p>
    <w:p w14:paraId="0DA330A3" w14:textId="77777777" w:rsid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ign_ext_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(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the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estensione zeri nella parte decimale</w:t>
      </w:r>
    </w:p>
    <w:p w14:paraId="488D89B9" w14:textId="77777777" w:rsid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8E953FF" w14:textId="77777777" w:rsidR="00BD0BAA" w:rsidRP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ew_a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D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A485D04" w14:textId="77777777" w:rsidR="00BD0BAA" w:rsidRP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ew_a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D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ign_ext_a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5253433" w14:textId="77777777" w:rsidR="00BD0BAA" w:rsidRP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F5068E2" w14:textId="77777777" w:rsidR="00BD0BAA" w:rsidRP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ith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  </w:t>
      </w: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elect</w:t>
      </w:r>
    </w:p>
    <w:p w14:paraId="7AD49691" w14:textId="77777777" w:rsidR="00BD0BAA" w:rsidRP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OUTPUT 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a </w:t>
      </w: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0'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48A12B3E" w14:textId="77777777" w:rsidR="00BD0BAA" w:rsidRP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 </w:t>
      </w: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6A04B905" w14:textId="77777777" w:rsidR="00BD0BAA" w:rsidRP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523AEA4E" w14:textId="77777777" w:rsidR="00BD0BAA" w:rsidRPr="00BD0BAA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</w:t>
      </w:r>
      <w:r w:rsidRPr="00BD0BAA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0000000000000000000"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</w:t>
      </w: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00BD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D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thers</w:t>
      </w:r>
      <w:r w:rsidRPr="00BD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93B84FC" w14:textId="77777777" w:rsidR="00BD0BAA" w:rsidRPr="00CA73E9" w:rsidRDefault="00BD0BAA" w:rsidP="0067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B69786F" w14:textId="77777777" w:rsidR="00BD0BAA" w:rsidRPr="00CA73E9" w:rsidRDefault="00BD0BAA" w:rsidP="00BD0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3286EAD" w14:textId="77777777" w:rsidR="00BD0BAA" w:rsidRPr="00CA73E9" w:rsidRDefault="00BD0BAA" w:rsidP="00CE05BC">
      <w:pPr>
        <w:ind w:firstLine="708"/>
        <w:rPr>
          <w:rFonts w:ascii="Courier New" w:hAnsi="Courier New" w:cs="Courier New"/>
          <w:sz w:val="20"/>
          <w:szCs w:val="20"/>
          <w:highlight w:val="white"/>
          <w:lang w:val="en-GB"/>
        </w:rPr>
      </w:pPr>
    </w:p>
    <w:p w14:paraId="69DAF4EA" w14:textId="77777777" w:rsidR="008E2264" w:rsidRPr="00CA73E9" w:rsidRDefault="008E2264" w:rsidP="00CE05BC">
      <w:pPr>
        <w:ind w:firstLine="708"/>
        <w:rPr>
          <w:rFonts w:ascii="Courier New" w:hAnsi="Courier New" w:cs="Courier New"/>
          <w:sz w:val="20"/>
          <w:szCs w:val="20"/>
          <w:highlight w:val="white"/>
          <w:lang w:val="en-GB"/>
        </w:rPr>
      </w:pPr>
    </w:p>
    <w:p w14:paraId="6C77F1CA" w14:textId="77777777" w:rsidR="008E2264" w:rsidRPr="00CA73E9" w:rsidRDefault="008E2264" w:rsidP="00CE05BC">
      <w:pPr>
        <w:ind w:firstLine="708"/>
        <w:rPr>
          <w:rFonts w:ascii="Courier New" w:hAnsi="Courier New" w:cs="Courier New"/>
          <w:sz w:val="20"/>
          <w:szCs w:val="20"/>
          <w:highlight w:val="white"/>
          <w:lang w:val="en-GB"/>
        </w:rPr>
      </w:pPr>
    </w:p>
    <w:p w14:paraId="67B4C9F8" w14:textId="77777777" w:rsidR="008E2264" w:rsidRPr="00CA73E9" w:rsidRDefault="008E2264" w:rsidP="00CE05BC">
      <w:pPr>
        <w:ind w:firstLine="708"/>
        <w:rPr>
          <w:rFonts w:ascii="Courier New" w:hAnsi="Courier New" w:cs="Courier New"/>
          <w:sz w:val="20"/>
          <w:szCs w:val="20"/>
          <w:highlight w:val="white"/>
          <w:lang w:val="en-GB"/>
        </w:rPr>
      </w:pPr>
    </w:p>
    <w:p w14:paraId="45F0A150" w14:textId="69A1178D" w:rsidR="008E2264" w:rsidRPr="00127A01" w:rsidRDefault="00127A01" w:rsidP="00127A01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127A01">
        <w:rPr>
          <w:rFonts w:cstheme="minorHAnsi"/>
          <w:b/>
          <w:sz w:val="32"/>
          <w:szCs w:val="32"/>
          <w:lang w:val="en-GB"/>
        </w:rPr>
        <w:t>REG_39_M.VHD</w:t>
      </w:r>
    </w:p>
    <w:p w14:paraId="2BE4AA1B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E2264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E5E8F11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E2264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8E2264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CA38766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E2264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8E2264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88E1038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D112F13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39_M </w:t>
      </w: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1747DA20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A87B898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E22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3C17730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D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E22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E22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E22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006295B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Q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E22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E22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E22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776D5562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39_M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8717BD3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4A824CB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39_M </w:t>
      </w: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71986319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E1EB0E3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A74E993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231A901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62D8E43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CB786C4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7B9F2BB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3A1CE7E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'</w:t>
      </w:r>
      <w:r w:rsidRPr="008E2264">
        <w:rPr>
          <w:rFonts w:ascii="Courier New" w:hAnsi="Courier New" w:cs="Courier New"/>
          <w:b/>
          <w:bCs/>
          <w:color w:val="8080FF"/>
          <w:sz w:val="20"/>
          <w:szCs w:val="20"/>
          <w:highlight w:val="yellow"/>
          <w:lang w:val="en-GB"/>
        </w:rPr>
        <w:t>EVENT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E2264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 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E2264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217B9A75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Q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DE13686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3F5791C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E22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8E22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B341D7B" w14:textId="77777777" w:rsidR="008E2264" w:rsidRPr="008E2264" w:rsidRDefault="008E2264" w:rsidP="0012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E22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54D85EAA" w14:textId="22379D5E" w:rsidR="008E2264" w:rsidRPr="00CA73E9" w:rsidRDefault="008E2264" w:rsidP="008E2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DB2A832" w14:textId="77777777" w:rsidR="00D9652C" w:rsidRPr="00CA73E9" w:rsidRDefault="00D9652C" w:rsidP="008E2264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339B5C8" w14:textId="77777777" w:rsidR="00D9652C" w:rsidRPr="00CA73E9" w:rsidRDefault="00D9652C" w:rsidP="008E2264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109D4FD" w14:textId="2044A788" w:rsidR="00D9652C" w:rsidRPr="000E4018" w:rsidRDefault="00376866" w:rsidP="000E4018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0E4018">
        <w:rPr>
          <w:rFonts w:cstheme="minorHAnsi"/>
          <w:b/>
          <w:sz w:val="32"/>
          <w:szCs w:val="32"/>
          <w:lang w:val="en-GB"/>
        </w:rPr>
        <w:t>REG</w:t>
      </w:r>
      <w:r w:rsidR="001C10D5" w:rsidRPr="000E4018">
        <w:rPr>
          <w:rFonts w:cstheme="minorHAnsi"/>
          <w:b/>
          <w:sz w:val="32"/>
          <w:szCs w:val="32"/>
          <w:lang w:val="en-GB"/>
        </w:rPr>
        <w:t>_40_S.VHD</w:t>
      </w:r>
    </w:p>
    <w:p w14:paraId="69572D28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40653C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06C3BA3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40653C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0653C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338A977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40653C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0653C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0FCA1E7D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800563C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40_S </w:t>
      </w: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1FF917D0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2133C23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CLK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40653C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6F6DFAF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D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40653C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0653C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40653C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7F015A9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Q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40653C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0653C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40653C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007BF37A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40_S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E384532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FC359A5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40_S </w:t>
      </w: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4452E30C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3ADD2C42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51F7C534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95544F1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7429E5A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1C1C380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75574B0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6175F96A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5EE3147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40653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40653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0653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0653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'</w:t>
      </w:r>
      <w:r w:rsidRPr="0040653C">
        <w:rPr>
          <w:rFonts w:ascii="Courier New" w:hAnsi="Courier New" w:cs="Courier New"/>
          <w:b/>
          <w:bCs/>
          <w:color w:val="8080FF"/>
          <w:sz w:val="20"/>
          <w:szCs w:val="20"/>
          <w:highlight w:val="yellow"/>
          <w:lang w:val="en-GB"/>
        </w:rPr>
        <w:t>EVENT</w:t>
      </w:r>
      <w:r w:rsidRPr="0040653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40653C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0040653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 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0653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40653C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40653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40653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DE51523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40653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40653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Q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40653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86896DC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40653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40653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40653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F706A22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40653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40653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40653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4065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4065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6A49010" w14:textId="77777777" w:rsidR="0040653C" w:rsidRPr="0040653C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40653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40653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4C927573" w14:textId="1618AFF5" w:rsidR="00D9652C" w:rsidRPr="00CA73E9" w:rsidRDefault="0040653C" w:rsidP="0037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BD922B3" w14:textId="77777777" w:rsidR="0040653C" w:rsidRPr="00CA73E9" w:rsidRDefault="0040653C" w:rsidP="0040653C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70E34CE" w14:textId="77777777" w:rsidR="0040653C" w:rsidRPr="00CA73E9" w:rsidRDefault="0040653C" w:rsidP="0040653C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44B36645" w14:textId="64B674EE" w:rsidR="0040653C" w:rsidRPr="000E4018" w:rsidRDefault="00407040" w:rsidP="000E4018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0E4018">
        <w:rPr>
          <w:rFonts w:cstheme="minorHAnsi"/>
          <w:b/>
          <w:sz w:val="32"/>
          <w:szCs w:val="32"/>
          <w:lang w:val="en-GB"/>
        </w:rPr>
        <w:t>REG_</w:t>
      </w:r>
      <w:r w:rsidR="00C069D8" w:rsidRPr="000E4018">
        <w:rPr>
          <w:rFonts w:cstheme="minorHAnsi"/>
          <w:b/>
          <w:sz w:val="32"/>
          <w:szCs w:val="32"/>
          <w:lang w:val="en-GB"/>
        </w:rPr>
        <w:t>A1I.VHD</w:t>
      </w:r>
    </w:p>
    <w:p w14:paraId="0D9F2920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DF963A7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2B2974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370CBE4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2B2974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294ADBF2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7E49EE4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A1I </w:t>
      </w: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58B071B6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40727A4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CLK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1886DDC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ENABLE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2B297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9EB5C01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D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2B297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53545FE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Q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2B297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07CADA86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A1I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C2DF178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9953134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A1I </w:t>
      </w: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4B8D82F6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0EE606DD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29A20A8D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87B9AE3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8F1E43C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2CDAF9C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7915B18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27D6B709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338930F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'</w:t>
      </w:r>
      <w:r w:rsidRPr="002B2974">
        <w:rPr>
          <w:rFonts w:ascii="Courier New" w:hAnsi="Courier New" w:cs="Courier New"/>
          <w:b/>
          <w:bCs/>
          <w:color w:val="8080FF"/>
          <w:sz w:val="20"/>
          <w:szCs w:val="20"/>
          <w:highlight w:val="yellow"/>
          <w:lang w:val="en-GB"/>
        </w:rPr>
        <w:t>EVENT</w:t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 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5C6E9F88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ENABLE 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0"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</w:t>
      </w:r>
    </w:p>
    <w:p w14:paraId="1AEB12A1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Q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7366562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CDC319A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667A1FB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B297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2B297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0BE0D81" w14:textId="77777777" w:rsidR="002B2974" w:rsidRPr="002B2974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B297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5EB1B54D" w14:textId="3A50E7C0" w:rsidR="0040653C" w:rsidRPr="00CA73E9" w:rsidRDefault="002B2974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CF073B2" w14:textId="77777777" w:rsidR="002B2974" w:rsidRPr="00CA73E9" w:rsidRDefault="002B2974" w:rsidP="002B2974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7DC4058E" w14:textId="77777777" w:rsidR="002B2974" w:rsidRPr="00CA73E9" w:rsidRDefault="002B2974" w:rsidP="002B2974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C496B95" w14:textId="77777777" w:rsidR="002B2974" w:rsidRPr="00CA73E9" w:rsidRDefault="002B2974" w:rsidP="002B2974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D2904D5" w14:textId="77777777" w:rsidR="002B2974" w:rsidRPr="00CA73E9" w:rsidRDefault="002B2974" w:rsidP="002B2974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21097F7" w14:textId="387F4CF8" w:rsidR="002B2974" w:rsidRPr="000E4018" w:rsidRDefault="00C069D8" w:rsidP="000E4018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0E4018">
        <w:rPr>
          <w:rFonts w:cstheme="minorHAnsi"/>
          <w:b/>
          <w:sz w:val="32"/>
          <w:szCs w:val="32"/>
          <w:lang w:val="en-GB"/>
        </w:rPr>
        <w:t>REG_A1R.VHD</w:t>
      </w:r>
    </w:p>
    <w:p w14:paraId="531C90C0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9EA0AB7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41707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2A9D6B5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41707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789EE1D9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24B4B08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A1R </w:t>
      </w: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1D8A1580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5678DB1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CLK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0B3A701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ENABLE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4170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71A93D4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D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4170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1A5E3EA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Q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4170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74255A50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A1R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806B080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3AE0348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A1R </w:t>
      </w: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15C0A066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19D62839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47D1CAE7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661E299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043EE9E4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C9F8F4A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348962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10490452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C3769C5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'</w:t>
      </w:r>
      <w:r w:rsidRPr="00C41707">
        <w:rPr>
          <w:rFonts w:ascii="Courier New" w:hAnsi="Courier New" w:cs="Courier New"/>
          <w:b/>
          <w:bCs/>
          <w:color w:val="8080FF"/>
          <w:sz w:val="20"/>
          <w:szCs w:val="20"/>
          <w:highlight w:val="yellow"/>
          <w:lang w:val="en-GB"/>
        </w:rPr>
        <w:t>EVENT</w:t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 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54E19C4E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ENABLE 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1"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</w:t>
      </w:r>
    </w:p>
    <w:p w14:paraId="6E365232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Q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4FC3DA7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BD60250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C239E50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170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C4170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D7D4871" w14:textId="77777777" w:rsidR="00C41707" w:rsidRPr="00C41707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170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1A0590EC" w14:textId="5F3D0158" w:rsidR="002B2974" w:rsidRPr="00CA73E9" w:rsidRDefault="00C41707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1E9733" w14:textId="77777777" w:rsidR="00C41707" w:rsidRPr="00CA73E9" w:rsidRDefault="00C41707" w:rsidP="00C4170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93000C2" w14:textId="77777777" w:rsidR="00C41707" w:rsidRPr="00CA73E9" w:rsidRDefault="00C41707" w:rsidP="00C4170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7316671" w14:textId="77777777" w:rsidR="00C41707" w:rsidRPr="00CA73E9" w:rsidRDefault="00C41707" w:rsidP="00C4170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3C14017" w14:textId="77777777" w:rsidR="00C41707" w:rsidRPr="00CA73E9" w:rsidRDefault="00C41707" w:rsidP="00C4170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BD429D6" w14:textId="77777777" w:rsidR="00C41707" w:rsidRPr="00CA73E9" w:rsidRDefault="00C41707" w:rsidP="00C4170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2F9F1CF" w14:textId="22D80C5C" w:rsidR="00C41707" w:rsidRPr="000E4018" w:rsidRDefault="00C069D8" w:rsidP="000E4018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0E4018">
        <w:rPr>
          <w:rFonts w:cstheme="minorHAnsi"/>
          <w:b/>
          <w:sz w:val="32"/>
          <w:szCs w:val="32"/>
          <w:lang w:val="en-GB"/>
        </w:rPr>
        <w:t>REG</w:t>
      </w:r>
      <w:r w:rsidR="00242149" w:rsidRPr="000E4018">
        <w:rPr>
          <w:rFonts w:cstheme="minorHAnsi"/>
          <w:b/>
          <w:sz w:val="32"/>
          <w:szCs w:val="32"/>
          <w:lang w:val="en-GB"/>
        </w:rPr>
        <w:t>_B1I.VHD</w:t>
      </w:r>
    </w:p>
    <w:p w14:paraId="2F45E145" w14:textId="5EA4D3A0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6DFDA33" w14:textId="7360ACE5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07E39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4C2B0F7" w14:textId="4532DCD2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07E39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6C0BD6C9" w14:textId="617FA1AE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D3BBBF5" w14:textId="4E4F34D4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B1I </w:t>
      </w: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17A65EE1" w14:textId="3094093F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4928C0B" w14:textId="58A8D14D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CLK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136593" w14:textId="77777777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ENABLE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07E39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42CA19A" w14:textId="6122C605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D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07E39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F406BAF" w14:textId="481C8424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Q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07E39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556FF123" w14:textId="6875E482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B1I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282C061" w14:textId="75C843AB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D1B1BF6" w14:textId="1A9ABA0F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B1I </w:t>
      </w: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040C743A" w14:textId="70CC9B3F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6CD38FF6" w14:textId="7B134022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0B46C7BB" w14:textId="64950CDE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569120C" w14:textId="097DED2E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AE62A48" w14:textId="0BAED7CD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AF0D06B" w14:textId="1BA38D33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4686424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53785E8E" w14:textId="41300AA2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BD04494" w14:textId="77777777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'</w:t>
      </w:r>
      <w:r w:rsidRPr="00C07E39">
        <w:rPr>
          <w:rFonts w:ascii="Courier New" w:hAnsi="Courier New" w:cs="Courier New"/>
          <w:b/>
          <w:bCs/>
          <w:color w:val="8080FF"/>
          <w:sz w:val="20"/>
          <w:szCs w:val="20"/>
          <w:highlight w:val="yellow"/>
          <w:lang w:val="en-GB"/>
        </w:rPr>
        <w:t>EVENT</w:t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 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FE3B730" w14:textId="77777777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ENABLE 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"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</w:t>
      </w:r>
    </w:p>
    <w:p w14:paraId="2DF7629D" w14:textId="77777777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Q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68EE107" w14:textId="77777777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25B81AA" w14:textId="77777777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B8A3277" w14:textId="77777777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07E3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C07E3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FBF0C04" w14:textId="77777777" w:rsidR="00C07E39" w:rsidRPr="00C07E39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07E3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584C586D" w14:textId="2FC79870" w:rsidR="00C41707" w:rsidRPr="001976A3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EBF4C1D" w14:textId="7B1E1CA3" w:rsidR="00C07E39" w:rsidRPr="001976A3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B46ED69" w14:textId="57739568" w:rsidR="00C07E39" w:rsidRPr="001976A3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AA14AA5" w14:textId="4712D3D7" w:rsidR="00C07E39" w:rsidRPr="001976A3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5E6F6540" w14:textId="5629758C" w:rsidR="00C07E39" w:rsidRPr="001976A3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4AB820A" w14:textId="7003A3C2" w:rsidR="00C07E39" w:rsidRPr="001976A3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544607A2" w14:textId="483336DC" w:rsidR="00C07E39" w:rsidRPr="001976A3" w:rsidRDefault="00C07E39" w:rsidP="009A6E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7768A65" w14:textId="31B2348B" w:rsidR="00242149" w:rsidRPr="000E4018" w:rsidRDefault="00FB3291" w:rsidP="000E4018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0E4018">
        <w:rPr>
          <w:rFonts w:cstheme="minorHAnsi"/>
          <w:b/>
          <w:sz w:val="32"/>
          <w:szCs w:val="32"/>
          <w:lang w:val="en-GB"/>
        </w:rPr>
        <w:t>REG_B1R</w:t>
      </w:r>
    </w:p>
    <w:p w14:paraId="1E71FE11" w14:textId="77777777" w:rsidR="00242149" w:rsidRDefault="00242149" w:rsidP="00242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</w:pPr>
    </w:p>
    <w:p w14:paraId="331FD205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6C8E60D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1976A3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2E7191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1976A3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4C79048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6F6F45F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B1R </w:t>
      </w: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3B09AEAA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D7E748A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749C897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ENABLE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976A3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4A14FCD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D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976A3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B7F4A8F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Q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976A3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7D5C16AE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B1R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0DEFD08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59E046F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B1R </w:t>
      </w: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6A1CD8B5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6FB29568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11AA813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6AEACF4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62DF47D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C09562C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D3BAC00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54269EC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'</w:t>
      </w:r>
      <w:r w:rsidRPr="001976A3">
        <w:rPr>
          <w:rFonts w:ascii="Courier New" w:hAnsi="Courier New" w:cs="Courier New"/>
          <w:b/>
          <w:bCs/>
          <w:color w:val="8080FF"/>
          <w:sz w:val="20"/>
          <w:szCs w:val="20"/>
          <w:highlight w:val="yellow"/>
          <w:lang w:val="en-GB"/>
        </w:rPr>
        <w:t>EVENT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 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5FE6481E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ENABLE 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1"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</w:t>
      </w:r>
    </w:p>
    <w:p w14:paraId="20698862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Q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BA1D725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AC75B1D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CFF5BFA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976A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1976A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B7843A3" w14:textId="77777777" w:rsidR="001976A3" w:rsidRPr="001976A3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1976A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13AC9E67" w14:textId="2FC79870" w:rsidR="00C07E39" w:rsidRPr="00CA73E9" w:rsidRDefault="001976A3" w:rsidP="00242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545C518" w14:textId="77777777" w:rsidR="001976A3" w:rsidRPr="00CA73E9" w:rsidRDefault="001976A3" w:rsidP="001976A3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42B07194" w14:textId="77777777" w:rsidR="001976A3" w:rsidRPr="00CA73E9" w:rsidRDefault="001976A3" w:rsidP="001976A3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7B53D4E" w14:textId="77777777" w:rsidR="001976A3" w:rsidRPr="00CA73E9" w:rsidRDefault="001976A3" w:rsidP="001976A3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05D75BF" w14:textId="77777777" w:rsidR="001976A3" w:rsidRPr="00CA73E9" w:rsidRDefault="001976A3" w:rsidP="001976A3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F9FF124" w14:textId="77777777" w:rsidR="001976A3" w:rsidRPr="00CA73E9" w:rsidRDefault="001976A3" w:rsidP="001976A3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BD10735" w14:textId="646ECFAB" w:rsidR="001976A3" w:rsidRPr="000E4018" w:rsidRDefault="00FB3291" w:rsidP="000E4018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0E4018">
        <w:rPr>
          <w:rFonts w:cstheme="minorHAnsi"/>
          <w:b/>
          <w:sz w:val="32"/>
          <w:szCs w:val="32"/>
          <w:lang w:val="en-GB"/>
        </w:rPr>
        <w:t>REG</w:t>
      </w:r>
      <w:r w:rsidR="000E4018" w:rsidRPr="000E4018">
        <w:rPr>
          <w:rFonts w:cstheme="minorHAnsi"/>
          <w:b/>
          <w:sz w:val="32"/>
          <w:szCs w:val="32"/>
          <w:lang w:val="en-GB"/>
        </w:rPr>
        <w:t>_ROUND.VHD</w:t>
      </w:r>
    </w:p>
    <w:p w14:paraId="53AB027F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28B9681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2D5725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019C0EF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2D5725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70B6426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B0DB8AF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ROUND </w:t>
      </w: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4872D1DD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7E9DF47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2279862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ENABLE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40DCF87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D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2D572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0DF4569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Q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2D572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50769F0A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ROUND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1C030ED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521DC52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ROUND </w:t>
      </w: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2F0E291B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D4BB944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6D0F31FA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AFD4093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0A331E0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FBD3C8F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9C92027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3E348B7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'</w:t>
      </w:r>
      <w:r w:rsidRPr="002D5725">
        <w:rPr>
          <w:rFonts w:ascii="Courier New" w:hAnsi="Courier New" w:cs="Courier New"/>
          <w:b/>
          <w:bCs/>
          <w:color w:val="8080FF"/>
          <w:sz w:val="20"/>
          <w:szCs w:val="20"/>
          <w:highlight w:val="yellow"/>
          <w:lang w:val="en-GB"/>
        </w:rPr>
        <w:t>EVENT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 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1697870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ENABLE 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</w:t>
      </w:r>
    </w:p>
    <w:p w14:paraId="463E2000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Q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85E8C7F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E40CA0A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693BCAB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D57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2D57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CB9E08E" w14:textId="77777777" w:rsidR="002D5725" w:rsidRPr="002D5725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D572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3F144E53" w14:textId="01E8B222" w:rsidR="001976A3" w:rsidRPr="00CA73E9" w:rsidRDefault="002D5725" w:rsidP="009A6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6C7ECB7" w14:textId="77777777" w:rsidR="002D5725" w:rsidRPr="00CA73E9" w:rsidRDefault="002D5725" w:rsidP="002D572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A3D85DE" w14:textId="77777777" w:rsidR="002D5725" w:rsidRPr="00CA73E9" w:rsidRDefault="002D5725" w:rsidP="002D572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9929DDD" w14:textId="77777777" w:rsidR="002D5725" w:rsidRPr="00CA73E9" w:rsidRDefault="002D5725" w:rsidP="002D572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84978DC" w14:textId="77777777" w:rsidR="002D5725" w:rsidRPr="00CA73E9" w:rsidRDefault="002D5725" w:rsidP="002D572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CFFC7D4" w14:textId="77777777" w:rsidR="002D5725" w:rsidRPr="00CA73E9" w:rsidRDefault="002D5725" w:rsidP="002D572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8E3BE4A" w14:textId="40655950" w:rsidR="002D5725" w:rsidRPr="000E4018" w:rsidRDefault="000E4018" w:rsidP="000E4018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0E4018">
        <w:rPr>
          <w:rFonts w:cstheme="minorHAnsi"/>
          <w:b/>
          <w:sz w:val="32"/>
          <w:szCs w:val="32"/>
          <w:lang w:val="en-GB"/>
        </w:rPr>
        <w:t>ROUNDING.VHD</w:t>
      </w:r>
    </w:p>
    <w:p w14:paraId="55BAC6FB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9707248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5A5CA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9DD31F5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5A5CA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65D2834E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804387A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OUNDING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34F784CD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6AE7634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_39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Q2.38</w:t>
      </w:r>
    </w:p>
    <w:p w14:paraId="3DF9788A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OUT_20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26922332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OUNDING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F5CFF91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DC545AD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OUNDING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540EDC2E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921C4D9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20_S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F89A77F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_39_S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EEBBE34" w14:textId="77777777" w:rsid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14ECAF87" w14:textId="77777777" w:rsid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7169154" w14:textId="77777777" w:rsid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7D221B4" w14:textId="77777777" w:rsid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_39_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_3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sposto la virgola</w:t>
      </w:r>
    </w:p>
    <w:p w14:paraId="7363B63A" w14:textId="77777777" w:rsid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_39_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Q1.19</w:t>
      </w:r>
    </w:p>
    <w:p w14:paraId="5352C5FB" w14:textId="77777777" w:rsid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9821237" w14:textId="77777777" w:rsid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_39_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7E018E42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</w:p>
    <w:p w14:paraId="1CBB88B8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178AF5E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DEC8FA6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_39_S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274FBFBA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000000000000000000"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</w:p>
    <w:p w14:paraId="397B161E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39_S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0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</w:p>
    <w:p w14:paraId="420C44AE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OUT_20_S 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_39_S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0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BB3A17F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</w:t>
      </w:r>
    </w:p>
    <w:p w14:paraId="6547809E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OUT_20_S 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_39_S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0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31E146E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4026A12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THERS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</w:p>
    <w:p w14:paraId="5BAC1187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39_S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</w:p>
    <w:p w14:paraId="7329427B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OUT_20_S 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_39_S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0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0E84BBE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</w:t>
      </w:r>
    </w:p>
    <w:p w14:paraId="3AAE7098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OUT_20_S 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_39_S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0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1225661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D5894F1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A56A2E4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8B3C74B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3F14025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9369240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20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20_S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A5CAB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-- </w:t>
      </w:r>
      <w:proofErr w:type="spellStart"/>
      <w:r w:rsidRPr="005A5CAB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riduco</w:t>
      </w:r>
      <w:proofErr w:type="spellEnd"/>
      <w:r w:rsidRPr="005A5CAB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la </w:t>
      </w:r>
      <w:proofErr w:type="spellStart"/>
      <w:r w:rsidRPr="005A5CAB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dinamica</w:t>
      </w:r>
      <w:proofErr w:type="spellEnd"/>
    </w:p>
    <w:p w14:paraId="2D956DAE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20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20_S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A5CA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A5CA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A5CA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89D6A2D" w14:textId="77777777" w:rsidR="005A5CAB" w:rsidRPr="005A5CAB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C5663A8" w14:textId="29FF2281" w:rsidR="00352811" w:rsidRPr="00CA73E9" w:rsidRDefault="005A5CAB" w:rsidP="005A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ha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1E6D903" w14:textId="77777777" w:rsidR="00352811" w:rsidRPr="00CA73E9" w:rsidRDefault="00352811" w:rsidP="0035281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78A91CD3" w14:textId="77777777" w:rsidR="00352811" w:rsidRPr="00CA73E9" w:rsidRDefault="00352811" w:rsidP="0035281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2335D5D" w14:textId="77777777" w:rsidR="00352811" w:rsidRPr="00CA73E9" w:rsidRDefault="00352811" w:rsidP="0035281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1D06E0F" w14:textId="276654BA" w:rsidR="00352811" w:rsidRPr="00E27695" w:rsidRDefault="003C751E" w:rsidP="00E27695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E27695">
        <w:rPr>
          <w:rFonts w:cstheme="minorHAnsi"/>
          <w:b/>
          <w:sz w:val="32"/>
          <w:szCs w:val="32"/>
          <w:lang w:val="en-GB"/>
        </w:rPr>
        <w:t>CU_BF.VHD</w:t>
      </w:r>
    </w:p>
    <w:p w14:paraId="44902A31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9AF761C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7A4730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B5307FC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7A4730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B661309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5F4F47E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U_BF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15476C5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LOAD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05D13BF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TRL_OUT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2DCB585C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U_BF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D099BD2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4ABBA0B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U_BF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6B0D05B2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DA0655D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UX_20to1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D5D899C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0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8750402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SEL 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C278E80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OUTPUT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0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2492B32C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AF05D54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23917C9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PS_BF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435263AB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AC6754E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D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A8F178A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Q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1E86D9AF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659CC2B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DFA4CF0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6665951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PLA_BF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F7D793A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LOAD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SB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CC 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BA08934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LSB_OUT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8BC4F47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B3A4A41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63F9C5F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uROM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415EAC9F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generic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ow 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eger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=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8112DDF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column 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eger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=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2</w:t>
      </w:r>
    </w:p>
    <w:p w14:paraId="7619A33E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0987C8E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4EF3752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OUT_uROM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lumn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829EF32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BCA4A06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A86A17F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9EE4C64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dd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NEXTS 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A473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5F58E90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S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BS 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A473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0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86B1C47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Cs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SB_MP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SB_OUTS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sb_sel</w:t>
      </w:r>
      <w:proofErr w:type="spellEnd"/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028B445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498AB28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FEB138B" w14:textId="77777777" w:rsidR="004C5180" w:rsidRPr="004C5180" w:rsidRDefault="007A4730" w:rsidP="004C51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M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uROM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dd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uROM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2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2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1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S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uROM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2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2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S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EB1C8BD" w14:textId="77777777" w:rsidR="003D075C" w:rsidRPr="007A4730" w:rsidRDefault="003D075C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8599890" w14:textId="77777777" w:rsidR="007A4730" w:rsidRPr="007A4730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LA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PLA_BF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LOAD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OAD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C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Cs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SB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SB_MP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LSB_OUT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SB_OUTS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66914B3" w14:textId="08D729E6" w:rsidR="004C5180" w:rsidRPr="004C5180" w:rsidRDefault="007A4730" w:rsidP="004C51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G_PS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PS_BF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SB_OUTS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proofErr w:type="spellEnd"/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="00162F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EXTS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dd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proofErr w:type="spellStart"/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sb_sel</w:t>
      </w:r>
      <w:proofErr w:type="spellEnd"/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6BC6D84" w14:textId="77777777" w:rsidR="00BC75BC" w:rsidRPr="007A4730" w:rsidRDefault="00BC75BC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74AFBCF" w14:textId="77777777" w:rsidR="00BC75BC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UX_20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MUX_20to1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S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S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proofErr w:type="spellStart"/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sb_sel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</w:t>
      </w:r>
      <w:proofErr w:type="spellEnd"/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0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CS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F5100C6" w14:textId="69FBC39C" w:rsidR="006017BF" w:rsidRPr="006017BF" w:rsidRDefault="007A4730" w:rsidP="006017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EXTS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SB_MP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7A47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7A473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7A473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TRL_OUT</w:t>
      </w:r>
      <w:r w:rsidRPr="007A47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FA76549" w14:textId="77777777" w:rsidR="00286B51" w:rsidRPr="007A4730" w:rsidRDefault="00286B51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5C5D087" w14:textId="61979A99" w:rsidR="00370529" w:rsidRPr="00CA73E9" w:rsidRDefault="007A4730" w:rsidP="002B6B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EHAV</w:t>
      </w:r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07C93BB" w14:textId="77777777" w:rsidR="007A4730" w:rsidRPr="00CA73E9" w:rsidRDefault="007A4730" w:rsidP="007A473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CB9C20D" w14:textId="77777777" w:rsidR="007A4730" w:rsidRPr="00CA73E9" w:rsidRDefault="007A4730" w:rsidP="007A473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D57681B" w14:textId="77777777" w:rsidR="007A4730" w:rsidRPr="00CA73E9" w:rsidRDefault="007A4730" w:rsidP="007A473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78ADAB4" w14:textId="0F22D898" w:rsidR="007A4730" w:rsidRPr="00E27695" w:rsidRDefault="003C751E" w:rsidP="00E27695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E27695">
        <w:rPr>
          <w:rFonts w:cstheme="minorHAnsi"/>
          <w:b/>
          <w:sz w:val="32"/>
          <w:szCs w:val="32"/>
          <w:lang w:val="en-GB"/>
        </w:rPr>
        <w:t>MUX_2TO1.VHD</w:t>
      </w:r>
    </w:p>
    <w:p w14:paraId="7D533C9E" w14:textId="3533236A" w:rsidR="00D2702E" w:rsidRPr="00D2702E" w:rsidRDefault="00D2702E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702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D2702E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D2702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D4963A5" w14:textId="3533236A" w:rsidR="00D2702E" w:rsidRPr="00D2702E" w:rsidRDefault="00D2702E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702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D2702E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D2702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D2702E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D2702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D2702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D2702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380A0AA" w14:textId="3533236A" w:rsidR="00D2702E" w:rsidRPr="00D2702E" w:rsidRDefault="00D2702E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702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D2702E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D2702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D2702E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D2702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D2702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D2702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78A046A3" w14:textId="3533236A" w:rsidR="00D2702E" w:rsidRPr="00D2702E" w:rsidRDefault="00D2702E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7C2D3DA" w14:textId="3533236A" w:rsidR="00D2702E" w:rsidRPr="00D2702E" w:rsidRDefault="00D2702E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702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2to1 </w:t>
      </w:r>
      <w:r w:rsidRPr="00D2702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484616C1" w14:textId="3533236A" w:rsidR="00D2702E" w:rsidRPr="00D2702E" w:rsidRDefault="00D2702E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702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D2702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A</w:t>
      </w:r>
      <w:r w:rsidRPr="00D2702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</w:t>
      </w:r>
      <w:r w:rsidRPr="00D2702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SEL </w:t>
      </w:r>
      <w:r w:rsidRPr="00D2702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D2702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D2702E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D2702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3E3CBAC" w14:textId="77777777" w:rsidR="00D2702E" w:rsidRPr="00D2702E" w:rsidRDefault="00D2702E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702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2702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OUTPUT</w:t>
      </w:r>
      <w:r w:rsidRPr="00D2702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D2702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2702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D2702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2702E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D2702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5094BFF" w14:textId="3533236A" w:rsidR="00D2702E" w:rsidRPr="00D2702E" w:rsidRDefault="00D2702E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702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2to1</w:t>
      </w:r>
      <w:r w:rsidRPr="00D2702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0B52631" w14:textId="3533236A" w:rsidR="00D2702E" w:rsidRPr="00D2702E" w:rsidRDefault="00D2702E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086F440" w14:textId="3533236A" w:rsidR="00D2702E" w:rsidRPr="00D2702E" w:rsidRDefault="00D2702E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702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D2702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2to1 </w:t>
      </w:r>
      <w:r w:rsidRPr="00D2702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34551BE9" w14:textId="3533236A" w:rsidR="00D2702E" w:rsidRPr="00D2702E" w:rsidRDefault="00D2702E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01C7942" w14:textId="3533236A" w:rsidR="00D2702E" w:rsidRPr="00D2702E" w:rsidRDefault="00D2702E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702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</w:p>
    <w:p w14:paraId="1F64BAFC" w14:textId="3533236A" w:rsidR="00D2702E" w:rsidRPr="00D2702E" w:rsidRDefault="00D2702E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702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ith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SEL  </w:t>
      </w:r>
      <w:r w:rsidRPr="00D2702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elect</w:t>
      </w:r>
    </w:p>
    <w:p w14:paraId="76661F80" w14:textId="3533236A" w:rsidR="00D2702E" w:rsidRPr="00D2702E" w:rsidRDefault="00D2702E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OUTPUT </w:t>
      </w:r>
      <w:r w:rsidRPr="00D2702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A </w:t>
      </w:r>
      <w:r w:rsidRPr="00D2702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AF7B77B">
        <w:rPr>
          <w:rFonts w:ascii="Courier New" w:hAnsi="Courier New" w:cs="Courier New"/>
          <w:color w:val="808080" w:themeColor="background1" w:themeShade="80"/>
          <w:sz w:val="20"/>
          <w:szCs w:val="20"/>
          <w:highlight w:val="white"/>
          <w:lang w:val="en-GB"/>
        </w:rPr>
        <w:t>'0'</w:t>
      </w:r>
      <w:r w:rsidRPr="00D2702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46D3560E" w14:textId="77777777" w:rsidR="00D2702E" w:rsidRPr="00D2702E" w:rsidRDefault="00D2702E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702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2702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2702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2702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 </w:t>
      </w:r>
      <w:r w:rsidRPr="00D2702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00D2702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2702E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D2702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349927EF" w14:textId="77777777" w:rsidR="00D2702E" w:rsidRPr="00D2702E" w:rsidRDefault="00D2702E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702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2702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2702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2702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2702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729DD549" w14:textId="3533236A" w:rsidR="00D2702E" w:rsidRPr="00D2702E" w:rsidRDefault="00D2702E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  </w:t>
      </w:r>
      <w:r w:rsidRPr="2AF7B77B">
        <w:rPr>
          <w:rFonts w:ascii="Courier New" w:hAnsi="Courier New" w:cs="Courier New"/>
          <w:color w:val="808080" w:themeColor="background1" w:themeShade="80"/>
          <w:sz w:val="20"/>
          <w:szCs w:val="20"/>
          <w:highlight w:val="white"/>
          <w:lang w:val="en-GB"/>
        </w:rPr>
        <w:t>'0'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</w:t>
      </w:r>
      <w:r w:rsidRPr="00D2702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D2702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thers</w:t>
      </w:r>
      <w:r w:rsidRPr="00D2702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C0C4D14" w14:textId="3533236A" w:rsidR="00D2702E" w:rsidRPr="00CA73E9" w:rsidRDefault="00D2702E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EF5BFF8" w14:textId="3533236A" w:rsidR="00D2702E" w:rsidRPr="00CA73E9" w:rsidRDefault="00D2702E" w:rsidP="00D27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EF494E4" w14:textId="3533236A" w:rsidR="007A4730" w:rsidRPr="00CA73E9" w:rsidRDefault="007A4730" w:rsidP="007A473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D284FF1" w14:textId="3533236A" w:rsidR="00D2702E" w:rsidRPr="00CA73E9" w:rsidRDefault="00D2702E" w:rsidP="007A473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44FF18BD" w14:textId="3533236A" w:rsidR="00D2702E" w:rsidRPr="00CA73E9" w:rsidRDefault="00D2702E" w:rsidP="007A473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7D9EFFAE" w14:textId="3533236A" w:rsidR="00D2702E" w:rsidRPr="00CA73E9" w:rsidRDefault="00D2702E" w:rsidP="007A473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7A1D00F" w14:textId="3533236A" w:rsidR="00D2702E" w:rsidRPr="00CA73E9" w:rsidRDefault="00D2702E" w:rsidP="007A473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4B043CD5" w14:textId="58BD2EA6" w:rsidR="00D2702E" w:rsidRPr="00E27695" w:rsidRDefault="003C751E" w:rsidP="00E27695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E27695">
        <w:rPr>
          <w:rFonts w:cstheme="minorHAnsi"/>
          <w:b/>
          <w:sz w:val="32"/>
          <w:szCs w:val="32"/>
          <w:lang w:val="en-GB"/>
        </w:rPr>
        <w:t>MUX_20</w:t>
      </w:r>
      <w:r w:rsidR="0084312A" w:rsidRPr="00E27695">
        <w:rPr>
          <w:rFonts w:cstheme="minorHAnsi"/>
          <w:b/>
          <w:sz w:val="32"/>
          <w:szCs w:val="32"/>
          <w:lang w:val="en-GB"/>
        </w:rPr>
        <w:t>TO1.VHD</w:t>
      </w:r>
    </w:p>
    <w:p w14:paraId="6090D79D" w14:textId="3533236A" w:rsidR="00870F5D" w:rsidRPr="00870F5D" w:rsidRDefault="00870F5D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870F5D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870F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FAC9CB2" w14:textId="3533236A" w:rsidR="00870F5D" w:rsidRPr="00870F5D" w:rsidRDefault="00870F5D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870F5D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870F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870F5D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870F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870F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C041968" w14:textId="3533236A" w:rsidR="00870F5D" w:rsidRPr="00870F5D" w:rsidRDefault="00870F5D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870F5D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870F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870F5D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870F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870F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144F5BDD" w14:textId="3533236A" w:rsidR="00870F5D" w:rsidRPr="00870F5D" w:rsidRDefault="00870F5D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383DFC9" w14:textId="3533236A" w:rsidR="00870F5D" w:rsidRPr="00870F5D" w:rsidRDefault="00870F5D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20to1 </w:t>
      </w:r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352D0C32" w14:textId="3533236A" w:rsidR="00870F5D" w:rsidRPr="00870F5D" w:rsidRDefault="00870F5D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870F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A</w:t>
      </w:r>
      <w:r w:rsidRPr="00870F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</w:t>
      </w:r>
      <w:r w:rsidRPr="00870F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870F5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870F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70F5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0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870F5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870F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C399C67" w14:textId="77777777" w:rsidR="00870F5D" w:rsidRPr="00870F5D" w:rsidRDefault="00870F5D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70F5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70F5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SEL </w:t>
      </w:r>
      <w:r w:rsidRPr="00870F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870F5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870F5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70F5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870F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931E4C5" w14:textId="77777777" w:rsidR="00870F5D" w:rsidRPr="00870F5D" w:rsidRDefault="00870F5D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70F5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70F5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OUTPUT</w:t>
      </w:r>
      <w:r w:rsidRPr="00870F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870F5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870F5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70F5D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870F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70F5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0</w:t>
      </w:r>
      <w:r w:rsidRPr="00870F5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870F5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70F5D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870F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3A22531A" w14:textId="3533236A" w:rsidR="00870F5D" w:rsidRPr="00870F5D" w:rsidRDefault="00870F5D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20to1</w:t>
      </w:r>
      <w:r w:rsidRPr="00870F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1DAD7BF" w14:textId="3533236A" w:rsidR="00870F5D" w:rsidRPr="00870F5D" w:rsidRDefault="00870F5D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393A948" w14:textId="3533236A" w:rsidR="00870F5D" w:rsidRPr="00870F5D" w:rsidRDefault="00870F5D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20to1 </w:t>
      </w:r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62D20266" w14:textId="3533236A" w:rsidR="00870F5D" w:rsidRPr="00870F5D" w:rsidRDefault="00870F5D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DB2FBB1" w14:textId="3533236A" w:rsidR="00870F5D" w:rsidRPr="00870F5D" w:rsidRDefault="00870F5D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</w:p>
    <w:p w14:paraId="466E79B6" w14:textId="3533236A" w:rsidR="00870F5D" w:rsidRPr="00870F5D" w:rsidRDefault="00870F5D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ith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SEL  </w:t>
      </w:r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elect</w:t>
      </w:r>
    </w:p>
    <w:p w14:paraId="17400EBD" w14:textId="3533236A" w:rsidR="00870F5D" w:rsidRPr="00870F5D" w:rsidRDefault="00870F5D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OUTPUT </w:t>
      </w:r>
      <w:r w:rsidRPr="00870F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A </w:t>
      </w:r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AF7B77B">
        <w:rPr>
          <w:rFonts w:ascii="Courier New" w:hAnsi="Courier New" w:cs="Courier New"/>
          <w:color w:val="808080" w:themeColor="background1" w:themeShade="80"/>
          <w:sz w:val="20"/>
          <w:szCs w:val="20"/>
          <w:highlight w:val="white"/>
          <w:lang w:val="en-GB"/>
        </w:rPr>
        <w:t>'0'</w:t>
      </w:r>
      <w:r w:rsidRPr="00870F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F82376A" w14:textId="77777777" w:rsidR="00870F5D" w:rsidRPr="00870F5D" w:rsidRDefault="00870F5D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70F5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70F5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70F5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70F5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 </w:t>
      </w:r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00870F5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70F5D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870F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11948D51" w14:textId="77777777" w:rsidR="00870F5D" w:rsidRPr="00870F5D" w:rsidRDefault="00870F5D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70F5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70F5D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0"</w:t>
      </w:r>
      <w:r w:rsidRPr="00870F5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00870F5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70F5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THERS</w:t>
      </w:r>
      <w:r w:rsidRPr="00870F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AFE0B8F" w14:textId="3533236A" w:rsidR="00870F5D" w:rsidRPr="00CA73E9" w:rsidRDefault="00870F5D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F0E2A17" w14:textId="3533236A" w:rsidR="00870F5D" w:rsidRPr="00CA73E9" w:rsidRDefault="00870F5D" w:rsidP="00870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D719696" w14:textId="3533236A" w:rsidR="00870F5D" w:rsidRPr="00CA73E9" w:rsidRDefault="00870F5D" w:rsidP="00870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9474DBF" w14:textId="3533236A" w:rsidR="00D2702E" w:rsidRPr="00CA73E9" w:rsidRDefault="00D2702E" w:rsidP="007A473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5DE71FF" w14:textId="3533236A" w:rsidR="00870F5D" w:rsidRPr="00CA73E9" w:rsidRDefault="00870F5D" w:rsidP="007A473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6339693" w14:textId="3533236A" w:rsidR="00870F5D" w:rsidRPr="00CA73E9" w:rsidRDefault="00870F5D" w:rsidP="007A473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6493272" w14:textId="3533236A" w:rsidR="00870F5D" w:rsidRPr="00CA73E9" w:rsidRDefault="00870F5D" w:rsidP="007A473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289EDF9" w14:textId="3533236A" w:rsidR="00870F5D" w:rsidRPr="00CA73E9" w:rsidRDefault="00870F5D" w:rsidP="007A473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D541709" w14:textId="239CFD30" w:rsidR="00870F5D" w:rsidRPr="00E27695" w:rsidRDefault="0084312A" w:rsidP="00E27695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E27695">
        <w:rPr>
          <w:rFonts w:cstheme="minorHAnsi"/>
          <w:b/>
          <w:sz w:val="32"/>
          <w:szCs w:val="32"/>
          <w:lang w:val="en-GB"/>
        </w:rPr>
        <w:t>PLA_BF</w:t>
      </w:r>
      <w:r w:rsidR="00BF491C" w:rsidRPr="00E27695">
        <w:rPr>
          <w:rFonts w:cstheme="minorHAnsi"/>
          <w:b/>
          <w:sz w:val="32"/>
          <w:szCs w:val="32"/>
          <w:lang w:val="en-GB"/>
        </w:rPr>
        <w:t>.VHD</w:t>
      </w:r>
    </w:p>
    <w:p w14:paraId="2B11A230" w14:textId="3533236A" w:rsidR="0090004C" w:rsidRPr="0090004C" w:rsidRDefault="0090004C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90004C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E87CB33" w14:textId="3533236A" w:rsidR="0090004C" w:rsidRPr="0090004C" w:rsidRDefault="0090004C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90004C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90004C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A8B5379" w14:textId="3533236A" w:rsidR="0090004C" w:rsidRPr="0090004C" w:rsidRDefault="0090004C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90004C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90004C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6E0E0AAB" w14:textId="3533236A" w:rsidR="0090004C" w:rsidRPr="0090004C" w:rsidRDefault="0090004C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BBC276D" w14:textId="3533236A" w:rsidR="0090004C" w:rsidRPr="0090004C" w:rsidRDefault="0090004C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PLA_BF </w:t>
      </w: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6C414A40" w14:textId="3533236A" w:rsidR="0090004C" w:rsidRPr="0090004C" w:rsidRDefault="0090004C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LOAD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Q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LSB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CC 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90004C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FCA684C" w14:textId="77777777" w:rsidR="0090004C" w:rsidRPr="0090004C" w:rsidRDefault="0090004C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0004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0004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LSB_OUT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90004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90004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0004C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30FE694" w14:textId="3533236A" w:rsidR="0090004C" w:rsidRPr="0090004C" w:rsidRDefault="0090004C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PLA_BF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40D93BC" w14:textId="3533236A" w:rsidR="0090004C" w:rsidRPr="0090004C" w:rsidRDefault="0090004C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7E95037" w14:textId="3533236A" w:rsidR="0090004C" w:rsidRPr="0090004C" w:rsidRDefault="0090004C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PLA_BF </w:t>
      </w: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6CB71B4E" w14:textId="3533236A" w:rsidR="0090004C" w:rsidRPr="0090004C" w:rsidRDefault="0090004C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79F6A8F" w14:textId="3533236A" w:rsidR="0090004C" w:rsidRPr="0090004C" w:rsidRDefault="0090004C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2to1 </w:t>
      </w: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49C7C717" w14:textId="3533236A" w:rsidR="0090004C" w:rsidRPr="0090004C" w:rsidRDefault="0090004C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A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SEL 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90004C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02DA0B7" w14:textId="77777777" w:rsidR="0090004C" w:rsidRPr="0090004C" w:rsidRDefault="0090004C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0004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0004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OUTPUT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90004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90004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0004C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17B3A69" w14:textId="3533236A" w:rsidR="0090004C" w:rsidRPr="0090004C" w:rsidRDefault="0090004C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F7CB53F" w14:textId="3533236A" w:rsidR="0090004C" w:rsidRPr="0090004C" w:rsidRDefault="0090004C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E420954" w14:textId="3533236A" w:rsidR="0090004C" w:rsidRPr="0090004C" w:rsidRDefault="0090004C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LOGICA 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90004C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66CB462" w14:textId="3533236A" w:rsidR="0090004C" w:rsidRPr="0090004C" w:rsidRDefault="0090004C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3350D76A" w14:textId="3533236A" w:rsidR="0090004C" w:rsidRPr="0090004C" w:rsidRDefault="0090004C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LOGICA 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SEQ </w:t>
      </w:r>
      <w:r w:rsidRPr="0090004C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90004C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NOT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LSB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90004C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LOAD </w:t>
      </w:r>
      <w:r w:rsidRPr="0090004C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LSB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F64BFBF" w14:textId="3533236A" w:rsidR="0090004C" w:rsidRPr="0090004C" w:rsidRDefault="0090004C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mux2</w:t>
      </w:r>
      <w:proofErr w:type="spellEnd"/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2to1 </w:t>
      </w: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90004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A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LSB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B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LOGICA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SEL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CC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OUTPUT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2AF7B77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LSB_OUT</w:t>
      </w:r>
      <w:r w:rsidRPr="0090004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A7FD6E3" w14:textId="5C898FB5" w:rsidR="00870F5D" w:rsidRPr="00CA73E9" w:rsidRDefault="0090004C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F7101C5" w14:textId="3533236A" w:rsidR="0090004C" w:rsidRPr="00CA73E9" w:rsidRDefault="0090004C" w:rsidP="004D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3E8C739" w14:textId="3533236A" w:rsidR="0090004C" w:rsidRPr="00CA73E9" w:rsidRDefault="0090004C" w:rsidP="0090004C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5DE4EFA" w14:textId="3533236A" w:rsidR="0090004C" w:rsidRPr="00CA73E9" w:rsidRDefault="0090004C" w:rsidP="0090004C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1873952" w14:textId="77777777" w:rsidR="001A4700" w:rsidRPr="00CA73E9" w:rsidRDefault="001A4700" w:rsidP="001A470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E0706AC" w14:textId="77777777" w:rsidR="001A4700" w:rsidRPr="00CA73E9" w:rsidRDefault="001A4700" w:rsidP="001A470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B94B438" w14:textId="77777777" w:rsidR="001A4700" w:rsidRPr="00CA73E9" w:rsidRDefault="001A4700" w:rsidP="001A470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F884CD7" w14:textId="77777777" w:rsidR="00E27695" w:rsidRPr="00CA73E9" w:rsidRDefault="00E27695" w:rsidP="001A470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3A2D2BB" w14:textId="77777777" w:rsidR="00E27695" w:rsidRPr="00CA73E9" w:rsidRDefault="00E27695" w:rsidP="001A470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687CCAE" w14:textId="725615A6" w:rsidR="001A4700" w:rsidRPr="00E27695" w:rsidRDefault="00664DD7" w:rsidP="00E27695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E27695">
        <w:rPr>
          <w:rFonts w:cstheme="minorHAnsi"/>
          <w:b/>
          <w:sz w:val="32"/>
          <w:szCs w:val="32"/>
          <w:lang w:val="en-GB"/>
        </w:rPr>
        <w:t>REG</w:t>
      </w:r>
      <w:r w:rsidR="00CA28C0" w:rsidRPr="00E27695">
        <w:rPr>
          <w:rFonts w:cstheme="minorHAnsi"/>
          <w:b/>
          <w:sz w:val="32"/>
          <w:szCs w:val="32"/>
          <w:lang w:val="en-GB"/>
        </w:rPr>
        <w:t>_PS_BF.VHD</w:t>
      </w:r>
    </w:p>
    <w:p w14:paraId="74D5B251" w14:textId="77777777" w:rsidR="001A4700" w:rsidRPr="00CA73E9" w:rsidRDefault="001A4700" w:rsidP="001A470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3878A6E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F4EA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1D696AC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F4EA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0F4EA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05F26DF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F4EA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0F4EA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5D62D914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42ECA94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PS_BF </w:t>
      </w: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021E70BA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4D744B1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F4EA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1733231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D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F4EA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0F4EA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F4EA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B593DE5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Q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F4EA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0F4EA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F4EA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19A84798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PS_BF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7CF5E0B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957C54F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PS_BF </w:t>
      </w: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57391E19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54479FA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6F083DF0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A3D2363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068368E8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A5C3AE2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F4BEF8E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</w:t>
      </w: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RESET 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F4EA1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</w:p>
    <w:p w14:paraId="5F31F360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Q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0F4EA1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"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A528D15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'</w:t>
      </w:r>
      <w:r w:rsidRPr="000F4EA1">
        <w:rPr>
          <w:rFonts w:ascii="Courier New" w:hAnsi="Courier New" w:cs="Courier New"/>
          <w:b/>
          <w:bCs/>
          <w:color w:val="8080FF"/>
          <w:sz w:val="20"/>
          <w:szCs w:val="20"/>
          <w:highlight w:val="yellow"/>
          <w:lang w:val="en-GB"/>
        </w:rPr>
        <w:t>EVENT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F4EA1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 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F4EA1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6BFB24FC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Q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CC6C6E5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0C8EFAC" w14:textId="77777777" w:rsidR="000F4EA1" w:rsidRPr="000F4EA1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F4EA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0F4E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79F60F8" w14:textId="77777777" w:rsidR="000F4EA1" w:rsidRPr="00CA73E9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F4EA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857C883" w14:textId="77777777" w:rsidR="000F4EA1" w:rsidRPr="00CA73E9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7938F2DC" w14:textId="2AB408D5" w:rsidR="001A4700" w:rsidRPr="00CA73E9" w:rsidRDefault="000F4EA1" w:rsidP="0062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BCB71C5" w14:textId="77777777" w:rsidR="000F4EA1" w:rsidRPr="00CA73E9" w:rsidRDefault="000F4EA1" w:rsidP="000F4EA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DCB3E01" w14:textId="77777777" w:rsidR="000F4EA1" w:rsidRPr="00CA73E9" w:rsidRDefault="000F4EA1" w:rsidP="000F4EA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1E7B676" w14:textId="77777777" w:rsidR="000F4EA1" w:rsidRPr="00CA73E9" w:rsidRDefault="000F4EA1" w:rsidP="000F4EA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A19C424" w14:textId="77777777" w:rsidR="000F4EA1" w:rsidRPr="00CA73E9" w:rsidRDefault="000F4EA1" w:rsidP="000F4EA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20DFFEC" w14:textId="3A59252C" w:rsidR="000F4EA1" w:rsidRPr="00E27695" w:rsidRDefault="004C0992" w:rsidP="00E27695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proofErr w:type="spellStart"/>
      <w:r w:rsidRPr="00E27695">
        <w:rPr>
          <w:rFonts w:cstheme="minorHAnsi"/>
          <w:b/>
          <w:sz w:val="32"/>
          <w:szCs w:val="32"/>
          <w:lang w:val="en-GB"/>
        </w:rPr>
        <w:t>uROM.vhd</w:t>
      </w:r>
      <w:proofErr w:type="spellEnd"/>
    </w:p>
    <w:p w14:paraId="7D7833E9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76C59F3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D01992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2C36CC2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D01992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E303221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A000C29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uROM </w:t>
      </w:r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0EDF313A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generic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ow 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eger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=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370379E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column 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eger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=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2</w:t>
      </w:r>
    </w:p>
    <w:p w14:paraId="23126F0F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53B50F1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D01992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F9CF3C3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OUT_uROM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lumn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D01992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3403AE2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21FCF09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uROM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9566B6F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36428A9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ioral</w:t>
      </w:r>
      <w:proofErr w:type="spellEnd"/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uROM </w:t>
      </w:r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4478C318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7E1588B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ype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uROM_MATRIX </w:t>
      </w:r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ray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D01992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o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lumn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D01992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B0EAAC1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uROM_LINES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uROM_MATRIX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CB99B4A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11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12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21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22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31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32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41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42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51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52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61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62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71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72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81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82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91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92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101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102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r111 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D01992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0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7870BF2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</w:p>
    <w:p w14:paraId="22E2273F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CC(1) | NA(5) | COMAND (15)</w:t>
      </w:r>
    </w:p>
    <w:p w14:paraId="590857AE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3018861A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</w:t>
      </w:r>
    </w:p>
    <w:p w14:paraId="37DD6FC2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11 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</w:t>
      </w:r>
      <w:proofErr w:type="spellStart"/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1000010UUUUUUU0000000</w:t>
      </w:r>
      <w:proofErr w:type="spellEnd"/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IDLE</w:t>
      </w:r>
    </w:p>
    <w:p w14:paraId="451536EC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12 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</w:t>
      </w:r>
      <w:proofErr w:type="spellStart"/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0000100UUUUUUU0000000</w:t>
      </w:r>
      <w:proofErr w:type="spellEnd"/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LOAD_ST</w:t>
      </w:r>
    </w:p>
    <w:p w14:paraId="59E8E695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21 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110UU1001U0000000"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M1</w:t>
      </w:r>
    </w:p>
    <w:p w14:paraId="56E2BCB7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22 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1000UU1011U0000000"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M3</w:t>
      </w:r>
    </w:p>
    <w:p w14:paraId="536EA979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31 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101000111100000000"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S1_M2</w:t>
      </w:r>
    </w:p>
    <w:p w14:paraId="57685D80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32 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110001110100000000"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S3_M4</w:t>
      </w:r>
    </w:p>
    <w:p w14:paraId="59D7C978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41 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11101U00U010000000"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S2_M5</w:t>
      </w:r>
    </w:p>
    <w:p w14:paraId="4658F5DB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42 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100001U01U000000010"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S4_M6</w:t>
      </w:r>
    </w:p>
    <w:p w14:paraId="5DDCB6A9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51 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101011UUUUU10100000"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S5</w:t>
      </w:r>
    </w:p>
    <w:p w14:paraId="77586501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52 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111011UUUUU10100000"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LOAD_ST_S</w:t>
      </w:r>
    </w:p>
    <w:p w14:paraId="1527E1FC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61 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101111UUUUU10100100"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S6</w:t>
      </w:r>
    </w:p>
    <w:p w14:paraId="36153586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62 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</w:t>
      </w:r>
      <w:proofErr w:type="spellStart"/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0011000UUUUUUU0101000</w:t>
      </w:r>
      <w:proofErr w:type="spellEnd"/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ROUND3</w:t>
      </w:r>
    </w:p>
    <w:p w14:paraId="66B31943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71 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</w:t>
      </w:r>
      <w:proofErr w:type="spellStart"/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0011010UUUUUUU0101100</w:t>
      </w:r>
      <w:proofErr w:type="spellEnd"/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ROUND4</w:t>
      </w:r>
    </w:p>
    <w:p w14:paraId="7FDD1965" w14:textId="77777777" w:rsidR="00D01992" w:rsidRPr="00D01992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72 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</w:t>
      </w:r>
      <w:proofErr w:type="spellStart"/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0101000UUUUUUU1010000</w:t>
      </w:r>
      <w:proofErr w:type="spellEnd"/>
      <w:r w:rsidRPr="00D01992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</w:t>
      </w:r>
      <w:r w:rsidRPr="00D019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LAST_SAVE</w:t>
      </w:r>
    </w:p>
    <w:p w14:paraId="602433C5" w14:textId="77777777" w:rsidR="00D01992" w:rsidRPr="00826111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0199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r81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26111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111111U100110100100"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M1_S</w:t>
      </w:r>
    </w:p>
    <w:p w14:paraId="67E304F9" w14:textId="77777777" w:rsidR="00D01992" w:rsidRPr="00826111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82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26111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00000UU1011U0101000"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M3_S</w:t>
      </w:r>
    </w:p>
    <w:p w14:paraId="0B42C0B1" w14:textId="77777777" w:rsidR="00D01992" w:rsidRPr="00826111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91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26111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0001000111100101100"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S1_M2_S</w:t>
      </w:r>
    </w:p>
    <w:p w14:paraId="1AE6FFEC" w14:textId="77777777" w:rsidR="00D01992" w:rsidRPr="00826111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92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26111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0010001110100010000"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S3_M4_S</w:t>
      </w:r>
    </w:p>
    <w:p w14:paraId="2AF4CE5D" w14:textId="77777777" w:rsidR="00D01992" w:rsidRPr="00826111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101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26111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001101U00U010000001"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S2_M5_S</w:t>
      </w:r>
    </w:p>
    <w:p w14:paraId="0C9D8028" w14:textId="77777777" w:rsidR="00D01992" w:rsidRPr="00826111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102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26111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100001U01U000000010"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26111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S4_M6_S</w:t>
      </w:r>
    </w:p>
    <w:p w14:paraId="114A451E" w14:textId="77777777" w:rsidR="00D01992" w:rsidRPr="00826111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111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26111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</w:t>
      </w:r>
      <w:proofErr w:type="spellStart"/>
      <w:r w:rsidRPr="00826111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0000000UUUUUUU0000001</w:t>
      </w:r>
      <w:proofErr w:type="spellEnd"/>
      <w:r w:rsidRPr="00826111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DONE</w:t>
      </w:r>
    </w:p>
    <w:p w14:paraId="694A476B" w14:textId="77777777" w:rsidR="00D01992" w:rsidRPr="00826111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61A2C490" w14:textId="77777777" w:rsidR="00D01992" w:rsidRPr="00826111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uROM_LINES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2611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11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12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C5BA958" w14:textId="77777777" w:rsidR="00D01992" w:rsidRPr="00826111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uROM_LINES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2611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21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22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37C776D" w14:textId="77777777" w:rsidR="00D01992" w:rsidRPr="00826111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uROM_LINES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2611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31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32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8FE5DFF" w14:textId="77777777" w:rsidR="00D01992" w:rsidRPr="00826111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uROM_LINES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2611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41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42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168F1D4" w14:textId="77777777" w:rsidR="00D01992" w:rsidRPr="00826111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uROM_LINES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2611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51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52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21224F6" w14:textId="77777777" w:rsidR="00D01992" w:rsidRPr="00826111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uROM_LINES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2611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61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62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D20CE21" w14:textId="77777777" w:rsidR="00D01992" w:rsidRPr="00826111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uROM_LINES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2611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71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72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E909CE1" w14:textId="77777777" w:rsidR="00D01992" w:rsidRPr="00826111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uROM_LINES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2611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81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82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CDF5C3A" w14:textId="77777777" w:rsidR="00D01992" w:rsidRPr="00826111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uROM_LINES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2611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91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92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FE1D38A" w14:textId="77777777" w:rsidR="00D01992" w:rsidRPr="00826111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uROM_LINES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2611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101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102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57D575C" w14:textId="77777777" w:rsidR="00D01992" w:rsidRPr="00826111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uROM_LINES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2611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111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111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48D3292" w14:textId="77777777" w:rsidR="00D01992" w:rsidRPr="00826111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67D9F62F" w14:textId="77777777" w:rsidR="00D01992" w:rsidRPr="00826111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OUT_uROM 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uROM_LINES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26111">
        <w:rPr>
          <w:rFonts w:ascii="Courier New" w:hAnsi="Courier New" w:cs="Courier New"/>
          <w:b/>
          <w:bCs/>
          <w:color w:val="0080FF"/>
          <w:sz w:val="20"/>
          <w:szCs w:val="20"/>
          <w:highlight w:val="white"/>
          <w:lang w:val="en-GB"/>
        </w:rPr>
        <w:t>to_integer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2611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unsigned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</w:t>
      </w:r>
      <w:r w:rsidRPr="0082611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);</w:t>
      </w:r>
      <w:r w:rsidRPr="0082611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2FC65FB0" w14:textId="77777777" w:rsidR="00D01992" w:rsidRPr="00826111" w:rsidRDefault="00D01992" w:rsidP="00150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2D55BD5" w14:textId="5292C8D8" w:rsidR="000F4EA1" w:rsidRPr="00CA73E9" w:rsidRDefault="00D01992" w:rsidP="00D019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ioral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CEBC5DC" w14:textId="6DC3ED89" w:rsidR="00E94973" w:rsidRPr="00CA73E9" w:rsidRDefault="00E94973" w:rsidP="00D01992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4B1B4537" w14:textId="70011F9E" w:rsidR="00E94973" w:rsidRPr="00CA73E9" w:rsidRDefault="00E94973" w:rsidP="00D01992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88E527B" w14:textId="7E10F8C7" w:rsidR="00E94973" w:rsidRPr="00CA73E9" w:rsidRDefault="00E94973" w:rsidP="00D01992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F2396A2" w14:textId="43E32D9C" w:rsidR="00E94973" w:rsidRPr="00CA73E9" w:rsidRDefault="00E94973" w:rsidP="00D01992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BDC4BF1" w14:textId="69542AA9" w:rsidR="00E94973" w:rsidRPr="00CA73E9" w:rsidRDefault="00E94973" w:rsidP="00D01992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4689C729" w14:textId="3396C732" w:rsidR="00E94973" w:rsidRPr="00CA73E9" w:rsidRDefault="00E94973" w:rsidP="00D01992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5340A0F9" w14:textId="71782D6C" w:rsidR="00E94973" w:rsidRPr="00E27695" w:rsidRDefault="004C0992" w:rsidP="00E27695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E27695">
        <w:rPr>
          <w:rFonts w:cstheme="minorHAnsi"/>
          <w:b/>
          <w:sz w:val="32"/>
          <w:szCs w:val="32"/>
          <w:lang w:val="en-GB"/>
        </w:rPr>
        <w:t>CU_TOP.VHD</w:t>
      </w:r>
    </w:p>
    <w:p w14:paraId="00EADC51" w14:textId="0DF35C27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D12B557" w14:textId="4BD38ED6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16C64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1C3A0FF" w14:textId="7DEA0A77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16C64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29044C80" w14:textId="7C773E94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4F799A0" w14:textId="79CD85F0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U_TOP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9CD61C5" w14:textId="1127102A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ROGRES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REE_M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D_BF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72CA9D1" w14:textId="77777777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TRL_TOP_OU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377B9C4E" w14:textId="1B823F06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U_TOP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C282CF6" w14:textId="7B5969D1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C519DED" w14:textId="0A113ED6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U_TOP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2246EA7" w14:textId="4F04767C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AB5E989" w14:textId="63ADE94D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UX_12to1_TOP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2FCD2A20" w14:textId="6F9C3186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CD5E31E" w14:textId="77777777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SEL 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476D967" w14:textId="77777777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OUTPU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3E7F26A6" w14:textId="54D3C8C9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EFA8D2A" w14:textId="1F48BF96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D065C72" w14:textId="2D385CCD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8157999" w14:textId="015A3467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PS_TOP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4AE6C9E8" w14:textId="43445EDE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2DCB5A1" w14:textId="251BE7CE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D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830ADFE" w14:textId="4FAA3754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Q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3E8FAE35" w14:textId="2D9F078F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91B054A" w14:textId="680E2D14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CA6C027" w14:textId="65471141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4264A98" w14:textId="07101715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PLA_TOP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C088C6C" w14:textId="4660F4AF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ROGRES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REE_M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D_BF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EFFF7F4" w14:textId="428FD629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BIT0_IN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T1_IN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CD83B0E" w14:textId="77777777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C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E5E8C2F" w14:textId="77777777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IT0_OU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T1_OU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C34C9E7" w14:textId="658FDC4F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032932A" w14:textId="5F74CFB3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F44697B" w14:textId="03464474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uROM_TOP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0E8F6881" w14:textId="77777777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generic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ow 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eger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=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EA8E805" w14:textId="77777777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column 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eger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=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8</w:t>
      </w:r>
    </w:p>
    <w:p w14:paraId="20D9C26A" w14:textId="77777777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D0411A1" w14:textId="77777777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0254561" w14:textId="77777777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OUT_uROM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lumn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0E33F54" w14:textId="77777777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9014FFD" w14:textId="0D32067A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2664FEF" w14:textId="71F10592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A15786B" w14:textId="522DD15E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dd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sb_sel</w:t>
      </w:r>
      <w:proofErr w:type="spellEnd"/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4B94642" w14:textId="4E6A10DB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DS 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2C94452" w14:textId="01C9D93C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C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E4EB874" w14:textId="4BED3A09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IT3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T0_MP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T1_MP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T2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T0_OUT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BIT1_OUTS 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D0742F7" w14:textId="4A478F01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AA0BBD9" w14:textId="61320AC1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53533D90" w14:textId="460BDFDB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M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uROM_TOP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dd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uROM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7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6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uROM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5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4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B6D8CF6" w14:textId="77777777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OUT_uROM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3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uROM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4C5966D" w14:textId="399332C1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B28C45D" w14:textId="6C368E95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LA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PLA_TOP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Q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C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C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T0_IN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T0_MP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T1_IN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T1_MP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T0_OU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T0_OUT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46020BDC" w14:textId="77777777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IT1_OU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T1_OUT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ROGRES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ROGRES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REE_M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REE_M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578DDC39" w14:textId="77777777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END_BF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D_BF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84666B9" w14:textId="635CB3F1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G_P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PS_TOP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T0_OUT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T1_OUT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T2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T3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3FDFB640" w14:textId="77777777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Q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dd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proofErr w:type="spellStart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sb_sel</w:t>
      </w:r>
      <w:proofErr w:type="spellEnd"/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proofErr w:type="spellStart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sb_sel</w:t>
      </w:r>
      <w:proofErr w:type="spellEnd"/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045F9696" w14:textId="60232676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220AA18" w14:textId="637E0276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UX_12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MUX_12to1_TOP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proofErr w:type="spellStart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sb_sel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</w:t>
      </w:r>
      <w:proofErr w:type="spellEnd"/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CS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1A2A3E00" w14:textId="77777777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OUTPU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T3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T2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T1_MP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T0_MP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61995353" w14:textId="77777777" w:rsidR="00E94973" w:rsidRPr="00E16C64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OUTPU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TRL_TOP_OU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1E6DD3A" w14:textId="2A6EDB0C" w:rsidR="00E94973" w:rsidRPr="00CA73E9" w:rsidRDefault="00E94973" w:rsidP="00DB5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BEHAV</w:t>
      </w:r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F6C16BB" w14:textId="77777777" w:rsidR="00E16C64" w:rsidRPr="00CA73E9" w:rsidRDefault="00E16C64" w:rsidP="00E94973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B475178" w14:textId="77777777" w:rsidR="00E16C64" w:rsidRPr="00CA73E9" w:rsidRDefault="00E16C64" w:rsidP="00E94973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740BEF6F" w14:textId="77777777" w:rsidR="00E16C64" w:rsidRPr="00CA73E9" w:rsidRDefault="00E16C64" w:rsidP="00E94973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4FCB93F" w14:textId="77777777" w:rsidR="00E16C64" w:rsidRPr="00CA73E9" w:rsidRDefault="00E16C64" w:rsidP="00E94973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530424FF" w14:textId="77777777" w:rsidR="001F1161" w:rsidRPr="00CA73E9" w:rsidRDefault="001F1161" w:rsidP="001F116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B4EF8FE" w14:textId="6EB2C55C" w:rsidR="004C0992" w:rsidRPr="00E27695" w:rsidRDefault="004C0992" w:rsidP="00E27695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E27695">
        <w:rPr>
          <w:rFonts w:cstheme="minorHAnsi"/>
          <w:b/>
          <w:sz w:val="32"/>
          <w:szCs w:val="32"/>
          <w:lang w:val="en-GB"/>
        </w:rPr>
        <w:t>MUX_12</w:t>
      </w:r>
      <w:r w:rsidR="00E27695" w:rsidRPr="00E27695">
        <w:rPr>
          <w:rFonts w:cstheme="minorHAnsi"/>
          <w:b/>
          <w:sz w:val="32"/>
          <w:szCs w:val="32"/>
          <w:lang w:val="en-GB"/>
        </w:rPr>
        <w:t>TO1_TOP.VHD</w:t>
      </w:r>
    </w:p>
    <w:p w14:paraId="174DFC39" w14:textId="77777777" w:rsidR="00E16C64" w:rsidRPr="00E16C64" w:rsidRDefault="00E16C64" w:rsidP="00D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5D1C338" w14:textId="77777777" w:rsidR="00E16C64" w:rsidRPr="00E16C64" w:rsidRDefault="00E16C64" w:rsidP="00D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16C64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B3B01C6" w14:textId="77777777" w:rsidR="00E16C64" w:rsidRPr="00E16C64" w:rsidRDefault="00E16C64" w:rsidP="00D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16C64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21BFFF3E" w14:textId="77777777" w:rsidR="00E16C64" w:rsidRPr="00E16C64" w:rsidRDefault="00E16C64" w:rsidP="00D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DAFC02B" w14:textId="77777777" w:rsidR="00E16C64" w:rsidRPr="00E16C64" w:rsidRDefault="00E16C64" w:rsidP="00D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12to1_TOP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3A6C18DF" w14:textId="77777777" w:rsidR="00E16C64" w:rsidRPr="00E16C64" w:rsidRDefault="00E16C64" w:rsidP="00D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A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D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0030863" w14:textId="77777777" w:rsidR="00E16C64" w:rsidRPr="00E16C64" w:rsidRDefault="00E16C64" w:rsidP="00D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SEL 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F65B4F3" w14:textId="77777777" w:rsidR="00E16C64" w:rsidRPr="00E16C64" w:rsidRDefault="00E16C64" w:rsidP="00D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OUTPUT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2BDBB934" w14:textId="77777777" w:rsidR="00E16C64" w:rsidRPr="00E16C64" w:rsidRDefault="00E16C64" w:rsidP="00D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12to1_TOP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75CBB29" w14:textId="77777777" w:rsidR="00E16C64" w:rsidRPr="00E16C64" w:rsidRDefault="00E16C64" w:rsidP="00D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B84E15F" w14:textId="77777777" w:rsidR="00E16C64" w:rsidRPr="00E16C64" w:rsidRDefault="00E16C64" w:rsidP="00D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12to1_TOP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23C6CC4F" w14:textId="77777777" w:rsidR="00E16C64" w:rsidRPr="00E16C64" w:rsidRDefault="00E16C64" w:rsidP="00D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C98C187" w14:textId="77777777" w:rsidR="00E16C64" w:rsidRPr="00E16C64" w:rsidRDefault="00E16C64" w:rsidP="00D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</w:p>
    <w:p w14:paraId="2B450ED1" w14:textId="77777777" w:rsidR="00E16C64" w:rsidRPr="00E16C64" w:rsidRDefault="00E16C64" w:rsidP="00D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ith</w:t>
      </w:r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SEL 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elect</w:t>
      </w:r>
    </w:p>
    <w:p w14:paraId="1356394D" w14:textId="77777777" w:rsidR="00E16C64" w:rsidRPr="00E16C64" w:rsidRDefault="00E16C64" w:rsidP="00D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OUTPUT 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A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10832E93">
        <w:rPr>
          <w:rFonts w:ascii="Courier New" w:hAnsi="Courier New" w:cs="Courier New"/>
          <w:color w:val="808080" w:themeColor="background1" w:themeShade="80"/>
          <w:sz w:val="20"/>
          <w:szCs w:val="20"/>
          <w:highlight w:val="white"/>
          <w:lang w:val="en-GB"/>
        </w:rPr>
        <w:t>"00"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6DE0FC7C" w14:textId="77777777" w:rsidR="00E16C64" w:rsidRPr="00E16C64" w:rsidRDefault="00E16C64" w:rsidP="00D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"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6B43261E" w14:textId="77777777" w:rsidR="00E16C64" w:rsidRPr="00E16C64" w:rsidRDefault="00E16C64" w:rsidP="00D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c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"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A1A3D85" w14:textId="77777777" w:rsidR="00E16C64" w:rsidRPr="00E16C64" w:rsidRDefault="00E16C64" w:rsidP="00D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D </w:t>
      </w:r>
      <w:r w:rsidRPr="00E16C6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16C64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1"</w:t>
      </w:r>
      <w:r w:rsidRPr="00E16C6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2BB6CB18" w14:textId="77777777" w:rsidR="00E16C64" w:rsidRPr="00E16C64" w:rsidRDefault="00E16C64" w:rsidP="00D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16C64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1E9A1EE7" w14:textId="77777777" w:rsidR="00E16C64" w:rsidRPr="00CA73E9" w:rsidRDefault="00E16C64" w:rsidP="00D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10832E9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  </w:t>
      </w:r>
      <w:r w:rsidRPr="00CA73E9">
        <w:rPr>
          <w:rFonts w:ascii="Courier New" w:hAnsi="Courier New" w:cs="Courier New"/>
          <w:color w:val="808080" w:themeColor="background1" w:themeShade="80"/>
          <w:sz w:val="20"/>
          <w:szCs w:val="20"/>
          <w:highlight w:val="white"/>
          <w:lang w:val="en-GB"/>
        </w:rPr>
        <w:t>"000000000000"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</w:t>
      </w: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thers</w:t>
      </w:r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9A04CD3" w14:textId="77777777" w:rsidR="00E16C64" w:rsidRPr="00CA73E9" w:rsidRDefault="00E16C64" w:rsidP="00D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5B00A61" w14:textId="178348D6" w:rsidR="004B5C67" w:rsidRPr="00CA73E9" w:rsidRDefault="00E16C64" w:rsidP="00DB5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A5E4B05" w14:textId="77777777" w:rsidR="00DB59BF" w:rsidRPr="00CA73E9" w:rsidRDefault="00DB59BF" w:rsidP="00E16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8E47D70" w14:textId="77777777" w:rsidR="00DB59BF" w:rsidRPr="00CA73E9" w:rsidRDefault="00DB59BF" w:rsidP="00E16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5B14479" w14:textId="77777777" w:rsidR="00E16C64" w:rsidRPr="00CA73E9" w:rsidRDefault="00E16C64" w:rsidP="00E94973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DF732B2" w14:textId="77777777" w:rsidR="00E16C64" w:rsidRPr="00CA73E9" w:rsidRDefault="00E16C64" w:rsidP="00E94973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694ADC3" w14:textId="77777777" w:rsidR="00E16C64" w:rsidRPr="00CA73E9" w:rsidRDefault="00E16C64" w:rsidP="00E94973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42FEAF8A" w14:textId="77777777" w:rsidR="00E16C64" w:rsidRPr="00CA73E9" w:rsidRDefault="00E16C64" w:rsidP="00E94973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19A7F62" w14:textId="44D06DC4" w:rsidR="00E16C64" w:rsidRPr="00E27695" w:rsidRDefault="00E27695" w:rsidP="00E27695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E27695">
        <w:rPr>
          <w:rFonts w:cstheme="minorHAnsi"/>
          <w:b/>
          <w:sz w:val="32"/>
          <w:szCs w:val="32"/>
          <w:lang w:val="en-GB"/>
        </w:rPr>
        <w:t>PLA_TOP.VHD</w:t>
      </w:r>
    </w:p>
    <w:p w14:paraId="39B108D3" w14:textId="77777777" w:rsidR="00E16C64" w:rsidRPr="00CA73E9" w:rsidRDefault="00E16C64" w:rsidP="00E94973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5BF9F04F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E84EF0A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1172A0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CD316D1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1172A0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791F3500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D41428D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PLA_TOP </w:t>
      </w: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0BA2F750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START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PROGRESS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FREE_M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D_BF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Q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5F6749C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BIT0_IN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IT1_IN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AE42F28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172A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1172A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C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1172A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1172A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172A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172A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1172A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EF1EAFE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172A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1172A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IT0_OUT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172A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T1_OUT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1172A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1172A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1D10DD5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PLA_TOP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C0C6C15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39B5B50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PLA_TOP </w:t>
      </w: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6A0AE54D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F0BA1A0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2to1 </w:t>
      </w: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3C444B1F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A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SEL 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302AF7E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172A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1172A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OUTPUT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1172A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1172A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9133656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118589C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E0C2A92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LOGICA_0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LOGICA_1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NEW_FREE_M 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3C9EAF9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4481451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0C405AAB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BE313B0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NEW_FREE_M 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FREE_M </w:t>
      </w:r>
      <w:r w:rsidRPr="001172A0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SEQ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176F7F0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C12AA72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LOGICA_0 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START </w:t>
      </w:r>
      <w:r w:rsidRPr="001172A0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172A0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NOT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NEW_FREE_M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END_BF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172A0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NOT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NEW_FREE_M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PROGRESS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CA73E9">
        <w:rPr>
          <w:lang w:val="en-GB"/>
        </w:rPr>
        <w:tab/>
      </w:r>
      <w:r w:rsidRPr="001172A0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C + A' * B + A' * D</w:t>
      </w:r>
    </w:p>
    <w:p w14:paraId="7321C5C8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LOGICA_1 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172A0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NOT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NEW_FREE_M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NOT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D_BF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NEW_FREE_M </w:t>
      </w:r>
      <w:r w:rsidRPr="001172A0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END_BF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CA73E9">
        <w:rPr>
          <w:lang w:val="en-GB"/>
        </w:rPr>
        <w:tab/>
      </w:r>
      <w:r w:rsidRPr="00CA73E9">
        <w:rPr>
          <w:lang w:val="en-GB"/>
        </w:rPr>
        <w:tab/>
      </w:r>
      <w:r w:rsidRPr="00CA73E9">
        <w:rPr>
          <w:lang w:val="en-GB"/>
        </w:rPr>
        <w:tab/>
      </w:r>
      <w:r w:rsidRPr="00CA73E9">
        <w:rPr>
          <w:lang w:val="en-GB"/>
        </w:rPr>
        <w:tab/>
      </w:r>
      <w:r w:rsidRPr="00CA73E9">
        <w:rPr>
          <w:lang w:val="en-GB"/>
        </w:rPr>
        <w:tab/>
      </w:r>
      <w:r w:rsidRPr="001172A0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A' * B' + A * B</w:t>
      </w:r>
    </w:p>
    <w:p w14:paraId="71AD78EC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704EBE6" w14:textId="77777777" w:rsidR="001172A0" w:rsidRPr="001172A0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mux0</w:t>
      </w:r>
      <w:proofErr w:type="spellEnd"/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2to1 </w:t>
      </w: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A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BIT0_IN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B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LOGICA_0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SEL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CC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172A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OUTPUT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BIT0_OUT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2DA9B45" w14:textId="77777777" w:rsidR="001F1161" w:rsidRPr="001F1161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proofErr w:type="spellStart"/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mux1</w:t>
      </w:r>
      <w:proofErr w:type="spellEnd"/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2to1 </w:t>
      </w: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1172A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A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BIT1_IN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B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LOGICA_1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SEL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CC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172A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OUTPUT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746E0FE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BIT1_OUT</w:t>
      </w:r>
      <w:r w:rsidRPr="001172A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D086A31" w14:textId="77777777" w:rsidR="00046646" w:rsidRPr="001172A0" w:rsidRDefault="00046646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8CE0CAB" w14:textId="53E6F90D" w:rsidR="00E16C64" w:rsidRPr="00CA73E9" w:rsidRDefault="001172A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B709577" w14:textId="77777777" w:rsidR="001172A0" w:rsidRPr="00CA73E9" w:rsidRDefault="001172A0" w:rsidP="001172A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5328872A" w14:textId="77777777" w:rsidR="001172A0" w:rsidRPr="00CA73E9" w:rsidRDefault="001172A0" w:rsidP="001172A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9CBEC10" w14:textId="77777777" w:rsidR="001172A0" w:rsidRPr="00CA73E9" w:rsidRDefault="001172A0" w:rsidP="001172A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43CD488" w14:textId="77777777" w:rsidR="001172A0" w:rsidRPr="00CA73E9" w:rsidRDefault="001172A0" w:rsidP="001172A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7CE0A92D" w14:textId="77777777" w:rsidR="001172A0" w:rsidRPr="00CA73E9" w:rsidRDefault="001172A0" w:rsidP="001172A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5FA5EA3A" w14:textId="77777777" w:rsidR="001172A0" w:rsidRPr="00CA73E9" w:rsidRDefault="001172A0" w:rsidP="001172A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53BBDED7" w14:textId="33497219" w:rsidR="001172A0" w:rsidRPr="00E27695" w:rsidRDefault="00E27695" w:rsidP="00E27695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E27695">
        <w:rPr>
          <w:rFonts w:cstheme="minorHAnsi"/>
          <w:b/>
          <w:sz w:val="32"/>
          <w:szCs w:val="32"/>
          <w:lang w:val="en-GB"/>
        </w:rPr>
        <w:t>REG_PS_TOP.VHD</w:t>
      </w:r>
    </w:p>
    <w:p w14:paraId="7532CFE1" w14:textId="7B345985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D20180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95DF3EF" w14:textId="3CD4DF1C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D20180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D20180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463E1C7" w14:textId="790BE87D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D20180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D20180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66D973D8" w14:textId="474CB405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F3E1C88" w14:textId="4C0F0BE4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PS_TOP </w:t>
      </w: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4CD958EF" w14:textId="6FDE46C9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935A642" w14:textId="6449F78F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CLK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RESET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D2018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A381F39" w14:textId="449E789E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D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D2018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D2018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D2018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612A11A" w14:textId="48060DD2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Q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D2018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D2018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D2018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53BB42A7" w14:textId="300CA879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PS_TOP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1F8E333" w14:textId="7EB3ED0D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430EFE5" w14:textId="6E979D40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PS_TOP </w:t>
      </w: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74701242" w14:textId="1D76311B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0A7967AA" w14:textId="0DB88EFD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6E8A97A2" w14:textId="7D9BD4DA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5E80881" w14:textId="34A0AA89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RESET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19B1102" w14:textId="199C34A2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4E852E3" w14:textId="538944FD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0FC0D484" w14:textId="7EF00F69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</w:t>
      </w: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RESET 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3AE40F89">
        <w:rPr>
          <w:rFonts w:ascii="Courier New" w:hAnsi="Courier New" w:cs="Courier New"/>
          <w:color w:val="808080" w:themeColor="background1" w:themeShade="80"/>
          <w:sz w:val="20"/>
          <w:szCs w:val="20"/>
          <w:highlight w:val="white"/>
          <w:lang w:val="en-GB"/>
        </w:rPr>
        <w:t>'1'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3AE40F8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</w:p>
    <w:p w14:paraId="73A57DC7" w14:textId="77777777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Q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20180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11"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ED7337B" w14:textId="77777777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</w:t>
      </w: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'</w:t>
      </w:r>
      <w:r w:rsidRPr="00D20180">
        <w:rPr>
          <w:rFonts w:ascii="Courier New" w:hAnsi="Courier New" w:cs="Courier New"/>
          <w:b/>
          <w:bCs/>
          <w:color w:val="8080FF"/>
          <w:sz w:val="20"/>
          <w:szCs w:val="20"/>
          <w:highlight w:val="yellow"/>
          <w:lang w:val="en-GB"/>
        </w:rPr>
        <w:t>EVENT</w:t>
      </w: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20180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 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20180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0DEB6A6" w14:textId="77777777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Q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B11C44A" w14:textId="77777777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3A41763" w14:textId="77777777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D2018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D2018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921F5E6" w14:textId="77777777" w:rsidR="00D20180" w:rsidRPr="00D20180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36E35697" w14:textId="77777777" w:rsidR="00D20180" w:rsidRPr="00CA73E9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D2018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A7DB71F" w14:textId="77777777" w:rsidR="00D20180" w:rsidRPr="00CA73E9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3D809BF8" w14:textId="49FC662A" w:rsidR="001172A0" w:rsidRPr="00CA73E9" w:rsidRDefault="00D20180" w:rsidP="0004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1568D6A" w14:textId="02B8B417" w:rsidR="00D20180" w:rsidRPr="00CA73E9" w:rsidRDefault="00D20180" w:rsidP="00D2018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7C835FE4" w14:textId="1AFDA3A4" w:rsidR="00D20180" w:rsidRPr="00CA73E9" w:rsidRDefault="00D20180" w:rsidP="00D2018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CDE1A74" w14:textId="580CDC80" w:rsidR="00D20180" w:rsidRPr="00CA73E9" w:rsidRDefault="00D20180" w:rsidP="00D2018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751531F5" w14:textId="13E545A3" w:rsidR="00D20180" w:rsidRPr="00CA73E9" w:rsidRDefault="00D20180" w:rsidP="00D2018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7C7B3550" w14:textId="5422FC3F" w:rsidR="00D20180" w:rsidRPr="00CA73E9" w:rsidRDefault="00D20180" w:rsidP="00D2018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7EC9922" w14:textId="5FD36430" w:rsidR="00D20180" w:rsidRPr="00CA73E9" w:rsidRDefault="00D20180" w:rsidP="00D2018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A82AED8" w14:textId="0F3626A3" w:rsidR="00D20180" w:rsidRPr="00CA73E9" w:rsidRDefault="00D20180" w:rsidP="00D20180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4585B7B9" w14:textId="2427A916" w:rsidR="00B428FA" w:rsidRPr="00CA73E9" w:rsidRDefault="00B428FA" w:rsidP="00967512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541D8665" w14:textId="2427A916" w:rsidR="00B428FA" w:rsidRPr="00CA73E9" w:rsidRDefault="00B428FA" w:rsidP="00B428FA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E34650A" w14:textId="2427A916" w:rsidR="00B428FA" w:rsidRPr="00CA73E9" w:rsidRDefault="00B428FA" w:rsidP="00B428FA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516A97A" w14:textId="2427A916" w:rsidR="00B428FA" w:rsidRPr="00CA73E9" w:rsidRDefault="00B428FA" w:rsidP="00B428FA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1BC6713" w14:textId="2427A916" w:rsidR="00B428FA" w:rsidRPr="00CA73E9" w:rsidRDefault="00B428FA" w:rsidP="00B428FA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D500C9B" w14:textId="2427A916" w:rsidR="00B428FA" w:rsidRPr="00CA73E9" w:rsidRDefault="00B428FA" w:rsidP="00B428FA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4C43DF64" w14:textId="2427A916" w:rsidR="00B428FA" w:rsidRPr="00CA73E9" w:rsidRDefault="00B428FA" w:rsidP="00B428FA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74233551" w14:textId="5C26D680" w:rsidR="00B428FA" w:rsidRPr="00101F8C" w:rsidRDefault="00101F8C" w:rsidP="00101F8C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101F8C">
        <w:rPr>
          <w:rFonts w:cstheme="minorHAnsi"/>
          <w:b/>
          <w:sz w:val="32"/>
          <w:szCs w:val="32"/>
          <w:lang w:val="en-GB"/>
        </w:rPr>
        <w:t>uROM_TOP.VHD</w:t>
      </w:r>
    </w:p>
    <w:p w14:paraId="5B605E5B" w14:textId="2427A916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2E56DF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B10BEEC" w14:textId="2427A916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2E56DF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9B67D5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C7932DB" w14:textId="2427A916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2E56DF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9B67D5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0A0F492" w14:textId="2427A916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9D34601" w14:textId="2427A916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2E56DF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uROM_TOP </w:t>
      </w:r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79315A58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generic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ow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eger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=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563E04C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column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eger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=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8</w:t>
      </w:r>
    </w:p>
    <w:p w14:paraId="13A0A70B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53505F9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9B67D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2E32E50B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OUT_uROM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lumn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9B67D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189AAB0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9661E05" w14:textId="2427A916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2E56DF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uROM_TOP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D9A77DC" w14:textId="2427A916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9F52F27" w14:textId="2427A916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2E56DF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2E56DF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ioral</w:t>
      </w:r>
      <w:proofErr w:type="spellEnd"/>
      <w:r w:rsidRPr="02E56DF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2E56DF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uROM_TOP </w:t>
      </w:r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2E1ECB4D" w14:textId="2427A916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E6A2488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ype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uROM_MATRIX </w:t>
      </w:r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ray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9B67D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o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lumn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9B67D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9087442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uROM_LINES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uROM_MATRIX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5460F5BF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0011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0000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0001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0111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0100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0101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0110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1010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proofErr w:type="spellStart"/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1011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null</w:t>
      </w:r>
      <w:proofErr w:type="spellEnd"/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9B67D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6C07E46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</w:p>
    <w:p w14:paraId="41B90DC2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CC(1) | NA(4) | COMAND (12)</w:t>
      </w:r>
    </w:p>
    <w:p w14:paraId="7351AC82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1F53D9AF" w14:textId="2427A916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2E56DF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</w:t>
      </w:r>
    </w:p>
    <w:p w14:paraId="6ED2DC1F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0011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1"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RESET</w:t>
      </w:r>
    </w:p>
    <w:p w14:paraId="2A539164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0000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0001000000"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IDLE</w:t>
      </w:r>
    </w:p>
    <w:p w14:paraId="62FD742E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0001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111110000"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LOAD</w:t>
      </w:r>
    </w:p>
    <w:p w14:paraId="305EF429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0111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10100001000"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WORK</w:t>
      </w:r>
    </w:p>
    <w:p w14:paraId="45C98E81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0100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111101000"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FREE_M</w:t>
      </w:r>
    </w:p>
    <w:p w14:paraId="606CBAE3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0101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1010000010"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READY</w:t>
      </w:r>
    </w:p>
    <w:p w14:paraId="464A7001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0110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111101010"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FREE_M-READY</w:t>
      </w:r>
    </w:p>
    <w:p w14:paraId="30B7B287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1010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11000100"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DONE</w:t>
      </w:r>
    </w:p>
    <w:p w14:paraId="1248A88E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r1011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111000000"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-- </w:t>
      </w:r>
      <w:proofErr w:type="spellStart"/>
      <w:r w:rsidRPr="009B67D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PREWORK</w:t>
      </w:r>
      <w:proofErr w:type="spellEnd"/>
    </w:p>
    <w:p w14:paraId="08771C51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proofErr w:type="spellStart"/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null</w:t>
      </w:r>
      <w:proofErr w:type="spellEnd"/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</w:t>
      </w:r>
      <w:proofErr w:type="spellStart"/>
      <w:r w:rsidRPr="009B67D5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UUUUUUUUUUUU</w:t>
      </w:r>
      <w:proofErr w:type="spellEnd"/>
      <w:r w:rsidRPr="009B67D5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NULL</w:t>
      </w:r>
    </w:p>
    <w:p w14:paraId="5C8602E6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1C2A2998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uROM_LINES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9B67D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0000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0001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null</w:t>
      </w:r>
      <w:proofErr w:type="spellEnd"/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0011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88A5F3F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uROM_LINES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9B67D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0100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0101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0110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0111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F74C21D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uROM_LINES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9B67D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null</w:t>
      </w:r>
      <w:proofErr w:type="spellEnd"/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null</w:t>
      </w:r>
      <w:proofErr w:type="spellEnd"/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1010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1011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D479E4B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0F9048DD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2D4800CE" w14:textId="77777777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OUT_uROM 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uROM_LINES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9B67D5">
        <w:rPr>
          <w:rFonts w:ascii="Courier New" w:hAnsi="Courier New" w:cs="Courier New"/>
          <w:b/>
          <w:bCs/>
          <w:color w:val="0080FF"/>
          <w:sz w:val="20"/>
          <w:szCs w:val="20"/>
          <w:highlight w:val="white"/>
          <w:lang w:val="en-GB"/>
        </w:rPr>
        <w:t>to_integer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9B67D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unsigned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</w:t>
      </w:r>
      <w:r w:rsidRPr="009B67D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);</w:t>
      </w:r>
      <w:r w:rsidRPr="009B67D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E53B35B" w14:textId="2427A916" w:rsidR="009B67D5" w:rsidRPr="009B67D5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478461A" w14:textId="2427A916" w:rsidR="00B428FA" w:rsidRPr="00CA73E9" w:rsidRDefault="009B67D5" w:rsidP="00E2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ioral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5EAFC73" w14:textId="77777777" w:rsidR="006426A4" w:rsidRPr="00CA73E9" w:rsidRDefault="006426A4" w:rsidP="009B67D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5201503" w14:textId="77777777" w:rsidR="006426A4" w:rsidRPr="00CA73E9" w:rsidRDefault="006426A4" w:rsidP="009B67D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C2370EC" w14:textId="77777777" w:rsidR="006426A4" w:rsidRPr="00CA73E9" w:rsidRDefault="006426A4" w:rsidP="009B67D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4CF8A07" w14:textId="2F15AACB" w:rsidR="006426A4" w:rsidRPr="00101F8C" w:rsidRDefault="000456F0" w:rsidP="00101F8C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101F8C">
        <w:rPr>
          <w:rFonts w:cstheme="minorHAnsi"/>
          <w:b/>
          <w:sz w:val="32"/>
          <w:szCs w:val="32"/>
          <w:lang w:val="en-GB"/>
        </w:rPr>
        <w:t>MOL.VHD</w:t>
      </w:r>
    </w:p>
    <w:p w14:paraId="660EEAE6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5675DC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B607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0F45FE0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B607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A0EDDE0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762E1D9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OL 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177F04E5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EEB8E78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DC58429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ADD1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DD2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B607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D6BE866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RESULT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B607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7FBF39D0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OL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619D992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8BC9D5E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OL 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46EDE522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F7C15DB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OLTI 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465F377E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DE0BACF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ADD1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DD2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B607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16B6F77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RESULT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B607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51A00105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2540007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B91AC89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MOL 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4E94F31D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33F8D4E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D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B607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81CC725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Q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B607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0310C02B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4A8F07D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01EAE19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partial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B607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409D8E3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8D25435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7F543A1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730512E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3A71573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BEE980C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oltiplicatore</w:t>
      </w:r>
      <w:proofErr w:type="spellEnd"/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OLTI 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DD1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DD1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DD2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DD2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ULT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artial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B4BD1D6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g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MOL 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artial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B607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B607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SULT</w:t>
      </w:r>
      <w:r w:rsidRPr="00CB60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6BDD18A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B1C69F5" w14:textId="77777777" w:rsidR="00CB6071" w:rsidRPr="00CB6071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B607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6EFA3024" w14:textId="7C19B923" w:rsidR="00FC7A7B" w:rsidRPr="00CA73E9" w:rsidRDefault="00CB6071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E1FEA77" w14:textId="77777777" w:rsidR="00CB6071" w:rsidRPr="00CA73E9" w:rsidRDefault="00CB6071" w:rsidP="00CB607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4F141BD1" w14:textId="77777777" w:rsidR="00CB6071" w:rsidRPr="00CA73E9" w:rsidRDefault="00CB6071" w:rsidP="00CB607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B251054" w14:textId="77777777" w:rsidR="00CB6071" w:rsidRPr="00CA73E9" w:rsidRDefault="00CB6071" w:rsidP="00CB607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520DAC57" w14:textId="77777777" w:rsidR="00CB6071" w:rsidRPr="00CA73E9" w:rsidRDefault="00CB6071" w:rsidP="00CB607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4F7DE31" w14:textId="77777777" w:rsidR="00CB6071" w:rsidRPr="00CA73E9" w:rsidRDefault="00CB6071" w:rsidP="00CB607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325BB3A" w14:textId="4E92CA95" w:rsidR="00CB6071" w:rsidRPr="00101F8C" w:rsidRDefault="000456F0" w:rsidP="00101F8C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101F8C">
        <w:rPr>
          <w:rFonts w:cstheme="minorHAnsi"/>
          <w:b/>
          <w:sz w:val="32"/>
          <w:szCs w:val="32"/>
          <w:lang w:val="en-GB"/>
        </w:rPr>
        <w:t>MOLTI.VHD</w:t>
      </w:r>
    </w:p>
    <w:p w14:paraId="32C2665D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6DDDCA4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F10BAA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8667E21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F10BAA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F01B02C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ED06F50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OLTI </w:t>
      </w: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5D4B160B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49996DD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33D6138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ADD1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DD2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4C77F61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RESULT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046E8482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OLTI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EDE21A8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ABDE6DF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OLTI </w:t>
      </w: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724EE5BB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7D02647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ign_ext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75948A2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67445CB2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4A4FD71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sign_ext 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(</w:t>
      </w: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thers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DD1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089BBDA8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9C79532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DD1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DD2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ign_ext</w:t>
      </w:r>
      <w:proofErr w:type="spellEnd"/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8B37DB9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8EB04E2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6B275AC5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0BAA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ADD1*ADD2</w:t>
      </w:r>
    </w:p>
    <w:p w14:paraId="5FD21D64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ESULT 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DD1 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DD2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ABE7FD7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93B0DE9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C 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0'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0BAA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ADD1*2</w:t>
      </w:r>
    </w:p>
    <w:p w14:paraId="09915CF8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RESULT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0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DD1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8A847D9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RESULT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ign_ext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AD91AAF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RESULT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DD1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0BA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5E19705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A6B86CA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0BA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F10BA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A1EC369" w14:textId="77777777" w:rsidR="00F10BAA" w:rsidRPr="00F10BAA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0BA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0745B558" w14:textId="293B4653" w:rsidR="008B59A7" w:rsidRPr="00CA73E9" w:rsidRDefault="00F10BAA" w:rsidP="00045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CB72BC1" w14:textId="77777777" w:rsidR="00F10BAA" w:rsidRPr="00CA73E9" w:rsidRDefault="00F10BAA" w:rsidP="00F10BAA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73718CC1" w14:textId="77777777" w:rsidR="00F10BAA" w:rsidRPr="00CA73E9" w:rsidRDefault="00F10BAA" w:rsidP="00F10BAA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017EF01" w14:textId="77777777" w:rsidR="00F10BAA" w:rsidRPr="00CA73E9" w:rsidRDefault="00F10BAA" w:rsidP="00F10BAA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7E6934A" w14:textId="77777777" w:rsidR="00F10BAA" w:rsidRPr="00CA73E9" w:rsidRDefault="00F10BAA" w:rsidP="00F10BAA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42660CC" w14:textId="2A1AE7B6" w:rsidR="00F10BAA" w:rsidRPr="00101F8C" w:rsidRDefault="00101F8C" w:rsidP="00101F8C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101F8C">
        <w:rPr>
          <w:rFonts w:cstheme="minorHAnsi"/>
          <w:b/>
          <w:sz w:val="32"/>
          <w:szCs w:val="32"/>
          <w:lang w:val="en-GB"/>
        </w:rPr>
        <w:t>REG_MOL.VHD</w:t>
      </w:r>
    </w:p>
    <w:p w14:paraId="30033BAC" w14:textId="77777777" w:rsidR="00F10BAA" w:rsidRPr="00CA73E9" w:rsidRDefault="00F10BAA" w:rsidP="00F10BAA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F686E6B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C0C15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460C528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C0C15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8C0C15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F78518B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C0C15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8C0C15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5DD1C4F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E93E23B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MOL </w:t>
      </w: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0A5AE1FB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B9C0710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C0C1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BC7E973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D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C0C1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C0C1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C0C1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F53A531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Q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C0C1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C0C1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C0C1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16F4F60F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MOL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E906C33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593B6B3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MOL </w:t>
      </w: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5ED4A028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E11020A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2"/>
        </w:tabs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D87F581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3E20E5C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024DB79E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A89D3DB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4915FE4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8186474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'</w:t>
      </w:r>
      <w:r w:rsidRPr="008C0C15">
        <w:rPr>
          <w:rFonts w:ascii="Courier New" w:hAnsi="Courier New" w:cs="Courier New"/>
          <w:b/>
          <w:bCs/>
          <w:color w:val="8080FF"/>
          <w:sz w:val="20"/>
          <w:szCs w:val="20"/>
          <w:highlight w:val="yellow"/>
          <w:lang w:val="en-GB"/>
        </w:rPr>
        <w:t>EVENT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C0C15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 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C0C15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AD27993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Q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78EE887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07B3AA5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C0C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8C0C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28576E0" w14:textId="77777777" w:rsidR="008C0C15" w:rsidRPr="008C0C15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C0C1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492E4C0C" w14:textId="352E4C49" w:rsidR="008B59A7" w:rsidRPr="00CA73E9" w:rsidRDefault="008C0C15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0DADF3D" w14:textId="77777777" w:rsidR="00FA17EC" w:rsidRPr="00CA73E9" w:rsidRDefault="00FA17EC" w:rsidP="008C0C1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5460668A" w14:textId="77777777" w:rsidR="00FA17EC" w:rsidRPr="00CA73E9" w:rsidRDefault="00FA17EC" w:rsidP="008C0C1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7964B537" w14:textId="77777777" w:rsidR="00FA17EC" w:rsidRPr="00CA73E9" w:rsidRDefault="00FA17EC" w:rsidP="008C0C1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4CDAE972" w14:textId="77777777" w:rsidR="00FA17EC" w:rsidRPr="00CA73E9" w:rsidRDefault="00FA17EC" w:rsidP="008C0C1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3987050" w14:textId="77777777" w:rsidR="00FA17EC" w:rsidRPr="00CA73E9" w:rsidRDefault="00FA17EC" w:rsidP="008C0C1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D2A865C" w14:textId="77777777" w:rsidR="00051823" w:rsidRDefault="00051823" w:rsidP="00CE75F1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</w:p>
    <w:p w14:paraId="3D931D89" w14:textId="08BCE12C" w:rsidR="00FA17EC" w:rsidRPr="00CE75F1" w:rsidRDefault="00496258" w:rsidP="00CE75F1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CE75F1">
        <w:rPr>
          <w:rFonts w:cstheme="minorHAnsi"/>
          <w:b/>
          <w:sz w:val="32"/>
          <w:szCs w:val="32"/>
          <w:lang w:val="en-GB"/>
        </w:rPr>
        <w:t>OR_PORT</w:t>
      </w:r>
      <w:r w:rsidR="00CE75F1" w:rsidRPr="00CE75F1">
        <w:rPr>
          <w:rFonts w:cstheme="minorHAnsi"/>
          <w:b/>
          <w:sz w:val="32"/>
          <w:szCs w:val="32"/>
          <w:lang w:val="en-GB"/>
        </w:rPr>
        <w:t>.VHD</w:t>
      </w:r>
    </w:p>
    <w:p w14:paraId="30434397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F84BE97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A97D2A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2906C50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A97D2A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9982183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C4A8060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R_PORT </w:t>
      </w:r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712B97EC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07029A7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59FABB51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</w:t>
      </w:r>
      <w:proofErr w:type="spellStart"/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A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A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A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A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AR</w:t>
      </w:r>
      <w:proofErr w:type="spellEnd"/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A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A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A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2F0EF7E" w14:textId="77777777" w:rsid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0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1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2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3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4A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5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6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7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IGN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02058D0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  <w:proofErr w:type="spellStart"/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B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R</w:t>
      </w:r>
      <w:proofErr w:type="spellEnd"/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3FC0B91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proofErr w:type="spellStart"/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BI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I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I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I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I</w:t>
      </w:r>
      <w:proofErr w:type="spellEnd"/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I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I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I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75488BA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START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10E1340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R_PORT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4054343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8F21FFB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R_PORT </w:t>
      </w:r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0BC1B455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12FD3AF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ARS</w:t>
      </w:r>
      <w:proofErr w:type="spellEnd"/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proofErr w:type="spellStart"/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ARS</w:t>
      </w:r>
      <w:proofErr w:type="spellEnd"/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2D899E5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AIS</w:t>
      </w:r>
      <w:proofErr w:type="spellEnd"/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proofErr w:type="spellStart"/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AIS</w:t>
      </w:r>
      <w:proofErr w:type="spellEnd"/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A94BE50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RS</w:t>
      </w:r>
      <w:proofErr w:type="spellEnd"/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proofErr w:type="spellStart"/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RS</w:t>
      </w:r>
      <w:proofErr w:type="spellEnd"/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755A78E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IS</w:t>
      </w:r>
      <w:proofErr w:type="spellEnd"/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proofErr w:type="spellStart"/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IS</w:t>
      </w:r>
      <w:proofErr w:type="spellEnd"/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C09B7AB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BD80718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TART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4994F3D1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TART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25A796E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TART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2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2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2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2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13F16F5E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TART2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2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2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2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2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2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3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3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04A2D1C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</w:p>
    <w:p w14:paraId="28B15B59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70A2672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B71B756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A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4932280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A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B9F748C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A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F46F600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A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058415B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A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4D0145A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A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DA9A7CB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A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097148E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A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EFC3E29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DE99C0A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AI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613E9BF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AI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4FB347A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AI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4192255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AI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346F3F1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AI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4092EF5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AI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F5B2EA5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AI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81927EA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AI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81D09C9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D0D2C53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BI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D6A50DC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I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2ACC031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I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8560172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I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68276F7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I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61AA1A5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I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6B80E75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I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E0F7E56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I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36E8F4B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37C1938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B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AE0659D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DA72403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01D30D3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AE6EF29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871CFEF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142EE12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FB4181C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R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B0DAF7B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711DC32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3395431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95F901A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0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0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228070C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4A3036B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1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1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CC6F239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74730B9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2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2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1251602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6C9F450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3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3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CAE73A3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B96EE22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4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4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83A77DA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614B672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5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5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3A7FB7F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E6806EF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6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6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7DEE9D3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DBD05D1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7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7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794E550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62E055B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AIS</w:t>
      </w:r>
    </w:p>
    <w:p w14:paraId="7E903EFC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ECD3BF5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0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0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282344B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81CF8AF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1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1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A7D50CE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491B2CD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START10 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2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4850C48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F350DA1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3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158D3C6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7C11731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4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5A3787B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B52040A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5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471C90E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C3AD442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7EDCE54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6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9114B00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7771AB6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START15 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7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A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F489E8B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FF71FF2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-- BIS </w:t>
      </w:r>
    </w:p>
    <w:p w14:paraId="469184DE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7A31F86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START16 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0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7FD4095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9A352FF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1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9B3C353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05913F5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2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45F5873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8D10155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3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52CCD48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2CC0DDC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2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4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93C8E6F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331062E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2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5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AC6BB9F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518A359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D3F45FA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2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6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F6C6DF3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DC2CCEE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2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7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I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53CB581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50BF731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7171122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BRS</w:t>
      </w:r>
    </w:p>
    <w:p w14:paraId="6AF90244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DD8DE64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2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0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0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3D88D8D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5BB315E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2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1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1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961A024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149595F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2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2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2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5F6789D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B7DF67A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2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3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3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A657F30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2CD183F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2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4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4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128117C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933B1C4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2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5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5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F377F73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F21310C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3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6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6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7638422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FD0DFF9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3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7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7BRS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97D2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B2D2236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D86216C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DBD01BB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6F82014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7F35B23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START0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1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2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3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4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5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6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7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8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</w:p>
    <w:p w14:paraId="6DFC0635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START9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10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11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12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13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14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15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8871DCE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START16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17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18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19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20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21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22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23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728F6018" w14:textId="77777777" w:rsidR="00A97D2A" w:rsidRPr="00A97D2A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START24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25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26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27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28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29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30 </w:t>
      </w:r>
      <w:r w:rsidRPr="00A97D2A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A97D2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31</w:t>
      </w:r>
      <w:r w:rsidRPr="00A97D2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FD7D3E5" w14:textId="01666718" w:rsidR="001E0DE1" w:rsidRPr="00CA73E9" w:rsidRDefault="00A97D2A" w:rsidP="004962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9AC310F" w14:textId="77777777" w:rsidR="00A97D2A" w:rsidRPr="00CA73E9" w:rsidRDefault="00A97D2A" w:rsidP="00A97D2A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46309C3" w14:textId="77777777" w:rsidR="00A97D2A" w:rsidRPr="00CA73E9" w:rsidRDefault="00A97D2A" w:rsidP="00A97D2A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CD91307" w14:textId="77777777" w:rsidR="00A97D2A" w:rsidRPr="00CA73E9" w:rsidRDefault="00A97D2A" w:rsidP="00A97D2A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F5C83FE" w14:textId="77777777" w:rsidR="00A97D2A" w:rsidRPr="00CA73E9" w:rsidRDefault="00A97D2A" w:rsidP="00A97D2A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0283AF1" w14:textId="3DCF3969" w:rsidR="00A97D2A" w:rsidRPr="00051823" w:rsidRDefault="00051823" w:rsidP="00051823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051823">
        <w:rPr>
          <w:rFonts w:cstheme="minorHAnsi"/>
          <w:b/>
          <w:sz w:val="32"/>
          <w:szCs w:val="32"/>
          <w:lang w:val="en-GB"/>
        </w:rPr>
        <w:t>FLIPFLOP_STATUS.VHD</w:t>
      </w:r>
    </w:p>
    <w:p w14:paraId="2DDD2F94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976FE96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545783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5116E5A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545783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8C32C78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28DACCB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FlipFlop_status </w:t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502AC03C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31DAB7F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proofErr w:type="spellEnd"/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448D79D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Q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9848FE2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FlipFlop_status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D908FAA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DE4604D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FlipFlop_status </w:t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D4F20E6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d 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FADD080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A249A23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ew_d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NOT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93A102D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proofErr w:type="spellEnd"/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38B518F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2C4B22B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EF3DF95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CD5274D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'</w:t>
      </w:r>
      <w:r w:rsidRPr="00545783">
        <w:rPr>
          <w:rFonts w:ascii="Courier New" w:hAnsi="Courier New" w:cs="Courier New"/>
          <w:b/>
          <w:bCs/>
          <w:color w:val="8080FF"/>
          <w:sz w:val="20"/>
          <w:szCs w:val="20"/>
          <w:highlight w:val="yellow"/>
          <w:lang w:val="en-GB"/>
        </w:rPr>
        <w:t>EVENT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 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851B374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enable 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15E33FF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Q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d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FD82B8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498CB8D1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545783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69AF9F3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Q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45783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273B8D0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5C860616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RESET 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</w:p>
    <w:p w14:paraId="1CA46405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Q 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0'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99DC81D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12F87E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3D3F28F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50D2A4C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51C70FD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1F276969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603B045" w14:textId="77777777" w:rsidR="00545783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72FDD7CC" w14:textId="168E19B7" w:rsidR="00A97D2A" w:rsidRPr="00545783" w:rsidRDefault="00545783" w:rsidP="00CE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54578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54578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54578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710B034" w14:textId="77777777" w:rsidR="00545783" w:rsidRPr="00545783" w:rsidRDefault="00545783" w:rsidP="00545783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F30256F" w14:textId="77777777" w:rsidR="00545783" w:rsidRPr="00545783" w:rsidRDefault="00545783" w:rsidP="00545783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492F6BEB" w14:textId="77777777" w:rsidR="00545783" w:rsidRPr="00545783" w:rsidRDefault="00545783" w:rsidP="00545783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A178720" w14:textId="77777777" w:rsidR="00545783" w:rsidRPr="00545783" w:rsidRDefault="00545783" w:rsidP="00545783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8D21C5B" w14:textId="77777777" w:rsidR="00051823" w:rsidRDefault="00051823" w:rsidP="00051823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</w:p>
    <w:p w14:paraId="75EF96F5" w14:textId="53713383" w:rsidR="00545783" w:rsidRPr="00051823" w:rsidRDefault="00051823" w:rsidP="00051823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051823">
        <w:rPr>
          <w:rFonts w:cstheme="minorHAnsi"/>
          <w:b/>
          <w:sz w:val="32"/>
          <w:szCs w:val="32"/>
          <w:lang w:val="en-GB"/>
        </w:rPr>
        <w:t>REG_STATUS.VHD</w:t>
      </w:r>
    </w:p>
    <w:p w14:paraId="3F070802" w14:textId="77777777" w:rsidR="00545783" w:rsidRDefault="00545783" w:rsidP="00545783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CB1D585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E2697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D591F31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E2697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1E2697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F0E6668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E2697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1E2697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67B61D3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6649E6A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STATUS </w:t>
      </w: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D1E1C48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72FAC7B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0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1</w:t>
      </w:r>
      <w:proofErr w:type="spellEnd"/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proofErr w:type="spellStart"/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2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3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proofErr w:type="spellEnd"/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E2697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AF8B89B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Q_OUT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E2697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E269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E269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62CF0EEA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REG_STATUS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C7C038B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CA0D1D8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EHAV </w:t>
      </w: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STATUS </w:t>
      </w: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09F5051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AD90F37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FlipFlop_status </w:t>
      </w: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4297803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proofErr w:type="spellEnd"/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E2697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5EDEC6C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Q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E2697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393C334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</w:t>
      </w: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6B45ECE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0A5F886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A3C17E7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</w:p>
    <w:p w14:paraId="4E6DCFFC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5D0D2EE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f0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FlipFlop_status </w:t>
      </w: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proofErr w:type="spellStart"/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</w:t>
      </w:r>
      <w:proofErr w:type="spellEnd"/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0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_OUT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E269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nable0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738F33E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f1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FlipFlop_status </w:t>
      </w: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proofErr w:type="spellStart"/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</w:t>
      </w:r>
      <w:proofErr w:type="spellEnd"/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1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_OUT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E269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nable1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ED851E2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f2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FlipFlop_status </w:t>
      </w: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proofErr w:type="spellStart"/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</w:t>
      </w:r>
      <w:proofErr w:type="spellEnd"/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2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_OUT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E269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nable2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BCA4C6D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f3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FlipFlop_status </w:t>
      </w: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1E26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proofErr w:type="spellStart"/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</w:t>
      </w:r>
      <w:proofErr w:type="spellEnd"/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3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_OUT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1E269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nable3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1E269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1E26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AE2DF38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C9A3737" w14:textId="77777777" w:rsidR="001E2697" w:rsidRPr="001E2697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7BE4511" w14:textId="23452AF3" w:rsidR="00545783" w:rsidRPr="00CA73E9" w:rsidRDefault="001E2697" w:rsidP="00051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8209A61" w14:textId="77777777" w:rsidR="001E2697" w:rsidRPr="00CA73E9" w:rsidRDefault="001E2697" w:rsidP="001E269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9C122D2" w14:textId="77777777" w:rsidR="001E2697" w:rsidRPr="00CA73E9" w:rsidRDefault="001E2697" w:rsidP="001E269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E7F1859" w14:textId="77777777" w:rsidR="001E2697" w:rsidRPr="00CA73E9" w:rsidRDefault="001E2697" w:rsidP="001E269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71619DE2" w14:textId="77777777" w:rsidR="001E2697" w:rsidRPr="00CA73E9" w:rsidRDefault="001E2697" w:rsidP="001E269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80DFF31" w14:textId="77777777" w:rsidR="001E2697" w:rsidRPr="00CA73E9" w:rsidRDefault="001E2697" w:rsidP="001E269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75753DA0" w14:textId="7C511D94" w:rsidR="001E2697" w:rsidRPr="006E5999" w:rsidRDefault="00526E34" w:rsidP="006E5999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6E5999">
        <w:rPr>
          <w:rFonts w:cstheme="minorHAnsi"/>
          <w:b/>
          <w:sz w:val="32"/>
          <w:szCs w:val="32"/>
          <w:lang w:val="en-GB"/>
        </w:rPr>
        <w:t>MUX_4_RF</w:t>
      </w:r>
      <w:r w:rsidR="006E5999" w:rsidRPr="006E5999">
        <w:rPr>
          <w:rFonts w:cstheme="minorHAnsi"/>
          <w:b/>
          <w:sz w:val="32"/>
          <w:szCs w:val="32"/>
          <w:lang w:val="en-GB"/>
        </w:rPr>
        <w:t>.VHD</w:t>
      </w:r>
    </w:p>
    <w:p w14:paraId="51DC4694" w14:textId="77777777" w:rsidR="00E208C3" w:rsidRPr="00E208C3" w:rsidRDefault="00E208C3" w:rsidP="0052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E208C3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A8C711D" w14:textId="77777777" w:rsidR="00E208C3" w:rsidRPr="00E208C3" w:rsidRDefault="00E208C3" w:rsidP="0052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E208C3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208C3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8DC14BD" w14:textId="77777777" w:rsidR="00E208C3" w:rsidRPr="00E208C3" w:rsidRDefault="00E208C3" w:rsidP="0052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E208C3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208C3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3E148122" w14:textId="77777777" w:rsidR="00E208C3" w:rsidRPr="00E208C3" w:rsidRDefault="00E208C3" w:rsidP="0052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3AAD376" w14:textId="77777777" w:rsidR="00E208C3" w:rsidRPr="00E208C3" w:rsidRDefault="00E208C3" w:rsidP="0052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4_RF </w:t>
      </w:r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3B7F351A" w14:textId="77777777" w:rsidR="00E208C3" w:rsidRPr="00E208C3" w:rsidRDefault="00E208C3" w:rsidP="0052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AR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AI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R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I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E208C3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208C3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E208C3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A24FB1E" w14:textId="77777777" w:rsidR="00E208C3" w:rsidRPr="00E208C3" w:rsidRDefault="00E208C3" w:rsidP="0052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SEL 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208C3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208C3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208C3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7C26B1E" w14:textId="77777777" w:rsidR="00E208C3" w:rsidRPr="00E208C3" w:rsidRDefault="00E208C3" w:rsidP="0052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OUTPUT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208C3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208C3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208C3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189420BD" w14:textId="77777777" w:rsidR="00E208C3" w:rsidRPr="00E208C3" w:rsidRDefault="00E208C3" w:rsidP="0052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4_RF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5B8A70A" w14:textId="77777777" w:rsidR="00E208C3" w:rsidRPr="00E208C3" w:rsidRDefault="00E208C3" w:rsidP="0052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7ECDCD6" w14:textId="77777777" w:rsidR="00E208C3" w:rsidRPr="00E208C3" w:rsidRDefault="00E208C3" w:rsidP="0052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4_RF </w:t>
      </w:r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74E0CC0A" w14:textId="77777777" w:rsidR="00E208C3" w:rsidRPr="00E208C3" w:rsidRDefault="00E208C3" w:rsidP="0052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F0094B7" w14:textId="77777777" w:rsidR="00E208C3" w:rsidRPr="00E208C3" w:rsidRDefault="00E208C3" w:rsidP="0052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</w:p>
    <w:p w14:paraId="04561EB4" w14:textId="77777777" w:rsidR="00E208C3" w:rsidRPr="00E208C3" w:rsidRDefault="00E208C3" w:rsidP="0052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ith</w:t>
      </w:r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SEL  </w:t>
      </w:r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elect</w:t>
      </w:r>
    </w:p>
    <w:p w14:paraId="76E49A5B" w14:textId="77777777" w:rsidR="00E208C3" w:rsidRPr="00E208C3" w:rsidRDefault="00E208C3" w:rsidP="0052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OUTPUT 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AR</w:t>
      </w:r>
      <w:proofErr w:type="spellEnd"/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196185FB">
        <w:rPr>
          <w:rFonts w:ascii="Courier New" w:hAnsi="Courier New" w:cs="Courier New"/>
          <w:color w:val="808080" w:themeColor="background1" w:themeShade="80"/>
          <w:sz w:val="20"/>
          <w:szCs w:val="20"/>
          <w:highlight w:val="white"/>
          <w:lang w:val="en-GB"/>
        </w:rPr>
        <w:t>"00"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3B029363" w14:textId="77777777" w:rsidR="00E208C3" w:rsidRPr="00E208C3" w:rsidRDefault="00E208C3" w:rsidP="0052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AI </w:t>
      </w:r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208C3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"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6CDD2064" w14:textId="77777777" w:rsidR="00E208C3" w:rsidRPr="00E208C3" w:rsidRDefault="00E208C3" w:rsidP="0052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R </w:t>
      </w:r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208C3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0"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A309DF3" w14:textId="77777777" w:rsidR="00E208C3" w:rsidRPr="00E208C3" w:rsidRDefault="00E208C3" w:rsidP="0052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I </w:t>
      </w:r>
      <w:r w:rsidRPr="00E208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208C3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1"</w:t>
      </w:r>
      <w:r w:rsidRPr="00E208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36287CC6" w14:textId="77777777" w:rsidR="00E208C3" w:rsidRPr="00E208C3" w:rsidRDefault="00E208C3" w:rsidP="0052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208C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4A477765" w14:textId="77777777" w:rsidR="00E208C3" w:rsidRPr="00CA73E9" w:rsidRDefault="00E208C3" w:rsidP="0052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196185F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  </w:t>
      </w:r>
      <w:r w:rsidRPr="00CA73E9">
        <w:rPr>
          <w:rFonts w:ascii="Courier New" w:hAnsi="Courier New" w:cs="Courier New"/>
          <w:color w:val="808080" w:themeColor="background1" w:themeShade="80"/>
          <w:sz w:val="20"/>
          <w:szCs w:val="20"/>
          <w:highlight w:val="white"/>
          <w:lang w:val="en-GB"/>
        </w:rPr>
        <w:t>"00000000000000000000"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</w:t>
      </w: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thers</w:t>
      </w:r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BD1A0AF" w14:textId="32BC31C3" w:rsidR="00327A9F" w:rsidRPr="00CA73E9" w:rsidRDefault="00E208C3" w:rsidP="0052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7986E9B" w14:textId="77777777" w:rsidR="00E208C3" w:rsidRPr="00CA73E9" w:rsidRDefault="00E208C3" w:rsidP="00E208C3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1EDBDCB" w14:textId="77777777" w:rsidR="00E208C3" w:rsidRPr="00CA73E9" w:rsidRDefault="00E208C3" w:rsidP="00E208C3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C9A383A" w14:textId="441AB07F" w:rsidR="00327A9F" w:rsidRPr="00327A9F" w:rsidRDefault="00327A9F" w:rsidP="00327A9F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BEBB82B" w14:textId="4422D00F" w:rsidR="003B789A" w:rsidRPr="00987483" w:rsidRDefault="00D8410D" w:rsidP="00987483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987483">
        <w:rPr>
          <w:rFonts w:cstheme="minorHAnsi"/>
          <w:b/>
          <w:sz w:val="32"/>
          <w:szCs w:val="32"/>
          <w:lang w:val="en-GB"/>
        </w:rPr>
        <w:t>MUX_20TO1_RF.VHD</w:t>
      </w:r>
    </w:p>
    <w:p w14:paraId="62C7C36B" w14:textId="441AB07F" w:rsidR="003B789A" w:rsidRPr="003B789A" w:rsidRDefault="003B789A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3B789A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3B789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4A0B9DD" w14:textId="441AB07F" w:rsidR="003B789A" w:rsidRPr="003B789A" w:rsidRDefault="003B789A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3B789A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3B789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3B789A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3B789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3B789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5070C88" w14:textId="441AB07F" w:rsidR="003B789A" w:rsidRPr="003B789A" w:rsidRDefault="003B789A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3B789A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3B789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3B789A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3B789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3B789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3A788E8E" w14:textId="441AB07F" w:rsidR="003B789A" w:rsidRPr="003B789A" w:rsidRDefault="003B789A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E01AC90" w14:textId="441AB07F" w:rsidR="003B789A" w:rsidRPr="003B789A" w:rsidRDefault="003B789A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20to1_RF </w:t>
      </w:r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6145D505" w14:textId="441AB07F" w:rsidR="003B789A" w:rsidRPr="003B789A" w:rsidRDefault="003B789A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3B789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A</w:t>
      </w:r>
      <w:r w:rsidRPr="003B789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</w:t>
      </w:r>
      <w:r w:rsidRPr="003B789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3B789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3B789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3B789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3B789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3B789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F0A104F" w14:textId="77777777" w:rsidR="003B789A" w:rsidRPr="003B789A" w:rsidRDefault="003B789A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3B789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3B789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SEL </w:t>
      </w:r>
      <w:r w:rsidRPr="003B789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3B789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3B789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3B789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3B789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0208B54" w14:textId="77777777" w:rsidR="003B789A" w:rsidRPr="003B789A" w:rsidRDefault="003B789A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3B789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3B789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OUTPUT</w:t>
      </w:r>
      <w:r w:rsidRPr="003B789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3B789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3B789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3B789A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3B789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3B789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3B789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3B789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3B789A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3B789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0B8DED2F" w14:textId="441AB07F" w:rsidR="003B789A" w:rsidRPr="003B789A" w:rsidRDefault="003B789A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20to1_RF</w:t>
      </w:r>
      <w:r w:rsidRPr="003B789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ED0EB7B" w14:textId="441AB07F" w:rsidR="003B789A" w:rsidRPr="003B789A" w:rsidRDefault="003B789A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FE6AB7F" w14:textId="441AB07F" w:rsidR="003B789A" w:rsidRPr="003B789A" w:rsidRDefault="003B789A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20to1_RF </w:t>
      </w:r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1F4DEA80" w14:textId="441AB07F" w:rsidR="003B789A" w:rsidRPr="003B789A" w:rsidRDefault="003B789A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B29EF4B" w14:textId="441AB07F" w:rsidR="003B789A" w:rsidRPr="003B789A" w:rsidRDefault="003B789A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</w:p>
    <w:p w14:paraId="62CDCBF6" w14:textId="441AB07F" w:rsidR="003B789A" w:rsidRPr="003B789A" w:rsidRDefault="003B789A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ith</w:t>
      </w:r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SEL  </w:t>
      </w:r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elect</w:t>
      </w:r>
    </w:p>
    <w:p w14:paraId="0C1693A8" w14:textId="441AB07F" w:rsidR="003B789A" w:rsidRPr="003B789A" w:rsidRDefault="003B789A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OUTPUT </w:t>
      </w:r>
      <w:r w:rsidRPr="003B789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A </w:t>
      </w:r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79EE2204">
        <w:rPr>
          <w:rFonts w:ascii="Courier New" w:hAnsi="Courier New" w:cs="Courier New"/>
          <w:color w:val="808080" w:themeColor="background1" w:themeShade="80"/>
          <w:sz w:val="20"/>
          <w:szCs w:val="20"/>
          <w:highlight w:val="white"/>
          <w:lang w:val="en-GB"/>
        </w:rPr>
        <w:t>'0'</w:t>
      </w:r>
      <w:r w:rsidRPr="003B789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592B4E19" w14:textId="77777777" w:rsidR="003B789A" w:rsidRPr="003B789A" w:rsidRDefault="003B789A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3B789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3B789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3B789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3B789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B </w:t>
      </w:r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003B789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3B789A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3B789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6D600C84" w14:textId="77777777" w:rsidR="003B789A" w:rsidRPr="003B789A" w:rsidRDefault="003B789A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3B789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3B789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3B789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3B789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3B789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18CD1253" w14:textId="441AB07F" w:rsidR="003B789A" w:rsidRPr="003B789A" w:rsidRDefault="003B789A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  </w:t>
      </w:r>
      <w:r w:rsidRPr="79EE2204">
        <w:rPr>
          <w:rFonts w:ascii="Courier New" w:hAnsi="Courier New" w:cs="Courier New"/>
          <w:color w:val="808080" w:themeColor="background1" w:themeShade="80"/>
          <w:sz w:val="20"/>
          <w:szCs w:val="20"/>
          <w:highlight w:val="white"/>
          <w:lang w:val="en-GB"/>
        </w:rPr>
        <w:t>"00000000000000000000"</w:t>
      </w:r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</w:t>
      </w:r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when</w:t>
      </w:r>
      <w:r w:rsidRPr="79EE2204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3B789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thers</w:t>
      </w:r>
      <w:r w:rsidRPr="003B789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853C15F" w14:textId="441AB07F" w:rsidR="003B789A" w:rsidRPr="00CA73E9" w:rsidRDefault="003B789A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6F64056" w14:textId="441AB07F" w:rsidR="003B789A" w:rsidRPr="00CA73E9" w:rsidRDefault="003B789A" w:rsidP="003B789A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B60312C" w14:textId="441AB07F" w:rsidR="003B789A" w:rsidRPr="00CA73E9" w:rsidRDefault="003B789A" w:rsidP="003B789A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52631C9B" w14:textId="112F7DF9" w:rsidR="003B789A" w:rsidRPr="00987483" w:rsidRDefault="00D8410D" w:rsidP="00987483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987483">
        <w:rPr>
          <w:rFonts w:cstheme="minorHAnsi"/>
          <w:b/>
          <w:sz w:val="32"/>
          <w:szCs w:val="32"/>
          <w:lang w:val="en-GB"/>
        </w:rPr>
        <w:t>REG_</w:t>
      </w:r>
      <w:r w:rsidR="001505D1" w:rsidRPr="00987483">
        <w:rPr>
          <w:rFonts w:cstheme="minorHAnsi"/>
          <w:b/>
          <w:sz w:val="32"/>
          <w:szCs w:val="32"/>
          <w:lang w:val="en-GB"/>
        </w:rPr>
        <w:t>BF_AB.VHD</w:t>
      </w:r>
    </w:p>
    <w:p w14:paraId="34AAF72C" w14:textId="5B8A9F60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DD925DC" w14:textId="76D74888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0A609C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E8E185A" w14:textId="4CD455C3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0A609C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1C490DB6" w14:textId="6F22BAAA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99FD0DD" w14:textId="44AB25CF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BF_AB </w:t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431C8EA5" w14:textId="570563F9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9991A0C" w14:textId="79AC2CD4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CLK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ENABLE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890A7D" w14:textId="1FE6CE63" w:rsid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IGN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va cambiato il formato e conversioni</w:t>
      </w:r>
    </w:p>
    <w:p w14:paraId="416425DE" w14:textId="5936987F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Q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0A609C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3A0D81ED" w14:textId="45F92106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BF_AB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33E377E" w14:textId="0D0BED24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4E3A0CE" w14:textId="6C47AC49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BF_AB </w:t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5B9CFC57" w14:textId="2AD84F97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30897909" w14:textId="3BC0D5FB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24F52989" w14:textId="4C6298BB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C472962" w14:textId="6A3A3A3B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010B92C9" w14:textId="4A78FDD8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40AD800" w14:textId="6E3B7C9D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1F0D4D92" w14:textId="1DF14474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C65A9A6" w14:textId="77777777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'</w:t>
      </w:r>
      <w:r w:rsidRPr="000A609C">
        <w:rPr>
          <w:rFonts w:ascii="Courier New" w:hAnsi="Courier New" w:cs="Courier New"/>
          <w:b/>
          <w:bCs/>
          <w:color w:val="8080FF"/>
          <w:sz w:val="20"/>
          <w:szCs w:val="20"/>
          <w:highlight w:val="yellow"/>
          <w:lang w:val="en-GB"/>
        </w:rPr>
        <w:t>EVENT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 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32A3210" w14:textId="77777777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NABLE 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4CF6F6C" w14:textId="77777777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Q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4F25361" w14:textId="77777777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F75A594" w14:textId="77777777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F5DE37A" w14:textId="77777777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FEC8873" w14:textId="77777777" w:rsidR="000A609C" w:rsidRPr="000A609C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106691B5" w14:textId="0AE64562" w:rsidR="00A57EDB" w:rsidRPr="00CA73E9" w:rsidRDefault="000A609C" w:rsidP="00D84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E538C6" w14:textId="5B71C053" w:rsidR="000A609C" w:rsidRPr="00CA73E9" w:rsidRDefault="000A609C" w:rsidP="000A609C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AE4C6A3" w14:textId="7713734F" w:rsidR="000A609C" w:rsidRPr="00CA73E9" w:rsidRDefault="000A609C" w:rsidP="000A609C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6938099" w14:textId="7EF8DAA5" w:rsidR="000A609C" w:rsidRPr="00CA73E9" w:rsidRDefault="000A609C" w:rsidP="000A609C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72D6AFDB" w14:textId="4FB1EB8D" w:rsidR="000A609C" w:rsidRPr="00CA73E9" w:rsidRDefault="000A609C" w:rsidP="000A609C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1BCE86B" w14:textId="1569EA49" w:rsidR="000A609C" w:rsidRPr="00CA73E9" w:rsidRDefault="000A609C" w:rsidP="000A609C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6F825E5" w14:textId="79127DF1" w:rsidR="000A609C" w:rsidRPr="00987483" w:rsidRDefault="007E0C7A" w:rsidP="00987483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987483">
        <w:rPr>
          <w:rFonts w:cstheme="minorHAnsi"/>
          <w:b/>
          <w:sz w:val="32"/>
          <w:szCs w:val="32"/>
          <w:lang w:val="en-GB"/>
        </w:rPr>
        <w:t>REG_BF</w:t>
      </w:r>
      <w:r w:rsidR="004D16F9" w:rsidRPr="00987483">
        <w:rPr>
          <w:rFonts w:cstheme="minorHAnsi"/>
          <w:b/>
          <w:sz w:val="32"/>
          <w:szCs w:val="32"/>
          <w:lang w:val="en-GB"/>
        </w:rPr>
        <w:t>_W.VHD</w:t>
      </w:r>
    </w:p>
    <w:p w14:paraId="03A250EA" w14:textId="3F3A0532" w:rsidR="000A609C" w:rsidRP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506D89C" w14:textId="3FAAC064" w:rsidR="000A609C" w:rsidRP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0A609C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2B0839A" w14:textId="4D65869C" w:rsidR="000A609C" w:rsidRP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0A609C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78B5AE37" w14:textId="545D524D" w:rsidR="000A609C" w:rsidRP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CE97D2C" w14:textId="43736BB5" w:rsidR="000A609C" w:rsidRP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BF_W </w:t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5473F14D" w14:textId="4B13DEB8" w:rsidR="000A609C" w:rsidRP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EFCFB99" w14:textId="2C535E49" w:rsidR="000A609C" w:rsidRP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CLK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A4D1A9C" w14:textId="144CCDE6" w:rsid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IGN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va cambiato il formato e conversioni</w:t>
      </w:r>
    </w:p>
    <w:p w14:paraId="0B02C098" w14:textId="4CFCEEEA" w:rsidR="000A609C" w:rsidRP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Q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0A609C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03A34C9B" w14:textId="7099BC50" w:rsidR="000A609C" w:rsidRP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BF_W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ABE916E" w14:textId="7CB6CC81" w:rsidR="000A609C" w:rsidRP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BDDE87F" w14:textId="05D0CA14" w:rsidR="000A609C" w:rsidRP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BF_W </w:t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3B2D518A" w14:textId="207DB7B2" w:rsidR="000A609C" w:rsidRP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549DE948" w14:textId="2165970A" w:rsidR="000A609C" w:rsidRP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490B5A4E" w14:textId="61FF48C2" w:rsidR="000A609C" w:rsidRP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394326F" w14:textId="6DA6215A" w:rsidR="000A609C" w:rsidRP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75FACD4" w14:textId="5E6FD6A4" w:rsidR="000A609C" w:rsidRP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C763F6C" w14:textId="17A5D049" w:rsidR="000A609C" w:rsidRP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4F6BD632" w14:textId="641C9C5B" w:rsidR="000A609C" w:rsidRP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7050C56" w14:textId="77777777" w:rsidR="000A609C" w:rsidRP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'</w:t>
      </w:r>
      <w:r w:rsidRPr="000A609C">
        <w:rPr>
          <w:rFonts w:ascii="Courier New" w:hAnsi="Courier New" w:cs="Courier New"/>
          <w:b/>
          <w:bCs/>
          <w:color w:val="8080FF"/>
          <w:sz w:val="20"/>
          <w:szCs w:val="20"/>
          <w:highlight w:val="yellow"/>
          <w:lang w:val="en-GB"/>
        </w:rPr>
        <w:t>EVENT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 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7B726B9" w14:textId="77777777" w:rsidR="000A609C" w:rsidRP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Q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85534D6" w14:textId="77777777" w:rsidR="000A609C" w:rsidRP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7D8E756" w14:textId="77777777" w:rsidR="000A609C" w:rsidRP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A60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0A60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72F8FCE" w14:textId="77777777" w:rsidR="000A609C" w:rsidRPr="000A609C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A609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5E3AE44F" w14:textId="3B428143" w:rsidR="000A609C" w:rsidRPr="00CA73E9" w:rsidRDefault="000A609C" w:rsidP="007E0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621AFAA" w14:textId="1FEA9A20" w:rsidR="000A609C" w:rsidRPr="00CA73E9" w:rsidRDefault="000A609C" w:rsidP="000A609C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A6461FE" w14:textId="5540D9E4" w:rsidR="000A609C" w:rsidRPr="00CA73E9" w:rsidRDefault="000A609C" w:rsidP="000A609C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05D0253" w14:textId="1CD90FAD" w:rsidR="000A609C" w:rsidRPr="00CA73E9" w:rsidRDefault="000A609C" w:rsidP="000A609C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77964C6" w14:textId="10E36BB3" w:rsidR="000A609C" w:rsidRPr="00CA73E9" w:rsidRDefault="000A609C" w:rsidP="000A609C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5E175EEF" w14:textId="57C343D9" w:rsidR="000A609C" w:rsidRPr="00987483" w:rsidRDefault="004D16F9" w:rsidP="00987483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987483">
        <w:rPr>
          <w:rFonts w:cstheme="minorHAnsi"/>
          <w:b/>
          <w:sz w:val="32"/>
          <w:szCs w:val="32"/>
          <w:lang w:val="en-GB"/>
        </w:rPr>
        <w:t>RF.VHD</w:t>
      </w:r>
    </w:p>
    <w:p w14:paraId="785E94F6" w14:textId="59ECC0DA" w:rsidR="000A609C" w:rsidRPr="00CA73E9" w:rsidRDefault="000A609C" w:rsidP="000A609C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9B3D02A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245975A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4518A8E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2CC2518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4518A8E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4CB7FBE9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947EC97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F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674C399D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24B374A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CLK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ENABLE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A950A5E" w14:textId="59ECC0DA" w:rsid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AI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AR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BI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BR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WR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WI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 w:rsidRPr="4518A8EB">
        <w:rPr>
          <w:rFonts w:ascii="Courier New" w:hAnsi="Courier New" w:cs="Courier New"/>
          <w:color w:val="8000FF"/>
          <w:sz w:val="20"/>
          <w:szCs w:val="20"/>
          <w:highlight w:val="white"/>
        </w:rPr>
        <w:t>SIGNED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4518A8EB"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 w:rsidRPr="4518A8EB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 w:rsidRPr="4518A8EB">
        <w:rPr>
          <w:rFonts w:ascii="Courier New" w:hAnsi="Courier New" w:cs="Courier New"/>
          <w:color w:val="008000"/>
          <w:sz w:val="20"/>
          <w:szCs w:val="20"/>
          <w:highlight w:val="white"/>
        </w:rPr>
        <w:t>-- va cambiato il formato e conversioni</w:t>
      </w:r>
    </w:p>
    <w:p w14:paraId="52BB94FC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L3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SEL1 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14F636A" w14:textId="77777777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SEL2 </w:t>
      </w:r>
      <w:r w:rsidRPr="008D4B1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D4B1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D4B1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8D4B1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D4B1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D4B1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D4B1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8D4B1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DA58125" w14:textId="77777777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OUT_MUX1</w:t>
      </w:r>
      <w:r w:rsidRPr="008D4B1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MUX2</w:t>
      </w:r>
      <w:r w:rsidRPr="008D4B1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MUX3</w:t>
      </w:r>
      <w:r w:rsidRPr="008D4B1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_CTRL</w:t>
      </w:r>
      <w:r w:rsidRPr="008D4B1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_CTRL</w:t>
      </w:r>
      <w:r w:rsidRPr="008D4B1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_CTRL</w:t>
      </w:r>
      <w:r w:rsidRPr="008D4B1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_CTRL</w:t>
      </w:r>
      <w:r w:rsidRPr="008D4B1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D4B1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D4B1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8D4B1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D4B1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D4B1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D4B1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8D4B1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315845A8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F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274FB79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CE028B2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BEHAV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F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3E862967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BEF2E42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BF_W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61CE6BA6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CLK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70498B2" w14:textId="59ECC0DA" w:rsid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D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 w:rsidRPr="4518A8EB">
        <w:rPr>
          <w:rFonts w:ascii="Courier New" w:hAnsi="Courier New" w:cs="Courier New"/>
          <w:color w:val="8000FF"/>
          <w:sz w:val="20"/>
          <w:szCs w:val="20"/>
          <w:highlight w:val="white"/>
        </w:rPr>
        <w:t>SIGNED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4518A8EB"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 w:rsidRPr="4518A8EB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 w:rsidRPr="4518A8EB">
        <w:rPr>
          <w:rFonts w:ascii="Courier New" w:hAnsi="Courier New" w:cs="Courier New"/>
          <w:color w:val="008000"/>
          <w:sz w:val="20"/>
          <w:szCs w:val="20"/>
          <w:highlight w:val="white"/>
        </w:rPr>
        <w:t>-- va cambiato il formato e conversioni</w:t>
      </w:r>
    </w:p>
    <w:p w14:paraId="1662B2E4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518A8E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6375A094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29E401B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C0E2CB0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BF_AB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46D556D2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CLK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ENABLE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1708BF0" w14:textId="59ECC0DA" w:rsid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D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 w:rsidRPr="4518A8EB">
        <w:rPr>
          <w:rFonts w:ascii="Courier New" w:hAnsi="Courier New" w:cs="Courier New"/>
          <w:color w:val="8000FF"/>
          <w:sz w:val="20"/>
          <w:szCs w:val="20"/>
          <w:highlight w:val="white"/>
        </w:rPr>
        <w:t>SIGNED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4518A8EB"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 w:rsidRPr="4518A8EB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 w:rsidRPr="4518A8EB">
        <w:rPr>
          <w:rFonts w:ascii="Courier New" w:hAnsi="Courier New" w:cs="Courier New"/>
          <w:color w:val="008000"/>
          <w:sz w:val="20"/>
          <w:szCs w:val="20"/>
          <w:highlight w:val="white"/>
        </w:rPr>
        <w:t>-- va cambiato il formato e conversioni</w:t>
      </w:r>
    </w:p>
    <w:p w14:paraId="55B51AE7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518A8E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1FD5E9E9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C7B545A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25FF030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20to1_RF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458E4611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A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518A8E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E22D1D7" w14:textId="77777777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SEL </w:t>
      </w:r>
      <w:r w:rsidRPr="008D4B1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D4B1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D4B1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8D4B1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8D912E1" w14:textId="77777777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OUTPUT</w:t>
      </w:r>
      <w:r w:rsidRPr="008D4B1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D4B1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D4B1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8D4B1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D4B1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D4B1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D4B1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8D4B1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5AB5F942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22849AC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E9F0628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4_RF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25BBE8A0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AR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AI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R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I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518A8E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4D80F87" w14:textId="77777777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SEL </w:t>
      </w:r>
      <w:r w:rsidRPr="008D4B1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D4B1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D4B1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8D4B1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D4B1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D4B1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D4B1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8D4B1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FD879DE" w14:textId="77777777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OUTPUT</w:t>
      </w:r>
      <w:r w:rsidRPr="008D4B1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D4B1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D4B1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8D4B1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8D4B1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D4B1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8D4B1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8D4B1F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8D4B1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0EC832F6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157BDC4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E17DD1A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AR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AI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R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I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WR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WIQ 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518A8E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489DA34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784D9B9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</w:p>
    <w:p w14:paraId="3EA1906F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MUX_2BA 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4_RF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AR</w:t>
      </w:r>
      <w:proofErr w:type="spellEnd"/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AR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AI 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AI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R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R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I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I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L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L2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OUTPUT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OUT_MUX2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72EC079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MUX_3W 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20to1_RF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A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WR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WI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L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L3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OUTPUT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OUT_MUX3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79ACD1B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MUX_1A 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MUX_20to1_RF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A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AR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AI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L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L1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OUTPUT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OUT_MUX1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8BB54E8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R_AR 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BF_AB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ABLE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ABLE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D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AR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AR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5B528CA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R_AI 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BF_AB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ABLE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ABLE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D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AI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AI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1EAA56D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R_BR 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BF_AB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ABLE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ABLE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D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R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R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1D90A7C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R_BI 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BF_AB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ABLE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ABLE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D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I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I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E740041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R_WR 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BF_W 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D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WR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WR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33A82DA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R_WI 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BF_W 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D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WI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WI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6BA9260" w14:textId="59ECC0DA" w:rsidR="008D4B1F" w:rsidRP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E8E5B05" w14:textId="59ECC0DA" w:rsid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AI_CTRL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AI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646C02E" w14:textId="59ECC0DA" w:rsid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AR_CTRL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AR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3479E2B" w14:textId="59ECC0DA" w:rsid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BI_CTRL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BI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D8BC252" w14:textId="59ECC0DA" w:rsidR="008D4B1F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BR_CTRL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4518A8E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BRQ</w:t>
      </w:r>
      <w:r w:rsidRPr="4518A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260C923" w14:textId="59ECC0DA" w:rsidR="008E0F0D" w:rsidRPr="008E0F0D" w:rsidRDefault="008D4B1F" w:rsidP="004D16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A51C18">
        <w:rPr>
          <w:rFonts w:ascii="Courier New" w:hAnsi="Courier New" w:cs="Courier New"/>
          <w:b/>
          <w:color w:val="0000FF"/>
          <w:sz w:val="20"/>
          <w:szCs w:val="20"/>
          <w:highlight w:val="white"/>
          <w:lang w:val="en-GB"/>
        </w:rPr>
        <w:t>END</w:t>
      </w:r>
      <w:r w:rsidRPr="00A51C18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BEHAV</w:t>
      </w:r>
      <w:r w:rsidRPr="00A51C18"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  <w:t>;</w:t>
      </w:r>
    </w:p>
    <w:p w14:paraId="5FE51339" w14:textId="59ECC0DA" w:rsidR="008D4B1F" w:rsidRPr="00A51C18" w:rsidRDefault="008D4B1F" w:rsidP="008D4B1F">
      <w:pPr>
        <w:ind w:firstLine="708"/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</w:pPr>
    </w:p>
    <w:p w14:paraId="39763F6F" w14:textId="59ECC0DA" w:rsidR="008D4B1F" w:rsidRPr="00A51C18" w:rsidRDefault="008D4B1F" w:rsidP="008D4B1F">
      <w:pPr>
        <w:ind w:firstLine="708"/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</w:pPr>
    </w:p>
    <w:p w14:paraId="3CDCCA59" w14:textId="59ECC0DA" w:rsidR="008D4B1F" w:rsidRPr="00A51C18" w:rsidRDefault="008D4B1F" w:rsidP="008D4B1F">
      <w:pPr>
        <w:ind w:firstLine="708"/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</w:pPr>
    </w:p>
    <w:p w14:paraId="587B24E9" w14:textId="59ECC0DA" w:rsidR="008D4B1F" w:rsidRPr="00A51C18" w:rsidRDefault="008D4B1F" w:rsidP="008D4B1F">
      <w:pPr>
        <w:ind w:firstLine="708"/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</w:pPr>
    </w:p>
    <w:p w14:paraId="55192D93" w14:textId="59ECC0DA" w:rsidR="008D4B1F" w:rsidRPr="00A51C18" w:rsidRDefault="008D4B1F" w:rsidP="008D4B1F">
      <w:pPr>
        <w:ind w:firstLine="708"/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</w:pPr>
    </w:p>
    <w:p w14:paraId="1F1C6313" w14:textId="59ECC0DA" w:rsidR="008D4B1F" w:rsidRPr="00A51C18" w:rsidRDefault="008D4B1F" w:rsidP="008D4B1F">
      <w:pPr>
        <w:ind w:firstLine="708"/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</w:pPr>
    </w:p>
    <w:p w14:paraId="367536A3" w14:textId="77777777" w:rsidR="004D16F9" w:rsidRDefault="004D16F9" w:rsidP="00A51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</w:pPr>
    </w:p>
    <w:p w14:paraId="10E46B7B" w14:textId="024289A1" w:rsidR="004D16F9" w:rsidRPr="00987483" w:rsidRDefault="004D16F9" w:rsidP="00987483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987483">
        <w:rPr>
          <w:rFonts w:cstheme="minorHAnsi"/>
          <w:b/>
          <w:sz w:val="32"/>
          <w:szCs w:val="32"/>
          <w:lang w:val="en-GB"/>
        </w:rPr>
        <w:t>START_SENSE.VHD</w:t>
      </w:r>
    </w:p>
    <w:p w14:paraId="43FC91B7" w14:textId="77777777" w:rsid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B6F04ED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6E4FADF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D1CE411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6E4FADF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58665690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913ABDA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start_sense 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32B4A65C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75EDAEE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D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t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able</w:t>
      </w:r>
      <w:proofErr w:type="spellEnd"/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D01CF8C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SENSE 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9842E0F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start_sense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EE7ED8F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2916763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start_sense 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1F37EBAD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new_d 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F5913DB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575B9864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FF21A61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new_d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6E4FADF1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not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D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5EAE437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t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able</w:t>
      </w:r>
      <w:proofErr w:type="spellEnd"/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0F41D7E4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6C040B5C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7234B7D6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6B7D90D7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51C1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51C1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'</w:t>
      </w:r>
      <w:r w:rsidRPr="00A51C18">
        <w:rPr>
          <w:rFonts w:ascii="Courier New" w:hAnsi="Courier New" w:cs="Courier New"/>
          <w:b/>
          <w:bCs/>
          <w:color w:val="8080FF"/>
          <w:sz w:val="20"/>
          <w:szCs w:val="20"/>
          <w:highlight w:val="yellow"/>
          <w:lang w:val="en-GB"/>
        </w:rPr>
        <w:t>EVENT</w:t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51C18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 </w:t>
      </w:r>
      <w:r w:rsidRPr="00A51C1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51C18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A51C1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51C1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B2A6AEF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51C1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51C1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enable </w:t>
      </w:r>
      <w:r w:rsidRPr="00A51C1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51C18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A51C1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51C1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5554325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SENSE </w:t>
      </w:r>
      <w:r w:rsidRPr="00A51C1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d</w:t>
      </w:r>
      <w:r w:rsidRPr="00A51C1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2FDA0A2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51C1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</w:t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51C1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51C1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</w:t>
      </w:r>
      <w:r w:rsidRPr="00A51C1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A51C18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A51C1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51C1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708378C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SENSE </w:t>
      </w:r>
      <w:r w:rsidRPr="00A51C1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A51C18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A51C1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147E7C1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51C1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51C1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A51C1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E928E30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51C1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51C1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A51C1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7658E52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51C1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A51C1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A51C1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E11B32E" w14:textId="77777777" w:rsidR="00A51C18" w:rsidRPr="00A51C18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0813F249" w14:textId="77777777" w:rsidR="00A51C18" w:rsidRPr="00CA73E9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A51C18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04296B1" w14:textId="77777777" w:rsidR="00A51C18" w:rsidRPr="00CA73E9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0239C041" w14:textId="159BB24F" w:rsidR="00E02DFD" w:rsidRPr="00CA73E9" w:rsidRDefault="00A51C18" w:rsidP="004D1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FCE697D" w14:textId="77777777" w:rsidR="00A51C18" w:rsidRPr="00CA73E9" w:rsidRDefault="00A51C18" w:rsidP="00A51C18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734F296" w14:textId="77777777" w:rsidR="00A51C18" w:rsidRPr="00CA73E9" w:rsidRDefault="00A51C18" w:rsidP="00A51C18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65A89BE" w14:textId="77777777" w:rsidR="00A51C18" w:rsidRPr="00CA73E9" w:rsidRDefault="00A51C18" w:rsidP="00A51C18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9156E40" w14:textId="34BA04CD" w:rsidR="00A51C18" w:rsidRPr="00987483" w:rsidRDefault="00987483" w:rsidP="00987483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987483">
        <w:rPr>
          <w:rFonts w:cstheme="minorHAnsi"/>
          <w:b/>
          <w:sz w:val="32"/>
          <w:szCs w:val="32"/>
          <w:lang w:val="en-GB"/>
        </w:rPr>
        <w:t>REG_SUM.VHD</w:t>
      </w:r>
    </w:p>
    <w:p w14:paraId="4815E7EE" w14:textId="77777777" w:rsidR="00A51C18" w:rsidRPr="00CA73E9" w:rsidRDefault="00A51C18" w:rsidP="00A51C18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5B15394B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843E0EA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6E4FADF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F1855B6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6E4FADF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239D05C1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9F28066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SUM 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4734A73D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A00B55D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CLK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83A8156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D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6E4FADF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7807DD6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Q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6E4FADF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37683A0F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SUM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4881795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3FD8991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SUM 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109362BC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013F7EB9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7BED2A10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473A41E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36C0576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21A75A8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1C207631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462E635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2B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'</w:t>
      </w:r>
      <w:r w:rsidRPr="00C42BC5">
        <w:rPr>
          <w:rFonts w:ascii="Courier New" w:hAnsi="Courier New" w:cs="Courier New"/>
          <w:b/>
          <w:bCs/>
          <w:color w:val="8080FF"/>
          <w:sz w:val="20"/>
          <w:szCs w:val="20"/>
          <w:highlight w:val="yellow"/>
          <w:lang w:val="en-GB"/>
        </w:rPr>
        <w:t>EVENT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2BC5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 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2BC5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2B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1263FC5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Q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3692B1B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2B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2B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4A769AC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2B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2B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58DE00A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4E835DD5" w14:textId="2ED894AF" w:rsidR="00A51C18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E03D704" w14:textId="77777777" w:rsidR="00C42BC5" w:rsidRPr="00CA73E9" w:rsidRDefault="00C42BC5" w:rsidP="00C42BC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F6F5209" w14:textId="77777777" w:rsidR="00C42BC5" w:rsidRPr="00CA73E9" w:rsidRDefault="00C42BC5" w:rsidP="00C42BC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87D58BE" w14:textId="77777777" w:rsidR="00C42BC5" w:rsidRPr="00CA73E9" w:rsidRDefault="00C42BC5" w:rsidP="00C42BC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5A1D56AB" w14:textId="77777777" w:rsidR="00C42BC5" w:rsidRPr="00CA73E9" w:rsidRDefault="00C42BC5" w:rsidP="00987483">
      <w:pPr>
        <w:tabs>
          <w:tab w:val="left" w:pos="912"/>
        </w:tabs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438274B3" w14:textId="77777777" w:rsidR="00C42BC5" w:rsidRPr="00CA73E9" w:rsidRDefault="00C42BC5" w:rsidP="00C42BC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AB4B4DD" w14:textId="365ADACB" w:rsidR="00C42BC5" w:rsidRPr="00987483" w:rsidRDefault="00987483" w:rsidP="00987483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987483">
        <w:rPr>
          <w:rFonts w:cstheme="minorHAnsi"/>
          <w:b/>
          <w:sz w:val="32"/>
          <w:szCs w:val="32"/>
          <w:lang w:val="en-GB"/>
        </w:rPr>
        <w:t>SUB_ADDER.VHD</w:t>
      </w:r>
    </w:p>
    <w:p w14:paraId="1768EB2F" w14:textId="77777777" w:rsidR="00C42BC5" w:rsidRPr="00CA73E9" w:rsidRDefault="00C42BC5" w:rsidP="00C42BC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E072E6C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48CAA52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6E4FADF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36ED167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6E4FADF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1D640615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14A06CF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SUB_ADDER 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2FF3E900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B3E6883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A_S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43C3651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T1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T2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6E4FADF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4FC9B43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 RESULT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6E4FADF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19DD5161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SUB_ADDER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A87A96A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17B23AC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SUB_ADDER 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0C144100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00E435E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ign_ext_t1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ign_ext_t2</w:t>
      </w:r>
      <w:proofErr w:type="spellEnd"/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6E4FADF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E3B20A0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7D5F6BCB" w14:textId="77777777" w:rsid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</w:p>
    <w:p w14:paraId="50B75823" w14:textId="77777777" w:rsid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4BD0744" w14:textId="77777777" w:rsid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sign_ext_t1</w:t>
      </w:r>
      <w:proofErr w:type="spellEnd"/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6E4FADF1">
        <w:rPr>
          <w:rFonts w:ascii="Courier New" w:hAnsi="Courier New" w:cs="Courier New"/>
          <w:color w:val="FF8000"/>
          <w:sz w:val="20"/>
          <w:szCs w:val="20"/>
          <w:highlight w:val="white"/>
        </w:rPr>
        <w:t>39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T1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6E4FADF1">
        <w:rPr>
          <w:rFonts w:ascii="Courier New" w:hAnsi="Courier New" w:cs="Courier New"/>
          <w:color w:val="FF8000"/>
          <w:sz w:val="20"/>
          <w:szCs w:val="20"/>
          <w:highlight w:val="white"/>
        </w:rPr>
        <w:t>38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4FADF1">
        <w:rPr>
          <w:rFonts w:ascii="Courier New" w:hAnsi="Courier New" w:cs="Courier New"/>
          <w:color w:val="008000"/>
          <w:sz w:val="20"/>
          <w:szCs w:val="20"/>
          <w:highlight w:val="white"/>
        </w:rPr>
        <w:t>--passo nel formato Q2.38</w:t>
      </w:r>
    </w:p>
    <w:p w14:paraId="02CC794C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ign_ext_t1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6E4FADF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T1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6E4FADF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95617EC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6E0A53B" w14:textId="77777777" w:rsid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sign_ext_t2</w:t>
      </w:r>
      <w:proofErr w:type="spellEnd"/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6E4FADF1">
        <w:rPr>
          <w:rFonts w:ascii="Courier New" w:hAnsi="Courier New" w:cs="Courier New"/>
          <w:color w:val="FF8000"/>
          <w:sz w:val="20"/>
          <w:szCs w:val="20"/>
          <w:highlight w:val="white"/>
        </w:rPr>
        <w:t>39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T2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6E4FADF1">
        <w:rPr>
          <w:rFonts w:ascii="Courier New" w:hAnsi="Courier New" w:cs="Courier New"/>
          <w:color w:val="FF8000"/>
          <w:sz w:val="20"/>
          <w:szCs w:val="20"/>
          <w:highlight w:val="white"/>
        </w:rPr>
        <w:t>38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E4FADF1">
        <w:rPr>
          <w:rFonts w:ascii="Courier New" w:hAnsi="Courier New" w:cs="Courier New"/>
          <w:color w:val="008000"/>
          <w:sz w:val="20"/>
          <w:szCs w:val="20"/>
          <w:highlight w:val="white"/>
        </w:rPr>
        <w:t>--passo nel formato Q2.38</w:t>
      </w:r>
    </w:p>
    <w:p w14:paraId="232FB9F4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ign_ext_t2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6E4FADF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T2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6E4FADF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6E4FADF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8FD804E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0303928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A_S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ign_ext_t1</w:t>
      </w:r>
      <w:proofErr w:type="spellEnd"/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ign_ext_t2</w:t>
      </w:r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50D8115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21DDC65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3E9CD965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24CD534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2B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A_S 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2BC5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0'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2B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89BF9BD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RESULT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42BC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2B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2BC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ign_ext_t1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ign_ext_t2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2C8BD4D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2B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2B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A12ED58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2B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A_S 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C42BC5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2B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</w:p>
    <w:p w14:paraId="03280F8E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RESULT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42BC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2B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2BC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ign_ext_t1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(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ign_ext_t2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2E9721C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2B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2B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0CB6681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2B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42B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00C42B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6283489" w14:textId="77777777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42BC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0C24F31B" w14:textId="5F744528" w:rsidR="00C42BC5" w:rsidRPr="00C42BC5" w:rsidRDefault="00C42BC5" w:rsidP="0098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6E4FADF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6E4FADF1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6E4FADF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6634CC7" w14:textId="77777777" w:rsidR="00C42BC5" w:rsidRPr="00C42BC5" w:rsidRDefault="00C42BC5" w:rsidP="00C42BC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8AE152F" w14:textId="77777777" w:rsidR="00C42BC5" w:rsidRPr="00C42BC5" w:rsidRDefault="00C42BC5" w:rsidP="00C42BC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6A2117C" w14:textId="77777777" w:rsidR="00C42BC5" w:rsidRPr="00C42BC5" w:rsidRDefault="00C42BC5" w:rsidP="00C42BC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5E8FC9F" w14:textId="77777777" w:rsidR="00C42BC5" w:rsidRPr="00C42BC5" w:rsidRDefault="00C42BC5" w:rsidP="00C42BC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DC9380C" w14:textId="77777777" w:rsidR="00C42BC5" w:rsidRPr="00C42BC5" w:rsidRDefault="00C42BC5" w:rsidP="00C42BC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576BB2A" w14:textId="42D2A7CA" w:rsidR="00C42BC5" w:rsidRPr="00987483" w:rsidRDefault="00987483" w:rsidP="00987483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987483">
        <w:rPr>
          <w:rFonts w:cstheme="minorHAnsi"/>
          <w:b/>
          <w:sz w:val="32"/>
          <w:szCs w:val="32"/>
          <w:lang w:val="en-GB"/>
        </w:rPr>
        <w:t>SUM.VHD</w:t>
      </w:r>
    </w:p>
    <w:p w14:paraId="20888C38" w14:textId="77777777" w:rsidR="00C42BC5" w:rsidRDefault="00C42BC5" w:rsidP="00C42BC5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18A7F00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936E205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2216EE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9898414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2216EE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B9CB7D3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644FB35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UM </w:t>
      </w: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2F660D20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9125B8A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_S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04EB1F2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T1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T2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2216E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60D71A5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RESULT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2216E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7CCDB3E2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UM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A7AE97F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85CABD7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UM </w:t>
      </w: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763936F0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</w:t>
      </w:r>
    </w:p>
    <w:p w14:paraId="0BFD7B3E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66DBC4A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SUM </w:t>
      </w: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0ADD104B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DC6C391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D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2216E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D4985F7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Q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2216E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78A52AF8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36E6EEA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EA20CE7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UB_ADDER </w:t>
      </w: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59D5EA89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_S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E9363E8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T1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T2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2216E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8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76CA8D3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RESULT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2216E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1E959613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BAB0E46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C4F7630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partial 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2216E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9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F75D280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61941C7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21FD61DC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0A00459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OMMATORE</w:t>
      </w:r>
      <w:proofErr w:type="spellEnd"/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UB_ADDER </w:t>
      </w: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T1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T1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T2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T2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ULT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ARTIAL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5D3927C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G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SUM </w:t>
      </w: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artial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ULT</w:t>
      </w:r>
      <w:r w:rsidRPr="002216E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0A79C2E" w14:textId="77777777" w:rsidR="002216EE" w:rsidRPr="002216EE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2216E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66FBD578" w14:textId="391F513A" w:rsidR="00BC0777" w:rsidRPr="00CA73E9" w:rsidRDefault="002216EE" w:rsidP="007E5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FC1333D" w14:textId="77777777" w:rsidR="007E55CF" w:rsidRPr="00CA73E9" w:rsidRDefault="007E55CF" w:rsidP="007E55CF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46F3EA9" w14:textId="77777777" w:rsidR="00C90557" w:rsidRPr="00CA73E9" w:rsidRDefault="00C90557" w:rsidP="002216EE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4888AE2" w14:textId="77777777" w:rsidR="00C90557" w:rsidRPr="00CA73E9" w:rsidRDefault="00C90557" w:rsidP="002216EE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1F0301B" w14:textId="77777777" w:rsidR="00C90557" w:rsidRPr="00CA73E9" w:rsidRDefault="00C90557" w:rsidP="002216EE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98F0706" w14:textId="77777777" w:rsidR="00C90557" w:rsidRPr="00CA73E9" w:rsidRDefault="00C90557" w:rsidP="002216EE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79F00869" w14:textId="77777777" w:rsidR="00C90557" w:rsidRPr="00CA73E9" w:rsidRDefault="00C90557" w:rsidP="002216EE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304A530" w14:textId="5AC97CDE" w:rsidR="00C90557" w:rsidRPr="00E74B09" w:rsidRDefault="00E74B09" w:rsidP="00E74B09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E74B09">
        <w:rPr>
          <w:rFonts w:cstheme="minorHAnsi"/>
          <w:b/>
          <w:sz w:val="32"/>
          <w:szCs w:val="32"/>
          <w:lang w:val="en-GB"/>
        </w:rPr>
        <w:t>OR_32.VHD</w:t>
      </w:r>
    </w:p>
    <w:p w14:paraId="483D83F2" w14:textId="77777777" w:rsidR="00C90557" w:rsidRPr="00C90557" w:rsidRDefault="00C90557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9055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AFBC4EF" w14:textId="77777777" w:rsidR="00C90557" w:rsidRPr="00C90557" w:rsidRDefault="00C90557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9055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90557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9055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7BF05DA" w14:textId="77777777" w:rsidR="00C90557" w:rsidRPr="00C90557" w:rsidRDefault="00C90557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9055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90557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9055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66504DF1" w14:textId="77777777" w:rsidR="00C90557" w:rsidRPr="00C90557" w:rsidRDefault="00C90557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1CAF6E9" w14:textId="77777777" w:rsidR="00C90557" w:rsidRPr="00C90557" w:rsidRDefault="00C90557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9055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R_32 </w:t>
      </w:r>
      <w:r w:rsidRPr="00C9055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526F12BF" w14:textId="77777777" w:rsidR="00C90557" w:rsidRPr="00C90557" w:rsidRDefault="00C90557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A2F1BE1" w14:textId="77777777" w:rsidR="00C90557" w:rsidRPr="00C90557" w:rsidRDefault="00C90557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9055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1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9055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C4D4F32" w14:textId="77777777" w:rsidR="00C90557" w:rsidRPr="00C90557" w:rsidRDefault="00C90557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OUT_XOR_CHECK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CE3FD71" w14:textId="77777777" w:rsidR="00C90557" w:rsidRPr="00C90557" w:rsidRDefault="00C90557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9055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R_32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17EAE71" w14:textId="77777777" w:rsidR="00C90557" w:rsidRPr="00C90557" w:rsidRDefault="00C90557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3F70F73" w14:textId="77777777" w:rsidR="00C90557" w:rsidRPr="00C90557" w:rsidRDefault="00C90557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9055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R_32 </w:t>
      </w:r>
      <w:r w:rsidRPr="00C9055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481885EB" w14:textId="77777777" w:rsidR="00C90557" w:rsidRPr="00C90557" w:rsidRDefault="00C90557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FD66BB9" w14:textId="77777777" w:rsidR="00C90557" w:rsidRPr="00C90557" w:rsidRDefault="00C90557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9055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</w:p>
    <w:p w14:paraId="0FEF92DE" w14:textId="77777777" w:rsidR="00C90557" w:rsidRPr="00C90557" w:rsidRDefault="00C90557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4E20F75" w14:textId="77777777" w:rsidR="00C90557" w:rsidRPr="00C90557" w:rsidRDefault="00C90557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OUT_XOR_CHECK 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1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0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9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8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7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6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5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4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3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2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1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0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F780047" w14:textId="77777777" w:rsidR="00C90557" w:rsidRPr="00C90557" w:rsidRDefault="00C90557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90557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C90557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90557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9055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041BAF0" w14:textId="59AF7889" w:rsidR="00C90557" w:rsidRPr="00CA73E9" w:rsidRDefault="00C90557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D7E868" w14:textId="77777777" w:rsidR="00C90557" w:rsidRPr="00CA73E9" w:rsidRDefault="00C90557" w:rsidP="00C9055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266D8EF" w14:textId="77777777" w:rsidR="00C90557" w:rsidRPr="00CA73E9" w:rsidRDefault="00C90557" w:rsidP="00C9055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4BE33577" w14:textId="77777777" w:rsidR="00C90557" w:rsidRPr="00CA73E9" w:rsidRDefault="00C90557" w:rsidP="00C9055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37ADFC7" w14:textId="77777777" w:rsidR="00C90557" w:rsidRPr="00CA73E9" w:rsidRDefault="00C90557" w:rsidP="00C9055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24D7BFE" w14:textId="77777777" w:rsidR="00C90557" w:rsidRPr="00CA73E9" w:rsidRDefault="00C90557" w:rsidP="00C9055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4DF478A1" w14:textId="77777777" w:rsidR="00C90557" w:rsidRPr="00CA73E9" w:rsidRDefault="00C90557" w:rsidP="00C9055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FD21F4F" w14:textId="4F2A6BF3" w:rsidR="00C90557" w:rsidRPr="00E74B09" w:rsidRDefault="004E61EA" w:rsidP="00E74B09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E74B09">
        <w:rPr>
          <w:rFonts w:cstheme="minorHAnsi"/>
          <w:b/>
          <w:sz w:val="32"/>
          <w:szCs w:val="32"/>
          <w:lang w:val="en-GB"/>
        </w:rPr>
        <w:t>XOR_CHECK.VHD</w:t>
      </w:r>
    </w:p>
    <w:p w14:paraId="3A49C99B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BC81CAB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F13520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700B267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F13520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0C8CA92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21022DF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CHECK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7016AB10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0AD6DF0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85F6409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</w:t>
      </w:r>
      <w:proofErr w:type="spellStart"/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A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A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A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A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AR</w:t>
      </w:r>
      <w:proofErr w:type="spellEnd"/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A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A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A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E8D6A8F" w14:textId="77777777" w:rsid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0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1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2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3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4A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5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6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7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IGN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23DE01E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  <w:proofErr w:type="spellStart"/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B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R</w:t>
      </w:r>
      <w:proofErr w:type="spellEnd"/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ACBB584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proofErr w:type="spellStart"/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BI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I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I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I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I</w:t>
      </w:r>
      <w:proofErr w:type="spellEnd"/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I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I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I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3FF61E5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675B58F8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  B0A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A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A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A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A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A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A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A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6710693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915FF22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B0A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A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A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A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A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A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A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A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BE98B00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9865C0F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B0B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2869C38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123D1FB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B0B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663B6884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0258418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</w:t>
      </w:r>
    </w:p>
    <w:p w14:paraId="0A495507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OUT_XOR_CHECK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A4FABE2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</w:p>
    <w:p w14:paraId="1D81DBBD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CHECK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9D7A4F3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0DFB61A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CHECK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2159C349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BA59812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6AC7B3A1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A431BD1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B8EE795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5723FC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E0C40C1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R_32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171D0D86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1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09C8640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OUT_XOR_CHECK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FD72469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B9C9DD9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2604F2B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1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3CA0D73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972ACAD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F572FA7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_0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A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A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1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2ECC0C76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_1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A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A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0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6506C8D5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_2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A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A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9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50537589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_3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A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A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8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2CD0E0A9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_4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A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A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7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64478FB4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_5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A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A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6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2860E434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_6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A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A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5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281F6360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_7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A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A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4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57343476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8CD83DD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_0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AI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A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3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4F486577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_1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AI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A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2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27695834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_2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AI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A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1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0F6991CB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_3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AI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A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0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600AD67C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_4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AI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A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1AD346AA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_5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AI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A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364AA5A6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_6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AI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A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68C1AC7E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_7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AI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A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690339C8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BCCAFF5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_0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B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B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36871EF9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_1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78BC0F8B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_2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61AD4693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_3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4F7951A3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_4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7C3DCB0E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_5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69A3C70D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_6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4B183E60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_7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R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7C1DBDFD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C0EA04D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_0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BI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B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78287A84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_1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I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43F12445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_2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I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150950E6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_3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I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21713543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_4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I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0F151D8A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_5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I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381AF493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_6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I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7D258324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_7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I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I_OLD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2324F0D2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B375BC3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R_LEVEL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R_32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F1352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PUT_S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_CHECK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F1352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_CHECK</w:t>
      </w:r>
      <w:r w:rsidRPr="00F1352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5C83FDF" w14:textId="77777777" w:rsidR="00F13520" w:rsidRPr="00F13520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07F2681" w14:textId="78D72B57" w:rsidR="00F13520" w:rsidRPr="00ED107B" w:rsidRDefault="00F13520" w:rsidP="001D0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EHAV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71774D8" w14:textId="77777777" w:rsidR="00C90557" w:rsidRDefault="00C90557" w:rsidP="00C9055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0AF69C7" w14:textId="77777777" w:rsidR="00F13520" w:rsidRDefault="00F13520" w:rsidP="00C9055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5C2007A6" w14:textId="77777777" w:rsidR="00F13520" w:rsidRDefault="00F13520" w:rsidP="00C9055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46E11506" w14:textId="77777777" w:rsidR="00F13520" w:rsidRDefault="00F13520" w:rsidP="00C9055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78A144A8" w14:textId="110152B4" w:rsidR="00F13520" w:rsidRPr="00E74B09" w:rsidRDefault="00535953" w:rsidP="00E74B09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E74B09">
        <w:rPr>
          <w:rFonts w:cstheme="minorHAnsi"/>
          <w:b/>
          <w:sz w:val="32"/>
          <w:szCs w:val="32"/>
          <w:lang w:val="en-GB"/>
        </w:rPr>
        <w:t>XOR_PORT.VHD</w:t>
      </w:r>
    </w:p>
    <w:p w14:paraId="2371D82F" w14:textId="77777777" w:rsidR="00F13520" w:rsidRDefault="00F13520" w:rsidP="00C9055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AD05480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5466513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D107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D10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8A07B0C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D107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D10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2F9D39A0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DB886CB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</w:t>
      </w:r>
      <w:r w:rsidRPr="00ED10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6B17E127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E2572FB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_NEW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D10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DB8CA8B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OUT_XOR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53F1BA6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1149163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D1A53E4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PORT </w:t>
      </w:r>
      <w:r w:rsidRPr="00ED10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66110BE5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70247A1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OLD_S 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D10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D82B37E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19 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D10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A2CD7F7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</w:p>
    <w:p w14:paraId="35660DDA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72E25FC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073FA75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EW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NEW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C5C2009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LD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_OLD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545E8B1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5FC85AD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X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LD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3A0FA3D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X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LD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1ACDF70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X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LD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0048708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X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LD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8BD125A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X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LD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875D55F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X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LD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B876CB5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X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LD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5625BBB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X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LD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965F810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X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LD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7EA6392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X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LD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5FA7EC7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X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LD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5DE6E9C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X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LD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1463A1A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X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LD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E2FD2B5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X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LD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BB34CBC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X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LD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893A030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X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LD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2752DC1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X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LD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468F032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X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LD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8D39904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X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LD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8A1F9AE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X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LD_S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8F47023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47EC615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7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6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5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E81E586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584F33F9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D107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ED107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19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D107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189BFAE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C8B6973" w14:textId="77777777" w:rsidR="00ED107B" w:rsidRP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B5948B5" w14:textId="77777777" w:rsidR="00ED107B" w:rsidRDefault="00ED107B" w:rsidP="001D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</w:pPr>
      <w:r w:rsidRPr="00ED10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00ED10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09B8B0D" w14:textId="77777777" w:rsidR="001D0F77" w:rsidRDefault="001D0F77" w:rsidP="00ED10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42C3D070" w14:textId="77777777" w:rsidR="001D0F77" w:rsidRPr="00ED107B" w:rsidRDefault="001D0F77" w:rsidP="00ED10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D2DB969" w14:textId="77777777" w:rsidR="00F13520" w:rsidRDefault="00F13520" w:rsidP="00C9055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7674CD61" w14:textId="77777777" w:rsidR="00C83497" w:rsidRDefault="00C83497" w:rsidP="00C9055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6F063ED" w14:textId="77777777" w:rsidR="00C83497" w:rsidRDefault="00C83497" w:rsidP="00C9055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E8E3917" w14:textId="77777777" w:rsidR="00C83497" w:rsidRDefault="00C83497" w:rsidP="00C90557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5E753EF1" w14:textId="191D34C6" w:rsidR="00C83497" w:rsidRPr="00E74B09" w:rsidRDefault="00290A45" w:rsidP="00E74B09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E74B09">
        <w:rPr>
          <w:rFonts w:cstheme="minorHAnsi"/>
          <w:b/>
          <w:sz w:val="32"/>
          <w:szCs w:val="32"/>
          <w:lang w:val="en-GB"/>
        </w:rPr>
        <w:t>FF_SEQ.VHD</w:t>
      </w:r>
    </w:p>
    <w:p w14:paraId="3B8B7531" w14:textId="77777777" w:rsidR="00C83497" w:rsidRDefault="00C83497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75B57E2F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AAB10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AAB106F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2AAB10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EB6BC99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AAB10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AAB106F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2AAB10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2AAB106F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2AAB10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2AAB10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2AAB10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36E063C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AAB10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AAB106F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2AAB10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2AAB106F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2AAB10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2AAB10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2AAB10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3EF1FEAB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4C3BBE9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AAB10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FF_SEQ </w:t>
      </w:r>
      <w:r w:rsidRPr="2AAB10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440CD906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BEE8CED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AAB10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AAB10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2AAB10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D</w:t>
      </w:r>
      <w:r w:rsidRPr="2AAB10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T</w:t>
      </w:r>
      <w:r w:rsidRPr="2AAB10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RESET</w:t>
      </w:r>
      <w:r w:rsidRPr="2AAB10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ABLE</w:t>
      </w:r>
      <w:r w:rsidRPr="2AAB10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AAB10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AAB106F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2AAB10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9A14075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Q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01B6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01B6C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</w:p>
    <w:p w14:paraId="4A32929C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AAB10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FF_SEQ</w:t>
      </w:r>
      <w:r w:rsidRPr="2AAB10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12F36CD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B561EED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AAB10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AAB10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FF_SEQ </w:t>
      </w:r>
      <w:r w:rsidRPr="2AAB10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11ED5CBE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A0B950D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AAB10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</w:p>
    <w:p w14:paraId="0961FE20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F5EC268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AAB10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2AAB10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2AAB10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T</w:t>
      </w:r>
      <w:r w:rsidRPr="2AAB10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RESET</w:t>
      </w:r>
      <w:r w:rsidRPr="2AAB10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ABLE</w:t>
      </w:r>
      <w:r w:rsidRPr="2AAB10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154CCC6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AAB10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</w:p>
    <w:p w14:paraId="6D409C39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2B61DCE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01B6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'</w:t>
      </w:r>
      <w:r w:rsidRPr="00001B6C">
        <w:rPr>
          <w:rFonts w:ascii="Courier New" w:hAnsi="Courier New" w:cs="Courier New"/>
          <w:b/>
          <w:bCs/>
          <w:color w:val="8080FF"/>
          <w:sz w:val="20"/>
          <w:szCs w:val="20"/>
          <w:highlight w:val="yellow"/>
          <w:lang w:val="en-GB"/>
        </w:rPr>
        <w:t>EVENT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01B6C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 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01B6C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01B6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</w:p>
    <w:p w14:paraId="7FA265A3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01B6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ENABLE 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01B6C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01B6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4221D72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Q 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BD0625F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01B6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01B6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SET 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01B6C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01B6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45ACD0D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Q 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01B6C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A792CFD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01B6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01B6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RESET 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01B6C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1'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01B6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EN</w:t>
      </w:r>
    </w:p>
    <w:p w14:paraId="05BFA168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Q 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01B6C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0'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39FCECD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01B6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01B6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CD54E8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01B6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01B6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43F183C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01B6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01B6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3916201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001B6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001B6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001B6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B69A0A6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001B6C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6E44C370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AAB10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AAB10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OCESS</w:t>
      </w:r>
      <w:r w:rsidRPr="2AAB10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F0A964C" w14:textId="77777777" w:rsidR="00001B6C" w:rsidRPr="00001B6C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EAA3164" w14:textId="3434D021" w:rsidR="00D234F3" w:rsidRPr="00D234F3" w:rsidRDefault="00001B6C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2AAB10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2AAB106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2AAB10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68D1D94" w14:textId="77777777" w:rsidR="00001B6C" w:rsidRDefault="00001B6C" w:rsidP="00001B6C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94B8A7C" w14:textId="77777777" w:rsidR="00001B6C" w:rsidRDefault="00001B6C" w:rsidP="00001B6C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27EDB6C" w14:textId="77777777" w:rsidR="00001B6C" w:rsidRDefault="00001B6C" w:rsidP="00001B6C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71E56B7F" w14:textId="77777777" w:rsidR="00001B6C" w:rsidRDefault="00001B6C" w:rsidP="00001B6C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548C1A49" w14:textId="77777777" w:rsidR="00001B6C" w:rsidRDefault="00001B6C" w:rsidP="00001B6C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462EAC6" w14:textId="34DF882E" w:rsidR="00001B6C" w:rsidRPr="00E74B09" w:rsidRDefault="005F6E16" w:rsidP="00E74B09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E74B09">
        <w:rPr>
          <w:rFonts w:cstheme="minorHAnsi"/>
          <w:b/>
          <w:sz w:val="32"/>
          <w:szCs w:val="32"/>
          <w:lang w:val="en-GB"/>
        </w:rPr>
        <w:t>GUARD.VHD</w:t>
      </w:r>
    </w:p>
    <w:p w14:paraId="3B180854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4044D7E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5F42C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41D9F7B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5F42C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F7C212E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8119FFA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GUARD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4733117C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D32AFD2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</w:t>
      </w:r>
      <w:proofErr w:type="spellEnd"/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C8FC2BC" w14:textId="77777777" w:rsid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A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IGN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22E9005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  <w:proofErr w:type="spellStart"/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</w:t>
      </w:r>
      <w:proofErr w:type="spellEnd"/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F57F50C" w14:textId="77777777" w:rsid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B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IGN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C60900B" w14:textId="77777777" w:rsid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7F82E928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5C37AAB3" w14:textId="77777777" w:rsid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IGN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E9C88F1" w14:textId="77777777" w:rsid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C0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63E5F51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1DB7122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0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2A8FDC80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C0AE859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0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98093F7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54B971D3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95098AC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3FDE356" w14:textId="77777777" w:rsidR="005F42CB" w:rsidRPr="00CA73E9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GUARD </w:t>
      </w: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4E0746D0" w14:textId="77777777" w:rsidR="005F42CB" w:rsidRPr="00CA73E9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8347AF9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</w:p>
    <w:p w14:paraId="605E5B07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ED6FAB4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0A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0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0A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85C9918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1A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1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1A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369EF0E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2A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2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2A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204D4EA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3A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3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3A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E68CCE8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4A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4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4A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589A718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5A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5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5A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CDBE9C9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6A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6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6A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BA481FC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7A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7A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7A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11B82B5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7720B6F" w14:textId="77777777" w:rsid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0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0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0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D2D6536" w14:textId="77777777" w:rsid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1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1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1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19091D3" w14:textId="77777777" w:rsid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2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2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2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23710E2" w14:textId="77777777" w:rsid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3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3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3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58FA802" w14:textId="77777777" w:rsid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4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4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4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32D42E0" w14:textId="77777777" w:rsid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5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5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5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A6B3F74" w14:textId="77777777" w:rsid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6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6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6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F6E01D6" w14:textId="77777777" w:rsid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7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7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7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A492729" w14:textId="77777777" w:rsid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370477B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0B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0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0B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5730FA0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1B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1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1B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A2B5413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2B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2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2B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B454CC6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3B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3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3B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C9F02AC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4B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4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4B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B3669E9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5B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5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5B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189D8ED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6B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6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6B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053C84C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7B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7BR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7BR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9380166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49A6E36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0BI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0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0BI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382E462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1BI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1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1BI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F806A79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2BI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2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2BI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C81B34B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3BI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3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3BI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6C83085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4BI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4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4BI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8FA23ED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5BI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5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5BI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F410B1F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6BI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6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6BI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D547DCE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7BI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7BI_GUAR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8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7BI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D6AFDA2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C9119BB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594C15F" w14:textId="77777777" w:rsidR="005F42CB" w:rsidRPr="005F42CB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4AFE5CF" w14:textId="26CB3A52" w:rsidR="00001B6C" w:rsidRPr="00001B6C" w:rsidRDefault="005F42CB" w:rsidP="00290A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1EFEF47" w14:textId="77777777" w:rsidR="005F42CB" w:rsidRPr="005F42CB" w:rsidRDefault="005F42CB" w:rsidP="005F42CB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511D691" w14:textId="77777777" w:rsidR="005F42CB" w:rsidRPr="005F42CB" w:rsidRDefault="005F42CB" w:rsidP="005F42CB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743AD694" w14:textId="77777777" w:rsidR="005F42CB" w:rsidRPr="005F42CB" w:rsidRDefault="005F42CB" w:rsidP="005F42CB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7E3885E" w14:textId="77777777" w:rsidR="005F42CB" w:rsidRPr="005F42CB" w:rsidRDefault="005F42CB" w:rsidP="005F42CB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2A9B9F7" w14:textId="01A8CA59" w:rsidR="005F42CB" w:rsidRPr="00E74B09" w:rsidRDefault="005F6E16" w:rsidP="00E74B09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E74B09">
        <w:rPr>
          <w:rFonts w:cstheme="minorHAnsi"/>
          <w:b/>
          <w:sz w:val="32"/>
          <w:szCs w:val="32"/>
          <w:lang w:val="en-GB"/>
        </w:rPr>
        <w:t>R_STONE_0.VHD</w:t>
      </w:r>
    </w:p>
    <w:p w14:paraId="41CF2E26" w14:textId="77777777" w:rsidR="005F42CB" w:rsidRPr="005F42CB" w:rsidRDefault="005F42CB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2A3BB9" w14:textId="77777777" w:rsidR="005F42CB" w:rsidRPr="005F42CB" w:rsidRDefault="005F42CB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5F42C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34212D5" w14:textId="77777777" w:rsidR="005F42CB" w:rsidRPr="005F42CB" w:rsidRDefault="005F42CB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5F42C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8D93B10" w14:textId="77777777" w:rsidR="005F42CB" w:rsidRPr="005F42CB" w:rsidRDefault="005F42CB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0BBABCF" w14:textId="77777777" w:rsidR="005F42CB" w:rsidRPr="005F42CB" w:rsidRDefault="005F42CB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_STONE_0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3ABAD341" w14:textId="77777777" w:rsidR="005F42CB" w:rsidRPr="005F42CB" w:rsidRDefault="005F42CB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C474127" w14:textId="77777777" w:rsidR="005F42CB" w:rsidRPr="005F42CB" w:rsidRDefault="005F42CB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449B409F" w14:textId="77777777" w:rsidR="005F42CB" w:rsidRPr="005F42CB" w:rsidRDefault="005F42CB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OUTPUT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130AEA3B" w14:textId="77777777" w:rsidR="005F42CB" w:rsidRPr="005F42CB" w:rsidRDefault="005F42CB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_STONE_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4C8A470" w14:textId="77777777" w:rsidR="005F42CB" w:rsidRPr="005F42CB" w:rsidRDefault="005F42CB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0592FB5" w14:textId="77777777" w:rsidR="005F42CB" w:rsidRPr="005F42CB" w:rsidRDefault="005F42CB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888167C" w14:textId="77777777" w:rsidR="005F42CB" w:rsidRPr="005F42CB" w:rsidRDefault="005F42CB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EHAV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_STONE_0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57D363D2" w14:textId="77777777" w:rsidR="005F42CB" w:rsidRPr="005F42CB" w:rsidRDefault="005F42CB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VALORE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5F42C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3A941C9" w14:textId="77777777" w:rsidR="005F42CB" w:rsidRPr="005F42CB" w:rsidRDefault="005F42CB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6F4D9555" w14:textId="77777777" w:rsidR="005F42CB" w:rsidRPr="005F42CB" w:rsidRDefault="005F42CB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VALORE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5F42CB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000000000000000000"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E66CB81" w14:textId="77777777" w:rsidR="005F42CB" w:rsidRPr="005F42CB" w:rsidRDefault="005F42CB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5F42CB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VALORE</w:t>
      </w:r>
      <w:r w:rsidRPr="005F42C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8E361E6" w14:textId="1899BD74" w:rsidR="005F42CB" w:rsidRPr="00CA73E9" w:rsidRDefault="005F42CB" w:rsidP="00290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EHAV</w:t>
      </w:r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706916E" w14:textId="77777777" w:rsidR="005F42CB" w:rsidRPr="00CA73E9" w:rsidRDefault="005F42CB" w:rsidP="005F42CB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762003C5" w14:textId="77777777" w:rsidR="005F42CB" w:rsidRPr="00CA73E9" w:rsidRDefault="005F42CB" w:rsidP="005F42CB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6C84DEA" w14:textId="77777777" w:rsidR="005F42CB" w:rsidRPr="00CA73E9" w:rsidRDefault="005F42CB" w:rsidP="005F42CB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50EECB7" w14:textId="77777777" w:rsidR="005F42CB" w:rsidRPr="00CA73E9" w:rsidRDefault="005F42CB" w:rsidP="005F42CB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F4C2C6D" w14:textId="77777777" w:rsidR="005F42CB" w:rsidRPr="00CA73E9" w:rsidRDefault="005F42CB" w:rsidP="005F42CB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AEE3106" w14:textId="2ADFB90A" w:rsidR="005F42CB" w:rsidRPr="00E74B09" w:rsidRDefault="005F6E16" w:rsidP="00E74B09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E74B09">
        <w:rPr>
          <w:rFonts w:cstheme="minorHAnsi"/>
          <w:b/>
          <w:sz w:val="32"/>
          <w:szCs w:val="32"/>
          <w:lang w:val="en-GB"/>
        </w:rPr>
        <w:t>R_STONE</w:t>
      </w:r>
      <w:r w:rsidR="000D4003" w:rsidRPr="00E74B09">
        <w:rPr>
          <w:rFonts w:cstheme="minorHAnsi"/>
          <w:b/>
          <w:sz w:val="32"/>
          <w:szCs w:val="32"/>
          <w:lang w:val="en-GB"/>
        </w:rPr>
        <w:t>_1.VHD</w:t>
      </w:r>
    </w:p>
    <w:p w14:paraId="68F73054" w14:textId="77777777" w:rsidR="00EF609E" w:rsidRPr="00EF609E" w:rsidRDefault="00EF609E" w:rsidP="005F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E05F7F4" w14:textId="77777777" w:rsidR="00EF609E" w:rsidRPr="00EF609E" w:rsidRDefault="00EF609E" w:rsidP="005F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F609E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6064BFD" w14:textId="77777777" w:rsidR="00EF609E" w:rsidRPr="00EF609E" w:rsidRDefault="00EF609E" w:rsidP="005F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F609E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6A9E2EF4" w14:textId="77777777" w:rsidR="00EF609E" w:rsidRPr="00EF609E" w:rsidRDefault="00EF609E" w:rsidP="005F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17C4532" w14:textId="77777777" w:rsidR="00EF609E" w:rsidRPr="00EF609E" w:rsidRDefault="00EF609E" w:rsidP="005F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_STONE_1 </w:t>
      </w: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277760FD" w14:textId="77777777" w:rsidR="00EF609E" w:rsidRPr="00EF609E" w:rsidRDefault="00EF609E" w:rsidP="005F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9D08AE0" w14:textId="77777777" w:rsidR="00EF609E" w:rsidRPr="00EF609E" w:rsidRDefault="00EF609E" w:rsidP="005F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406C795C" w14:textId="77777777" w:rsidR="00EF609E" w:rsidRPr="00EF609E" w:rsidRDefault="00EF609E" w:rsidP="005F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OUTPUT_P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_N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F609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1C788AED" w14:textId="77777777" w:rsidR="00EF609E" w:rsidRPr="00EF609E" w:rsidRDefault="00EF609E" w:rsidP="005F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_STONE_1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7766B08" w14:textId="77777777" w:rsidR="00EF609E" w:rsidRPr="00EF609E" w:rsidRDefault="00EF609E" w:rsidP="005F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4F4EFF0" w14:textId="77777777" w:rsidR="00EF609E" w:rsidRPr="00EF609E" w:rsidRDefault="00EF609E" w:rsidP="005F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3A5C8D0" w14:textId="77777777" w:rsidR="00EF609E" w:rsidRPr="00EF609E" w:rsidRDefault="00EF609E" w:rsidP="005F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EHAV </w:t>
      </w: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_STONE_1 </w:t>
      </w: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A15D2DE" w14:textId="77777777" w:rsidR="00EF609E" w:rsidRPr="00EF609E" w:rsidRDefault="00EF609E" w:rsidP="005F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VALORE 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F609E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F609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2475980" w14:textId="77777777" w:rsidR="00EF609E" w:rsidRPr="00EF609E" w:rsidRDefault="00EF609E" w:rsidP="005F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6416EF3" w14:textId="77777777" w:rsidR="00EF609E" w:rsidRPr="00EF609E" w:rsidRDefault="00EF609E" w:rsidP="005F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VALORE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1111111111111111111"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74A260A" w14:textId="77777777" w:rsidR="00EF609E" w:rsidRPr="00EF609E" w:rsidRDefault="00EF609E" w:rsidP="005F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_P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VALORE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2A2053B" w14:textId="77777777" w:rsidR="00EF609E" w:rsidRPr="00EF609E" w:rsidRDefault="00EF609E" w:rsidP="005F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_N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NOT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VALORE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B753FD4" w14:textId="5CAF79BB" w:rsidR="005F42CB" w:rsidRDefault="00EF609E" w:rsidP="005F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EHAV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FAF6BF7" w14:textId="77777777" w:rsidR="00EF609E" w:rsidRDefault="00EF609E" w:rsidP="00EF609E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BA834A0" w14:textId="77777777" w:rsidR="00EF609E" w:rsidRDefault="00EF609E" w:rsidP="00EF609E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E1A6A45" w14:textId="77777777" w:rsidR="00EF609E" w:rsidRDefault="00EF609E" w:rsidP="00EF609E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9B322DF" w14:textId="2ED4BAAD" w:rsidR="00EF609E" w:rsidRPr="00E74B09" w:rsidRDefault="000D4003" w:rsidP="00E74B09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E74B09">
        <w:rPr>
          <w:rFonts w:cstheme="minorHAnsi"/>
          <w:b/>
          <w:sz w:val="32"/>
          <w:szCs w:val="32"/>
          <w:lang w:val="en-GB"/>
        </w:rPr>
        <w:t>R_STONE_3.VHD</w:t>
      </w:r>
    </w:p>
    <w:p w14:paraId="44C86362" w14:textId="77777777" w:rsidR="00EF609E" w:rsidRDefault="00EF609E" w:rsidP="00EF609E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4A251AB7" w14:textId="77777777" w:rsidR="00EF609E" w:rsidRPr="00EF609E" w:rsidRDefault="00EF60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C7EB121" w14:textId="77777777" w:rsidR="00EF609E" w:rsidRPr="00EF609E" w:rsidRDefault="00EF60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F609E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35DFFE0" w14:textId="77777777" w:rsidR="00EF609E" w:rsidRPr="00EF609E" w:rsidRDefault="00EF60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F609E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82E19C0" w14:textId="77777777" w:rsidR="00EF609E" w:rsidRPr="00EF609E" w:rsidRDefault="00EF60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B9ED1D0" w14:textId="77777777" w:rsidR="00EF609E" w:rsidRPr="00EF609E" w:rsidRDefault="00EF60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_STONE_3 </w:t>
      </w: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36E3E42B" w14:textId="77777777" w:rsidR="00EF609E" w:rsidRPr="00EF609E" w:rsidRDefault="00EF60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FB503A9" w14:textId="77777777" w:rsidR="00EF609E" w:rsidRPr="00EF609E" w:rsidRDefault="00EF60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3E5A5385" w14:textId="77777777" w:rsidR="00EF609E" w:rsidRPr="00EF609E" w:rsidRDefault="00EF60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OUTPUT_P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_N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F609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2A42E916" w14:textId="77777777" w:rsidR="00EF609E" w:rsidRPr="00EF609E" w:rsidRDefault="00EF60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_STONE_3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3F4CDAD" w14:textId="77777777" w:rsidR="00EF609E" w:rsidRPr="00EF609E" w:rsidRDefault="00EF60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1835A23" w14:textId="77777777" w:rsidR="00EF609E" w:rsidRPr="00EF609E" w:rsidRDefault="00EF60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725C6F5" w14:textId="77777777" w:rsidR="00EF609E" w:rsidRPr="00EF609E" w:rsidRDefault="00EF60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EHAV </w:t>
      </w: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_STONE_3 </w:t>
      </w: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2F4E8177" w14:textId="77777777" w:rsidR="00EF609E" w:rsidRPr="00EF609E" w:rsidRDefault="00EF60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VALORE 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EF609E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F609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1C9919D" w14:textId="77777777" w:rsidR="00EF609E" w:rsidRPr="00EF609E" w:rsidRDefault="00EF60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</w:t>
      </w:r>
    </w:p>
    <w:p w14:paraId="5CE416A4" w14:textId="77777777" w:rsidR="00EF609E" w:rsidRPr="00EF609E" w:rsidRDefault="00EF60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VALORE&lt;= "00110000111100000000";</w:t>
      </w:r>
    </w:p>
    <w:p w14:paraId="35456CEB" w14:textId="77777777" w:rsidR="00EF609E" w:rsidRPr="00EF609E" w:rsidRDefault="00EF60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VALORE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00110000111110111100"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37036F5" w14:textId="77777777" w:rsidR="00EF609E" w:rsidRPr="00EF609E" w:rsidRDefault="00EF60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_P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VALORE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2F928B3" w14:textId="77777777" w:rsidR="00EF609E" w:rsidRPr="00EF609E" w:rsidRDefault="00EF60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_N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F609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&lt;=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NOT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VALORE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F609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B9B30BE" w14:textId="77777777" w:rsidR="00EF609E" w:rsidRPr="00EF609E" w:rsidRDefault="00EF60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_N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F609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&lt;=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VALORE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EF609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EF609E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EF609E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EF60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C48650C" w14:textId="3BA9E16F" w:rsidR="00EF609E" w:rsidRPr="00CA73E9" w:rsidRDefault="00EF60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EHAV</w:t>
      </w:r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BF4BAF4" w14:textId="77777777" w:rsidR="00EF609E" w:rsidRPr="00CA73E9" w:rsidRDefault="00EF609E" w:rsidP="00EF609E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4477A66" w14:textId="77777777" w:rsidR="00EF609E" w:rsidRPr="00CA73E9" w:rsidRDefault="00EF609E" w:rsidP="00EF609E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437B9D1" w14:textId="77777777" w:rsidR="00EF609E" w:rsidRPr="00CA73E9" w:rsidRDefault="00EF609E" w:rsidP="00EF609E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4B8FC2E" w14:textId="77777777" w:rsidR="00EF609E" w:rsidRPr="00CA73E9" w:rsidRDefault="00EF609E" w:rsidP="00EF609E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F665FE0" w14:textId="77777777" w:rsidR="00EF609E" w:rsidRPr="00CA73E9" w:rsidRDefault="00EF609E" w:rsidP="00EF609E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5474B7C" w14:textId="192C968E" w:rsidR="00EF609E" w:rsidRPr="00E74B09" w:rsidRDefault="000D4003" w:rsidP="00E74B09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E74B09">
        <w:rPr>
          <w:rFonts w:cstheme="minorHAnsi"/>
          <w:b/>
          <w:sz w:val="32"/>
          <w:szCs w:val="32"/>
          <w:lang w:val="en-GB"/>
        </w:rPr>
        <w:t>R_STONE_7.VHD</w:t>
      </w:r>
    </w:p>
    <w:p w14:paraId="79A0E839" w14:textId="77777777" w:rsidR="00B23D9E" w:rsidRPr="00B23D9E" w:rsidRDefault="00B23D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491CE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491CED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CF9CB1E" w14:textId="77777777" w:rsidR="00B23D9E" w:rsidRPr="00B23D9E" w:rsidRDefault="00B23D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491CE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491CED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2491CED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2491CE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5F213D8" w14:textId="77777777" w:rsidR="00B23D9E" w:rsidRPr="00B23D9E" w:rsidRDefault="00B23D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491CE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491CED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2491CEDB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2491CE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32F0060F" w14:textId="77777777" w:rsidR="00B23D9E" w:rsidRPr="00B23D9E" w:rsidRDefault="00B23D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D2536F4" w14:textId="77777777" w:rsidR="00B23D9E" w:rsidRPr="00B23D9E" w:rsidRDefault="00B23D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491CE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_STONE_7 </w:t>
      </w:r>
      <w:r w:rsidRPr="2491CE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57BA0FBF" w14:textId="77777777" w:rsidR="00B23D9E" w:rsidRPr="00B23D9E" w:rsidRDefault="00B23D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7FAFBD0" w14:textId="77777777" w:rsidR="00B23D9E" w:rsidRPr="00B23D9E" w:rsidRDefault="00B23D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491CE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129B23D8" w14:textId="77777777" w:rsidR="00B23D9E" w:rsidRPr="00B23D9E" w:rsidRDefault="00B23D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OUTPUT_P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OUTPUT_N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491CE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491CED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2491CED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491CE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491CED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64BAE1AB" w14:textId="77777777" w:rsidR="00B23D9E" w:rsidRPr="00B23D9E" w:rsidRDefault="00B23D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491CE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_STONE_7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07052E8" w14:textId="77777777" w:rsidR="00B23D9E" w:rsidRPr="00B23D9E" w:rsidRDefault="00B23D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0297CCE" w14:textId="77777777" w:rsidR="00B23D9E" w:rsidRPr="00B23D9E" w:rsidRDefault="00B23D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2A59B50" w14:textId="77777777" w:rsidR="00B23D9E" w:rsidRPr="00B23D9E" w:rsidRDefault="00B23D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491CE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BEHAV </w:t>
      </w:r>
      <w:r w:rsidRPr="2491CE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_STONE_7 </w:t>
      </w:r>
      <w:r w:rsidRPr="2491CE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564439E8" w14:textId="77777777" w:rsidR="00B23D9E" w:rsidRPr="00B23D9E" w:rsidRDefault="00B23D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491CE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VALORE 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2491CEDB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2491CED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491CE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491CED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26E5E36" w14:textId="77777777" w:rsidR="00B23D9E" w:rsidRPr="00B23D9E" w:rsidRDefault="00B23D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491CE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</w:t>
      </w:r>
      <w:r w:rsidRPr="2491CEDB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</w:t>
      </w:r>
    </w:p>
    <w:p w14:paraId="2F210ACB" w14:textId="77777777" w:rsidR="00B23D9E" w:rsidRDefault="00B23D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2491CEDB">
        <w:rPr>
          <w:rFonts w:ascii="Courier New" w:hAnsi="Courier New" w:cs="Courier New"/>
          <w:color w:val="008000"/>
          <w:sz w:val="20"/>
          <w:szCs w:val="20"/>
          <w:highlight w:val="white"/>
        </w:rPr>
        <w:t>--VALORE&lt;= "01011010100000000000";</w:t>
      </w:r>
    </w:p>
    <w:p w14:paraId="21A7EB09" w14:textId="77777777" w:rsidR="00B23D9E" w:rsidRDefault="00B23D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VALORE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 w:rsidRPr="2491CEDB">
        <w:rPr>
          <w:rFonts w:ascii="Courier New" w:hAnsi="Courier New" w:cs="Courier New"/>
          <w:color w:val="808080" w:themeColor="background1" w:themeShade="80"/>
          <w:sz w:val="20"/>
          <w:szCs w:val="20"/>
          <w:highlight w:val="white"/>
        </w:rPr>
        <w:t>"01011010100000101000"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1F07137" w14:textId="77777777" w:rsidR="00B23D9E" w:rsidRDefault="00B23D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OUTPUT_P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VALORE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034269E" w14:textId="77777777" w:rsidR="00B23D9E" w:rsidRPr="00B23D9E" w:rsidRDefault="00B23D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OUTPUT_N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2491CED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2491CE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491CED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&lt;=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491CEDB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NOT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VALORE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2491CED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2491CE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491CED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BBA5ADC" w14:textId="77777777" w:rsidR="00B23D9E" w:rsidRPr="00B23D9E" w:rsidRDefault="00B23D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OUTPUT_N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2491CED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2491CE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491CED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&lt;=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VALORE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2491CED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491CED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2491CEDB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2491CEDB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2491CED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200AD2E" w14:textId="273C6D22" w:rsidR="00D234F3" w:rsidRPr="00CA73E9" w:rsidRDefault="00B23D9E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</w:pPr>
      <w:r w:rsidRPr="00CA73E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A73E9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BEHAV</w:t>
      </w:r>
      <w:r w:rsidRPr="00CA73E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98E732C" w14:textId="77777777" w:rsidR="00B23D9E" w:rsidRPr="00CA73E9" w:rsidRDefault="00B23D9E" w:rsidP="00B23D9E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985ED91" w14:textId="77777777" w:rsidR="00B23D9E" w:rsidRPr="00CA73E9" w:rsidRDefault="00B23D9E" w:rsidP="00B23D9E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B1AF553" w14:textId="77777777" w:rsidR="00B23D9E" w:rsidRPr="00CA73E9" w:rsidRDefault="00B23D9E" w:rsidP="00B23D9E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EAB3F4A" w14:textId="77777777" w:rsidR="00B23D9E" w:rsidRPr="00CA73E9" w:rsidRDefault="00B23D9E" w:rsidP="00B23D9E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42469DD" w14:textId="0874369F" w:rsidR="00B23D9E" w:rsidRPr="00E74B09" w:rsidRDefault="000D4003" w:rsidP="00E74B09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E74B09">
        <w:rPr>
          <w:rFonts w:cstheme="minorHAnsi"/>
          <w:b/>
          <w:sz w:val="32"/>
          <w:szCs w:val="32"/>
          <w:lang w:val="en-GB"/>
        </w:rPr>
        <w:t>R_STONE_9.VHD</w:t>
      </w:r>
    </w:p>
    <w:p w14:paraId="62D352C8" w14:textId="77777777" w:rsidR="00B23D9E" w:rsidRPr="00CA73E9" w:rsidRDefault="00B23D9E" w:rsidP="00B23D9E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4FA0DC9" w14:textId="77777777" w:rsidR="00CE6AB1" w:rsidRPr="00CE6AB1" w:rsidRDefault="00CE6AB1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7EFB274" w14:textId="77777777" w:rsidR="00CE6AB1" w:rsidRPr="00CE6AB1" w:rsidRDefault="00CE6AB1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E6AB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9E158F" w14:textId="77777777" w:rsidR="00CE6AB1" w:rsidRPr="00CE6AB1" w:rsidRDefault="00CE6AB1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E6AB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68ADEDE2" w14:textId="77777777" w:rsidR="00CE6AB1" w:rsidRPr="00CE6AB1" w:rsidRDefault="00CE6AB1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38BD642" w14:textId="77777777" w:rsidR="00CE6AB1" w:rsidRPr="00CE6AB1" w:rsidRDefault="00CE6AB1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_STONE_9 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56A7960A" w14:textId="77777777" w:rsidR="00CE6AB1" w:rsidRPr="00CE6AB1" w:rsidRDefault="00CE6AB1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633E568" w14:textId="77777777" w:rsidR="00CE6AB1" w:rsidRPr="00CE6AB1" w:rsidRDefault="00CE6AB1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3FF4B693" w14:textId="77777777" w:rsidR="00CE6AB1" w:rsidRPr="00CE6AB1" w:rsidRDefault="00CE6AB1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     OUTPUT_P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OUTPUT_N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E6AB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2A0CFF8B" w14:textId="77777777" w:rsidR="00CE6AB1" w:rsidRPr="00CE6AB1" w:rsidRDefault="00CE6AB1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_STONE_9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FB43EAD" w14:textId="77777777" w:rsidR="00CE6AB1" w:rsidRPr="00CE6AB1" w:rsidRDefault="00CE6AB1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0D5621E" w14:textId="77777777" w:rsidR="00CE6AB1" w:rsidRPr="00CE6AB1" w:rsidRDefault="00CE6AB1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521E8A0" w14:textId="77777777" w:rsidR="00CE6AB1" w:rsidRPr="00CE6AB1" w:rsidRDefault="00CE6AB1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BEHAV 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_STONE_9 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20E5FFCB" w14:textId="77777777" w:rsidR="00CE6AB1" w:rsidRPr="00CE6AB1" w:rsidRDefault="00CE6AB1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VALORE 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E6AB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E6AB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292D508" w14:textId="77777777" w:rsidR="00CE6AB1" w:rsidRPr="00CE6AB1" w:rsidRDefault="00CE6AB1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460355EB" w14:textId="77777777" w:rsidR="00CE6AB1" w:rsidRPr="00CE6AB1" w:rsidRDefault="00CE6AB1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VALORE&lt;= "01110110010000000000";</w:t>
      </w:r>
    </w:p>
    <w:p w14:paraId="0903F330" w14:textId="77777777" w:rsidR="00CE6AB1" w:rsidRPr="00CE6AB1" w:rsidRDefault="00CE6AB1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VALORE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C9573">
        <w:rPr>
          <w:rFonts w:ascii="Courier New" w:hAnsi="Courier New" w:cs="Courier New"/>
          <w:color w:val="808080" w:themeColor="background1" w:themeShade="80"/>
          <w:sz w:val="20"/>
          <w:szCs w:val="20"/>
          <w:highlight w:val="white"/>
          <w:lang w:val="en-GB"/>
        </w:rPr>
        <w:t>"01110110010000011011"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795319B" w14:textId="77777777" w:rsidR="00CE6AB1" w:rsidRPr="00CE6AB1" w:rsidRDefault="00CE6AB1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OUTPUT_P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VALORE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19CF7DA" w14:textId="77777777" w:rsidR="00CE6AB1" w:rsidRPr="00CE6AB1" w:rsidRDefault="00CE6AB1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OUTPUT_N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E6AB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&lt;=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NOT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VALORE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E6AB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DDD3970" w14:textId="77777777" w:rsidR="00CE6AB1" w:rsidRPr="00CE6AB1" w:rsidRDefault="00CE6AB1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OUTPUT_N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E6AB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&lt;=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VALORE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E6AB1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3B9077A" w14:textId="5AF17652" w:rsidR="00B23D9E" w:rsidRPr="00EF609E" w:rsidRDefault="00CE6AB1" w:rsidP="000D4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BEHAV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0191103" w14:textId="77777777" w:rsidR="00CE6AB1" w:rsidRDefault="00CE6AB1" w:rsidP="00CE6AB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EDB765E" w14:textId="77777777" w:rsidR="00CE6AB1" w:rsidRDefault="00CE6AB1" w:rsidP="00CE6AB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6B66739" w14:textId="77777777" w:rsidR="00CE6AB1" w:rsidRDefault="00CE6AB1" w:rsidP="00CE6AB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4E1B7FA" w14:textId="77777777" w:rsidR="00CE6AB1" w:rsidRDefault="00CE6AB1" w:rsidP="00CE6AB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728D7302" w14:textId="77777777" w:rsidR="00CE6AB1" w:rsidRDefault="00CE6AB1" w:rsidP="00CE6AB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14298473" w14:textId="77777777" w:rsidR="00CE6AB1" w:rsidRDefault="00CE6AB1" w:rsidP="00CE6AB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5F519134" w14:textId="1E1A2C0B" w:rsidR="00CE6AB1" w:rsidRPr="00E74B09" w:rsidRDefault="004E61EA" w:rsidP="00E74B09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E74B09">
        <w:rPr>
          <w:rFonts w:cstheme="minorHAnsi"/>
          <w:b/>
          <w:sz w:val="32"/>
          <w:szCs w:val="32"/>
          <w:lang w:val="en-GB"/>
        </w:rPr>
        <w:t>REG_SEQ.VHD</w:t>
      </w:r>
    </w:p>
    <w:p w14:paraId="5D4AD843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B575750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E6AB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0BD4ACB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E6AB1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</w:p>
    <w:p w14:paraId="78EB0018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A6F9B51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SEQ 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56A66EE1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9F8A2A0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D0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D1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D2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D3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T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RESET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0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1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2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3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283BBC0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E6AB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Q0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E6AB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1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E6AB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2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E6AB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3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E6AB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CE6AB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CE6AB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E6AB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</w:p>
    <w:p w14:paraId="72C6969B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SEQ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78C9AB0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8173ECE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REG_SEQ 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2ED1621E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1ADE759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FF_SEQ 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779121FD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D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T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RESET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ABLE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5D1CCE4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E6AB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Q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E6AB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CE6AB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CE6AB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CE6AB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</w:p>
    <w:p w14:paraId="2CAE028C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AA485C9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4AD2A18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234856F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</w:p>
    <w:p w14:paraId="33EF94F8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932B6EE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FF0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FF_SEQ 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D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D0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T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T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RESET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RESET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ABLE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0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Q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Q0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9A081DA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FF1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FF_SEQ 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D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D1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T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T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RESET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RESET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ABLE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1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Q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Q1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DA28DA5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FF2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FF_SEQ 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D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D2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T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T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RESET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RESET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ABLE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2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Q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Q2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020B9C1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FF3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FF_SEQ 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r w:rsidRPr="00CE6AB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CLK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D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D3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T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SET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RESET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RESET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ABLE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EN3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Q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CC957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Q3</w:t>
      </w:r>
      <w:r w:rsidRPr="00CE6AB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282C72E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E1FEDAD" w14:textId="77777777" w:rsidR="00CE6AB1" w:rsidRPr="00CE6AB1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2D884EC" w14:textId="59EDF661" w:rsidR="00CE6AB1" w:rsidRPr="00133465" w:rsidRDefault="00CE6AB1" w:rsidP="004E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 w:rsidRPr="0013346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1334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 xml:space="preserve"> </w:t>
      </w:r>
      <w:proofErr w:type="spellStart"/>
      <w:r w:rsidRPr="001334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  <w:t>behav</w:t>
      </w:r>
      <w:proofErr w:type="spellEnd"/>
      <w:r w:rsidRPr="0013346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EDA56EC" w14:textId="77777777" w:rsidR="00CE6AB1" w:rsidRPr="00133465" w:rsidRDefault="00CE6AB1" w:rsidP="00CE6AB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66D96FCD" w14:textId="77777777" w:rsidR="00CE6AB1" w:rsidRPr="00133465" w:rsidRDefault="00CE6AB1" w:rsidP="00CE6AB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A77BD69" w14:textId="77777777" w:rsidR="00CE6AB1" w:rsidRPr="00133465" w:rsidRDefault="00CE6AB1" w:rsidP="00CE6AB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4ECFD9D0" w14:textId="77777777" w:rsidR="00CE6AB1" w:rsidRPr="00133465" w:rsidRDefault="00CE6AB1" w:rsidP="00CE6AB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3E21B462" w14:textId="77777777" w:rsidR="00CE6AB1" w:rsidRPr="00133465" w:rsidRDefault="00CE6AB1" w:rsidP="00CE6AB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12AD597" w14:textId="77777777" w:rsidR="00CE6AB1" w:rsidRPr="00133465" w:rsidRDefault="00CE6AB1" w:rsidP="00CE6AB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27B42D4C" w14:textId="77777777" w:rsidR="00CE6AB1" w:rsidRPr="00133465" w:rsidRDefault="00CE6AB1" w:rsidP="00CE6AB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50A1EBD6" w14:textId="77777777" w:rsidR="00CE6AB1" w:rsidRPr="00133465" w:rsidRDefault="00CE6AB1" w:rsidP="00CE6AB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55C0133D" w14:textId="77777777" w:rsidR="00CE6AB1" w:rsidRPr="00133465" w:rsidRDefault="00CE6AB1" w:rsidP="00CE6AB1">
      <w:pP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</w:p>
    <w:p w14:paraId="040FC8A0" w14:textId="26B22090" w:rsidR="00CE6AB1" w:rsidRPr="00E74B09" w:rsidRDefault="004E61EA" w:rsidP="00E74B09">
      <w:pPr>
        <w:tabs>
          <w:tab w:val="left" w:pos="912"/>
        </w:tabs>
        <w:rPr>
          <w:rFonts w:cstheme="minorHAnsi"/>
          <w:b/>
          <w:sz w:val="32"/>
          <w:szCs w:val="32"/>
          <w:lang w:val="en-GB"/>
        </w:rPr>
      </w:pPr>
      <w:r w:rsidRPr="00E74B09">
        <w:rPr>
          <w:rFonts w:cstheme="minorHAnsi"/>
          <w:b/>
          <w:sz w:val="32"/>
          <w:szCs w:val="32"/>
          <w:lang w:val="en-GB"/>
        </w:rPr>
        <w:t>FFT_16.VHD</w:t>
      </w:r>
    </w:p>
    <w:p w14:paraId="5CEAF624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LIBRARY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CF1AE73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B22275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std_logic_1164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EBE56C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E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iee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B22275">
        <w:rPr>
          <w:rFonts w:ascii="Courier New" w:hAnsi="Courier New" w:cs="Courier New"/>
          <w:color w:val="800000"/>
          <w:sz w:val="20"/>
          <w:szCs w:val="20"/>
          <w:highlight w:val="white"/>
          <w:lang w:val="en-GB"/>
        </w:rPr>
        <w:t>numeric_st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l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7140ACE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6EF33A4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TITY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FFT_16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419CD3E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879F6AC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9F8EF57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DON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ADY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E02A1B1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601C8E8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A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IGN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D8562AA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12713A9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B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IGN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32A16A2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40B30F55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05FF87C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CCC8742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0A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D6DE37D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BBD1DA1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0B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2126A6FF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2E141B4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0B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6A271A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50EEF6A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</w:t>
      </w:r>
    </w:p>
    <w:p w14:paraId="7A791631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</w:p>
    <w:p w14:paraId="1255587B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FFT_16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F3011C4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226770E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ARCHITECTURE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ehav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F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FFT_16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38B2087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0FB6F6F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68EEC39F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AD3A3D9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IGN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va cambiato il formato e conversioni</w:t>
      </w:r>
    </w:p>
    <w:p w14:paraId="144183B1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EN_REGR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065D832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E23C729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D9C574C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_CTRL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01CDCB91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F071BB1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EBE40F9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R_PORT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43CF81F9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AR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ABA0E6B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0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1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2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3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4A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5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6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7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IGN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EC7D3FF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R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31CAF2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I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E788359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STAR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053C3DF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88E3A5A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361373B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CHECK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5390B689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AR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1B79962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0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1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2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3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4A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5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6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7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IGN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B8428DB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R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82034E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I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69A1F24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71A97BC5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  B0A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A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A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A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A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A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A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A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DFE30A7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B9D2259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B0A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A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A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A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A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A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A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A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63BAC91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A57F072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B0B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5AB020FA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1EDEF50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B0B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002976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E76D48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</w:t>
      </w:r>
    </w:p>
    <w:p w14:paraId="3FC45340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OUT_XOR_CHEC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9BAA307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380D292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BF055F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_STONE_0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7E1EE9A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02F68E81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OUTP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47C58E74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</w:p>
    <w:p w14:paraId="00F6DCB3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97D805E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_STONE_1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7EB2589C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1AFE4270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OUTPUT_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_N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274771D2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AE6426D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E8F5830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_STONE_3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0C372EBD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3C08C18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OUTPUT_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_N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36F55313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C80E37B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7A3CEE1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_STONE_7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62448ED7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7B28A6BE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OUTPUT_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_N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6191C2A7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FE575C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0E44FD4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_STONE_9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21D7272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560599F2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OUTPUT_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_N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2FEFBB25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AEB594E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1CDB72A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U_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5BF89814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LOA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AEF1E97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72757333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ED15E8B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124CD71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U_TOP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5BEA44D0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ROGRES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REE_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D_BF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55EB475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TRL_TOP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5D3DBEA0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4C6DCF7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C17A53A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_sense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22A966F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6D9FD9D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SENSE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3E328FC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CA800D3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43457C0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STATUS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71723F7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1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DCB6B9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Q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1FEB1D74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9D5BB51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77FD38A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SEQ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3DE3290E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EAAC25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Q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</w:p>
    <w:p w14:paraId="07EE9605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6FDEE71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36B160D5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GUARD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S</w:t>
      </w:r>
    </w:p>
    <w:p w14:paraId="4DDCA7EA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522A25D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A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IGN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CBB81E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0737CFF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B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IGN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98F02B3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2E67727C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519FBBBD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IGN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7F22071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C0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ED386A4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3E0F129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0B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5790727B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B84C88D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0BI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I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I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I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I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I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I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I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100EAA55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U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1DA941F1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N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OMPONEN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015383D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7BF54E94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-- </w:t>
      </w:r>
      <w:proofErr w:type="spellStart"/>
      <w:r w:rsidRPr="00B2227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SEGNALI</w:t>
      </w:r>
      <w:proofErr w:type="spellEnd"/>
      <w:r w:rsidRPr="00B2227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CTRL TOP OUT</w:t>
      </w:r>
    </w:p>
    <w:p w14:paraId="0CD4798F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FF_VALUE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FF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E48104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SET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DA56FE0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PROGRESS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EC1B66D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880231A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N_REG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REE_M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6CF7C6E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0E55597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PROGRESS_S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9113C39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54043A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D704718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SEGNALI PER LA CU DELLE BF USCITA</w:t>
      </w:r>
    </w:p>
    <w:p w14:paraId="47642D00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3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SEL_INV_S0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691F2533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3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SEL_INV_S1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AE30B50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3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SEL_INV_S2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335EA95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3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SEL_INV_S3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6752CF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84B13F0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2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348C2F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2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96C635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2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E2B9969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2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9A9095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4D83149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N_REGO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4E79FD3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N_REGO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4EB477B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N_REGO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1220DC0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N_REGO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_VECTO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276774F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5CBF594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SEGNALI PER LA CU TOP INGRESSO</w:t>
      </w:r>
    </w:p>
    <w:p w14:paraId="0C990D7A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_S_TO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XOR_CHECK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NEW_OUT_XOR_CHECK_S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6A6CB92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ND_BF_TO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FREE_M_TOP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7DCA07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604DBCE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SONO I SEGNALI DA MANDARE AI REGISTRI WR WI</w:t>
      </w:r>
    </w:p>
    <w:p w14:paraId="1371613B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P_9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FABBD6A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N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N_9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A8E996B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BA09F46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SEGNALI PER CONTROLLO XOR (da mettere tra step 0 e XOR_CHECK</w:t>
      </w:r>
    </w:p>
    <w:p w14:paraId="6C0B0E94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I0_CTR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I1_CTR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I2_CTR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I3_CTR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I4_CTR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I5_CTR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I6_CTR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I7_CTR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IGN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F3B2EE9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R0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1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2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3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4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5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6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AR7_CTRL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C839742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R0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1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2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3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4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5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6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BR7_CTRL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F4E8721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I0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1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2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3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4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5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6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BI7_CTRL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2A2FA1F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16237ED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SEGNALI PER COLLEGARE UNA BF ALLA SUCCESSIVA</w:t>
      </w:r>
    </w:p>
    <w:p w14:paraId="70084F92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0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1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2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3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4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5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6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7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9E1880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0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1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2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3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4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5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6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7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C2C5547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0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1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2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3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4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5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6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7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BD04B60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0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1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2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3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4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5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6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01_7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0E87FC3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27A262B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0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1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2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3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4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5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6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7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31720A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0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1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2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3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4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5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6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7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94C891F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0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1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2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3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4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5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6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7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08355E0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0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1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2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3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4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5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6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12_7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264FE73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7823553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0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1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2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3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4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5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6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7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944B02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0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1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2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3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4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5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6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7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B26DACE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0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1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2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3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4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5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6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7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CA4D65E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0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1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2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3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4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5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6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23_7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AC0C391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01B6F57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GUARD BIT</w:t>
      </w:r>
    </w:p>
    <w:p w14:paraId="078B120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0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C7AR_GUARD_S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D3F83EF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0A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C7AI_GUARD_S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8B56F8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0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C7BR_GUARD_S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384195C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0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C7BI_GUARD_S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IGNE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9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DCDA24E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4D879E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FC97E9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NSE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00A415E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47A9D2C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Q_CU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_CU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_CU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_CU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EEC7BB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15340C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T_FALSO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1E8BA62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842FBE5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IGNAL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T_REG_SEQ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D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CC6662C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24A78A2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EGIN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7E029FBC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5B6FB0A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7C99643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SET_REG_SEQ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FF_VALUE_S </w:t>
      </w:r>
      <w:r w:rsidRPr="00B22275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NEW_OUT_XOR_CHECK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B9643D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NEW_OUT_XOR_CHECK_S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UT_XOR_CHECK_S </w:t>
      </w:r>
      <w:r w:rsidRPr="00B22275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EB524C3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SET_FALSO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SET_OUT </w:t>
      </w:r>
      <w:r w:rsidRPr="00B22275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FF_VALUE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650134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START_S_TOP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NSE_S </w:t>
      </w:r>
      <w:r w:rsidRPr="00B22275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AND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9003462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NEW_PROGRESS_S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=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PROGRESS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PROGRESS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PROGRESS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GB"/>
        </w:rPr>
        <w:t>OR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PROGRESS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7E63FCF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72AC87C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BF DELLO STEP 0 COLLEGAT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IRETTAMENTI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AGLI INGRESSI DELLA FFT 16</w:t>
      </w:r>
    </w:p>
    <w:p w14:paraId="0F5A0030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0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0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0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0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01_0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3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EN_REGR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2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1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0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0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0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AC5DB53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0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1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1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1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01_1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3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EN_REGR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0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1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1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1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37BC73B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0_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2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2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2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01_2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3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2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2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2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2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2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E971899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0_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3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3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3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01_3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3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EN_REGR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3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3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3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3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5976A3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0_4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4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4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4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01_4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3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EN_REGR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4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4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4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4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CD2A882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0_5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5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5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5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01_5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3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2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5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5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5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5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897459C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0_6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6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6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6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01_6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3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EN_REGR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6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6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6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6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E566F53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0_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7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7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7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01_7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L3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EN_REGR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7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7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7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7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4F9B485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A8F255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BF STEP 1</w:t>
      </w:r>
    </w:p>
    <w:p w14:paraId="109837FA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AA81C3B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1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0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0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4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4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0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0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12_0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0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E4FD5EE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1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1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1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5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5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1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1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12_1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1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EL1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7CEE4C7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1_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2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2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6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6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2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2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12_2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2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72B6D8D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1_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3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3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7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7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3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3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12_3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3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8168A1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1_4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0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0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4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4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4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4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12_4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4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EL1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3BCACB0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1_5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1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1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5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5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5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5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12_5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5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8399A0E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1_6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2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2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6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6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6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6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12_6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6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4D7D4D0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1_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3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3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7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01_7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7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7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12_7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7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70C2593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80A5577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BF STEP 2</w:t>
      </w:r>
    </w:p>
    <w:p w14:paraId="7F7D80A1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CBCAEDB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2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0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0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2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2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0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0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23_0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0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D8CBF8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2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1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1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3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3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1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1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23_1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1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B9C922E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2_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0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0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2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2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2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2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23_2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2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0A0DD62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2_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1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1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3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3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3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3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23_3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3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5659B6F1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2_4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4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4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6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6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4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4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23_4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4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ACC1A2F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2_5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5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5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7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7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5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5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23_5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5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31566BA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2_6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4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4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6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6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6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6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23_6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6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712A565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2_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5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5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7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12_7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7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7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S23_7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7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15FD387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442D8F5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BF STEP 3 (ULTIMO)</w:t>
      </w:r>
    </w:p>
    <w:p w14:paraId="0389EC99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D4668E5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3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0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0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1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1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0B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13305AF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3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0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0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1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1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1B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D6E0B60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3_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2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2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3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3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2B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1B74502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3_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2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2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3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3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3B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EDF1D1E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3_4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4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4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5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5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4B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9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06CD501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3_5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4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4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5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5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5B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9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A343751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3_6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6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6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7_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7_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6B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9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03B01DC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F_3_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6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6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7_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23_7_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A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7BR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I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_S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</w:t>
      </w:r>
      <w:proofErr w:type="spellEnd"/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9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2C309D2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F5CA045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R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OR_PORT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6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5F7D5D58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0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1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2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3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4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5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6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7AI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0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1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2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3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4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5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6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C6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7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0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1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2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3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4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5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B6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7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772D07C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</w:p>
    <w:p w14:paraId="3AB504E1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</w:p>
    <w:p w14:paraId="4D8911CA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_LOGIC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OR_CHECK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_CHEC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_XOR_CHECK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4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3A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A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B3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2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I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A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0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1A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1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A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2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A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3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A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4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5A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5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A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6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A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R7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A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0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A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AI1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A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2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A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3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A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4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A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5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6A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6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A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I7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B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0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1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R2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3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4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5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6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7BR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7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0B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0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B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1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2B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2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3B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BI3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4B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4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5B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5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6B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6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7BI_OL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I7_CTRL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1E7C5B5C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3C99E42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ONE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R_STONE_0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</w:p>
    <w:p w14:paraId="08C9088C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ONE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_STONE_1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_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_N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235989AD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ONE_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_STONE_3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_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_N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D0368C5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ONE_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_STONE_7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_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_N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6D72CE0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ONE_9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_STONE_9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_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_9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UTPUT_N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_9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7E16903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D86778D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CU BF</w:t>
      </w:r>
    </w:p>
    <w:p w14:paraId="1AA51F70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CU0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U_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OA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_CU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4BB3BC8A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4954E475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58CD2CAD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REE_M_TO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5237D053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23FD412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CU1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U_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OA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_CU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25B7A12A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10AE8DF2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13882D8C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REE_M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6A4802E9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7A4A78B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CU2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U_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OA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_CU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32BC65D9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09C1452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EC44322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REE_M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4A507C25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CB7622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CU3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U_BF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OA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_CU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4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_INV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23D02F3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SUM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1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1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proofErr w:type="spellEnd"/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2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29A7187E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9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L3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8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7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_S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6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A636920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R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DOWNTO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O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REE_M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22C4B1D1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CTRL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D_BF_TO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EE65373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51C4948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CU TOP</w:t>
      </w:r>
    </w:p>
    <w:p w14:paraId="7934153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TOP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U_TOP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_S_TO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ROGRES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EW_PROGRESS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REE_M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REE_M_TO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D_BF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D_BF_TO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5E1EB273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SEQ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EW_OUT_XOR_CHECK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5AB0CD1A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CTRL_TOP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TOP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FF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TOP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F_VALUE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4BB94ACB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CTRL_TOP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ON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TOP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ADY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TRL_TOP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E771A40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</w:t>
      </w:r>
    </w:p>
    <w:p w14:paraId="5A36CE2F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SENSE START</w:t>
      </w:r>
    </w:p>
    <w:p w14:paraId="0390BF1D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SS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tart_sense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FF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FF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NSE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NSE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3006D70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2733A7B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REG STATUS</w:t>
      </w:r>
    </w:p>
    <w:p w14:paraId="39973D87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RS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STATUS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S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A202A6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 enable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_REG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ROGRESS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F077A6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-- REG SEQ</w:t>
      </w:r>
    </w:p>
    <w:p w14:paraId="1CEF71E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RSEQ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G_SEQ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K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EW_OUT_XOR_CHECK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ROGRESS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ROGRESS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ROGRESS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,</w:t>
      </w:r>
    </w:p>
    <w:p w14:paraId="28F14C0A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SE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_REG_SEQ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ET_OUT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4BFEDA0C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EN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_S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D_BF_TOP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_CU0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_CU1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_CU2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Q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Q_CU3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AFFE3F7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5D939E6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GB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GUARD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ORT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MAP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498EE4C0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09EA7C6F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0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B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03B46A45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0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B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3B5D9888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10B16D7B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1C1B385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4A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A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F10B2C1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0AI_GUARD_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AI_GUARD_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2AI_GUARD_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3AI_GUARD_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3EA69438" w14:textId="77777777" w:rsid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4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4AI_GUARD_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5AI_GUARD_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6AI_GUARD_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I_GUA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7AI_GUARD_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7910DB9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32C842D5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4B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R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47B8A9F0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0BI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0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I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1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I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2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I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3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125C3DBF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>C4BI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4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I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I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6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I_GUARD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&gt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7BI_GUARD_S</w:t>
      </w:r>
      <w:r w:rsidRPr="00B2227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  <w:t xml:space="preserve"> </w:t>
      </w: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77B98EE4" w14:textId="77777777" w:rsidR="00B22275" w:rsidRPr="00B22275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 w:rsidRPr="00B22275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77C94B45" w14:textId="24ABBE1C" w:rsidR="00CE6AB1" w:rsidRPr="00CE6AB1" w:rsidRDefault="00B22275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EHA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2CF4679" w14:textId="77777777" w:rsidR="00B80FD7" w:rsidRPr="00545783" w:rsidRDefault="00B80FD7" w:rsidP="004E61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ourier New" w:hAnsi="Courier New" w:cs="Courier New"/>
          <w:b/>
          <w:color w:val="000080"/>
          <w:sz w:val="20"/>
          <w:szCs w:val="20"/>
          <w:highlight w:val="white"/>
          <w:lang w:val="en-GB"/>
        </w:rPr>
      </w:pPr>
    </w:p>
    <w:sectPr w:rsidR="00B80FD7" w:rsidRPr="00545783">
      <w:footerReference w:type="default" r:id="rId3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8032A" w14:textId="77777777" w:rsidR="004B0C73" w:rsidRDefault="004B0C73" w:rsidP="008334ED">
      <w:pPr>
        <w:spacing w:after="0" w:line="240" w:lineRule="auto"/>
      </w:pPr>
      <w:r>
        <w:separator/>
      </w:r>
    </w:p>
  </w:endnote>
  <w:endnote w:type="continuationSeparator" w:id="0">
    <w:p w14:paraId="1E9B349D" w14:textId="77777777" w:rsidR="004B0C73" w:rsidRDefault="004B0C73" w:rsidP="008334ED">
      <w:pPr>
        <w:spacing w:after="0" w:line="240" w:lineRule="auto"/>
      </w:pPr>
      <w:r>
        <w:continuationSeparator/>
      </w:r>
    </w:p>
  </w:endnote>
  <w:endnote w:type="continuationNotice" w:id="1">
    <w:p w14:paraId="42E2E537" w14:textId="77777777" w:rsidR="004B0C73" w:rsidRDefault="004B0C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2827932"/>
      <w:docPartObj>
        <w:docPartGallery w:val="Page Numbers (Bottom of Page)"/>
        <w:docPartUnique/>
      </w:docPartObj>
    </w:sdtPr>
    <w:sdtContent>
      <w:p w14:paraId="1BC1D129" w14:textId="0EDC7AEB" w:rsidR="00702964" w:rsidRDefault="007029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8AD57" w14:textId="77777777" w:rsidR="00BF7569" w:rsidRDefault="00BF7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16C19" w14:textId="77777777" w:rsidR="004B0C73" w:rsidRDefault="004B0C73" w:rsidP="008334ED">
      <w:pPr>
        <w:spacing w:after="0" w:line="240" w:lineRule="auto"/>
      </w:pPr>
      <w:r>
        <w:separator/>
      </w:r>
    </w:p>
  </w:footnote>
  <w:footnote w:type="continuationSeparator" w:id="0">
    <w:p w14:paraId="562D03C2" w14:textId="77777777" w:rsidR="004B0C73" w:rsidRDefault="004B0C73" w:rsidP="008334ED">
      <w:pPr>
        <w:spacing w:after="0" w:line="240" w:lineRule="auto"/>
      </w:pPr>
      <w:r>
        <w:continuationSeparator/>
      </w:r>
    </w:p>
  </w:footnote>
  <w:footnote w:type="continuationNotice" w:id="1">
    <w:p w14:paraId="53DBACBE" w14:textId="77777777" w:rsidR="004B0C73" w:rsidRDefault="004B0C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B229C"/>
    <w:multiLevelType w:val="hybridMultilevel"/>
    <w:tmpl w:val="07EC4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B2F"/>
    <w:rsid w:val="00001094"/>
    <w:rsid w:val="00001B6C"/>
    <w:rsid w:val="00002BBC"/>
    <w:rsid w:val="00003598"/>
    <w:rsid w:val="00003E45"/>
    <w:rsid w:val="000054FA"/>
    <w:rsid w:val="00005536"/>
    <w:rsid w:val="000068FE"/>
    <w:rsid w:val="000070CF"/>
    <w:rsid w:val="00007E2B"/>
    <w:rsid w:val="00010223"/>
    <w:rsid w:val="00010563"/>
    <w:rsid w:val="000106BD"/>
    <w:rsid w:val="00010BE2"/>
    <w:rsid w:val="00011B83"/>
    <w:rsid w:val="00011F62"/>
    <w:rsid w:val="000129D6"/>
    <w:rsid w:val="0001606E"/>
    <w:rsid w:val="00016DC5"/>
    <w:rsid w:val="000179AB"/>
    <w:rsid w:val="00020031"/>
    <w:rsid w:val="00020CD8"/>
    <w:rsid w:val="000215C1"/>
    <w:rsid w:val="00021A03"/>
    <w:rsid w:val="00022256"/>
    <w:rsid w:val="00023783"/>
    <w:rsid w:val="000241FB"/>
    <w:rsid w:val="00026C9C"/>
    <w:rsid w:val="000278E5"/>
    <w:rsid w:val="00030EE9"/>
    <w:rsid w:val="00032C34"/>
    <w:rsid w:val="000354A2"/>
    <w:rsid w:val="000357DC"/>
    <w:rsid w:val="00040320"/>
    <w:rsid w:val="0004110B"/>
    <w:rsid w:val="000428D0"/>
    <w:rsid w:val="0004333E"/>
    <w:rsid w:val="00044C0F"/>
    <w:rsid w:val="00044D02"/>
    <w:rsid w:val="000456F0"/>
    <w:rsid w:val="00046646"/>
    <w:rsid w:val="00046993"/>
    <w:rsid w:val="00050322"/>
    <w:rsid w:val="00050FD7"/>
    <w:rsid w:val="00051823"/>
    <w:rsid w:val="00051D59"/>
    <w:rsid w:val="00052414"/>
    <w:rsid w:val="00053ADD"/>
    <w:rsid w:val="00054294"/>
    <w:rsid w:val="000544BA"/>
    <w:rsid w:val="00055059"/>
    <w:rsid w:val="000562FB"/>
    <w:rsid w:val="00056733"/>
    <w:rsid w:val="00057A45"/>
    <w:rsid w:val="0006076F"/>
    <w:rsid w:val="00061DC6"/>
    <w:rsid w:val="00065334"/>
    <w:rsid w:val="0006607A"/>
    <w:rsid w:val="00066DD4"/>
    <w:rsid w:val="000701CB"/>
    <w:rsid w:val="0007194F"/>
    <w:rsid w:val="00071A40"/>
    <w:rsid w:val="00071BE9"/>
    <w:rsid w:val="00072386"/>
    <w:rsid w:val="000731C9"/>
    <w:rsid w:val="00075C68"/>
    <w:rsid w:val="00076B1E"/>
    <w:rsid w:val="0008062D"/>
    <w:rsid w:val="00080FC8"/>
    <w:rsid w:val="00081A8D"/>
    <w:rsid w:val="00083A63"/>
    <w:rsid w:val="00084D72"/>
    <w:rsid w:val="00086042"/>
    <w:rsid w:val="0008745F"/>
    <w:rsid w:val="0009162D"/>
    <w:rsid w:val="00091943"/>
    <w:rsid w:val="0009288F"/>
    <w:rsid w:val="000930AE"/>
    <w:rsid w:val="0009398E"/>
    <w:rsid w:val="000943B4"/>
    <w:rsid w:val="00094495"/>
    <w:rsid w:val="00094EC5"/>
    <w:rsid w:val="00094FE3"/>
    <w:rsid w:val="0009506E"/>
    <w:rsid w:val="000950FA"/>
    <w:rsid w:val="00095C71"/>
    <w:rsid w:val="00096400"/>
    <w:rsid w:val="0009685A"/>
    <w:rsid w:val="00096BD7"/>
    <w:rsid w:val="00096CB2"/>
    <w:rsid w:val="00097C32"/>
    <w:rsid w:val="00097E4A"/>
    <w:rsid w:val="000A07B3"/>
    <w:rsid w:val="000A0AF2"/>
    <w:rsid w:val="000A17B3"/>
    <w:rsid w:val="000A20A0"/>
    <w:rsid w:val="000A2B5F"/>
    <w:rsid w:val="000A3D1F"/>
    <w:rsid w:val="000A4D82"/>
    <w:rsid w:val="000A609C"/>
    <w:rsid w:val="000A62AC"/>
    <w:rsid w:val="000A651A"/>
    <w:rsid w:val="000A76F3"/>
    <w:rsid w:val="000B1845"/>
    <w:rsid w:val="000B32D4"/>
    <w:rsid w:val="000B5810"/>
    <w:rsid w:val="000B664F"/>
    <w:rsid w:val="000B7449"/>
    <w:rsid w:val="000C0668"/>
    <w:rsid w:val="000C1184"/>
    <w:rsid w:val="000C132C"/>
    <w:rsid w:val="000C58E5"/>
    <w:rsid w:val="000C7B1A"/>
    <w:rsid w:val="000D11DE"/>
    <w:rsid w:val="000D130E"/>
    <w:rsid w:val="000D238C"/>
    <w:rsid w:val="000D2B6E"/>
    <w:rsid w:val="000D32E3"/>
    <w:rsid w:val="000D4003"/>
    <w:rsid w:val="000D403B"/>
    <w:rsid w:val="000D4217"/>
    <w:rsid w:val="000D4287"/>
    <w:rsid w:val="000D5C85"/>
    <w:rsid w:val="000D5F0B"/>
    <w:rsid w:val="000D6495"/>
    <w:rsid w:val="000D7D41"/>
    <w:rsid w:val="000D7EDA"/>
    <w:rsid w:val="000E26D4"/>
    <w:rsid w:val="000E2E04"/>
    <w:rsid w:val="000E3D73"/>
    <w:rsid w:val="000E4018"/>
    <w:rsid w:val="000E4708"/>
    <w:rsid w:val="000E4CCB"/>
    <w:rsid w:val="000E4F76"/>
    <w:rsid w:val="000E6891"/>
    <w:rsid w:val="000E6F00"/>
    <w:rsid w:val="000F1D57"/>
    <w:rsid w:val="000F394A"/>
    <w:rsid w:val="000F4EA1"/>
    <w:rsid w:val="000F5515"/>
    <w:rsid w:val="000F62E5"/>
    <w:rsid w:val="000F7876"/>
    <w:rsid w:val="000F7E3F"/>
    <w:rsid w:val="00100A56"/>
    <w:rsid w:val="00101812"/>
    <w:rsid w:val="00101F8C"/>
    <w:rsid w:val="00102727"/>
    <w:rsid w:val="00103C28"/>
    <w:rsid w:val="0010409A"/>
    <w:rsid w:val="00106098"/>
    <w:rsid w:val="00111A8F"/>
    <w:rsid w:val="001133D5"/>
    <w:rsid w:val="00114882"/>
    <w:rsid w:val="00114AC8"/>
    <w:rsid w:val="00114B14"/>
    <w:rsid w:val="00116169"/>
    <w:rsid w:val="0011729C"/>
    <w:rsid w:val="001172A0"/>
    <w:rsid w:val="00117BC8"/>
    <w:rsid w:val="00120258"/>
    <w:rsid w:val="001221B6"/>
    <w:rsid w:val="001235B3"/>
    <w:rsid w:val="00123DB5"/>
    <w:rsid w:val="0012512E"/>
    <w:rsid w:val="00125D8E"/>
    <w:rsid w:val="00126318"/>
    <w:rsid w:val="00126F98"/>
    <w:rsid w:val="0012745D"/>
    <w:rsid w:val="00127A01"/>
    <w:rsid w:val="00130302"/>
    <w:rsid w:val="001309E0"/>
    <w:rsid w:val="001316EA"/>
    <w:rsid w:val="00132A3D"/>
    <w:rsid w:val="00132A49"/>
    <w:rsid w:val="00133465"/>
    <w:rsid w:val="00134783"/>
    <w:rsid w:val="00135583"/>
    <w:rsid w:val="001355A4"/>
    <w:rsid w:val="001357D7"/>
    <w:rsid w:val="00137DF4"/>
    <w:rsid w:val="00140AE5"/>
    <w:rsid w:val="00140E8F"/>
    <w:rsid w:val="00141CA2"/>
    <w:rsid w:val="0014224F"/>
    <w:rsid w:val="0014263C"/>
    <w:rsid w:val="001431C5"/>
    <w:rsid w:val="00143538"/>
    <w:rsid w:val="00150598"/>
    <w:rsid w:val="001505D1"/>
    <w:rsid w:val="001505F2"/>
    <w:rsid w:val="00150890"/>
    <w:rsid w:val="00150E15"/>
    <w:rsid w:val="001521EF"/>
    <w:rsid w:val="001523B8"/>
    <w:rsid w:val="00152778"/>
    <w:rsid w:val="00152B0C"/>
    <w:rsid w:val="00154C86"/>
    <w:rsid w:val="0015707A"/>
    <w:rsid w:val="00162FA1"/>
    <w:rsid w:val="0016578B"/>
    <w:rsid w:val="0017011C"/>
    <w:rsid w:val="0017022F"/>
    <w:rsid w:val="00172248"/>
    <w:rsid w:val="001723C1"/>
    <w:rsid w:val="00173310"/>
    <w:rsid w:val="00173FF2"/>
    <w:rsid w:val="00174EC2"/>
    <w:rsid w:val="001756B1"/>
    <w:rsid w:val="001764B0"/>
    <w:rsid w:val="00180A45"/>
    <w:rsid w:val="00181A21"/>
    <w:rsid w:val="0018285D"/>
    <w:rsid w:val="00182DEC"/>
    <w:rsid w:val="0018418B"/>
    <w:rsid w:val="001863C4"/>
    <w:rsid w:val="00187BB3"/>
    <w:rsid w:val="00187F6C"/>
    <w:rsid w:val="001915BE"/>
    <w:rsid w:val="001919C4"/>
    <w:rsid w:val="00192B35"/>
    <w:rsid w:val="00195950"/>
    <w:rsid w:val="001972D0"/>
    <w:rsid w:val="001976A3"/>
    <w:rsid w:val="00197E5E"/>
    <w:rsid w:val="001A1838"/>
    <w:rsid w:val="001A1CA1"/>
    <w:rsid w:val="001A2874"/>
    <w:rsid w:val="001A2CCA"/>
    <w:rsid w:val="001A4289"/>
    <w:rsid w:val="001A46CC"/>
    <w:rsid w:val="001A4700"/>
    <w:rsid w:val="001A47C4"/>
    <w:rsid w:val="001A6BC4"/>
    <w:rsid w:val="001A74B6"/>
    <w:rsid w:val="001A7F7F"/>
    <w:rsid w:val="001B158B"/>
    <w:rsid w:val="001B48BE"/>
    <w:rsid w:val="001B4F6A"/>
    <w:rsid w:val="001B55DB"/>
    <w:rsid w:val="001B7932"/>
    <w:rsid w:val="001B7B70"/>
    <w:rsid w:val="001C0912"/>
    <w:rsid w:val="001C10D5"/>
    <w:rsid w:val="001C20C5"/>
    <w:rsid w:val="001C2542"/>
    <w:rsid w:val="001C2EB2"/>
    <w:rsid w:val="001C4143"/>
    <w:rsid w:val="001C6EAD"/>
    <w:rsid w:val="001D0F77"/>
    <w:rsid w:val="001D25C5"/>
    <w:rsid w:val="001D346A"/>
    <w:rsid w:val="001D3EC5"/>
    <w:rsid w:val="001D5097"/>
    <w:rsid w:val="001D5A47"/>
    <w:rsid w:val="001E06E4"/>
    <w:rsid w:val="001E0DE1"/>
    <w:rsid w:val="001E2697"/>
    <w:rsid w:val="001E2735"/>
    <w:rsid w:val="001E2FF7"/>
    <w:rsid w:val="001E5363"/>
    <w:rsid w:val="001E6877"/>
    <w:rsid w:val="001E7D74"/>
    <w:rsid w:val="001F004C"/>
    <w:rsid w:val="001F1065"/>
    <w:rsid w:val="001F1161"/>
    <w:rsid w:val="001F1489"/>
    <w:rsid w:val="001F1865"/>
    <w:rsid w:val="001F2D8A"/>
    <w:rsid w:val="001F4F7F"/>
    <w:rsid w:val="001F5C94"/>
    <w:rsid w:val="001F6159"/>
    <w:rsid w:val="001F66D8"/>
    <w:rsid w:val="001F703A"/>
    <w:rsid w:val="0020033F"/>
    <w:rsid w:val="002006BC"/>
    <w:rsid w:val="002009E4"/>
    <w:rsid w:val="00200D97"/>
    <w:rsid w:val="002015FF"/>
    <w:rsid w:val="002016F9"/>
    <w:rsid w:val="00201A9D"/>
    <w:rsid w:val="00202D25"/>
    <w:rsid w:val="00202D61"/>
    <w:rsid w:val="00206391"/>
    <w:rsid w:val="00206983"/>
    <w:rsid w:val="002069FA"/>
    <w:rsid w:val="00206A1D"/>
    <w:rsid w:val="00206B02"/>
    <w:rsid w:val="00210BF5"/>
    <w:rsid w:val="00212B30"/>
    <w:rsid w:val="0021368B"/>
    <w:rsid w:val="00215453"/>
    <w:rsid w:val="00215474"/>
    <w:rsid w:val="00216EFB"/>
    <w:rsid w:val="002172B0"/>
    <w:rsid w:val="002178E3"/>
    <w:rsid w:val="00220B44"/>
    <w:rsid w:val="002216EE"/>
    <w:rsid w:val="002221FD"/>
    <w:rsid w:val="00222E8C"/>
    <w:rsid w:val="0022338B"/>
    <w:rsid w:val="002244D9"/>
    <w:rsid w:val="00224CB7"/>
    <w:rsid w:val="00225036"/>
    <w:rsid w:val="00225627"/>
    <w:rsid w:val="00231286"/>
    <w:rsid w:val="00232537"/>
    <w:rsid w:val="0023343D"/>
    <w:rsid w:val="00234630"/>
    <w:rsid w:val="00234F3D"/>
    <w:rsid w:val="00235BBC"/>
    <w:rsid w:val="00237043"/>
    <w:rsid w:val="00237AFC"/>
    <w:rsid w:val="00240355"/>
    <w:rsid w:val="002406A5"/>
    <w:rsid w:val="002407C6"/>
    <w:rsid w:val="00242054"/>
    <w:rsid w:val="00242149"/>
    <w:rsid w:val="00242FA1"/>
    <w:rsid w:val="00243249"/>
    <w:rsid w:val="00243A1F"/>
    <w:rsid w:val="00247D94"/>
    <w:rsid w:val="00250078"/>
    <w:rsid w:val="00250C0F"/>
    <w:rsid w:val="00251475"/>
    <w:rsid w:val="002519D9"/>
    <w:rsid w:val="00251AEA"/>
    <w:rsid w:val="002527B1"/>
    <w:rsid w:val="002531DF"/>
    <w:rsid w:val="00253601"/>
    <w:rsid w:val="00255C9E"/>
    <w:rsid w:val="00256BF2"/>
    <w:rsid w:val="0025768D"/>
    <w:rsid w:val="002613B6"/>
    <w:rsid w:val="00261FAB"/>
    <w:rsid w:val="002620D1"/>
    <w:rsid w:val="002639BA"/>
    <w:rsid w:val="00263DBC"/>
    <w:rsid w:val="00263EDA"/>
    <w:rsid w:val="00265AD9"/>
    <w:rsid w:val="00265B47"/>
    <w:rsid w:val="00266666"/>
    <w:rsid w:val="00267949"/>
    <w:rsid w:val="00267B2C"/>
    <w:rsid w:val="00270EC4"/>
    <w:rsid w:val="00271069"/>
    <w:rsid w:val="00273625"/>
    <w:rsid w:val="00273B8F"/>
    <w:rsid w:val="00273CBC"/>
    <w:rsid w:val="0027431B"/>
    <w:rsid w:val="002746D7"/>
    <w:rsid w:val="00275258"/>
    <w:rsid w:val="002764C6"/>
    <w:rsid w:val="00276BA2"/>
    <w:rsid w:val="00276E6E"/>
    <w:rsid w:val="002776D3"/>
    <w:rsid w:val="00277CCB"/>
    <w:rsid w:val="00280267"/>
    <w:rsid w:val="002812BA"/>
    <w:rsid w:val="002825D8"/>
    <w:rsid w:val="002825F6"/>
    <w:rsid w:val="0028490E"/>
    <w:rsid w:val="00285859"/>
    <w:rsid w:val="00286B51"/>
    <w:rsid w:val="00286EEA"/>
    <w:rsid w:val="00287AB1"/>
    <w:rsid w:val="00287BC7"/>
    <w:rsid w:val="002907DD"/>
    <w:rsid w:val="00290A45"/>
    <w:rsid w:val="00290A56"/>
    <w:rsid w:val="00291316"/>
    <w:rsid w:val="00291518"/>
    <w:rsid w:val="00293F79"/>
    <w:rsid w:val="002956A3"/>
    <w:rsid w:val="00295D5F"/>
    <w:rsid w:val="002974A8"/>
    <w:rsid w:val="002A031C"/>
    <w:rsid w:val="002A2BD3"/>
    <w:rsid w:val="002A49A0"/>
    <w:rsid w:val="002A550D"/>
    <w:rsid w:val="002A6D3F"/>
    <w:rsid w:val="002B0E34"/>
    <w:rsid w:val="002B2662"/>
    <w:rsid w:val="002B2974"/>
    <w:rsid w:val="002B2EB6"/>
    <w:rsid w:val="002B3A89"/>
    <w:rsid w:val="002B3BF4"/>
    <w:rsid w:val="002B6B30"/>
    <w:rsid w:val="002B78E8"/>
    <w:rsid w:val="002B7F51"/>
    <w:rsid w:val="002C2AE3"/>
    <w:rsid w:val="002C4F5A"/>
    <w:rsid w:val="002C77B0"/>
    <w:rsid w:val="002D1BB8"/>
    <w:rsid w:val="002D321E"/>
    <w:rsid w:val="002D335D"/>
    <w:rsid w:val="002D49B8"/>
    <w:rsid w:val="002D525D"/>
    <w:rsid w:val="002D5725"/>
    <w:rsid w:val="002D70B7"/>
    <w:rsid w:val="002E0107"/>
    <w:rsid w:val="002E06B0"/>
    <w:rsid w:val="002E0740"/>
    <w:rsid w:val="002E0CDA"/>
    <w:rsid w:val="002E1016"/>
    <w:rsid w:val="002E2461"/>
    <w:rsid w:val="002E2C87"/>
    <w:rsid w:val="002E39AA"/>
    <w:rsid w:val="002E5573"/>
    <w:rsid w:val="002E68C0"/>
    <w:rsid w:val="002F03C4"/>
    <w:rsid w:val="002F3114"/>
    <w:rsid w:val="002F485F"/>
    <w:rsid w:val="002F4ADA"/>
    <w:rsid w:val="002F59D6"/>
    <w:rsid w:val="002F64A2"/>
    <w:rsid w:val="002F68DB"/>
    <w:rsid w:val="002F68FB"/>
    <w:rsid w:val="00300C01"/>
    <w:rsid w:val="0030510D"/>
    <w:rsid w:val="0030596E"/>
    <w:rsid w:val="00307361"/>
    <w:rsid w:val="003141E4"/>
    <w:rsid w:val="00316D23"/>
    <w:rsid w:val="00320EC8"/>
    <w:rsid w:val="00321AD3"/>
    <w:rsid w:val="00322D3D"/>
    <w:rsid w:val="003235FA"/>
    <w:rsid w:val="00324DC6"/>
    <w:rsid w:val="00325F06"/>
    <w:rsid w:val="00325F99"/>
    <w:rsid w:val="003274B3"/>
    <w:rsid w:val="00327A9F"/>
    <w:rsid w:val="00330D22"/>
    <w:rsid w:val="00330E81"/>
    <w:rsid w:val="003312BE"/>
    <w:rsid w:val="00334521"/>
    <w:rsid w:val="00334EED"/>
    <w:rsid w:val="00336095"/>
    <w:rsid w:val="0034085D"/>
    <w:rsid w:val="003420BC"/>
    <w:rsid w:val="003422DB"/>
    <w:rsid w:val="00342A58"/>
    <w:rsid w:val="00343EF8"/>
    <w:rsid w:val="00344879"/>
    <w:rsid w:val="00346E50"/>
    <w:rsid w:val="00346E80"/>
    <w:rsid w:val="00351476"/>
    <w:rsid w:val="003524D2"/>
    <w:rsid w:val="00352811"/>
    <w:rsid w:val="003533E2"/>
    <w:rsid w:val="00354517"/>
    <w:rsid w:val="00355FEA"/>
    <w:rsid w:val="0035740C"/>
    <w:rsid w:val="003600AB"/>
    <w:rsid w:val="00360DB2"/>
    <w:rsid w:val="003624EB"/>
    <w:rsid w:val="00362754"/>
    <w:rsid w:val="00362F2A"/>
    <w:rsid w:val="00362FA9"/>
    <w:rsid w:val="00367E2D"/>
    <w:rsid w:val="0037023B"/>
    <w:rsid w:val="00370529"/>
    <w:rsid w:val="003707A3"/>
    <w:rsid w:val="00371141"/>
    <w:rsid w:val="00374A2C"/>
    <w:rsid w:val="00374E2E"/>
    <w:rsid w:val="00376866"/>
    <w:rsid w:val="00376DAF"/>
    <w:rsid w:val="00380C0D"/>
    <w:rsid w:val="003815F1"/>
    <w:rsid w:val="00382755"/>
    <w:rsid w:val="00382A3F"/>
    <w:rsid w:val="00382FC0"/>
    <w:rsid w:val="00383566"/>
    <w:rsid w:val="003838BB"/>
    <w:rsid w:val="0038506F"/>
    <w:rsid w:val="00385316"/>
    <w:rsid w:val="00385C75"/>
    <w:rsid w:val="00386963"/>
    <w:rsid w:val="00386C9A"/>
    <w:rsid w:val="00390359"/>
    <w:rsid w:val="00391EDF"/>
    <w:rsid w:val="00392059"/>
    <w:rsid w:val="00393621"/>
    <w:rsid w:val="0039434F"/>
    <w:rsid w:val="00394641"/>
    <w:rsid w:val="00397273"/>
    <w:rsid w:val="003A0654"/>
    <w:rsid w:val="003A0FEC"/>
    <w:rsid w:val="003A2F36"/>
    <w:rsid w:val="003B098F"/>
    <w:rsid w:val="003B0B8C"/>
    <w:rsid w:val="003B1D2D"/>
    <w:rsid w:val="003B207A"/>
    <w:rsid w:val="003B31B1"/>
    <w:rsid w:val="003B5AA9"/>
    <w:rsid w:val="003B6691"/>
    <w:rsid w:val="003B77E1"/>
    <w:rsid w:val="003B789A"/>
    <w:rsid w:val="003C062F"/>
    <w:rsid w:val="003C1374"/>
    <w:rsid w:val="003C17F6"/>
    <w:rsid w:val="003C1911"/>
    <w:rsid w:val="003C1FA8"/>
    <w:rsid w:val="003C3050"/>
    <w:rsid w:val="003C4031"/>
    <w:rsid w:val="003C451E"/>
    <w:rsid w:val="003C4AD8"/>
    <w:rsid w:val="003C5507"/>
    <w:rsid w:val="003C58C9"/>
    <w:rsid w:val="003C5B9F"/>
    <w:rsid w:val="003C60F2"/>
    <w:rsid w:val="003C751E"/>
    <w:rsid w:val="003D075C"/>
    <w:rsid w:val="003D0819"/>
    <w:rsid w:val="003D0B5A"/>
    <w:rsid w:val="003D224E"/>
    <w:rsid w:val="003D26CB"/>
    <w:rsid w:val="003D3645"/>
    <w:rsid w:val="003D3ECC"/>
    <w:rsid w:val="003D4176"/>
    <w:rsid w:val="003D4193"/>
    <w:rsid w:val="003D5529"/>
    <w:rsid w:val="003D5686"/>
    <w:rsid w:val="003D59AF"/>
    <w:rsid w:val="003E0EE5"/>
    <w:rsid w:val="003E100E"/>
    <w:rsid w:val="003E2609"/>
    <w:rsid w:val="003E30B7"/>
    <w:rsid w:val="003E3572"/>
    <w:rsid w:val="003E3917"/>
    <w:rsid w:val="003E44D0"/>
    <w:rsid w:val="003E4858"/>
    <w:rsid w:val="003E5448"/>
    <w:rsid w:val="003E56C0"/>
    <w:rsid w:val="003F01D5"/>
    <w:rsid w:val="003F04DB"/>
    <w:rsid w:val="003F141E"/>
    <w:rsid w:val="003F36F9"/>
    <w:rsid w:val="003F497E"/>
    <w:rsid w:val="003F4DD9"/>
    <w:rsid w:val="003F75C3"/>
    <w:rsid w:val="003F79C7"/>
    <w:rsid w:val="003F7D3C"/>
    <w:rsid w:val="004017CA"/>
    <w:rsid w:val="004019C4"/>
    <w:rsid w:val="00403567"/>
    <w:rsid w:val="00404164"/>
    <w:rsid w:val="004046A8"/>
    <w:rsid w:val="0040567C"/>
    <w:rsid w:val="0040624B"/>
    <w:rsid w:val="00406323"/>
    <w:rsid w:val="0040653C"/>
    <w:rsid w:val="00407040"/>
    <w:rsid w:val="004078DF"/>
    <w:rsid w:val="004104B5"/>
    <w:rsid w:val="004107FD"/>
    <w:rsid w:val="00410DD4"/>
    <w:rsid w:val="00412959"/>
    <w:rsid w:val="0041318D"/>
    <w:rsid w:val="004146FD"/>
    <w:rsid w:val="00415A04"/>
    <w:rsid w:val="00415B9F"/>
    <w:rsid w:val="004161CC"/>
    <w:rsid w:val="00416F06"/>
    <w:rsid w:val="00420650"/>
    <w:rsid w:val="00421D4A"/>
    <w:rsid w:val="0042288A"/>
    <w:rsid w:val="00422CE2"/>
    <w:rsid w:val="00423137"/>
    <w:rsid w:val="004249B4"/>
    <w:rsid w:val="00425299"/>
    <w:rsid w:val="00426627"/>
    <w:rsid w:val="00427213"/>
    <w:rsid w:val="00432EB5"/>
    <w:rsid w:val="00433AD2"/>
    <w:rsid w:val="00434093"/>
    <w:rsid w:val="00434420"/>
    <w:rsid w:val="00434454"/>
    <w:rsid w:val="00434E46"/>
    <w:rsid w:val="004356F6"/>
    <w:rsid w:val="00435AC8"/>
    <w:rsid w:val="00435B89"/>
    <w:rsid w:val="004368D1"/>
    <w:rsid w:val="00437119"/>
    <w:rsid w:val="0043711E"/>
    <w:rsid w:val="00440D45"/>
    <w:rsid w:val="00440F5D"/>
    <w:rsid w:val="004412B9"/>
    <w:rsid w:val="00443AEA"/>
    <w:rsid w:val="00445BEA"/>
    <w:rsid w:val="0044691F"/>
    <w:rsid w:val="00451A3B"/>
    <w:rsid w:val="004522A2"/>
    <w:rsid w:val="00452B0F"/>
    <w:rsid w:val="004532B0"/>
    <w:rsid w:val="00454B3B"/>
    <w:rsid w:val="00457B99"/>
    <w:rsid w:val="00457E1A"/>
    <w:rsid w:val="00460888"/>
    <w:rsid w:val="0046244B"/>
    <w:rsid w:val="00462E7E"/>
    <w:rsid w:val="00463A43"/>
    <w:rsid w:val="00463DB3"/>
    <w:rsid w:val="00466561"/>
    <w:rsid w:val="00466D75"/>
    <w:rsid w:val="00466F9E"/>
    <w:rsid w:val="00467BEE"/>
    <w:rsid w:val="00467D07"/>
    <w:rsid w:val="004705F0"/>
    <w:rsid w:val="0047155C"/>
    <w:rsid w:val="00471C6D"/>
    <w:rsid w:val="00472AE5"/>
    <w:rsid w:val="00472D30"/>
    <w:rsid w:val="004731CA"/>
    <w:rsid w:val="004735DB"/>
    <w:rsid w:val="00473DAD"/>
    <w:rsid w:val="00474FB9"/>
    <w:rsid w:val="004776F7"/>
    <w:rsid w:val="00480FAE"/>
    <w:rsid w:val="00481359"/>
    <w:rsid w:val="00481D98"/>
    <w:rsid w:val="00481E88"/>
    <w:rsid w:val="00482AE5"/>
    <w:rsid w:val="00485226"/>
    <w:rsid w:val="00485B37"/>
    <w:rsid w:val="00485D5C"/>
    <w:rsid w:val="004868EA"/>
    <w:rsid w:val="004871E4"/>
    <w:rsid w:val="00487C83"/>
    <w:rsid w:val="00487EFD"/>
    <w:rsid w:val="00490410"/>
    <w:rsid w:val="004918D9"/>
    <w:rsid w:val="00491974"/>
    <w:rsid w:val="00492DDC"/>
    <w:rsid w:val="00492FBE"/>
    <w:rsid w:val="004952C8"/>
    <w:rsid w:val="00496258"/>
    <w:rsid w:val="0049798D"/>
    <w:rsid w:val="004A02A1"/>
    <w:rsid w:val="004A1D0B"/>
    <w:rsid w:val="004A1DFE"/>
    <w:rsid w:val="004A2C65"/>
    <w:rsid w:val="004A7292"/>
    <w:rsid w:val="004A7856"/>
    <w:rsid w:val="004B0506"/>
    <w:rsid w:val="004B0C73"/>
    <w:rsid w:val="004B24FF"/>
    <w:rsid w:val="004B43D2"/>
    <w:rsid w:val="004B45AE"/>
    <w:rsid w:val="004B461B"/>
    <w:rsid w:val="004B5C67"/>
    <w:rsid w:val="004B68BA"/>
    <w:rsid w:val="004B6D14"/>
    <w:rsid w:val="004C000D"/>
    <w:rsid w:val="004C05BA"/>
    <w:rsid w:val="004C0992"/>
    <w:rsid w:val="004C0C67"/>
    <w:rsid w:val="004C1D47"/>
    <w:rsid w:val="004C217C"/>
    <w:rsid w:val="004C39F6"/>
    <w:rsid w:val="004C3A41"/>
    <w:rsid w:val="004C46DA"/>
    <w:rsid w:val="004C4A63"/>
    <w:rsid w:val="004C5180"/>
    <w:rsid w:val="004C626D"/>
    <w:rsid w:val="004D0072"/>
    <w:rsid w:val="004D0151"/>
    <w:rsid w:val="004D01AD"/>
    <w:rsid w:val="004D0F29"/>
    <w:rsid w:val="004D16F9"/>
    <w:rsid w:val="004D28B0"/>
    <w:rsid w:val="004D38AC"/>
    <w:rsid w:val="004D3E71"/>
    <w:rsid w:val="004D4147"/>
    <w:rsid w:val="004D5F18"/>
    <w:rsid w:val="004D5F9E"/>
    <w:rsid w:val="004D611C"/>
    <w:rsid w:val="004D6DD6"/>
    <w:rsid w:val="004D6F98"/>
    <w:rsid w:val="004D7DD0"/>
    <w:rsid w:val="004D7FF1"/>
    <w:rsid w:val="004E1818"/>
    <w:rsid w:val="004E61EA"/>
    <w:rsid w:val="004F336D"/>
    <w:rsid w:val="004F374A"/>
    <w:rsid w:val="004F38B1"/>
    <w:rsid w:val="004F5148"/>
    <w:rsid w:val="004F552F"/>
    <w:rsid w:val="004F68AD"/>
    <w:rsid w:val="004F729F"/>
    <w:rsid w:val="004F7D34"/>
    <w:rsid w:val="00500C09"/>
    <w:rsid w:val="0050154E"/>
    <w:rsid w:val="0050348E"/>
    <w:rsid w:val="005045A1"/>
    <w:rsid w:val="00504C77"/>
    <w:rsid w:val="00507F14"/>
    <w:rsid w:val="00507F89"/>
    <w:rsid w:val="00510BA0"/>
    <w:rsid w:val="005116E8"/>
    <w:rsid w:val="005116F9"/>
    <w:rsid w:val="00513022"/>
    <w:rsid w:val="00513FBA"/>
    <w:rsid w:val="00516EAF"/>
    <w:rsid w:val="0051713A"/>
    <w:rsid w:val="00517718"/>
    <w:rsid w:val="00520D1A"/>
    <w:rsid w:val="00521DA4"/>
    <w:rsid w:val="00522A05"/>
    <w:rsid w:val="0052508D"/>
    <w:rsid w:val="005259E2"/>
    <w:rsid w:val="00526E34"/>
    <w:rsid w:val="005274AE"/>
    <w:rsid w:val="00530B22"/>
    <w:rsid w:val="00532008"/>
    <w:rsid w:val="0053331B"/>
    <w:rsid w:val="005333A5"/>
    <w:rsid w:val="005341B7"/>
    <w:rsid w:val="005347BB"/>
    <w:rsid w:val="00534FDD"/>
    <w:rsid w:val="00535953"/>
    <w:rsid w:val="00537256"/>
    <w:rsid w:val="00537537"/>
    <w:rsid w:val="00537ACE"/>
    <w:rsid w:val="005400B6"/>
    <w:rsid w:val="005401AF"/>
    <w:rsid w:val="00540497"/>
    <w:rsid w:val="00540A54"/>
    <w:rsid w:val="00540AB7"/>
    <w:rsid w:val="00542E1E"/>
    <w:rsid w:val="00544DF7"/>
    <w:rsid w:val="00545783"/>
    <w:rsid w:val="00554CE6"/>
    <w:rsid w:val="00554D9F"/>
    <w:rsid w:val="00560D41"/>
    <w:rsid w:val="00561855"/>
    <w:rsid w:val="00561D7A"/>
    <w:rsid w:val="0056258D"/>
    <w:rsid w:val="00562891"/>
    <w:rsid w:val="005644C3"/>
    <w:rsid w:val="00570740"/>
    <w:rsid w:val="0057121E"/>
    <w:rsid w:val="00571794"/>
    <w:rsid w:val="00572CF4"/>
    <w:rsid w:val="00573853"/>
    <w:rsid w:val="005740E0"/>
    <w:rsid w:val="00574B6B"/>
    <w:rsid w:val="005750D3"/>
    <w:rsid w:val="00575589"/>
    <w:rsid w:val="00575BA1"/>
    <w:rsid w:val="00580B8D"/>
    <w:rsid w:val="00582749"/>
    <w:rsid w:val="00582BC4"/>
    <w:rsid w:val="0058400C"/>
    <w:rsid w:val="0058549B"/>
    <w:rsid w:val="005854B5"/>
    <w:rsid w:val="00585841"/>
    <w:rsid w:val="00585A6A"/>
    <w:rsid w:val="005868A8"/>
    <w:rsid w:val="00586C8F"/>
    <w:rsid w:val="00587F12"/>
    <w:rsid w:val="00587F22"/>
    <w:rsid w:val="00587FE1"/>
    <w:rsid w:val="00591902"/>
    <w:rsid w:val="00592D21"/>
    <w:rsid w:val="005937A1"/>
    <w:rsid w:val="00594582"/>
    <w:rsid w:val="005955E4"/>
    <w:rsid w:val="00595D3B"/>
    <w:rsid w:val="00595E90"/>
    <w:rsid w:val="00596B13"/>
    <w:rsid w:val="00597F3F"/>
    <w:rsid w:val="005A083B"/>
    <w:rsid w:val="005A0D26"/>
    <w:rsid w:val="005A131A"/>
    <w:rsid w:val="005A4CD2"/>
    <w:rsid w:val="005A5370"/>
    <w:rsid w:val="005A5658"/>
    <w:rsid w:val="005A5CAB"/>
    <w:rsid w:val="005B3016"/>
    <w:rsid w:val="005B3056"/>
    <w:rsid w:val="005B4542"/>
    <w:rsid w:val="005B71F8"/>
    <w:rsid w:val="005B7DA8"/>
    <w:rsid w:val="005C15B3"/>
    <w:rsid w:val="005C2578"/>
    <w:rsid w:val="005C476B"/>
    <w:rsid w:val="005C5B4A"/>
    <w:rsid w:val="005C5EBB"/>
    <w:rsid w:val="005C77CF"/>
    <w:rsid w:val="005D2B1D"/>
    <w:rsid w:val="005D4D36"/>
    <w:rsid w:val="005D5F37"/>
    <w:rsid w:val="005E005B"/>
    <w:rsid w:val="005E17B1"/>
    <w:rsid w:val="005E2454"/>
    <w:rsid w:val="005E40C5"/>
    <w:rsid w:val="005E47D3"/>
    <w:rsid w:val="005E640C"/>
    <w:rsid w:val="005E6990"/>
    <w:rsid w:val="005F081D"/>
    <w:rsid w:val="005F113A"/>
    <w:rsid w:val="005F1E84"/>
    <w:rsid w:val="005F42CB"/>
    <w:rsid w:val="005F4504"/>
    <w:rsid w:val="005F4A37"/>
    <w:rsid w:val="005F5C23"/>
    <w:rsid w:val="005F6517"/>
    <w:rsid w:val="005F6D8A"/>
    <w:rsid w:val="005F6E16"/>
    <w:rsid w:val="005F75C2"/>
    <w:rsid w:val="00600761"/>
    <w:rsid w:val="00600EE2"/>
    <w:rsid w:val="00601390"/>
    <w:rsid w:val="006017BF"/>
    <w:rsid w:val="006026ED"/>
    <w:rsid w:val="006031AA"/>
    <w:rsid w:val="0060381C"/>
    <w:rsid w:val="00604225"/>
    <w:rsid w:val="006046B5"/>
    <w:rsid w:val="00607A8D"/>
    <w:rsid w:val="006104A9"/>
    <w:rsid w:val="00614F77"/>
    <w:rsid w:val="006150E3"/>
    <w:rsid w:val="0061744B"/>
    <w:rsid w:val="0062036A"/>
    <w:rsid w:val="00623632"/>
    <w:rsid w:val="00624D07"/>
    <w:rsid w:val="00625B4C"/>
    <w:rsid w:val="006264A4"/>
    <w:rsid w:val="00626832"/>
    <w:rsid w:val="00626AEA"/>
    <w:rsid w:val="00627162"/>
    <w:rsid w:val="00630F6D"/>
    <w:rsid w:val="0063259B"/>
    <w:rsid w:val="006326E3"/>
    <w:rsid w:val="00633268"/>
    <w:rsid w:val="0063382F"/>
    <w:rsid w:val="0063463B"/>
    <w:rsid w:val="00634A11"/>
    <w:rsid w:val="00634A78"/>
    <w:rsid w:val="00637FEE"/>
    <w:rsid w:val="00640D94"/>
    <w:rsid w:val="006426A4"/>
    <w:rsid w:val="00644099"/>
    <w:rsid w:val="0064692D"/>
    <w:rsid w:val="00650D29"/>
    <w:rsid w:val="006537C9"/>
    <w:rsid w:val="00654882"/>
    <w:rsid w:val="00657793"/>
    <w:rsid w:val="00661161"/>
    <w:rsid w:val="00661521"/>
    <w:rsid w:val="006620AC"/>
    <w:rsid w:val="006627CD"/>
    <w:rsid w:val="00664DD7"/>
    <w:rsid w:val="006651D9"/>
    <w:rsid w:val="00665C5A"/>
    <w:rsid w:val="006679C0"/>
    <w:rsid w:val="0067055D"/>
    <w:rsid w:val="00670DA4"/>
    <w:rsid w:val="00671425"/>
    <w:rsid w:val="0067192E"/>
    <w:rsid w:val="00672EAD"/>
    <w:rsid w:val="00673273"/>
    <w:rsid w:val="006733A2"/>
    <w:rsid w:val="00673F5E"/>
    <w:rsid w:val="006759BF"/>
    <w:rsid w:val="00675CEA"/>
    <w:rsid w:val="0067611C"/>
    <w:rsid w:val="00677E1D"/>
    <w:rsid w:val="0068058A"/>
    <w:rsid w:val="00680E09"/>
    <w:rsid w:val="006821B8"/>
    <w:rsid w:val="00682418"/>
    <w:rsid w:val="00684439"/>
    <w:rsid w:val="006851A8"/>
    <w:rsid w:val="00685AF2"/>
    <w:rsid w:val="00686261"/>
    <w:rsid w:val="00686625"/>
    <w:rsid w:val="00687423"/>
    <w:rsid w:val="006908FA"/>
    <w:rsid w:val="00695232"/>
    <w:rsid w:val="00697D89"/>
    <w:rsid w:val="006A0803"/>
    <w:rsid w:val="006A1BC2"/>
    <w:rsid w:val="006A30DC"/>
    <w:rsid w:val="006A3784"/>
    <w:rsid w:val="006A3BCC"/>
    <w:rsid w:val="006A520D"/>
    <w:rsid w:val="006A635F"/>
    <w:rsid w:val="006A64E3"/>
    <w:rsid w:val="006A673F"/>
    <w:rsid w:val="006A789B"/>
    <w:rsid w:val="006B0112"/>
    <w:rsid w:val="006B0990"/>
    <w:rsid w:val="006B0F01"/>
    <w:rsid w:val="006B2572"/>
    <w:rsid w:val="006B28DE"/>
    <w:rsid w:val="006B309D"/>
    <w:rsid w:val="006B4DB9"/>
    <w:rsid w:val="006B6A71"/>
    <w:rsid w:val="006B77B7"/>
    <w:rsid w:val="006B7A45"/>
    <w:rsid w:val="006B7D31"/>
    <w:rsid w:val="006C04A0"/>
    <w:rsid w:val="006C0878"/>
    <w:rsid w:val="006C101D"/>
    <w:rsid w:val="006C1B24"/>
    <w:rsid w:val="006C1B53"/>
    <w:rsid w:val="006C2094"/>
    <w:rsid w:val="006C274B"/>
    <w:rsid w:val="006C5B18"/>
    <w:rsid w:val="006C6A06"/>
    <w:rsid w:val="006C6E11"/>
    <w:rsid w:val="006D0347"/>
    <w:rsid w:val="006D180A"/>
    <w:rsid w:val="006D1C82"/>
    <w:rsid w:val="006D3CD4"/>
    <w:rsid w:val="006D4323"/>
    <w:rsid w:val="006D55E7"/>
    <w:rsid w:val="006D5DB6"/>
    <w:rsid w:val="006D6C02"/>
    <w:rsid w:val="006E03E7"/>
    <w:rsid w:val="006E0C03"/>
    <w:rsid w:val="006E246F"/>
    <w:rsid w:val="006E50EF"/>
    <w:rsid w:val="006E51B4"/>
    <w:rsid w:val="006E5999"/>
    <w:rsid w:val="006F0286"/>
    <w:rsid w:val="006F2F68"/>
    <w:rsid w:val="006F5A7C"/>
    <w:rsid w:val="006F5B5E"/>
    <w:rsid w:val="006F6978"/>
    <w:rsid w:val="00700169"/>
    <w:rsid w:val="00701386"/>
    <w:rsid w:val="0070165F"/>
    <w:rsid w:val="00702964"/>
    <w:rsid w:val="00706854"/>
    <w:rsid w:val="007075C5"/>
    <w:rsid w:val="007101CA"/>
    <w:rsid w:val="00710BD5"/>
    <w:rsid w:val="00710C2A"/>
    <w:rsid w:val="007115FB"/>
    <w:rsid w:val="00711A81"/>
    <w:rsid w:val="00712279"/>
    <w:rsid w:val="00712D1F"/>
    <w:rsid w:val="00713E21"/>
    <w:rsid w:val="00714517"/>
    <w:rsid w:val="00714985"/>
    <w:rsid w:val="00714C57"/>
    <w:rsid w:val="00714D82"/>
    <w:rsid w:val="00715105"/>
    <w:rsid w:val="0071522E"/>
    <w:rsid w:val="00715954"/>
    <w:rsid w:val="0071653E"/>
    <w:rsid w:val="007165B3"/>
    <w:rsid w:val="00720574"/>
    <w:rsid w:val="007205B3"/>
    <w:rsid w:val="00721D3C"/>
    <w:rsid w:val="00721EC8"/>
    <w:rsid w:val="007225B7"/>
    <w:rsid w:val="007238FE"/>
    <w:rsid w:val="0072410B"/>
    <w:rsid w:val="00724E24"/>
    <w:rsid w:val="00725139"/>
    <w:rsid w:val="00725600"/>
    <w:rsid w:val="00725DB7"/>
    <w:rsid w:val="00725E82"/>
    <w:rsid w:val="0072604E"/>
    <w:rsid w:val="00727592"/>
    <w:rsid w:val="00730314"/>
    <w:rsid w:val="007307E5"/>
    <w:rsid w:val="00731AA0"/>
    <w:rsid w:val="0073256F"/>
    <w:rsid w:val="00732AA3"/>
    <w:rsid w:val="00732B54"/>
    <w:rsid w:val="007346F0"/>
    <w:rsid w:val="00734E12"/>
    <w:rsid w:val="007356FE"/>
    <w:rsid w:val="007362B4"/>
    <w:rsid w:val="00737217"/>
    <w:rsid w:val="00740CAA"/>
    <w:rsid w:val="00740F34"/>
    <w:rsid w:val="00740F4E"/>
    <w:rsid w:val="00743292"/>
    <w:rsid w:val="00743BCE"/>
    <w:rsid w:val="00743C78"/>
    <w:rsid w:val="00744F30"/>
    <w:rsid w:val="00745A8B"/>
    <w:rsid w:val="007471D6"/>
    <w:rsid w:val="00750D08"/>
    <w:rsid w:val="007512CF"/>
    <w:rsid w:val="007529B3"/>
    <w:rsid w:val="00752AD7"/>
    <w:rsid w:val="00752D1E"/>
    <w:rsid w:val="007533DF"/>
    <w:rsid w:val="00753B2E"/>
    <w:rsid w:val="00754DF5"/>
    <w:rsid w:val="007552B2"/>
    <w:rsid w:val="007554A7"/>
    <w:rsid w:val="007565F6"/>
    <w:rsid w:val="00756B46"/>
    <w:rsid w:val="0075783A"/>
    <w:rsid w:val="00761753"/>
    <w:rsid w:val="0076396A"/>
    <w:rsid w:val="00765854"/>
    <w:rsid w:val="007658F2"/>
    <w:rsid w:val="00765DFE"/>
    <w:rsid w:val="00766128"/>
    <w:rsid w:val="00766197"/>
    <w:rsid w:val="007667AA"/>
    <w:rsid w:val="00766CF2"/>
    <w:rsid w:val="007702EF"/>
    <w:rsid w:val="007706E9"/>
    <w:rsid w:val="007722EA"/>
    <w:rsid w:val="007734B3"/>
    <w:rsid w:val="007737E5"/>
    <w:rsid w:val="00775A54"/>
    <w:rsid w:val="00776018"/>
    <w:rsid w:val="00777788"/>
    <w:rsid w:val="00777CA8"/>
    <w:rsid w:val="0078039E"/>
    <w:rsid w:val="00780FE8"/>
    <w:rsid w:val="00781153"/>
    <w:rsid w:val="00781689"/>
    <w:rsid w:val="00781A94"/>
    <w:rsid w:val="00782283"/>
    <w:rsid w:val="00782D11"/>
    <w:rsid w:val="00783AEE"/>
    <w:rsid w:val="00784B30"/>
    <w:rsid w:val="00785C0D"/>
    <w:rsid w:val="00786015"/>
    <w:rsid w:val="007868A9"/>
    <w:rsid w:val="00787382"/>
    <w:rsid w:val="0078789E"/>
    <w:rsid w:val="00787AE8"/>
    <w:rsid w:val="0079071E"/>
    <w:rsid w:val="00790DF9"/>
    <w:rsid w:val="0079150B"/>
    <w:rsid w:val="0079249E"/>
    <w:rsid w:val="007927D1"/>
    <w:rsid w:val="00792AFE"/>
    <w:rsid w:val="00795315"/>
    <w:rsid w:val="00796337"/>
    <w:rsid w:val="00796B1F"/>
    <w:rsid w:val="007A1123"/>
    <w:rsid w:val="007A222C"/>
    <w:rsid w:val="007A2838"/>
    <w:rsid w:val="007A3E0E"/>
    <w:rsid w:val="007A4730"/>
    <w:rsid w:val="007A53DF"/>
    <w:rsid w:val="007A5E57"/>
    <w:rsid w:val="007A5FD2"/>
    <w:rsid w:val="007A6778"/>
    <w:rsid w:val="007A6DD8"/>
    <w:rsid w:val="007A707B"/>
    <w:rsid w:val="007B2A26"/>
    <w:rsid w:val="007B44FB"/>
    <w:rsid w:val="007B5166"/>
    <w:rsid w:val="007B549D"/>
    <w:rsid w:val="007B63ED"/>
    <w:rsid w:val="007C03BE"/>
    <w:rsid w:val="007C100F"/>
    <w:rsid w:val="007C1624"/>
    <w:rsid w:val="007C1DFE"/>
    <w:rsid w:val="007C2AA2"/>
    <w:rsid w:val="007C314A"/>
    <w:rsid w:val="007C3276"/>
    <w:rsid w:val="007C374F"/>
    <w:rsid w:val="007C5370"/>
    <w:rsid w:val="007C5746"/>
    <w:rsid w:val="007C6279"/>
    <w:rsid w:val="007C6B52"/>
    <w:rsid w:val="007C6EDD"/>
    <w:rsid w:val="007D0608"/>
    <w:rsid w:val="007D0620"/>
    <w:rsid w:val="007D14FE"/>
    <w:rsid w:val="007D1B35"/>
    <w:rsid w:val="007D297A"/>
    <w:rsid w:val="007D31DD"/>
    <w:rsid w:val="007D594F"/>
    <w:rsid w:val="007D60AA"/>
    <w:rsid w:val="007D70B4"/>
    <w:rsid w:val="007D7BB1"/>
    <w:rsid w:val="007E00D2"/>
    <w:rsid w:val="007E0C7A"/>
    <w:rsid w:val="007E11D3"/>
    <w:rsid w:val="007E1E33"/>
    <w:rsid w:val="007E55CF"/>
    <w:rsid w:val="007F079F"/>
    <w:rsid w:val="007F1C0E"/>
    <w:rsid w:val="007F7A2C"/>
    <w:rsid w:val="00800C64"/>
    <w:rsid w:val="0080124F"/>
    <w:rsid w:val="00802D8E"/>
    <w:rsid w:val="008063BD"/>
    <w:rsid w:val="008071EA"/>
    <w:rsid w:val="008116A4"/>
    <w:rsid w:val="00811C36"/>
    <w:rsid w:val="008122C3"/>
    <w:rsid w:val="00812D5A"/>
    <w:rsid w:val="00813AA0"/>
    <w:rsid w:val="00814023"/>
    <w:rsid w:val="0081493A"/>
    <w:rsid w:val="008149E8"/>
    <w:rsid w:val="00814ECB"/>
    <w:rsid w:val="00816586"/>
    <w:rsid w:val="00817550"/>
    <w:rsid w:val="00817DAD"/>
    <w:rsid w:val="00820B1C"/>
    <w:rsid w:val="00821C3F"/>
    <w:rsid w:val="00822B27"/>
    <w:rsid w:val="00826111"/>
    <w:rsid w:val="00831650"/>
    <w:rsid w:val="00832504"/>
    <w:rsid w:val="00833041"/>
    <w:rsid w:val="008334ED"/>
    <w:rsid w:val="0083368E"/>
    <w:rsid w:val="0083438C"/>
    <w:rsid w:val="00834467"/>
    <w:rsid w:val="00835223"/>
    <w:rsid w:val="008361BA"/>
    <w:rsid w:val="00837BFB"/>
    <w:rsid w:val="0084312A"/>
    <w:rsid w:val="00845464"/>
    <w:rsid w:val="008457AA"/>
    <w:rsid w:val="00845850"/>
    <w:rsid w:val="00845B31"/>
    <w:rsid w:val="00846E10"/>
    <w:rsid w:val="008507B0"/>
    <w:rsid w:val="00850CFB"/>
    <w:rsid w:val="0085203F"/>
    <w:rsid w:val="008527FA"/>
    <w:rsid w:val="00853B42"/>
    <w:rsid w:val="00853F1E"/>
    <w:rsid w:val="008543C9"/>
    <w:rsid w:val="00854650"/>
    <w:rsid w:val="00854C64"/>
    <w:rsid w:val="00855B40"/>
    <w:rsid w:val="00855B93"/>
    <w:rsid w:val="00855DE1"/>
    <w:rsid w:val="00857164"/>
    <w:rsid w:val="00864A9C"/>
    <w:rsid w:val="00865252"/>
    <w:rsid w:val="00865C40"/>
    <w:rsid w:val="00865E2D"/>
    <w:rsid w:val="008667AF"/>
    <w:rsid w:val="00866831"/>
    <w:rsid w:val="008673C2"/>
    <w:rsid w:val="00867405"/>
    <w:rsid w:val="008708AE"/>
    <w:rsid w:val="00870F5D"/>
    <w:rsid w:val="00871399"/>
    <w:rsid w:val="008722E8"/>
    <w:rsid w:val="00872847"/>
    <w:rsid w:val="00872952"/>
    <w:rsid w:val="00874076"/>
    <w:rsid w:val="00875A4B"/>
    <w:rsid w:val="00876A8A"/>
    <w:rsid w:val="00877CEF"/>
    <w:rsid w:val="0088016F"/>
    <w:rsid w:val="008811B3"/>
    <w:rsid w:val="00882101"/>
    <w:rsid w:val="008855A6"/>
    <w:rsid w:val="008867FF"/>
    <w:rsid w:val="00886ADD"/>
    <w:rsid w:val="00890105"/>
    <w:rsid w:val="00890CE0"/>
    <w:rsid w:val="00892627"/>
    <w:rsid w:val="00892D33"/>
    <w:rsid w:val="0089395D"/>
    <w:rsid w:val="0089531A"/>
    <w:rsid w:val="0089642A"/>
    <w:rsid w:val="008971C4"/>
    <w:rsid w:val="008A0243"/>
    <w:rsid w:val="008A0823"/>
    <w:rsid w:val="008A1647"/>
    <w:rsid w:val="008A31DE"/>
    <w:rsid w:val="008A3B98"/>
    <w:rsid w:val="008A749B"/>
    <w:rsid w:val="008A7988"/>
    <w:rsid w:val="008A7AD1"/>
    <w:rsid w:val="008A7F96"/>
    <w:rsid w:val="008B02BF"/>
    <w:rsid w:val="008B12E2"/>
    <w:rsid w:val="008B3420"/>
    <w:rsid w:val="008B4778"/>
    <w:rsid w:val="008B59A7"/>
    <w:rsid w:val="008B6015"/>
    <w:rsid w:val="008C04E8"/>
    <w:rsid w:val="008C0817"/>
    <w:rsid w:val="008C0859"/>
    <w:rsid w:val="008C093B"/>
    <w:rsid w:val="008C0C15"/>
    <w:rsid w:val="008C3762"/>
    <w:rsid w:val="008C3919"/>
    <w:rsid w:val="008C3B24"/>
    <w:rsid w:val="008C704A"/>
    <w:rsid w:val="008C7255"/>
    <w:rsid w:val="008D1E0F"/>
    <w:rsid w:val="008D26B6"/>
    <w:rsid w:val="008D28A6"/>
    <w:rsid w:val="008D2FCC"/>
    <w:rsid w:val="008D4B1F"/>
    <w:rsid w:val="008D6A36"/>
    <w:rsid w:val="008E0305"/>
    <w:rsid w:val="008E0F0D"/>
    <w:rsid w:val="008E1140"/>
    <w:rsid w:val="008E199C"/>
    <w:rsid w:val="008E1B7F"/>
    <w:rsid w:val="008E2264"/>
    <w:rsid w:val="008E2E0E"/>
    <w:rsid w:val="008E4399"/>
    <w:rsid w:val="008E5F48"/>
    <w:rsid w:val="008F0F40"/>
    <w:rsid w:val="008F198A"/>
    <w:rsid w:val="008F1D73"/>
    <w:rsid w:val="008F1F7C"/>
    <w:rsid w:val="008F2233"/>
    <w:rsid w:val="008F2B43"/>
    <w:rsid w:val="008F54CF"/>
    <w:rsid w:val="008F701E"/>
    <w:rsid w:val="0090004C"/>
    <w:rsid w:val="00900105"/>
    <w:rsid w:val="00900282"/>
    <w:rsid w:val="00901C66"/>
    <w:rsid w:val="00902543"/>
    <w:rsid w:val="00902994"/>
    <w:rsid w:val="0090350C"/>
    <w:rsid w:val="00904DCA"/>
    <w:rsid w:val="00904FFF"/>
    <w:rsid w:val="00905E16"/>
    <w:rsid w:val="00906F64"/>
    <w:rsid w:val="00910A70"/>
    <w:rsid w:val="00913EB8"/>
    <w:rsid w:val="009140C3"/>
    <w:rsid w:val="00915A13"/>
    <w:rsid w:val="00915FE8"/>
    <w:rsid w:val="00916706"/>
    <w:rsid w:val="00916917"/>
    <w:rsid w:val="009169B1"/>
    <w:rsid w:val="0091726B"/>
    <w:rsid w:val="00917390"/>
    <w:rsid w:val="00920076"/>
    <w:rsid w:val="00920733"/>
    <w:rsid w:val="00920E48"/>
    <w:rsid w:val="009211F2"/>
    <w:rsid w:val="009213A6"/>
    <w:rsid w:val="009229B7"/>
    <w:rsid w:val="00923D61"/>
    <w:rsid w:val="009240E4"/>
    <w:rsid w:val="00925878"/>
    <w:rsid w:val="0092621E"/>
    <w:rsid w:val="00926C88"/>
    <w:rsid w:val="009307EE"/>
    <w:rsid w:val="009310A0"/>
    <w:rsid w:val="00934E9A"/>
    <w:rsid w:val="009358EB"/>
    <w:rsid w:val="009367E6"/>
    <w:rsid w:val="00936CD0"/>
    <w:rsid w:val="00936D39"/>
    <w:rsid w:val="00937BBB"/>
    <w:rsid w:val="00943248"/>
    <w:rsid w:val="009435A1"/>
    <w:rsid w:val="00943DDC"/>
    <w:rsid w:val="00943F45"/>
    <w:rsid w:val="0094557B"/>
    <w:rsid w:val="009456DB"/>
    <w:rsid w:val="00945711"/>
    <w:rsid w:val="00947593"/>
    <w:rsid w:val="009510C7"/>
    <w:rsid w:val="00954273"/>
    <w:rsid w:val="00954E5D"/>
    <w:rsid w:val="00955081"/>
    <w:rsid w:val="009559C3"/>
    <w:rsid w:val="00955B76"/>
    <w:rsid w:val="00955BA5"/>
    <w:rsid w:val="0095655A"/>
    <w:rsid w:val="00957381"/>
    <w:rsid w:val="00961506"/>
    <w:rsid w:val="00963DF0"/>
    <w:rsid w:val="0096423A"/>
    <w:rsid w:val="00964A56"/>
    <w:rsid w:val="009655F1"/>
    <w:rsid w:val="00966069"/>
    <w:rsid w:val="00967512"/>
    <w:rsid w:val="00970435"/>
    <w:rsid w:val="00970F4D"/>
    <w:rsid w:val="00972608"/>
    <w:rsid w:val="00974B41"/>
    <w:rsid w:val="0097518E"/>
    <w:rsid w:val="00976ADF"/>
    <w:rsid w:val="00977259"/>
    <w:rsid w:val="00977286"/>
    <w:rsid w:val="00981EF3"/>
    <w:rsid w:val="009837B3"/>
    <w:rsid w:val="0098381C"/>
    <w:rsid w:val="00986E37"/>
    <w:rsid w:val="0098736A"/>
    <w:rsid w:val="00987483"/>
    <w:rsid w:val="00987C64"/>
    <w:rsid w:val="009902C8"/>
    <w:rsid w:val="00990615"/>
    <w:rsid w:val="00992AE6"/>
    <w:rsid w:val="009938EE"/>
    <w:rsid w:val="00994FEE"/>
    <w:rsid w:val="00995790"/>
    <w:rsid w:val="009974D9"/>
    <w:rsid w:val="00997D99"/>
    <w:rsid w:val="00997E78"/>
    <w:rsid w:val="009A146C"/>
    <w:rsid w:val="009A37B2"/>
    <w:rsid w:val="009A6E7C"/>
    <w:rsid w:val="009B25F5"/>
    <w:rsid w:val="009B342E"/>
    <w:rsid w:val="009B3780"/>
    <w:rsid w:val="009B4613"/>
    <w:rsid w:val="009B67D5"/>
    <w:rsid w:val="009C03F8"/>
    <w:rsid w:val="009C1AF7"/>
    <w:rsid w:val="009C1E2C"/>
    <w:rsid w:val="009C2053"/>
    <w:rsid w:val="009C2DA9"/>
    <w:rsid w:val="009C305B"/>
    <w:rsid w:val="009C3173"/>
    <w:rsid w:val="009C4DBD"/>
    <w:rsid w:val="009C5286"/>
    <w:rsid w:val="009C589B"/>
    <w:rsid w:val="009C68B4"/>
    <w:rsid w:val="009C69A3"/>
    <w:rsid w:val="009C7E21"/>
    <w:rsid w:val="009D02E4"/>
    <w:rsid w:val="009D30FD"/>
    <w:rsid w:val="009D3B4F"/>
    <w:rsid w:val="009D496E"/>
    <w:rsid w:val="009D4C44"/>
    <w:rsid w:val="009D5DCF"/>
    <w:rsid w:val="009D6043"/>
    <w:rsid w:val="009D7133"/>
    <w:rsid w:val="009E04BD"/>
    <w:rsid w:val="009E1534"/>
    <w:rsid w:val="009E1735"/>
    <w:rsid w:val="009E201C"/>
    <w:rsid w:val="009E2238"/>
    <w:rsid w:val="009E328A"/>
    <w:rsid w:val="009E3851"/>
    <w:rsid w:val="009E47A7"/>
    <w:rsid w:val="009F23E3"/>
    <w:rsid w:val="009F5070"/>
    <w:rsid w:val="009F657E"/>
    <w:rsid w:val="009F65A0"/>
    <w:rsid w:val="009F6BF9"/>
    <w:rsid w:val="00A018A8"/>
    <w:rsid w:val="00A03D3C"/>
    <w:rsid w:val="00A050D2"/>
    <w:rsid w:val="00A06EAA"/>
    <w:rsid w:val="00A07E28"/>
    <w:rsid w:val="00A12224"/>
    <w:rsid w:val="00A1227B"/>
    <w:rsid w:val="00A126C9"/>
    <w:rsid w:val="00A12E04"/>
    <w:rsid w:val="00A13F17"/>
    <w:rsid w:val="00A14516"/>
    <w:rsid w:val="00A15AF9"/>
    <w:rsid w:val="00A16030"/>
    <w:rsid w:val="00A16314"/>
    <w:rsid w:val="00A176E1"/>
    <w:rsid w:val="00A20E87"/>
    <w:rsid w:val="00A21F67"/>
    <w:rsid w:val="00A224A9"/>
    <w:rsid w:val="00A22D77"/>
    <w:rsid w:val="00A22F63"/>
    <w:rsid w:val="00A2388A"/>
    <w:rsid w:val="00A23A6A"/>
    <w:rsid w:val="00A25450"/>
    <w:rsid w:val="00A30F17"/>
    <w:rsid w:val="00A311F6"/>
    <w:rsid w:val="00A31E33"/>
    <w:rsid w:val="00A3309C"/>
    <w:rsid w:val="00A33652"/>
    <w:rsid w:val="00A347D7"/>
    <w:rsid w:val="00A34CE4"/>
    <w:rsid w:val="00A350A6"/>
    <w:rsid w:val="00A3545A"/>
    <w:rsid w:val="00A3631A"/>
    <w:rsid w:val="00A3745A"/>
    <w:rsid w:val="00A37468"/>
    <w:rsid w:val="00A37CE5"/>
    <w:rsid w:val="00A41120"/>
    <w:rsid w:val="00A4200A"/>
    <w:rsid w:val="00A42BD0"/>
    <w:rsid w:val="00A43B0D"/>
    <w:rsid w:val="00A43C6D"/>
    <w:rsid w:val="00A467ED"/>
    <w:rsid w:val="00A477AF"/>
    <w:rsid w:val="00A478F5"/>
    <w:rsid w:val="00A503BA"/>
    <w:rsid w:val="00A51C18"/>
    <w:rsid w:val="00A5266D"/>
    <w:rsid w:val="00A531E1"/>
    <w:rsid w:val="00A53970"/>
    <w:rsid w:val="00A5496A"/>
    <w:rsid w:val="00A56919"/>
    <w:rsid w:val="00A57EDB"/>
    <w:rsid w:val="00A57F4C"/>
    <w:rsid w:val="00A61298"/>
    <w:rsid w:val="00A63EB3"/>
    <w:rsid w:val="00A64E9D"/>
    <w:rsid w:val="00A66550"/>
    <w:rsid w:val="00A66BEF"/>
    <w:rsid w:val="00A676DA"/>
    <w:rsid w:val="00A6782D"/>
    <w:rsid w:val="00A70394"/>
    <w:rsid w:val="00A70D4E"/>
    <w:rsid w:val="00A71F69"/>
    <w:rsid w:val="00A72C25"/>
    <w:rsid w:val="00A73386"/>
    <w:rsid w:val="00A733C4"/>
    <w:rsid w:val="00A73D45"/>
    <w:rsid w:val="00A74942"/>
    <w:rsid w:val="00A74A5D"/>
    <w:rsid w:val="00A75BA8"/>
    <w:rsid w:val="00A772FD"/>
    <w:rsid w:val="00A77987"/>
    <w:rsid w:val="00A8044E"/>
    <w:rsid w:val="00A80F3A"/>
    <w:rsid w:val="00A811D6"/>
    <w:rsid w:val="00A8124B"/>
    <w:rsid w:val="00A82471"/>
    <w:rsid w:val="00A82904"/>
    <w:rsid w:val="00A82BC3"/>
    <w:rsid w:val="00A84028"/>
    <w:rsid w:val="00A92C76"/>
    <w:rsid w:val="00A93889"/>
    <w:rsid w:val="00A93EFE"/>
    <w:rsid w:val="00A951C1"/>
    <w:rsid w:val="00A95EEA"/>
    <w:rsid w:val="00A9619E"/>
    <w:rsid w:val="00A971AD"/>
    <w:rsid w:val="00A97D2A"/>
    <w:rsid w:val="00AA09C9"/>
    <w:rsid w:val="00AA19FB"/>
    <w:rsid w:val="00AA2145"/>
    <w:rsid w:val="00AA3423"/>
    <w:rsid w:val="00AA36DD"/>
    <w:rsid w:val="00AA552B"/>
    <w:rsid w:val="00AA5D71"/>
    <w:rsid w:val="00AA63A7"/>
    <w:rsid w:val="00AA7BF1"/>
    <w:rsid w:val="00AB06E8"/>
    <w:rsid w:val="00AB31F7"/>
    <w:rsid w:val="00AB4521"/>
    <w:rsid w:val="00AB452C"/>
    <w:rsid w:val="00AB6F23"/>
    <w:rsid w:val="00AB7000"/>
    <w:rsid w:val="00AB7023"/>
    <w:rsid w:val="00AB7BC7"/>
    <w:rsid w:val="00AC1807"/>
    <w:rsid w:val="00AC198F"/>
    <w:rsid w:val="00AC3C5E"/>
    <w:rsid w:val="00AC3E3A"/>
    <w:rsid w:val="00AC7A78"/>
    <w:rsid w:val="00AD0D55"/>
    <w:rsid w:val="00AD274F"/>
    <w:rsid w:val="00AD2B2F"/>
    <w:rsid w:val="00AD2B9D"/>
    <w:rsid w:val="00AD38DE"/>
    <w:rsid w:val="00AD572C"/>
    <w:rsid w:val="00AE0D73"/>
    <w:rsid w:val="00AE1739"/>
    <w:rsid w:val="00AE5E97"/>
    <w:rsid w:val="00AF0C91"/>
    <w:rsid w:val="00AF2186"/>
    <w:rsid w:val="00AF299D"/>
    <w:rsid w:val="00AF6C68"/>
    <w:rsid w:val="00B00EF5"/>
    <w:rsid w:val="00B01D1D"/>
    <w:rsid w:val="00B02EE8"/>
    <w:rsid w:val="00B03503"/>
    <w:rsid w:val="00B03820"/>
    <w:rsid w:val="00B03DC1"/>
    <w:rsid w:val="00B05944"/>
    <w:rsid w:val="00B0795B"/>
    <w:rsid w:val="00B101F6"/>
    <w:rsid w:val="00B11D30"/>
    <w:rsid w:val="00B11EFB"/>
    <w:rsid w:val="00B1204F"/>
    <w:rsid w:val="00B12C29"/>
    <w:rsid w:val="00B13FE7"/>
    <w:rsid w:val="00B143A0"/>
    <w:rsid w:val="00B176F9"/>
    <w:rsid w:val="00B2069F"/>
    <w:rsid w:val="00B2160B"/>
    <w:rsid w:val="00B21915"/>
    <w:rsid w:val="00B22275"/>
    <w:rsid w:val="00B23493"/>
    <w:rsid w:val="00B23D9E"/>
    <w:rsid w:val="00B252CD"/>
    <w:rsid w:val="00B26378"/>
    <w:rsid w:val="00B2646C"/>
    <w:rsid w:val="00B301BB"/>
    <w:rsid w:val="00B30532"/>
    <w:rsid w:val="00B307AC"/>
    <w:rsid w:val="00B308B9"/>
    <w:rsid w:val="00B317C0"/>
    <w:rsid w:val="00B33B4B"/>
    <w:rsid w:val="00B3475F"/>
    <w:rsid w:val="00B35CBA"/>
    <w:rsid w:val="00B35EDE"/>
    <w:rsid w:val="00B36DCE"/>
    <w:rsid w:val="00B36E02"/>
    <w:rsid w:val="00B40258"/>
    <w:rsid w:val="00B41748"/>
    <w:rsid w:val="00B428FA"/>
    <w:rsid w:val="00B4321D"/>
    <w:rsid w:val="00B451C6"/>
    <w:rsid w:val="00B46EBD"/>
    <w:rsid w:val="00B52927"/>
    <w:rsid w:val="00B5338A"/>
    <w:rsid w:val="00B536AD"/>
    <w:rsid w:val="00B53E12"/>
    <w:rsid w:val="00B541D6"/>
    <w:rsid w:val="00B54957"/>
    <w:rsid w:val="00B55519"/>
    <w:rsid w:val="00B55EB6"/>
    <w:rsid w:val="00B6045B"/>
    <w:rsid w:val="00B61941"/>
    <w:rsid w:val="00B62F86"/>
    <w:rsid w:val="00B63C26"/>
    <w:rsid w:val="00B64EEF"/>
    <w:rsid w:val="00B6652F"/>
    <w:rsid w:val="00B6719C"/>
    <w:rsid w:val="00B67411"/>
    <w:rsid w:val="00B70BF1"/>
    <w:rsid w:val="00B718AF"/>
    <w:rsid w:val="00B72227"/>
    <w:rsid w:val="00B7235E"/>
    <w:rsid w:val="00B731A1"/>
    <w:rsid w:val="00B7655F"/>
    <w:rsid w:val="00B80143"/>
    <w:rsid w:val="00B80FD7"/>
    <w:rsid w:val="00B832C7"/>
    <w:rsid w:val="00B853E3"/>
    <w:rsid w:val="00B853E4"/>
    <w:rsid w:val="00B85AAD"/>
    <w:rsid w:val="00B860DA"/>
    <w:rsid w:val="00B8621D"/>
    <w:rsid w:val="00B86347"/>
    <w:rsid w:val="00B87CBF"/>
    <w:rsid w:val="00B90314"/>
    <w:rsid w:val="00B90C36"/>
    <w:rsid w:val="00B90EA1"/>
    <w:rsid w:val="00B9205A"/>
    <w:rsid w:val="00B92726"/>
    <w:rsid w:val="00B93C75"/>
    <w:rsid w:val="00B94602"/>
    <w:rsid w:val="00B960B5"/>
    <w:rsid w:val="00B97F1B"/>
    <w:rsid w:val="00BA07EB"/>
    <w:rsid w:val="00BA1790"/>
    <w:rsid w:val="00BA21E9"/>
    <w:rsid w:val="00BA32C2"/>
    <w:rsid w:val="00BA5817"/>
    <w:rsid w:val="00BA776A"/>
    <w:rsid w:val="00BB005B"/>
    <w:rsid w:val="00BB24E0"/>
    <w:rsid w:val="00BB7A14"/>
    <w:rsid w:val="00BC0777"/>
    <w:rsid w:val="00BC2147"/>
    <w:rsid w:val="00BC2733"/>
    <w:rsid w:val="00BC28CD"/>
    <w:rsid w:val="00BC2C5D"/>
    <w:rsid w:val="00BC3916"/>
    <w:rsid w:val="00BC3A12"/>
    <w:rsid w:val="00BC3E4E"/>
    <w:rsid w:val="00BC444F"/>
    <w:rsid w:val="00BC75BC"/>
    <w:rsid w:val="00BD05D7"/>
    <w:rsid w:val="00BD0B02"/>
    <w:rsid w:val="00BD0BAA"/>
    <w:rsid w:val="00BD1188"/>
    <w:rsid w:val="00BD17BE"/>
    <w:rsid w:val="00BD2411"/>
    <w:rsid w:val="00BD2D57"/>
    <w:rsid w:val="00BD3637"/>
    <w:rsid w:val="00BD3E58"/>
    <w:rsid w:val="00BD486E"/>
    <w:rsid w:val="00BD4CCA"/>
    <w:rsid w:val="00BD6604"/>
    <w:rsid w:val="00BD6C63"/>
    <w:rsid w:val="00BD7F30"/>
    <w:rsid w:val="00BE02B0"/>
    <w:rsid w:val="00BE0D14"/>
    <w:rsid w:val="00BE10C4"/>
    <w:rsid w:val="00BE1319"/>
    <w:rsid w:val="00BE2654"/>
    <w:rsid w:val="00BE316F"/>
    <w:rsid w:val="00BE3435"/>
    <w:rsid w:val="00BE4B96"/>
    <w:rsid w:val="00BE55D9"/>
    <w:rsid w:val="00BE67BD"/>
    <w:rsid w:val="00BE6A75"/>
    <w:rsid w:val="00BE7E50"/>
    <w:rsid w:val="00BE7E52"/>
    <w:rsid w:val="00BF18F1"/>
    <w:rsid w:val="00BF2572"/>
    <w:rsid w:val="00BF419D"/>
    <w:rsid w:val="00BF491C"/>
    <w:rsid w:val="00BF4ACA"/>
    <w:rsid w:val="00BF5F5D"/>
    <w:rsid w:val="00BF5F64"/>
    <w:rsid w:val="00BF67A2"/>
    <w:rsid w:val="00BF707C"/>
    <w:rsid w:val="00BF7569"/>
    <w:rsid w:val="00C00CA3"/>
    <w:rsid w:val="00C00F73"/>
    <w:rsid w:val="00C01730"/>
    <w:rsid w:val="00C02D80"/>
    <w:rsid w:val="00C0308F"/>
    <w:rsid w:val="00C0361B"/>
    <w:rsid w:val="00C05017"/>
    <w:rsid w:val="00C061E2"/>
    <w:rsid w:val="00C069D8"/>
    <w:rsid w:val="00C06DEF"/>
    <w:rsid w:val="00C07E39"/>
    <w:rsid w:val="00C121A0"/>
    <w:rsid w:val="00C12942"/>
    <w:rsid w:val="00C12B46"/>
    <w:rsid w:val="00C13806"/>
    <w:rsid w:val="00C144C1"/>
    <w:rsid w:val="00C15BB1"/>
    <w:rsid w:val="00C17091"/>
    <w:rsid w:val="00C17506"/>
    <w:rsid w:val="00C20B5B"/>
    <w:rsid w:val="00C21137"/>
    <w:rsid w:val="00C21FF7"/>
    <w:rsid w:val="00C23FF7"/>
    <w:rsid w:val="00C27B3A"/>
    <w:rsid w:val="00C3088F"/>
    <w:rsid w:val="00C3352F"/>
    <w:rsid w:val="00C347CF"/>
    <w:rsid w:val="00C34DF2"/>
    <w:rsid w:val="00C36C1B"/>
    <w:rsid w:val="00C3745B"/>
    <w:rsid w:val="00C4133E"/>
    <w:rsid w:val="00C41552"/>
    <w:rsid w:val="00C41707"/>
    <w:rsid w:val="00C42BC5"/>
    <w:rsid w:val="00C42E22"/>
    <w:rsid w:val="00C43B22"/>
    <w:rsid w:val="00C448C3"/>
    <w:rsid w:val="00C44BD1"/>
    <w:rsid w:val="00C44CDC"/>
    <w:rsid w:val="00C478A0"/>
    <w:rsid w:val="00C53451"/>
    <w:rsid w:val="00C5434E"/>
    <w:rsid w:val="00C54937"/>
    <w:rsid w:val="00C553DA"/>
    <w:rsid w:val="00C55C04"/>
    <w:rsid w:val="00C56AA8"/>
    <w:rsid w:val="00C5721B"/>
    <w:rsid w:val="00C62109"/>
    <w:rsid w:val="00C62F9E"/>
    <w:rsid w:val="00C6410B"/>
    <w:rsid w:val="00C643F7"/>
    <w:rsid w:val="00C64FEC"/>
    <w:rsid w:val="00C6534C"/>
    <w:rsid w:val="00C65B32"/>
    <w:rsid w:val="00C71844"/>
    <w:rsid w:val="00C71A90"/>
    <w:rsid w:val="00C71AE9"/>
    <w:rsid w:val="00C721BA"/>
    <w:rsid w:val="00C7252E"/>
    <w:rsid w:val="00C72BC9"/>
    <w:rsid w:val="00C73580"/>
    <w:rsid w:val="00C7468B"/>
    <w:rsid w:val="00C74DF6"/>
    <w:rsid w:val="00C76C2E"/>
    <w:rsid w:val="00C76E3C"/>
    <w:rsid w:val="00C772A9"/>
    <w:rsid w:val="00C80182"/>
    <w:rsid w:val="00C80801"/>
    <w:rsid w:val="00C80BF4"/>
    <w:rsid w:val="00C80DE3"/>
    <w:rsid w:val="00C81139"/>
    <w:rsid w:val="00C8252A"/>
    <w:rsid w:val="00C83497"/>
    <w:rsid w:val="00C83FEA"/>
    <w:rsid w:val="00C841D5"/>
    <w:rsid w:val="00C85054"/>
    <w:rsid w:val="00C870C5"/>
    <w:rsid w:val="00C90557"/>
    <w:rsid w:val="00C91534"/>
    <w:rsid w:val="00C91F20"/>
    <w:rsid w:val="00C923C4"/>
    <w:rsid w:val="00C92776"/>
    <w:rsid w:val="00C9338E"/>
    <w:rsid w:val="00C94751"/>
    <w:rsid w:val="00C94CF6"/>
    <w:rsid w:val="00C9550B"/>
    <w:rsid w:val="00C9557E"/>
    <w:rsid w:val="00C95595"/>
    <w:rsid w:val="00CA0643"/>
    <w:rsid w:val="00CA090F"/>
    <w:rsid w:val="00CA0E9F"/>
    <w:rsid w:val="00CA1529"/>
    <w:rsid w:val="00CA17FE"/>
    <w:rsid w:val="00CA201B"/>
    <w:rsid w:val="00CA28C0"/>
    <w:rsid w:val="00CA47A2"/>
    <w:rsid w:val="00CA4A4B"/>
    <w:rsid w:val="00CA5422"/>
    <w:rsid w:val="00CA54A6"/>
    <w:rsid w:val="00CA5CF8"/>
    <w:rsid w:val="00CA73CF"/>
    <w:rsid w:val="00CA73E9"/>
    <w:rsid w:val="00CA7F56"/>
    <w:rsid w:val="00CB0851"/>
    <w:rsid w:val="00CB42F4"/>
    <w:rsid w:val="00CB441A"/>
    <w:rsid w:val="00CB484F"/>
    <w:rsid w:val="00CB4B9F"/>
    <w:rsid w:val="00CB6071"/>
    <w:rsid w:val="00CB6617"/>
    <w:rsid w:val="00CC0319"/>
    <w:rsid w:val="00CC3D2A"/>
    <w:rsid w:val="00CC4F44"/>
    <w:rsid w:val="00CC6D03"/>
    <w:rsid w:val="00CC9573"/>
    <w:rsid w:val="00CD0044"/>
    <w:rsid w:val="00CD1953"/>
    <w:rsid w:val="00CD2957"/>
    <w:rsid w:val="00CD4368"/>
    <w:rsid w:val="00CD4A7D"/>
    <w:rsid w:val="00CD668C"/>
    <w:rsid w:val="00CD6F17"/>
    <w:rsid w:val="00CE05BC"/>
    <w:rsid w:val="00CE0EF4"/>
    <w:rsid w:val="00CE1331"/>
    <w:rsid w:val="00CE13B2"/>
    <w:rsid w:val="00CE16A9"/>
    <w:rsid w:val="00CE20FD"/>
    <w:rsid w:val="00CE2A79"/>
    <w:rsid w:val="00CE33AC"/>
    <w:rsid w:val="00CE5FE7"/>
    <w:rsid w:val="00CE69B4"/>
    <w:rsid w:val="00CE6AB1"/>
    <w:rsid w:val="00CE6F14"/>
    <w:rsid w:val="00CE75F1"/>
    <w:rsid w:val="00CF006C"/>
    <w:rsid w:val="00CF00C6"/>
    <w:rsid w:val="00CF1A00"/>
    <w:rsid w:val="00CF213C"/>
    <w:rsid w:val="00CF2523"/>
    <w:rsid w:val="00CF3E12"/>
    <w:rsid w:val="00CF424A"/>
    <w:rsid w:val="00CF4B38"/>
    <w:rsid w:val="00CF4B8B"/>
    <w:rsid w:val="00CF5664"/>
    <w:rsid w:val="00CF5C50"/>
    <w:rsid w:val="00CF742E"/>
    <w:rsid w:val="00D015AC"/>
    <w:rsid w:val="00D01992"/>
    <w:rsid w:val="00D02095"/>
    <w:rsid w:val="00D03378"/>
    <w:rsid w:val="00D0354F"/>
    <w:rsid w:val="00D03979"/>
    <w:rsid w:val="00D04652"/>
    <w:rsid w:val="00D049F0"/>
    <w:rsid w:val="00D0573A"/>
    <w:rsid w:val="00D05D12"/>
    <w:rsid w:val="00D06799"/>
    <w:rsid w:val="00D06C71"/>
    <w:rsid w:val="00D07D92"/>
    <w:rsid w:val="00D10427"/>
    <w:rsid w:val="00D10611"/>
    <w:rsid w:val="00D11E61"/>
    <w:rsid w:val="00D1250B"/>
    <w:rsid w:val="00D12BA5"/>
    <w:rsid w:val="00D1399E"/>
    <w:rsid w:val="00D13FF3"/>
    <w:rsid w:val="00D1532E"/>
    <w:rsid w:val="00D160CA"/>
    <w:rsid w:val="00D169B3"/>
    <w:rsid w:val="00D169B7"/>
    <w:rsid w:val="00D20180"/>
    <w:rsid w:val="00D22E18"/>
    <w:rsid w:val="00D234F3"/>
    <w:rsid w:val="00D23F1F"/>
    <w:rsid w:val="00D246E0"/>
    <w:rsid w:val="00D25652"/>
    <w:rsid w:val="00D26361"/>
    <w:rsid w:val="00D2659C"/>
    <w:rsid w:val="00D26AEC"/>
    <w:rsid w:val="00D2702E"/>
    <w:rsid w:val="00D30063"/>
    <w:rsid w:val="00D32A8F"/>
    <w:rsid w:val="00D34EC1"/>
    <w:rsid w:val="00D37306"/>
    <w:rsid w:val="00D40E47"/>
    <w:rsid w:val="00D42D7E"/>
    <w:rsid w:val="00D45C28"/>
    <w:rsid w:val="00D46EBC"/>
    <w:rsid w:val="00D470C8"/>
    <w:rsid w:val="00D472FC"/>
    <w:rsid w:val="00D50367"/>
    <w:rsid w:val="00D5051E"/>
    <w:rsid w:val="00D53B9A"/>
    <w:rsid w:val="00D54F2A"/>
    <w:rsid w:val="00D5610E"/>
    <w:rsid w:val="00D573B7"/>
    <w:rsid w:val="00D5758D"/>
    <w:rsid w:val="00D57ED4"/>
    <w:rsid w:val="00D57FC1"/>
    <w:rsid w:val="00D609E4"/>
    <w:rsid w:val="00D611C4"/>
    <w:rsid w:val="00D621C1"/>
    <w:rsid w:val="00D647F9"/>
    <w:rsid w:val="00D65B7D"/>
    <w:rsid w:val="00D661BE"/>
    <w:rsid w:val="00D67F1D"/>
    <w:rsid w:val="00D727C0"/>
    <w:rsid w:val="00D730EC"/>
    <w:rsid w:val="00D73236"/>
    <w:rsid w:val="00D73DD9"/>
    <w:rsid w:val="00D76879"/>
    <w:rsid w:val="00D809E3"/>
    <w:rsid w:val="00D80B4B"/>
    <w:rsid w:val="00D82A72"/>
    <w:rsid w:val="00D82F0A"/>
    <w:rsid w:val="00D83252"/>
    <w:rsid w:val="00D833A4"/>
    <w:rsid w:val="00D8410D"/>
    <w:rsid w:val="00D8597F"/>
    <w:rsid w:val="00D85BBF"/>
    <w:rsid w:val="00D8602B"/>
    <w:rsid w:val="00D873EF"/>
    <w:rsid w:val="00D87F6B"/>
    <w:rsid w:val="00D9011A"/>
    <w:rsid w:val="00D9202D"/>
    <w:rsid w:val="00D92E2A"/>
    <w:rsid w:val="00D92E94"/>
    <w:rsid w:val="00D944B4"/>
    <w:rsid w:val="00D94A9C"/>
    <w:rsid w:val="00D94D5E"/>
    <w:rsid w:val="00D9652C"/>
    <w:rsid w:val="00D9694B"/>
    <w:rsid w:val="00DA1798"/>
    <w:rsid w:val="00DA3451"/>
    <w:rsid w:val="00DA407E"/>
    <w:rsid w:val="00DA4D48"/>
    <w:rsid w:val="00DA51B7"/>
    <w:rsid w:val="00DA6822"/>
    <w:rsid w:val="00DA6E1C"/>
    <w:rsid w:val="00DA74FC"/>
    <w:rsid w:val="00DA7DF3"/>
    <w:rsid w:val="00DB0FD1"/>
    <w:rsid w:val="00DB17E0"/>
    <w:rsid w:val="00DB1B00"/>
    <w:rsid w:val="00DB36BA"/>
    <w:rsid w:val="00DB4473"/>
    <w:rsid w:val="00DB59BF"/>
    <w:rsid w:val="00DB6FFB"/>
    <w:rsid w:val="00DB77A1"/>
    <w:rsid w:val="00DC1A22"/>
    <w:rsid w:val="00DC4455"/>
    <w:rsid w:val="00DC62DA"/>
    <w:rsid w:val="00DC68BD"/>
    <w:rsid w:val="00DC72DF"/>
    <w:rsid w:val="00DD1A36"/>
    <w:rsid w:val="00DD3B2C"/>
    <w:rsid w:val="00DD3DE4"/>
    <w:rsid w:val="00DD46E5"/>
    <w:rsid w:val="00DD52CD"/>
    <w:rsid w:val="00DD73CC"/>
    <w:rsid w:val="00DE0D8D"/>
    <w:rsid w:val="00DE1C2F"/>
    <w:rsid w:val="00DE2FFB"/>
    <w:rsid w:val="00DE313F"/>
    <w:rsid w:val="00DE60BE"/>
    <w:rsid w:val="00DE6191"/>
    <w:rsid w:val="00DF0050"/>
    <w:rsid w:val="00DF0E36"/>
    <w:rsid w:val="00DF1D85"/>
    <w:rsid w:val="00DF2C86"/>
    <w:rsid w:val="00DF3B1D"/>
    <w:rsid w:val="00DF4449"/>
    <w:rsid w:val="00DF5290"/>
    <w:rsid w:val="00DF55CE"/>
    <w:rsid w:val="00E00282"/>
    <w:rsid w:val="00E007FD"/>
    <w:rsid w:val="00E013DE"/>
    <w:rsid w:val="00E022C2"/>
    <w:rsid w:val="00E02DFD"/>
    <w:rsid w:val="00E02FD1"/>
    <w:rsid w:val="00E0403C"/>
    <w:rsid w:val="00E050A2"/>
    <w:rsid w:val="00E05C5D"/>
    <w:rsid w:val="00E06449"/>
    <w:rsid w:val="00E075B1"/>
    <w:rsid w:val="00E076A4"/>
    <w:rsid w:val="00E109D4"/>
    <w:rsid w:val="00E137A9"/>
    <w:rsid w:val="00E13892"/>
    <w:rsid w:val="00E158C6"/>
    <w:rsid w:val="00E15AE7"/>
    <w:rsid w:val="00E15E17"/>
    <w:rsid w:val="00E16768"/>
    <w:rsid w:val="00E16C64"/>
    <w:rsid w:val="00E17CB6"/>
    <w:rsid w:val="00E17E65"/>
    <w:rsid w:val="00E208C3"/>
    <w:rsid w:val="00E21305"/>
    <w:rsid w:val="00E223E1"/>
    <w:rsid w:val="00E231F5"/>
    <w:rsid w:val="00E241F4"/>
    <w:rsid w:val="00E2459D"/>
    <w:rsid w:val="00E2550B"/>
    <w:rsid w:val="00E25DEE"/>
    <w:rsid w:val="00E26619"/>
    <w:rsid w:val="00E2675B"/>
    <w:rsid w:val="00E269E7"/>
    <w:rsid w:val="00E27695"/>
    <w:rsid w:val="00E30922"/>
    <w:rsid w:val="00E3102B"/>
    <w:rsid w:val="00E329F5"/>
    <w:rsid w:val="00E33383"/>
    <w:rsid w:val="00E33D5B"/>
    <w:rsid w:val="00E351C4"/>
    <w:rsid w:val="00E3565C"/>
    <w:rsid w:val="00E407A3"/>
    <w:rsid w:val="00E40A91"/>
    <w:rsid w:val="00E40AD3"/>
    <w:rsid w:val="00E41543"/>
    <w:rsid w:val="00E42623"/>
    <w:rsid w:val="00E42938"/>
    <w:rsid w:val="00E42B47"/>
    <w:rsid w:val="00E43B64"/>
    <w:rsid w:val="00E43DCA"/>
    <w:rsid w:val="00E47729"/>
    <w:rsid w:val="00E52A21"/>
    <w:rsid w:val="00E535F0"/>
    <w:rsid w:val="00E54A9F"/>
    <w:rsid w:val="00E561AB"/>
    <w:rsid w:val="00E56E7C"/>
    <w:rsid w:val="00E57F1A"/>
    <w:rsid w:val="00E60103"/>
    <w:rsid w:val="00E6054E"/>
    <w:rsid w:val="00E60AC5"/>
    <w:rsid w:val="00E60AEB"/>
    <w:rsid w:val="00E61264"/>
    <w:rsid w:val="00E62419"/>
    <w:rsid w:val="00E62541"/>
    <w:rsid w:val="00E6293D"/>
    <w:rsid w:val="00E65569"/>
    <w:rsid w:val="00E656DB"/>
    <w:rsid w:val="00E65B26"/>
    <w:rsid w:val="00E65D19"/>
    <w:rsid w:val="00E665BC"/>
    <w:rsid w:val="00E66809"/>
    <w:rsid w:val="00E7257D"/>
    <w:rsid w:val="00E74B09"/>
    <w:rsid w:val="00E75619"/>
    <w:rsid w:val="00E80909"/>
    <w:rsid w:val="00E81B7A"/>
    <w:rsid w:val="00E82631"/>
    <w:rsid w:val="00E85AB7"/>
    <w:rsid w:val="00E87D55"/>
    <w:rsid w:val="00E92084"/>
    <w:rsid w:val="00E922A1"/>
    <w:rsid w:val="00E93ADD"/>
    <w:rsid w:val="00E93D32"/>
    <w:rsid w:val="00E942AF"/>
    <w:rsid w:val="00E94726"/>
    <w:rsid w:val="00E94973"/>
    <w:rsid w:val="00E964C6"/>
    <w:rsid w:val="00E96EB2"/>
    <w:rsid w:val="00E97322"/>
    <w:rsid w:val="00EA0793"/>
    <w:rsid w:val="00EA08EF"/>
    <w:rsid w:val="00EA1E75"/>
    <w:rsid w:val="00EA61C9"/>
    <w:rsid w:val="00EA72E3"/>
    <w:rsid w:val="00EA75CA"/>
    <w:rsid w:val="00EB06B9"/>
    <w:rsid w:val="00EB08C3"/>
    <w:rsid w:val="00EB1119"/>
    <w:rsid w:val="00EB1A44"/>
    <w:rsid w:val="00EB1E49"/>
    <w:rsid w:val="00EB3EC5"/>
    <w:rsid w:val="00EB3FA7"/>
    <w:rsid w:val="00EB441E"/>
    <w:rsid w:val="00EB4BCD"/>
    <w:rsid w:val="00EB4D73"/>
    <w:rsid w:val="00EB566F"/>
    <w:rsid w:val="00EB788C"/>
    <w:rsid w:val="00EB7FEB"/>
    <w:rsid w:val="00EC0ECE"/>
    <w:rsid w:val="00EC29C9"/>
    <w:rsid w:val="00EC2B65"/>
    <w:rsid w:val="00EC341F"/>
    <w:rsid w:val="00EC52DF"/>
    <w:rsid w:val="00EC615D"/>
    <w:rsid w:val="00EC7452"/>
    <w:rsid w:val="00ED0852"/>
    <w:rsid w:val="00ED107B"/>
    <w:rsid w:val="00ED35AA"/>
    <w:rsid w:val="00ED4E09"/>
    <w:rsid w:val="00ED58E6"/>
    <w:rsid w:val="00ED5B78"/>
    <w:rsid w:val="00ED72A9"/>
    <w:rsid w:val="00ED7310"/>
    <w:rsid w:val="00ED7E7A"/>
    <w:rsid w:val="00EE2260"/>
    <w:rsid w:val="00EE2524"/>
    <w:rsid w:val="00EE29FA"/>
    <w:rsid w:val="00EE2E48"/>
    <w:rsid w:val="00EE2F12"/>
    <w:rsid w:val="00EE3B6F"/>
    <w:rsid w:val="00EE3E16"/>
    <w:rsid w:val="00EE794C"/>
    <w:rsid w:val="00EE79A5"/>
    <w:rsid w:val="00EF0814"/>
    <w:rsid w:val="00EF0DAF"/>
    <w:rsid w:val="00EF3038"/>
    <w:rsid w:val="00EF3356"/>
    <w:rsid w:val="00EF3D1C"/>
    <w:rsid w:val="00EF4722"/>
    <w:rsid w:val="00EF50B6"/>
    <w:rsid w:val="00EF5B8A"/>
    <w:rsid w:val="00EF609E"/>
    <w:rsid w:val="00F013A5"/>
    <w:rsid w:val="00F01A16"/>
    <w:rsid w:val="00F01CD0"/>
    <w:rsid w:val="00F021DC"/>
    <w:rsid w:val="00F0294B"/>
    <w:rsid w:val="00F061CF"/>
    <w:rsid w:val="00F107A4"/>
    <w:rsid w:val="00F1081B"/>
    <w:rsid w:val="00F10BAA"/>
    <w:rsid w:val="00F12109"/>
    <w:rsid w:val="00F122F1"/>
    <w:rsid w:val="00F13520"/>
    <w:rsid w:val="00F15386"/>
    <w:rsid w:val="00F1569D"/>
    <w:rsid w:val="00F21E10"/>
    <w:rsid w:val="00F24816"/>
    <w:rsid w:val="00F24DFB"/>
    <w:rsid w:val="00F26BFD"/>
    <w:rsid w:val="00F31332"/>
    <w:rsid w:val="00F317DE"/>
    <w:rsid w:val="00F31AE2"/>
    <w:rsid w:val="00F32C9C"/>
    <w:rsid w:val="00F34515"/>
    <w:rsid w:val="00F35648"/>
    <w:rsid w:val="00F375B0"/>
    <w:rsid w:val="00F4054D"/>
    <w:rsid w:val="00F40C3D"/>
    <w:rsid w:val="00F42A7E"/>
    <w:rsid w:val="00F430AA"/>
    <w:rsid w:val="00F44C9F"/>
    <w:rsid w:val="00F44D9D"/>
    <w:rsid w:val="00F4549F"/>
    <w:rsid w:val="00F467AE"/>
    <w:rsid w:val="00F5319C"/>
    <w:rsid w:val="00F54517"/>
    <w:rsid w:val="00F55BA9"/>
    <w:rsid w:val="00F55E47"/>
    <w:rsid w:val="00F563C4"/>
    <w:rsid w:val="00F5729B"/>
    <w:rsid w:val="00F6068C"/>
    <w:rsid w:val="00F62904"/>
    <w:rsid w:val="00F70465"/>
    <w:rsid w:val="00F7051C"/>
    <w:rsid w:val="00F71613"/>
    <w:rsid w:val="00F726BA"/>
    <w:rsid w:val="00F73020"/>
    <w:rsid w:val="00F7323D"/>
    <w:rsid w:val="00F7399C"/>
    <w:rsid w:val="00F74072"/>
    <w:rsid w:val="00F7432B"/>
    <w:rsid w:val="00F74564"/>
    <w:rsid w:val="00F751FA"/>
    <w:rsid w:val="00F75784"/>
    <w:rsid w:val="00F75A60"/>
    <w:rsid w:val="00F779BC"/>
    <w:rsid w:val="00F820E9"/>
    <w:rsid w:val="00F8480D"/>
    <w:rsid w:val="00F85386"/>
    <w:rsid w:val="00F86317"/>
    <w:rsid w:val="00F86374"/>
    <w:rsid w:val="00F87740"/>
    <w:rsid w:val="00F903D3"/>
    <w:rsid w:val="00F90A16"/>
    <w:rsid w:val="00F9255C"/>
    <w:rsid w:val="00F92AB4"/>
    <w:rsid w:val="00F931FA"/>
    <w:rsid w:val="00F93697"/>
    <w:rsid w:val="00F93BC2"/>
    <w:rsid w:val="00F947AF"/>
    <w:rsid w:val="00F950D6"/>
    <w:rsid w:val="00F95253"/>
    <w:rsid w:val="00F954EB"/>
    <w:rsid w:val="00F9553F"/>
    <w:rsid w:val="00F971C4"/>
    <w:rsid w:val="00FA0398"/>
    <w:rsid w:val="00FA07E4"/>
    <w:rsid w:val="00FA1678"/>
    <w:rsid w:val="00FA17EC"/>
    <w:rsid w:val="00FA22C2"/>
    <w:rsid w:val="00FA2B78"/>
    <w:rsid w:val="00FA3575"/>
    <w:rsid w:val="00FA35F1"/>
    <w:rsid w:val="00FA364A"/>
    <w:rsid w:val="00FA4D91"/>
    <w:rsid w:val="00FB01BD"/>
    <w:rsid w:val="00FB0586"/>
    <w:rsid w:val="00FB26A2"/>
    <w:rsid w:val="00FB3117"/>
    <w:rsid w:val="00FB3291"/>
    <w:rsid w:val="00FB3C32"/>
    <w:rsid w:val="00FB3FDE"/>
    <w:rsid w:val="00FB522D"/>
    <w:rsid w:val="00FB5792"/>
    <w:rsid w:val="00FC1C69"/>
    <w:rsid w:val="00FC1F5A"/>
    <w:rsid w:val="00FC2EDE"/>
    <w:rsid w:val="00FC4E2D"/>
    <w:rsid w:val="00FC57F1"/>
    <w:rsid w:val="00FC5E1E"/>
    <w:rsid w:val="00FC649C"/>
    <w:rsid w:val="00FC66A2"/>
    <w:rsid w:val="00FC73A7"/>
    <w:rsid w:val="00FC7A7B"/>
    <w:rsid w:val="00FD0ECA"/>
    <w:rsid w:val="00FD12C8"/>
    <w:rsid w:val="00FD23F8"/>
    <w:rsid w:val="00FD44AF"/>
    <w:rsid w:val="00FD5D1F"/>
    <w:rsid w:val="00FD65B0"/>
    <w:rsid w:val="00FD7C8B"/>
    <w:rsid w:val="00FE257A"/>
    <w:rsid w:val="00FE43F2"/>
    <w:rsid w:val="00FE5798"/>
    <w:rsid w:val="00FE6D56"/>
    <w:rsid w:val="00FE77AE"/>
    <w:rsid w:val="00FF01BE"/>
    <w:rsid w:val="00FF0DCF"/>
    <w:rsid w:val="00FF1D11"/>
    <w:rsid w:val="00FF29A5"/>
    <w:rsid w:val="00FF312F"/>
    <w:rsid w:val="00FF3A13"/>
    <w:rsid w:val="02E56DFE"/>
    <w:rsid w:val="037D6F85"/>
    <w:rsid w:val="0447CB63"/>
    <w:rsid w:val="0853A32F"/>
    <w:rsid w:val="0F6BBC6A"/>
    <w:rsid w:val="0FB08088"/>
    <w:rsid w:val="105EB514"/>
    <w:rsid w:val="10832E93"/>
    <w:rsid w:val="11ED46AD"/>
    <w:rsid w:val="13919B11"/>
    <w:rsid w:val="151AC442"/>
    <w:rsid w:val="196185FB"/>
    <w:rsid w:val="199CC8FC"/>
    <w:rsid w:val="19B232B3"/>
    <w:rsid w:val="1AC56B64"/>
    <w:rsid w:val="1E9BFE19"/>
    <w:rsid w:val="1ED35199"/>
    <w:rsid w:val="1F40E554"/>
    <w:rsid w:val="2121152C"/>
    <w:rsid w:val="2491CEDB"/>
    <w:rsid w:val="2560109D"/>
    <w:rsid w:val="270ACC2E"/>
    <w:rsid w:val="28A4AD8E"/>
    <w:rsid w:val="2AAB106F"/>
    <w:rsid w:val="2AD273B3"/>
    <w:rsid w:val="2AF7B77B"/>
    <w:rsid w:val="2D9C4EE4"/>
    <w:rsid w:val="2DA0EA9A"/>
    <w:rsid w:val="345BD879"/>
    <w:rsid w:val="348962DB"/>
    <w:rsid w:val="363D6917"/>
    <w:rsid w:val="375D22D5"/>
    <w:rsid w:val="38D15D21"/>
    <w:rsid w:val="3AE40F89"/>
    <w:rsid w:val="3B035E09"/>
    <w:rsid w:val="3F142E03"/>
    <w:rsid w:val="3FDB2FE2"/>
    <w:rsid w:val="41205F3E"/>
    <w:rsid w:val="41B3CD3E"/>
    <w:rsid w:val="424B9BF4"/>
    <w:rsid w:val="43C4C3D6"/>
    <w:rsid w:val="4518A8EB"/>
    <w:rsid w:val="467F1F05"/>
    <w:rsid w:val="46864242"/>
    <w:rsid w:val="47AEBC71"/>
    <w:rsid w:val="4801C709"/>
    <w:rsid w:val="4BECF92C"/>
    <w:rsid w:val="534B9CED"/>
    <w:rsid w:val="5800F918"/>
    <w:rsid w:val="58805F22"/>
    <w:rsid w:val="5A8B5856"/>
    <w:rsid w:val="5D42C744"/>
    <w:rsid w:val="5D8C1451"/>
    <w:rsid w:val="5E3325A0"/>
    <w:rsid w:val="5F362B2C"/>
    <w:rsid w:val="692D5583"/>
    <w:rsid w:val="6D701B2D"/>
    <w:rsid w:val="6E18CAAB"/>
    <w:rsid w:val="6E4FADF1"/>
    <w:rsid w:val="7227A16C"/>
    <w:rsid w:val="72790DD5"/>
    <w:rsid w:val="746E0FEC"/>
    <w:rsid w:val="75574B0B"/>
    <w:rsid w:val="75B7D1D4"/>
    <w:rsid w:val="77F7F0FD"/>
    <w:rsid w:val="782AD834"/>
    <w:rsid w:val="7915B182"/>
    <w:rsid w:val="79EE2204"/>
    <w:rsid w:val="7A3F5B9C"/>
    <w:rsid w:val="7AC28AE4"/>
    <w:rsid w:val="7B624D66"/>
    <w:rsid w:val="7E61D5AC"/>
    <w:rsid w:val="7EB08A26"/>
    <w:rsid w:val="7F11D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742DC"/>
  <w15:chartTrackingRefBased/>
  <w15:docId w15:val="{FB176183-9BFD-4C36-A5A7-039C8381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B2F"/>
  </w:style>
  <w:style w:type="paragraph" w:styleId="Heading1">
    <w:name w:val="heading 1"/>
    <w:basedOn w:val="Normal"/>
    <w:next w:val="Normal"/>
    <w:link w:val="Heading1Char"/>
    <w:uiPriority w:val="9"/>
    <w:qFormat/>
    <w:rsid w:val="00D8602B"/>
    <w:pPr>
      <w:keepNext/>
      <w:keepLines/>
      <w:spacing w:before="120" w:after="120" w:line="240" w:lineRule="auto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9D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054"/>
    <w:rPr>
      <w:color w:val="808080"/>
    </w:rPr>
  </w:style>
  <w:style w:type="paragraph" w:styleId="ListParagraph">
    <w:name w:val="List Paragraph"/>
    <w:basedOn w:val="Normal"/>
    <w:uiPriority w:val="34"/>
    <w:qFormat/>
    <w:rsid w:val="00A018A8"/>
    <w:pPr>
      <w:ind w:left="720"/>
      <w:contextualSpacing/>
    </w:pPr>
  </w:style>
  <w:style w:type="table" w:styleId="TableGrid">
    <w:name w:val="Table Grid"/>
    <w:basedOn w:val="TableNormal"/>
    <w:uiPriority w:val="39"/>
    <w:rsid w:val="004F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021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6732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3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ED"/>
  </w:style>
  <w:style w:type="paragraph" w:styleId="Footer">
    <w:name w:val="footer"/>
    <w:basedOn w:val="Normal"/>
    <w:link w:val="FooterChar"/>
    <w:uiPriority w:val="99"/>
    <w:unhideWhenUsed/>
    <w:rsid w:val="00833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ED"/>
  </w:style>
  <w:style w:type="character" w:customStyle="1" w:styleId="Heading1Char">
    <w:name w:val="Heading 1 Char"/>
    <w:basedOn w:val="DefaultParagraphFont"/>
    <w:link w:val="Heading1"/>
    <w:uiPriority w:val="9"/>
    <w:rsid w:val="00D8602B"/>
    <w:rPr>
      <w:rFonts w:ascii="Calibri" w:eastAsiaTheme="majorEastAsia" w:hAnsi="Calibr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F4D"/>
    <w:pPr>
      <w:outlineLvl w:val="9"/>
    </w:pPr>
    <w:rPr>
      <w:lang w:eastAsia="it-IT"/>
    </w:rPr>
  </w:style>
  <w:style w:type="paragraph" w:styleId="Title">
    <w:name w:val="Title"/>
    <w:basedOn w:val="Normal"/>
    <w:next w:val="Normal"/>
    <w:link w:val="TitleChar"/>
    <w:uiPriority w:val="10"/>
    <w:qFormat/>
    <w:rsid w:val="004D7DD0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DD0"/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E5448"/>
    <w:pPr>
      <w:tabs>
        <w:tab w:val="right" w:leader="dot" w:pos="9628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4409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4A2"/>
    <w:pPr>
      <w:spacing w:after="100"/>
      <w:ind w:left="220"/>
    </w:pPr>
    <w:rPr>
      <w:rFonts w:eastAsiaTheme="minorEastAsia" w:cs="Times New Roman"/>
      <w:lang w:eastAsia="it-IT"/>
    </w:rPr>
  </w:style>
  <w:style w:type="paragraph" w:styleId="TOC3">
    <w:name w:val="toc 3"/>
    <w:basedOn w:val="Normal"/>
    <w:next w:val="Normal"/>
    <w:autoRedefine/>
    <w:uiPriority w:val="39"/>
    <w:unhideWhenUsed/>
    <w:rsid w:val="000354A2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AF299D"/>
    <w:rPr>
      <w:rFonts w:ascii="Calibri" w:eastAsiaTheme="majorEastAsia" w:hAnsi="Calibr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573B-78BC-4CE4-8717-91DD047ADF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18082</Words>
  <Characters>103073</Characters>
  <Application>Microsoft Office Word</Application>
  <DocSecurity>4</DocSecurity>
  <Lines>858</Lines>
  <Paragraphs>2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ERO ROSALIA</dc:creator>
  <cp:keywords/>
  <dc:description/>
  <cp:lastModifiedBy>RIZZELLO STEFANO</cp:lastModifiedBy>
  <cp:revision>713</cp:revision>
  <cp:lastPrinted>2021-01-25T06:00:00Z</cp:lastPrinted>
  <dcterms:created xsi:type="dcterms:W3CDTF">2021-01-22T14:27:00Z</dcterms:created>
  <dcterms:modified xsi:type="dcterms:W3CDTF">2021-01-24T21:15:00Z</dcterms:modified>
</cp:coreProperties>
</file>